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8AE4" w14:textId="77777777" w:rsidR="002337F8" w:rsidRPr="009929A7" w:rsidRDefault="002337F8" w:rsidP="00BE4A44">
      <w:pPr>
        <w:spacing w:before="0"/>
        <w:rPr>
          <w:sz w:val="20"/>
          <w:szCs w:val="20"/>
          <w:lang w:val="es-MX"/>
        </w:rPr>
      </w:pPr>
      <w:r w:rsidRPr="009929A7">
        <w:rPr>
          <w:noProof/>
          <w:sz w:val="20"/>
          <w:szCs w:val="20"/>
          <w:lang w:val="es-MX" w:bidi="es-MX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7CAA3340" wp14:editId="41508E5E">
                <wp:simplePos x="0" y="0"/>
                <wp:positionH relativeFrom="page">
                  <wp:align>left</wp:align>
                </wp:positionH>
                <wp:positionV relativeFrom="paragraph">
                  <wp:posOffset>-548640</wp:posOffset>
                </wp:positionV>
                <wp:extent cx="7772400" cy="10858500"/>
                <wp:effectExtent l="0" t="0" r="0" b="0"/>
                <wp:wrapNone/>
                <wp:docPr id="1" name="Grup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858500"/>
                          <a:chOff x="0" y="0"/>
                          <a:chExt cx="7772400" cy="10058400"/>
                        </a:xfrm>
                      </wpg:grpSpPr>
                      <wps:wsp>
                        <wps:cNvPr id="18" name="Rectángulo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áfico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3" y="5443"/>
                            <a:ext cx="7760970" cy="10043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áfico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3" y="5443"/>
                            <a:ext cx="7760970" cy="10043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áfico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3" y="5443"/>
                            <a:ext cx="7760970" cy="10043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31BC7" id="Grupo 1" o:spid="_x0000_s1026" alt="&quot;&quot;" style="position:absolute;margin-left:0;margin-top:-43.2pt;width:612pt;height:855pt;z-index:-251657216;mso-position-horizontal:left;mso-position-horizontal-relative:page;mso-height-relative:margin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dt3xwMAAAENAAAOAAAAZHJzL2Uyb0RvYy54bWzsV91u2zYYvR+wdyB0&#10;31h27NgRYhdGshgFgjZYOvSapiiJKEVyJGUne5s+S19sh6RsJ3GGbRkwIMMCRCbFv+873znH9MX7&#10;+1aSDbdOaDXPhid5RrhiuhSqnme/fL5+N8uI81SVVGrF59kDd9n7xY8/XGxNwUe60bLklmAT5Yqt&#10;mWeN96YYDBxreEvdiTZcYbDStqUeXVsPSku32L2Vg1Genw222pbGasadw9urNJgt4v5VxZn/VFWO&#10;eyLnGWLz8Wnjcx2eg8UFLWpLTSNYHwZ9RRQtFQqH7re6op6SzoqjrVrBrHa68idMtwNdVYLxmAOy&#10;GebPsllZ3ZmYS11sa7OHCdA+w+nV27KPm1tLRInaZUTRFiVa2c5oMgzQbE1dYMbKmjtza/sXdeqF&#10;bO8r24ZP5EHuI6gPe1D5vScML6fT6WicA3uGsWE+m8wm6EXcWYPiHC1kzU8vL80ns7ARlg52Rw9C&#10;hPuAtgYkcgec3D/D6a6hhkf4XUBhhxMYnYD6Gez6/k3VndRkmuCKE/dYucIBtlcC9UK2tDDW+RXX&#10;LQmNeWYRQaQd3dw4n4DZTQnHOi1FeS2kjJ2gKX4pLdlQqIEyxpWPZQacT2ZKRbao1Wgay0Yhy0pS&#10;jwq2BkRxqs4IlTX0zryNxysdDok1DcdfUdekQ+K2qdit8FC6FO08m+Xhry+kVCE4HrXaJxHqmJAL&#10;rbUuH4C91Um8zrBrgUNuqPO31EKt4BYcyH/Co5Iakeu+lZFG299eeh/mgxwYzcgW6kdWv3bU8ozI&#10;Dwq0OR+Ox8EuYmc8mY7QsY9H1o9HVNdeakAKCSG62Azzvdw1K6vbLzCqZTgVQ1QxnJ3w6zuXPrkS&#10;rI7x5TJOg0UY6m/UnWFh84BTgPfz/RdqTU8BD5191Duq0uIZE9LcsFLpZed1JSJNDrhCTL1sFhdG&#10;sAL/vc+gdaSfP/djrPJdADJ5evuX9mip/dqZdylfsRZS+Ido78g5BKU2t4IFJYXOQYqTnRJX9vs3&#10;OKkmk0Cq3aS0BJgJdqPZV0eUvmyoqvnSGQgnQBok83R67D45by2F2WkotPvMUK5nJvwCOMngrzTr&#10;WogtfWNZDjHh69I1wjjQpODtmpcQ84cyBgQxess9a0LVKugq+EzS9n4gRnkILKTwB1YzGY9PMwLr&#10;jY0o0YMzn+XnU9AxOXM+Pp2eRwD39vo3DSdGleKITYT19kh1dkSqs7dNqlEI/39SHd0cwc5/zan2&#10;d4a9U83eNqlO/4OkipdJ3LPj/bL/TRAu8o/78evy8Mtl8TsAAAD//wMAUEsDBAoAAAAAAAAAIQCg&#10;m7ovhNIBAITSAQAUAAAAZHJzL21lZGlhL2ltYWdlMS5wbmeJUE5HDQoaCgAAAA1JSERSAAAHiwAA&#10;CcQIBgAAABO0ghYAAAABc1JHQgCuzhzpAAAABGdBTUEAALGPC/xhBQAAAAlwSFlzAAAumgAALpoB&#10;cGdoOgAA/6VJREFUeF7s3eFx4srWNtAvhDeEG8IJYUJwCBPCCcH/TpWhihAmBIfgEBzChDAh3G9v&#10;n42vEC0hCYEBr1W1y2MktYRghEsP3f3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FG73e7/NpvN88vLy1/1EAAA&#10;AAAAAAD3KsPf7Xa7i58/66GmzWbzGuv9N37+qYcAAAAAAAAAuFfb7fYtQ+AKgl/r4QMVKH+sU+v9&#10;qEUAAAAAAAAA3KPNZvO7GwS3ehjHY393guI///zzz39qEQAAAAAAAAD3aLvdPu2D4E4gfNBzOHsc&#10;d5Y1ex8DAAAAAAAAcGc2m82vXlj82Xt4t9v9X/7eWf70sREAAAAAAAAA82QAm8M931LwGsfyOXdx&#10;1Xs9/tnzeLPZ/M5j/9gAAAAAAAAAgHm22+1uH8Deyvy/1YP4YP7i+P016rnz+3OtDgAAAAAAAEDK&#10;0Hf7bwi8GwuA+8M6v7y8/F2Lvlwcy1/749pX71j/qlUBAAAAAAAASL0euIPDNWc4vF+v1v1Ri25C&#10;HNPnsNO9+hiWOtUw2hksP9XzyZD8PZ7Lq2GqAQAAAAAAgG+lAtNuuPpWiw7k4511PgPYNWVge87w&#10;1pvN5lfnGD8qA/D4mceeofBnb+N+xTJDVQMAAAAAAADfRw1DPRqc9od5vkSwGu0+7cPc+Lm413Js&#10;3w2159RTNQEAAAAAAADwPWQ4OxaeZji8fzwD3blDNr+8vPyMbd/yZz10JNr97BWc+1jaw7h7rKcq&#10;9xM/33NIasNQAwAAAAAAAN9SP2TNIDV7FNeyHMp5//ivjw0myjYqlP1osx4+Esv7cw7PHuo6A9/u&#10;sWblPvOxqNf4fZfBcB6TcBgAAAAAAACgVKDaDVozeD0IceOxWUNEx/oHvZLr4abG/l9r0SSxzeex&#10;5r6ifgiFAQAAAAAAAE7IYHW73b7vA9dGzertWz19P3oVZ00Jf3Mf+/WzXkaGru6L9T/nK54bNAMA&#10;AAAAAAB8azlX8D5w7ddms3mu1SaJbfpDS3/Ogzwk998NmLP2w2GPyXW620Qbs3pAAwAAAAAAAHw7&#10;2QO4QuKnnNM3fn720N1XBrhzh3TuthPb/66HT8qgd79dbXty37FOd87l2fMdAwAAAAAAADy0Gmr6&#10;qcLVDHPfM4ytkHWwcp1qYpJGT9+5vZJ33e2j3mrRkRruOudXXrQvAAAAAAAAgIdWQfHYnMSjtZkx&#10;D3AGtt1ts+dyLZos99dtI2pXiw7E45/DXcc2f5bsCwAAAAAAAOBhjc1H3K0MXONn9jru9+7N+YN/&#10;VnOjoo1uT9/JIXPXQLh9NO9xPNYd7nrRvgAAAAAAAAAe2j5YrUA4h6DO3ru7nKs4h47uzw0cyz57&#10;7e4r16vFTf1tpgbMLf2AO4+7u//8d2/5j1oEAAAAAAAAQFcGsP1QeEwFygeB7dj23fVPrTtFtHMQ&#10;Pkebv2tRf7jr93oYAAAAAAAAgDVkENsJZbPeatGBDKIzIN6vF//+VYvOku109v2x/wyhMzjeP5bB&#10;ca0OAAAAAAAAwBoqmP0Mgat2tfhTBrbddeL31YaFjvY+5yautg96MGdQXauelM+nhrB+ymPOtvJn&#10;LQYAAAAAAABgb7PZ/NiHs516qsUf4vduD+RVh4Xu9yTuVoa9tdqnXL/mPH56eXn5O37uot6G2sg6&#10;Z35lAAAAAAAAgIeVvW+74Wr8/id76Oay+L0/t/DqPXWrN/DnPvZVYfBHL+H4mT2Q3/PY9stn1EH4&#10;DQAAAAAAAEDZdIZ/zorff9fjB/MKzxkWeo5o+yCUPrcqVM5w+Vf2Rq7dAAAAAAAAANCVgWqGq93A&#10;NSqHd/7syRv/PhoWek2xj/7+T1Y3FI7KeYp/ZE9lATEAAAAAAADARDUXcDOUrbrYcM657wp+j/bb&#10;CYSz9/Muh6cWCAMAAAAAAACsKHvmdoPafWVge8lwNtr/nDc5/v0rA+E8FqEwAAAAAAAAwEoyfM0Q&#10;drvdPmUoGz93UW9R2Xt3qHfvc21+EbGPjyGoYz8fcyUDAAAAAAAAsMBQIJxh7FAgPFaXDHGj/afO&#10;fi4aSte5eM+f9RAAAAAAAADAfatweLB38Ar1VrtaVRxvzkX8sY+cu7geXl2dn8/nc8l9AQAAAAAA&#10;AFxNN3SdUxUuZ8ic2++y1238O+cu/uzxu6+1e+RmD+jafx7Haz18EdF+d17kP8JiAAAAAAAA4CFs&#10;Npvf+zC0X7Ush6H+laHpy8vLz+xpm2Ftbd4U62Zo3G/rRy0elG3nfrLqoaYMnzttP9XDq+uG0vUc&#10;LhpMAwAAAAAAAFxNBbS/tp3ewVMC4VOyvX3IWkHryV65sd7bfv08lnr4yH69bPPc4xwTx/Bzfzy1&#10;v5OBNwAAAAAAAMC3tw91O2Hr71rUFOu8d9Zt9uLNILuzzmgP5HPFPrrH/14PT5bHmsdo6GoAAAAA&#10;AADgW6lhnA+GuR4KgVMs/wxnc7t6+ECGr/t1Moyth1fXDaXreGYF0xkQxzb7IaxnB80AAAAAAAAA&#10;dy1D027ompXDO9fiA7Hsc+jqDFrr4U+9OYTf6uGL6IbSuc+5w113t8+qhwEAAAAAAAC+j+12+9QN&#10;TrM2jfl/++v1h2/uLh8KnNfQC6XzWAd7Q7ecuz0AAAAAAADAw9hsNr/24WkFqH/6YXA89qO3zkGg&#10;HI99DFOd287t6TtHBtFjx3FKbNMPx59qEQAAAAAAAMDX2Ww2z1Gvl5zzt2XbmZO46mAu3wyAu8vj&#10;+P6uRf05hHf18EVE+93jnD3f8LnbAwAAAAAAAKwue8l2gswMZK8WGNfwzL+7+8/QuhZ/iN+bwzfH&#10;v7tzCDd7+say7NG7y57B9dBsvVA69/VciyY5d3sAAAAAAACAi9j2hkjeXHhI575+mJrVDXfj926v&#10;3Ld8rBcyH/XUreUHw1z3h7ieKsPdfRtLzs252wMAAAAAAABczHa7fd8HmlUfoey1xP76c/pmsPrR&#10;Wzj+ves89qe/foax+dhehsLxeH9460U9pit0/uzZHDVruOteqJ3H+qsWAQAAAAAAAHy9RiiawebB&#10;cNDnqPZ/jPXuzSC1t/8/uf7Ly8vf3cerrdf9Ovl7NZFt/MjHuutXLZrTOHs4d9vJ9mvRJLFNv9f2&#10;x/Z5zBleZ/vxWPY8znD7Pf79urQHNAAAAAAAAMAiGWR2g82sDDNr8VkyCN23mYHoULvd9ary94PA&#10;tRvgZlu1aQa7f8fv/cD7zznPIdo4GgJ7ju72dWxv8fNgjuZGLQq2AQAAAAAAABbrBrH7isdmD9/c&#10;lb1o+21mVWi66/akrV7D/TD1YEjp7vL494/a5qBXci37ncur6dnyeXfbGwqd972EY52n+Jm9oHPY&#10;7Owl3OrhfLJiu4NhtQEAAAAAAACuoh+8Zuh57tDIGYB22+xXLP/sbdwPaUfqvdbt90bOessQ92Pn&#10;C/WPOX7PnterBMLdqjY+hqDOts89bgAAAAAAAIDFMrzsBpr5ey1arILdDFm77R7UpnobVyDbXKdT&#10;OaRzK6zdLQ1cc7to80fuf6Dtcyt7SX88v9rPX8JhAAAAAAAAYDX7wLN+na1C04OwNH7/nB/4XBUG&#10;HwwvfW7l8Ua7J+cnzueWIW1s8xTbPOfzin+v3ks4fraC8ac6DAAAAAAAAIB15ZDR++Azfy4dQroC&#10;1YOwc0oYO0ftY7S38cT6GJK6ml19HuFu9QPhbD/31eohXPs+2D7XrcUAAAAAAAAA69lut0/dcHKz&#10;2fyuRbP126r2ftTiVVWwuqi3cRxTzi+cgXAOTZ1DWTfXW1rZ5lAgfEpsm6Fyt60/S9oBAAAAAAAA&#10;GJVBZCMwfavFs0Vbv7ptZdi5tLdyS6MX8KrDUw9VPo/4edBDOP79MY9w/H4Uksfji3tVx/b9OaAX&#10;vx4AAAAAAAAAgzLM7YWTGXYunsM4w81ee++1aJJGIPzZC7hC227bq1a1n8d/EAif6t0b6/zstpOV&#10;29XiWSrA7z/PXS0GAAAAAAAAWM92xSGkW72V4/fXWvyp5kvOMPYzEI5aZa7gsar2cz+/op7rGBYN&#10;G92V7fX3s7TNPKZuW1VPtRgAAAAAAABgPa2wc+kQ0hm+dtuq9rL91QLhbCNq1pzDeQxLe/xOEftY&#10;bQjpCtG7x/6nFgEAAAAAAACsK8PNXkD5uxYNyt6zFQ53h41erYdwBcJHQ0Pnz1rW3O5EvUcbi+cV&#10;HtIaQjp+P+pVPVVu221rzfmfAQAAAAAAAD4NDSF9hUA428l5iScNDR3rPq2176gMoVfrbZzH3t/H&#10;OcF0nZPsRf2rHgIAAAAAAABYTwaz2XO1wuCDsHONqnA3A+bXqOcMUMcC4ZZcN9rIoLrV9sFj3crl&#10;UQfDbDdqtd7G0dbRHND5XGsxAAAAAAAAwPV1ewlnaBuVQx2vPY9wDhvdH9L6Rx3CInncdawH+4zK&#10;kPdkwJ3bZju5bh1jc72q3blDPsc+VpsDGgAAAAAAAOAsGVZmaNkNMedWbl9h69E8wt1ewrV8v917&#10;PbxItl37PDiWqLehELm1frTz2XM4fs+wfLC3cbZZqy4W7bz32j3rPAAAAAAAAAAsksFuL7ycWrvN&#10;iXmEu3K97vbdkHauPObY90HAnb/n47m8wuIMsLM+Q+Na52d3u6w8to+GO2ofB+Fy/l6LF9sfW6/d&#10;s0NoAAAAAAAAgFm2jbl0K8w86CWcgWZ3+ZSAuCu2eT5n+5Tb5DHt2+m2Fz+farXPALyO+eD5VU/q&#10;g17HY8cTy/e9jfN8fO7jHBlO7/e9r3hslbmRAQAAAAAAACbL8DLDyvzZCk3zsQpk9+HmrhZNcu72&#10;e9HGZ+Dcqff+vL/x2H646wx6f9S/Pyp/r3X6w0G/fWx8JbG/Vkh/1hzOAAAAAAAAAKt6qZ66+8pQ&#10;uRZNEtscBKNLQ9HY9iDgjXZ+9cPtPLZa9juXZXW3yeeS6zUC7I/2Phq5ktxfb/9/ahEAAAAAAADA&#10;19v+r6du1uweuL3t3+vh2fahdYaq+9C3L5Z99D7On/VQPvYZCse/P+cHjn8f9DquWmWo6alif91z&#10;899++A0AAAAAAADwJTI87YaZLzPn1t339F26fd++t3D9eqDbW7g7NHX8PhhW5/F0lu2PcVbP6XPU&#10;MX/MoRw/r9qzGQAAAAAAAGDQPsisMPPP3J6vsc3nPMNLtp8j9vERbOcx10Mf4rFd9xjq4U+5/n75&#10;fp1LHmdLf95lAAAAAAAAgC+TAWYGp50gdVeLJun29K0Q9qI9Z2Mf+x7EB0NJv/TmXG4Fs/H4wXzI&#10;UbOH2wYAAAAAAAB4CP2Qde7wzP3tN5vNj1q0ujy22sdRr+B4/GAo7dZx9IPtWs+w0AAAAAAAAMD3&#10;s+0M3xw1u6dtbtPZ/mCu4LVt/jfc9VHv5wyCO8eRoffftehAhsjd9aoOeikDAAAAAAAAPLzqbfs7&#10;a26v4n7wmmFuLVrd/jhzP0PHGcu7w2EfzGnc1e8NnTX3uQMAAAAAAAB8W5vN5tc+bM2gtj809Jpi&#10;H/thpgd7L+eyWmc0LE65fL9urb/68ee8yZc8JwAAAAAAAABXVz19uz15Lzr37z7cfXl5+VkPHYl1&#10;Pno613GNDi2dxx/rfIbLVbOG4c42skdybPdUvZVzSO8clvu9e26iDHMNAAAAAAAAPIbN/+YP/qgM&#10;amvR6rKHbu1jUu/fqb15s91eqJt1MB/yQCCcYfDHkNhTKtYd7eUMAAAAAAAAcDcyAO0EooNDQ68h&#10;9vURTMfP1XsvR5sH8y5XtXoHL6pqQ89iAAAAAAAA4DHkcNDXCkNjHx+9eDPYrYdWFe0e9JJeWnUu&#10;MmTOIH2XPZGzV3LtBgAAAAAAAOAxbP8dmvmiYWjuI4PYDGHroYuI9rM38VEA3K0Mg6MyuH6Ln7+i&#10;MmT+OAdTh74GAAAAAAAA4IQMYKuXbga1z/Xw6mo/zSGns3dwLPshEAYAAAAAAABYUQawGcRu/+2h&#10;+3f83EVlz92PoaezMsj9559//lObrC73vd9Xo3a1GgAAAAAAAABz7UPhqJ/ZS3j777DPOb9vs0dv&#10;t2Kd12rmIrL9zr5ax3PROZkBAAAAAAAA7l4N6ZzDNu97CU8KhE/UxeYrzh7L3X3Fsf6qY+/uP4ej&#10;vujczAAAAAAAAAB3rdtLd0lVsJzDUB8EzNlu7WJV0W72cu7u50c9fvA88njMWQwAAAAAAAAwoBuw&#10;DlUGr/EzexxnILvLnrzZc3cfxlbv5KPeyLHOz4+drCj28zk3ctRBD+b8vbPsaDkAAAAAAAAAZbPZ&#10;/NqHqxX45tzEH4Fw/J7DU3+GwkNivY/evrV9N6xddTjoaO+p23butxZ9aIXW8ftF508GAAAAAAAA&#10;uFs5D/A5QzZvq0fvZrP5ldULa1cbDjqD3267edy16FOG0939Z12ihzMAAAAAAADAt7bt9Pbd1PzB&#10;8e/+cNBvHyufod9rOIPjWnQklh/0QK71P44NAAAAAAAAgBVkaFuB7Of8wK3hoKN2tXiRHBa7195T&#10;LWqK/R/1cB4bEjuPuXolP8W6z7m9HskAAAAAAAAADd1QOAPWevhD/P6jG9ZWjQa8Y2LbnEt5H/z+&#10;rodHdbfZb1fHnHMxZ/i8y3Xy8e563WoNdQ0AAAAAAADwrW02m+cMVONnc17i7JnbDV5zvbHevUOq&#10;x2+3nYNgekgeU6zfHxJ7VgmLAQAAAAAAAHq2FcRuNptf9dCRWLYfpvqj4vdJvYK7MhzutjEnwM11&#10;u9tOqdhf9pZ+z97H1QwAAAAAAAAAabvdPnXC1R/18JGB3r1vtfikGjb6c5jo+PdrLZost+ns+7P2&#10;oXD8/BWV8xTn8NR/tXpJAwAAAAAAABA6Aex7PTSo1bt3aq/dWPczlK6aNe/xSM/ik8cNAAAAAAAA&#10;QEf19s1eudk7d9L8wdlrtxfWjvZI3uuE0h89gef2+s3j6+6zW9l2rQYAAAAAAADAKfsAdm54G9vs&#10;emHtn7H5h7uhdNWuFk1S238OYR311vn3R728vPys1QEAAAAAAADYy8A15/HdbrdPOXR0/NztA9j4&#10;+atWmyy26we2g8NB134/1439neyJ3BXbHAxhndv3H8vK/dQmAAAAAAAAAN/LPhSO+rn5t+dwhrrv&#10;8e9uz96DmhvepkZv39F2OuvO6lWcYtvPIayjPkPpePxX5/Hc/2gPZwAAAAAAAICHlEFpBqbdAPVU&#10;5fq1+Wxzewzn8WXIXL9Oktv09nEwt3I89t5dnr/XIgAAAAAAAIDv4eXf4aW7wemk2mw2r9XEbBUY&#10;73Lf9dCqMhzuHOdRz+Hq4XwQkPcDZQAAAAAAAICH1ujpmyFqDkGdwzh/BLr7cHe/zr7i8Z/VzM3o&#10;D3Wdz6MWHYjHcw7j7vPRuxgAAAAAAAD4Xmoo6h8ZCg8N+dwNYLuV29UqNyGO6al3jE+16Eg3MI5/&#10;61kMAAAAAAAA0JWBaydUzR7Hn2Fs/H40zPNXimPqHuufKfMdZ0he/wQAAAAAAABgrxMQv+Xv+XMf&#10;yGbF8t8fK96IOt73qMFexQAAAAAAAACMqDmAcx7jnKP4785jB8NSZ0D7sQEAAAAAAAAA9y9751YY&#10;fDCkcw7d3A2Ls+Kxn7UYAAAAAAAAgHu2rSGnWz2H4/HP+YH3dUvzFwMAAAAAAACwQAa/nSC4Of/v&#10;ZrP51VlH72IAAAAAAACAe5fDTmcAnPMT10NN+8C4P1Q1AAAAAAAAAHdqs9k8Z9WvgzIkFhQDAAAA&#10;AAAAPAhzEA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f0svLy1+bzeY56jV/1sMAAAAAAAAAPKrNZvMj6s92u/1vp95rMQAAAAAAAACPKIPhXlD8UXoY&#10;AwAAAAAAADyof/755z+toDgrh6Su1QAAAAAAAAB4JGNhcZShqAEAAAAAAAAekbAYAAAAAAAA4BsS&#10;FgMAAAAAAAB8Q8JiAAAAAAAAgG9IWAwAAAAAAADwDQmLAQAAAAAAAL4hYTEAAAAAAADAndlsNj9e&#10;Xl5+brfbp3potkuExbvd7v/i2J5j+7f4+ZrHWYsAAAAAAAAAWKrC2NdusBu//8nguFaZbM2wOI8r&#10;ttnlsfTa+e+SYwMAAAAAAACg4+Xl5e9+GNup96jJPY3XCouz93Cu39v+szJArlUBAAAAAAAAWKLf&#10;q7hVuU4GwbXJoHPD4url/Kux7VFloFybAQAAAAAAADDXdrvd9YPYkdrVZk1Lw+KxIaeHakp4DQAA&#10;AAAAAMCA7KHbCmPHamjO4CVhce1/cMjpgXqrzQEAAAAAAABYaurQz71674fGc8LiOUNO9+ott61m&#10;AAAAAAAAADhHBr+bzeZ3I5w9VW/7IaGnhMVLhpzOyvXjGP8WFAMAAAAAAABcQAayrbB2Qu1i278a&#10;j+/rfbNgyOkKlXdCYgAAAAAAAIALy2B2s2yI6LXrLQPoOiwAAAAAAAAArqF6Cs/qCbxG7YecrsMA&#10;AAAAAAAA4CtkcLtZNp/xrNqHxIacBgAAAAAAALghm83muRXyrlSGnAYAAAAAAAC4VRnorjyfcQ5z&#10;/VTNAwAAAAAAAHDLNpvNj3OGpjbkNAAAAAAAAMAdy8C3FQafqLd//vnnP9UEAAAAAAAAAPdq4tDU&#10;b9kjuTYBAAAAAAAA4BFkENwIiD9Lb2IAAAAAAACAB5RhcCsk3pewGAAAAAAAAOABnQqLX15e/qpV&#10;AQAAAAAAAHgUwmIAAAAAAACAb2i32/1fKyTel7AYAAAAAAAA4AEJiwEAAAAAAAC+IWExAAAAAAAA&#10;wDckLAYAAAAAAAD4hk6FxZvN5ketCgAAAAAAAMCjuMWwOHszx36fq4TVAAAAAAAAwGPJoLYC0d9R&#10;f6J+/fPPP/+pxVfTCon3dc2wtoLrXZ6L3nHsahUAAAAAAACA+7fZbF57oeiXhKON/X/WNcLiDIlf&#10;Xl5+NkLiz8rltToAAAAAAADA/cqhlluh6L4yOL1WQNra/74uHRZn+7Gf9/5++xXrvdYmAAAAAAAA&#10;APfrVFjcqfdctza7iMY+P+tSYfHIkNPNivV+1aYAAAAAAAAA96vmK54UlGZlWHqp+Yxb++vUU622&#10;iilDTvcr14262tzJAAAAAAAAABe12WyeW+HoiVp9PuMTwe1qYXEGvtHeySGnu1XHtmpgDQAAAAAA&#10;APDlttvtrhuOTqnNZvN7zfmMLx0Wzx1yOqvWjU13/1fNAAAAAAAAADyWnJN4s9n86gemE+p9jaGp&#10;LxUWLxlyuurt0vM0X1o+93jehs4GAAAAAAAATstwMep3Izw9VWcNTX2JsDifS2w7e8jptXpMV1D9&#10;d7SbPZqfLzXfc1+FxAfB/1rPCQAAAAAAAOjZ9+LcbrdP+e96+CqyB2zuN/dfD52tQs6DIHVKLQ0l&#10;M6RttZc1t808/7Hd7CGn8zmv9drVMbw19nPxnr6xn+aw4tfYNwAAAAAAAHwr2WN02+vBmsFjLb6Y&#10;fSja3W/U+5qB52bh0NRRs3oDjwW7U8PiPN5cd6ytgVp9yOk4hufGfj5C6VrlIuo9cbTfrNj3a60G&#10;AAAAAAAArGHb6EGatblwT86RQPJXrbKKDFIzaGzta6zyOKYOvRzrDg59PSUsju1nDzkdNTvUnmrs&#10;fF1yOOp8rVr7rHqr1QAAAAAAAIBzVa/iVjC3emjbNxSwxuMX6b1avXYvMp/xWLtjYfFA7+rRyvMT&#10;ba425HRL7Kf5BYKsDHRrtdUJiwEAAAAAAOBKNv/2aG0Fc1kXDecy9Gzs86NqlYvIoLW1z7GqgHYw&#10;9J0bFp8z5PQle/bu5X56+/2sDHRrtdVl2619VgmLAQAAAAAAYC1fGc59VVicMqyN/S+az7gVlp4I&#10;iw/mf451b2rI6ZbYl7AYAAAAAAAAHtkXh8WDAeslh1juquc/N7jNikP83zFOCYtz/fj95oacbol9&#10;C4sBAAAAAADgkX1lOHcLYfFenIdF8xlnkJvbx78HA+do9znXy+C3tXyoYv3Xaww53RL7FxYDAAAA&#10;AADAI8swshHK7eu9VruIWwqL9zLUbR3PiXofC4LnhsRRb5cMZKfIY+gd02cJiwEAAAAAAOABfGVY&#10;nO339vdZXxUWpwwsN8vmMz6rMlTOsPorn/teHI+wGAAAAAAAAB7ZrYbFXzX8cleFxrOHpp5bGRJn&#10;OH0LIfFeHNfDhMVxbn/Etvve3++xj5+1CAAAAAAAAO5XBoznhIy5bSeM69e3Dov3XhbMNzyjvnzI&#10;6ZY8rt5xfta9hMXZVrxur4128jl8zDUNAAAAAAAAd6dC3l0nxFzUY3IsLI62f9dqFxH7uIuweC+O&#10;a9c/zqWVr9stB5ZxjHcbFjf+bxxVLqvVAQAAAAAA4L5sBnpMRr3PCVq/OCz+kkDyHHlccV4Wz2ec&#10;IWXUc573avImxbHeZVgc5/ZHvm8b27bqqTYDAAAAAACA+3BinuF97aYGko1tPypDt1rlImIfdxcW&#10;78UxPs0IJfd1k0NOt+Sx9o79s24xLM7t4vUY+gJFs26x9zoAAAAAAACMGusN3K+XCUMdt7bLEhaf&#10;lue3dfzdivOYQ07PHiL8K8Vx30VYXP8XRoecHqhdNQEAAAAAAAD3ZTNvKOTR+Ywb639UBnC1ykVE&#10;+4M9QS8ZSK4tA8t4LmO9jCfNtXtL8ph7z+GzbiUsjnM+Z8jpj8r3dNRzNQEAAAAAAAD3aTsS6LVq&#10;s9m8tobezQBtYP0vC4tj2Y9a7S7EMb/3n0OnhMUTTQmLc52x985I3c0w4AAAAAAAAHDSy4RhkBt1&#10;MASvsPh8cczC4hWcCIvzHM8ecjrXz/8ntQsAAAAAAAB4LNvtdtcPycaqArSPoamHwrd8/KPxC4n2&#10;B4fSjmXC4i+Ux9x7Dp/1hWHxrKr39S6HCa/mAQAAAAAA4DFl0DYWwA7UYMgpLJ4ujnksLH6v1e5G&#10;HPO9h8WGnAYAAAAAAOD7qdD4dyNAm13V5EWcCLafarW7EMcrLF7BuWFxfsEh2jDkNAAAAAAAAN9b&#10;hmbnhsbV1EVE+2NDZwuLv1Ac85eExdmjvLXPU5UhcX75wJDTAAAAAAAA0JGhcStgm1LVxEVE+48U&#10;Fg+Gq1HC4hMy5I22dxn69vc3oQw5DQAAAAAAAEP++eef/2TPy0bQNlq5XTWxumh/MCx+eXn5Wavd&#10;hThmYfFC2Zs4anYP+AyW84sQ1QwAAAAAAAAwJoO+7fiQya3a1earynZ7+/ksYfHXimO+eFic7Ww2&#10;m9fWPmbURd6bAAAAAAAA8JC22+1TL3A7WdWLc9UAN9p8bu0rS1j8teKYLxYWnznk9FFd4r0JAAAA&#10;AAAAD2Wz2fzYzu9V3K/3bKeaPIuw+HbFMa8eFmdInK9rvO6zh5yeWO9CYwAAAAAAAOjY9+TsBWtn&#10;1Waz+XXufMYnwuK7mos2jllYPCK/YBDbzv6iQmw3u/dxbPN6ybm2AQAAAAAA4OatPdzvQC2eM/a7&#10;hMXxPH/XancjjnuVsHjpFxXyPZvvj9w+K/79q7XeiTKfMQAAAAAAAN/PZrP5kSFlI0AbrG5AF79P&#10;DvhyuyXD/2Yg3GovS1j8teK4zwqLz/yiwltrH/lYtDc7NL639xIAAAAAAAAssvl3uN/BoG+kjgK6&#10;BeFczhk7uddphniNNj7q3gK+OGZhcan34JK5sXObp2pmUK6T57Sz3ZQynzEAAAAAAACP6YyenCcD&#10;ugz/5oRzse6k+YzHwuJo47lWuwtxvK+t55GV565Wuxtx3LPD4nx87DwMVWyTPdP/zvdwNTVJbpPb&#10;ttocqXfzGQMAAAAAAPAQMmBbEpotCehy/VZbIzU6Z2y097OxzUfF8QmLv1Ac9+Sw+Nwhp88Nb/O9&#10;0mh3tPK9XJsDAAAAAADA/cmQbTtzuN8M9KIm9fwdktu32m5V7i9D4dr0gLD4dsVxTwqL47nNnhu7&#10;Kts/OeT0VPl+juOYO5/xavsHAAAAAACAq6nenHPnhT2al3ipbGdmOHc0n7Gw+HbFcY+GxfGcFs2N&#10;HdstGnJ6qjy22M+k/xf3+LoArGV/La9fAQAAAAC4J9vt9qkffg3VPqCrTVcV7T9l6Nbf51DFup+9&#10;muP3secwOoT1rYnn9W3C4nyuUbOHPY/6damQuC/e7z/zvLeOZV95TLU6wLdS18j9dfz9WtdmAAAA&#10;AABWkuFvN/hqVd4IzvWucRN4yvH0ahf1XcLiRaFkhup5XmP75/i5So/wqeK4Z/caHqnVerTPNfa+&#10;jPP6q1YD+Fbyc8n1EAAAAADgjr2MDOFc9XbOvMRLZCidN5wbx9Ks/s3qXl0tLI7jeI79vcfP7Ika&#10;T2N+uB7brhoWV0h8cH7yNa/FFxf7OzsszuPP51FNfpn++7LO69s1vkQBcGvy2re/Hnaui4blBwAA&#10;AAC4J3WztzU369vmi+cgfPl3HsQ58xkfVW5fzV1U7Ct7OPf3/XtukBjbrBYWx/o/cptWW9f6AkDs&#10;a3FYnMeeIfEthrH53syqXwG+pbhOHwzTP/dzCgAAAACAG5Gh3PbfYC+H+r2pgC6O5+S8sUMV210l&#10;LB46vrn7j/VXC4tjm7H5gi9+Xka+iDClvmzIaQCmaX1mXXs0EgAAAAAAvokKtA9uSp+qK4aizf1n&#10;zQk983hbbWTNCYtj/bF5nC9+XqL9H7GfJUFxbvNUzQBww+Jan9MvHFzH8wtetRgAAAAAANaVwexY&#10;oDpQF5+3eOyYYtnkORxPtDMpLJ7SozfausgQ49mjbOw5nCjz/wLckbhuH30xKT4DnmsxAAAAAABc&#10;RoadGZ72b1IPVa57yd5OGZK29ruvqfseC1rzOdRqo2K9o55e3Yrlr7Xqaiqg3uUx9vc3p/LYDGEK&#10;cB9aI2tc4jMGAAAAAAA+rBBKvs8ZFnqOOKY1gt6z2qievYPnJpet/fyjzaVDTo/VTmgMcPv61+8p&#10;n1UAAAAAADDbmqFktPVr7TAyg+xo93drf1m5z1p1UK7T2jYrlp28AR/r7frbdSvaWG140Aydo73X&#10;1n5WrIsPIQ7AcnGdPvpcNqUAAAAAAACruXAouWoYmcNNN/bxWacC6nPC4lieYXpz26xY/nuNG/hn&#10;9O5+y9cyfo4G2v3K/eR5rd0DcEPiOn10Tc9rfS0GAAAAAIBlloaSuX4Go61lrVo7jIw2x3o/v9Vq&#10;TXEsg2FxVq3WFMvf+ut3a43nGMeXc0VPPrdZdX7/riY+ZJBw6rk2KocQFxoD3JC4lh/Nk9+/5gMA&#10;AAAAwGQZEmcomCFj/wb0WOX6GUDue8/mzerWeiP1Htv/+DiIM2QQ2mi7W0+16pE8/sb6n1WrHYll&#10;T/11ezUaUp+S5yVqVu/uWP8jJB7rzZznKtabFT5HvZnPGOA2xDX56PMnruurTXkAAAAAAMA3kqHk&#10;dtm8xB9DHFcznzKojDZn9WDN9c8NI8f2GcsGh5OO5aNDNNdqB6oH9ug5y/Naq89SbS8ecrqaOSlD&#10;5djH3NB4JzQG+Fr1OXFwfY7r+WstBgAAAACA0zL028wMdasyJB3sqbtXPVjntr94PuPWzfNuxbE0&#10;e13FstlhcbbVWrdTi55HnLPs3T03wJ30egzJ0LjX3pRadd5pAOaJz4qDLxTl77UIAAAAAACGLe25&#10;mutnsJjbV1OTxLZPcwLQ2s+ieXJzu1ab+2r1io3HZ4XFFbIPnrtcNrf3bWwzu3d3nafZr0dLthHt&#10;ze0Nvvh1AuA8cR0+mjN/jc8DAAAAAAAeWIaSUbN6rmYomEHiucMPZ7DZan+kFs1nPPb8YtnRMJ3x&#10;+KywOM9Fa719xfLJ80YuDe6jLjKHcLxGS3qDvwuNAa4rrr1Hn11x/V40/QEAAAAAAA8ubyBvG72Q&#10;JtSseXBPWdiDdVZQXc+12VbVwZDN8fvksPhU27H895SeXblOBqyx/tyQ+Kwhp6fKfeRz6ex3Sr1f&#10;IsAG4Fhcc5961+D/5peyajEAAAAAAJw15PTvS950zgA69nGx+Yyj7dfG9h+Vz61W+xCPTQ6L4/fR&#10;wD0D4Fp1UOz/S4ecniP32TqescrXVWgMcFn1WdK//h6NntFX2+2mfF4BAAAAAHCnqufq3xky9m8m&#10;j1Wuf81QMvZ5kfmMKyRvtpGVz7FWnRwW5zat5fuKYxu9Sb8P7vvbnaps96vD1ziO2ccdNTncB2Ce&#10;gc+591p8pPUZdOpzCwAAAACAO7RZ0HO16iLz4E5xKoht1MnhmOM8PPe2+axY9mf/XOP30SA0b7Bn&#10;xTajoXae948d9+xv0Oc++9ucqFWHAD9XHks8h7m9wSf1tgZgvv7nUn7O1KID9RnWHHEjl9VqAAAA&#10;AADcswrzBodfHqmbCSXnhpG5/ljAHcsHA948V7lO/PtkWBzrDgbPVc1etLHd3Qw5PVW9z2bPZyw0&#10;BlhXXFuPpkbofybWF5aGplB4q9UAAAAAALhXdSN4ybzENxlKVhi5ynzG8fhTb72Dyn3Fz9GwuI5n&#10;8Nzmsv45rG1mBffZTj7vWw2J++I5/ozjXRIa30xvaYBbE9fV/JLRW36G5HW2Hm6K9VqfX5+jbtRn&#10;0diXppojYgAAAAAAcCe2M+f8zYr1b7rn6l4c6yrzGcfjg6Ftth812mt4bPus3L529TBDTs+R76XG&#10;8xmt1usE8N1lr+CBz4/8XDkKduPxoy9E7T+Tcv2hz6J83HUYAAAAAOCOZbC4XTgv8b2FkgvCyIMh&#10;j/Pme2Odz9rM7x37WbntPnSvG/MPGdyfkscfz2Vub/DROacBvpv8HGlcKz+rPmN2+6Gm6wtK/XWy&#10;R/Lf+fnSX1bL83HXXwAAAACAe1U3h+cGxbn+Xd8c3syfz/h1f0M9fh8davqMesrwPffVWDZYdbM+&#10;Xsr7Don76lxMep1yvdoMgNAKf4cqP3fyi1GtZSP13p/TGAAAAACAO5M9hho3gJuVoWSu/yih5Jww&#10;slMfoWxst7gH8UC9RX2rIaeniuc4ZQjx91odgBLXxkt9uent0b6gBAAAAADwLW0m9GLNADPq16Pe&#10;GI7nOHs+4ynn7ZKVx5C9wOopfAtjX2zIZbUaAD11/cwvJTWvoTPr40tT1TQAAAAAAPdsQuj58D1X&#10;98bCyFupCokfpnf3EnEePnvK7c9HLQJgRA4bndfMuHYuHR1jV00BAAAAAPAINpvNj8bN4Ky7n5d4&#10;qTgnc4emvlZ9m+B+Cj3bAJaLz5QcVWPqvPDfbjQLAAAAAIBvIwPI7f+Gp3zPXkffPYjLc3JDofG3&#10;De4BuLz83I/PmeYw1RkUx0+fQQAAAAAAfD+bzeZH1NLhOs+q6sn17YN7AK4jPnN+tj6LajEAAAAA&#10;AHxP1evq4Ab6pWuz2fyKeo5/5xy9B1XLuvXarVgne4j1K3sof1atp7cYAB/yy0nxuXD0eeRLSwAA&#10;AAAA3Ly8mV3DR+c8zE+tyl5Tvfq7VdHGc7di231Im8NxHt1Iv/MSGAPwIT7njkbTiM9F8+UDAAAA&#10;AHCbMiTebG5mfuG7qwzA61QC8M3F50KORHHwOZFfoqrFAAAAAABwW7b/9vo9uLGt5pVeYwCk+Ew4&#10;+kzNETZq8dlqqOscqeN3ftHrn3/++U8tAgAAAACAeapX8SMODX3VcrMegBSfCTltw8FnRHzOvtbi&#10;s9Rnds6X3237j88gAAAAAAAWqR5KBze11eza1ekE4Jtrfa5moFuLF8tAONo6GuI6K9r/UasBAAAA&#10;AMA8m83md+vmsxqvvPkfP3cZDNSpBIDsXXz0mXFO79+c6mDoszof9zkEAAAAAMBi2SOpdQP6AWr3&#10;8vLyd9TPfsWyHCb0s/Ic9CvW+6tVecM/y815AFric+U96uAzKT9XavEs9ZnUnC6iHn+qVQEAAAAA&#10;YJkMQTebzXPUa69+9Wu73e76FY/ntp8V7WVIe1C5bdS1ezHr+QvAVeVnT++z6L/5OViLJ6vPTkEx&#10;AAAAAAD3K8Pa7b+BcvOG9zUq9v1ch0M5Z0hUAIblZ07jc+i1Fp+0/9zst9Gpd9dwAAAAAABuWt7s&#10;fnl5+fmVIXGv3vN46vC+pf1rkudif17i9flViwG+nbwuxnVw0RDRQ+LamlMcHHwG5WdhLR5Vx/Pa&#10;375Tb7lOrQ4AAAAAwC3IHj4vLy9/1a/fXt543zbmbLyR+pY9sk68Jm+1GsC30R/mOUPaNb5UlGFu&#10;5/r6WbV4UP4dEccwNl1DNC0oBgAAAAC4GXVDuB/A7Wrxt1PnY2zozFuq3XcIjfM55nPtPfejEkAA&#10;382pYDa/ZFOrztYNofc19qWy3NfY8cQy0ykAAAAAANyazcBQkXmTeI3eSfdiHxLn8+6fiyvW0p7M&#10;Dxnuz31NzH8JfDdx7ZvyufGeQe3ca2Rs99ZrJ8Piv2vxgfx7Yeha/d3+ngAAAAAAuCutG7u9evh5&#10;cjfLh5xeGu42q26o5xCev1rLx+rRbsbnaxI11mOuX++1KcC3EdfJ58b1cLBi/cnDVMf6RyM65P5q&#10;8ado7+/+evuK9TNAfqpVAQAAAAC4NTMCubdH67lZwWyzZ/WJypD4KeoSw1V/9BKuY5sTlu4rw/27&#10;nXs6nvPs4F4YAXxnef2LOuoFfKry828sOI51st2jbWrxx+gP8fvYl5u+5fz6AAAAAAB3ZaxH0EDt&#10;7n1u2KVDTuf6eb5y+7wBPnf7qdW9uZ77i/3MDo3zBv493aRf+ppEPXzPd4Ap8jq69DMj6mh+4/wM&#10;6a+X1+hclvuKf4992eot1/loCAAAAACA27bdLuohe5fz5ObN8IU30g96VufvveUHlTfUW49n5Q32&#10;seVRb7WbT7H+rKFGO3XTr9PSkDjX3wf31RQAJa6ROUrDks/2z/mN6/p8tE62HTX2ORqbujYDAAAA&#10;ANyVlwXDHuf699KrM29uxzEvnZf4YIjj/L2zvFVvsb/BHlex7Feet9ayTh0Nq1yv0cPMZ3zGa/Jw&#10;Q6IDXEpcM5/GPpOGau429Vnzd+0WAAAAAIB7lDd6N/N73t7sPLlr91yt9kYDzth2tEdXLP+Y8zH+&#10;PdhO7v9jhw15rmP5kt7RNzFkcx3/krmi3271fQZwD/JzbeHnx2jlZ1b8vPjc8fkZ7HMAAAAAAOAK&#10;8oZy/2bwqdrc0Dy5dUP5Z93Abh7vUGWQOfQ8YtnocNC5ba4X/z4ZFsfPDJWb62TlvnK9IUtv+uf+&#10;v+J1Wju4B2CZuK4uHab6qOqafvGgOEPi2M/+S1ZHo34AAAAAALCyDOc2C4Y9jvrSeXLrJvii4Y3z&#10;ZnQ1c6TOx2DQmcv228fvJ8PilP9urZOV7U0JdWO9m57PeGlwn+vncxMSA1xOXG9zmOoln/VZ79f4&#10;8lEcX86TfPAZkr/7fAAAAAAAuILqzfPWvUl7qvImbgaE1cRV5E3j2PfsnlJ1rCd7rsa6o21HO589&#10;geP3SWFxHXNzvazuumPyNYp1F93sz+dezawujukiwT0A68vPg7huTx2x4u0aYW0d09GXjfKxWxnN&#10;BAAAAADgW3j5t3fokvmMLxoa70Pi1s3kscr1o35Nudkd6x31aupWLPvdbScemxQWp7wR3lpvX7nv&#10;WvWkaOsm5jOu41gyL7GhRQG+WH7uxLV47HM1PvIuHxTH/gdHzohlv2o1AAAAAACu6VS4OVBvl+gB&#10;lDe0o5aEo7N6rub6ve0Pqh+0xmOTw+I09hxyWa02Wb5GC8/LWUOKnhPc5zFfI3wAYLrWZ0k8NvlL&#10;TEvkZ0HsY2y0jKsMf8358m+tfL3ydcvX1OsGAAAAAA/kxI3codqtcaMwbz7G/mf3XI1tPkLJamaS&#10;2O6p306v3mrVT/HY3LA4e3E118+KY17U6zefa6u9CTX7dcpjjOcxK6DO1yPKzWOAGxXX6qPPs7mf&#10;o3NUUDz2+X6V4a85X/5tk5/z3dcvfp/9BTgAAAAA4Ia9/BvaLgqNq4lZzum5GvU89wZz7W90zt1o&#10;96iHVTw+KyxO+Xhr/aw8/qWBam4X2y+azzjq5OuUzz/WMy8xwAOKa/zRUND5eVWLV1V/U4x96Sg+&#10;lgXF9yC/UBCv5dHfavn61ioAAAAAwCOZcIP3qHL92G5yj9lcd+4+qhaHkrG/wfkSs2J584Z5LJsd&#10;Flcw3dwma2i7qZa8Rlm5Tet1quMdfJ5DFe3N7t0NwNeI6/bR6Bp5Ha/Fq4k2j3qhdvfnc+M+5N8G&#10;8XoNfkEtlj3XqgAAAADAI8qbuZv5geR7BpnVxJFob1HP1TyOVsg5VfXIHezBnMuGevvG8rEQ9WjY&#10;6r1oczScHjtPUy18jbI+Xqd9SDx2blqV6+e+9QoDuB+tLzLl9bwWr6I+lwaD4vj5VKtyAXGO90H9&#10;W/67Hp6tgmJDiAMAAAAA/974bdwkHK1Nb+7arw4l83ha7e8rlg/2jsllrW2qBsPiutE6GOTmslr1&#10;bEteo6yx4xupt6XDaAPwteK6f/Q5HJ8hq0wjMPZ5mZ83UYvDS07L89s/70s+r/P9kK9Xv61OxZ84&#10;gmIAAAAA+FaqZ+6i+YwzyIxtZ4XEVavMg9u6edqtvCE6dtMzli8Ki1MsPxrys1vx/Bb3lu474zWa&#10;Wm9ReoQB3LG6lh9c3/NzuhYvUl+OGvv8efclo8uL83z0N8fc1zb/Zopq/s2Wj5/7XgEAAAAA7lyG&#10;t9sFw0jPrGx/tVAy2jq6Md6tU4Ht5oywOOU6vW0+K2+8rt07Z+3XaH9zWC8igPPk9Tmvp3FtzS9S&#10;rfZloTly391rfFZ+ztXi2SooNlzxTHlO8r2Q536tID3aOvpyXL42tfikOp7BoDh++sIYAAAAAPCv&#10;vMm9WTaE8WDljci8UbnmTeU8zta+OnUy7I3jOisszpvAje0+K9r/Vauuqm76Ln6N8vXIY3OTH+B8&#10;NfpDK4jLKRquNjxz7O+o92nsf3Kg2BWfM4YrXijOW/9vi7OD2DzXvTazTv6dUtsdfYlgX/kaX/M9&#10;CgAAAADckQwkWzcWF9Tq8+Dmzc8TN7HzBujJm5+NG7rdOnkTNkUbo8ND5w33WnV1Z7xGk54bAKdN&#10;uBa/5+fNpYdrbn2BKfb7pxZPlp+fuV2/rX17+XxrVRriPB2MALLkNWiJdg7+7jnVbv2tNNYz3BDi&#10;AAAAAMC46i21tAfrqkNOd8UxjYW8WbtaddSJdiYFqqeC61h2kd7Fe/UazZ7POLbJG/5fMlQqwCOJ&#10;a+roHPbdimvv66WuvQO9T/+bj9cqJ2UQnJ8PrXbqccMVnxDn6GiKijmvwZB87/TbHQp764sDY1Nl&#10;GF0EAAAAABi3+Xd+vNnz4+bN5LzZfKmbkNlu3bAe3P/Ufce6Z4fFKdYdDQqu0XPnxHMZq/d4vS7W&#10;+xng0Z36XBqq2CbDv1XD12jz6MtL8dikYYbHPkey3ant3JN4bk/xvPJ12K31WZ1t7c/bvtY4d63X&#10;p9VuPhY19iW2xfNYAwAAAADfQAaHmwU9VbNyu0sHo3l8rX3va85N0Fy31UbVrKGaY/3BYP3Gw+KP&#10;usZrN1UFL/l8cujWvOEdD+kBBdy2/KJUXK8Ge3OeqN0aX9zJdnrt5nQIo8NG1zV37HP/IYcrzucU&#10;z/sz5M9/r/E843z/7Jy7jzr1GkwR7Rx9Ma3fbv7efU7dysfz2GpVAAAAAIBDebN4u93uhm4yTqmX&#10;K/VQjWNs9pjJx+eEirH+WMD6XqtNkjeYG21kXWV+4BPPZU5NGsL7UuJ5NHtExWOr3MQHuLT8HKrQ&#10;brB350idNb9xbttvMx57rcVHKigem9f2bc7n6j2J53YyfF0izmeOzHLQbtTZn631d9pBu93XtvXa&#10;7yuW5d92hhAHAAAAgK9UN/k+w9i8wRd1E0M65nFELbmpfVDXCotjX0c3eOu8zroRmjeF++10alZY&#10;nPI8dtvIY7rWOTnxXGZVHfdVex/leYr9jgUWeVyGzgTuSn4u5LUrr6ut69pY5TVx7rU4tmt9Pv6u&#10;xQfqujv22R9/ujzuqA6tL3nlOa/Fi50Kdc8R7fTfRx9hfjz+7XqGAwAAAMDdyRuFjRt4eQPxy4b/&#10;jX3nTezRgG5O5Y3navri8gZ6HPv+punb3BvqKbZZNSzey2PJuuZN9hPPJc/PkjD54vMZ1031qT3a&#10;v7TXM8A54hqW8+MunuYh6uQXzAaCyj+1+FO2lY/3192vn58ZterDmnquloh2DkL4tdqNtg6mvMh2&#10;o75lz3AAAAAAuCsZuDVu4PXrakHYzIDus+qm5OA2lw4W13YiQF0cFn+FE8/lcyjseP1mBxW5zSW+&#10;0BBtZ3Ayp0e7ITSBh1DX7NnzG9dn8G7smtz6nO6un/turZNVj3+ba23/Myiffy06S7R19NquEdpG&#10;O0dzUo9U7FJQDAAAAAA3ocLZ1o28o8qbuLXZ6vI4ov1uj9xJletH/arnMXhzO9oWFn+RfF0bz2Ff&#10;B/Mm5+uUr2djvVO1yhcaYt85XPdB76gJ9e6mN/Bo6nN56fzGb7Hdc//amI/31vv82yLX7y/bVx5D&#10;Xp8/Gvkm4nm3ztXZf8tEO0eh7hrnduz121es8y16hgMAAADA3dnMG+45h/9ddc7YvEmZ7fb2M6Vy&#10;COPPG6f5e2/5Z61xg/Wa8mZq63lUPVJY3Hwu8fjcnr0fYcLS92Z92WB2j/aoN/MtAo8uP6ejzp7f&#10;OH5v9T7Na695bXvieR+dq/zboBYvFu0czR19qXa7Ve8do3AAAAAAwC2qoGx2b8pzb97uA7peuycr&#10;bzi2bmzGMmHxDYrnMjss3jtxHoZq8nuzes4t6dGewbTeUcC3E9fAxfMbRw1+Tg/Ut53XNp77Ufga&#10;5/25Fi9Wf3v1232txYtM+Xsu3zPf9bUEAAAAgLuxMJgbnZ+wZX9TcTM/oPsIiYduNsY6wuIbFMc7&#10;1tvo5HPJ1ztvMje2PVWn5s6c3aP91HsQ4Dupz6q5AfDUikvt973W5udX/5zEZ9BZoe5ev92oxX9X&#10;1Gf05BFqcl2fowAAAABww/Lm5OaCc8ZG26sMOd2S6/S2+axT296augHffC5xDn/XanchjvmssHgv&#10;X8M5N6Q7dfDezBvU+VhvnSllyGmAhryu5udWfj41rp2zKtowr22oz6qjc1OLzxJtHfwdtrTd+lxe&#10;/JrHtp9DlAMAAAAANyZvAG6X9bps3vSrG4pLgr48hklz3MV6jxQWDw7dnDdma7W7EMe8Sli8l+dm&#10;wc3pj7m24+eieYljmx+1ewBG5PUyaun8xua17YjzcfRZt0aP3Gjn6AtTc78MVa9z8zVe+NoLjgEA&#10;AADgFp0TzOX2+16cc28c5vrRxqxhCmM7YfENimNeNSzey/dHo73Vasl7EID/iWvp5PmN87Mtyhdz&#10;OuJ8HH3Jbo2/Z6Ld5367c859fjbG+kN/171n8JzHmfuJmvs3pC8LAAAAAMAtWhLMbTab1wU3CbMW&#10;Dfeb2/Xa+aw1bq5eUxyvsHiCDHLjfCwZNn2wor0/Uc9CYoD11N8RQ5/THwFjrUqJ83LUAzjPYy1e&#10;LNo5+lye0u7+C4D9bTv11vrsjM/UnIJk6hcHJ01rAgAAAAB8gUsEc706a7jf3L7X3mcJi79O3SS+&#10;6HPJ1zfaWzIXdr9Ozo0NwHKtz7f4LHitxXTEuTkKdeNcPdfixSr07bc7+hrU34Bj04nEKqe/ZBXr&#10;neptLiwGAAAAgFuXYdqJG4azKtpaZbjfaEtYfIPieC8eFu/lecs2W/uaUIa+BLiw1mdCPPanFtOR&#10;va0b52qVYD3Pea/dwc/j+ruv+dma7eRnb606S2zfD46bPZMBAAAAgBt1ZjD3cYMxbxKudWMw2hQW&#10;36A43quFxXtx/pYMm774hjcA0+RnfusaLCQ81jpX+VlVi88SbR38zTTUbn6G57Luut1t4ucqX7TK&#10;v9O8BwAAAADgDuVNxP7Nw4m1+nC/2WZvH5+19r4uLUPL1vPIinN+V2FxnvvW88i65HOpm+yD74mR&#10;MncmwAXltb9/7c2/J2oxHa1ztUaoGu0czT3c/+yLz++/Y/9D8wz7rAQAAACA7yxv6uaNwt6Nw5OV&#10;Nx3z5mM1s6poX1h8g74qLE6xj6Ob4TNqp5cTwPri2n80lcWl/ja4d61zFY+dHawP/J3x0Uu4vmw1&#10;9vlpuGgAAAAA+K72NxA3wz1NBitveF7y5mLs47uExXc1t+Mdh8UfJcAAWFdc+5/719r8G6EW09E6&#10;V2t8LkW7rbmjn/PvtHwt+ss6FasIigEAAADg26mbh89Rs0PifcW2v6q5i4h9PExYHMf81H8O+8rX&#10;oFa7CyfC4os+l9jH2WFx1Xs8D/MZA6wgrqlHn3HxeXBXo2Zcy8C5OjtYz7/r+u1Gvefr0Hj84/Pa&#10;5yAAAAAAfFObhUNO9yvaERZPFMf8MGFxzmnYeh5Zl34u0f5Rj6x9xbKxnlND9WaORoDztILKe/ts&#10;u5ahULcWnyXOeTMY7le+NvHzY4hqAAAAAOAbyYB1YaDWrGhLWDxRHLOweAXR/mBYvO8hle/L1vIT&#10;tfvYAQCL5PW/f231ZZxjlwzWo63Bv5s69e51AQAAAIBvpm5Mzp6XuNYfvPGYoVzt4iJiH8LiG3TD&#10;YfHnnI/1xYjZofE+cAZgnriGHo1Y0r0u8z/x+XTUA3iNADfaOTVVw1v+TVirAwAAAACPLm8IZviV&#10;AV7jhuFg5fp5g3e/fWudrAzjalcXEfsQFt+gVq+ofV36uUT7k8LivVj/R9SkYTk79VabAzBRXDuP&#10;gsq8ZtdiOuK8tEZ5OWtY6PxsHmj3o/Kz8N7+dgIAAAAAzlC9P5fMS3wwh6uweB1xzMLiFWQg3Npv&#10;Viss3stleWyt7Vo11hbw/eRnTl4XDN87LM7P0d8Lcd19rcV0xHk5+uLTOZ87+f6MNqb+zfeW+8rP&#10;8tocAAAAAHg0FebNDYrfNpvNj2riU+vm775ifWHxRGPnsepu5sy9x7B4r3WDvlWXfh7A/cjPxrwm&#10;7K8PeT2vRXTkeepeR7NcS9vi3Bx9gSzO1aJgvf/+nFO5T+9nAAAAAHhA25FerP3KG4wZsg31MMmb&#10;iK3tsmJbYfEJFaxOni86X4va9GaNhcVZtdpF5Plp7TMrzvGk4U7zvZPv3VYb+4rlv2t14JuL68HB&#10;0L55Pa9FdAx9Ngz9ffGdtc7VkvdVfibmdv22llS08yvq6EuDAAAAAMAdGgvU9pU3F6OeT93EjbaE&#10;xQvluYtzNHe+3Kz33LaauTn3Hhbv5Xto6PXJ/dRqwDcX14mjeWANR93WuqbGYwLIhv55yqpFJ9Xn&#10;8NEc0Z3a5WdcfpYNfc4NVayf4fPH9rU7AAAAAODe5E2+7o2/RuV8dZNuAsZ6wuKZ8sZ4HOOS+aIP&#10;Ktp5vdVAonW8+6pVLuLE+3FWWLwXbWYA/V43yD/mcqxFwJ3Jz4b4f5yfgbu1rp95bclrTLdcJ9ry&#10;c8u5mibOzdHfCfn+rcWDMihunees/ByLNo6+bBaP598lk0c56VR+Nj77cgQAAAAA3JnqcdIKK/Ox&#10;p1ptkrzp2GvjszbC4gP7nj4Lbsaeqpubz7hxjJ9Vq1zEiffjorAYeAwVoh1cf9cIuaKd1vyyrjcN&#10;eV4a52rRXLyPLs7N0Rf74jNuNFjPv31iveaX0eq9f/JvvFwn1h2dimGgfJkKAAAAAO5N3bTNm4of&#10;N/jyRnotmuxEOCcsDnle8zzVjdrm8Z5b2Xbuo3b55VrHuK9a5SLG3o9RNxeqA9cT18nsPXlwXcjP&#10;wVq8WH0RqN+uALQhzs1RsB71XovpyPdm/1yNvV/z/R019HfG+5IvRsRnao6sMfi31lDl+/+W/iYB&#10;AAAAAC5oLJzbCIv34USzl8+FKucz/vLnPnLDWlgMTLbm9eySoW7/mpe/1yI6Bl4D56ohzk2rx3rz&#10;/Rr/T3Lu4ebnbm6z5MuAXfWlt48pGfrtn6r8XK5mAAAAAIBHNBbObb5xWFw3xE/NDX2xynP/lXMI&#10;Dt20zjr3pvWYaL/Va21fwmK4I/l/dn8tiZ+rDOvcvzbl77XoLNHWUYh2yWvdPWt9Ppjz9lj9HXFw&#10;nvrv1wl/a8Qq674P8++r/P8Y9buxv6Na6/8YAAAAAHCjhMWH9jdu8+Zo/5jGKs9V6/GsaivnEJx0&#10;Y7ZXXxKQjj3/tW9cd0X7g2FxnuNaDbhx8f+1NWT0j1q8WLRz9Lmx0rzFR4HdGsf7iOLcHAXr+bdE&#10;Laajf56y9p+h+TPeY6+tdeLxq0xNEfuaNL9xrQ4AAAAAPCJh8f9kMBD7njtEY84X/XGsjWUflTd9&#10;P3YQYt0cBrK53lBd66ZxV+6zdSxZwmLglPg/2xqC9+zexdHOUai7xvUx22i0+3ctpiPOTStYX6Xn&#10;+KOJc3P0N0Wcqx/x3vqrtSyrPn+fqomryX3m52z3WKreahUAAAAA4BG1bpDvK28a1moXEfu4ibA4&#10;e6UN3CAdrLyZm0FCNzitG7zN9WuVD9WbaNb+qq42n/HYcxEWA6fkdaLxf/js+YWjnYuE0NFGqyf0&#10;KvMhP5r87HOupolz0wrWf0UNfca+38KQ3vka52sa9XzJz3wAAAAA4Aa8fOOwuMKMWUNO57p5Xlo3&#10;T8faqVUO5HOMZXN7MmftLn0zOZ7L4JDZl7xxHPs9Cmz2FcuEEbCi/P+2v27l/6/8PKhFq9i33fk/&#10;fPbcp5cKoQfaNVdrQ5yXVrDuXDXEeXnun6uhyvfxJT9fAQAAAACavmtYnDe7o+bOIfw55HRLtDcr&#10;LN6LNrMHz+z5jGObiw37Ge0PDo9Zq1xEK7Dp1JfM3wyPauiaFY+vEhxHW0fX+DXCsP5xr3VdinaO&#10;rsPCu2ND12nn6licl8HRMnoVp8/5AwAAAAC+wHcLi7PdDEJa+xyqDCIy0D11IzfXa22fVauMiu0n&#10;90DqVA5Nvfp8xkPHkueuVrmY2EczOI/Hf9QqwApa/8/6Ff/vcsjcRf/3YvvWELxn/z+Odo6+zLLG&#10;aAv5XPvtXuqz6N7FuTq6Tq/x2j6aoWB9X3HO8u+L1T/DAQAAAAAm2473erloT85sv7e/z1p7mOW6&#10;YbvakNMtY23XKidVmL1oPuO1z1m22d/HNYKTeP6toaj1KoaVxf+1uSMa5DV0ciAY6x99vsQ15O9a&#10;vFi0c5EQOto4+pLMGsf7iOJcHX3pyrk6NiEsvtgIIQAAAAAAk+SNzE27h1AGpRftJZThZn+/VasG&#10;g/k8Ws/xRI0OOd2S56zRzkdNDZz3Fh5z1qrnLtp7iuN4jnPxc+5zOEfuK4OHKj374ALy/9bYdWuo&#10;6tp0cu70VlAW2549YkVej/rt5rWiFi8W7bS+POWLKg35udA/V/GYeeU76v/XlM/x9zyfa3/hCwAA&#10;AABgss2/weRnYJD/zpvxtfii8mZq3ijd7zd+7tYKJet5XWTI6ZbYdvCm8NLnlMfSau9UXev1A+5b&#10;XoPj2vU8dv06UW+5/VDQldfU/vq1aLH63Oi2uUpQ2Qq3o84+3kcU56UVrL/X4ovI91i+zvmeyp/5&#10;PqhFNyeO7+DvqhmVX1Rb9DcIAAAAAMDZttvtU4aMX3EDNm+MrnVztG74X3TI6ZbYfvWwOOW2eWyt&#10;dk/UReYzBh5TXGdyCPhZ185uxXYZ4B308I3HD+amz7Zr0WJ1je/v++x2U/+5r9Xuo7nkazAk2j/4&#10;HMzfa9FNyf8D/ffRkoo28v+Tz3AAAAAAgDnyxupmfg+52UNOt4zt95yweC+PMdrqzyN8svKGs+Et&#10;gTni2pFD0C/5kspH7YOu+PfR/MJrXI9a19s1rrPRzkG4neX62RavwVEgeqlzle329xV1U72+K0A/&#10;er9n5fs16kf8n8jRQo7eY6dq//+pdgUAAAAAQF/ehN3ODFLzRnfeuK0mzpY3g1v7yVojxNjLG8Zj&#10;+xqq2M7cv8Bscf04KzjuV16vq+nFop2jUO5S7Qrp2uLcHH3mXupc5Wd1f1/xet/MHMn5GZ/H0z/G&#10;qvd+iJ6/53OKbWZ/lkdl7/+z3+sAAAAAAA+jbrhedcjplmh7MKxee1+pdfN8rPJ516YAi9R1Z3bP&#10;yG5lG9XcYnE9e75Eu9HO0Vy8ua9aTEecm1Zgf5FzFW233nNPtfhLxftucNSPOB+vpz7/Y52c33j2&#10;vOGxfv7ds8v9V1MAAAAAAN9P3oTt30A9UasMOd0SbQ+GxZccmnMzo8efm8rAGvLam+FsXFdmjeiQ&#10;laFYbnvOl2iinVaoe3ZP07xGXqLdR1Sv/8XP1cBr8ucSX8KaK44jg97ml9Xi8dnBeWy3tBd//j/c&#10;XepvDQAAAACAm7VtBAatypu5eWO7NruI2M/Vw+K9vJkez3FKr6Sb6IkFPI66/szuGZkV2yyai7X1&#10;RaG8ztfixS7V7iOKc9MK7Fc/V9HmUS/yqF0t/jL5N0U+3/6x5WNL3tN90dbS4Pgtz9kthOkAAAAA&#10;ABfXurHfrbqRG6td/qZp7OfLwuK9vHnd2n9Wngu9joBLiutMzh+fc6pOnhqgU7PmYo11j8LpNa71&#10;l2r30Qx9/q59rlqvx5z3ySXEMRwNwZ0Vx5Xv+9W/lFWf7bOHf4/jWfRlDAAAAACAu5I3Q1s3SaMu&#10;NuR0S+zvy8PivdjnwY3svIHthjFwLXHNafUGnVQVuJ0cUjfWOQrP1rjmRzutuXi/NJyc61qffXFe&#10;LhrkZlv99qPea/HVZRAexzTU2/f90p/1uf94bZcO/y44BgAAAAAeV+/mbYbEFx1yuiX2ezNhcaqb&#10;yj/zXOhRDFzDiTBtSQ0OqRvLjkLdNa79ub9LtHstGQp2jv2iwzVH+63AfrVzFe21gvvZcwGvId+D&#10;sf+h3r1vrffoJcV5/ivPdZyP2cO/R83qxQ8AAAAAcDeufbO2azt8E3mV3m4At6yC4qGRHj56DFe4&#10;tShMzrZj+8+ekfFYa87cX7V4sYF2X2vxTYvjPOqJG49dLFyN9lth7tmvQar301EQ+hVffsrP8Nax&#10;VMWhfu0w5fW6Lxr+Pbb5kvAdAAAAAODhbIXFwDd1IkzLeuuHfBkc5+O99SZV7CtD6aNQN+rsIYoz&#10;+Ou3myFcLb5pGfz1j71q9Xl0U7bb20/WWy0+S7Rzkdd3rtjnU77+veP4eE/ke7hWuxl1vHO/kHGR&#10;9wcAAAAAwLeyFRYD31Bc45phWqdGe15miJyhW7SxZDjdg8rjqGbP0no+teim5bnsH/e+LvE5dMlg&#10;Pdo56qUej121F2x9oeHgGOo48v1x8wFrHmMc68ng+BZDbwAAAACAu7MVFgPfTIZ3rWteVgZqc0Oo&#10;2OZHthm1ODheY5jiaOfoen4v1/E4zp/9Y8/K1+MSQzhnu/19nbufDKH77V7q+Ftq/0Mh6/u1jmNN&#10;+X8xjn3o7xQ9iwEAAAAAzrUVFgPfSFzbjuar3VcFfWcFULn9SGA3Vu+x3fM5gV60cfTc5gbfX2no&#10;vMXjv2uV1US77/39RJ312rcC7zj2q8wbXUHx0Nzbb2O95O9BHn8nOH6/p/c1AAAAAMBNqxuvrZvL&#10;eZP7R60GcPcyiI3r2lGP0qrVe15Gm4uC4wz9MnisZiaLbY/my422rjoE8rnimIc+k1aZU3gv2jsK&#10;1s89V/m69duMunjv13ivjM29vbv3oBgAAAAAgAsauLn9UbFMWAw8jOqZ2LreXTxQ6/SKbO1/sOoa&#10;PSlwzOfQ2r4W34V6Dq1ev/lcftVqZ2u9F845V/lFg0Z7fy79vop95BDoR1+AyMfyOdZqAAAAAADQ&#10;ljfH+zeZ95U3oWs1gLvXD/SuGahlaBj7WzI8dbd2cbyD0wMMhMV/avHdqHPV7AEez392j+uWaKvV&#10;C3vxuYptj+bBjscuGtTne7d1nuox8/kCAAAAAHBa3szu32jeVywTFgMPZR/a5rXvWte4CqnHhvwf&#10;Ghp7qAbnN85lvXX/u/bw2teQoXj/eexrjdetFaxn5eO1yiyxbev1vUhgW8c+NPd2zuc7+IUCAAAA&#10;AAA4kIFJ42bzR2UYUasBsEAGm1FD88lm7Sr8y56uQwHgYOU1vNvbNh5rtXGXvUzzuHvP46PiOWeP&#10;8LMD0dbrsqTdVrCdbdfiVeV7JV/z/v6q3paG3QAAAAAAfDObzeZH3lju3WhulV5KAAvEtbM5THBW&#10;Ph7Lm0Mqx/KnWD57yOoKEY+u6/H43X7xJ46/GaDHc/p9bjAa7Rydq3zNavFkeX777UTtavFq8rM4&#10;n3djXx/7ExQDAAAAAHBS3kzOm8qbmcOexvq/7nEoU4CvMBAg7q+nk+eUzfAy1p3yxZ7Biv1ddO7c&#10;S8vjbz2vqLdaZZHYvhVEzw554/iOAtx4bNUhzrO9qObn9pKAGwAAAACAbyZD4uzFNnSzeWq5KQ0w&#10;LK+1cZ0d6xX8vuSLN3UNz+D4aE7iU5XX/WrmbsXzaD7veG6Lg/A6n/32ssf331N76cY2raGy32vx&#10;KvJ4Wp/ddazN3ukAAAAAAPBp8++Q07MDhpHKoandoAboyBA4ro9jvYBXmVM2rr85HPFz1NhcyAdV&#10;6+7udYSICuGbz3fJ59FQANutWH4wH3RLrHP0xYB4bJVhv/M5R3tDw3D/iVq19zIAAAAAAA9mf6M5&#10;byr3bzSvUXmT3NDUAJ8B7lh4G5fk9eeUzcAw2555nX+L9Z8vcTyXlOe48Vz2NWlY77EAdqzifB0F&#10;x9lW67yv8blYbQ8Nv72odzoAAAAAAN9E3WTOXmcXCYkbNXuOR4BHMdZLNR8/1Tt1LXndbx3DWMU2&#10;J3vP3pI43gzHm88lw+RarelEAJs1dQSODOfzOI6GoM72a3eLVQ/1wWG383nUqgAAAAAAcKhuYK85&#10;5PSkiv3+vqfAAWANce0bDGhjWQbIk3q8niv3U/trHsuUiu1fo25+aOMM5weO/89Qj9sMkmP5yZ7f&#10;uX22f2Ldwcpta5eL5Pkf2bcvZgEAAAAA0FY3wo/mThyrWD+DhcH5NWN5Bgdzb5gbHhN4eNVLdeya&#10;e7VrYRzHqcA6h10em0u5Vbv8XKld3JyRc/9eq3yKdTOAHev53Qx4c7tYZ/KQ1dnWOa95hdRHx1nH&#10;6MtYAAAAAAAcy8Biu50/L3Gs/zHfcN6Abi2v+ujFlDewG8tOlR5QwEPKa2dc48bC17drDBU8N7Cu&#10;a/7cXrPvsf7zOSHopcSxDb0Gb7XKR5AeNRgUx89JPb9zvVh/yheyPuaDnnu+cptGW7OOEQAAAACA&#10;b2YzPlzlUL29dHqLTQmL04RQ4qjyJne2X00A3L28fp647sbl8mpB8dj8u6OBdWz70Ws2r9O97cYq&#10;Pz/OGmZ5Tfn84piGpl3I53aRnt95DmL7kz218/U59RlYr+NgL+lbDOkBAAAAAPhiJ24uNysDgbzB&#10;3Q8P8kZ2a/2qo97Bsf5f8fjcOZHfx0ILgHuQ19C8ljaucZ/X2Fr1ovI6HPtbLbCO9af2mv2sWP9k&#10;EHoNGaYOvSYjtUrP79x3vSdOfmmrdb7yGPLx1vpRV+mdDgAAAADAHdqMzE/Zqlj/Y8jp2vxA3rxu&#10;bVM1OJR0bjflBvm+8hhqU4C7k6Fg69qWFde3qw0VnPup/TWPox9IzlWfCbPnN459/6gmri733Tim&#10;oZoVpE9VxzC1p3bOg5yv49Bn6EWOEQAAAACAB7GdfiP/YMjplgoGWttmnZx3eCxA6dV7bQJwd0aC&#10;vasNFTx2va2QctXAuvY3eSSJOobdVwydHPt96h5Lv/LY8vnU6hcV+5vdUzvrmscIAAAAAMAd25zo&#10;0bu/4TylZ1Ksd1ZYnHI/p26Mx/LXWh3g7uR1tXFtu8pQwROusRcNrONzIoe9fo6aPJpE1Ftuc60e&#10;srG/7K3bOo59iH2Vnt99+Vkc+54yv/GXHSMAAAAAAHcmbyh3bzJ3azMy5HTLGmHxXgUKR2GCm+DA&#10;vYvrWH+o490Vg+KheW2zrjq3bezvpuY3nnB+rtbze0weZwXHrZ7aN3GMAAAAAADckUbIe3LI6ZZG&#10;O92aFRbv1Q3x7FWWIXEe10VCAoBry+tZXNuuMj9vXtNjX2O9eXfXDIr7Yv+LguP4ucqXh/L8RFtj&#10;w2RfNUifKt9D3ePM51GLAAAAAABgngwtzrnR3L9p3atFYTEA54nrbwaxraGvP0ZriGv3Tc1tm8cT&#10;xzZ1Pv197fIzrJqYJbcbOj9VXxqkj8nj6h7rrb2WAAAAAAB8I8JigNuS4eFYUBw/b3ZY/xxOuY5/&#10;zvzG2Tt4N3Uo5lPn5x7C1+7xx7+f62EAAAAAALguYTHAbcgep5vxYZ3vam7beC7Z+/e5G4xOqJy6&#10;4O9Wr+Dqkbvrrf9ZtZ+7mB8/jvOzF3Yc92s9DAAAAAAA1yUsBvh6FRTnfL6ta3HWTc6/O1Uc/6L5&#10;jfMzKrefcH7uKkiP4/0MveN5/amHAQAAAADguoTFAF8rrsN/bcaHbd7dc1DcF88ng+Ox4PeoTpyf&#10;uwvS45ifus+hHgYAAAAAgOsSFgN8nc2/QzXf9fy758jnF8/1c0jmBXWXQXoec/d55BcGatFFPdKX&#10;DgAAAAAAWIGwGOBrZFA6FhTHz7uYf3cNGZbW+RjrQfxZjxCkd5/P2s8lQ+E8p9F29uJ+jp8ZyL/v&#10;9xfl8x0AAAAAgOOhMHvlZjLAyjLI24zP33tX8++uLc7NjzgHn3P6tioD0Fr9bsXz+Axvz3k+9X76&#10;kYFztJXn7T1+b34JoVc+4wEAAAAAvrvqedS6ibx6TyeA766CvbH5eu9u/t1LivORX2g6Gqb6QcLi&#10;z0A83xP18KgTvYXn1ls1CwAAAADAd7Zt3GzOXkkCC4D1ZNAX19axYZbjsuu62xfn5WgEjKnh6i2r&#10;wHf/fP7Uwx/qSwVLegtPrmjvV+0OAAAAAIDvLIc73R4GxvnvbzNXJsClZfA3FPbl40ZyGJbBaeuc&#10;1eK7Fc/jIASP5/TZW3jovbJGVdt6sAMAAAAAcChvHGfPNzeQAdaTQfBQ+FeP+3LOCa3zd++fVa0Q&#10;fO3K8xaVw55n7+Qnn/EAAAAAAABwJTWMcDPIi3rP8K5WZUScq9a8xT9q8d2K5zA2LPnkqjA9eyS/&#10;Rj3nuREKAwAAAAAAwBfKAK8b6nXqLacAqNU4Ic5X9ow9OIcZxNfiu5Xhbv95naoKhjM838U5+Km3&#10;MAAAAAAAANygzWbzqxv0Ve2Ee/Nkb9n+ecygtRbfrdbz2leFwnoLAwAAAAAAwD3KcG9TgXGGf4/Q&#10;G/YrxPl72oeo+4rz+bsW363G88rewn/rLQwAAAAAAAAPIoM/w04vl+evF6p+hO+1+G71n5f3CAAA&#10;AAAAAEBPhsPdYDUre+DW4rvVfV7x7x/1MAAAAAAAAABpu92+7UPVfT3CsN7d52WYcgAAAAAAAICe&#10;7Xa724eq+9psNs+1+G51n1c8n9d6mJmyl3mG7YbyBgAAAAAAgDuWc/lW+PezwtT31jDUjxCuxvN4&#10;6jynt3qYGTIk7r0/drUIAAAAAAAAuFUZDG+326cK/F7j381guFW5XjVzt7In7CM9n2uq985Rj/Ms&#10;PYwBAAAAAADgRkztLTy3st3axV2qwPPz+Qg5p8nzVl8uOHg/ZOX76t7fFwAAAAAAAHCXKsj7Ub2F&#10;f21XCoZblfup3d6teB7vj/R8Lq16Y3+es37FObz7uawBAAAAAADg5mVv4e12+5QBXfx8u1QoPFQZ&#10;SNeh3K14Hp9DKT/C87mkDNOjfu/PV6N2ehUDAAAAAADAhW3+7TXcCuzOrgqds0fya9Rz1I/4/Wh+&#10;2lxeh3O38vk90vO5lOqp3vwyQj4ey3/WqgAAAAAAAMClbP4Nb49CuyVVAeBb1C4Dwai/Wr1DY/nT&#10;fpt95ba1+G7Fc/gMi6Pe62E64rwcfVFgX/X+eapVAQAAAAAAgEvKcK4b2E2pCvUOegtnMFxNnpQB&#10;cr/NrHsddrieT7O3tF6y/8pzFOdjrAf7e85hXKsDAAAAAAAAl1Yh3uDcsbFsUm/hOSpcPdrXnMD5&#10;VtT5e209n2595+A4Q+A4B/keap6bqLdz31MAAAAAAADAAhXeZs/Ytww1o2b3Fp4r2j8KqDOMrsV3&#10;Ic9P63lMqF2e32rmoU04R/H2ExQDAAAAAADAt7Fp98bd1eKbl2FvVPa67j+H7EU8KUCu9XaPOvxy&#10;PLenkXP057v2tAYAAAAAAIBvbbPZPDcCxNdafNOyB/RQCBr1MaRyBsC13tSex9mr+/lRetm2Xt99&#10;1bl7qlUBAAAAAACA7yTDwm6AmJUhYi2+WWMhaFRzSOXYJnsh59DeQwHzQcV6dzu/cT7/OP5fredV&#10;9f6oPakBAAAAAACACTJUbASJ/73VIHEsBM0QeGq4G+vn0MxjYepBZXAcdRfzG9c5ag0vvq+PXte1&#10;OgAAAAAAAPAdDYXFUTc3PPFYCBqP/14a5sb22bv6rdveidq9vLz8VZvflDyuPBeNY95XnEZBMQAA&#10;AAAAABCGwsUMZm9lGOYTIejbWj2hYz9/R3vvvfaH6j2O6flWemHH8WRv6eYQ2/l4PrdaFQAAAAAA&#10;APjuqmfxlHB0t/miYZhzv0MhaNRFespWOJ3zG4/10u3W21eGsbnvoXNUj1+lp3js60fsK3tp78yJ&#10;DAAAAAAAADcqQ9bN+Ny2R1Xh6dWCwKEQNB+7VjhbAeiufwxDlec0ju0qPbLrNRybe/n9q16r/LfA&#10;GAAAAAAAAG7My+m5bafUR2/aS/TsTdH+YECbQWQ+h1r1amLfOdTzWDjbr4v1yJ4Q9r9d6rXpGgus&#10;rxWaAwAAAAAAABNsR+a2XVoZWq4VDE7oLftR+RyuEYYOyaA8jiOHXG4eX7fqfK/WIzuD8mhzLOyP&#10;U3O1oLgZWOdz1rMYAAAAAAAAbkQGnBVc9sO99wx74+ek8PNELe5NOxY+DtR7bfpl8pjrvE6e3zjW&#10;fV4a5ua5jWqG/fl4HkutelGnAut8jrUqAAAAAAAA8FUqhB3qrXs0XHEGjvl4b71ZVYHmLkPFanbU&#10;ifAxh6QeOp63auLLxfFnkPtcz711rAcV683qkZ2vy1Db9fhTrXpRsa+bCKwBAAAAAACAESd668bi&#10;4R6uOYxwBZTnzm/8Hm08Dw1LHMua4WM+tg8e8ziznf46WbcYTsZxzZrfONbN16gZ9tZrONbW+7WG&#10;fL6VwBoAAAAAAAAY8TLQWzdDvbkBa2yz7zV7VnAc2x/0ph0KH+uxg+AxA9H+ep262ZAyjy2fd+94&#10;x+pzKO8TYX/WUc/wS7ilwBoAAAAAAAAYkWFj1KQQdo4MoPttnlFDQ0sPBo/5vBrrf1QeW612szIc&#10;j2OdOsR39sgeC+d3VwyKvzywBgAAAAAAAE4Y6q0bdXbvz2j3udHumnUyeIzn97Ox3UcQfi+9WzPY&#10;rtdpdk/tfJ65bTV1UXmcJ47xKoE1AAAAAAAAMCJDuwzvemHevlbp/dkKDjNQjJ9zh1pu1eTgMfbV&#10;HBI5j69WuRtxzNlbeuh1O6p8jnHOP4fyvpQ8rqjWlw6uGlgDAAAAAAAAIzJk3QyHtZND2DHRzlOv&#10;3az3WvwpQ8R4fOpQy/vgcXb4GdsO7eOtVrk7cewZuo/NDXxQ+ZpfIjjO1zBfl4F9njWUOQAAAAAA&#10;ALCSl4GhgjPUy9CvVjtbBpONfTzX4iMZUOf+Y733/nbdWhp2ZvuxfbPtOK5ftdpdqud29LxO1C6e&#10;949qYpHcb567Rtv7OnsocwAAAAAAAGAFGQ5GHfUArcdW6/1ZIeLRfqYGhxVoN+c7XhoWp6HjOrfd&#10;WxDPa/Z8xll1PnZ5zqupSepcjg0lvspQ5gAAAAAAAMCZXoaHCn6fGxSeEm0eDUGdwWItniy2O+oJ&#10;HO0M9k6eIp9rv819Rdtn9bT9SnH8R8Nsx/PJXr+jPbV79Zbn91Son+cw1hsLp3eCYgAAAAAAAPhi&#10;GdpleNcL8/Z1kd6fm3aP09k9l2Obo+POtmvxYtFOaz7lbDuH4l41OL+WDHn7zye/IFDLskf5c9Tk&#10;3sexbnN+42qr2Ts7H9/vEwAAAAAAAPhCGQRn6NcK9qIu0vuz9nkQJubvS/aVYWW3nX1btfgs0VYz&#10;QI/2f1/ivFxaHPuk3ty5Xjw+Ns/wUWU7+VpkEJznf2CdfHy1ocwBAAAAAACAhXIo4W1jaOKsS/b+&#10;zLb7+2uFllPEdj/6bWWtFebmcbXaj3qrVe5GnpP+88gAtxY3xTqzg+OBep86H/W5Yl8Ziuf7+i0D&#10;7HoYAAAAAAAASBmyRh0NOZzh4aUDtgzx+vuNWtTjtBWAZuXzq1XOFu015/SNfZw93PW15evbew6T&#10;e2FXyN/8csFYxT6u0hM79xH7Ogq2BcYAAAAAAABQMvTrh4ZZ+VjUaiFrS+z7r9Z+zwkTY/uj0Duf&#10;Yy0+W4WQzbl87y2IjGM+CnvzNanFk+T5yPMb2zZD9IF6j3P4fKnexfUaNXuBx+O/ajUAAAAAAACY&#10;JgOoaw2dey0Z2LUCtairDBM8sP9dLV6kFRKuHRC2Qu5O3c08vHGsR/MwnxOs53nJ1zSqGaa3Kl+v&#10;2G61kD3aa/aS31ceX60KAAAAAAAAp2WAtqnet/Vzl8FYLb471fOyOfdsPP6ay2vVi4p9tYa+Pqs3&#10;c2zfCqBXn1M4j7Oxn4+6l/dGHGvO53tw7Hn+avFi+f7ptzulYt9nBcfd/6etWuO5AQAAAAAA8M1s&#10;hnsqXnQ43UsYG6I3KhZfLShuha3vtXixaKMVgE6ei3eODCf7+7rk/taW79vGsa8y93K0M7l38UDt&#10;8j1SzY2qcPqol/S+8vU4J4QGAAAAAADgG2sFUI16y/DwWmHrEnF8OUxwqzfv1cO02OdRD+B8rBYv&#10;VsHhQbtZlwr045ibPbSjbn446ta5yvdCLT5LtHUwH3K9xzJcP5on+USNfiEjn0MsH/ryQ+73d9RF&#10;594GAAAAAADggW2GA8FmZXh1az0ZMzCLOhqitx67arBZAd9RaL1WoNt6nlEXe47RdisYvYuhqFuv&#10;wxpfeIh2jnr67l/fPDcZHLf2faLyCxmf/6+ynRNtXGXubQAAAAAAAB7cwnDrIziOn1/ay7SOvRWg&#10;fkmYFvs9Gio66uwhqPeyrV7b+TpcbL7aCr+7XyjY1aKbl8faOe79uTq7J260c/Qad4PevdxX79xN&#10;rbfYbnB+4qh4WW63lz8AAAAAAAB3qMKt56jZwXHU5HlY19AIMbv19lVhWhzT0bDBeU5r8dmivVYA&#10;uspcvGMyeM/ervXrXcjz3j9X+eWCWrxYvrf67Z56jWOdp1hnSXB8UGu+lwAAAAAAAKBp+2/vyaNg&#10;8lRt/g2ad5fs1VtB8dBcrrH4a4LiOq6DHqH5+5rnIsPObvv7fdRiOuLcHPUAzvdNLT7LOe3Wazh3&#10;fuPcx69qAgAAAAAAAK5ju7xXZA6n+7xyWNqcyzUey7l0z+41eo7Y/8/Gca3a6zfa+9HfR9ZXBeS3&#10;LM9J/zzl+6QWnyXaOhgOfEm71Vt71hDwuZ/4ucv/B9UMAAAAAAAAXMf23+B4qFfvYOU254a50UYO&#10;k300l2s99qVzJ6eB87LqcbUC0CzhYVu8JkdBbC06S7Rz1Ov+nMA+39utNk/Ue2y36pcxAAAAAAAA&#10;YJIMf7fLhtPN4PhnNTNJ7iu2OwqKo95vISzLY+gfWx7vJXr8RrtHAei5QfyjinNz9P5cI1jPkLbf&#10;bjx29pzd0cbsL2JUveV7QA9zAAAAAAAArioDqgyqtr2heafUZrP5NRayVU/aoR6Xb7cSjg2Eh6sO&#10;Qb2Xz7u/r6hdLaYjz0vvPK0SrEc7R/Mhr9Fu6300t/J9F8cy68sYAAAAAAAAcLaXf+cUfo6aPA9r&#10;p3ax3WdwnEFwBl+N9T7WvZWgOMXxtALciwyNHe0eBaB5nmoxHXFujkLdfH/W4sXqSwz9ds9+DaKd&#10;5vFmEB0/Z/+fymMSHAMAAAAAAHB1m5qHNX62ho8erArFcrujcCzbWqMH59r6x5q/16LVRfutQPFP&#10;LabjUqFuynPea/fs12DgeD/D7fh3ztu9ypcxAAAAAAAA4Cq22+3TZrP51QuvZlVsn+HcRXrrnqsf&#10;3sXvZ/deHdIKFLNuYe7mW1Tvm8/zlL/XorNEWwe9yddqt3G8zXA7li36P1Xt73IUgGoKAAAAAAAA&#10;rmO7IOSK9X/fcrgVx5c9Pn9XEHfxuZRrP/1zpNdoQ5ybo7m01wjWo53WfMhnv0ejnYPjzde6Fg2K&#10;9ZZ+GSP3Zb5rAAAAAAAAri+HlN625/vt1ptes4finBwFoLc4PPctiHPTmuP57GA92jkaDnyN1yDa&#10;OTreOe//OIafsc2p/1MHlUFzbQ4AAAAAAADXk70xN8NzsL5fupfuPYrz0gpAV5mL99FUeHpwrtYI&#10;dTNw7rcbj509/HgeW7/dfA61eJZq62RwnP//ahMAAAAAAAC4jgzcoo6GVN5XLqtV6WgFis5VW5yr&#10;vxrn6uxgvTV39BrtRjtHPZaj3bNC6OyZnO+ZaGfwSxm1KgAAAAAAAFxehVeDQfG+DEF9LM7LUaCY&#10;VYvpGAh1VwnW++HrGu1eKoTei7byCxrP+2PPY87HajEAAAAAAABcToVhR8MoD5Ug61grUMzKXrS1&#10;Ch37YLRbeQ5r8WLR7mu/3TW+3NA/3vj9Ir3G81jXOA8AAAAAAADcoH0wm2FT/My5S3df2VM3j6cV&#10;sFXlcf7qP549kGtzOvqBonM1LM7N0ZcT1gjWW+3G63L2lxuinaN5hvWwBwAAAAAAYJYMD/uhU9Xb&#10;tYPFDOdaAWc89md/LPF7a77W1YbgfSRxbo4CxThXZ81t+6jyvPTP1Rrv/2jn6P26RrvZRqNdvcYB&#10;AAAAAACYbtvo+divDGNfXl5+1iYXEfvIeVKP5ieux55qtaH5Wn/XYjri3LR6tQrWG+LctOZ43tXi&#10;xQber2e/BtUD/7OXff67FgEAAAAAAMA0GQJ3g6wJlUNBrzpHcPaSjDaPguKo9/7QugPh20Xma713&#10;cW5avbCdq4ZLhbqp/95e8zWItn7oUQwAAAAAAMBiFdYeDf88VhWA7c4JqiqgG+rZ/JbLa9UDsey9&#10;t675WhtaAWjW0Hn97i4V6kZbR+9XrwEAAAAAAAA3ZbvdPm06Q9vOqLfY7nlOYJthWWzz2mgrKxYP&#10;h2m5vLd+1udQ1fxPPwDNisdW7Rn+KOLcHM3xvMaXEPL/RrfNfE1qEQAAAAAAANye7cLgOLY5Ob9x&#10;9kaO9Y56MmeIlr2ca7VBsd5B+JY1ZbvvKM7NUa9W56otzk1rjudVgvV92/Uev+j83wAAAAAAALCa&#10;DBe3jV6Xp2rzb8/hgx6/Gb5lYNZYNx+b1Ds41+tum5X7qsV0xLlpBaDOVUOcm6P31drBuuGnAQAA&#10;AAAAuEsZdGV4tpk5v3HVLrZ7rlC4v+x97hDW/Tay3VpMR57zxrn6XYvpaL2vona1GAAAAAAAAEib&#10;f3sIZ/i7JDju1tuS3pax34PQOX+vRXTEuWn1wnauBsT5+eyJnecpyvzOAAAAAAAAMGS7XTa/cdRu&#10;SVCcYtujuXjn9E7+LgZ6yzpXI+L8ZMC+c44AAAAAAABghgzaTgXH2WPz3Llgo52juXijzZ+1mI44&#10;30e9v9eeixcAAAAAAADgQ4aR/YByX2uEupv2XLzPtZiOODdvzhUAAAAAAABwUTns8eZEz+I1erVG&#10;O625eF9rMR1xbo56YTtXAAAAAAAAwGoqKH7tB5P9WqNXa2su3mj3Ty2mI85NK1h3rgAAAAAAAIDz&#10;vby8/LVpzI3bqgyUa7OzZODZb7sW0dEK1rPy8VoFAAAAAAAAYL7NZvOjFdxmxeM5t/B777FVerVG&#10;W0dz8WZoXYvpaL0++brVYgAAAAAAAIB5cv7hgSDyTyz7mevE70dz5q7Rq7XV7hrzIT+iODcHgb1z&#10;BQAAAAAAACxS8xP/6geQWRUeP9Wq2as1exf31zm7V2vuo9Hu2fMhP6I4N0fBepyrVYYDBwAAAAAA&#10;AL6JCopf++Fj1fs///zzn1r1Qzx2FOqu0as1A+d+uwLQtgzR++cq6r0WAwAAAAAAAI8ow90MZ7ed&#10;3r5LRTt/bTab373QcV9vreGl87H+umuEugPtrjIf8qOJc9Pqhe1cAQAAAAAAwKPKXr4ZCvZCwteX&#10;mk94jtjuR7+tTu1aQfFe4xh+16KzZDvddrPGjuO7agXrWf1e4AAAAAAAAMCDqB7FRyHhvjYTg+Ns&#10;ZygozmW12qBY7627TbZVi87SbzcrjuevWkxHK1iPx35FnT1/NAAAAAAAAHBjto3hh4cqg8P4eTBU&#10;dfZIrcdb6/+ZEjSnWH/X336NXq2tdqeE199NBuj5evXP1b5q2U5PYwAAAAAAAHgQFfYOhoQjtYvt&#10;ctjp18ayfbg4eQ7kDHD7bawR6uYx9NuNY3uuxYR6Hee8B97yHBrOGwAAAAAAAB7Adrt92gwEvwvq&#10;fW4P1NjmIqFuay7efJ61+NvLQH5mUHxQeS6jjdnzWwMAAAAAAAA3qHr5Hs31O7HelvQ4vVSoO9Du&#10;KvMh37s4F0dDdJ9TcV7NbwwAAAAAAACPYmZwvFsSFO9liNttb61QN9p677abdc5x3rt87hns9s/J&#10;WlWv4y7eO3/VLgEAAAAAAIB7tW0ME92tzQpDRkc7R6H0GqFutHPUg/a7BpkVFM8abjyHma4vDRyF&#10;7hPqPd8bc4clBwAAAAAAAG5ABoXVW7QVBn5UrlOrLxbtXCTUzbCy0e7Zx3tv8lzGufjdPxedyvN/&#10;FNjn+asm9m08n2inWbGN+Y0BAAAAAADgHmQv1G0jwG1VBoG12WLRzlHv5TVC3Va73QD0O4jn+yOq&#10;Gfjn4/sQN34/er2HXttY9hTLFg1nnW1Gmd8YAAAAAAAAbs3c4Ypj3d+16WIZHjba3tXixSr0Pmg3&#10;n1stfngZuMfzHQyK4+dTrToUrJ+cOzrD5lh36tzW/TK/MQAAAAAAANyCDO42p4crPpi/dkqgeMol&#10;Q90KRVc93nsQz3WsZ/h7fy7h1muQlY/XKqNyvQqnZw9THWV+YwAAAAAAAPgqm5HhirMyzMv14t9H&#10;IeQaIV8/ZMxjqUVnibYOwu2sqQHoPcrnFudubIjot6Hn33r947HZQ0bnNlE5v/Hg+2moYhvzGwMA&#10;AAAAAMC1VI/QZrCXj3fDu1y3v04+VosXi3aOhjJeI4SOdi4Sbt+iCorHhhCPVYaD8lh+FKyf+9pG&#10;G2fNbxw/P4fKBgAAAAAAAFa0HRmuuALkg7Auf++ukxXrffQ6Pke0c3Qc0e7sXq19FaB2ey2fPRfy&#10;LXqZMIR4rToo1+ltk6/Br1p8tvqiwaL5jdd4jwEAAAAAAAChQtSxHp9H89qm3K6/brRz9vzC0c5R&#10;CL1Gj+W9bD+O8+zw+Rbl84qa1DN8TKz73GjjrRavJt9X+drG/mbNb/yoPcIBAAAAAADgaiooHhuu&#10;eHBe29QPJvP3WrRYBoHdNqvd1Xq1PqoKXQeD4vg5eRjnXLe7fdYar+2YaP9H7Gc39Bx6ZUhqAAAA&#10;AAAAWOplwnDFY0FxinWOhhI+tc0UjcDwIYeMXkuen9756lazZ/iYfA0b7VytR2/sa3B+43xv6FkM&#10;AAAAAAAAC23/DeMGe6FOHa441r/I/MLZRtQ+yH4TDrZlqBvnaWwI8dGe4WM6579bV+/Rmz2mY79v&#10;cTz5fn3P32sRAAAAAAAAMMeawxVXkHfQxpphXhzPjzV6Kj+iCorHhhCPVZafu9j+qNd47O+5FgMA&#10;AAAAAAD3osLFsV6os4crjm1ac9sKFC/sZcIQ4rXqYtlGr818bV9rMQAAAAAAAHAPJvRCXTxccWz7&#10;3mvr6kMVfyfxOuYQ3WcPIX5KtNf6IsCfWgwAAAAAAADcugqKR3uhLg2K92po69c1h6DmWJ3nVYYQ&#10;PyXfE/19ZJ37XgEAAAAAAACuZLPZPLdCvwwXhbv3oYLbo2GhOzV7CPFThsLieM/8VasAAAAAAAAA&#10;t2x7PEz06r1QuZwMbeP1usgQ4qdE20fvHV8wAAAAAAAAgDux7fVI3Ww2v6N+1GJu2KmgOJb9ulRQ&#10;nGIfrd7Mu1oMAAAAAAAA3LrtdvsU9ZbB49rDFXMZOdxzBvudkLZfFw9tY/9HQ5jnMeXj3kcAAAAA&#10;AAAAF7Ddbt/6QW3W5t+5pn/WahdTvZp/tY5hX7H89RrHAgAAAAAAAPAtbDabHwPh7FXmmp4wT3Kr&#10;dnnc1QQAAAAAAAAAc+UQ1I0w9v0aQz9PGP76VL3H9oapBgAAAAAAAFhiczgE9Fv29q1FF5M9g6Oy&#10;93I3/F1c0ZZhqgEAAAAAAADmyl6+WfXrRcV+/l4zKG6UYaoBAAAAAAAAbkX2WM4gtxfsnqqPoaaj&#10;Zg9XXdvsDFMNAAAAAAAA8EUyKN5sNq/9QLdTbzmMdP/x2OZPNfH/4ven+L07ZPbkyn0bphoAAAAA&#10;AADgirJn73a7fesHuJ3aZZhcPY+Plufj1dSnCpbH2hwrw1QDAAAAAAAAXFLOg7wZGUI6lj3Xqh/i&#10;96O5jMeC3QyScw7kWO+9v92EejdENQAAAAAAAMDKtv8OG30U/mbl461hoWPZUW/hDINr8agMlaNy&#10;fuPmPlsV6/6qzQEAAAAAAAA4Vwa8Q6FtPf5Uqx6Ix3fddbNi/ddaPFlsN2l+4yVtAwAAAAAAANBT&#10;8w4fBb6dGh36OZY/9db/2KYWL5I9mKON5vzGm94w2AAAAAAAAADMlEFx9tRthbJVb7lOrd6UQXJ/&#10;u2jzTy0+S2d+47c8zvz3qeMBAAAAAAAAYMTLy8tfm83mdz/o7dRuSjCb6zS2/e9Yb2QAAAAAAAAA&#10;vsBms/mRvX9bIW9W9uCtVSdphc45lHQtBgAAAAAAAOCrZYg7FBTn40tC3tj2aM7jaMvcwgAAAAAA&#10;AAC3IHsM90PdfVWA/FSrzpLBcKO911oMAAAAAAAAwFfJuYUrED4Idavez5ljOLZ/6rX3ET7XYgAA&#10;AAAAAAC+ykiv4rcMkmu1RXL7Rrv/PbddAAAAAAAAAM708vLyVyPQ3a0V6LZ6LcdjP2oxAAAAAAAA&#10;AF9lU3MLZ7CbPY3r4VVEu2/doDhr7X0AAAAAAAAAcGO22+2uHxZvNptftRgAAAAAAACAR7Tdbp/6&#10;YXHUWy0GAAAAAAAA4BG15kTO4a5rMQAAAAAAAACPaLfb/V8/LM56eXn5WasAAAAAAAAA8GheXl7+&#10;boXFndptNpsftToAAAAAAAAA926z2Tw3wuGhes/1//nnn//U5gAAAAAAAADckxx6erPZ/GoEwpMq&#10;tn01TDUAAAAAAADAHamg+LUVAi+s3cvLy1/VPAAAAAAAAAC3JkPdzWbzuxH4nl3ZU7l2AwAAAAAA&#10;AMCtGAuK4/E/jcd+xzZ/zwmXs9dy7Q4AAAAAAACAr7bdbp9agXBWPZ7LD0LhfLw2/3/x7x/x2K67&#10;vFX//PPPf2oTAAAAAAAAAL5S9Q4eCop/ZxCc68XPo3mMW+FvPP4U9dZdr+q9VgEAAAAAAADgK2VQ&#10;3Ah19/XeDYM3m81zf53cvhYfySGnq/23DJr1KgYAAAAAAAC4ARnmbgZ6FEe99ecXjseyx/DBehkg&#10;12IAAAAAAAAA7sHLy8tf/fC3atcPilM+1l83ewzXYgAAAAAAAADuxXa7fe+Fv6M9hfs9kfP3WgQA&#10;AAAAAADAvch5hDebza+s7GlcDw/a9sLlrFYvZAAAAAAAAAAeyHa73fXD4ikhMwAAAAAAAAB3LIep&#10;boTFf9diAAAAAAAAAB7Rdrt96ofFUbtaDAAAAAAAAMAjyvmJ+2HxZrN5rcUAAAAAAAAAPKrNZvOn&#10;Fxb/qUUAAAAAAAAAPKrtdvvWDYuz/vnnn//UYgAAAAAAAAAe0Xa73fXD4s1m86MWAwAAAAAAAPCI&#10;ttvtUz8sfnl5+bsWAwAAAAAAAPCIXl5e/uqHxZvN5rUWAwAAAAAAAPCIdrvd/zXC4t+1GAAAAAAA&#10;AIBHleFwLyz+U4sAAAAAAAAAeFQ57HQ3LM76559//lOLAQAAAAAAAHhEm83muR8Wv7y8/F2LAQAA&#10;AAAAAHhE2+32qR8WZ4BciwEAAAAAAAB4RLvd7v8aYfFrLQYAAAAAAADgUTXC4t+1CAAAAAAAAIBH&#10;lT2Je4Hxey0CAAAAAAAA4FH9888//8nexNWr+M/Ly8vPWgQAAAAAAADAo9tut08ZHNevAAAAAAAA&#10;AAAAAAAAAAAAAAAAAAAAAAAAAAAAAAAAAADA/2fvDo8TV7a2gX4h3BBuCCcEh+AQTggnBP+bKqDK&#10;ITiECcEhOASHMCHcb2/Oxq8QLSFAwoDXqtrFGLVaoiXmz0O3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jZr1+//rvZ&#10;bD7W6/WfeH1frVZ/1SYAAAAAAAAAHlUGxFH/21WGxhkg12YAAAAAAAAAHs3r6+t/ukHxrlar1T/V&#10;BAAAAAAAAIBHMxQWR31UEwAAAAAAAAAe0Xq9/myExf+zFDUAAAAAAADAA8slp1thsaWoAQAAAAAA&#10;AB7Y0FLU6/X6dzUBAAAAAAAA4BG1lqKO9/5kkFxNAAAAAAAAAHg0m83mtR8WZ61Wq7+rCQAAAAAA&#10;AACP5tevX/9thcXr9fqtmgAAAAAAAADwiIaWoq7NAAAAAAAAADyizcBS1Ov1+qmaAAAAAAAAAPBo&#10;NpvNcz8ozrIUNQAAAAAAAMCDy2WnG2GxpagBAAAAAAAAHlnOIu6HxVm/fv36bzUBAAAAAAAA4NFs&#10;hpeifqkmAAAAAAAAADya19fX/wyExZaiBgAAAAAAAHhk6/X6dyswthQ1AAAAAAAAwANbrVZ/t8Li&#10;eP+fajIo2vwVbT9yJnJW/Pu5NgEAAAAAAABwy4aWoo56ryZNud96vf7s72dGMgAAAAAAAMCdaIW+&#10;Y8FvBczv/fZZ0ddLNQMAAAAAAADglmXA2wp+W0tR14zi5nOOs6YsXw0AAAAAAADADRhaijpD4Wqy&#10;dSwojvrINtUcAAAAAAAAgFu3bixFHe/9qc1b8fdbv82ucn/PKwYAAAAAAAC4M5vN5rUfAGetVqu/&#10;c/t6YKnqrAyVo91f244AAAAAAAAA+F65JHSGvZvN5vnYrN8Me/shcFbOJs7nELe2ZWVQHK/P1Q0A&#10;AAAAAAAA3ynD4Qpy++Hu76iXqKdq+iXeO1iKeqyqf0ExAAAAAAAAwK3IULgf7rYqA+Ko7ezhqfvs&#10;Kmct1+EAAAAAAAAAuAWbzea9H+7OWRku16EAAAAAAAAAuBWbzea5H/DOWK91GAAAAAAAAABuzWq1&#10;+msz/wxjQTEAAAAAAADAvdhsNs+5dHS8nh0e57ONX19f/1NdAgAAAAAAAHBv1uv1U4bH8fo76k8r&#10;HO5WtPkUFAMAAAAAAAA8mF+/fv13tVr9vdlsXjMY7ofFWcJiAAAAAAAAgAdWofFBWJzvV5NZRb9/&#10;rdfrlzjGa4bW9TYAAAAAAAAA15QziPtBcVYuWV1NZlNB8d4y2PH3U20GAAAAAAAA4Jo2m81HN8Ct&#10;EPdPbZ5FKyiu48weSgMAAAAAAAAwwWq1+qcf4mbNtRR1Lje9Hng2cr5fzQAAAAAAAAC4ppGlqN+q&#10;ydmq74OZy7uKY7xUUwAAAAAAAACurTXzN967aCnqCorf+/3uKsPobFPNAQAAAAAAALi2zWbz2g9z&#10;s/JZw9XkJBkCr9fr360+qz4ExfTlPVHPt36qtwAAAAAAAIAl5XOFG4Fu1ms1OUnOGm70tStBMQfy&#10;noh7ozsT/SPvy9oMAAAAAAAALGU901LUsV9zlnJWHkMASF8jKN7dLxc/NxsAAAAAAAA4YjMQ8p4S&#10;7q5Wq39afWRl8HzustY8rgyK495oLlmePy6oZgAAAAAAAMBSNpvNcz+sy8oAuJqMOhYUx+tzNYWt&#10;saA4K7dVUwAAAAAAAGBJFer2A7ujS1GvVqu/W/vu9o9XQTEH4t4Yfba1JcsBAAAAAADgSobCu7HQ&#10;LpeWHgqKszJIrqbwZSwojm2ebQ0AAAAAAADXtDlxKeoJQfGkJaz5WeKeeWndL1l5P+V9VU0BAAAA&#10;AACAnXzO62azeV6v10/11myq71aAd/Ds2GNBcdRrNeUB5P0W1/Q9Xj+jXurtk+UPCHr3yVfV/WTJ&#10;cgAAAAAAAOirgPazF7BlePeWIdwcMzKzr27/u8oguZpsQ+X+efRKUPxAcknouN57PwyIe+3k5cUF&#10;xQAAAAAAAHCm9Xr9ux+ytSrbRb1EnTz7OEPAVp+7cLBmH7/3t+8qjvnWDZaXkP17pu315H3UuM5/&#10;avMkef/kPv1+dn3Fq6AYAAAAAAAAhmxGQtqxWv8bMr9GPR8LcisMbvaR26qvg+1VH0sHxTk7dRc6&#10;5mvU7Mtxsy/Guvks66mBfbTNZdObQXHW7ocIAAAAAAAAwIDNQGh3aq2PLF0dbT4a+2Qw++1Bcf+4&#10;eV5LH/enG/oBQV6PajIo76+8Rq39s6b0AQAAAAAAAIQKTM+aYTxWGQRHbZeuboWyYxX7fC69LHSc&#10;09gyxmYXLyyvcWPs32tz07GgOMqzrQEAAAAAAOAcm3+X932J19nD46mVYWCGgnVKixgLHfN9zy9e&#10;Xox1LmN+MP5DY1/XrBUw70pQDAAAAAAAAHPJ4C5n4GYQF3WwlPTcVQHucx1+Ecdmp8Z2yxiXHKsY&#10;k911/4hxm23Gdfa1G/NutcY/70NBMQAAAAAAAHyzzUKzjyvAXTQoFjqepj9WeY3mnHVd17w7/nmM&#10;37V5q55vPPhDhWj/5hnTAAAAAAAA8A3W9UziDPla4d/Uij7+ri4XcSx0jBIUd2Qo3BijWWdeZ9Db&#10;7z/voV34m695X/XbdOpDUAwAAAAAAAA3okLZU2cfLxrU1jkNnkuGlkLHfTVmrbHam/l7iejvud9/&#10;Vv5wII8vKAYAAAAAAIA7t9lsnmv2cXMJ6DmXNu4TOp4vQ/TGeP1vrvHKflr95/VyzQAAAAAAAOCB&#10;DIWDcy5t3DcUeFYJHUfkDN/GmM26ZHj0N7Y0+EHF9fxc8scFAAAAAAAAwEIy7GsEgLMtbdwVfb/2&#10;j7WrRwod83NUsPtcb81iZObvWzW5WPSVy5UfHKNV0fZPfM6/alcAAAAAAADgnmwGAty5Z/jmbOXW&#10;cbIeKXTMz5Gfp/P5Zp0tHX23wv0/tfliQ4F0vwTFAAAAAAAAcOcy8GuFgfH+bEsbR1+jQXG8zjoD&#10;9zvFZ3nvfr6s/Py1+WIxXs2Zv3MGt61AulEPc80AAAAAAADgx2qFg/HeLEtRZ+hcgfBe/3WMhwqK&#10;U3yeg2f+5ueszRcbWYr6pZpcLPo7CLxbFcf8jHrLMHzOsBoAAAAAAAC4kk1jKeo5As4MELOfft+7&#10;yiC5mj6M+FzNZb3nfB5zhrT9/ue4Xin6Gnyu9JSK8/gd9RL1NPdS5gAAAAAAAMDMNpvNcz/0qzp7&#10;1u+xoDgDxWr6UOKzNccyZ99Wk4tFf4sE0nmOrX4vqbjOb9U9AAAAAAAAcItawe65QV+GlrHv2HNv&#10;X6vpwxlZJnqWZb1T9Dd7IL1EULwrgTEAAAAAAADcsAz0GiHfyUsbV1h68NzeTj1sULzTGsusOZdl&#10;zmvT7z/eOyuQzqC41V/1+Se3V5tcYnpwtvhQxT6fdSgAAAAAAADg1mwGZquesrRxhqEZKLb6ycpt&#10;P+E5tqvV6u/W58/3q8nFYixnCaRjn+ehALjeP1iKvH4QkPu9xOv7rv1Q5XWvXQEAAAAAAIBbUwFg&#10;K+ib9GzhY0Fx1MdPCIrTyFjOFprOEUhH29HnSp/SV/6ooM4pn6fcnVn+fumzlAEAAAAAAODhrNfr&#10;p6icIZoB2/N3h6mtsDfDxNo8qj7H3r6d+jFB8U6Mx8Ezm6eO5RQjgfSk5wMfC4qjLl4u/KddcwAA&#10;AAAAAJhktVr90wjoMuz7zMAvt2egV82vomaGHpzTsZmh0SbD7oP9svLz/MSZpfG5c4nm1pgcLOt8&#10;rujrYAnoDIBr86C8Hnld+vt26uGfKw0AAAAAAADf5khYt1fR9neGj1FPtfsihmarZnBdTQ4Mhd5Z&#10;cb5/rh1434pLZ/5OMTT2Y/dJnVd3meh+CYoBAAAAAABgSZvxwG601v8uF/26RHgcfbZC7I/avOdY&#10;UByvs82ivUetscxxqc0XGwqko5qBb7aP4w8+Vzq2vWWbag4AAAAAAAAsYb1eP7UCu3MqQ8kM+jK8&#10;vXTJ5+inuXxyv9841t/RtvnM23r/RwfFKcaguTz3nMty57Xv95/jX5u/HAuKo37cc6UBAAAAAADg&#10;2+QSzet/w9mDZ89eUhkWZjCYfUedNPt4aLZqBtHVZHfezaA4q9v2J8uxb41PXpdqcrHo72ggXUHx&#10;W6tdlaAYAAAAAAAAvtNms3nOoDVe38fC2HMq+pscHkeb1mzV37ntWFAc5Zm3HQNjOdtS1Hk9+v1n&#10;dQP7ON5gUJznN+dMZwAAAAAAAGAGGeKtVqu/N//OHj37GccDlbOZs9/n/qzSev9gnwqKW8803pWg&#10;uGcoqL3CUtS7cH/0udJ5TbedAAAAAAAAALdts9k8r5dbunr73OMKqJttWu9n5b6WMj4UY/PcH6us&#10;HOdqcrHorxnu131y8H5WXe+TligHAAAAAAAAbsimlq5e/7vM9KxLV59Qnnk7IMelMV4Z1m5n/s4h&#10;+msG0kNV98lz7Q4AAAAAAAA8goWXrm6VoPiIDIYb4/a/ucZtKJBulaAYAAAAAAAAfpAMB9fLLF39&#10;Oeezdx/V0LLe+X41uVhci+azkfs15zEBAAAAAACAO7OZYenq3C/6+Ku6ZMQ1lqIeCqS7NefxAAAA&#10;AAAAgAdw6tLVGRRHPdXuTBDj9dkax9p8kQyjMwju9z9SH9H+LX8wIPAHAAAAAAAA9mz+b+nqg7Ax&#10;g+VqxkRDYxl18fODM/ht9HtSZdic5xj15BnUAAAAAAAAQHNGbM5Irc1MNLIU9Vs1OUsGvK1+L628&#10;7lFfAXIdDgAAAAAAAPgpNv8uTd0PE99rMyfIALY/lvHe2UtRZ2jf72/JyvA4Xl9zZrnlqwEAAAAA&#10;AODBbTab525guKt8znE1YaIYt1bwftZYTgiK81jbpcQz5M1Qurd9lqq+zT4GAAAAAACAR5PLJ7eC&#10;xpxdWk2YKMatGbxn8FtNJsmxPxL+vlbTPbUU9u5Z1O+d9nOVGecAAAAAAADwSNbr9Vs/GIz3ftdm&#10;TtAKefO92nxULv/c6mNXea0yFK7mR0X7pwyfY9+cifzR7euc8iMCAAAAAAAAeCAVJu6FgqcEnPyf&#10;DHP7Y5k1ZSnqY0Fx1PspQfGQ6Ofs5atzv+oGAAAAAAAAuHe1fPFBMGgW6eli3M5aijrD5PV6/dna&#10;t+pjjqC4Zery1RksR3l2MQAAAAAAADySTSMkXK/Xb7WZiYaC9xjLwWW9a5+xJaIXC4qHZChcM85z&#10;+eq8N7KeazMAAAAAAADwKCxFPZ8Yu+bs3FbgW0Hx2GzezylLWAMAAAAAAACcZWRGrGWHT9QK3rP6&#10;y3rnmOeM41bbrAzrY5+/qjkAAAAAAADAMnIWayOwtBT1iUaC96+lqKcExfFq2WcAAAAAAABgeev1&#10;+qUVWtZmThDj1grev8Yy/v3W376rbBevgmIAAAAAAADgOoZmxHpm7uli3F7745i1Xq+fog5C+W71&#10;l6sGAAAAAAAAWNy6MSN2tVr9U5uZaGQp6oPx7ZaxBgAAAAAAAL7FpjEjNpdFrs2c4Fgw3KjX2hUA&#10;AAAAAADgutbr9VMjxLQU9Rli3JpLUQ+UoBgAAAAAAAD4XpainkeM23N/HAfqNZetrt0AAAAAAAAA&#10;vsd6vX7rB5rx3u/azEQZAMe4/emPZbdq+3PtAgAAAAAAAPB9MrzsBpq7Mvv1NDkbuzWOI/Ue9Zr7&#10;Rf1V3QAAAAAAAABcR4bCvRBzW6vV6u9qwhE5VsdmFU+pnNEd9RL1JKwHAAAAAACAI3JWZoZr9Sdn&#10;iPGzFPWZYqyeY6wuDopbFf1+5nWI2gbIdUgAAAAAAAD42eoZsb87wdofy/meJ2fGdkPK3XjWZgbU&#10;DxXGguKPI9vPqffo8y2ObflqAAAAAAAAfqbNwLN2BWinsxT16aYExbulpGt8cwbyS7zms4pb7c+u&#10;6Hc7+zj+/Wz5agAAAAAAAB5eBmPdwGxXGeBVE04QY3cQYsZYvtVmOn79+vXfGJvP/nh16isoHhJt&#10;nnN2cAW9s84+zv6qX8tXAwAAAAAA8HiGZsNmmRF7ugwu++OYoWNtptR999Efq13FmH1mmFzNJ1t6&#10;9nGU5asBAAAAAAB4HBnMNUKxDOx+VxMmGgrfzwk+LxHX7ikD03ytt25GjdFgkBvnPOtzs6PPxWYf&#10;Z2W/8fpahwMAAAAAAID7kUFXN/zaVQZr1YQTxLgdhO/x3kttXlwcr389n2vTt8uguMLV7vl9Vd5z&#10;UYsG3AvOPv649o8CAAAAAAAA+EEy6MqqP2eRAVcj+NrWylLUJ4txOwjfMwStzYvKGbmNY3/W5m81&#10;JSiO128JtvO4c8w+zj6qSwAAAAAAAJhHzYb8esbrer1+q02ziP6GlqKe9Tg/QV2rg7G8xqzTDPf7&#10;x81rW5u/Vd5L/XPbVWz7tqC4pX5AcfLsY2ExAAAAAAAAs9s0ZqtmMFibL9bqPytDvGrCCTKg7Y/l&#10;NYLEgUD2vTZ/mwpd++f1VXPey0uJ8xydfZzvzT3rHwAAAAAAADKo+ppV3Amnftfmi0V/z/3+dxXH&#10;WfQZso8oxq0Vvn/U5sXEtWrNEH+tzd8iA9bGOX3VNUL0JXRnH+dnEBQDAAAAAACwiM3Ac3DnDKiy&#10;v/4x6jiWoj5RjFszfF9yKeqh5a+jvm1552NBcdS3BtkAAAAAAABw8zYD4eNqxuV7MxRuHSND5GrC&#10;CVrh+5KzaKP/qwfUY/LeHPoBQpWgGAAAAAAAAI4ZmjW6vtJS1N8VON6zVvg+5/Xqi75bzwVefOnr&#10;ljiXp6jBoDjHxrLNAAAAAAAAMFEGbI3QbbZZvyPLGOdxXqoZE8W4HYTveb2WCkmj79/940Vdffbu&#10;arX6Kz9n41y2lecpKAYAAAAAAODhVFD2FvWZodicM3JzWd9W+JbvV5OL5bm3jhHvW4r6REPh+5zX&#10;ayePldeocbyrPq/4WFAc9SEoBgAAAAAA4CFlGNYNx9br9WdtuthQ+JgBbzW52FAgnWUp6tPltemP&#10;45zXaydD2v5xsq55zfJYeb+3zqNKUAwAAAAAAMBjukZgF/299/tfzzjrdyiQzorP9081Y6JW+D7n&#10;9drJa9M4zmw/VDim7pu9H0p0K8/Fjw0AAAAAAAB4WCMzf2d73m8rfKxjPFWTi0V/B4F01jXDx0cx&#10;ck/Mdr1S9HfwvOJ8rzYvKj9j6/i7im1/8ocU1RwAAAAAAAAe07qxDG+GZbX5YiPho6Wob9TAPTHr&#10;UtQDx5jtRwpDpgTFUbMG4wAAAAAAAHCTMqBrhWZzhqxxjG8JpLNyueNqxkSte2LO65Wzdvv91zEW&#10;DWmnBMXx+lzNAQAAAAAA4LENBa1zhqyt8DFr6UC66r2a3KW6Ps95Pa41S3ronpjr+K2Z4BnU1ubF&#10;xDHe+sfdlaAYAAAAAACAm5PBXc7EzNd6a3atoDXfq80X+85AOuuel6KOz7U3EzY/Z21a1MA9Mcux&#10;o59WaLtoqJ/n3jjmV2WAXU0BAAAAAADg+2VI3A3t8t8ZtGXImtuq2cWi79fdMbplKervlde49Xli&#10;3BYPjOM4B/fEXNerdS9Evdbm2eX1bxzvq64xngAAAAAAAHCSzWbz3g+2+rVer39n2BV19vNerzHz&#10;N/r7lkA6K8eomtyVsQA8atGZuENB9aXXa+QzLbIE9LGgOGqxkBoAAAAAAADO1gi2plQGzBnMPmcw&#10;V10d1Qpa5wxZh8LHawTS8Tn+nDIWtySvQeszVS29dPPBPXHp9Yo+nvt9Zi2xVHic69957VvHqxIU&#10;AwAAAAAAcJs2E2YWH6sMyzJwjBqdfRxtv2vm70dtvliea6P/bWVwWM3uTpz/2H0w2/j1Rd+te+Ki&#10;gDrvw0afs3+G/HFCHGswKI5tb/f6AwIAAAAAAAB+iM1AiHtJrRvh8VDQOmfIGv19VyA96yzp7xDn&#10;/9b6XFUfSwSf0e/ss4DzOjT6nHWG77GgOOpdUAwAAAAAAMDd2Gw2z+t/Z2VePNu4X9Hv51AYmeFe&#10;ncLFor9m+Li60lLU1eRuxecY/OFAXsM5Q/eUgWqOW/9Yl1yvVn9Rsz2veEJQvEiwDgAAAAAAAFeT&#10;wWDO+t38GyB+dMKwWSuDt5ln/h4EefHe4oF0Vo5XNbtbMVatZZy3lWObYWk1nUX0efAjgnOvV55b&#10;v6+sue6v7CfOrTmzvEpQDAAAAAAAwGPaLDv7eNKzj4+JfZszmOcM8fJcW8fIY1eTu5bXoPX5svKz&#10;zxkY1w8SDo5Rm08Sff3T6OuzNl8k75/ob/BHE3mcuWdeAwAAAAAAwM3abDbPGdCt/w15x5bmPauq&#10;35PC49hvaCnq2Wb9xvkMLal990tR7+SYtz7jrk65JmMqhD3o/5zrFed08LzifK82ny3PsdX3rmLb&#10;7DOuAQAAAAAA4K5cYenqnNGcfT8PzeIcCh/nCA13or+xpagfJjSMMRsNjKMufhZwBbGtHxp8xPsn&#10;/VAg2h4sEZ191OazTAmK43W2ZyIDAAAAAADAw8ggbSxsu6QyqMu+o/ZCxfh36zm4s836HQqks/LY&#10;1ewhZPjd+py7iu3/VNOT1ThOWtI8xvUzxzaqGSCPnOfZQW4Fxc1Z5FmxTVAMAAAAAAAAQzLEWzdm&#10;fC5VcawMppsBZJyLpajPUNdwcJnxcwLjYzN2J9Z7Xoc8flZ/e55zHqcOebLsu9/nrmo8BMUAAAAA&#10;AADQkktFr8eD4u2S0tHmJV4nzTC9sPIYz5cEiDsZPPf6/qqhJbLvWX6m+GyDS4vnNaymk7SC2Axg&#10;c1wz+I1/54zxS39k8F6HO1krfO5Wnmc1BQAAAAAAALpq5uhoUFxN98T7z52wcHA266WV5xa1m5V6&#10;8nOG8/O1+s3KPqvZQ6nPPBYYT3oudLTLHwf0980lxQ+Wl65jnv2Dgjyn3Df7nvojgbx+rb52lf1V&#10;UwAAAAAAAKDrWKgYFU2mBXc5o3X17yzenIU81ufF1Q0W6/CjYp9meBn7P9xS1DsTru3obN5WEJvj&#10;Fa+Tl3TOttVPLkN90g8Kon3+SGDwOh8LiqOaP3IAAAAAAACAH6/CxMEZoOv1+m1qUDwk+rnK0tUZ&#10;Ksbrdqns1jlXiN3c9xGXou6Kzzg29s3AOIPYGNODcDfHsZqcZYYfFHzkfRmvr63z65SgGAAAAAAA&#10;AFoyUK2AtRW0ZX1cGhS3RL9fS1f3jjdrRf97S1dXMN5sm23q9B5WjkXrs1ftXescr2jfCooXGafo&#10;e9YfFORnXeLeBQAAAAAAgLv3XUFx11Ag+U31Uaf10OJz5mze1ufP+qhZv0PX5WozdeP4TxlM5z16&#10;xj2y+L0LAAAAAAAAd2tzJDT87qC4QsJzgsKz69GXot6Jzzp47XO8oz4b2751See8H+McnvM8Bs5v&#10;V4JiAAAAAAAAGNMI2baVQdzSoemEoHhvCeH8d+xzyTNuJ1UcN2daP/+E0Dg+ay753ByHfuW43FIA&#10;W/dC81x/SuAPAAAAAAAAZ2uFtfne0mFb9h/HGZsZ+j4lmIx2sz7jtl85FlE5s/kl6qkO+1Dyc7U+&#10;e69ubqZunk/jPLeVQXI1AwAAAAAAAFr6szMzHM0Zv7V5ERXyjc0MPjuYzOAzzv/cZ9xOquw7XnN2&#10;88PMPs5x637GXt3sks55br1z3VZeo2oCAAAAAAAADKmgMJ8B+7J0+FlB8dgs4FmDyeyrAvHFlq6O&#10;cbv72cdD1yU/2y0H4jnm/XPenfe1A+48Xl7//LFCnMNzvQ0AAAAAAABUmJazcg/CvaqPpYPJnDXd&#10;OO7sVZ9zO/v42qHlOepc+58hQ/CbDr8r5N47713ljwSq2WLq+LkUemsm+0c1AwAAAAAAgJ/rWFAc&#10;2z6XDoqz/zzOwPEz6MvA9Mc9+7hmwh6cb7zexezYONeha7rIUtR5L9eYfdQ4HRx7V9cIrAEAAAAA&#10;AOCmrdfrt1aYlpWBW874raaLqLB6LCjeC0bz7wwEY1sGvM39Lq3sO16/dfZxKyjOuqeQM873YFZ0&#10;Vl7XanKxvD+jv1zy+mhA3K17GkcAAAAAAACY3WYgzMuq4G3RGay1VHDzecVTj1995HLDGRg+xOzj&#10;DDLzmP3zyAC5mtyFDHL7n2FXl4S1eQ3yWkQ/Zz3rOsf2lp/3DAAAAAAAAIvK4LEVpGVVULl4UBzH&#10;GVz++pIwMfa/29nHGbDW+PeP+VpN7srQ+Mf7b9XkqLpXnmK/HO+zAuJd5dhecm8BAAAAAADAXbuD&#10;oHjWGbT3Mvv40YLilOfe+yzbys9ZTZp2AXHU28CYTK7YPwPr1xzfOYN9AAAAAAAAuCtjQXFWbF90&#10;1mWFgIPPSY66SjAax7mp2cc1LgfnkWN1zwFnfvb+Z9pV/17Lz5nvxbb3+NwXBcRR+Qzjl+hv0Wdu&#10;37L4/E91j7/UWwAAAAAAAPxUGcSNhXD98G4JcfxvD4pbMqiM43/L7OM6duuYH/ccFKf6bP3Pta0Y&#10;g7d8dnAGmvF3hrtnB8S1b4bMPzog3qkx7Y7PZ20CAAAAAADgp8kAbSyMy5Ctmi4mj9E6dtXrrQWj&#10;cU7Xmn3ceg7v3QfFO/EZx34gcHZFv9uAOK/Ro4zVHPpB8a4ymK8mAAAAAAAA/BTHguKoxWf0DgVY&#10;WRkm3kPYl+cY57vo7OOs6P/zkYK9uPa5tHTzs55aeR9H/c4+BcSHclxyjAbG7qxnaQMAAAAAAHCn&#10;bj0ojrrrGbQZwOXnywAz6uLZx3mt8ppV9w+hQvbm551Sdf++5rgIiIflvVhj1RrHj2oGAAAAAADA&#10;T5DB2pEAM5osG75VkDoYYD1a+JefJz7X2bOPY7wWf270d4jP1lpqe6zyGcbb5w8/2j2yhBynoe9Z&#10;vf9cTQEAAAAAAPgJKrA8CI+yYtviSz9n8DkUYEU9XFA8JMZg8uzjbFe7PZT43GPPq97Ve7bL4LN2&#10;YwJBMQAAAAAAAAc2m81rNzjq1OJB7ZEA66GeyXuqzuzjVnD8Xs0eSn3m/mfdVozDm4D4PPk9GriP&#10;BMUAAAAAAAA/WQZF3fCo6ruD4od7Ju+5YjyaYf6jBukjoebvasIJKoAfXN47vmcPuaQ5AAAAAAAA&#10;E61Wq38yOKrw9v27g+J4NdOx5Fj1xygrr1k1eSjx2YZmuv9v6fvy0VRQPPhM7Ee9hwAAAAAAALhR&#10;lsQ9XWu84r2HnGkbn+up/1l3tTILdrIMivMeaY1j1Ws1BQAAAAAAgOWNLYmbQbEwsC3G52C2bY5X&#10;bX448dksRX0BQTEAAAAAAAA3ZcKSuILiAeuB2baPOmbx2ZpLUWdAnvdRNWNAjNNba/yqBMUAAAAA&#10;AABcz7GZjrHtpZoyIMaotRT1W21+KPHZnvufdVd+VDAuxmjwmc95vwjbAQAAAAAAuBpL4s4jx6k3&#10;btuZtrX5odQs9L3Puqu8l6oZPavV6p/WmFW9C4oBAAAAAAC4qpzN2AiudiUonijGqjnbNsb3qZo8&#10;lKH75lED8ksdCYo/BMUAAAAAAABc1caSuLPKoLQ1jrX5oeRy0/3PuitLUe/LoLh1b1QtHhTXTPDn&#10;PI9fv379t94GAAAAAADgpzoy09GSuGfIYLg/lhkS1uaHUgHk3mfd1aMG5OfI4HwoKI73P5cOb7P/&#10;PE73uAJjAAAAAACAH+xIUGxJ3DPF2DWXon7EcC7vkZEQ1FLUIb5nf42N0dL3RQX6H/1j5/e/mgAA&#10;AAAAAPCTCIrnl2NW43oQzGU9WjhXQfHv1mft1HtULnP+/BPvqWNBcW6vpouooDivQev4Zn4DAAAA&#10;AAD8NKtvXhL3kVQY+BJj1wyIu5VjXrs9hAwbW59zrHIMon7nmEU9VVcPqe6NvaWfu+MQr8/VdBHH&#10;wvxHH38AAAAAAAB6vnum4yPIkC1qUkDcr0cJ4uM+GZuZflLFWGag+VCzj/M6x+e62aA46rWaAgAA&#10;AAAA8FMMBUgZYEWZadhQwdtTjNNrvDYDwKmVIWt1e7fmDIpbVffi3c4+rqWfmz8kyM8W4/d3NV1E&#10;3a9js76jiWXmAQAAAAAAfpwMq/rhUb236EzHe1OB33OGbq0xO7eir991iLuUQfGc4zG1ctzidTv7&#10;+JZnZ1dQOzijd+mgOMXxB4Pi3CYoBgAAAAAA+KE2m817LzwSFJcM0WrW7HuNy17QdmLlODdnl95r&#10;WBfnnuH50XGJNjkrOGuxUDn7rmPczOzjY0Fxnms1XUweo3Xsqg9BMQAAAAAAwA+WwVrUNsTL12vM&#10;dLxl8fnzGc7b5w/vxuWcqn0zZH7JPrPvDOb67bLuccxrnCYFxd1AMmcB5+eNbTkreO+HCnNXHjte&#10;v2X2cQXFo0s/V9PFxDiPLQ8uKAYAAAAAAOBfGab91PBo/W9gvg2Ie4HaSRV9bAPiDOmGxjLaHDzj&#10;ON67q6WopwbFUZMCyWj3nGOW4zCx37Mq+65jLD77OPoXFAMAAAAAAMAtyrAwQ8MMznpB2kkVfWwD&#10;yPj388RgNGe6HvRRm29e/qggzvcg8O5Xtjk3kLz32cfR59jSzzEsywa1Y0FxXpdrz7IGAAAAAACA&#10;m3Fk1uXRWv87+/U1+vnr1OAvg7p+f1kZjlaTm5WfNc71aLie45NjU7vNIvrdzj6O1zmeHz1Y2XfU&#10;2bOPx+6t6O/tCkHx3/kZBo4/+3UBAAAAAACAu5Fh3XrCzNhG5TOMv54/fInW8eO9t9p8k2rcchbu&#10;3nn3K9pkUPlcuy3mFmcfjwXFUYsv/Rzn+fX88X5d67oAAAAAAADAzRqa2TtQOYt1loC4K/q9q6Wo&#10;by0oHpLHzusVr1effZzB9cgxFw+K8x4dOn69LygGAAAAAACA9cDM4grV3nOG6JLPdY3jPPWPnTV3&#10;KD2XON+31vn2KwPT2uUmXHn2saAYAAAAAAAAbl2Ga5t69m6GaVG/M1RcOtTrimO2AuvX2nwz8px6&#10;5zhUN3fuLXGeV5l9vKs4xlvUyc8+nqqC4sFl1fO+rqYAAAAAAABA1zUD4q7NHSxFvRp/Bu9XZSBa&#10;u9yda84+jsrnXr/luM4xcz37OBIU/1NNFxPHz6W4t6H7Pd8HAAAAAAAAcDWbzea5G+x1a917Hu53&#10;mBoU7yoD19r17sXn+bZnH0+VP3KIPraz4wdq8ZnerXvkke4DAAAAAAAAWMzUIDIDxXjNma/P15gJ&#10;nYHf1HPrVoaH1cVDufKzj4+Gx3kP1D3R7CPqW4LirDyvagIAAAAAAAC01BLCZ81ajf0+o7bLGUf9&#10;VV3OIvs797yyYt+X6uqhxWfN2cdv/c+/QO0tXT0lKF76BwVDQXHWT7n+AAAAAAAAcJYM8zbjSwif&#10;XBkgZlAXdfbS1ScExXnug+cfffyIZ9fWdRwag7MD97Ea6zfH/QpB8eCs83j/c+njAwAAAAAAwN2q&#10;gHHRpYyr8hiTl66umc6fnf2blUHhboZr/D0WeL9X1w8tPmdzDHKMsjJcjb/zOsz644B+7a5LndYi&#10;4jg5m3ooKP6TPzaopgAAAAAAAEBXBqzr8SWEF6sM8/LYUQezjycEv9uqPr72nRB8P3xgPLQkc75f&#10;TfbEtgxcX+J1kR8MRN+LLFGefeX1HzimoBgAAAAAAACGHAuKK3D7J14XCxL7lecz9Xh5fvH6XB9n&#10;T7w/tv9HNXtIFZif/bmj3XNd97wWg0tMX1K76xx11hLlx4LieG3eFwAAAAAAAEBYr9dv/aBtV0OB&#10;224Z49h+tQB5qPI86rSaxj5f1EeGqtX04cRnby7ffc6y0NdYujrON3+0MGmJckExAAAAAAAAXGD9&#10;b9h7ELZlZeB2LIjtin22M1Hj9XUoxJu78nh1+FHRNgPIZh9xrp8ZPFbThxKfr/m5p47bMdHXc9Ri&#10;PxbIaxN1sHR1Bte5bWAfQTEAAAAAAACMyQCuH7R1K7ZPDor7Yv9rzDZ+rcNNsj4ejD9cYDy0FHV8&#10;3t/V5GLRXwbGrWMs8oOBPPcoQTEAAAAAAACc41hQvF6vX6rpyeoZyAdBYYbP8fqcfcfrpWHySUHx&#10;ztjnznN+xMA4PlczWJ1z+e3W9c73attTjXvOOG+eyxxV5yAoBgAAAAAAgCEZ2rbCvU6dFcTuZDjY&#10;6LP5nNxznn0cbX9fEnQOnd+ucns1fQjxmYaWoj575nhfjNnQc6EPwtua7TzXjwb69ZHnkuF01EMu&#10;LQ4AAAAAAABnySA0arGgOGVQ1+j3ozYfleeYQWbscxAkxrbPOWbE5jH6fXdrziD1u2Vo2vqMMQbX&#10;WIr6rZqMirZLhcfbz5l9Rz3UjwAAAAAAAABgsgwN1yNBcWx7mymI/d3quzZPFvs1A8i5lk8+Nh6x&#10;/Z9qevficx4s/5yfvTZfrGYL7/V/yTFiv8WWro7+8v7M2dbPc91LAAAAAAAAcLOOBaNRH3MFZ61w&#10;L45/8kzdoQDynL6GHBuX2Hb2s5tvSXyWb1uKurX8+KnqXsjZx7M/8zj7zHOPsbB0NQAAAAAAAI8l&#10;w7ojIdtsQXGGbY3+zw4MWwFkvDfb8skpzy36/egfZ1dxvLsPjONzXLRM9BQZPA8cY7bxGzrG3JX3&#10;WJ53lKWrAQAAAAAAuE81I3MwCI2aLShOOTuzf4z1Bcsdt8LBS/obMmGc3qvp3cpx63+uOceyxnCv&#10;/yseI5eWXuy5x1HZ53bp6joVAAAAAAAAuF0ZrFWI1gq/MmD7nGOJ4K7W8fK92nyyoXAwQ+RqMps6&#10;1ljQeNeBcVyH5jLR8f5ss2ejv+b4zXmf5X3b7z/eOwik83PljxfiNWcJjy3BfmrN+gMLAAAAAAAA&#10;mNWEoPjPaoHns0a/rSDvomWIo4+DADL6nG355L7W8Tr1Uc3uTpz7ty1FnaFtNblY9HfW85frxwCz&#10;zD6+9J4GAAAAAACARUwJiuN19uV069m/rWNedKxWAJmfoTYvIvpvzsKtussZxhWWHnyeOcfym49x&#10;cugd+50VHp9zLAAAAAAAAFhcBlmtgCsrQ7t4XeS5q9lv91i7ynCvmpxlKBycewntvjhGcwZr1tLH&#10;XsrQvbH0MtHXOEbe27X5bHmO9eOEvPaDz7COY822dDcAAAAAAADMYv3vLMlmwJV1bKneSwwce5Zl&#10;mwfCwcWXAh4az3sNi1uztLPmHMuhMYtjf/tS1OeIfr9mH8drzthf5McWAAAAAAAAcLYM43ahWavm&#10;DOtaKkjrH/e1Nl8k++n1O8tM0in64Wf8fbdLEH/zMtG/q8nF4l7+a+AYlocGAAAAAADgZzkWFEfN&#10;EtoOyYAwA8fGcWeZhfldS1HvZDgZ9Xe+5rnU23cpxq35fF5LUQMAAAAAAMCdyRBzIKjd1aJBcYrj&#10;PzWOu3g4mCF5bWaivF/64zj3WEZ/iy8THf0NPVPaMtEAAAAAAAA8vtVq9dd3B8Upg8bGsWd5XvFO&#10;9NdaivqzNjPR0CztqNmu1zWWoo7+nvv9Z8UxLEUNAAAAAADAYzsWFGdodq0lkzMEbB2/Ns8i+myG&#10;g9daivqRxLV5iGWis7/GMWYLpAEAAAAAAODmTJhR/HHNZ+u2gsE5lxzeaX3mnNVcm5koxvGlP45z&#10;j2X0t/hS1PE53vr952erzQAAAAAAAPBYcvZnK5zt1FWD4gyuG+ewyIzfgXDQTNITXWOZ6Oir+Rzr&#10;vIbV5GL1OT6q3/whQbx1vXsfAAAAAAAArqYbjg3Ux7WXZc6Zov3zyOCuNs8q+m4uRS0gPF1co+YP&#10;DuYcy9Yxlrg38p53DwAAAAAAAPCwMgxbN54NvKsM4a4dFKc47tVm+1ZYvnesrDmXNv4pYtwWXyY6&#10;+mseI+6Pp2oCAAAAAAAAjJkSFOdy0NX8quLYrdmjiz03Nvq2FPUM8ocF/XGceyyjv+ZM8LyG1QQA&#10;AAAAAAAYUkHxQUC6q9iWz2p9ruZXNTTTN2qx87nmstePLsZt0WWi697N+3OxYwAAAAAAAMDDWt9o&#10;UJzy2N3z2VWGhNVkdt8RUD+qGLPFl6Ju3b/CYgAAAAAAABaTSzJvNpuPClPfM7CK9/75rqWazxXn&#10;/dIN2fo1Z6h3joHz+6jNi4njtmbEWtr4RDFuiy8THX09Nfq3bDgAAAAAAADzq5mnH/2AqlsZVkW9&#10;ZJBVu92cDLdb576r3F5Nv02OY+PcXmvzYvLa9Y8b75mteoYct6XHMvrszmB+X3LmOQAAAAAAAD9Y&#10;zh7uBFNT66ZmHx8LiqMWD2SniDE7mOEbtfhy0ENLUf/69eu/1YSJ8r5vjWW8P/sPKYTEAAAAAAAA&#10;LGrkmbYn1fqbZh+vVqu/45gHsz07dRNBcYpz2ZvBned9rcA2jtVaivqlNjNRjNviS1EDAAAAAADA&#10;1eTs4FaYeGEtPvu4zns0KL6l2ZlxrnvPo42/rxbW5lh0j13HtxT1iYZ+XGEsAQAAAAAAuGubzeY5&#10;A8x4zaB3LIQ9q6LP2WYfHwuKY9vbLS7jm+edAfocY3CKPG5rnCxFfbq8t4wlAAAAAAAADy3Dr00n&#10;QO4GYzNV9vma4WmGmXXYo7LtWFAc9XGLQfF3izE7mD2eY1+bmSjG7O/+OGZd+wcAAAAAAAAAcFUZ&#10;iGXAuPl3WeO9Z/DOUdH/6OzjDLBj29iS2YLiATE2B0tRR73XZiZqLUUd9+Qf9x0AAAAAAAA/zmbZ&#10;5av3Zh/HvwcD6gyRLQU8LMbouT9mWcbsdHGvPXXu9bxHn2sTAAAAAAAA/FxXWL76oDK4E3qOy5mv&#10;nYDzqyxFfT6ziQEAAAAAAOCInIlZz3qdffnqDECz/zoUI2Kc3hrj97s2AwAAAAAAACxvM8Py1bWf&#10;JYAnqsD+YAxrMwAAAAAAAMD15ZK+GfzuAuRuoNkqQfHpaowPxjJD5GoCAAAAAAAA8H3q+bq/W8Hm&#10;rsyIPU+M3UEQH2P5VpsBAAAAAAAAvseUoLhTZhafyFLUAAAAAAAAwM2poPitH2YOlRmxpxtaijrG&#10;8qmaAAAAAAAAAFzXZrN57YeYY2VG7Hli3D4bYyl4BwAAAAAAAK5vtVr90w8we/XReO9/v379+m91&#10;wUQxbgehvOAdAAAAAAAAuLpjQXHOeq0lqv/0t+W+1Q0TDS1FLXgHAAAAAAAArmbKjOIMN7Nthsb9&#10;7WbEnifG7WApasE7AAAAAAAAcBWr1erv1mzhTn0FxSn+fu5t35YZsaeLcbMUNQAAAAAAAHB9q9Xq&#10;r7GgOGe+9kPgoeWTzYg9XYzvU2ssBe8AAAAAAADwoDIMzKC2O2P32iYExX+yTTXfE9t+N9r/rs2c&#10;IMbNUtQAAAAAAADwE2QQ2A1pMyzMoDXqJeqpmi0qw+o8bjeg7FZs+zN2LvEZ/m7t953h972KcW49&#10;A1rwDgAAAAAAAI+kQtqx5wNvK8PCeH3NUHZodu+5ahnpj+7xulXn91zNm0aWov67mjBRjFvzGdCC&#10;dwAAAAAAAHggQyHrlMoAOWo7+/jcIDH3qyB66BhHg+KdaHswMzn7rs1MJHgHAAAAAACAH6IVsp5T&#10;2U+Gs1GTlq8+FhRnnRJQ5nH7+8d7f2ozJ4hxsxQ1AAAAAAAAPLpaino0tL2g3qNy+ep/ustXV1B8&#10;EEh2K7a/VPNJhmbERj9Xee7yI8mQvjGOgncAAAAAAAB4VJvN5jmD3QyPMxzsB4ZzVPV9LJx+rVM6&#10;SfTbWor6rTYzkaWoAQAAAAAA4Ier0PB5/e8SzzlL+CBAXKDOCopT7tvry4zYM8XYHVxvwTsAAAAA&#10;AAD8YOv1+qmWKc5g9qMbJl5aGUZmQF2HOln08dzvMyuX2q4mTJQzzPvjKHgHAAAAAAAA9mw6s48z&#10;UOwGjCfUxyVB8U7r+Bl81mYmaoXFWTG+v3Nb1NczqAEAAAAAAAC2cibv5rTlq2cJilMc863ffwbI&#10;tZkJVqvV363QvVUZHud1jnqq3QEAAAAAAADazxHuVwaO1fxi0Z+lqC+QM4anBsWtymsZr3nNn+f6&#10;AQAAAAAAAABwZ4aWMu5XhpNzBYvZT+sYeS7VhAGXBsWtiv4+o95y/LP/OhQAAAAAAADwqKYGxbuK&#10;9n/Xrher2a17/ed7tZmGnHmdwW5/3JaovBZRlq4GAAAAAACAR5PB7/rEGarR/q12v1gev9H/bLOX&#10;H03Nxv7oj9m1Kq6NpasBAAAAAADg3uVSw2NBcWzLZYlfGu//qS4uNrIU9Wyzlx9FjlWFtQfjlTV0&#10;LfM6x+tzXcv37rZLK/q0dDUAAAAAAADckwlB8Z9sMxLmzhYMZuDY7z8DyNpMOBYUR33k8tSN93Ms&#10;X6qbL/H+IuFxVp5n9h1l6WoAAAAAAAC4JVOC4m7QF/9uhbkHAeS5or9c1rjf/2yzlx9BjMdbf4x2&#10;ldcng+KhdlPGMto8xX3xT7xm0HvSsuTHKvuMV0tXAwAAAAAAwHfKUHHdCH93VUHhczXfir8XDXOH&#10;Zi/HMcxMDRnitsYnK69Dd5Z3/PvgGdBZuzB5qrwm1Vde+1mfkZz3X9TbqecEAAAAAAAAnKlC2cHg&#10;L4PHeN0LitPQ8sZzhn0ZIPb7z0CxNv9Yx4LieN27XkPBe/ZTTc4W/SyxdPXB/QYAAAAAAADMKEPE&#10;9fgzbzNQ/LuaH2iFuXMEkDvRn6Woe/J6VCC8Ny67sYnXZtDaulb5Xm2eTR4/74Ho+5Klqz+qOwAA&#10;AAAAAGBuU4Li2D76DOJocxDmRr3X5otFX8+9vrf1U5cqXh15rvRYsJ8Bbmufpccy+8/zimOdsnS1&#10;sBgAAAAAAACWsl6v3xohXbdeq+mgaNMMczOIriYXa4WjGXzW5h/jWFB8LNhfcinqU8VxB5eurs9o&#10;GWoAAAAAAADoysAvw70M2qKe6u2Tbdozgrt1NChOIwHk4AzXU8XnPAi1473Zl0++ZceC4qhJ1yvH&#10;rb9vvPe7Nn+bOI9teJyVn7XeBgAAAAAAAFIu59sKDDMAjHqrEPlogJzt+n10K/s6ZWZwtm/0MVsA&#10;Gf396KWo81rEeB6EvJ2aFBSnbNvbd1unXG8AAAAAAADgyjbHZwN/VYa18Zrtn7uh6rGgOOrj1OAw&#10;+szn0e71E8f/U5svNjJ7+eGXoq7PfrBU864yqD/leuW90Oonr2E1AQAAAAAAAG7N5oSweKDeM8Rt&#10;vL+rk4PiNBTmRs323Nnoq/Vs229fPnlJOa4V+u997k6ddb2iz5tcihoAAAAAAAAYMLQM9Ux1VvC4&#10;MxBAvtXmiy09e/kW5fj1P3Onzr5ese/Bjw4efSwBAAAAAADg7tUs3gz7Prph3yWVQe+lz/+NfhYN&#10;IOtz7/Wf9ajLJ8dnG5xFfun1ij6az4C2FDUAAAAAAADckc1m87xer1/i9dgS083KfVar1V/V3dmG&#10;wtxLQ+iuDEn7/cd7s81evhVxPQafKz3X9WrdK484lgAAAAAAAPBjZDibM0Q3m81rKxDs15yzSeN4&#10;B2FuBp+1+WLRX2u27UdtfgjHguJ4neU50BkMt/qvzQAAAAAAAMC9yhB4SlgcbV5ql4tFf1dfijr6&#10;/12b797YNav3ZwmKU/bV7X9Xc84EBwAAAAAAAK5stVr9NRQ69mvOMDf6WzyA7M68zXPPz1qb7tqx&#10;a5ZBcjWdxdCy4XEOs/14AAAAAAAAALiiU4LiXc0V5g4FkBnwVpNZ5HHiMz7la711145ds6UC3Oj3&#10;d+NYlqIGAAAAAACAezMhdGxumzPMjWO0noX7MEtFzy2D+hifg2c9d+q1ms4urns+2/rgmJaiBgAA&#10;AAAAgDsyJXTMNo33Zw1zWwFk9P/nUWYBz6lmYn/0x6tTiwXFaeh+iMpzyudPP7tuAAAAAAAAcMOO&#10;hY7r9fptF/q1AuUMc7cdzaDOZa//rAyRqwkhxylD+tZYZXWv2VLyGK1j9yvvmWybM9CjHuIZ0QAA&#10;AAAAAHD3Kpx97wd8u8pAshs6xns5Y7TV9rmaXCzDxX7/wuL/cywojvpYOijO4Ldx3MmV5x/1EvVU&#10;XQIAAAAAAADXck7oGO8999psK/p5qyYXi/72jhF9//Ec3P+TY90dn17dfFA8UB/5ucw+BgAAAAAA&#10;gIVdMjs1w9t++3yvNs+iAskMEP/Ev80qLmNBbYzV59Khel6L1vVfouI4Zh8DAAAAAADA3NZHZqeO&#10;hY5D+5r9u6wc3xj7ZlCb7y89Izf7Hzp+q05pO6Wiv/xxQy6D/rz07GkAAAAAAAB4SOuRoDi2HZ2d&#10;Gu2aS1HnrNdqwgLi2jy1xr1C2dmeGd1yalCclfdD3kvx+nf8nSHvR3f7pZXnk33XKQIAAAAAAABj&#10;1uv1Syt4y6rw7ejs1JzVObD/72rCAmrp8L3Atv5eNCiuGc2f3eN2K7a99c+r6qO62BPvP0f7vA/f&#10;O20vqUU/PwAAAAAAANy9nOnZCNq2dWroGO2bzzuuzSwkw/wY+21wm9ds6Zm19cOAwRnBcQ5vFWKf&#10;vTR5tHvOezPvqfxM/T4mVDOUBgAAAAAAAMKcQXHKkLLVT21mYRnQZtWfi6igeGz27/vuHFr3Q1be&#10;d9vOTnDq0tUZMteuAAAAAAAAQFcGb0MzNs8Jindiv36Q91qbuHM1W7g5e7zqoxtWV7B80G6uIDf6&#10;Glq6+iPu76NLpwMAAAAAAMCPs/k3ZBtc2jeD5Gp6lpw5Gv285mu9xQOIe6a5rHTVXlC8MxQut9pe&#10;Ko71lLVE3wAAAAAAAHD3csblkaBYwMuBuDdy+efmPRP30+fQc4jzhwetffL9agIAAAAAAAAs7VhQ&#10;HGXJaA7kDwga98q28n7K+6qaHlh6KWoAAAAAAADgiAztBMWc6lhQHK9Hn20d7T5b+9ZmAAAAAAAA&#10;YEljoV+UoJgDcc/8PfQDg6lBcYq2L/39qybtDwAAAAAAAFxgM/DM2fV6/ZazjqsZbOXS0kNBcVYG&#10;ydX0qJGlqN+qCQAAAAAAALCUX79+/bcR2L0Liuk7FhRHnTwTPfqzFDUAAAAAAAB8lwwBN5vNR9Wr&#10;oJi+/FFBK9jt1FlLlud+vX62lcerJgAAAAAAAAB8h1ouOn9IcBDqVp39bOv1ev3U6C9nF79UEwAA&#10;AAAAAACuLYPi9Xr9uxXoZuW2S2eit2Ysx3uWogYAAAAAAAD4LjnDtx/kdupjjiXLox9LUQMAAAAA&#10;AADcktas36pZguIUfT33+t7WarX6p5oAAAAAAAAAcE2bxrOKM0Cec9ZvPRN57xhVH9UEAAAAAAAA&#10;gGtar9dP3QA3nyW8Wq3+qs2ziX7fusfZlaWoAQAAAAAAAL5JBrbr9foll4VeKryNvv9uhcWWogYA&#10;AAAAAAB4YCNLUeds5t8ZVkc9VXMAAAAAAAAAHkGGxev1+rMVFvdLeAwAAAAAAADwACoo/t0KhifW&#10;e9Rr1HP2Vd0CAAAAAAAAcKtmCIpb9ZHPQK5DAAAAAAAAAHBr1uv1WyPsnaue6zAAAAAAAAAA3IrN&#10;v0tHt0Leueq9DgUAAAAAAADALVitVv80wt3BqhnIz/H6Eq/5jOJmu27l8tZ1OAAAAAAAAAC+21hQ&#10;vF6v/2S13q/dv0Q/f+WziWN7zlD+6LbPv3/9+vXfagoAAAAAAADAd8pwtxUG76q2N59jPCX8jX2f&#10;sl5fX/9TbwEAAAAAAADwnXIm8JGg+J9sF/9+7m/Lin1fth0BAAAAAAAAcB+OBcVRr9X0/+Ws4Mb2&#10;5lLUAAAAAAAAANyoDH/X6/VnKwCu+gqKd6L92UtRAwAAAAAAAHADcnnpVvCblaFw6/nC+eziVvvd&#10;UtUAAAAAAAAA3LjNZvPaD32z1uv171ZQnEaWov6sJgAAAAAAAADcslw6uhH8fgwFxTvR5r23z7Ys&#10;RQ0AAAAAAABwJ1ar1V+bzeajnl38fiwoTpaiBgAAAAAAAPiBRpai/l1NAAAAAAAAAHhENRP5IDCe&#10;MjMZAAAAAAAAgDu12Wxe+0FxVi5RXU0AAAAAAAAAeDSWogYAAAAAAAD4oVpLUcd7f2ozAAAAAAAA&#10;AI9oM7AUddRzNQEAAAAAAADg0WQo3AuJt7Ver9+qCQAAAAAAAACPKJedboTFlqIGAAAAAAAAeGQ5&#10;i7gfFmf9+vXrv9UEAAAAAAAAgEezGV6K+qWaAAAAAAAAAPBoXl9f/zMQFluKGgAAAAAAAOCRWYoa&#10;AAAAAAAA4AdarVZ/t8LieP+fagIAAAAAAADAoxlaijrqvZoAAAAAAAAA8IjW6/VnIyz+XwbJ1QQA&#10;AAAAAACAR7Ner1+ExQAAAAAAAAA/TGsp6vV6/bs2AwAAAAAAAPCoVqvVX+v1+q2WpH43qx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usV6vn1ar1T+/fv36b70FAAAAAAAAwCPLgHi9Xv/ZbDb/y9d6&#10;GwAAAAAAAIBHljOKMyjeVc4yrk0AAAAAAAAAPKr1ev3SDYujnmsTAAAAAAAAAI9KWAwAAAAAAADw&#10;AwmLAQAAAAAAAH4gYTEAAAAAAADAg1mtVn+t1+un+rPplLC4+nvJqrcAAAAAAAAAuCWr1eqfXQC8&#10;Xq/ffv369d/atGdKWPz6+vqfeP812v7ZtYv+/67NAAAAAAAAANyK9Xr9uQt2O/Vam78cC4tj+9PU&#10;vgAAAAAAAAD4Zo0QeFvx/p/urOChsDhD4vj3e2/brt5ztvG2AwAAAAAAAABuSy49vV6v3xphb9ZH&#10;bd8LizNIjte9Jac79Z4hcnUPAAAAAAAAwC1brVZ/bTabj17wu6uh978qg+N8BrLZxAAAAAAAAHcu&#10;A58Mj3JWYb0F/AA5a3jdfv5ws4TEAAAAAAAAD6QfFsW/32oT8ENkANwNhQfq3Q9KAAAAAAAAHsR6&#10;vX7KmYL9UEhgDD9PzhbO737//4Oo91x5oJoBAAAAAADwCNbr9e9GMLQty8zCzxT/L7z0/j94rk1N&#10;ZhsDAAAAAADcoc1m89ELhb4ql6euZsADyFA3vtvv+SORsZnCU8Pi/EFJbHuN9n+yzD4GAAAAAAC4&#10;I5vN5r0TCO1VBkrVDHgA+Z3ufc9fW7OCj4XF3ZC42y73qyYAAAAAAADcupw93A17+mV5WXgc8Z1u&#10;/jikH/KOhcWx7Sn+bq5IEP+f/FPNAAAAAAAAuHU1Q/Ag9NmV8AceR37f1+v1Z+u7HvWRPx7Jdq2w&#10;OJeYjvebzziP93MJav9XAAAAAAAA3JvNyFLUUe/VDHgQGew2vuvbykA46q33/kcGwr33tiFxtrUC&#10;AQAAAAAAwJ3K2YT9EKhbgiB4TI1Q+JR6z9nG1RUAAAAAAAD3yFLU8HNl4HtiaJzPK/56hjEAAAAA&#10;AAB3bj3wLNIqS1HDg4v/A56ihp5n/PVc4vxxSe0CAAAAAADAI7AUNZAyEO5//3PmsZAYAAAAAADg&#10;QVmKGh7Ter1+ie/w6yk/+Kh9uv8HTF52OvfNWcgZMNdbAAAAAAAA3LoMd3oBUbc+qtkgMw/htvRD&#10;36nf0f5+UZPC4tjvqbtf9lObAAAAAAAAuGXnLkUd+/0V2z/W6/WfbBevb5athmXUKgCv8T37nd+9&#10;evtAfgd338n6Xv5ZOizO/mPfvecej/1fEG3f6hw9Fx0AAAAAAOA7VQjVDYj2qrUU9Xq9fqqwZ69t&#10;BkbVBJhRfLe+gtz87tXbB2Lb3koBpywl3z1G1eRlqPs/Oom+ftemPdlnr51ZyAAAAAAAAN+pHzB1&#10;K7btBcA5qzHeOwiKd3VKOAVMk6Fq93uW39na9CXe7wexn1NnFaf+MaImh8Upjze2f/0w5WOszZxy&#10;dnP+f5T/Z9VbAAAAAAAA9PVnBfZrt6RsLXHbD4T2qhViwaPLULK+G6/11qzyu9f/rnVD0Api37vb&#10;43yeavMk0f7SsLj/7OK9H5o0+l9sGepaGvvrRy1jy2IDAAAAAAD8aFOWom6FUQO1SFgGt6p+RNF9&#10;TvBJIe1U/bA1/v4KY/M72tvWXAZ6TL//qJNn/eZxu33kD1Hy/Qy2Y1t3jP5ELTJOKY/bOw8rHgAA&#10;AAAAAAxZjy9FncHOXgjUqmyXoVB1CT9C3Pt7yz8vGUzGd2xvZn+Gov1ZtOd+D2O/i8Pi/gzoPJd6&#10;r/9Dk0V/VJLj0j3ektcEAAAAAADg7m16gdc5lWFTdQc/Rtz71wyL+0s9t37IcVYQm9/fXj9nPU84&#10;+tn74Un8vRdw598ZcFfzRQiLAQAAAAAAOtb/hkyvUR9ZGehkgJLv5/ZjS1FPKMtP8yPFvT8pLJ4r&#10;II3v7OAs/9j259zjxL6zhMX9mc79yiC3mp4t/9+Kvt5zLFqf95ywONpYFQEAAAAAAHg8GZSMhTdZ&#10;GbocazNUsd/bXEEY3IoMHOPefslllOutpvgOHA2Lo5+nzvdrMITN71FuH6s8r3j9Ol638nyrq5Pl&#10;vr3+zgqL09A55hhEvY1VtHsdG/Po+69enwfPZ+4fv3VNdmrM84c0u/4We5YyAAAAAADA1a17y8DO&#10;XB+CYh5NP2yM79BgCBvbM8T9atsKJjPQ3G2Pf/+pt/dkQHrJdzX3veS7mJ+x1+fZYXG65LNkDQXG&#10;Ob7ddq3xnBIW70Li3L/bNv4+CJ8BAAAAAADuUgUiX0HIzCUo5iGt/53henC/ZwhZTb7E+0fD4ty3&#10;26be3tMPQU+tPOfq6iyx/0lh8dh3v/7f2fvMp1ZrHFP/POPvk8Pi2CeXsW6e39BxAQAAAAAA7lKG&#10;Ka1Q5JLKPlee8cmDyns77vFWYLydedqd9RrvzRIWV4D51eacas3G7cyg3Tvvvtg+KSzu9JdLSn+2&#10;/h9o9HVqDf4Qpd93nkdt+hLn1AyLj1zX/D9NUAwAAAAAADyWGYKbvcpQJV4vWqJ2bFYit++nXL+8&#10;z+N+H1pO+XXXpvt+K3CM94+GxanCzJep1e2z6r26+hLvfT2Pt2p73n2N/g6+4/letNsbj9yvNm/V&#10;ctoHSzvnZ5taY/dX/zzzWLXpS/RxsIx4vB4sOb2rPL+xIB0AAAAAAOCurQdm051ZZwfFGQLluXRC&#10;m/dL+uO64rrtLd+b1/InBMerVXuJ6Pj8nzkG3feybe32Jd6fFBafauC89r5P8Xd+x/ba5PcvA9Vq&#10;shXvDYbFsW1w2ebcr5pt9cejjjXbKgT988z+a9OX/GzdNiP1Pue5AQAAAAAA3KwMRSpoOQiPplYr&#10;mJmqguLfrX4FNrcvrtHQM3U/qslD2/3QofH59yrHqXb5Eu8vEhanOKf+TN+972hrpm+n8jnM2+9e&#10;tDkIi/Mzx2tzRm6+1/+s8f7eLOtqtxcmX6p/nnketelLnNdoWLw795/wQwcAAAAAAICmzWbznIHJ&#10;er3+HTW01O5BRdun6uIksd9g0Jbbqhk3KMO3uEZDgePZ98Q9irHIH12MfV8OlnmO95YMiw+edZzf&#10;69r8Jdr1w+Bu5VLVe8tVR/v8f2Homh/MyK1gee+HKDlOcwey/c+R51ibtuLvsVnQ+ZzlHzEbHgAA&#10;AAAA4CQV9uQzScdCpQxcTg52M7xq9dWpHzE79R5VODoYFGflPVPNf4z4zM1Z8lm5rfsM3HhvsbA4&#10;9c8lr1frGbx1LS9Zkn5w2fjWdzze21vqeg5x/s2wuGZQH/ts74JiAAAAAACAI9YjMyd34cxUE4Li&#10;bbhWzbkhU4LirCVCwVtVP6rYm4U7UttZxvG6aFhc59Q97uh3qq7rKasJjC7bnO837pP32jyrOM5B&#10;WByvzaWyhyo/S3UHAAAAAABA3+ZIGLaeuOzw1LBxan9cTwWARwPFvL5DIeIjqUD2pFCy6qO/T3V5&#10;tpxFG/3szfCNvw++s/n9q81NGZqOXeM877GQeCfaHhw79t37Tuff0dfFPyqIfkZXPthVnnu8jv0/&#10;ls9r/jE/cgAAAAAAAJisgrFWwLKt9YSlqDOoqsCm2UenDp7xyrxODXPr+u89f7ZVdX2byxI/kvic&#10;o8/B3QWq+Trlnq9uz9L9XsXrZ73dDPe728fkeXf3qzp4LnFLHONpdz6d2vtOx9/PnW0XzTiOY00J&#10;i7/OvcZl9HnprSW7AQAAAAAAfrT1kRmH1aypwsZmuNYrzxBd0Gq1+juv1W688+/aNKjCtcHn8XYr&#10;Q8ba7SFl4Dg0FjWuMVyH929sG3127pTrMCTHvNfXV6Abf3dD2ZOOFefcD2En/Qgg2u39qCDHpT8m&#10;/TGst08W/WQwfWwmdPPz5jhFm7H/k/xoBQAAAAAAYCfDk16YslcZ3FTTPSeEjR+toI159EPFTo2G&#10;gHHtRoPOTj10uJbhYoaPjc+ddXTWbX4/RvbPej9nRmvst/e9zOPUpq14by8QzXOY8j2LdieHxdmm&#10;t08e76U2f4n39wLlenuyuhaj/6fk54w6upx99JU/oGgGzvmdqWYAAAAAAAA/WwZMrUBlV+uBpajz&#10;/Vb7bmVYY+nXZQ0FYvl+NTmQYVlrn0Y9/CzM/Iy9z5yVoefREDXGeHDZ6kadNJbZvrt/Hqs2bdXz&#10;jLv9D35Xu6LNSWFx/SjkYNnrVjAd284Ki+v/oJOeE52fdcr/La17Pfb9XZsBAAAAAADoh0HdygCn&#10;mn2ZEjbmflFHZwByvmNBfytMmxoUZ6DWCgQfTXzWr1mzec/m+Bz73NFmbAbsR2wb/D5l/9XNqGg7&#10;GhaneO/gBxvHAtTY56SwuNG+eS4ptp0cFke75+hvcLyiRscz6mgIn9cz+tiOVbxmIH30hwAAAAAA&#10;AAA/RgYuFbw0qxsOTQ2K41UgcwU11s3r0A8m4++9ZxuP1I9aOjw+73OOzbHPnNujbXMGbL6X473r&#10;48j35COPt+10QLQ5GhbX+XT7zXqvzU3Rz+SwOIPn/meNvwdn5cb2yWFxfp5oMzgrO4/bH8/+uXTa&#10;fh4bz51j1xgAAAAAAODHGQidvmpdy9uuxp/v+lUZ7Gw7vkAeS7BzXF6b1jXIymtVzSZfu2hj6fCG&#10;GJvmDNgc06i3oXs1t/X36dTg84xj29GwOGVI2m1XNRgARz+Tw+Jouzd7Ov7OAHfwGc7R5mhYXP/X&#10;jC45nccdGpfG+Xfrw70LAAAAAAD8GBm8ZHgSlYFUhkvP54Yl0cfoUtRTw8aoi55zG8fozzjMWZiD&#10;AdU9y88any1nTL7UWyeL8flaRrlVeT9MvXbZ5lHH+lz1HRsKfN+njFe2ibZjzzY++M7ke902ea/U&#10;pgOxbe+7m9exNh2IbZPC4ny/1y77Hb1Po81gWJzjGONwbGb75PGMfprXJPsfCu4BAAAAAAAeRgUm&#10;o7PzojIYep4SnkS7Y0tRTwkbB2dYThGfqbl0bx770WYM5rVpjOnJS3fnePf62Ks8TryOBZXbqnM5&#10;+fiPbmB8czxPHqsKSwd/lJH3fzU9NSzOH1js9ZXXvTbvyfd7bQ8+R33mvXsmz/vYdzvaNcPiOr/B&#10;ezC27y05PVX9H3gwnmYXAwAAAAAAD28zIQDsVgYyUdsAOeqpH8xkwNLa74S66Dm3FfyMhd9nz769&#10;NfF5mrOB8/NXk5PEfmNLHU+qDDKrO3pifLYhaF6fc0LNvuhr7IcZ2+cZx+vksDjF9oMlo1uhabx/&#10;NCzOz9hrM+n+iHZ7YXGOU7wOftY8x6iLfmCS8nyjn11o/FFvAwAAAAAAPKYZgt1tVVjzFSB3ApeT&#10;KvdbMijOiu3b5yY/gvgs/cDuq6aEcn25T6uvqZVhW3XFgLxHLw01u+qe3wt4u9X/PsTfo2FxBbP9&#10;Pn7X5i+Ne28vLM5+Gsc+6Kcl2u6Fxf1+ejVpyelTzH2NAAAAAAAAblIrGPquykDoktCnPsvRWdJx&#10;jIcJNOPzjM22nBTMdV14P1z0jGkuE/f16NLUu4o2o2FxijYHP0Lo7ldBcD+g/ujOQI6/+zOa8wcl&#10;R4+dov1eWNyq7C+/y0JdAAAAAACAC2wmBDNLVwY/8Xr2c24HwquDijYXzVy+NfF5BmcW55ie81mn&#10;jGO/Yp+LlwBmHhmgtq7RrvL6HnsWb32f9oLn/Du3xevoc4OjXqvNwfvbzkfUcVvP4P6q2hZN3W8A&#10;AAAAAAAXq4BmbJnXxStnRdbpnCXOf0pQfNHM5VuU1671WXd1zrjmPq2+RuqiZ0wzv7zP87r0rtNe&#10;RZvRGfbRpvU87JOeb76r/O4du0eizdHl6x/xOwwAAAAAAHAT1v/OUj0rDLqwLlq+OPfv9XdQGTLF&#10;69kzl5eQoVec11ucV475+7HZnkPGArbYdpWlqPM4UdvnVQuOT5djluMXY3nxUt6d+6p5rXr1MRa+&#10;xvYpqw4cbTMWTOc9E21O+X9nb7nrc9Sz2j/i2J/CZwAAAAAAgJ7NZvOcAc/63xDw6HNQL6iLwrE8&#10;x0afBxXtLpq5PLcMq2JcD2ZzZ3BWTSY7NgbnBGuXXvPa//XSUO+nyLHqjN3JAX+qkD+XgD5nlYDm&#10;9zDeb80u3lYeJ++9PG68DgbUu3bV5Zfa59iKAGNB9Nn/d8S+X/3GOWyX1wYAAAAAAGDEZrN5Xv87&#10;ezQD5IuXrc6Q5pJZqKvV6u+J53HxbM255Rg2zvOs4KpCwoO+dtUK6sZk+1Y/F9RNzei+RTFGe6Fo&#10;Bqm1aZK4bwaXcM7vSF7TXZjc396pnN27vVZjwXO3v+3BO/K8h84jajsjeKzvTu2dS7QdC6JP+iFI&#10;7NcPwD9qEwAAAAAAAFNV6LMNkOP1/Uj406xW4DRFhVJ3GRSnOPfBmbsLzAR+r2ZHZQjY2P+iyutk&#10;hvG4DDx7YzbpRwPRLpdwbs6+zXHP69n/jtV3Z3CZ6tyWx29ti3rP/aurQWP3UZ5X6/2soXNOR857&#10;dDntnfo/a2/J69jvplYdAAAAAAAAuFsZCm46AXI3lGnVOUFNHmMkzPqqaPP73DB6aWPnn2FZNZss&#10;92n1taspYW1eizivkwP/KSWQOy7G6aQQ88j1OvoM7Nj/r2g39VnBXzN9TxHnN+nZyfk54nyaIXFf&#10;tM//X5rfn3h/dAnv2J7/L01uDwAAAAAAwIWGgp2sU8Oa1szAgfq41aA4xecem9n5p5pNVuPS7C8r&#10;g7hq2pTBYR63te8clcFmHYoBMf45S/hrzI7dB9Gm9T2YNPO3K69NHGsofJ0c4g6pe2to2fU/UW/n&#10;zDzP82r1OXSu+X4eb9eujn3yM8IBAAAAAAA4QYZR3TCnX1ODqAp7mqFTt6LN5znh0zXFefafm7pX&#10;55x/fu5WX1m5rZodyGPF9qNBcbU5Olu8X7nfrV+PWxFjtXd/x98vtelAt22O8Qyh7kH4Oud1i3Ps&#10;/0Bi0tLRx0Q/3ecwDy4732s32hYAAAAAAICZZIDVC2n2KsPkajqqETYdVIZmUTc/W3DCmJyzFPVo&#10;KN8K/uo8js7UznGN169liLOv/Dve3z2venBmaryevHzxT9W/L3L8hgLbbJvjn/dK/rvevkhdz69j&#10;19uz6PZd/b/Vpllk8Dw0DjmG+Xm6n22uMQMAAAAAAOCI9fis16NLUWcg1tq3WxUG3U0wGef7rUtR&#10;V9h4dKZ2VgbRtduoaPtc1+o1X+ecmfpTxDX5tufqdo99zj04pvG5Zg2Lx8Tx9mbE978LAAAAAAAA&#10;LCjDxm5Y06+xWX4VPjb361Yeo3a5C3HOsy9FHfsNzhLuh3/x99SgWLB2RRXi7/24Iq7Bxcs1T9EN&#10;dPv3y6W6fVf/VwmL41j979m7WcUAAAAAAABXNGHWazPoXa/XTxlatfbp1d09f3TCmCy2FHX8u//8&#10;1qHyXNeF5PXPELju8b3Kce9dh49WuwXqa7Z7/HvpsDgD8fyci1Yd5+u4UTnLuNl26P8hAAAAAAAA&#10;LtQIbb4qth0stVtB2kMGxTvx+a6+FHVWa1u/8tzMwFxGPUN38PtwC3XO/Tcm+tsLi2+1BMYAAAAA&#10;AMCPkGFsBiObzeb5Gs+WrWM1A5qsbjCZ/54Ypn3cc6AZ57/EUtR7z2c9s+56XG9djG/OZG2N+83U&#10;Tw2L4zyv9oxoAAAAAACAq8sQcLPZLs96MGs3g5IKdWYPkOu4e8fr1m5GX7WbEnjefaB5bEzyWlTT&#10;yY6F8hNKULywGOPRHwncQuX/D3W6s6j/V/b6v0Z1j3msap+nOmUAAAAAAIDHsz5xhl+03wbIGaJc&#10;GiJGH6NLUWf/+dra3q3s5xqzoa8hPstVl6Ieqzzeo4zrrYuxzmcE53fx4Nm5UXs/loh2+b1ptZu7&#10;PqK+7oU61VnUZ+1+prfatKj+caPyhzL9ZzVvy48kAAAAAACAh7e+8FmpsX/OvjsrQD426zX6GwxO&#10;d1XHf5jZf/GZZl+KOsbnaODer0cb13sW12MvLI7vzT+1aVFx/b+C1bwf6u1ZdPuu/q8SFtcPUL7+&#10;z8vP5QcRAAAAAADAj5VhSTe0maOyz6ijAfIls16z6tyfq7uHcGxMckyr6WSnLkX9iON6r/I6dK9N&#10;1PspP8i4RN5ru+PmPVFvz6Lbd/V/lbA4xfH2xvSaxwYAAAAAALgpGZR0g5OlKo7zGfUVINfh8/hn&#10;z2y+1gzLa4sx+dalqPOaRO1dJ66vrtvXUtB1ba52TfIe6Bz3T/7ooDZdJD9X9Nef7f5emy9Sfed5&#10;xz+HQ/XYvjeu8dn+qk0AAAAAAAA/R4Urs88unlJx3Awlzw2LX+sjPJz4bEssRX32jwLqOn0F/Zbt&#10;vY4c7951+F2bDuR1iTYZgL7PEermNc7jdY9f9X7u9c//a/IHHtHv0P83H5eEtp0x2PYXf3/WpgN5&#10;nF27qo/aBAAAAAAA8LNkcLK+0gzjmephg+KUoVrjM3frpM9fwd9Fz6ZuVfSZYeJrBYBmIc+ortlX&#10;qJr/HgtS61p0r89ZoW7de6/dYw/USfdg3h+xz95s3pGK05i+1Hb1vfdc56z8DGP9NMbM0usAAAAA&#10;AMDPloFJhX85k3T2gHGG+jglSLpXMfazLEVd4d/UkO7iynsmzz3voToFztC//vH36LOqo81BWFo1&#10;OXiNYzzl9Wv00axoe3Rp6gy4o11rhvJXH633s47dQ3VvN4Pt+hyj4W/t391n1ucyAwAAAAAAPIQM&#10;Xdb/LkH83QHyjwiKU3zWi5eizrHKa9ba/0r1ce6SxT9ZXLOcKfs1jvH36AzZVMHn4I8Coo/BsHks&#10;0M1jD23r1MHy0XU+gzOUq9+3apf/vwz9v5KfaS/0Hes738uQ+dh47UT7/lLfo6E8AAAAAADAj9cJ&#10;eDJoeW+FNnNXHuMnBY81xs2xqDq6DHCM2S0sLf5ep8NEcd32wtljM2y7su3Q9zHe/4ztXzOBj4Wu&#10;UdswN9tmGBzvj85Qz/b5HY1/j4W/Wc1nE9e5N/fb9R2vY7OfT156Oz9ft7/4t9nFAAAAAAAAp7pC&#10;gHzR80TrvDLsyuV67+KZx3HOZy9FHW1e+/s06mOB63RQcQzPMz5BjNnXktIxdp+7wPYUse/Y9c/r&#10;nisFDF3791aYm3Jbr+3Jlccd+0wZGrf2G6n8/+bseyz37fT10M9DBwAAAAAAuJrOLMNtgNwJZE6u&#10;c8Ogmjl4sIxuvPdZTW5WnOdZS1FPDNv2lvSOv7fXKccqx6bX9qKK8xl9ri376nuTP2xozsCdKveN&#10;azl5dnm03S7hXLsfqJm9s/y4IM+rum2q7+3oue/O95wwva/Gyo8aAAAAAAAAlnRugHwsXBoS+w7O&#10;sBwLxm5BhmCt895Va0ziM/2dIVqrfacmPfs52j3nGMVrjuFZYX+ey1CozXXUPTH4A4C8Rnmdj90T&#10;0W7vRxfV5+gM9mxTxz8IfuP9o0F4tukft1uxzTOGAQAAAAAA7lmGiRkobUYCyfX69GeJZgDW6mtX&#10;GUJV05vVCtl21R+TCtZGg+LY/nlJeBv7P9W1mhQgZ9valW9QPzhoPpe4anDJ6a5o15rlvl0aPveP&#10;fx88zzje/wqg87VxDpOeZ10/MOnu16+cge0+AwAAAAAAuGebdiD1VRlUVtOjMjwaCch2dfPPJ41z&#10;nLQUdQZ2xz5vbj9lDKeqMK87Wzyfifs7z6ma8A3yWue1yGs/VFPuhwqc9/rJ61ubv8R7X7OX498H&#10;P+7I72S3j6qjzyLvh8XZd/fvzvu/L/khBAAAAAAAAN9oYPZhNwyatBT1lOA0K9os/ozSPEaczz8Z&#10;lNVbJ6mgrnn+WTkmNW6jzxmu8TgazHH/6v5vLt1c90H376Pfgbx/e/vkstUHPwSIbV+Bcrapt/d0&#10;24y162qExflDhLGltWf7EUgc4ynqRQgNAAAAAABwBesTll1uqaBsSlB81jOQp6oAtx/YfdTmkxwb&#10;k3i1HPQdqnv1Za5rUz8sGFpyOkPanKW+94zhaDsaFmdI2u8vz7k274ltR8PiPN6uTaft6HOHW2Fx&#10;bToIsjttts9KrmYnq2vz9f2Nf3v2NgAAAAAAwNI2R5ZdXo+EWxWW7c1cHKiPbFu7LSKOsRfK7SrO&#10;/+SQOvYbHZMJdfPLbf809WOCbgibz909e9nu/F5EHcy0zWNkoLq73+O9k8LiRvvPoe9ObD8aFqfY&#10;djDreSyIHQuLUwXaQz+o+Dgl5K3/Q4YCdzPzAQAAAAAAltQI0fYqQ6Fquqf2ay69261o83mNGYJ5&#10;nIHjH50d3VcB1kFfE0tQfIP6Aeiu8v4+5f7sz4Dt1Xu/r3hvclic27pts8Zm68b2SWFx637Oz1Cb&#10;D/THaqhtjcVZS1PnOWWonufd3zffy23VFAAAAAAAgCWtjyy7XM2+nBAUN5+1uoQ8VuscssYCtyFj&#10;YzJUuU+OTXXBjckAsnXdqo6Gm9lm4D7bLjldTffE+5PD4tjeX978vTY1xfZJYXGK7S+7tp1qnvPU&#10;sHhnaFzznFrfvRyD2D60IsFB4A4AAAAAAMCCNicuRR3vNZd87lYGRfF6tWVk41hD4VOeyzWWol58&#10;qW3mkfdD4/oNhpux7Tm2HV1yuiXaTQqLW4HrUNudaDM5LE79z5B/16Y9p4bFqX5AMro0dWzPpbuH&#10;fmQyGLh3ZR/ZNvvxfQMAAAAAAJhBzZpsBTjbyhComh6bnflV2a52uYo45mCAHed/jaWoc9bpkwDr&#10;e1RY+TurFfj2RZux5aTzecZ/5/XMf/e2bSv3nTIDNtoeDYvr3Pszlo8uZx5tTgqLo93BDyBaY3VO&#10;WLxT4zq4JHzrvdhnNHBP1e9eGJ1/12YAAAAAAAAu0Q9iupWBTrapAG1wuedOXf25vcfC3VYodszY&#10;mIxVjlFUBpe59O+zZXWX17hWGfgeXQK97unJ4WbU+5R+d6L90bC47pNumz9TfnQQbU8Ki1O02wvI&#10;c7/+/XlJWLwTYzT6o5I8btTR50XX97q5/HfuX80AAAAAAAB+ppqV+BKV4eRb/Xt0+dqWzZFllzP8&#10;iX6PBsV5DtXl1cWxm6Ff1jnnFfsdXW77lIpzyKDuNQPKUwJHjsvr2x/vrHx/Slg/JdzMNlNC3K7Y&#10;dzQsznPLvnttXmrzqGh7cljcD4Jr373vRv+HF/3tU9X/TWM/uBj8UUnum9+T2L+5/HfUy6nXAgAA&#10;AAAA4KFk4NgKUzr1HpXh5D/ZtnZr6gdEZ9a3Prc3jj/bUtQ5Zq1+5q44r23In8eL15NDfv7PkWs2&#10;Gkzm9rxHevtsK6/Pufd17L93T/a/h/Fefke7x/qccqxsk207+zWft9ySn6d7zKz+eUWbrxnIU/sd&#10;0j3PfrXOO94bXP476qSZ3QAAAAAAAA8rg5NekHK0MgSK2i6P3A+l4v2zll3Oin0nhVxLyuO3zm1X&#10;U0OvbBef5+gs6qUqxzJqe52iPAf5BBWiDs0yPggm4/3neH/sBxf/q6Zn6d2TH/X2Vvx9MJs/r3dt&#10;bqr+BoPtqO3zlqt5U41R/zPvnVuKfjJ8f64/z3ZsfKsyHM5rMfgc6aiLzwUAAAAAAOAh9EKosytD&#10;pwxoojKY3Ht26tTKPlY3MtsvzmVsFuPR5XTzc+Tnae3/nZXnFPUV9NfpMiCvY4zT0OzUbaAar5N+&#10;bFFdni2Xfs7j5Xe23tp9f/fOL69vbW6K7U9RU4LXbV9jy2/X59/bJ9+rzbPqnnP8e/t/Rfx76Nrs&#10;VbU/eflvAAAAAACAh5dBSitguWbVOdxMeBnncvZS1BlijY1pbZsUci1dtzbutyqDxhirSQFr1HaJ&#10;43jdu8bV1azinPZ+mJHXM49dm/fEtrFlmY/V4PLbsa0fVp+0VPtU3fHvHiOvTff4jfqY8rxpAAAA&#10;AACAH2kzEoxeq1YLzUY8V4ZLrfPc1dD5tmZ69qu7b/z9XGFXXoOTlwOfq+IcPL91gvXIEusZYOa1&#10;3M1ejfcWDYvzHs1jdo8Rf7/U5i91TzaXnM73Gn0Mfsb8fNXtl7x3Gm0Hw+VzxXk1w+JUn3Hs+zP7&#10;+QAAAAAAADyMzfkzDueomwxyuuFUvzJQq2ZfMrCK94eelbqro581+nha/bu87zUD5Pc6PA1jgWtW&#10;XvddSLwT7y8aFuc92O0//t573vexc456rx9FfJ1nts1943VsqeqP3L49SIm/DwLmuWfzds8n/n0w&#10;e7m+M3vn0K3cJ9tUcwAAAAAAgPlliBKVz+19u7dgIs43Z7hee3brxUFxP6SbS55b71y/qh9W5TnE&#10;excHxUMyeMv7Ke+t6Gf2a9T/PPyfGJ/nGJ/BHw5k5Xenmn+J9xcLi+N8cknp/jns/X8zcj/m/fO1&#10;9Hj8+yAs3qn/E/r7b9t1w+AKpvvtZv0BQvca9M8z5efvHDvbDIbdcwfZAAAAAAAAQ+HiXc7YrBmH&#10;GZJtw8kMZzqfaa76uCTorYD2bXdu+e9+CHRJ/6v28rpf1Q3n4u/Rpbzz3C45l5aZr5GZxT0xnhnI&#10;DgXze0Fwhqq125d+m3p7FtHf3nnFuf6uTVut8DbvjzzP/n0Y2wbD4rT7nu3a7Kr/Xcu++23yO5Lt&#10;plR1MyjO4aSwOM8nKp8fPhQaW5oaAAAAAACYRz+o6FZuq2Z3LQOd+DyzBciXhKcVhu2FcVl5TlEZ&#10;8mV4m8vl5jlmu6+ZlKeI/QdnlMa27VLUGUq1tnfqolD8FOdco2wTtbes8E9W99bQ8s3vGUDG63P3&#10;/bwHavcv8f6ksLjC2N2KBFOqv/x08/rFtu3xa/vgjxV27XZt6+0D9bl3fR4sw57i/cHvy5RqjeNO&#10;t+/Weca+B2FxbRr9juZ+1QwAAAAAAOA86/EliB921mYFa2cFyOeGNBWuHVvy+aCmzF7si/1Gl6Ie&#10;C6Gyos3ec2S/S5zL9hrluOU5dc5xb0niny7vybyunfHZXce9Wbk5Zt3tuW3bQUe8Pyksjr4PZu2e&#10;WIMzZPPzRP1VfzbF/pPC4p2x71Hsf7A89imVxx/6vsS2s8PindivOdb5fjUBAAAAAAA43aYXDPXr&#10;nKDynsVn/gqQu+PQrXMDmqHA51idc7zY5+zwK/bNgHE0qPtOtxBi35IMF1vXMO+b/ljFttnC4n67&#10;U+vSeyz6OCksHnPJ96Vq8Ic1sa17np/19pcYh6Nhccrxiu17Yx797S3jDQAAAAAAcJIMlLrhQ7+G&#10;gotHlyFbazyyzgmmchxbfU2pc46XMphq9TdWeax4NWP3jsT16s8i3y45XZv3xLaTwuKxe++Sezor&#10;+r4o6Iw+ZguLo4/BZzxH3/l88bF6GftRTfTxdX2ybb39JcZxUli8U+Oen/39p/2YBwAAAAAA6MhA&#10;c/XvbLOzw73cNwOKoVpfGMLcs/jsg2FrBjzV7KgKdw76yKCp9X6rTjneTuw3uBT1SAmK70z+PxD3&#10;0naZ7rzXxmZe5/XtXu9sX5u+xPvd+2ZwqehUx87nFo/V2NLrl/zfNUtYnOew66dfl/Tbld/foWuT&#10;27rHbF0TAAAAAACAPRnCbDphSVa8dzBr7ZgKe0af1/tTZ6/leLbGIyu2TZoVmddpYHw/diFfY9tB&#10;TT1eV+w3+kOAfgmpHl9c56Nhccp2GWKOBc9T5P8d3fu//12Ivw+WZZ4q9r84LM7P1+2n+ur/SGQ0&#10;ML+UsBgAAAAAADjJarX6qx+6dOrkmXrR1+gM19h+cgj9CCpIao5J1rEQfeg6ZRi1C+H6QdFQZT/b&#10;Tk+Ux2r1169q92xZ28eW17h73ZcOJuO+2vu/Jf7OH2DshbP5HajmJ+n2c8H3Y+8HIfH37/wOdN/L&#10;WvJ70f8/YOlrAgAAAAAA3Ll+ANOtDDuq2WSx3+gM1HODmEcQn31sKerBUKdmDR/sm2MZ+309T/ZY&#10;IN2tc0K12O+cpai391G8vuYxu+fLfYtrerWwuH+sqO1s+n4Ye+7/L9nfJX3keeR+3T5293r8ffAc&#10;6O1OC4i++9fkrPAcAAAAAAD4ITa9mXn9OmcW3PrIDNQlZ9bdsvjsg2Frjlk121NB8cHy0hVMHcz8&#10;jvcnPbs4+6xdJov9Rn8IcErl8fNcM2CM16c6BHckrmP/fljkGdX1I4j+8s5f90zeR91tUScv9Rz7&#10;XBQW5zF3+1cfXysoDPzYY7HneUffu8+yDdTrbQAAAAAAgEPrRhDZrXNmC8Z+ozNQM9yppj9KhV7N&#10;MclqhehD12fouuRMwlb7fkW/JwVircBu7spALe+NqJef+oOCexPXbXdPvC8VTOb9sLtHqvbC4Nb3&#10;6tT7J/Y5OyyO9vnM969jx99fS8PvxPt7wfqpxzhVntNS1wMAAAAAALgxl4QCE8LFj2o6WfT5V6Of&#10;r1o6KLllGSS1xiSrHwDHe0Oh++DMyVZwNlR57Wu3UdlnnPfojwqWqKnnx/fK73v9cxH5/8Xunsh/&#10;t/6/y3ule+/k/VqbJol9zg6LY5/33b5ZQ/dt/zskzAUAAAAAAM5WoWCGiR8VprzH68nL+U4JF5dY&#10;ivqnBoHx2ceWov4KqWJ8/hlo83YsZMo2rX37Fe2OBmp5rGzX2v8atXQQyW2r++8rLM7vRW06EO32&#10;/s855d6J9meFxdG+vxT34POI8//Rzmc5ealsAAAAAACAL0MB3pnB7mi4OBbQDIn9HmYp6gqsnqJe&#10;qs5+xu6xcD6vX4z333GMr4CsU5OeQRrtJj1bOI9RuwyKdmPh9ugPAuaoOMbJz1bm8eT/Qce+d7n9&#10;3Hsn2p8VFkfbvf87j51jOiXEBgAAAAAAOJBhQzeg6FaGF9VssgwnW33t6pTwZCdDz1Zfuzqnz+9Q&#10;4e7eMrO7is+wfcbulCCrK/dr9VeVM8QPguLcZ+oPAfqzMccqr33tdiA/V2ufqq/gOu/H7CeOmc+W&#10;bY7VBTU4UxP64h7chrd5/4/d232xz7lhcQbU29Udol7qbQAAAAAAgOWMhXgZWkyZfdpVgWizv12d&#10;OWN50aWoM6jJgCb6yqDn/dL+WqL/k5ZgrvY5G/d5aMxqe3P/VkWfGUSdNJs52l+0FPWxeyy2j86O&#10;7MyQvjRAtlwvJ4l75vnY/dlVP674+r+q7u8fuUw+AAAAAABwBzIM2QUbrTon6FgfDxdPDu1yn14f&#10;exXHPHuJ4QoiD2bPzh3y9Ps/p/JzRn0tX31s1nWjnrcnc4Lcp9dHs3IMa5cvGbS1xnbXPl5PPp9U&#10;n/s5xyJepwTIk5bdhnPFPZb349CPWj7O+ZEMAAAAAADAoibMBD556d7YZzRcbIWKxyw1Y7lmAg6G&#10;mdXsYlPO/5waCacOarU6/XnRO0Nj1K9uwL5UUDykHyDn2FS9CIpZStxf2+Wj876eUK9CYwAAAAAA&#10;4KZkoNYINb7qnHAj+jwWLp4cFB47z3PC0Ap6mv1ldcPPc1RgmjOtp4ZJS9VFSzDn/r3+mhWfdTvD&#10;O++Zset1zrWCW9L5bjfv8SNlSXQAAAAAAOA8FXBuZ07G60cGFlFfSxOfKgPR/8/evd42jkTrAr0h&#10;nBBOCBNCh+AQJoQJof8NYAlwCA6hQ3AIDqFD6BDu3VuzqUvTJT4kUpbktYANu8Vi8Sk14E9V7IUY&#10;n+qcYC/3qdVXV7m8ms6W+9Hqq1fv1XS2WGdqFPQq01t3P7+i8hguHVkbfYyG6l3lcdYo6rGpoQVl&#10;3K26v19OvKfz83j4evOLItHud35GVLcAAAAAAADT+gHkqcoQIur4bNupoLDCj2ZfWdlfNZ0tt9vq&#10;q6tYfhNTUc/pc+r8teQ6eYxdH93x5nnJ0Dt+Xmu08WrP6o19njXl9UQ7QTF3Kd9H9fn76f6O1/7k&#10;+7o+T47v63w91633/KnP7fdY/tdhIwAAAAAAAKdUADkrsBtWBhVRhwA5/v00DFWn+j1zKurRPjN4&#10;qaazxXqjAWuGMtV0tjwvrb66Omc/o89PYfmpcxjLjs/Z7be/tKLPP+dct1Oiz1lTUY/UasE1XFN9&#10;9n76nMj3WNRr/32W93l/eb18EK8130Nrv1cBAAAAAIAHVKPWPgUNl1QFIDml6lRgujiEjfVGw8Xc&#10;ZjWdLYPbVl9dDcOZOab6jHqrprPFfnwKi+O1WVNvZ2hU+5Tn7+zRx7G9n9XlKmKf/mptZ2YJirlb&#10;+Z5s3NNv+Z6oJkfx+smwOOU6+VnQtemq1RcAAAAAAMAHw4DhWtUKPaZMhYvZ59IAcU5gvnSE3rX6&#10;POccdmL9pzifOZVtjg4fnYa8V4uf4Twltr14ZHuuY9Qk9y7u5cPI/3z/5XuxXv4k2oyGxZ1YnjMK&#10;dO8nX6YAAAAAAACm7S+fCvjs2v0XVM56DnKnF4Y06/m8KZ4/jcob1OLn4k71ORYOndLqMwP0WnyR&#10;CqOfokanrl47pI0+F99/eR6iflQXcLfy/TT12Rf3/KywuJOfCYJiAAAAAABgtqlg81qVQUjUaIAc&#10;7e5iKupYL4PXZn9Z0efvajpbaz+jn1lTUc+V5324jX6dE3KPybCstZ0F9ZbnIPcr9726hbtXX+DI&#10;Kf2HI/8Xf3kFAAAAAABgVAZtUT/3EyNLr12xT7+jPgTIrXb9WmOK52GdM6I2973VV1dr7Gds4+yp&#10;qE8Z2+9cVs1WMefcn1HvsZ85+vhwz9Sm4G7kfZvvtca9fahYllNXL55FAQAAAAAAYJYa8ZnPwDwE&#10;yBlO9MOKW65zRr/G8Y2Ors7l1XS2WG90FPSK+/lUi1cR/Y3u9znBeUsGxXE8v1rbWLtiO/mlAwEy&#10;Ny3vzbhfj9NOz6h3oTEAAAAAAHA1+wqQM3jLoKIXWtxMxb5lMLgoEIz1pqaNXjyC9/n5+a9WX12d&#10;02es92k/81rU4lVM7fc5IXdL7PdVguKRMp0vN6FG2LemnJ5V+V5a60scAAAAAAAAi+z3+6cc3RY/&#10;c0TqLU5jPeuZtlNBTR5jNZ0tt9/qq6szp7f+sJ/571q0mrH9XmN70c/o6OUr1lvtElzdWEic78H6&#10;XD1+KSfbRY1NUe0LEAAAAAAAwNfZ/TdtdSvEuKXKabU/Bcj5WqPtsXJ5NZ0t1psKRReHO639PCfI&#10;HpP7NdxGvy4ZxZjnvdXnV9Xa5w7myM+eqE+hb7yWzyP+J4PkbBevfQiLDyuHsfeRexoAAAAAALi6&#10;mSFgBh85EjnbZiB5E1NZ7/6bEnl0VHQ/qJmrRg42+8s6p89YJ59rOuxn1amop/Y76qwRjBli5TE3&#10;+jtWLc/ptq/yzOzcRu0eXEXccxkUt+7pt+EXMeK1Zlic8n0ar536ksuqzzIHAAAAAAA4aU5QnEHH&#10;qRGpsfwQIFfwcRMBcqsy7Kxdni2OaYupqD/0mee2Fq1mbL/P2V6cu79yvVZ/g2qGXBVgb/HMbFP3&#10;clWNL2PkF1Wa9328fjIs7uR7a9guX6vFAAAAAAAA28kAdSoEzOVRo88MHor1ugD5V9Ro4HrNyv2J&#10;ny953HOC3mw37KNf0d8q01vndmrxKmK/RqcUXxJyZ9s51zCvd60yW6x36TOzjcDk6uKezYA3P0eO&#10;U063RJvJsLiT74P8fMqf9RIAAAAAAMB2dqenUz1WLb8okMtAZWo7X1kZ0ERluPo0DFGnpnTO46qm&#10;s+U2Gv38qsWrmLHfs0Lu6mfOKODVRvjW+elPY30yqBasccviHp0dFgMAAAAAAFxVBpRdkHGqMuit&#10;5meJPjL0mwyka1Td5s+4nVt5bnJ/ojJQnzpPi8P06PPTVNRjIxTPMdxGv3J71eyk3J8Zx559va69&#10;7y2xrWZofc+BcYXx+YznlziPP5eM+Ob2xXUVFgMAAAAAALdpNz218EWjRZ9nPOe2ln8KW4ejS7v2&#10;t1ixjzc5FXX2N9xGv6a2l8fVWm9Q79cIimNfR5+rfY8ha93jnwLwfN9UE+5c//rmZ129DAAAAAAA&#10;8PV242Hx5kFx1lRg2ZfhWraPfm8qQM7jzDAzfs5+rnONKB32czNTUefxtNbpV6z/+xaC4qxsU83v&#10;Ql2b5kjpPK/VjDsX11NYDAAAAAAA3Kb9f9Pffgqroi4aLToWhPXr0oAv1v+r1e8NVE6l/ZrHFz9P&#10;BsgZCg7XXTt8jW2cnEb6VHg1J5zNdfP81yqbyfOX22rtQ79iX+5mKuq8xmPXJct01I8hrqWwGAAA&#10;AAAAuF3DYDBDrBWC4jmjfq8yxXVUjkLOKZ+/dCRyntf4+ZLnuwtZh+c+K1770qmoc9/mnNf4ufg5&#10;zUvN2ZesbJNta7Wz1fZmjw4/x5ygOEtY/BjiWh+ncs/rXi8DAAAAAADclgzJLg3c5gZhGaBcGkhH&#10;H1PPW24Gr3WcGaB+eYAc1dr+W+3qKiq8H27jWHm9qunscLZ1XteWYemca5x16f607tv4989avKro&#10;+9OzqoeVx13NuXN1H2dg/Jbvr3oZAAAAAADg8VQo0gzAerXGFNerjlyOtk/P/00Znfs/OX32NSr2&#10;5VdUjop+unSU6dh1iWV/8pxWYDonnL1oRPgcC65x1kX7M7GtVUdP5z3W2EarNh+1DQAAAAAAAKvZ&#10;zxgxGXVxUJwhaqPfYa0RILb6/dLKY486BMhLzmO27/czrAoxVw3gz7XgGmddfJ3HtpXLqunFFgTF&#10;m59jAAAAAAAAWM2cIGy32/3ZcoRsV9lmSZA6VEHxZHCax5PVWnatqn04BMhRP04dd4Wil+7r2yXn&#10;da7YzpwvHVx8nVP20eq7q1i+ynTQ8f6YNb13lKAYAAAAAACA+zE3KI76UaucJdbPEbXN/nt1lZHL&#10;/ePJADxee6r9mzt18mZV+/YpQI7f50wRfqouOq9zLRh9e/H+RB9zQumLnx89NyjO63ONcwwAAAAA&#10;AACreH5+/nsqCKvlFz2DdWYg/fsaAeKc48kAuc7NrQTI+Szis57FnMd76YjwOfJ8tbY/rDyWS/dn&#10;zv2UFdu66AsOuZ917pv99+oqYTwAAAAAAACs4nnmiMkMAWuVs2SwN7WdXJ77U6ucZW6AeO7x5P7l&#10;utHHl4fHcyvPa9RFgekceW7m3EvXvM5Razz3ek5ALygGAAAAAADgfiwIwi4K3OaEiLV885HLWdmu&#10;VjnLnOO5sbrovM4x95yscZ1z/Znbuvi519HHnOnMLx4lDQAAAAAAAFf1PG/K4HsJiucGuBcdz8wp&#10;iXMa7FsbefwW+/0a5ylHeK86ynjBlw7WGKE+9zpfPNI3z1ej3w+V+5L7VKucJfrJ8Ps16tel5wcA&#10;AAAAAABmyeBwGH71KwOsSwK3uc96zf2oVc6yIEBcY0ri0RB4eCx5DjIAjP27iece9yvDyfj5kvuc&#10;57B2eZG5o2+zhudmqdzHOdc52tzMc6+nRB95Xwz7fqvFAAAAAAAAsI0MMhtBVVcXjcysYHXzKa4r&#10;rJwMpKPNr0uPJ/to9d2rWceSoWdUjuq+uRHIdYwZIP+d+1m7fNKMc9LVGkH95P0U+3OV5yHnduLn&#10;ZtOm5/mvZgAAAAAAALCNXXuq3YuD4pkh4uYjfauuMSXxRccS/f/IgDD7ibrJADnqqf9s3nqtuU6/&#10;8txdej9FP5PnJLazRoCbo8AnRy9nsaPCGwAA0mhJREFU0FurnGUsKM7Kc15NAQAAAAAAYDsVXGUY&#10;lyM3Xy4N9ipcbIZgvXq70nYuDoqngr2oi7fREv0+ZXgZPzOUnfVM4CvW3ED7Wl88uHg0bqx/lenM&#10;52wnlr9WcwAAAAAAALgPGXK1wq9BXRyuRh+To1ozkMtgrlY5S6z/JUHx0Iz9uLmK83/xs4Nn3k9X&#10;ex5y1OZBcdalxwMAAAAAAABXNSfQzACxP5XxOWZu50/Uj1rlLLGd0SmJ1ziWOab249Yr9v1X1M+o&#10;H0vC41h31jTXURcFuHkN81o2+v1Q0eai6bTnbifqolH3AAAAAAAAcFVzA9xod9FI3wwcs59W/13V&#10;8kufXTs6AnSNY5ljaj/GKtb7Getn0Pwz/n0zz0HO44kaDZBjv2eNpI71r/I85KiLp9POPgZ9tuoq&#10;I9UBAAAAAABgFRVIbh7gpuhjcrRp7k81P0uNAB0NiuPnxccyZcFI1GblflZXRxk+5/mJ5XkebylA&#10;/h3VBcgZbjfbDepaz0O+ynaizVVGqgMAAAAAAMAqMnzcTQTFWZcGuJ3oazQsju1c9KzXDPain9ER&#10;oGsdy5g5+5E1de7nhI/R7qkXIM8Z/frllcHqJQFuij4mn4e8RoA7czsXT5sOAAAAAAAAV7MgKL4o&#10;wO2rULO5naiLnl07ZwTomsdyyoKRqK8T5+PQprpdJNbNADmngr7JAPnS6xDnZXL0crRZY9r0WduJ&#10;n5uPVAcAAAAAAIBVVKA5Z4rkiwLcluizNX3yxduJ45kKaFc/lpbczmC7rTpOjTx2HTKIPHS6gujv&#10;ECBXuNnc3rUrjz2vW9Th+ce1q6MqBG/211Ud46XPvZ713OVot/lIdQAAAAAAAFjNfkagudvtXi+d&#10;KviUCi0zJPyVv9fLZ4t+RkeAbnksfTODzA9TI8dro9ci2q86vXH0OSvMzhA0fmbbqz4bOc9PXq+o&#10;TwFy7lO8Nmc0/EUB7oLtbD5SHQAAAAAAAFa1mx5VfBz5eg8mgr2rHEsGh41tf6jcz2j3YWrk/Her&#10;bVexzllTUZ+S56K1nWENn/Ub+/EjQ9RYdvUAOeo9z8PEdT7UpQFuXo8524m6aKR6nt/YTn7J4S2P&#10;7dJnKwMAAAAAAMAsu/Gw+K6C4omw9VpB8WTAWMubUyOPXY9cr5qtZuL6H2pO6Brtbu3ZyBcFuNcK&#10;ims7rWvg2ccAAAAAAABsa3di2uYMsO5thOOpkbLXOpa5AWO0Ozk1ciwfnRp6bN1zRJ+TU1Hn+avm&#10;s8V6T8N+rlm5z1GLnoHcyfso12/1269oc9GU5jWiuLmdeH31LwYAAAAAAADAJxl6DcKqfE7thymS&#10;70Xs+4dpkTN0i1r1Wb8tFVTPGVE7OhL1VODdVV6rarqKqe11tTRsr8B1KjjPaZfnjN5dpWJbkwFy&#10;nY85U2tfNFJ9znZO7SMAAAAAAACsar/fP2WIliNXLwnBvtowpIzfc+Rmjp592mp0cW3zV7fNkZo1&#10;ZXHtc2v9Q/hdzVYztr2u4r5Y/Pzf6Hf4JYQP1Y2SzusS/z7cf/Hzqs9AzmPP/czji58/ouZcx4uD&#10;4jnbucZoeAAAAAAAAHgoY9P7ZlVQt1qAvHbAGP01pwbvqgtZ15JBaWs7/Yp9WhxSx3qjU1Hneaum&#10;n3xlgDxWsT8XT2kefYyG6Flj5wYAAAAAAAA4YTi6eE5lOBc/FwfItU6zz14tGomabRt9HGvtIHFq&#10;e12dE5LGvo6OWl7SZ7bNoLzVz7Uqjuc16uzpoWcG83f3vHAAAAAAAAC4CfuJEa1zK0PZ+HkyQJ47&#10;IjfaLX7+cwaGrf66WhI+zzG1vapZ02j35TqDPj5UnsNqOltdl2Z/16w8Z7kvUSefgdy35f0CAAAA&#10;AAAAhAzuWkHcGpXhYPx8qYBwdPRyLX+q3VrkeWIEbS6vpquY2l5WHk81ny2Dz1ZfvXqvprNN7Wvs&#10;Z07z/BTt8jnEGebOCcJXqdxWbj/qQ4Cc+xz/nrxf+usAAAAAAAAAC50zDfVGdVZQnGZMDf1WTVcx&#10;dyrqDH9rldniWqw2FXWa2te89tX0g1h2eAZyVAbI17w/3qa2V8vPvl8AAAAAAACAksFbP4y7duWo&#10;1tqVs2Wo2eq7q7Wfaxt9vg23MazYp9dqPlust8VU1Dl6uNlfVo7kraYnVeh8CJDj5+Sxb1l5raOM&#10;KgYAAAAAAIA15CjY/X7/PgzmrlCLn+3bkoFno+9jrRFI901tL2t3YtTumHNHAo+Z2tfoc3GoHetk&#10;aNzs78r1nvuf+xMlQAYAAAAAAIBL7Pf/PcM2fuYo181GkWbIl+FobfYiM6aGXvy83zEztneoDGpr&#10;ldnivNzEVNRj5hx/Xt/4efVRyHn+onL08SFAXntUOQAAAAAAAHwr+/8C5ByhulqAvFZQ3Klwsrmt&#10;rLVDw6ntZWWbaj5brDc6FfU5fU7t6xahdn7hoJr+nzz38dqXTmMd286pyl/yWKMWP08aAAAAAAAA&#10;KBm4ZfCWAVzU4gAw162uVlH70txWViz/tlNRx3qjz6XOILWazjZ1/FP7mQFy9hHtviRAzv3L7dfu&#10;AAAAAAAAAJfY7XY/WsFcq6Lt4hGyYzJkzQCwta2uYnlOUfyawXHURaNL50zFnHVOIJn72eqrq6V9&#10;Tp2bXLZ0pPec4186mjv248fUsa9deS/U5gEAAAAAAIBzVHj4PgzjTlUGlLXqaqLPyamhhxXrHJ9v&#10;uzQwnbO97L+az5ZhcKuvrnK71XS2qX09M9SeOv6XajpbrjPo40PFNke/EHBOea4xAAAAAAAAnKlG&#10;ruYzYZth3Eg9VReryFGijW0sqjiOHH18DJCr66apULfqvZrPNjVqN/Zr8UjgWO/mpqJuqecbN/vr&#10;qqawPkyDntcpXrtoGuup6wwAAAAAAACckEFjK4SbqlhvtamoMzzMcLK1nUurji9HvD71R6FOhbpZ&#10;se7Par5IrDsagGZQWk1nmzo/S0fYzjn+c0btxn5OTcPdnDq6guanPOfx822qn16t+qUFAAAAAAAA&#10;+Bb2E9MGR52cmjrDy+rmIhkSTgWha1ds7zD6OH4/GepmWLl0BHAnw+BWn13l9qvpbLHO1FTUi5/f&#10;O9VnLq+ms8U6eV6b/WUtPfZY5ymPrfb1w/0Yry0epQ0AAAAAAADfXgZw/eCtUe81+nQsUL1oCuDq&#10;f/azkq9Yb+eMqu3MGLX7Vk1ni3VGp6KOWjxldqwzNb314i8EzDj2i58zHH3kfud9Y1QxAAAAAAAA&#10;jyGDtqz652Zy5GsGgV14N6xc1gV6Y6Nko93ZU1Hnccb6Z02BvVVlgB71V+3iRfLctLZR9VLNFok+&#10;R6dmPieEneozanEgO9VnnudqCgAAAAAAAN9bjcZ82fUC3Pj98KzdDGvXCjBT9tXfzrByWdRxxPDY&#10;SNFsW80Wi3VHp0Aeq1g3z83qI5LXPs+tbQzP7xKx/ui04bHNxSFsrDfaZ16najpb7Mfq03ADAAAA&#10;AADAw6kRtlOjOw+VIVv8PDtAznWij9GgOH5+Gkkar606FXWGmq2+5lauX10dpiSu/jL0PLmfU5XH&#10;fun0yEPR74cgNrcR+/p3LV4sr1+/v2Fl/9V0ti36HPuCQdXiKbMBAAAAAADg4VTQ2QrUZtXu/wfI&#10;/8TvJ4PbOaH0qSAzX2+1z4o+F408vfR4q0af+RvLM0DOfV4SIJ81NfSUPO+5L1F/5e/18tmmruEW&#10;U1Hn/lfT2fK+aPWVFcuMLAYAAAAAAIDdbvezFahdUhnGZViXwWz8/FEjPadC05Nh6dhI0eh/9sjT&#10;DB2zfaufQU0GvEtD0Qxrc/ux7ocAOfcnz1M1u3m1/5/OR1dxPD+r6Wyx3lSfi6eijnV+tPqqWvwc&#10;ZAAAAAAAAHg4GZwNgrSvqMlRtdHmZIA7J7jNsHZmUPw+cxT0xQFvbmeN0b7XlOe6dT66ynNcTWcb&#10;+zJA1jl9pli3NQ333QTzAAAAAAAAsLn9fv/eD9WuWbvd7nVOYFqjcpt9RI2GzRlwToW/WdmmC54z&#10;VGy16dXoVNSPbOpcLh11nab6zOtfTReJ9fJLAj/zeubv9TIAAAAAAACQKkw9+YzXDeswird2Y9TY&#10;6NPY95MjT2u9yWmls49+mDg12jXrnFD0EcSxrz5tdIa5rb66ij49ZxgAAAAAAAC2kgHp83/P9c3n&#10;GE8GrJdUbOP33KC4E+stmoo6+8+QsdW+X9Emp6f+9Bzb3Mdh235lwFlNv5WpID3PZzWdbUafv6sp&#10;AAAAAAAAcA0Zwu73+6ddBcgVrDYDvYU1+ZzioQyyG/109am/2NdZo6Wz31rlg6nRrlGmoj5dn8L3&#10;KdHnWLD/Xs0AAAAAAACAr1KjQA8BcgZ8M4LDTxXrrDr6dNjfjKD3UGOjg6dGu2aZirpdcT3OmYr6&#10;5JcBor+f1QwAAAAAAAC4NRnotYK+U3VO0BrrTU5FPTcojpoc3RzHZCrqhi2mok6x7vuwr3wtt1dN&#10;AAAAAAAAgFuSQe1UsDqsc0aLTo0+jeV/ZVDZWt6vaPM6J4CcETx/2+mRp653Xqtqukid8/fo/1f+&#10;LigGAAAAAACAG1WjTFsjQkcrQ93qYraxEa3ZX1Zr2aBmj1Qd215X33Uq6qkgPa7F4qmoAQAAAAAA&#10;gDuRYWqOAG2FhXNq7amoZ9TiKY3j+KZGTE9OZ/2IpoL0DO6rKQAAAAAAALBUhqnPz89/3ero1Rw9&#10;2goK51aOTq2uZot1Tk5FPVYZXp5zHqdG0PbqLc9Hto+fP2r1hxbHeTJIz2XVDAAAAAAAAJirG7Eb&#10;9WFa5Xwtfr5kYBr1VzX/Erkf/X0bVu571I/Wsq6yTXW3SKy7aNrrbl9q9UXmTEU9Uvns3YcNkPM+&#10;bBzzoeJ4f1UzAAAAAAAAYK4M2loBXKuy7bUDydxWa1+6iv3IkPsp2+a+DZf365zRvhWmv0blyNYc&#10;0fszw/P694f+47Xjvpyr1e+5lX1F5b7/jLrrALmuwybnHAAAAAAAAL6dDNn6wduZdRjRukUgmaNJ&#10;KwxsbfdQ2aaaT04bncFzNb1YBs953F3ftZ8XhZa5f11/W1Xs590GyHF+MqTvf7khnyktKAYAAAAA&#10;AIClMmjrBW+rVQWSOQr57ECygsGpoPhD+Ds1jXP2V01Xk9vMfa1/ni36mAzGt6rcdu3GXcigPs97&#10;/RMAAAAAAABYaipcXbN2gwB5LOybExRHvVTzD2K91aei3trM4926jNAFAAAAAACA72S/378MQsOr&#10;VQakUYcAOf791I0YjX+PPrc3lr+eCptzlGxrna5i+WpTUa+hprP+6qD4cC2M1gUAAAAAAIBvJgPU&#10;VoB4o/U+FmrmssY6x8ogupp+udrX9+E+zqmpQP2cEhYDAAAAAADAN7Xf759qZG6ONn7rQsQbqtGg&#10;uJMjjxvrHusWpqLO44j9/NXavzmVx5j95LGsdc1ucYpuAAAAAAAA4ItkgLjf7592/00V/RY/v2TK&#10;5Nzu3DDzHqaizrC3tW9zK89HdfVJLM/Q/5/axqyRy9m2VgcAAAAAAABoq+mTDwFyVD5zePUpkfsV&#10;/eezjX/U5ifV/jX7ysr9raZfIoPc1n4trQzFq8tJ0b4Z+Ne5/WkKagAAAAAAAOBsGUhWELrqNNbn&#10;jATe3ehU1AuC4pepY8jl1e1iGQ7Hvvxl6mkAAAAAAABgExlIRv2do1f3ZwbI54Siuc1WX11laFtN&#10;rybPRRzL5DTeebzd6O3hsn5lX9U1AAAAAAAAwO3L0awVHjdD0GGdE4pOTUUd9V5Nr2JuUBz13k0J&#10;nT+n1slQ/LABAAAAAAAAgFu3IDjt11OtPltsY3Qa5y6U3VoF1+/D7TfqGBR3po4hl1dTAAAAAAAA&#10;gNu1IDj9UOeEojnqttVXV9cIi3Mbse+/WtvvV7T5kyF6rXYUy0xFDQAAAAAAANy3ucFpq84JRSuY&#10;Xq2/c8R2RkcGZ+W+xM+TI6dj+e/hOv0yFTUAAAAAAABw0+YEpxO12lTUz8/P/1STzeQ2Wtvu11RQ&#10;nGL5S3+dYeUxVlMAAAAAAACA2zInOI16qfC0teysULRGMx8D4+z/VoLirDn7Em3+aq3bVR5TNQUA&#10;AAAAAAC4HXOC0wx0h8HusC4JRTNwzcpt1EubqeM4GXr36qVWmRT9mYoaAAAAAAAAuMxut/ux3+/f&#10;u0AzfuZzhF8ycMxAtZqtIvubEZy+dyFu/P40WDasxVNRX1uex8Z+f6g4J4dwvFaZFOuYihoAAAAA&#10;AAA43/Pz8z8zwttDgJwBZLX/Uasv8u+///7v1LZyebarVQ7G1sl9qmY3K89Za997dQzH58r2jX4+&#10;VJ63qLxuP6POumYAAAAAAADAA1owPXKzYt3fUa9zwsgKN9+HffSr9uXTSOHcxrBtV7lONbtZeW5a&#10;+161OCjuRL+jU1G3KteJEiADAAAAAADAdzZndOrSGoaRuY0KpXNq6+Y6XeV0zbVrH8Syu5+KOs9H&#10;Y7/fh6OolzjR5+KKfmaH/gAAAAAAAMAD2CIsvqBeareaMtBsrHOoDDqr2U17/u95zRnI/sqpqc8d&#10;UdzJYLd1PtaoPN95Xi+ZdhwAAAAAAAC4YTOep3uNGg2KU7YZrHOs3R1MRb22Cp7PnkL8zHoTIAMA&#10;AAAAAMAD2Y8EsVeotzkjbKPd3U9FvZaa1nvx84q3qNiPnF78JQPkDLBrFwEAAAAAAIB7kUFfBn4Z&#10;/EW9dWHgxvW+ZCrmsYA0R7xWs4dWQfHk85+/sroAOerbBPgAAAAAAADwUP7999//fX5+/nu32/3c&#10;/zcF8WrTHmdfS0eixnrfeirqewiKhxX7+y1CfAAAAAAAAHh4GVju9/un3W73s4LL9344OLfOCXdj&#10;nR+tvnr10CNZ4/jOnS48R4ofrln93mqzZU0+kxoAAAAAAAC4U/v94ZnCi4LIHLVcq8+2+6ZTUdcU&#10;4c3jnlM5Sry6OhiOGh+2X7tqswAAAAAAAMCjySmldwunqT4n3I31vt1U1BXqXjQFeIbN1d1JWwbI&#10;S55NDQAAAAAAANyJc4LirHPC3VjnW01FPffczmjzVl0uktvPADnWz5D+rAA59u23sBgAAAAAAAAe&#10;TI5GzTCwFRLOqQwiq6vZxrYXyx5mKuoFIfxLBbqtZccaTkV9rtinH3MD5Nz/c64xAAAAAAAAcMNy&#10;tOj+wumKd7vdr+putljv4aeirnP7Pjy+Rr1l22rfWn6s5xlTUZ8r+n/qBcjvcR0y0H+L1/6qJgAA&#10;AAAAAMAjyHAyg94MIWfUydDznHA3A8hWX72666moF5zb92xbq+WI39dGm36dNRU1AAAAAAAAwNGM&#10;YLKrHGn6NHjtQ50zTXFs/2Gnop4TFOfxD6eVrpG9zfZdrTUVNQAAAAAAAPANPT8//9MKIhv1UqtM&#10;hbumoi6x/yePq6s8vqgftcrRV09FDQAAAAAAADywuUHxbrd7nTtFcoaf/bZzxH483FTUc85tnqv4&#10;efLYxs5zlamoAQAAAAAA4LvKoHW32/3M4DB+/srfo35MBbax3t/RLsPKVgjZrw/P0k3xmqmoR8w9&#10;txko1ypN2U9rvX6ZihoAAAAAAAC+oQyFp0LJWH4IkDN4jPor18ufc8LMaPPpWbqdsfVzm9Vstljv&#10;Iaainntuo47Tep9iKmoAAAAAAADgkwwSM8xtBYhTNSfMzDZduNwSy1edijpD6VZfvbr5qajzGGae&#10;29kjpcfOc5WpqAEAAAAAAOA72e12PxrB4SpVgedoOJvL++sM6/mbTUVdo4Dfh/vdqE/Teo/J89jo&#10;40PFuTlMPV6rAAAAAAAAAI9sxkjcs2tO0Fsjm682FXXUzY6grXPxq7HPw1oUFKcKoVt9NSv243fU&#10;a5QAGQAAAAAAAB7Vfr9/G4aFl9aSZ+BmKNnqo6ulwehEAP5ezW7O1HnIijaj03qPmdP/RL1lH3lt&#10;z90HAAAAAAAA4IbUiNaznlt8ol6q61mi/dWmoo7Xf1aTmxL7NjYa+lCx75PTeo/J8zjs89KKfcqR&#10;0LnvTxnS16YAAAAAAACAe5IjRvcXjjLOQHNpaDg1RXIGktV0tlin9SzmxdM3X0Od9+G+fqpzQvNO&#10;fSFgzhTXF1duJ8r01QAAAAAAAHCPMvDNcLJCv0Wjjs8JNWMbo1MknzNqNdfJfqN+ZSB7o0FxnuOT&#10;z2zuKve/VjlL9DE5cnmLqmM7ezQ0AAAAAAAA8EWen5//mhNm9ivD2Vp9tgxNW311dWlYeosWnNtF&#10;03oP5blr9HnViuM0yhgAAAAAAADuRU0P/T4M/qYqA9DqYrYtpqK+ZTUt9GRQHG1eLxkRPRXCX6vO&#10;uScAAAAAAACAL1Bh5tnPuM2QsrqaLYPRVl9Vb9XsIcSx/mwc47AuesbygpHLw8ovCCz+ksBYCYsB&#10;AAAAAADgDlwaFGdl8FvdzTYxCvaiqZhvzdT5jeW/z3lOc6ee13xOUPwh2I1/P+U01nk94/ezA+Q8&#10;nuoSAAAAAAAAuFX7/f5lGPYtrX7gOFeF1L9bfUU91DNv47jehsfZVR5vjgqupovleYx+LhoZPBZU&#10;x/IuQP7Vul6tyva1OgAAAAAAAHCLMtRrhX3D2u12r1mtZb16qm5niz5/9API+n1xP7cuznNzFHUc&#10;b44GPvt41xgVnrU03I11nmK7P3Pbdc0O/eTx5LFWMwAAAAAAAOAWzQ2Kow7P0q0RrK3lh9qdMRV1&#10;JwPGqL9yG/XSw4lz9GF08RrBap7zfp+tyjZRo89Mzn2pLs+Wo5Mf+foBAAAAAADAQ9j/NzJ0zjNu&#10;D0FxrZbh5MlpiNcIHB9dBvRxng7hbYbj9fJZsq/WdRjUrKA/65JnJgMAAAAAAAB3IEPKOUFxBsPD&#10;ADFeH32+scDxOuYExcPrl/9utesq+6ymAAAAAAAAwKPJ8HAqNMzKMDnqR612NDVCVVi8vbwueX1a&#10;57+r1vWbCphznWoKAAAAAAAAPJIKet+HIeGwKoh8qtU+ieWnwub3asJG5owKP3X9TEUNAAAAAAAA&#10;31AGhbvd7lcrIBzW8/Pz37VaU7R5Gq4zFTBzubmjwsemk55a31TUAAAAAAAA8GB2u91rKxwcVrT7&#10;WauMykA5g8eoDInfcsRrLWIDNSr4rX+tTtRLrdKUYXBjnWPlNa2mAAAAAAAAwL3b7/cvw1DwRI0G&#10;jXyNuaPCo81rtq3VmkxFDQAAAAAAAN/Ebrf70QoEhzUnaORrxLX52bpmg3qfe/2iP1NRAwAAAAAA&#10;wKObmna4anbQyHXlddn9N9V367odKsPfJaOBZ9wTb9UUAAAAAAAAuFf76SmoBcU3bDcxMjyD5GxT&#10;zWfJ693qq1/R56+on0v7BgAAAAAAAG7Efr9/GgaBXWXQ6Pm0t20s2M3rFz+fqukise7oVNSNeot6&#10;yVHJUX9VNwAAAAAAAMAt2+/3773Q71AZNBo1eh/iemVQ++H6ZV3ybOGZ05OPVtw/v6Kfv6tLAAAA&#10;AAAA4Bbt9/uXHE1aIfEvI4rvRz23+FcvpP1zSVCcoo/Xrr8VyjOOAQAAAAAAALaSAf9ut/tx6TOm&#10;99PPsV5cl4bXAAAAAAAAAGxojemnT9R7bQIAAAAAAACAW5LPF84prBtB78UV/f6uzQAAAAAAAABw&#10;K56fn//aKijOir5/1aYAAAAAAAAAuAUXBsXvUfmM4/zZWp71ns9Trs0BAAAAAAAA8NVeXl7+J8Pc&#10;Qbg7uzJkrq4O4rWnfO5xvP6ao4nz99xGLQYAAAAAAADgq2WIm4HuMABeWkYNAwAAAAAAANyR3W73&#10;sxX+9itHDufo4NayXr1UlwAAAAAAAADcut1u97sR/B4rg+L4+TTVNtsdOgQAAAAAAADgttWzipvh&#10;b1fPz89/V/N8FvHLcHm/TEUNAAAAAAAAcCcmRhZ/mFr6+fn5r0abY0Vfr9UUAAAAAAAAgFu22+1+&#10;tILfqOYziE1FDQAAAAAAAPAgasTwWwXBb/Hvf2rRJ7F8dCrqDJ+rKQAAAAAAAACPIp9L3AqJu9qZ&#10;ihoAAAAAAADgMZmKGgAAAAAAAOAb2k9MRR31VE0BAAAAAAAAeBQvLy//0wiIj2UqagAAAAAAAIAH&#10;ZSpqAAAAAAAAgG9oPzEV9fPz89/VFAAAAAAAAIBHYSpqAAAAAAAAgG/KVNQAAAAAAAAA39DeVNQA&#10;AAAAAAAA38+Mqah/VlMAAAAAAAAAHsnYVNRRL9UMAAAAAAAAgEfy/Pz8TyMk7uqpmgEAAAAAAADw&#10;SHIq6tbo4njtNZdVMwAAAAAAAAAezfPz818ZDldI/CdHGwuKAQAAAAAAAAAAAAAAAAAAAAAAAAAA&#10;AAAAAAAAAAAAAAAAAAAAAAAAAAAAAAAAAAAAAAAAAODben5+/nu/379HvdRLAAAAAAAAADyyl5eX&#10;/9ntdn/2+/3/zcp/1yIAAAAAAAAAHtVut/vRBcXCYgAAAAAAAIBv4vn5+Z9eWPxeLwMAAAAAAADw&#10;yHa73a8uLI7fX+tlAAAAAAAAAB7Zbrf73YXFOcq4XgYAAAAAAADgUeXzibuguOqpFgEAAAAAAADw&#10;qHa73Y9+WPzvv//+by0CAAAAAAAA4FHltNO9sPi9XgYAAAAAAADgke12u9cuLM7f62UAAAAAAAAA&#10;Htlut/vdC4t/1ssAAAAAAAAAPKqXl5f/6YLiqqdaBAAAAAAAAMC9yjD4+fn5r/xZL32Qy/ph8b//&#10;/vu/tQgAAAAAAACAe7Xb7X51QXD8/qNePnp+fv6nFxa/18sAAAAAAAAA3KvhqOGsDIdr8cFut3vt&#10;lmWwXC8DAAAAAAAAcM92u93vflhcofDPWvx/4t/vrdf7Tk1hDQAAAAAAAMCNytHFu93uTxcI94Lh&#10;wyjiwbKnw0ohn12c4XG81oXJ755nDAAAAAAAAHBHcmRwL/Tt14fXMliuZxi/nwiYX6tLAAAAAAAA&#10;AO7Ffr9/GwbA/WoFxP3KkcbVFQAAAAAAAAD3ZL/fvwxD4LGqAPktRxx7djEAAAAAAADAHcsRwsNQ&#10;uFFv2c5zigEAAAAAAAAeyPPz89+nAuJ8dnE1AwAAAAAAAOCR7Pf7p35QnOFxLQIAAAAAAADgUeUz&#10;iPthsemmAQAAAAAAAO7Abrf7sd/vX84dERzr/+qC4vj9d70MAAAAAAAAwK16eXn5n91u96cX9v6s&#10;RbNlQNxb/1e9DAAAAAAAAMCtyrC4C3rPCXwb67/UIgAAAAAAAABu2W63ex0EvlnvGQRXk5Ni3ZzC&#10;ur/eUy0CAAAAAAAA4Nbt9/uXQeib9f7vv//+bzVpen5+/qe/zlR7AAAAAAAAAG7MMPjN2u12f+L1&#10;v6rJJzlldb9tvQwAAAAAAADAPWlMK91Vc3rpaP+71+atXp4lp7nO7UX9fH5+/rteBgAAAAAAAOAr&#10;5EjiHCXcC4EPlSOPq8lBhr2DNi+1aFQF0i+NbXjeMQAAAAAAAMBXymcP7/f790GYm3UMhDNU7i8b&#10;Gx3cjSCOdq0+DxXLf1VzAAAAAAAAAL5KjRxuhbuH6aZzpHH/9QyYDyuWGqE8GhB3laOMM1CuVQEA&#10;AAAAAAD4ajnitxHwvg9fz7b1HOIlAfGvqB+53mFjAAAAAAAAANyO/X7/Mgx7+5XBb/zMAPnTs477&#10;VcvfcspqATEAAAAAAADABmqa6MMI4OEU0eeIfnLEcDMEHqteQPyPgBgAAAAAADhL9/zLqNcclVYv&#10;A99IfQ54tu0McZ5+9wPbPHe16Gx57rs+xyq3Fz8FxAAAAAAAwOUqIDoGH1XvtRj4BvJLIr33/1u9&#10;zAn5Gdk7X4fKsLcWn20iMH6L5T/XGMkMAAAAAABwkAHEIJA41G63e60mwIOL9/uvwWfAu1Grp2Vg&#10;G+fs0zOEM3SvJmfLEcP9PjMgzi/11GIAAAAAAIB1ZBjUDyWGZQQbfA+7xojWeO33kpAyP0++U8Bc&#10;n5+tEcY/q8lZcv1+f0J7AAAAAABgE1Nh8c7oYvg2TgTGs57Hm58l0fYwnX2GnfXyw6vP0E+zM1zy&#10;2Rnr9kd5eyQAAAAAAACwnf2JaaizMigyuhi+jwyG833f+Dx4qiZNsd7xmcex/u96+dsYBLxdnfXs&#10;5zx/XR/xuy/sAAAAAAAA29k1RhP2K5Z/m1GCwDEwPgaWXcXr/1STT/Jzotd2UUiao3Nzm/f+xZQ4&#10;7pfeOehq0bOf8xz01x875wAAAAAAAKtoBUNdxbI/S8IO4P7V9Mqfnscb9VJNPojPif7I2mabU/pB&#10;c4bG9fJdGoTmh8rP0LnHFe2fBuuPjuheqoL5v+/9PAMAAAAAACvK8GAQUHyoDECqKfCNDELgrj6N&#10;HI52/S+cLAo4++vmZ1G9fLfieJrPfs7Xq8lJcfz/9NdbY7R1BsS57ahfuR+9/lcNogEAAAAAgDu2&#10;mxhdXM2AbyY+A0anVx5Onbwk4KwRzP1+lwbNPzJgrX/ejNyvwXHNOr5Yrx/Ov9fLZ6l9eMnP716f&#10;/TrrmcoAAAAAAMADmhpdfIuBTEuFT0+5vxmW1MusJM9pntu8X+olvoG47q3plX/HffBXvt/6r9cq&#10;s+T91F93SdCcbWP9Lgi9KFjdQp6b3v4dK98/1eSTPKddu/j9V708W20zr1VrCvEP5T0MAAAAAAB8&#10;0A8qhpWhRzW7WYPwqKv3DFCqCRfIkKt/bvNcO7ffR1zvU9Mrnz0adnBPLV33+AWX2Iff9fJNqS+v&#10;fApuY38/Te0/HGXdatOS69V5nAyI8zxlv963AAAAAADAJ/3wpVW5vJrepNjH1nS5h0BLOHKZOI8f&#10;Ro92lee2mvAN5Psor3nrXsiKZa/VdJZs31t30Uja/rpRNzulcoXAb719be5zHM8wjD85ZXX2We3f&#10;4+fJ65GVy/Nc5bXL9aoLAAAAAACAjyqAuNvRxVP7fu3AOLZ5mLI5tv8SP+92ytcKu8ZGLS56ziz3&#10;rZ5R3Lwf8n6vZrPEOv1+XurlWeL91R/RvGjdrxD72w+3uzo++7k+K47LhlNy9wLisecQH6qWZ0D9&#10;JCAGAAAAAABm2zWeTdqvWw495wQosf+bB8YV6vSDrG77i59Begti35sjtru65yCc88S9/KP1fovX&#10;lo4s7vex6EsHsW7/yyF38YWF2M9P76U8jvxcynPXf61W6c71rOcQR71l6CwgBgAAAAAAzlJB58nQ&#10;tR9i3JrYt9bIvQ+V+79lkBL9Z7BzcoRzBjnV9C7EPjenn+5q6/PJ7ajPhjmh5awpoTMg7a83HEk7&#10;5pJ1v1qdw+O+Z8VrOVV0/3M3p5eeHRBn2zwntQkAAAAAAIDztcKMQd3kKL6poLuraLN6wJn9Rd9z&#10;poddNPLyK808n6agfmB5Dzz/9yzzyWfjDuo4vfIp1e+hffZdL88S6xy/xLB03VsQ+zx8PvGiymOO&#10;EhADAAAAAADrq+CzGVJUvVfTm5MjDDNIaezzh4o2qwXGGdhEf5+mnT5RN/9s1c6MY7qbY+E8cY3z&#10;ubeta3+oeq/lyNbWvfI+NuI31ul/KWXWaOROvOf6z/e92c+jMfm50TuGycpznec511vrswsAAAAA&#10;AKBpP/2c2psd0TY3MI6aHP04Jfp4mrmtLuz5UavetEEY96niOEw//eAmvjRymPq4Hwa37pm85099&#10;VsSyfsC86IsH/XXj97sZrT+U5yb2/+S09Xn+4mc+h/hv7zcAAAAAAOBqJoKirEUjAa+tQpjNAuM6&#10;P6OBer9qX+5iyuY5YXssv4vQm8vEde4HupPPxs37ote+X5/u/Wh7DEkzDK2XZ7lk3VuTnyX946nK&#10;gPgfATEAAAAAAPBldrvd6yDA+FBjU8zegiWBca0yS/ab6wz6GKu3Wz9XfXHOTD/NUdwPP/Ker39O&#10;OvW+y/Czmhy+kNBftuT90fgiy90/NzvO1zEszt/rZQAAAAAAgK/TCGU+VIaK1fRmVbDb3P9BzQqM&#10;M/BqBWGtynbZ/p5GB+b+to6lVxdP3c3jq8+OT1+oiPfEz1wevz/1Xz+sNFP08WH08j19EaNl+Bl1&#10;D5+rAAAAAADAN7G789HFaY3AOMOvDHEa6zQr2uZIwbsa8ZjnKfb7ZBCey6JMP80sFRi/De+jfG3w&#10;pYSlI/uP6+b7rF6+W3EcH4LzKCP3AQAAAACA2zCcLnZYu93utZretEsC4wxIM5RqtD1Vb/c2+nYk&#10;2DtWnIPDqFBYIj8jWvdTV0s/Q/r9xe93Pwo331f98xF199NqAwAAAAAADyQDmUGY8aHuZRrYOI4P&#10;09eO1Fu2rwD1JdZbNO30YWN3phFYDevuAnBux9j9tfQ9E+v0p7e++1G4cW4+fL7e+7TaAAAAAADA&#10;g5kalbu7k9HFKfZ1dmA8DHEm6j37rs3clby+se+j009nm2oOZ4l76O/W/ZWvV5NZBvfq3Y/CjeM5&#10;zlqQx1YvAwAAAAAA3I79x9F8HyoDjnsaDRf7OzcwnlXR3697HXVbo6dPXtus5zsdLc3tyPssQ+F+&#10;MNpVfn7ke7KajsovLfTXvfdRuMPjiTrMagAAAAAAAHBTpgLWWH5Xz7OdOp45lSHXvQepcRwvw+Pq&#10;Vxzj3T8Tlq+RAXG+z/IeyvdK6/7qV4bJtepJ2aZrn33Wy3crjuOpO56qu59WGwAAAAAAeFC7xqjA&#10;rjK4ubfRtbHPlwTG7zkqsLq6S3EMw6DqQ+U19fxUlugFxK95/7Tuq7GKdUa/dJLLe+3f6+W7NTie&#10;rLufVrtGkZu2HgAAAAAAHk1/VF+rpoKeWxT7vDgwjnVe7y0YH8r9j2OZmn560bNk+Z66gDjumZf4&#10;OScgzud7/6x1Pt2D+f6qrj+JZf3niN/9KNzB8dz9tNp1Lxzugfh5d/8fAAAAAAAAE3YTo4ur2V2J&#10;/Z4VGOfxPUqAGsczNf30ycAOUr5vonJk7OiXDrKi3e9s2xpxGsvfhu3ztVr8QfbTtXmE92L/eOL3&#10;u59Wu/+Fojy2ehkAAAAAAHgU/TCgVbH8Lp/hO3VcUXc/7XQnjmVq+unf9z5ymu3Ue2VOQJwjTF/y&#10;fTN1P2W7/rpV7/31ctTtYPldT9mc52VwPM2A/J7ENX/tjid+X/y881gnv7hz91NxAwAAAADAQ8sw&#10;sQsEhpUBUTW7KxVSNI+p6iECjP40sSMlrKFp6v7JZVG/5gTEQ7He8Pm9h/66L2nEvz98yeHep2we&#10;Hk/Uo02rveh4ov3xfOS9UC8DAAAAAAC3pkYWdoHAp8rl1XRShU+/og4BdP3+oxZfzdQxRT1EgJrn&#10;t3Fs/br7wIrt1Pv1w5dF4t8ZHudU0k9LA+KhfO/3+87K/vP1eI/+03v9vVa5W4Pjybr7z5jBvbHo&#10;eGLd/qhk0+ADAAAAAMCtagVG/Ypls0cXR9tmeLkkcF5DI7j5ULH87qegnjrGvKaXhn08vnwvxP2S&#10;4fBbvk/Xvmeq/+b92ft98RTHt2b42XfvI6WH123p8QzOx6IvreS2o/7J+7FeAgAAAAAAtrRrTBnb&#10;rzl/tG88g/RDXfMP/xk0tPahq3sPcnL/45qNTj8dy68+ohta4v34V9yPJ7+QEvUIUzb3w++7nL6/&#10;Lz+ve8fzu16eLc9Bt37UolHJ0T6/vHBY95r/bwAAAAAAwLeVowm7P863ak5YkIFQa91+XesP/7G/&#10;xylQW1XN7lYcn+mnuSv1GfM+uE+7uuspmxtflHmrRXcrjuGlO578vKmXZxn+X7DkyznDcxnb9rxj&#10;AAAAAAC4hn0vHDhRo4HOVODc1TUC40cOi+P8jY6ajno3/TS3Ku7P46jRru49EIxjeBoc0yOMlL5k&#10;Gun+Z9Si51HHdofPuV78RYL8/Kt+7vpLCAAAAAAAcFUzwt7JP/pHm6nA+VBbB8aDoONDxbLFU6pe&#10;qoKLDMne4/ecnvWsMClH7NX6p47tT26rmsNN6IV3L6fu33j9qoFx7tNaX6pofIHj7kPKuB79acMX&#10;HU+se/yyTvy+dFTyh3M5d1TyqXts6fYBAAAAAOBb6/+Rv1UZVlbTk6b66GrLwDj6PzXdbdaikW6X&#10;qAC+GZDla9Vslurr06jMfkWfpmzlJpwK7ybqKtM35351+5S/18tniz4+fDllybTLtyg/5y85nljn&#10;+Pkb52bRZ1L/XOY1qpdPyuuX2+hvc1j3fj0AAAAAAOBqKpBs/sG9alaYk+0G6zVrq8B493FU3LCu&#10;EkhVWDb1bOHZI/YqEGn10dVbbrOaw5fowruJ9+Chok0rRN78yxyxjf7zeBd9aaOlf6xr9PfV8nO5&#10;dzyLZ2IYXNelo5L7903zszrD7Gg3GhB3lfvicxEAAAAAABbYTYwMnjtKK9p+WWA8CCs+VB5fNdtM&#10;bCMDs8mwbO6xVzgydkx/sk01h6uq+312eBf1mvdrb/TxsN37lqNBo/8Pzxi+ZFu5br+vqKt8GWVL&#10;dS0PxxO/L51G+tJRycd1o47T9Wc/tV+z7rH4+Rb78o+gGAAAAAAAFso/rg//+N6v3YKwNdp/SWDc&#10;2kavznpe8Bx17mZPuxvtJqfArT5HA5IMRao5XEWGgkvCu6hfeb+3wrvq68N7Jv+dr1eT1UX//S9z&#10;nP2ZEOt+CJ4v6etW5LU693jys6i37qJR4nm9e+sePteqv8l7rOoQEG/5RQMAAAAAAPgWdiuNLk7R&#10;flZgHNu8+NmhqTHSb1ibhDkZgg1ClqmatR/ZbrDeh8ptVlPYVIZ5cb8tGt0Z9dQKiIfqfdvqd9E0&#10;xnNFv6tMRV1h5ub7e01xPvpB+tJppI//d+Tv9fIscS6P018vqLfYzs+8N6sbAAAAAADgUlOB69IQ&#10;INa5WmCcoUGr764ykKimq8n9jpo7mjhHTM4aCZz9tvroqvoSkrCZ/CyI+2zp9L9/zwmIh2oU/afP&#10;irnvlyXyfdPfRr7XatEisd6HL4gs+SLNLRqel6XHE+fjGDTnfVAvj8rrnte4v+5EvUdbATEAAAAA&#10;ACyRf/Rf8of/YQgyrKUhQqxzlcA412/126vVRv5VuDU68ndQGbjN2n71PRrQZcBSzWE1XXgX91iG&#10;cqNfgqjlqz4ftvXZE6/9rMWriT6P4WT8ftazzAd9nD1CuZPn8CsD5ziO47TaeWz18iz1mdW/Zic/&#10;y6ttbmvyHsvKNlECYgAAAAAA7t9+v3/KP3pnXSsUiG0OA83JKZDzj/KDdT5U7P/icCXW2zwwjv2e&#10;msp0lbA4z0/s55Jpp9+WhGnRfmr66bPCLRiTn0lxb42O8IzlqwfEQ9F/6/5/q8WriP4umoo6z1W3&#10;ftVF+zc494ue97uW2H6OIu/OyaIp7vv/Z+T5HN4bXUCc/ebyru1URdvms64BAAAAAOCu5B+7d7vP&#10;zwLOP4RXk03ENpqhY4aq1eSkaHdyZGv+sf+csDvW3TQwngqLM9CopmfLfcvjb/U/rGyXoVqtOkus&#10;dxzd16ro87fwhC3kvd2656oOAfG1vuSS22rsw/ta936Fl8e+87OjFs0S6wzfp2c/D7325cNn4xqf&#10;VUvF9e9/AWbR8Qyu1yHsrv/38vPyNWp2QNyvWO/3V5wLAAAAAABY1a43Ymvwh/CLpy4dc+oP9HO2&#10;G+2mQsuzpoaNdTcLjE8ETMe6JOiqQGd0xO+g3peGHBWuTIUqq02lDX11j/e/JPKW7/OvCuvyM6C3&#10;L4eK11YLD7OvXr+LRus3PmvOel/We/7DLAXx708jc6+hfz6iFh3P4BjyvpkdEFe7w/Ou4/dPX8bJ&#10;f+frtSkAAAAAALg/u0EY0K+tRupV8NPcZv7xvZqNinYnp6Sd20dLrL9JYBzrjIa55wYwGU7F+qPP&#10;EO5X7PfrOduK9aamtj579CLMFffZ01cFxEO5H/lZ038f5L+Xfja0RB/9aZcXfZ5F+w/v1XM/x6Of&#10;DzNO5H7Ez6t/IaQ+484+ntjv0enLh1XH2ZzOvP7van3e+qIMAAAAAAD3aRgs9Ot54fSnS9Qf5Jvb&#10;nRNm5r611u0q/9BfTReL9VcPjKPtp6m++1XNFslzMHYe+5Xtzj0nuV6rz66ib9NP8y1tFR5Wv8f+&#10;8r1eiybl+7FbL9/39fIiw/d8fc58SSCa2+3tx+96eVS0y1HAGbjP+iJNHd/s511n2/76Wed+vgIA&#10;AAAAwJfaj4x43fKP39H/yT/ix3ZnjRzM4KC1flb+8b+anSX6WDUwjnYnQ/k8jmo2SwVJm0473clR&#10;fHkuG30ea+45gEdU78fVw8P8XOj6ys+PennUMGSOeqtFs+V+D/r40iA0jr0/yvrkecjPuGo7e6aF&#10;qLOfdx3rtj6DjTAGAAAAAOC+9P8QP6xcVs1WF/2fDGOfZ46iy3at9bua288p0cfcUWmTYWm0Gwuf&#10;36vZpAxEsv1g/bF6mTNS7pQMZxp99sv00xDivdKaPeDs98fw821OoJmfRf11ohZtP7cZfQy/HPKl&#10;7/HBZ9CHfakvsywNiPMze5XnS9e2+/1u9n8mAAAAAABsYt+b4nNY+Uf6ara66H+VEc35R/9WH1mx&#10;7KLRxTVKbzKEyO1MBQ9j+xk1a/TfiSCnWbVPF4XleR1afffq/ZIgGh5NvO9aX75ZPLo3DUcJz/lc&#10;HL5nl3wGRNtPz2CO+vIvgww+O5/ODYiHFX281iYuEv0cAvo8d/l7vQwAAAAAAPeh+0N3q2LZoumR&#10;l4j+T4bFsd3Zo7MyDGn10dWSsKRlrcA4z2VrvaxYNhpa5D5km9a6J+rtnGlV+04ER8fKZVGTwUju&#10;e/T1T+3/y6X7Bbcu7vPWF3DO+mJFvG/6o2pHZyCoz6oPMxjMfb9VADt8v7+ds89ryv3q71Ps4+/G&#10;fp6sav+zPs9WC/IBAAAAAOBhVMAw/AP6ofKP8tVsdRnitraZFdudPaI59z8DgVY/WWscQ52jiwLj&#10;VvtenRy9VyHH2KjkYcXuXhbw1PGOPrM59mky0K8A6tO+x2tG3/HQ8h5v3PeTMxAMDT8nh+Fvvler&#10;zXv232+bFa9Nfpae+Hz78lkDesfW36/JqvPw0jrX8XozyJ8bqgMAAAAAwENq/PH8WFsFBtH3yemv&#10;o2Y/wzft2iPGjpWBQzU924lA5VO1AqHh6LhGNcPi6CdH5M4aRVftnmrVi0ydz6hZIw6jn+Zo6NzX&#10;agIPKz8H4l7/8GWJvPejZn9Zoj53juvnZ0IvRG0GxI06Gfzm69HHh+eS5z5/VXha+5NB+8vMYztU&#10;tT0ExKeOtVPX5UPf+e98vZoAAAAAAMD3MvZH+a3+gJ79traXlftTzWbJcKDVT1fR3yrTadd2FgfG&#10;Y8eaFcs/PIu0ApOrTjvdyX0dux+Gx3bK1DWZCnTgEZz6zIj30OwvsAw/C6ben/EzZwX4sM14/Xfr&#10;fRuvD4Piq4em9Xl3VkAc9Zr7u/TzJNeJPlqf5at84QYAAAAAAO7KfiQAzT/iV7NVTYWJ1Wy2WOfk&#10;M5CrVgkBToU/w8ogowtdKphotsuK5cfgKM931Oxpp6Ptz6VBySlzji329UOwfUq0HRs5LizmW4l7&#10;/tO07vnercVN+bmRbaLt5OdN1Fu+N/tfGol1PwTBWfHa8fM8/v3hMzOWZVB7tbA092XB8X2oPNZL&#10;P0Pq8+7TdZn7GQcAAAAAAA9jNzKKdcs/nLe219XSkbL1h/9mX1WLprYeMydUzcrwpQKfT88vHdQh&#10;oMlznes0ln+qardqsBN9jk4/HctnP0s62o6NjF7tWrTU9cmwOkcq/vyqKXWhL+/Huv+PNXxP1efF&#10;7IA42+Y6tfon0ebTNvNzJqvx+sXT9U9ZeHyjFf2s8kWm6OfTZ1XuYy0GAAAAAIDHtx8ZlbvlH82j&#10;75MjaM8JAlp/9O/XWKiy1JLAOH5OjnqOdp9GAY7UatNOd/J8N7ZzrDyOJecv2o9d283uqTwvsY0P&#10;12XpvsNW8t7v35tVh9A3fs4JUPM5xaMB8VC0/RQMDyvbVPPV5XtywfEdK9+38fM4Yjp+/7T+Wvt9&#10;6rrUYgAAAAAAeGwn/lB+qFg2ezTpUtH/pylAuzonBJgaXbz2scwNjKeqQpHmsn5luzwvud3ahVXM&#10;OY4l1yPajk67HcexydTmKfo+9YWBTUczw1x5/zfuz5MV7X9HLQqIhya2+VLNVpOfKfmZEX2f8/l4&#10;csR0vN6aWnuVL59EX62p89/X/rwFAAAAAICbs2//kbyrzUZX7TaY/nqsz6y1R+SuFRhPVRzX6tNO&#10;d6Lf0ZHPeU6r6SwVEp3q6081W11eizpPzW0LfbgVGYS27tGu6j5+yXZr3bfZ1/D9Uf9e7XnusY2/&#10;o78c/XzyfXiiJqfU7kTb1ufVKv9PnThHv9f+fwMAAAAAAG5K/oG8/8fxfuUfzqvZ6qL/semvFwWU&#10;nQpvm31mndvvmNrmloHx21ZBZ/Q99kWBw/Vfuu1Y5+SU2rmsmq0u+h89lq3OIZyjgsnjdO35Xot6&#10;zde3uldPfVbFNs/6ck71l++7DHuXBsSLp9Tu5P62+lvjvJ2Yyn71/zcAAAAAAOBm1B/8+390/1DV&#10;bHUZFLS2lxXLzg4V8w/7rT672mKU2KkQ5pKK4zhMO12bWF3uc26jte1eLRp1ONVnHM/f1XR1sd2T&#10;91OUaai5OXFf9r/gcJVn5NZn1adHAOT7p5qMqvf4j6jXsfd6q7J9buecgHgo96HR/+81+h6eo+h3&#10;sy+5AAAAAADATej+KN6qrabgjL5PjgTNP/pXs8VqZFiz36zoe5NRYhUwrBUYZz+bTDvdyQBksM1h&#10;LX6WafQ5+jzWLadzzXumtc2q1Z/LCpeKe7b/BYer3qO5vd62u2oG1l1AHMtf4ufigDh+rjqldif7&#10;HO5P/jv3tZpcJPc7+vq15ecWAAAAAADchN1I0LbWH96Hst/W9rJi2UXTX+cf+Fv9drXVH/9XCow3&#10;m3a68zzyXOGsvB/O2YdY70tG92Zo1NhevzYN3uEcg8+pq9+jJ96v7/n5eGlAnMe2RUA8dOozN7a9&#10;2SwGAAAAAADwcPaNaUm7ymCxmq2q/sjf3GbWJSHDVHi42/AZlKfCi6nKgGWrc92XQdBU+BPLz/qC&#10;QKx78j6K2mzkZJ63xvaOtXVgBeeI99nxSzpfNXo1tv1phof6fFj0GVbr5Pv/6Sveb7H9T18Qitdm&#10;Ta0NAAAAAADf3m7kOb9b/sG9tb2uMvCtZmeJPk6GHRlsbBnOnBEYv196vHO1QpVBnRXq1jG3+utq&#10;s5GTE8d0lWfB8tjq/n6K9+nfa7xXs4/uHs3Po3r5S8T2R6ePP1W53/HzLc/JLXwhI/bl09Ta+dlQ&#10;iwEAAAAAgFN242HxZqNwK2w4td2Lpr+OPk4+Ezkr+t901NncwDjP77WClueJEbhR7+fuS6w79gzq&#10;P1seY/Q/No260YVcLO+jxr31K+o131fxc9HnVazff798+RcaMryOYxh77vehok0XEP9zCwHx0InP&#10;uLM/1wAAAAAA4CFlMBD1dwYd9cf/4R/X+7VZkBF9nwxT84/+1exsY+FHHnc120ye49a2e7XZc3yH&#10;pqafzmVRZwf0se7J0b25rJqtLu/l1ja7yuXVFM4W99KnUautinv9d1R+rv6MOvl+yuW99Tabon2J&#10;ic+rt9znr5oue4k87439PzyLuZoAAAAAAMD3kqOq9vv90253GEG86FmUVW9bjMyK/RkLGC8eEToV&#10;1sbyTZ8RnP23tturq4worOs/9jzhi893rP8lo3uz79Y2s2LZl07vy+OoL1vM+XLNp4p1MkDOUciH&#10;ADnfj/nvXpvNpmhfIvbpwwwT8e/c75/3+IWL3OfY9w/XKv99j8cCAAAAAACLVRjxI//Qv9/v34d/&#10;ND+n6g/tf9cmVhH9nhytF9tbZTRq9PNlo4tjG6OjEWP7m03x3RfbORmoVl30ZYAMYBp9HmvLgCb6&#10;PxmCX+v88r3Uly/yyzcZ/mYIPDl987BineNn8q2MeM1jGezjXb9/6jq1vhx1E+E8AAAAAACsZotw&#10;+FStGSDU/p7aziphcQbcrf67WjsA78tz1dpmrzaffjaD2rH7IZddGubG+idHUGf/1Wx1FQY1t1sl&#10;FOJq8n7L90K972fN4LDl+2Op4edE/Pshnvcdx/FpBou8TrUYAAAAAADuUwZ8FdLlsyQ3C4dbVdu7&#10;OIjLPvr99iu3Uc0uFn19yeji6PvkNNtVm4bFIyPrjrVGaDJ2nLFss9GJ0f/J+yfLM0r5anEfHgLk&#10;+JmzDLRGwV9lKvop+f9JY98e5ssWcSyfZnmIY97si0IAAAAAALCpDOCGf/j+oroo7Izj+NHo81Cx&#10;bLUQN0OB1ja62io0iL5HnxO8dVgR53B0+ulYfvHo7RrVPvZlhc0Cp9ju2PvgvZrBTRnct5vPLjBH&#10;6zPy0b5sEcf4YQaE/NzKz69aDAAAAAAA92HfGCG1RuUfzqPy+ZtTo2GH9f585jTGU9MIr/WH/Ao0&#10;rz66eGybVVsGqSeD+Kw85nOvW1/09WWjeyeu6UNMocvjiXuz/xl7E6N3Y5+GX7x4yC9bxHEePxfz&#10;OtTLAAAAAABwHzJ46/0x/6La/TcaNKew/pmhYT+YzX/H61NB54fKfmr12abC4jXCzE7uX2sbXcW2&#10;Vh/lO+McbhIU1XndfPrpNHFeNwuc8t5obO9YsV8/qil3JK9bXL+XR55CvP+5cCvHGfv04UtC8e/N&#10;po//avnZkZ/3a30ZCQAAAAAArmYqIBur3Ug4fEoGBsN+Jup9afhR+9Xqa9XAbyqYjm39rqaraW2n&#10;X3kdqumqou/R0edxrKuNqIv+xkLpzabYjXP3YUrZfuU9Vc24I/33aF7DNd//t6L/GX5L92nuS7df&#10;tW9G5gMAAAAAwK2ZCjwblUHeS4Yu546ien5+/nsYJExVBnm1+qRofzJsXNLPHNHn1BTeq430nTMK&#10;fItRhdHv6LTQeS3PvReGZtyPW06zfXK69FxWzbgj/SC1q7U/A75aHFP//flWL3+p1nmPeujR3QAA&#10;AAAAcLf24yM5D+Hw88pTbGZfY+HciZo1yjjavQ3WO1Zsc9XRbTPCzdWmTT4RwHyoNa9Rqus0Feyv&#10;FuBmX4O+j5X7sfbxdWYc5008B5bl4tp9+kLH2p8DXymPpXdsm428XyL/v+jt06eKfc7P/sP/K/m5&#10;VqsBAAAAAABfJf9wv/vvuZfv+Yf8a/0RP7ZxcurfU5X7Vqs3RZuTo33z2KrZaqLP0am11zqPsZ18&#10;9mpzG11V09Xk+Wptp1erhlNj29vi2nWi/9HR00ZE3re4d1rPwb6JUbiXGrxnbuJLDbFPSx83cHh/&#10;53r5f0L89HxwAAAAAAD4Lmp65ZOjgVuVwcKpUaaxrBUMdbV6QJT70djOsXJfq+lFMiRv9d9VbGfV&#10;ZyRPBfm5vbVH+mafrW1l5XWtZqvK+y/6PhlurX1e+RpxLVtfCHjfarT6tfTfM7fypYbYpw9f+ujv&#10;48LKLy+9Rv2MEiADAAAAAMAjmwonh7Xb7f5kgFqrH8Wy0amMq9mqMtBoba+rNUKcGedntSmvK0C9&#10;2vTTKY5vdJrttYOw2l6OqJ/z/Oz3PP+1KneqdY/V58hdTYWcAXfej3lfDo7nJsLvOKcfwuHuvZPv&#10;4fj3UyzPL/S8zXzvDevt3gN+AAAAAADghApzxp6h3KoPUyHHv0enFK5mq6oQpLm9rN1u91pNz1bh&#10;ULP/qtVGTcf+XnX66TRxfKsF4XFsOZ333JC4VS9rB9dcT37GxLX/EGbmvZD3RTW5SRmQxr7mZ1uO&#10;tj157+ayPMZa7erqM3y4Xye/WNIIkCdHIednRa0OAAAAAAA8ogoOmkFBqzIgiTqEPVPB7VZBX2x/&#10;09HF0cfJZzFn5far6UUmQtusTUYvxv6PBdQXh9N5f0Q/i6Y7H6vc3+yzuueOVPD66UsptxZC5n7m&#10;PVb32qIvN3zVvRnn8NN0+ed89sV6hwC5jn0Y7nvfAQAAAADAo8sRasOQYEa9VBDUWnaorYKGqZA6&#10;tntRmJvrt/rt1cWBah5DbGd01OIW569CsbEw7Owpr3N/Y/2lo9WXVE5R/Wk6dG5f3BufvqAQr23y&#10;bOy5egFxPqv33NHvh/qK8Du2O/xSy6qzAuT/C/VPAAAAAADgO2iED1M1GgxuGeztxkfHXjS6eKrv&#10;WH5RyFUh++jI20u3cUr0PTp1+NLz1gVuse6WIXGrVp+em23lNRtcw6zVpnSfo3e/Lp0e/S0D4azG&#10;skNt9Z49Jbb34XMq/r3KjAcAAAAAAMA3lqPJdstHGTcrg5XqdnW5n61tdnVJcBLrbxqCZ6jU6rdX&#10;bxlqVfNVTWx7dnBXgffhua699ZfWGgGz5xrfkRNh6ybTrffFfd8FxEs+2/K5vj/zs6a6Oai+Wu2z&#10;rhZ+D49ly89bAAAAAADgm9lNT8U8WdlHdbeJ2MbJsDG2/efcEHEYwjTq7KmaM3jKfWv0eahcNgyn&#10;1jR2bLFscmRkjczM55te8oWCDOEOU2zX+VjjXvsVfZmiegMZQtb1XmU0d177xvVb/b7P7UTllyOW&#10;fCnhPdeZ2pe6b0+9BzYLv7PfvB65jcE2s87+XAIAAAAAAPjk+fn570YgMbt2u92v6moTsY3RKZUz&#10;9Kmmi8R6o9PTxvKzniVco3FHg6sMgqr56jLgam2zq7HjWiskzn2oLj/JY7+w/yzPNV5ZXJP++2GV&#10;kbN5HwyvdW4n6qLndFe/iwLi3I9cZ+zebJl4P7+vNeK9AuL8LM4g++RnkxH2AAAAAADA6iokHH2G&#10;70i9VzebyaCnsd1DZbBSzRZp9dWvC0Ysj04/nee5mm6iAqdT226eqwrElj7f9Vi13mhIPBTt80sA&#10;o890nlGb33vfRVzD4XtslSD0VNga98qiL0zkvsQ+Lg2I8758yfsy96O6Okv01fx8zG0sue/76tw8&#10;Zd+1r5/6b9RqATUAAAAAAMAHGeA0wonRypBj6/Ai9mt09PM5wVOrn36dc0xxLnJK3JOhTy47N1ia&#10;K7ZxMvTPZdXsoM7DRSFx9nnJMeW60cfZU1THumeNLOejvBeG90H+e637Ne+Tft/V/+i1yzA139vR&#10;dnS0bb+yXW4r9/vSgLhvxmfGrOmhc59i//Jz4nXuMQ0r11vrugAAAAAAAPQDjLOnIH7eeFrgsf3K&#10;8KSazZJBS6ufflXT2WqU4JdNP90ZO0/dNarjv3Qk8WHE5mGjK8nzs3Sfov2mI7W/k5F7eJXn5EY/&#10;L4N+sz5MeZ37kPdpvL4oII6fOUr9KdevrlYz572dlfdvrfJBrh/7mM9wPvs9d6I8vxgAAAAAAFiu&#10;Cy+iDtO6rhVgRD+vtYnVVYDU3G5WLq+mk/LYW310Fct/V9PZYr1WEHas6HPzUDPOwWgIXufw0pHE&#10;P88Zdb1Ehm55DVr70KhVnq/L/5fndHCOV/uiQ94/w76jMohdNB1ztcupz//eIiDu1Gflh1HR8e+8&#10;N5vhcSw7jJZeKyDObWWf1ddm1wUAAAAAAHhgg3D4LX6uEg63qvreZMRb9L3K6OIKTZv9ZOV2quks&#10;sU4+f7fZV1bu25aBVieDo9b2L63c/+z7GsfQF9vOAHF0iupYbhrqDcS5bX354aUWXySu2eiXNU5V&#10;3ofxMwPiq92Lw/sv9yG2fxhRH7+fmvI9v4Az98sOnyrXjfrZbaevtc1sW4sBAAAAAAD+C4czaMhQ&#10;Zb9xODxSqwRLfXE8q4wurvPS7KPqvZpOqiB+6vxeZbrYVpB0SeVx5bm6dkg8FPtwmDa7sX+/vnrf&#10;Hlmc39Yo4ItGctf7Jb+4suRePQTEW49oH4rtfrjn8v0QPz+8l4dtLqxZU7tnu8F6WUbYAwAAAADA&#10;d5YhQwYqGRpUqDEME76i3ueEH3NV0DQ2unjWiOA6T80+qmYHLzNCr9VD85aZofXcyuv25SFxS+xb&#10;jjbOUZc3uX+PJs51axTw+9LgNvvJ6xY1e3rxus6rPhd7rtZnRLzW/DJKLBudWWCkPkwrndusLie1&#10;9i/q3XsCAAAAAAC+iQxRMjDY7XavUZuHw7mNqNnPFB3UaoFpbL812vFYpwKdvuhjamrjWc9ePhHY&#10;HCv6+X2t8Ca2d25g1a+rTvHLfcjPmuH7Pv+dr1eTpmhzfC56f91Tle+XbD/V79Zi+3/n8Q32bXSq&#10;59Y5OlEfQvD4/fhZlOsfOpsp2n8K8uO13199/gAAAAAAgA1kgLf/b1RlhguzwpdLKoOL+PlpdF/u&#10;R+1Dc72RWmWUcZ2HVv+HyrCkmp4UbS4eDZwjK+sctdbv6irTT19wTbrK6/yjuoNP8n6P+6T1ufPh&#10;Hq/QdHZAPKirvF/G1P4P39ezvuwy8plwcpR0LPvwJY+lI7Zb+5v/XuOzFgAAAAAA+EJdOByVz6e8&#10;ejic269daYo2o88PPlWx3uypVk+JfqaeEzoaOsUxjobFeQ6q6UlTfURtPv10BXgvde1a+zBVOZJY&#10;qPTg8hovDSFb6jPpw9TJWfmezvdM/D77cyrv2eF7aI19vESep+F7Kf79OvVZ2Mn1++tm5bmpxScN&#10;trn4c6Ouy2SQDwAAAAAA3LAuHN6dPypvUVVAMTscbjkVHs2oxc887avttvrt6j2O68epbeTyQfsP&#10;FedjdCrrDIBa6/Vq02eHVih1SUh8CMGqOx5Y/17N90S9fJG8d/r30tzK+zUqp7L/ke+P/NlfVt1/&#10;ifysiH0YPk950fs4PzcG688KwGO7Z09F3Tn1WZzXv5oAAAAAAAC3JsOSqEM4nCHB8A/9a1b1nyFp&#10;hoyHsKZ242IzwtNmZbhSXSwWx7AosIr2GQRlOD7nucuHED0r9zF+5nU6hM8VKp1cP5dl29rNVWW/&#10;sY2LQuJGvcwJtLhPcX0/fDHi0vAwPzfyPdHvc6zqXs0Q82n4mTP43Hirl6/uRNC6+Asfcaz5WX7s&#10;I4+9Fo2q9/VxvUvej9FX63Nx81kOAAAAAACAhQZByVa1STjcEseTo13PGRH9ds6+VcDT6u9LKwOj&#10;2sXVVJh0zgju2RXbOIz4rE3yIOLafngmbl3rRfdovdeyn/wSxeQXFapNTnH+99h7O++53npfEmjm&#10;/g3247D/+XlWTWYb9hP1XosmxbrHUc3x+0Wj/mP9D6F11ZeF8QAAAAAAwMD+v+mm1xwdeqjsM+pX&#10;hjTnhB1rOBFUjFbud+5zdTFbrHfWdLgb1qrTT8fxZUh8TgB/Sb2fcy24XSfek6PhYYWoOaJ+zkj8&#10;rjIg/mfueyD67U/7/CXP1419+PAZUsd61r4MjidrdgCebbv1ch/q5bNFP5++JBC16fT4AAAAAADA&#10;TMOA4tzKUCEqw+F/viocbsl9aQQnc2p2uJKhR7S/dpB6svJarHUNoq9LQ+IchbzGSGRTVD+IuJaT&#10;4WEvIH7N+7nR/mRF+9/VzSz1/j2u/xX3WX5u9vehjvmsoDjf+/2+suK12V+6yOM/d91T8lr2+8zK&#10;Y1zrc+oSef3z/Mf+rD4TAwAAAAAA3Lzd5+lKZ1WFGYfn6d7CH/ynxL4eR8vNrTzGqMnpkKPt4r63&#10;rAw+atfO0gV10ddZIXF3b/Tvi/w9Xl/jiwlC4wdQ99eHa5v3Tdwn+QziJc/C7p7pfby34vdftZlZ&#10;ov1xX3K79fJV5Xa7fci65D1c5/DYV9bS90zsz2pTUXfqM+DDF3fyuKOuPuV8BcR5nobP6DdFNgAA&#10;AAAA30sGAb0/lJ+s+oP6MRzOP7ZXF3ejFVbMrJOjjGNZa5Tkl1Ze09q9RfoByrDPOZX3SG47z3N1&#10;2RTL13hG9uE5tNUld+iC92MGfB++pBL/PvuZw4P78UvCwnzv9Pbhomcm57np9XV4X9ai2XIfLln/&#10;lPyMiT4/fb5c471c2x593vWaxwoAAAAAAHdhOOVo/4/m8fOuw+FT4pjOGeGaz8/9EIKeCj5uoZaM&#10;JMzjyOscdU5w14XEP5eOXsyQ7txtdpXr57arS+5IXLcc0TtrVH53nYfvwU4u77VfNH1zrHt20LyW&#10;PBdR+UWLi2YFSIPjyXqvRbPVZ9uxj9ivVcPc6PPT1PSx36u/j+uzbcnzrr/k+gMAAAAAwJfKAGa3&#10;OzwbNEOGnAL2xyOFwy0ZfgxCglkV5+YYaMS/b2r66X7l9azdPKkXEs8JUT5VrpfrX3qvRF9Pub/D&#10;/s8oU1TfuPqsyZGvk1+yqPvyJdep1ZtyeX+9S6Zczs+Fevlu9Y+n6qwAtN9P/L5oau85cr+6/nvb&#10;uXjK615APPd513fzOAUAAAAAAGBFFSqc88zmHGW8xlTKm1WGJKdCszzuaLPkubAfKtfL4780JB7K&#10;sCb6vjg0rmu6aHQp26n32ayAuOowin/u/RXtj1PBx3Z+18uz1HvhuO17/7JBnrf+8WTFa2cF4Lle&#10;v58tzk3dFx/2N2rxVOB1jx1GqsfPOZ9rn6YyBwAAAAAAvqnnGw9+z60MQ+oQDzLsidcvCYl/57la&#10;OyRuye3k9lr7saAydPRc4y+Q90ie+7wGU/fbcHn8e9F0xNm+t+6iEbDRPgPG437Uy3crjuPTM9Tj&#10;OpwViA6D9HxP1qJV9a9Br96nPmeWBsTRZnQqcwAAAAAA4BvLAGG/v83nD59bGaD0ju3skDjqMJL6&#10;GiHxUGw7w69Pzzc9o0xRvbEKFw/Xa+peq+Vv3X0V//6SZw7n9nvrLn62762Jc/FppO4l79vBuV08&#10;4neu/Iyqe+K43/nvfL2aHMXrXUA8+WWS6nNyKnMAAAAAAICDQXj0CDU5snOkjmFenZ4vU2HSGlNU&#10;vwqO1hXndNHzYfOe6gf3eT36bZaG+rHdLwmab9HgeLIuCsDj2mw+FXWn3uOfAuB4Le+vrNnPuo46&#10;vM9v4bMLAAAAAIBvqPvDdv7Buiqnvvwn//Cey/KP2EY53q68PvsZocQDV47kvdln/uZ7abC/51SG&#10;lqaovlCew8a5HVaOND45/W+/j2i36JnD2WdvOxcFzY9wP/SPp+qiALxGi/f72/Rzoba3+LM3jjsD&#10;4l95PwiIAQAAAAD4Us/Ph2etLhrJWX/gzxGgv6Jy9GROsSlg/mJ5Hbpr9E0qA9S7GXVb77VPIxGX&#10;VK6f77XqkoXiHJ56j+Tn2aznw2a73nqLpjrOz8feuotG0Q6D0Hu691ty//vHU8d0cQAe1ye//JT/&#10;p71dK4iN7Q1HSH+q3Kdq9yQgBgAAAADgJuQfrHcXhldzq7aTI/aGAXOGJ0/xu4B5BXkO41yeO43z&#10;vdRdhcRDsf95v188RXVUvIWFTkvk50v3/sifUbMC4r5Y5+ypoPvXPfupl2eJ9vns2267Fz3b9xbE&#10;MeTzoo/HU3WzMwRMiX0/9UWEw6wA3qsAAAAAANycYfhwaxX7NxkwZ/gjYP7/+mHYI1Ud012HxEN5&#10;LHVfN495brn/l8tzf254F9es/wWbReFmtD9OWRz9LBohHvvcn878omf73oI8/t7xHOreA9U4ptYI&#10;40WjzwEAAAAA4GryD/ONP2zfbe3+Gyn4IWCOymcxfwqYH3WUVx53/5zce8XxHJ/tWYf4kDIIjOM8&#10;a5R/rPda3bCx4WfmkqA+1837ubf+oqA53wfduo9wzfvHU/UIAfipL3+8+1IHAAAAAAA3qfEH+29V&#10;cfyjAXP8zOdf3kXAPBh5+BD13QKWOOacmvetfw6mKu7PP7U6V5Dnu8790ucVf3hG79J7O7Z7/DJB&#10;fjbVy3erfzxZ8e+7D8DjOE6+d/O+yXugmgIAAAAAwO3IP9K3/rit2pV/9K+g42YC5txWbPPhpp9+&#10;hFDsHBkqxfWc+768+xGZ96Z7f9c/Z4lrevY00sMRzVF3+2zflPf34HgeJQA/fgbH76e+iLXqtct7&#10;MSqn9D5Mcf5dPzMBAAAAALhQhRFP+Yfm/MNzVYZVOVIqQ9HfUQ8XRl6r8tzVOcxweTRgrkuySGxj&#10;0WjUe6k4J99+1GzcH1Mjxl+qKTcsr1N3zeK+/lUvz5KfDd26Wed+TtyKOIYcQX88nqqHCsDz38Pr&#10;1lv2T612lur7GBAPq5oBAAAAAMA2Mliukaz5h/DRgLn747VaXnX+3uPnaMCcwcNw3UeqPNa69b61&#10;vM5xvYfvqbdbnx6d/8T1O4aJ+b6tl2cZvMcf4dm+GXR2x3Ooe7+P83OqdTx53Rvv26xFX/Ko/3NP&#10;BsRdRRvT0gMAAAAAcHvyD91Z+/9GlAmY1ezKe6JuI0Kck+7980NQfF/yep1zzeJaH6c0zs/Levlu&#10;9Y+n6tEC8A/Hk9c8X+st72r0ude5Xn1RIL80NDqzRy1/u/dR5wAAAAAAcJR/9M5RWftBwBy/v8RP&#10;AfM3qrz2dVvAtxPvgeM08/kZWC/freFndn6e16K7FccwGej32/TqvR/wVrCc/+fNDogzUD7nSwgA&#10;AAAAAPBwZgbM+Ud4AfMdVV6vusTw7cT9n1PO53PP/9x7KFgzTHx4fz/Cl0H6/6fE7ycD/VzWP/Zq&#10;/ycD3/iZjxsYDYirDgGxUcQAAAAAALCCfsCcoUX90f4wPXZW/mE+SsB8A1XXIEeTH57hHL/nlwAO&#10;z3CO35/i93yG819CFLhN+T7N9/KgnmrxXarRwLOPJ5cP2s+p/NzLz7q/qhsAAAAAAOCrZBiZweR+&#10;3wyYc6rRw/TYWb0/9qsvqLoGx4A56vCs7H7AnNfTNK6wvfys7L8/s+79vZefIf3jmfNllQx9Y72p&#10;UcT5JSUBMQAAAAAA3LsMQ4YBc4YAVcOAec40pGqjyvOf1yF+FzDDyvI91X+/Rb3XorvVD8Dj+GZP&#10;mZ+fIXn83bq9PnJaagExAAAAAAB8Z1MBc7yW02NnfQga1PUrw52okwFz/MxnzgqY+fbiffBhtoX4&#10;92stult5DL3j+VUvz5KfC/3zcW4/AAAAAADAN5WhQitsULddcd1mB8x1qeGu1UjaD++DHJVbi+9W&#10;vE/7AfhLvTxLHn9v3WG9VTMAAAAAAIC25+fnvxohg3rAqlAqn2Oa4bKAmbsS9+5T/36ueqrFdyve&#10;c/1HByw6nli3Pyr5w6jrqnezEQAAAAAAQMgALEdh7f4Lxu5+NNqa9qajVieqAqhPAXO+hwTMXFPe&#10;c8P7897vuzimD1/WWXo8sU7/s/sl35u9fx8qXvMMYwAAAAAAvrccWbXf79+Hf0SPehFyPfbo4gyY&#10;8hjrywJ5nDk68eQznOP31ug8taDqHHYBc4bLnwLmvBbeeyyR99PgXnuvRXcr3w/d8cTx/amXZ8t1&#10;eufjMCo531+9146Vrx9WAgAAAACA72bXm6qzVbE8Q4i7n870EnH8rTD9riuvax3eWQTM16s6h8fn&#10;L8fvh1GSUQIuDgFo1If3Wd4ntfhu5T3eO6ZF4Xd9Nh3PR//LF7ks+u4HyYfKz7BqMiq/YJXnPNqb&#10;hQMAAAAAgPs3DBlG6n3uH9MfTRx763mgd1sZlHzFszoFzJuU565+Q/EeyYA4w9RTX2S5+/sijq8/&#10;WvqlXp4lP1u6daOfT6OS87Moln06d3lOq8kHXUAclTMBHIPm+P13NQEAAAAAgPuUf+zu/7F8Zn2r&#10;KaozJGicg7utewr9TwXM8XuOrhUwR8WxXzRKnPtQgeVYQPyh8j2R751a/e7039NLP7PqPHXn4q1e&#10;/iDPZyxrBcaH91MXEMdr+VnzaSRyV/ceygMAAAAA8M3t/gvcmn8En1EPHRpXUPBQU1Dn9a7De1jf&#10;LWCO41j8PFfuQwWaeR/nc65PBpanKte5x8C4Rv72j2XRoxDiuGePSh60PVS89jtr+HqjFo14BgAA&#10;AACAm1Ojpy4Nzd6Wjvy6Vb3RZA8VEmfldTYKru2eA+bYJ2HxA+k+g/K+y2vbuuZLK/ur7u9C7m9/&#10;/5d+bsX6i0YlR7uXrv1U1TV5uccQHgAAAAAATnp+fv6n/wf2cyrXj2o+8/HWZRiRoUIcx8OFxP26&#10;1+tzi24oYDa68QHEfTI55XFX2SbqV91/eZ/1lzVni8jP+NrUzct97e37e708y3BUcp6jWjQqzlt/&#10;6uoP1T/fvnADAAAAAMBD2+/3T6fChoV1F1NU1yi+n1E3N2J0w3q/h2vziGYGzDnl8Nz78U14db/y&#10;XqjrP/kllWiXIfJhFof+NR/eK70vvnxYPyu3VavdtNjP49TQ8fuiqfOj/dmjklvnLfrLoPiuRmYD&#10;AAAAAMDFKsS4ODSOPn7d4h/aeyHxKtO83mPFNb6bkYbfWT9gzjArr1vVh9CQ+1Bhbo6cXRIQ/9O6&#10;1vnaYJ3jKNz83B0sO1S8/qua3KzYx2MAHr8vCrjr3HbHu2hU8mDdYS16bjIAAAAAADyM/AN6/4/3&#10;Z9Z79PPlzzWucGXWVK+n6pJ1b7CMTIWN1edOjibPUeNzPj9OBsR90Sa/RHBcL/r+MAo3l5/Y3ls1&#10;uUmDfV0U0sbxXjIqefQLUnlNqikAAAAAAHw/+//Cjg/Pxzyzrj5F9RohcVQ+f/ZH9dVafpeV5+QW&#10;gnx4NAs/d/Lz5WcGvLX6pAwv+320wszah9Yo5vepMPorDD9fl/5fEefw7FHJsc7x/7dYN4PjT+dt&#10;aZ8AAAAAAPBwdrvdj/pD+oc/op9Rm4fGGbzkdmJ/LwqJhwHOSsd/U5XHVIcHrCDeU/k84ub7rSpH&#10;Gi8KiPsan0PNUbgVwH76ok+s//vcbW8l9zX3q/Zx0QjoYdActXRUcv//icO68bP1BambHpkNAAAA&#10;AABXUc9SHXvG49zKMHbVka27/57XeXZIXOt9Cok7jVDipir3P2oqqPpUtd7NPWMa7lHrPdi9N9cI&#10;aaOf45TLWVNfvhm2z8r9ubXAOMV+HWZxqH/OksfRP7YlX0YaWzf+/dJfVnWTI7MBAAAAAOBLPD9f&#10;/lzjXD/7qS7PkgFD1KdAZG7Fuhnk/JoTnkS7mx1d3J3HCkBaU9BO1cvhIB9QBjx5XvIcxXHmqME8&#10;P/lz0ShEmCM/J6Lys/El77s1A8b8vIp+u/fse708Kvejt06/7v7+z2PojifPeb08S1ybv3vr/qmX&#10;j+K1VvB/cyOzAQAAAADgS+33+6fdOiHqoimqY5s5kvicUPRQGQ7Ez0XbvNXRxXEsv2oXj+K1xaOM&#10;o94fJQjJ44g6hMN1rVvHmyUw5i7kPd2/d1vv+1NOfR7ke6Sa3KX8TI5j+53v8aXHMjgnzWmmo03+&#10;P/PhnNW2BMYAAAAAANCXfzzfrRAaRx+/8g/01e0n9cf7i0LiqJ9LQuK+WPemRhfn8ZwKLuqaLB79&#10;neenurgbeT1j37svLiy5PzyLlLsQ7+fjSNiqRbMBxHvjU/CZdY/v96FzRm/HcfdnpDh5LutztPWF&#10;E180AQAAAACAlufny6eojspRrofnGtfosYtD4tyvS6eEzT5a/X9V5f7Urp0U7U5NQztW7+cG6tdQ&#10;o7zPCYeHNWsqX/hqca8PRwcvDivj86IZfMZrs0cpP4o47pyK/nD83f81p9R5+/R/2pzPXwAAAAAA&#10;+Lb2+8PzJI9/kL+gvjwkThmetoKWr6rYl9fatUnRNp/tvDjAv5UwpPvCQFQGZpeEw8Myspi7EPf+&#10;h2ezn/tljhqF33oPfav3QhxvftkkP8/f5vz/UF9QaZ23h33eOwAAAAAArKJGZV11+ubY3u+1QuLO&#10;MKy5gVo0srAC13Ouw9VHGQ/D4fi5ekhffZpKlrsQ9+vxyx5579bLZxkJPt/X/Mx8RHHuP/0/EP/X&#10;jI5MBgAAAAAASga4WwR/vXpbOyRO2WdjW19dZ02hnMFGo6/Rymu2ZSByjXC4X9W/oJib1r0v4l79&#10;MJV8vPa7mlwk+vkUfOZ745anoL8FcZ6GU/ubzh4AAAAAAJao0PjS5xr3K0Piv7cYFTc1/XQeR1QG&#10;Ok+5D/H7z6ocxfsWP0eDz1ie6591LmJ7f9VuLlIh1OKR0nlM1cVFcvu573kfRL+T52iNym3kMec1&#10;EoZxq/oB8cT7YpVpo6OfT880z/dlLeaEuDaHZ0jnNcrPlHoZAAAAAACYq0KRS6enzqDxR3W5idzG&#10;YJvHyqBgavuxfCqU/fDMywqnj+HzoO2Hyr5rtbNUWNvs+1TlMcfPxaNyY1tfEg5H/cxt127ATYr7&#10;9DCyPmrJF0dWmTY6tzvo16j7mdY4/wAAAAAA8K1USLw0FBlWjiTePACcEaZ+CHpb4jhHw+I8F9W0&#10;KZaPBuqXjpLN8xj9tJ5fOlWjx577FW2eav/P6X9RxXYygM4g+hAOC3G4dXGvHqde79/LSyrWz+ez&#10;X/xZWPuSI++NKgYAAAAAANbXC4kvGVX6vkYwMkduZ2JfZ43qiz5GQ/HYzugUphW6NtfNiv5XmRo6&#10;r02r/4k6Xo88F/Fv4TCMqJkDZgXEeY/PeT9lu2t9LgIAAAAAACxSIeLU8zfn1lWmR619vmj66U60&#10;mxpBPXlM0cfo6ORLRxd3KiA/Z8S3cBhOyHs17tmcpWBuQJzTp//o7vH4/fiejH5yavpmP7nOYYMA&#10;AAAAAMDjqxGnGcIensu6VmC4lt7+rRESH+pax5jns7X9rnJ5NZ3UWr9f0ddkwJPhaGvdrqKPVUYX&#10;d6LPl+E2rl113wiHuWv5/q57uXmfZ3X3egbBw/u8PkePbbvPwGzff72r7OOwIgAAAAAA8LgyUNg3&#10;Rpft/nvm5JeGBRmOxL6sGhJXvdcmNpX7P7Hvb3ODy2HQ06q5AXi0HR2VuHaQngFtnIdLniu9qOqc&#10;ZwCW985xVCXcs7yfu3u8X939Hu+zf8bu9Wjz1F+nXj6I15p9Z5/VBAAAAAAAeES76ZGvv68dGGTA&#10;F9s+OySesd5LbWozp0L4rnIfM0St5pPWDIvr/Db7yIrlq44u7mS/re2tVHmuhcM8rMZnwCEgnvu+&#10;z7a9dT99YSbeO83/C/L1agIAAAAAADya3cQzbAf1svao074M+mIbJ5/vO1Wxfgaw/1Q/zTZVmz+v&#10;OLYxOv3y0gA+g+VWP/2qprPEOTo50jfP41bXOY7j7+y/td2FdQiHsz/hMN9Ffg7kPZ8/66XZ4n3X&#10;/6xvfmFm5LPzrZoAAAAAAACPJEOAQSgwWRU6rBa4VkAxOjXyWMX6h9HPXWiYv7faZUXbP1uHi7Gd&#10;43SvrcrzV01nq3PU7C8rz0E1nSXWmdrHzUYT5vnPc9Da7ljFOvllgLOCMvju8jOiey/l+6he/iTf&#10;X/le67/3qgTGAAAAAADwaDI0aIQCc+t9LHQYU4HhRSFxVG7/03M6x4LIXFbNNpH7EttZbfrpzozr&#10;tPg5zLEvo6OLq9lmYjujo69P1OZTiMOjqc+l/vto9Ms+NeV163Psffh5CwAAAAAA3LndOs+SnTVF&#10;dYUWOar1kpD48KzOVmiRr2XQ2VjnULleNd1EbGPV6ac7uV6rv14tHvU3FUBvfa4aAdasyusb9aO6&#10;ASbk+6X/HpoT+Nb7szXzxOIvpgAAAAAAADfu+b+pRy8OjbOP7Ku6PaoQ92fUydGsM+otQ4/qsina&#10;jE6vvOUzl6fC19j3s0c157lr9dlVLH+tpouMXY9Ytuno4nPD4l4ZZQwz5Bc/eu+bRWFvfrb01j3U&#10;nLAZAAAAAAC4QzX96DnTAw8rR//+3QuJT472nVHZ16ypm3NbjfW72mxEXB3nyWPMZZcELLH+VJB/&#10;VnA6FXDn8mq6iQvvi6ycitwzjGFEvM+OU/PnZ0m9PFusc/xczb7qZQAAAAAA4JE9Pz//s7tsJPDZ&#10;FdvNEHF2SNzJdfr9DGqzkagZoDS216/RZ4ROmdH/WcdWIfeXjS6ObVwyHfmxYj9/VpfAQP89fu57&#10;JT+LY/0no4oBAAAAAOCbyYAgaiyEXa0ynIz6dc5o0QwxWn326qLA9pQM1Rvb6tfFIXX0MXr+Yx/O&#10;HgE8tf+X9D0l+j95XP2Aa2a9bznNONyjxufiJp+DAAAAAADAg8sAdzc9HfJZlSFx/HzJbdTmFov1&#10;r/684uyz9r25zQw81xiJNxWcXhLo1uji0WOopquL/k9OeZ4hdlZr2VjlOtU9fGsVFH/4XPSFCgAA&#10;AAAA4GIZyI0FjHMr+4j6uUaAEf2MTdW8yfOKo9+pEderjOLLwLbRd78uneZ67FnPWZuMRhzbbi7L&#10;NnGv5fS3S6erNsqYb6m+/PEj3gMv8bP1GW1kMQAAAAAAsI4KjZdOF3wIiXPdNUbddsb2I5at/kzb&#10;3P/Wtnq12jOSG31/qAxUq+lZagRis++qrcL2k6PB45r9qmYHeQ1b7cYqzstmU2jDrZgREH+o/Oyq&#10;VQEAAAAAAC633++fdjOmqM4gY+2QOGVY2tper1YdTZfbGwtlYtkq00+nHCHb2ka/1hhFG/2cnBI6&#10;K4+5mq4m+p0dFqc674u+nBDtX9e+3+AWVEj8c+l7omq1L7MAAAAAAAAcjIUWW4Z2GUC3tpkV2/1T&#10;zVaRxxD9npx+OrcX9aOaX2xGEP5/1zivdVzN/qvequlqxoLwsesWy0eD7WFlX/Hz6tPvbnW/Q4rP&#10;hr+H93q/6r5vLqta/T0NAAAAAAB8UzNCzc3Cut3I84pzWTVbRfQ3NR3yqiP2Yns5vWxrO8eqpheL&#10;bY2ODs9rXE1XMRZQx76Mhvy5L9Fm6YjKTUdT5vHk9YrKe+Q9j6G2++YZyqytFRbnPRf1mu+P4Zcx&#10;4vXW56TnewMAAAAAAJd7nhjdu9UoywroTo6gy0Clml4stpNB4Nhovfe1jzP6PDlVc1bsz+9qerGx&#10;8DYrtrVq8J7GzueccxnrT05/3q88X1GrjPyue68VDre2u+oId0hxX71G5ZcmcraDp/57JgPj/j1Y&#10;4fGnz5O8N7NtrQYAAAAAALDc7oqje/ui/9Ewda1RcxWkvg/77yoDl6jVpp/uZNjd2l6v3qvpKuIY&#10;RsPXtUchRp8nz+ncACvPUZ7/Vh8jtXiUcRcOx/byixFvS7e5xf0Bp9R92t1/x8+JvA97r3f3pi8z&#10;AAAAAAAA59uNTAmcoUU1W11sd2xa6NWC1Ohr9Dm5uR/VdFWDwKdVqz53dDh17bDiOF+r6Sqiz7Hn&#10;P88OVyvIPfmFhRP1Hud3NJDO5XUNFofDw1pyPHCpfK/27r0PX9jJ+zpe+/CZPfVeAAAAAAAAaMqQ&#10;oR86DGvLZ2IOA49BrfKM2uhndPRy1Ft/+tc1Rd9TIfWq4W3KYKm1ra7WvJ7R38njy5C2ms1WwW6z&#10;v1MVx3sM+msE+VOe1/h5ctTzObXl+wCG4p7rfxHj02dhf7aEfM9v9RkGAAAAAAA8uAzbeqHEsFad&#10;JrlvKqSOeqqmZ+sHKq2KY9/0eZ8VWja3XbVKIN43dV5zn6rpxaK/k2Fx3lfVbJHa/5Mjlk9UXuNV&#10;w+F+nXsscK78bOrdgyc/C4XEAAAAAADARfbjwdzqYWZnahTpGiM5o5/Rkb25D9V0E7uJUb5bhZDR&#10;92hAvtYo2Th/J5/JHNu5KJSeuj+uUXmutrpGcEp9YeJ4HxrVDgAAAAAAbKJG3n4IyAZ18ejeU3bj&#10;QerFz/KNPkann87tV9PNxHZGR8hm2FpNVxXH9qO1vV5tPsX3Gue3QrPNRgwPK/Y5R3Pm9l7yHBq1&#10;yVfofwkj7sPf9TIAAAAAAMC69uNh358tw7IMQVrbzYplF43mzP3O/W/1nZXLMois5psZO8aqLcP4&#10;sfO7yuji4QjIfuX2q9nFoq+xqdIvrUM4nAGdcJhbEPf7cfr6+H3zL7UAAAAAAADfVD+UaNTFo3tP&#10;GQsZs2K/flTTs2TA0uq3q9j+ptNPd2I/TgbWVZuFxdn3YFsfKvbt4umVx0am57FXs1XkPRN9ToXv&#10;k5X7FfUrw+Hss7qHm5H3Z++e3exRAAAAAAAAwDc3Fr7Fss2e1Zp9t7aZFcsuChkzCG7121UGMdV0&#10;c63t92vrsHLi+q4S5rb67mqLkbrR7+hzqIeVxxk/3+LnT+Ew96Du2e4e3uwLJQAAAAAAwDeWwVkv&#10;kPhUuwtH946Jvk+O/M1l1WyxnFp5ELQM+950au2+3JfWPvRrjamgx8Q1Pj77tFUZrFfTs8U5PRlI&#10;bxXOjh1XXf9jOGxqae5J3rP9+3nrzwgAAAAAAOCbyqCwH0r0KwO3ara6samLszIIrKaLxX6PTj8d&#10;dZVRenmMM/Ylz/Nmo7c7sY1NRxdHP2/DfruK/jf5wkH0Pfasbc945W71vwiR7916GQAAAAAAYF0Z&#10;qvVDtn5tGbhF/6PP0j13JN1Y+F11lWd/ZkCaIU9j+82KtpsGxv3wqVWXhPMp9v/kc6/zmlSzVY2N&#10;2t7y3oWtxT3cn2Z9s+fGAwAAAAAA31iNfD05XXPUZiNwx8LFqPdqtsjz8/NfY8cTy35vPR1xjZh+&#10;mTivzYp1NguM61pvNro4+jj5DOGtwuI6181tXno88JXi/u1/iecqX3ABAAAAAAC+mf1Go3vnGAsu&#10;oxaHIxUcnpwKuWrT6afzfA1CnsUV628WGGffrW12dcno4rG+Y9lrNVtd9N0M5fP1agJ3J+7f/ufj&#10;VabNBwAAAAAAvpmxgC/qrNG9c+QI4Mb2+rU4HJk4lqxNR+fF9nPa6cWjiVuVx1LdrmpsJG5WbPfs&#10;Z6PG+l/y/ODo/324va7yeKsZ3JXusyR/bvmlHQAAAAAA4BvLcHAYsPVqs3A1pyVubO9QGY4sDfli&#10;ndGgNo9zq+CwAtiTUzCfW7HPmwTG0ffUvp41ijGvQaOvrjb74kH0fXI0eX4poZrBXcl7N95Tv/Kz&#10;sl4CAAAAAABYT45WawVsvdryecVjUzW/VbNZKqw9Obo0K4PMar6qGiE9NfX12bVFUFTnq7m9qrOC&#10;3bF+4/xvNiV09H8y/N7qugMAAAAAAMBdmwr3cnk1XVX2m/23tpsVyxaNqI11pkbKbjJCOvp9GjuO&#10;tWqLwDj2+7W1ra4yBK+mi7T66qqarC76Pnn9jcoEAAAAAACAE3YnpqFeGtguEX2PTVe8aDRotD/5&#10;nNyq97VD7wrZV592eqzWDj3HvihQtWh0dyeu3cnwfKvnrua5aW0va8v7GAAAAAAAAO5aBni7z4Hx&#10;21ajilMGeIPtHSvDxmo2qQLPk9NPZ19Rq05DnCNuo+/RKa8H9R77MDqKd2p5V2sHxlPbPSfcjfXG&#10;rscmU0JH3ye/MBDb/FXNAAAAAAAAgJbn5+e/q86afniJ/cgzfpeEe9F+dHRv9LXqqNI8P9Hn7Gmn&#10;o+3rnFHI2Xf8nDVSec3AeGp08TlBa6x38trm+atmq8p7trW9qrNGSAMAAAAAAAAbaAR6/XqqZqOy&#10;3WC9Ya02Ojr7yeC3sY1mZaDcD0bH1s221WxJYLxa6Dp1XEtHF8c6J49hzaC7byz07p9fAAAAAAAA&#10;4AtNjWadE05WeHtyhG8uy9Gm1fwiNWp1ybTTb8NjiP351Wh3qFj2u5odxL/nTkm9SmCc+9rqv6vc&#10;n2o6S7Qfm2J8s+cHt7aXFdsUFgMAAAAAAMCt2H1+RnJXs6YMjvVPhq9Za41gzX4ybGxt40S9ZJBd&#10;qx/F6yenZo56r2ZHsc2rBsZT53PJ6OJo/yXPDx67Tq1rAgAAAAAAAHyB3W73YxjoZdiXr1eTkzLA&#10;Ha47qIufUVsjlxdNOx0/T06fHctPheNZzf2du/01AuPoY+yZv3l8s0cXR9tP17ZXn4LxtWTfg20d&#10;K4+vmgEAAAAAAABfLQO83X8jWnPU7cuc0avZJtbZdPrpDDujxsLdYX2adnporL9YdjKIzWWtdYa1&#10;RmAc/ZwMW2M//swdXZxBe6uPrOynmq0u+h4bHT3rOdgAAAAAAADAjZoIBC+efjrXz0Cz1fewsl22&#10;nzPFcWv9Xr1Us6bYzlUC49jO2IjgPN5ZzxseC4uzqtnqou+X4ba6uvS+AAAAAAAAAL5QBn6tILCr&#10;3QXPw61pp0eD6H5F2xwpPGu0ao7IHa7frzkhbLS5VmA8NgL6z5xgPGXbVh9Zc/tYKs9ja3tZuaya&#10;AQAAAAAAAPfk+b8pq0ennz43hIx1F087vWRbue+NPo41N+CNfdw8MM51W312FfswK3SNtld/fnD0&#10;/TTcVlex32d/kQAAAAAAAAD4IhnM7v97rnEzCKw665m0GX5GLZp2uladLdYbnd45ava+R1+bB8ax&#10;jdHRxdVsVLQ9eb0u2bcx0ffJsDjqrZoBAAAAAAAA92I3Mr1wVgao1XS2DKBjvdnTTke9nzsiNtYd&#10;CzGzFgXdebyNPj7VuaFsrtfqr6tYPhmYR7urPz+4vlTQ3GbUezUDAAAAAAAA7kEGtDmatRH+HSqW&#10;/V46/XSss2ja6Qxnl26jb0b4ujiEzn1q9TWs3HatssjY+Yllk6OLo83JgP/cfZrj1H7n/lQTAAAA&#10;AAAA4NbVSNGTz76tmj0qt/p7ybBz0Eezst0awWb08U+r/67+/fff/62mi8T+zRoZfc4x5Dqtvrqa&#10;6vPUKN88p+ce7xzZd2zjQ2Ac/xYUAwAAAAAAwD3Zj0xlXPVSTSdleDk3XK16WyvUzLCy0f+xLhm1&#10;HOtPPcu5q0VTXdf5umh0cbT7MP129hf1oxZvKredgXbUWVOHAwAAAAAAAF8kQ8V+0DisDB7nhqzZ&#10;V9Ss0cRV0fX5Ae5QbHt0yuhqdrboY1ZgnOehVpkl2o+G3HNHLNf5/7HmOQUAAAAAAAAeUIaK+4np&#10;p+cEn9XP1OjkY0WfGSgvGoE7R/R7ckRzLPtdzS4Sfa0eGNf5a/aTtda+AwAAAAAAABzsV5h+OoPO&#10;sZC2UatNOz2UfQ+21a/3anax6Gv1wDjaT12L1cN1AAAAAAAA4BvK8HEQRg7rfc50xruJKZS7inZ/&#10;np+f/5nT57lyBG5r21Vv1WwV2d+g/2bNDYynRhdHrRZ2AwAAAAAAAN9UjQY++WzhXDY35Iz2o9NY&#10;V2WbzUfGjoXFsey1mq0m+l01MM59bK3f1fPz81/VFAAAAAAAAGC53cS00bH8ZzWdFO2nwuK3LUcT&#10;9zW23a/JKbXPEf2uFhjPGF286uhoAAAAAAAA4BvJqaAbIWS/Zk0/3Yn2zemsdzXtdDXb3IygdZOw&#10;OEXfqwXG0WZ0dPFWz3sGAAAAAAAAHlgGjRnitkLIrAp4F091nCFo1GEK6Or/7dpTJuex9Y9lWLE/&#10;f1fTTcQ2ZgXGU2HvVOgd53f16bQBAAAAAACAB7dbcfrplmtNN92S4XTrmLraOixOsZ3J5zfPCXuz&#10;TWvdrowuBgAAAAAAAGZ7np5++mrPFt7Cbrf70Timfj1V083UqODRwDj283c1P2lqlPScwBkAAAAA&#10;AADgMOp2t8H007ckRw63jq2rax3fjMD4vZqOimsyOgrc6GIAAAAAAABgVIWXo8/TzVHH1fxu5TG0&#10;jq2ra4arY4HxbuZU3xlut9bvyuhiAAAAAAAAYFSGk62wsascwVpN79rUcV57iu3cXn+f4vcc2b1o&#10;qu9of3KEcvZndDEAAAAAAADQlKNTK6Q8GTheO0TdShzLa+sYu6pmXyKvwznnOfb7aXgc/YpjnjVK&#10;GQAAAAAAAPhGMpzcjz87N6ef/rua37U61pNTbd9zKB77/rt1TFl5XNUMAAAAAAAA4D856rQVMHYV&#10;yx/imbf1bN/RULzq/R4D4wz0G8dyrFh+98+bBgAAAAAAAFay2+1+tILFrnK06r2OtO3LoDRH17aO&#10;8US916p3Ja9X41gOlcdfzQAAAAAAAIDvbM7001FP1fwu5THuJp5RPFJ3FxjPGF38ENOJAwAAAAAA&#10;ABfY7/cvwzBxUC/V9C7tdrsfYyNtZ9bdBcZGFwMAAAAAAAAn7ff7p2GQ2K8MHO95+ukzpp0eq7fq&#10;9i4YXQwAAAAAAAA01dTMo0FqLP9Rze9KHduv1jG1akGgfDeBcZ0Do4sBAAAAAACAj2aEqXc5/XQc&#10;19Jpp9/+/fff/42fU9Nxd3U3gXGch5+N/T+W0cUAAAAAAADwzeT0zK3wsFfv9zj9dIajUbNGCWe7&#10;PA/944zXHyowzmNr7PuxMlSvpgAAAAAAAMCjy1G0Y4FqLou6q+mnl047HfUe9VSrfxCvP1RgHPs5&#10;dTzN8wAAAAAAAAA8mKlQNZb/rKZ3IYPtqNnTTufxT42ajnYPExhPjS6Oeq+mAAAAAAAAwKN6pOmn&#10;KwR92S2cdrpWnxTrPExgHMf+2tjvY8V5+auaAgAAAAAAAI9mzvTT9xIanjPt9DnHFus9RGA8Nbo4&#10;z2U1BQAAAAAAAB5JhYVvw5CwX7s7mX56KvRuVBz++aOlc/1Bf8269cA19m90dHGe12oKAAAAAAAA&#10;PIoMglsBYa/eLglUrylD2cb+f6oKlJ9qtYtEP3NHGL/UKjdnxuji12oKAAAAAAAAPIKcfrmC01Mh&#10;4d1MP51if3+3jmNQb2uPlI0+7z4wzkC4sb/HMroYAAAAAAAAHsSc6aefn5//qeZ3YUbw/c9Wo6Rj&#10;G3OnpP5Rq9yUDINb+9tVhsnVFAAAAAAAALhn+/3+aRgI9mt348/ZbYl9PjWl9nvUKtNOj4ltTAbG&#10;uY/V/ObkNW/tc1dGFwMAAAAAAMAD2I+Exbvd7s+9BoPPz89/x/7/zmPIn3E8L9d85nJur38uhxX7&#10;dLMjdHPK8dY+d3XL+w4AAAAAAADMlAFqhamfQsF7m3761sQ5PBkYxzm/2ZHFKfYxR2Gf2ve7/RIB&#10;AAAAAAAA0LPb7X40QsGXWswF8jwOzmvW+zVHOZ8j9nFqevKbDrsBAAAAAACAmXKkaI4k3u/3LzmF&#10;c73MSvrn9taD4s6pEedZObq4mgEAAAAAAADwSDLYbgXFXWUAXk0BAAAAAAAAeCRGFwMAAAAAAAB8&#10;QzNGF5uyHAAAAAAAAOARGV0MAAAAAAAA8A0ZXQwAAAAAAADwDb28vPzPxOjiX9UUAAAAAAAAgEey&#10;2+1+toLiqrdqBgAAAAAAAMAjydHFjZD4UBkkVzMAAAAAAAAAHs1ut/vRCIvfM0iuJgAAAAAAAAA8&#10;oufn57/2+/1L1Fv+FBQ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N/Ty8vI/+/3+abfbvUb9en5+&#10;/rsWAQAAAAAAAPCoMiDe7/f/t18CYwAAAAAAADZVIxpfot6NaITri/feUxcQD+vff//932oGAAAA&#10;AAAA66mg+H0YUAmM4TpOvQe78l4EAAAAAABgE8/Pz/+0AqqsWPZXNQM2MvYerHqqpgAAAAAAALCe&#10;3W732ginunqrZsAGclRxvAf/NN57h8pl2aaaAwAAAAAAwHp2u93PVkjVK6MaYSNT778cdVxNAQAA&#10;AAAAYF31vNRmUJWVIxurKbCif//993/HRhVHvRlVDAAAAAAAwKamRjfm8moKrCTeV79a77euYvmP&#10;agoAAAAAAADbqOem/m4FVl3lKMhqDlwo3lNPw/dYvzJIrqYAAAAAAACwrb3wCq4m3lNvw/dYV/Fe&#10;+/P8/PxXNQUAAAAAAIDt7UcCrKqnagqc6fn5+Z/Ge6tfL9UUAAAAAAAAriOnmm4EV8fKqaqrKXCG&#10;mvL9T+v9lZXLsk01BwAAAAAAgOvZ7XavrRCrqxwVWU2BheL99bP1vuoql1dTAAAAAAAAuK4a+fi7&#10;FWRl5cjHHIFczYGZ8n2T75/W+yor33dGFQMAAAAAAPClnp+f/26FWV3tdrtf1RSYKd43o6P2ozwT&#10;HAAAAAAAgK+33+/fB0HWh3p+fv6rmgITdrvdj9b7qCtfwAAAAAAAAOBmZBjcCrW6yilzqyk8nJwO&#10;Ou7zl7jP/1T9umT69ejrrf/+GVb0/6OaAgAAAAAAwNfbTUybm9NVV9OzZSjnOa3cmgyHh/d7hsbn&#10;jKifmtY96qWaAgAAAAAAwG2o0ZWtcOtQGZ6dG/Rm6JaBXPZR/b2dE8TB2vI+7N/ng3qvZrPk+yPu&#10;8d+Nfg51yXsIAAAAAAAANvX8/PxPK+TqarfbvVbTRWLdT9PyZnB2yVS/sIa8B4f35qCequmkuKd/&#10;NtY/Vi6vpgAAAAAAAHB7diMjI7OWjggeC6BzWTWDLzN2z+eXGqrZqAyds22rj6zchlHFAAAAAAAA&#10;3LTdbvejFXb1avbUvDUt78kATVjMLYh78Wl4b/Zrzn0a7V6G6/Ur+rj4md8AAAAAAACwud1u96sV&#10;ePVq1tS80c/UtLw/qil8qbF7Pr/wMDZlet7HrfV69VZNAQAAAAAA4LbliOBG4HWsDM+q6UkzpuX9&#10;VU3hy009uzju15PP647ln57J3a8Mk6spAAAAAAAA3L7dxKjgqJdq2pThWmOdQ8WyP88Ln30MWxu7&#10;Z7Na92y8PjqFdfZZTQEAAAAAAOA+1POGf7cCsK5OTc0b601NyzsaNMNXmHHPf5hOukbgvw/aHCv6&#10;Gp2+GgAAAAAAAG7WfmLUZFTzWaz5+qDdsTJAy5CtmsJNeX5+/rt13/bq+LzuuJennsn9s5oCAAAA&#10;AADA/dlPPI816hiepamwTYDGrYv7dHS0cLapUchjz+T+7UsRAAAAAAAA3LWcRrcVhnXVhWdpahpf&#10;ARr3IJ9N3Lp/u6ovRLwMX+9XtqnuAAAAAAAA4H7tdrvXViDWVSw/jBbOn63lXQnQuBdxL/9q3cNZ&#10;sexPVmtZVXN6dgAAAAAAALg7M0YMZ3j2YyxAi2W/qju4eXnPt+7jOZXvheoGAAAAAAAA7t+MZxGP&#10;jbQUoHGWvG/i/snnZr/H7685LXot2lxsb3SkfKtiHV+KAAAAAAAA4PHs9/v3YTg2s16qi83ViNCn&#10;DPqen5//uWa4yLrqOn74EkL+O67rX9Vkc7G9kyPqW5Vfqsj9i/VypH0G3U/9quVZ/3QV7X5m29ok&#10;AAAAAAAA3J7n5+e/MhBbUrvd7s+1AtvWdNm5fUHcfYrrlyOKP9xPWXmNq8nmYnsZ8n7ah43q3Zcb&#10;AAAAAAAA2FSGqhX8fhj1OLOaAd6p2u12P2uzm4vtvQy3n3XNcJH15HVrXc+suH//rmabi/341dqH&#10;LSq29VqbBQAAAAAAgHXlyMXdxPOF16oM+zKYrk1vauq4qhl3JO+f1rXMymtdzTaX91ZrH7aoax4X&#10;AAAAAAAA38z+/OcOL658HmttdnOxvbERz+/VjDuS90/jWvbrKs/CvuYXLKLcqwAAAAAAAKzvnGcO&#10;X1BvtdnNxbZyeuzWPhxqd8WpsFnX2OjirGs84ze2s2jq9QvrKgE4AAAAAAAA30xOCd0Ipzapa06n&#10;G9s7GeZl2HitqbBZX1y/H63r2lUs/1VNNxHbGP0iwsr17l4FAAAAAABgM/srjpLc7XavtdnNTE1V&#10;fM2psNlGBsKta9urp2q6uuh76v2S07pnm7fcz0G9dhXLX/oVr/3sKu/R+PnjGqOkAQAAAAAA+MZq&#10;dPE1n1v8V216dXksu/Fpiq82FTbbmRoRn/dANV3V1BcRYrt/jAQGAAAAAADg7uRIxv1/U+xeVFOB&#10;WtRmgW0cw8/G9o6Vx1hNuXNxPXNEbvM6Z8V9+Hc1XcWMLyLk/eVZ2AAAAAAAAHxvuy+YJjin7I3t&#10;/mls61C5T9WUBzAV3ua9sOYo3+hv6osInoUNAAAAAAAAGZq1ArWuMsirpquJfk+ONM3tbTn9NV8j&#10;rm2OZm9e86y47qs8I3vqiwhZa49kBgAAAAAAgLu1mxiJGfVSTS8W2/oxEeatti1uS1zb0edtZ9Bb&#10;Tc+WoXOr7155FjYAAAAAAAB05jzjdY0gL0Vfb8O+u8oQ2fTAjyvvodZ179VFQW5+EaHR54fKNtUc&#10;AAAAAAAASPuJaYKjLh6RGX1MTUX8s5qysQxNczrma4ensb2pkb9nPyM71j35RYSs2LZnYQMAAAAA&#10;AEDLfiJsizo7yKtnI5+chni32/2+5qjiDEkzuMwAMerbhNQ1inwY2F5taua6D/rb/lCxb2c9IzvW&#10;nfoigmdhAwAAAAAAwClT0wSfG+Sl5+fnf1p9dpWjXKvp5mJ7L8PtR73X4oeWwXjj2K866nbGvfBP&#10;NZ1l6osIVZ6FDQAAAAAAAGMyVBuEbB8qw8ZqOluNZv3T6q/qaiNbYz9OPtf2moH1V4njHHtm9NWm&#10;pI5tnXxGdt4rS56RPRU+Z3/XHLUOAAAAAAAAd6mC3ZNBXtaSIC9Ff83RrF3F8quFlLG9sbD04aej&#10;juMcnQq8mm0ur3lrH7qK5a/VdNSMLyJ8i+sKAAAAAAAAq9hPP/919pTFGSyPhXlL+rpUbG/0uKLO&#10;fibzvYhjHB05fs3R1XntW/vQVezL5DOGMwhurdtVLL/qs7ABAAAAAADg7u2nnwE7K1jd7XavjXUP&#10;Fcv+zAkE15CBYWxzdFTtdwgV6zw0z0FWXpNrnYepfYkafY701BcRsr7D1OIAAAAAAACwqgziWuFb&#10;VxnSVdOTos3oVMNRL9V0c1PPtf1OoWIea+scdBXXbdYU0GuI7Y2OdI46+aWE3M9G+35d7VnYAAAA&#10;AAAA8FCmwrhYPvos2Ggz9nzgq45gze219qPq24WKcT5WfS71ueranNyXvG7V9IN4feqLCLnu1Z6F&#10;DQAAAAAAAA9lTpB3KlSM5VPPPR4NmteU22rtQ1ffMVTMY26di15dLUCPbS2+V+L1k19EyIp1rjY6&#10;GgAAAAAAAB7SjCmLf1XTo3oW7U08H3jqubat/f8u8thb56RXs55LvYbY1tj98uFLCfHaVLh88ksM&#10;AAAAAAAAwAL7kSCv6kOoeEvPB96NTKWdoWLsy1/V9NupUL95brLy/FTTzWW429qHrmJfDqH+1BcR&#10;sqLt1UatAwAAAAAAwEObEeT9rqbd1NU38Xzg2I+pqZZfqum3lcFq47wcK4P/arq52JfRZ2RnsD+1&#10;v3nvXWvUOgAAAAAAAHwLM4K8Q6g4I8y72vOBY3snn2srVPxPhftnPZd6bTVquLkfWbmfuT+tZV1d&#10;M9wGAAAAAACAb2FqxHAui/ox0eZqzweO7U0919ZUxSXOx9S5eq2mm8uwt7UPM+vdFwAAAAAAAABg&#10;A8/Pz383ArpjTQTFV3s+cI1QPflc29iX30LFj+K8jD4H+FrXLuX1ae3DVMV6Vxu1DgAAAAAAAN/O&#10;fiJUHKmrPR94N/0c3r+rKWXqudRR79V0cxn6NrY/WrHO1UatAwAAAAAAwLeUI0xbYd1Y7XbXez7w&#10;1HTZUW/VlIE4b6PPpY56qqaby/C3sf2xyudTv3SVx3Kifg2r1j1V+eWITxXr5fOTD1Wvxa1ntDoA&#10;AAAAAAAbq0A0R1/ms2a/ojJEawV2zYp9vdrzgWN7GRY29yMrz1s1ZSDvq9Y56yrO3Z9qurmpfbnF&#10;uub5AQAAAAAA4BvKkb27M5/p+hWV+3qtEZc5lXIGdq39yIplpiqekFN0t85dV3EObyb4v8WK8/dP&#10;7T4AAAAAAACsp8LQuwmKs675fOAMg1v7kJUhcgbt1ZQRU/dY3ofVdFNT4f8tVuzv1cJ0AAAAAAAA&#10;vpEctdgKqG64rvZ84NhWTo/d2oeuXqopE3b/TXHeOoeHiuVXGaF9h/d71tWe6wwAAAAAAMA3sr+z&#10;aXlzVGjt+uZieyefo5z7ca2psB9FBsKtc9lVBsrVdBP1XO67GlUc9e4+AwAAAAAAYBMZ0DUCqpuu&#10;2OfX2v3NTI1AjX0wNfBCGXq2zmVXcU5/V9NN5DVrbfcaFdv+M6jfXcXy90G9xesZrMcpExQDAAAA&#10;AACwoQynopoh163Wls+4rRGoJ5+xm8uEeOeJczca2G71POqZzyp+ye1nxe85BfmhYr0f/Yrlf3WV&#10;/fYr74uuatMAAAAAAABw2yoge9ntdq+3UrE/rUCvq82eXRzb/pJA8zuYEcRvMs34V95PAAAAAAAA&#10;wEIzAr6narqaGSNQhYoXinOYI3Zb5/ZQed2r6Sqiv8mp1rNNNQcAAAAAAAC+2leMQo1+X4bb6ZdQ&#10;cR1xLvPZvM1znJWhfTW9WPQ3Os16XNNf1RQAAAAAAAC4FTU9djPkq3qpphfLIDgD6MY2DiVUXE+G&#10;wa1z3KtVRnBHP1OjmP/ks4erOQAAAAAAAHBL9lcahRp9nRyBKlRcX5zTTacZz5Hp0cfovRO12pcN&#10;AAAAAAAAgJVlSNsI+fp18SjU6GN0BGqUUHFlFea2zvWhMqCvpmeJ++afVr9dZf+5D9UcAAAAAAAA&#10;uEVbjkKdGoEqVNzO1DTjGfhW00XyeuV1a/XZVSz/Wc0BAAAAAACAW7XlKNQZI1CFihuK8/u7dd6z&#10;8rqeM814XrNWf13lNn0BAAAAAAAAAO7E1CjUc0LdqRGoQsXtxTn+0Tr3XcXy12o6S4bLY9c0K++l&#10;ag4AAAAAAADcg/3IdNFZS0eh7iZGoAoVryOuw6/W+e8qrsNf1XRShsutPrrKbVVTAAAAAAAA4F78&#10;v/bu8LZxJVkY6BfCC+GGcENwCA5hQpgQ/G8AUYBDcAgOwSE4BIfgFL4q36JX5jRJ2RYpSj4HKOzb&#10;YUlsdVN+wJaqu5vvQj26EHhEB+pTpbKwuW3GI54rddLc85GROZUOAAAAAAAAXJIsCLeKgAdxW6mT&#10;4n3mOlAVFVcUc34/XINBzK5r5DwNXvMhcs0rFQAAAAAAALg0c12oXde9VuqoLAS3XttHXLdV8crq&#10;/OiX1npkzK1r5NwOX3MY+frPblMOAAAAAAAAbMxut/vdKgj20XXdXaU2Rc5oB2oWFT9zRi6nE/M/&#10;V/Btrmv9gGDyPOu5ZwIAAAAAAAC4EN1MF+pYF2lcnyxIRtxXKmcQ8z9a9B1b1ywEt/L7yGclC8qV&#10;DgAAAAAAAFyy7gtbSc91oI4VI1lPzn9rbfoYrmttX/3ayu0jO9ErHQAAAAAAALgGWThsFQf7iOs3&#10;lfrmu9tXs45Yh4fW+vRxuE14/Pf74fVBPOkqBgAAAAAAgCtTncKtAuFbdF33UqmzHaiZq6i4Dceu&#10;a3YhT61pRlz/8IMBAAAAAAAA4Ep0M+fV9lsQH5vHNsR6/GqtUx91/Wn474cRa/7XVuQAAAAAAADA&#10;Fem67qVVLMyIa68RN/mfresVT/VWbMjUus5FrvfhdtUAAAAAAADAFdrv97fDYuFhzBSKbVW8Ubku&#10;rfU6Mu7rbQAAAAAAAIBr1nXdY6NgOBv5unoLNugr6xqveXX+NAAAAAAAAPwQWRxsFQ7nIrtX6y3Y&#10;oK+sa6zpXb38L/l+w/jz588/w8gtrIeRz8ow4n7Z1f4hIvdXI34PI15/dxjx2vs+8nqOrYYNAAAA&#10;AAAATKmCW7OAOBK2Kr4AuU6DdZuNeBbyrOrJ7ce3Hjn+3c65ywAAAAAAACyoiqzPl15c+0zkZ80O&#10;0poCNiw7bGO9XlrreO2Rz2lNAwAAAAAAAJxWbnfbKlJde2SBvKaACxBrlls8N9fy2sOPGgAAAAAA&#10;AFhE13WPrQLVNUd2qToP9rJkwbS1lj8hFIsBAAAAAABYxA/d3ve5Pj4XIp7Th8Y6Xn3k564pAAAA&#10;AAAAgNP6qUW4iNuaAjYuntGbxvr9hHjSAQ8AAAAAAMBifur2vl3XvdYUsHGxXk/D9Vsy8tkYxEsf&#10;cf15EDm2t4jrj4N46COu3x9G/NtdH3lu+CB+xb/fKBQDAAAAAACwuCxKVeHqvbh1RfG6bxQEK+5r&#10;CtioLJw21u1D5DrHf95mxP9900e89t/DyB9GHEY+933U7QAAAAAAAIBrkUXDw8LiMLJoWKlsTP2I&#10;YfJM7bj+qtgLAAAAAAAANHVd99gqNFY8VRobE+t211ivD5E5lQ4AAAAAAADwUXaetgqNB3FbqWxE&#10;dnxn13Bjrd4jrr/oKgYAAAAAAAAmTXWpZlGy0tiIWJM8h7i5Xn3kecaVDgAAAAAAANA2d/5tFpMr&#10;lTOLtZg8Zzojch4rHQAAAAAAAGDafr+/HRYdDyO3Pq5UzijW4mm4NsPIgnKlAwAAAAAAAMzLjtRW&#10;8TFDt+r5xTpMFvQr7isdAAAAAAAA4DjZPdwoPh7GbaWystwqPOb/ebAeH6Lrulcd4AAAAAAAAMCX&#10;7Pf7+2ERso+u614qjZXF3N+11uQwMqfSAQAAAAAAAD4nO1izKNwqRmbsdrvflcpKak1eW+vRR65Z&#10;5tVLAAAAAAAAAD5vP3E2bhYtbXW8rpj30W7vPna73a9KBwAAAAAAAPi6/cT5uF3XPVYaC9vtdv/O&#10;dRVHPFU6AAAAAAAAwPdk93CjKPkeXdfdVCoLirl+Gs79MKwFAAAAAAAAcFJd1z20ipMZce2l0lhI&#10;zPPoduB9xDro8gYAAAAAAABO6/7+/v+yKNwqUmY4J3c5Ofcxx6NbgWfE2rzmNtX1EgAAAAAAAIDT&#10;yYJwq1CZkcXK3K66UjmhmPffrTk/jJj/u0oHAAAAAAAAOL39RIdr13UPlcaJVEf3a2u++4jrL5lX&#10;LwEAAAAAAAA4vewebhUs+9j6Vsi1pfNt13WP2Y279W7oHONwjoeRnceVDgAAAAAAALCcruseWkXL&#10;jOxyrbRNijHeD8e81YJxjivmc7KrOOJJVzEAAAAAAACwiurObRUu3yLPNq7UTYmx3Q7HmpHF70rZ&#10;lKmifB+Rc1PpAAAAAAAAAMvLgnCreJmR3bBb7HYdK77meCtlM2JczcL2YcS4HysdAAAAAAAAYD37&#10;/f55WMDsIwuzlbYZWVwdGesWi8VPw3EeRo556+dDAwAAAAAAAFeq67qbViGzj60VM7OA3Rrn1orF&#10;MW+/W+McxH2lAwAAAAAAAKyvG+nWrXiqtE0YKxZnVMrZ5fbdMc6X1hj7yOL2Frf5BgAAAAAAAH6Q&#10;LFq2CpoHcVupZ3cJxeIY411rfIeROZUOAAAAAAAAcD5T2yZnF2ylnd3Wi8V//vz5J+erNb4+4vqL&#10;rmIAAAAAAABgM7KI2SpuVmzifN2tF4unxncQm+nUBgAAAAAAAMhC502jsPke2TVbqWez5WLx3Pxl&#10;RM5jpQMAAAAAAABsRxYzW0XOiqdKO5stF4tjDE/DMQ0jC8qVDgAAAAAAALAdeZZuq8h5EGfdQjnu&#10;fz8Yz3tUylnE/W+H42nEJrbyBgAAAAAAAGjquu6uUeh8i7j2WmlnEWMYLRZnobvSVlUF9ufheA4j&#10;5+1c4wMAAAAAAAA4ShY1u657aRU9M7KYXKmri/tvrlg8VVzv45xzBgAAAAAAAHC0/cy2yn/+/Pmn&#10;UlcV995UsTjnIbuGW+PpIwvvuooBAAAAAACAi9F13WOr+JmR1yptVXHvTRWL476j4+ljt9v9qnQA&#10;AAAAAACA7cuu2Vbx8yBuK3U1cc/NFIu7rruZ6yqOeKp0AAAAAAAAgMuxnyjO5vbKlbaauO9misVx&#10;z6fhGIaRBeVKBwAAAAAAALgcWYDNonCrEJqx2+1+V+oq4p6bKBbH/SbPdM6IeXuodAAAAAAAAIDL&#10;s58ojOY2zLlddaUuLu531xpHxlrF4rxP3O95eP/DWHteAAAAAAAAABaxnyiOdl33WGmLmyoWr1Wc&#10;zW7q1v0PI8dZ6QAAAAAAAACXKwuxraJoH7vd7t9KXdS5i8W1Lfdr6/59xPWXNbfEBgAAAAAAAFhU&#10;13UPreJoRhZIK21R5y4WT92/j7XPcQYAAAAAAABYVHXVvrQKpBm73e5XpS7mnMXifP+4/2RXccRT&#10;pQMAAAAAAABcjywINwqkb5GF1KULtucsFse9H1v3PYzIual0AAAAAAAAgOuy3++fh0XSPrque6i0&#10;RZyrWBzvfzu83zCymFzpAAAAAAAAANdnt9v92yqW9pHXK/XkporFS9433v9peL/DiHG9Lnl/AAAA&#10;AAAAgE3IDuJW0TQjrr1U2sntdrvfrXtmLFWsnbpnH1nErnQAAAAAAACA63V/f/9/raJpH7vd7lel&#10;ntTaxeL8nNk13LpfH3k98+olXJB8ZvKZijV01jQAAAAAAAAcKwvCreJpxlIF1LWLxdkx3LrXYeSY&#10;Kp0LEmv7oTs+n9klniEAAAAAAAAOVAHuOSLPgb2vf+YC1Tp+KJ72kcW4SjuZNYvFf/78+ScLiK17&#10;9RHXX3QVX56J5+i5UgAAAAAAADi1/X5/PyjOKNBcsK7rbhrr+R6nLuCuWSzOYnfrPoeRn7/SuRBz&#10;W4sr/gMAAAAAACxgqlMz/v2u0rgwsXaPrTWteKq0k1irWJxF4NY9DiM/d6VzQfJvTWs9+8i/U5UK&#10;AAAAAADAqcwV4BRpLlN2YrbW8yBuK/Xb1ioWx/vlFunN+2TEs+x82wt0xNbiJ/1xAwAAAAAAAGWu&#10;qKhT83JNdWtmca7Svm232/1q3SMj7nOSLaGn7nEQztq+QLFucz8CsK04AAAAAADAUvYzxZqIk3Wh&#10;sq6u614a69nHSYqrSxeL6zzbqc/xVvx2ru3libW7Ha7lYcS6+rEKAAAAAADAknIb2Fahpo8sxFUq&#10;FyaLta017eMU24wvXSyO95g8zzYjcyqdC1G7GjwP17KP/LtjW3EAAAAAAIAV7Pf7+2Gx5jAU4y5X&#10;rN1ja00rvn0e7JLF4iPOs817vGytqzjHk4VOxc5xMTejZ11X2FYcAAAAAABgDXNb/WbB7hRdqNco&#10;C6IRdxGPWQCrf96M6uBsrmvFt7YZX7JYHO8x+SOGjLx/pZ9dzfV9fl8Oxvjsu/NR/b0Z/RFAXsuc&#10;SgcAAAAAAGBpe+eHflrMy+2w6JX/fUsFzBRjGt3KOccb8XAQj33E9TzPuo/cMvg94vpLH/Hfm++d&#10;Edfz/b8Urfc7jMjZzDMZY8kfDTTnIv+90ggxJ5M/Atjijy4AAAAAAACu3v6/omCzgFPxrS7UaxPz&#10;MXrmasTzVorGc53jlxpZoK2PeDaxxv/GOKa2+n4L3cX/yTWLmPohwLOuYgAAAAAAgDPIglajePMe&#10;WXCs1B+vthxuztNhZCFxC4XCGMtk5/gFxlnPtK31H245PRpZVK6X/mgxF5M/SMlicqUCAAAAAACw&#10;tq7rHlpFnD5sEfs/rfmZiLMWN1MWrhvjurjIAu05C/BZ0Iw4ulM7c3XLzv9gIZ/PSgUAAAAAAOAc&#10;5rYsjmtnLdRtSW4z3ZqjqTjX1tTVCTu1bfbFRD6f9bFWdeyW04eR35f4zx+/ffvc85fztGb3dd4r&#10;4nfcO89Ptr0+AAAAAABAL4snfRGnFVkwq9QfLwtOVRBsztVIrH6ecRXGWmO5yMjPUx9tcZ/dcvog&#10;nmKctp8OMXd3jfk5jNU670e+s091GQAAAAAAYBuySJVFxe4M53juZ7pQFcE+ijnJDsXmXI1FrOsq&#10;5xlXt/hnC52bjvw8a8xdfvcijt5yOiPHtmYxe+tynaaev7yWz2ilL2rqu5B/aysNAAAAAADgvFrd&#10;b/HfVysaZ4Hn8N7DiLGcZSvgLcsCeszL5JnPI7FoV2WMaa6r8y3yeZuJl7GI1+ePC6biaSzi9Y8T&#10;MbUl+mId7rWWX9ly+n6twueliHnZzDnocb/RH3XkOCsNAAAAAADgfMY68fLf1uim7B1R5NGJ11CF&#10;xk91o2YsMZ9zXZ0Zcf2u0jdn7kcLESc9bzYLvfGetpw+kZjHm8ZcHcbzWsX1+l5OretqW2EDAAAA&#10;AACM2u3Gz5ftFuymHKotW6c6O1ctXl+aXMeZ4lQrTnqecT4vjXu8R67v1jthY4yjP1rI8Vfat8X7&#10;3eb7De8xFZFvy+kJMUfZPd6cu4yYv9V2S4j7bWYsAAAAAAAAo6aKxRkrF1huh/c/jBjLasXrSxVz&#10;dNQ20IeR8/rdQny8z+TaZVxCobN+tDBadP/uZ8jvU7xPbpXdfP9W5HjyvlsvtJ9TzM+v1tz1kc94&#10;pS4u7ufvGAAAAAAAcBmyANUqaPTRnbCb8hhxz8lC2s72u7NyjmLdVjvPuJ6hyU7KiKdK37ypwmMW&#10;br9SWK85suX0AqrAP7krwVpzWOs8+jdszbEAAAAAAAAcpZs/L3i1jtC5c2OzKFSpzMii1FQRbSzi&#10;dZ/amjqfj9b7HEaM46K23Y0xTxX8PtUZmvP52XWI/CwqOqf7CDFXc930q50PPDeWvF6pAAAAAAAA&#10;23BEd/Gq5wXH/eaK14pon5DF3JjTzxaNjzrPuLo6J7tl4/rFbbsbY87topufp+K2UkfVe9hyekH5&#10;d2nq+ctra83l3Hchrm3+zG4AAAAAAOCHysJgq8DRR7diwa+KLpPbyiq6fF7M26fPM454mvqhwNx7&#10;5lrFs3WR2+7G2B9bnykjP1el/SWfzcix5fQKYo43sytC3O9+eP/DWHMsAAAAAAAAn9bNdJ/G9dW2&#10;Ej6ieP1QqXxCFiPnCmwj8ddWvnNdnRlx/WK33a2ib/NzZQw/W+bnczs3J43I7uPZTmU+yjk7mMO/&#10;ItZhtU7euNfNzLpfzJndAAAAAADAD5UFj0aR4z2y+FKpq4h7Tm7hm4XPSuWTqmj8lfOM37sj4/WT&#10;Recsnl16B3h8hsnO6b7rOvJsOb2ymMOn4ZweRq5JpS4u7reZsQAAAAAAAHxZN7H1bsZhsXBpWYhr&#10;jeEgniuVL8r1jDX/9HnGEZNb7mas+awsaWZ+skhoy+mV5bPVmNP3yL9jlbq4uN9ch/PFndkNAAAA&#10;AAD8UEdsvfs6dYbtqcX95s4k/VWpfEPM81fOMx6NeL/VtgBeWnyeyWLgJ8OW09+Uz1X+HRrM63vk&#10;tbUK8fX3crSjPMey5t9LAAAAAACAb9tS114VhkY7O7MYU6l8U51B/JXzjP+KeJ+r2nY3n/nW5zw2&#10;8jnN79W1FNDPKeZy7ocNf52vvZS5seT1Sl1c/a3M8bx1/sf/betrAAAAAADga7qZrYnXLERk93Br&#10;DH3EWB4qlRPIrsy59Z+KeO3VbbtbHaTNz3tEPOkuPY36QcNkV/FaBfkqzk6NZbXu+omx6GIHAAAA&#10;AAA+r+u6m0bh4T2yEFKpq4h7jm71mrHWtrM/SXbC5jq35nsssmB1rWsRn2/2nOZB2HL6xOL52syZ&#10;6nG/yechxrLaFvlxv+ZY8vtYKQAAAAAAwKXJolvXdQ9ZsMsiyZrFh7Slwkx2FLbGcBBPlcqJ5To3&#10;5nssVtsCeG3VvTlbPI8cW04vIOZ28uzoXJu15jzudZPr3BpHxWp/j3Isjfu/h+cQAAAAAAAu0Fhh&#10;as2CcY5heP/DyGLJmtvrxv3mztPVxbmQeO7yhwtTxbG35+HaC1PxOScLlhHPtpw+vfpbNLm7QDx/&#10;q22NH/d7Gt7/MLYylp/wnQQAAAAAgKs01c2ZhbtKW1zXdXetMfQR11c7n7YK6JPnlVYqJzb3HGRk&#10;TqVftfisU0XL50rjhKb+Hmas+Xco7jf3g4HVuuvjXnPd1ld3fjgAAAAAAPwI3XQX7aoFqRjL5Na7&#10;cX21LrrsrG6N4SCudhvkc5kr0mfkM/JTOhiP2BJdh/sJHfMjkbV+QJNjiXuO/lggx7LW96DmZfRv&#10;85rzAgAAAAAAnNh+v78f/o//h5FF00pdXNxv9qzQSl1F3HNyO1rbAJ9WzOnks5ix5vO4BfHMj/6Y&#10;I4t0lcYJxJzOPX+r/UAk1nZup4XVuuu3NBYAAAAAAODEqoOtWQTIWLsgFfd7bI2jj91u97tSF3dE&#10;Z+dTpfJNse43+aw15vgwftx8H9HVqVB3AtkZO/X85bW1Onnz787MWFbrrj9iLM4qBgAAAACAS9fN&#10;d449VOrijiler9nRm5+9NY6DsBXwCcQ8Pg3m9a+ItVhtG/ItyW7q1nz0ocP9+2IeJ5+//BtZqYuL&#10;+811OK/2N2fu79+aP94BAAAAAAAW1E10L2asXKCdK14/VuriqrNzsrOuUvmimMfJ7ccrfvQZ0fH5&#10;p86vXe37cI1iDme3v1+rezbuddMaQx9rrnXcb+57+aSrGAAAAAAArsRckSJitS2Aq0A7WbzO8Vb6&#10;4uY6O2MstgL+ouoknzwbOuZ31W7yLcptkltz08ea34drcuTzt9rcxv1GO5zze5DPQaUuamvzAgAA&#10;AAAArKCbOS84YrXtT/Neg3t/iBjrS6WuIu45WTixFfDX5Da2rfk8jFhrxfgQ8zC6JfDa34drkc9W&#10;az77iOtb6uRdrbt+7nu55rwAAAAAAAArqW6yZnEgo1t5y+UsSLTG0UcWNCp1cUd0diqefFJ1kI9u&#10;8Z0R11fbAnjr5r6f8Yz+qlSOkD/wmHr+8lp+7yt9UXOdvDmWtb4Hc9/LNecFAAAAAABYWRacWgWC&#10;g1ituy2LOY37v0cWLVY+S3m0s7Nitc7raxDzdT+Yv79CAfSjmI/Rjs81C4rXIOZs7vlb7W9drN1k&#10;h3Oue6UuLu63mXkBAAAAAADOYL+hLZfjfpOFi27Fjt65zs4s1lUqM+a6OitWOyf7ksS8jZ7nHdce&#10;Ko0JMU+TZ7Tns7lW4f2IDufVuutzXmbG4gcJAAAAAABw7eY6eiNWK+JlYSKLJY0xvEcWOCp9cXOd&#10;1zEW5+seIebqaTh3w1hzXS9JzktrvvqIZ9QWwTNiniafvzW/x3G/uR/ErPY9iPudbF7yb3cr8v+/&#10;tCKf27HIOegjc+sWAAAAAADAUroNbbmc9xrc+0PEWF8qdRVxz8mzRRUzpsU8Ta5nRsyjM6An5Py0&#10;5q3iIjqyW4XEwzgsJA6jVVDsI+bmvbA4jJib28gZ3cq7j8jJH4Xkc/oW+d8b8bsVcZ+7YcR7ZEH4&#10;r4hrk+eyx/XXiIdBPA4jcrPIO4z8O/VXRP7LSMx1+r9F5h1GK2eFeI659qMIAAAAAABYShZrum5y&#10;u9tVt1yOe2bxozmWjCzSVOriskjRGkMfMTePw8LXYbSKX33ke49FvO9oAWwq4rWtQlcfzYJXRrz3&#10;X0WvjHjPZuGrj8gZFrcOI4tbc53ir3F/haAJ+Ry15q6PmudjCoqH0SwuZsTrW8XFPj4UD4cRr2+O&#10;UYjvRD5b9XUAAAAAAIDrM1VUzELaWHSNYmLGvlFE7CNe1yoi/orXTXYXx/XHyDuqyBj5nykstgpd&#10;WbRqjuMgji6AxXseXfSK/Na9xEIRc24r7yPkPLXmT4ifEPm3ub4KAAAAAABwPapj8EmRUvzEyOc+&#10;vwP1dWBGzNdkl7YQ1xrx7NuqHgAAAACA65P/A3jrfxgX4idEdqbXV4EjxHzl2brNuRTiWiN/VJK7&#10;bNTXAAAAAAAArsNuN30WrhDXHLqKPy/mzFbUPzzyezMSf221H/nNbfkj3rbtj5y5HS3et/iP3L+O&#10;CziI1vECeaxB8ziCPiLnryMM+uMN+oh/u1EoBgAAAADgKtUW1K3/gV6IHxFZHKqvAzOyYBbzdfR2&#10;9Zk7E38VF/uI17cKjIfxXkQ8jHhtq5B4GM2iYka8vllQzIjrfxUV+xgWFwfxdh57vEdzjvro8w7y&#10;P5zzHvdpng0fuX+dI9+fNX8Y+be+j3jd5Fbi8R6/+txa+sXE/fLzNceREWN9qFQAAAAAAGAJc4UD&#10;Ia454vm3veyRsnDXmsOMuHZTaTTE/Ex2ZGeBtlIXl2vVGkMf+Z2o1FXEPbPQ3xxLRhbAKxUAAAAA&#10;ADi1ucLBT4kskAyjlXcYkfOZrsjPdEG2Oh8nxxPX8+zpZldkRlxvdkVm7NodkX186Hg8jHjfD92P&#10;hxHv2+yEzIjX/tUNeRjDrsjDOOyQHEY90k0xplyD0bmrNEbkurXmLsP8HSfmafSHOXFt1S3Rc81a&#10;4+gjrq/WcZ/f69YYDuK5UgEAAAAAgCVkkWK32/3KAsF+orAYOa1iYh9HFxTjvcaKiJPbtUZOFnG/&#10;tPXqYdTHnpR5eb/WODLi2sux7/Vd+VlmxqI7dkbOT2vuDuK2UmmI+Wl2f+azl9+/SmNCzFf+/ftr&#10;DvuIuVxty+X829Uaw2Gs+TclP3trDH3EM7Za5zUAAAAAAHAm+5GCVB9dt163W96rNYY+1ixexP02&#10;My+XbKogFddeKo2BmJ+pIud9pXGEeM4mO3rXLLzP/Y2LeKrUxdWPczbTeQ0AAAAAAKxsP991t6VO&#10;3tW23Y37bWZeLt1cQWq32/2uVErOWcxNcwvv/I549j6n5vOvuewjn89KXcXU96FitY77vNfg3h8i&#10;xrpa5zUAAAAAALCiqYLUQaxZtJjr5L2p1EUdMy+2Z/2cmLPRglQWP23n/VHMyWj3qeL610zNacaa&#10;3+n8W9YaQx/5najUVcQ95/7e2fIcAAAAAACuTRadWoWBProNdfJGrLbt7pbm5ZrE3I0WpMzp/0x1&#10;2Me/62j/opy3nL/WvGbknK85t/nMt8bRR1xfbZv7ubPFc94qFQAAAAAAuAZVOJna8vl1rW6yuU7e&#10;HMtaRZxj5iVilQ7nazNXkNK9+J+Yi/vh3PTh2fuemMPNbLlcf/ea48jIvzVrdtznZ2+No4/4ftpN&#10;AQAAAAAArkU3syVrXq/UxR3RybvaWOJ+o4W6itU6nK/RVEEqrv347sWYg9HtieOa7usTiLmc3O5+&#10;zR8t5N+21hj6WHPN64cyk53XtosHAAAAAIArMLXNbUYWDDbUybvaWI6Yl1W3qb1GcwWpn969GHPQ&#10;LGTms6fz+jTmOtzz+azUVUx9HypWOzc+v3+N+79HjNUPFgAAAAAA4NJ189uN/q7UxcX95jp5VyuU&#10;xL0mOw5j3lbrcL5mMZejWwHHHP/Ygnx8/qktknW0n1DO52B+P8SaP1qIZ360mzwjrq9avI57jh4J&#10;kKG7GAAAAAAALth+5szOiKdKXVwWSbI42BjDW8S11brY4n5zZ5mu1uH8E8ScjhbmY65XOzd2K/LZ&#10;is/eLNLld8Szd1pzHe5rz3nc77E1jj7W/AHPXOf1moV0AAAAAADgxPbz3bM3lbq4uN9UwfB1rbFM&#10;Fer6WHNefoIjClI/asvleL5Gz67Na5XGCcXczv1AZLUfLdTfoOY4MmIsq54XnJ+9NY4MxWIAAAAA&#10;ALhQ2Z3W+h//D2K1rW7jXnMdzquNZW5eOud0LiLmdmor4OdKu3rV5drssI9/19G+oJjjyR+JrPmj&#10;hVjr0R8MZKz5d2jsmfQ8AgAAAADABdvPdPKu1blWXXSjRZocy1oFibGiSB957ad1ua4l5nZyG/KI&#10;1c6rPqf4nHPndt87J3YZcx3uEav+aCG+D6NbY2fkd6ZSF5d/9w7HU9/VH/GdBAAAAACAq9T/j/6t&#10;6Fbc6jbv1RpDH2uOJe43W6irVE6kfixwX8Wn1py/RV6vl1ytLFbOzUMfa34vfpKY19EtlzN2K267&#10;HGO5aY2hj7j+UqmryaJxho5iAAAAAAC4cFloGCtArFUImCuObWwsq3U4/xQxp9lNPNk9OYirLtbH&#10;55s8Q7wRz2sWL3+C/I5PPZNr/x2I+z22xtGH9QcAAAAAAL5kP35O8Gpbi3YzXXwRq40l7jVZqNvt&#10;dr8rlW/KzsS5IthYXOsWzPHZ5s7tnorna52Xc8gCbGOO3yP/blXq4rIw3RpDH1m8tvYAAAAAAMCX&#10;ZAG0+18X3dOaBdG479wWq4+Vuri431yh7klX8fdV4Wt2y+mZeKq3uxo1L6Pndn8inGd8IjGXk+uR&#10;P3io1MXF92Vuq/7V/lYCAAAAAACcxH6ikzeLiWsVY44p1MV4biqdL8o5jPjMltNTsVrH+RryRxqN&#10;z/idcLb2N2XRvTGvh/FcqauY++6sWbwGAAAAAAD4liOKY6sVu+bG0una+5YsYuUctuZ2LCI/O48n&#10;f0xQb3/x8scK9XlbnzXPJM75m9uu/a+I17zEa51n+w1z877m/MZY5nZieKlUAAAAAACA7ari2GiX&#10;XFx7zZxKX9RMoe5tLFmsq3Q+oTq2v7LldG6H/jbnM8/J3duNLlx+jtbny4hr7x3tOSfxb1/Zqvqt&#10;4Fxvwycc8/ehUlcR95v80cWaxWsAAAAAAIAvmSqOZeT1Sl1c3O9+eP/DWHMs1yTm7jbm7lNbTkd+&#10;FuY/nJkd/z56lnTmX/r5vDn+/Bwjn6/Z0Z5z9Nm5rXCe8RdkAbYxl+8Ra/FQqYurH2A0x5FxDd8J&#10;AAAAAADgik0VxzKyCLZWV/GWxnItYs5yq9xPdb/mGmQBdGyu4/poN2Veq7SLFONvbnNcczLZDZxz&#10;1nrtEeE840+KOZt8pufW6pTi2Zj7sc1qxWsAAAAAAIBPGSuOHcRtpS4u7jV6Jm5GFuMqlRnV8fit&#10;LafHZFG/8br3iHu+b9V8SXLcrc+TEdeO6mjPeT/iO/VX5DrFvNuy+Ej5jLbm8SCeK3UVsX6TneVr&#10;Fq8BAAAAAACOsp/YUjijW7FLNO43OZaIp0plRhYds/jYmMPRyGLXZ4qVkT9aEM33qrSLEmNv/lgh&#10;P89nO9qrmOk84wXFukyeFxyx2g9dYiyjPzTIuNTvBAAAAAAAcMX2E5283RHb7p5KdcFOFtayGFPp&#10;jKiC1Um3nB5THbSj3ZSfKTxvQc5B63NkfOez5Gun5mks4jUPzrqdVn83mvOXkc92pa4i7jdZvLae&#10;AAAAAADAZkwVxypWO0d1bixZhKlUGqpotsiW01OyENp4z7fIsVxKcWym8H2SjvYjvm9j4TzjCUf8&#10;7VjtvOC54vV3vmsAAAAAAAAnU8Wx0cJiXsucSl/UMWPRkdeWc5cF26n5G4nsPj7JFr31Xq17rFqo&#10;+44Y511r/Blx7WQd7fWsO8/4xGJ+NnNe8NizlGu41t9UAAAAAACASfv5s4rvKnVxcb/74f0PY82x&#10;XJKYl9W2nJ6ShbjWvfpYs1D3FflDhJyX1tgjFunqrTn71NpVOM+4ob4LrfnqY9XzzvN+g/tf3Lbs&#10;AAAAAADAFcsC7LCY0Udce1mrA26mULfqWC5FzkfMzZe2nF6qQzvGMnpWa65hpW1SjK/Z6Zvzu/Sz&#10;lwXEnJ/W/acix6zb/qOYk8nzgiNO0kl/rFjb3zmmGteq9wYAAAAAAJjUTXfirVbYiHv91YF3GLrx&#10;/icLl1VcPNuW02OqgN2691vEmB+yeNaKuHY3FvHa7Dofjch5mIi3Qt1YxOvz2Rt9/iJntY72nIfW&#10;GI4I5xmXI57B10oFAAAAAABg3yiUZRGtLi8u7je5FXbEqlvHblmsyya2nJ6SxdXWOC4x4rOs3tGe&#10;94v7fvo84wjfk3LEM6i4DgAAAAAA0KviShYhn9YsLFYX4GTxM8Z2U+k/2hEFsFYstuX0lBjrp7dU&#10;3mLkd6E+0uri3p8+zzheowO/zD2Dtu8GAAAAAAA4syzGtQo5B6EDMMQ8zHVfD2PxLaenxL0ntxW/&#10;lOg2sGVxFoA/UXx/rpf9eDFnU1vsZ+jEBgAAAAAAOJfabnf03N28tvYWwFsVc5Fn6zbn6TByzrIA&#10;f855i3F8trC96Yg5Xe3M4ilH/LAiQ7H4wBHfm7P9oAIAAAAAAOBHyyJco3jzHlsp0m1BzMcx2xGf&#10;ZcvpQ8dsK35pkQX4rWxZXD+wGD3P2Hfmo3oem3OVkWtbqQAAAAAAAKwli29ZqGkVcDLi2ouu4v+J&#10;ObkfztFBnHXL6UNZrByMbRg51vwsb5H5Gdk1O4hffURedirfRt5NxFShNK99+n37iPzRrZ7j2mN9&#10;xE2I8ed5xsOtvp98Z/6Wz8FgnoZhq3sAAAAAAIA17efPtLU97IFWx263gS2nD+U4ckyHYxxGXL+p&#10;9C/Jz9t634wsoFbal8R7TG6f/d2xL6Gei1tF4nH1XE6e+byVznEAAAAAAICrt58vym2qi3NLslga&#10;8/PWMbu1Ales3VT380nWdclicYr3Gf0RQxYcK40LE+s3+Tcn4qlSAQAAAAAAWEp1Qo6eadv91y37&#10;7aIf6zpiW/GTrOvSxeL8HK337iPu8atSuTD5Y4XWmh6E3QwAAAAAAACWNFXsq3B+6AWKdZvcVrzr&#10;urtK/Zali8Upxjp1LvKrLYsv09wPAXJtKxUAAAAAAIBTmzvTNq85e/XyxNrNbSt+snVdo1g8d8Zt&#10;XHuoVC5MrN/kVun+/gAAAAAAACyk67q7VoGmj7xeqVyILK7F2o1uK56RBd5K/7Y1isUp3utX6x59&#10;nPJerGfqhwDx7zqLAQAAAAAAljJWpMnIa7r6Ls9U8Tbj1Os6VcQ9dQE33nPqbO2XSuPCxNrdjKyp&#10;H6sAAAAAAAAspVWg6SMLOJXGhaguzdFtxStuK/0kporFp36Gsvjcuk8fOZZK5cIcPkf5DEc8+LEK&#10;AAAAAADAgvYjnZpd1z1WChck1m1uW/GTr+uaxeKURcTWvTLimm2LL9yfP3/+USQGAAAAAABYQRbz&#10;WgW37OCsFC5EFtly7YbreRi53pV+MmsXi7OQ2LpXH3HPh0oFAAAAAAAApmRhuOu6u4jH/M8sOtYl&#10;LkgWSVvF04O4r9STWrtYnOKek+cye4YBAAAAAACAHyGLsq2iaR9x/XWpAuo5isUp3vuldc+Kp0oD&#10;AAAAAAAAuF5ZHB0USz9E13V3lXpyZywWTxbII24rFQAAAAAAAOD6ZFF0UCT9ENmBm+f8VvrJxT1G&#10;779ksTjF+z+27psR114rDQAAAAAAAOC6ZBF4v98/Dwulh5Gdv5W+iLjHVLF60e7e+vyt+75Ft2BH&#10;NQAAAAAAAMDZZDG0VSQ9iMXP7o17nK1YnObmYKmzmgEAAAAAAADOIougudVyq0DaR1xfdBvoFPc5&#10;a7E4u4vjc7407v0Wce2xUgEAAAAAAAAu336/vx8WRg9jrSJp3OusxeKU9xncdxirjAMAAAAAAABg&#10;UdkxHDHaVZzXdrvdv5W+qLjf2YvFKYvjjfu/RVx7qTQAAAAAAACAy7Xf75+GBdHD6LrurlIXF/fb&#10;RLE4t+Vu3P89drvd70oFAAAAAAAAuDz76eLsW1dxnuNb6YuLe46OZ7fb/aq0VcQ9R7fmznnJgnKl&#10;AgAAAAAAAFyOLALv9/vnYSH0MNbuoO267qY1joy1i8U5P7nldGssGXFtlXOcAQAAAAAAAE4qC8Gt&#10;ImgfWShds6s4balYnOK+k53XMaZVznIGAAAAAAAAOInqmn1tFUD7yMJtpa9ma8XiFPce7b7Ognql&#10;AQAAAAAAAGxf13V3reJnH3H9LFssb7FYnGcTt8bTx7nGBQAAAAAAAPApWfzsJrqK89q5tlfeYrE4&#10;xbgeWmPKyPlae7tuAAAAAAAAgE+bKnxW3Ffq6rZaLJ7btjvntFIBAAAAAAAAtmeqGJuRBdFzdsnO&#10;FIt/V9pZZLG6Na4+ztWNDQAAAAAAADBrv98/DYuch9F13V2lnkUWXFvjyjh3sTjFOJ6H4zqI50oD&#10;AAAAAAAA2I65ztiu617Offbu1ovFc53ZEbeVCgAAAAAAAHB+debuS6O4+R5ZTK70s9l6sTjFPD62&#10;xpcR114rDQAAAAAAAOD8uq67axU3D+KpUs/qEorFWXhvje8g7isVAAAAAAAA4Hz+/PnzT3a8Noqa&#10;7xHXbyr9rC6hWJzmiu8555UKAAAAAAAAcB77/f5+WMw8jK7rHiv17C6lWJxi3qa29d5EpzYAAAAA&#10;AADwQ2XHcKOQ+R5x/TULtJV+dlPF4uzmrbRNiDHdDsc4iNtKBQAAAAAAAFjXfr9/GhQwP8TWCrBT&#10;5wFvbawpxvTYGmtGFuIrDQAAAAAAAGA9+5nO167rXrI4W+mb0RprxeY6daeK2xlbLHADAAAAAAAA&#10;V6yKmM/D4uVhbO0M4F7XdQ/DsW61sJ1ifKNnQmd38Z8/f/6pVAAAAAAAAIBlZSG4Vbw8iKetFl9T&#10;duRmgTiLrTHW5y2dqzyU85hjHczve8S1x0oFAAAAAAAAWE4VL7PI2ixeZsT1m0rnBGJO57b8Nt8A&#10;AAAAAADAsrquu2sVLPvQ6bqMmNvRbb9jzl8qDQAAAAAAAOD08nzcbqKrOK9teUvnS5Zz35rzPmLe&#10;f1UqAAAAAAAAwGl1XffQKlQexH2lsoCp+c9CfRaUKxUAAAAAAADgNPbz5+a+5nnGlc4C6rzol9b8&#10;Z2QxuVIBAAAAAAAATmO/3z8Ni5OH0XXdXaWyoNxuujX/fdgGHAAAAAAAADiZ3W73u1WY7CO7XXUV&#10;ryfm/Hm4BgfxXGkAAAAAAAAAXze39XFGdrtWOivI7uHWOvRhPQAAAAAAAIBvy+2lWwXJg3iqVFaU&#10;5xM31uIt4tprpQEAAAAAAAB83p8/f/7JwmOrINlHXL+pdFaUHd+t9egji8mVCgAAAAAAAPA5U92r&#10;GQqS5zV3lnQW+ysVAAAAAAAA4DjZMdwqQPYR118VI88v1mHqPGlbhAMAAAAAAACfk4XGQeHxQ3Rd&#10;d1epnNFcUT/itlIBAAAAAAAApmWBcVBw/BDZzZpn5lY6Zxbr8dhap4y49lppAAAAAAAAAOOyCLzf&#10;75+HRcfDyLNyK50NqDVrrlWGLnAAAAAAAABgVhaCWwXHg3AO7gZlQbixVu/hfGkAAAAAAABgVHao&#10;5rbFrWJjH3H9ptLZkFq7l9aaZcS1x0oFAAAAAAAA+GiuO1XBcdtijSbPmo64rdRZWXw+NrJr+ZjY&#10;7Xb/Hhv5o4RjInNryAAAAAAAAMBXZDGvm+gqzmsKc9sXa/U0XLsfEM+eTQAAAAAAAFYx1VHZd0YO&#10;47Abso/9f52gHyJyfzXidyviPe6GEe9x34q49tCIxz4i5zmiVYjr474+PhuWz2Bj7a4+4hl+rSkA&#10;AAAAAACA08sCcRVXJ8/1vbbIz5ufvaaBjYv1emit47VHfG7naQMAAAAAALCM/X9dus1C1TVH13V3&#10;NQVcgPpRw0trLa88jj6TGQAAAAAAAD7lJxbg8jPrKr4s2WEb8eO633ML7poCAAAAAAAAOJ0smLaK&#10;VD8hFOEuS6zZ03ANf0DoKgYAAAAAAGA5+/3+eVCg+inxVFPAxsVa3Q7WbjSyG/fIeDkm4j3z+3FM&#10;ZDF7MuL98mzw2Yjc+/hPZxUDAAAAAACwrOyw7f4rijWLb1uPGPuHImArZyJ0bm5cdb9nMba1fn9F&#10;PgO2GAcAAAAAAIBP2O12v7quu9v/19V4dxhx7fdI/DqMeG12gH6IeH2eNfshIvffYWTRehhZ9BtG&#10;Dbcp3ud33LNZRGxFjOW1XspGfXZNM2JdH+rlAAAAAAAAwLXLQnL3hQ7peM1dvQUbU2v62W7xt8gf&#10;INTbAAAAAAAAANcsi76touFcZDEyu5jrbdiQI9Z0anvq53obAAAAAAAA4FplsXeqA3WuOzWuP9Zb&#10;sRFHrOljdh63rvWx2+1+1dsBAAAAAAAA12i/398PC4WH0f139vJD61ofti3elrn1ius3mTd1pnHk&#10;OJMaAAAAAAAArlUWDVuFwj7i+kt2oM51oWZevSVnNremEfeV+ibXrpHzFnHtodIAAAAAAACAa7Lf&#10;75+GBcLDyM7TSs0u1F+tnD5sW7wNsRaja9o1zpieKy7rGgcAAAAAAIArs9/vb4eFwUE8Veq7mS7U&#10;1+xArlTOINZhck1jje4q9YP498dWfsVfzwEAAAAAAABwoWpb6edBUfBDZMdppb/Lf2vl9hHXbVt8&#10;JnNrGmvztqV4pX8wt814xG2lAgAAAAAAAJcst5duFATfIztNK/Uvea31mj6G2xyzjrk1zeuV2hTr&#10;etd6XUZce600AAAAAAAA4FJlF2kW/1pFwYy8NnVO7RFdqLYtXtncmkYctSbxHqPbjEfcVxoAAAAA&#10;AABwibqJDtKK2aJg5gxeMwzbFq9obk3j+l9birdE7uSZx7rGAQAAAAAA4EJlsW+qAzWvjZ1re6g6&#10;WUe7UPN9KpWFHbGmo1uKt2R+630qdI0DAAAAAADAJeq67qFRAHyPuH5XqbN2u92v1nv08Zn34uum&#10;1jSuTW4p3nLENuO6xgEAAAAAAOCSdF130yj8vUdcfzmmq/hQvO55+D59ZKHStsXLmlvTiC+dMxzv&#10;O7qtda5rpQEAAAAAAACXYL/fPw0Lf4eRncKVerTsWm29Vx/dJ7dA5nNijkfXNIu6ny3+947YZlzX&#10;OAAAAAAAAFyC/X5/Oyz4DeLLZ9FmQbjxfu/x2W2QOU7M7eSafregG+8x+f66xgEAAAAAAGDj6gza&#10;0e2iM7quu6n0T5s74zY7VCuVE5lb05zzr3YVH4r3mupc1jUOAAAAAAAAW5Ydpq1iXx+nKPrN3eMr&#10;W1wzbq35zu7h1vsfxG2lAgAAAAAAAFtSZ8++Nop8b5HXTrFNdN1n6ozb10rlm+bWNOLLW4q3xPvd&#10;D97/PawrAAAAAAAAbFQ331X8rXNtD8X7zZ2h+1CpfMMRa/rlLcVbjvghwMmeIQAAAAAAAOAEcgvh&#10;bqar+BTn2h6K9508GznHVKl8wRFrusg5wvHeoz8EyPFYVwAAAAAAANiQruseWsW9PuL6yTtCjzjj&#10;9qRbJP80U2uaRdtTbCk+Ju4x9UOA57j/44bi7tQ/hAAAAAAAAICTy6LWYWTB9TCyAHgYXdfdZOz/&#10;6/Z8j7j2q48slsW/tYp6bxHXX5YqpsV7TxapI24rlU+oNW/N51vkmlfqIo74IcCmIuZDxzMAAAAA&#10;AADLyqJrFur2/3Vevkf828sgXg8jC1pnjMUKtjkfjfu9R372SuUTYu6ehnPZR87pUsX/Q3GfuR8C&#10;bC10sgMAAAAAALCcruseG0WqzUaOt4a+mOxubt27jxjDol2w1ybmbPTM4IyY79+Vuqj6YcRLawxb&#10;jBirHyYAAAAAAACwjN1u92+rSLXl6Lrupoa/qKmiYhbxbBF8nOrUHj0vOOd5ja7ilM9Oawwbjuca&#10;OgAAAAAAAJxWdnQ2ClSbjSws1tAXN1dYjOuLdzhfg5inyfOnI1Y7AzruNboV9hYj566GDgAAAAAA&#10;AKe1n9keeKOxWnExC8KN+79HdmZXKg217fPo+dZrFtzjfp961nPc54q4f54ZrlAMAAAAAADAci7t&#10;DNeMLKbV8BdXWyg3x5GRc1epNMQc3Q/n7DBi/lbZUnxuK+yRWO1HCQAAAAAAAHAW2R37mYJxFmsH&#10;8dJHXM+CXB+55e9bxLXHg3joI65lMfE+/z3+s3m/VkT+al2Xcb/JgmfM369K5UCe6RzrNNpVHHFf&#10;qYv7ynbrOfZ6OQAAAAAAAFy/LBxnka+P7Mjso1IWUYXjZtFuLHJ89fJF5WeP8Y0W0xUV22JuRs8H&#10;zjlbef2mitajEa+zFTQAAAAAAAAspeu6m1ahbi7idaudd5vdw60x9BFjeahUQszJ5PnAaxZh816t&#10;MRzE6PbU8drVitoAAAAAAADw4+wnOlCPiNXOlY17TZ55q6j4PzEfU13FL0t3qvdyTbLg2xpHRlx7&#10;zLG0rvWROfV2AAAAAAAAwKnsZzpQI55nin0v9VaLyy26W2M4iKdK/dHmzgfO65W6uHg+Rrc3z+cq&#10;17Ty5rqPV/tRAgAAAAAAAFy96uic7Nbtuu5mbgvovF5vubgYz2NrDAfxo4uKc+c7Rzyt1VWcz07j&#10;/odxX6lvpsad1yoNAAAAAAAA+K65DtQszFbqXCFvtXNlj9iy+LVSf6T4/JMdunH9plIXF/eb2gr7&#10;dVi0zrG1cvtYsyMaAAAAAAAArlZ1oE5tL/2+RXCaK+TF9YdKXVzca64gelepP8ox5wNX6uLifpPb&#10;m4+tUY6xlZ+Rn8251AAAAAAAAPBNWaxrFeQO4sMWwWmqkJdxWFxe0txWyz+1qBif/X44F33knKy5&#10;PnHP0e3Nc+2GXcW9em3zdRn5DFYqAAAAAAAA8FlHdKD+tUVwmivkRTxX6uLiXnOdqz+qqBif92Zq&#10;TSP+Kv4vZW5787g+ecZ1fI7NbKUNAAAAAAAAV6XruodWEa6PLNZV6l/i+mj3asVtpS4u7jXavZqx&#10;ViftFsTn/dT5wEvJ++T9WuOoeKrUSfEeU53jL5UGAAAAAAAAHKubP3t4dIvgVMXAyS2gK3Vx2SHd&#10;GkMfP6WoGJ/1S+cDLyHv1RpDH3H9qK7gyJ38THPdyQAAAAAAAMDAfqIDNeOYIlzmtF7bx8rFycku&#10;6Z9QVIw5GD1LOq5NFv9P6YjtzT+1NfjM5/qR51IDAAAAAADAl+xnujUjjtoiOEXu5BbQaxXyshDa&#10;uv9BrHZW77lMFVXXLJbHOEYL91ncjbF8alvwIzrHf9S51AAAAAAAAPAlVVSdLPB2R24RnLLw13qP&#10;PtYs5M10Ol99sXji8x9d/P+ufHYa9z+ML61Dvm7wPh/iswVoAAAAAAAA+HG6+bNkP13czde03quP&#10;LCBW6uLifs1C+JpjOKfGWjyvWUiN+41ubx5je/3qVthHnJH9I86lBgAAAAAAgC+pgtvUWbKf3iI4&#10;zW0BvWYhr87L/VBUjP++2tnJWxCf9ya7jHMtv1qc/YqY68ntzb+7DvEek++fn7lSAQAAAAAAgEP7&#10;ma18v1PMy9e23rOPtQt5cc8sLN5+pfjN59UPBka3N4/n4+UUhet4r8nO5bXOyAYAAAAAAICLUR23&#10;k13F3ynm5WuzINh67wyFvOu22+1+t9a9j1P9WCCfodb79xHP2UOlAgAAAAAAAKmbOVc4i32V+mXx&#10;PnPbECvkXaH6ocDoDxEinir1JPI5atzjPXSTAwAAAAAAQNnPF3FPskVwivcb3Yo4QyHv+sTzM7kF&#10;eVy/qdSTmOtij3iuVAAAAAAAAPjZ9hPnvGacspg3t01wxEm7TDmvI7Y3f6zUk4r3nvwBxKm2vQYA&#10;AAAAAICLldtLt4ppfSxRzIv3nNwmOOK2UrlwU2udReQlO8njHqNd7HnvfLZPEA8Rd3VLAAAAAAAA&#10;uAxHbNd70q7iXt63da8+4p6vlcoFy2entb4HcV+piziii/2UYWtrAAAAAAAAllWF1tvsCM6Oxj7i&#10;3+4PI/4tOx77eO+EjGu55XQfk+cHRyxWzIuxzJ1jq1vzwsU6jm5vHuv7eqpzsKfEfea62E8W+Z2s&#10;2wIAAAAAAMBpVaF48nzhU0UW87Izs269iLjHZFfz0vdnObF+k2cGr/VjgOqeHz0z+ZQR91nk/GUA&#10;AAAAAACYPV/4lLFGMS/uM1dQVHy7ULF+U+cFv6zRVZziXnNbYZ8s1vjOAAAAAAAA8ENl8bRVpDp1&#10;rFnMi/tNdkpnsa9SuRC73e7f1lr2Edd/Veri4n6rdeLn567bAgAAAAAAwGntVyx81S0Xl1tNt8bQ&#10;R4zloVK5EDNr+lRpi4t7TXauDyOf+69EvDa/l7d1WwAAAAAAADi9a9uGuhf3emiNoWK14iKnE2v6&#10;13nUVVxdpVO8zvce3Qq7Ffkc1ssBAAAAAABge2YKqyeN7BCt2y4qC3tZSGyNIf7dObAXqLaifi/W&#10;5vrmjx3q8uLyuenv/ZmwlTQAAAAAAACbtt/vb3e73a8svh1E/vdfeS2j67qbPuLf/834bAEt8h/r&#10;lovLcTbu/7pWwZpl9M/eWmdgp6kfH8xFvO6l3gYAAAAAAACuw1e25a1Y7SzWLBhHZOf0U/zno0Ix&#10;XxHPz/3B89uKye9B/uii3goAAAAAAAAu3+6L5x3rtOSS5A8M4pkd7SrOHyHUDyea1zPy9Wt2QgMA&#10;AAAAAMBivrMtb4ZOSy5FPK9Pw+e3j/wO5JbYmRf/9+SW7HH94e0NAQAAAAAA4JLNFcYictve0a15&#10;s8hmS2i2Lp7VPK+7+Qxn5PegUt/Ef39p5fXRF5YBAAAAAADgIh2xLe/blrvxnzet633EdZ2WbFZt&#10;LT3ZVTzcWnrumY94rlQAAAAAAAC4PFnkbRTB3iPPMq7UzH1s5fSh05Ktyue49cz2cficHzrimbcF&#10;OwAAAAAAAJdnP78t78tht2V1ZzZzK3RasjnVGT91JvfzsKu4N/fM5/tWKgAAAAAAAFyO/cS2vBld&#10;191U6rv4t8lO5IjbSoVNiGd28kzu1nN+6IjX24IdAAAAAACAy5Hb57YKX310XfdYqR9Ul+ZL6zUZ&#10;cU2nJZtxxJnczed8aOqZz7AFOwAAAAAAABfhmIJvxGi35RGF5rtKhbPKZ7H1jGbkc35skTfyJ7ds&#10;j3iqVAAAAAAAANiuqQJaxX2ljor3mOy0zI7OSoWzief0sfV8Vsw+54dm3ivDFuwAAAAAAABs1xHb&#10;8r5m53Glj4q8m9br+4jrznHl7OJZvB8+mxnHPueHMr/1Xn3ke1YqAAAAAAAAbM9+pHjWR/eJLaQj&#10;d7TTMq69VBqcTW25/tePI3a73e9K+ZR47eT3J+JT3coAAAAAAACwiq7rblqFsz6ywPuZbsvsUm69&#10;T8VzpcFZVcE4t15/irjP70Fd+rR6L1uwAwAAAAAAcFn2/xXLmgWujN1u96tSjxavG9vm9+gOZbgk&#10;8XzfDp/3QTxVKgAAAAAAAJzffsECV7x2WDC+/0yHMlyaeMYnf3gRcVupAAAAAAAAcD5ZuN3v98+D&#10;YtaH+M7WvKnucbvb7f6tf4KrNbMFe36fXisVAAAAAAAAzme32/1uFbQO4r5SgSPl92bwPfoQtmIH&#10;AAAAAADgrLLjN7scW8WsjLyWXZKVDhypvlsvre9VH75bAAAAAAAAnE12N7aKWH3ofoSvi+/QYmeB&#10;AwAAAAAAwJdlV+NMV/FLdkdWOvAF8V2aPA884rZSAQAAAAAAYB1d1z00ClfvsdvtflUq8EX5o4zW&#10;96uP/MFGpQIAAAAAAMDyuq67aRWuDsL2uHAicz/MiOu2ewcAAAAAAGAd+/3+aViwOowsJlcq8E25&#10;nXt8p15a37WMuPaaHciVDgAAAAAAAMvY7/e3w2LVYXRd91ipwInktu6t71sfvncAAAAAAAAsKjsc&#10;9/v987BQ1Ud2OO52u38rHTih+I6NfvcydBcDAAAAAACwmK7r7lpFqj7yeqUCJ5bF4Nb3ro/sPq5U&#10;AAAAAAAAOJ06N/W1VaTKyGuZU+nAAuJ79tD6/lXcVhoAAAAAAACczm63+90oTr1HXq9UYCFjP9qI&#10;f3vxYw0AAAAAAAAWsd/v74cFqoN4UqiCdeR21FkcPvz+Oa8YAAAAAACAxXQT5xXHtZtKA1aSBeLd&#10;bvdv/VcAAAAAAABYRm1/e9jN2BeKHyoFAAAAAAAAgGuUnYz7/f6pisRZOL63/T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XKz/9//+P19QMryNRHNZAAAAAElFTkSuQmCCUEsDBAoAAAAA&#10;AAAAIQB/27trtn0BALZ9AQAUAAAAZHJzL21lZGlhL2ltYWdlMi5wbmeJUE5HDQoaCgAAAA1JSERS&#10;AAAHiwAACcQIBgAAABO0ghYAAAABc1JHQgCuzhzpAAAABGdBTUEAALGPC/xhBQAAAAlwSFlzAAAu&#10;mgAALpoBcGdoOgAA/6VJREFUeF7s3S1340i7NuwXbrjhwIENB94wcGDDwIaBA5vdD07cq//yW6fn&#10;UraslD5sy/k8jrWu1YlUqpJkucmZKv1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zAr1+/&#10;/nM4HH62+labAAAAAAAAAPjsfv369ffT09P/S2BcmwAAAAAAAAD47B4fH/9IWJxqP/9VmwEAAAAA&#10;AAD47J6enh4unV383//+939+//79v/UrAAAAAAAAAB9F3ld86ezitK9j72vTrAqW/6xfL5LjhdMA&#10;AAAAAAAAO3l8fPynwuJ/atMmCW+HoPlwOPyozS+kXWYuV7vvtfksCYmrj9VgGgAAAAAAAIANRjOE&#10;z55d3I65G46dBsaZTfzr16+/h/1Vd7V7s/STvmuMb7UZAAAAAAAAgGsNs4tbPdSmzRIA17HPgXFm&#10;Arff70fbf14a9Lbjj/0neK5NAAAAAAAAAOxhPLs4y0bX5s2GQDeVwDjh8PB7q4eEx9X0LO28/khf&#10;CbMzw7g2AwAAAAAAALCHBLHXzC6OdtxzYDxUZgNfGvLmuNbHQ/q5dFYyAAAAAAAAACt+/fr1nyHk&#10;zYze2nwMbbfONm7HPi89ndnKtfkirQ/LTwMAAAAAAADcWkLh0fLR97X5OUTO8tK1aVZr873a/qxN&#10;F0k4nX4sPw0AAAAAAADwCp5GS0kP7xnOLOMhRF4LjFub48zihLy1adZcCDwsP50xL3l/MgAAAAAA&#10;AABnqqD2GBZnlnBt3hwYt/3DMtSL7z1Of0Pb9vPJctVZdrr6uKtNAAAAAAAAAOztcDh8G8/gHYW1&#10;z7OLY0tg3PY9LO2PjDX0kxq/kzjnUtsfLD8NAAAAAAAAcENDcDsEw3Ozi2MtMG77/+kdF+l3HERX&#10;3Q2hcP5N36mMczwIAAAAAAAAgPOtha7jYHg8uzhhb7YluB3PLo6lwHjYPp4tHDmmbT/OOh76bfWt&#10;dh+17cMS1pafBgAAAAAAALhUQt6EspntW5u6hoC3tXt+d/A4RO6Ft3OB8XDMOCxuP/9naDu0nwbQ&#10;aTPtCwAAAAAAAIAL1GzeY0A7LPXc0/YfZ/wmsK1NR4fR7OLadGIaGCcAzs9Vx+Wlhz6qzc+MMT2X&#10;IdROpc/anPG/LZ03AAAAAAAAAB3j2cHTmbxjh8PhR4W5J+8ZHoe/0yB5MA6MW42Xmf7e9h3fX1y/&#10;v1h2etD2H5efHo+RtnXsfW0CAAAAAAAAYKsKXE/eRzyVYHcumM227EvYW5temATGL6rte7Hs9GBY&#10;frrVydjt97tsb/tP3n08ljC8N1MZAAAAAAAA4MsbQtz2b3dWbySQTZvMBK5NzxIEZ1/tf36n8VQv&#10;MM7vS2HucExq2ibnUn3MnnfbPwTK3VnPAAAAAAAAAF/W08z7iMeG0DWhbW06MfQxt38w9JNK2LsU&#10;9CYcbvuH5a9P2iVEHvrZuHz27DgAAAAAAAAAX9IQqLa6q00vPD4+/jWEs71ZwAljh/1pW5tfaO2G&#10;5axXA9zWZnaZ6QTb1ceP2vRCznMYaylQBgAAAAAAAPhSMjs3oWtm+Fao+jC3HPQkDP6jNp8Y+mlt&#10;Z2cXt/3H9xunlt6RnH3pJ332zmnUz2zAPQTKrR5qEwAAAAAAAMDXU8s6f2uV2b3HZaOnlYA2beqQ&#10;ZwmIhzZzIW9r8zz7OD/X5hOt72EW8+xs35oRPCxr/eJc6jqO7z5eCpzb/mOg3JuZDAAAAAAAAPAl&#10;JHRNcDquClwTqN6Ng97UNGCtAHfYN/tu48wETpv8W5tODPtTvRnDkbFrnG7IO1xLzr82vTAOlNO+&#10;NgMAAAAAAAB8LZmBW0HtEA7/MQ1rK2B9nvnb6iHthn2j7ZvebdwLaUf7ukFvjqk2s0tit33Hdxm3&#10;uq9NJ+pchzazoTQAAAAAAAAAI5k5PAStVcdwOAFv/d4NaQej2cMn7wrOstO1/cW+qJD3IeMsLS89&#10;9D8No3N8zn00/nPNzVIGAAAAAAAAYCQziieha2YZP//efu6+kziyb9TuODM58vOw/XA4/KjNz4bl&#10;p1stzVwevzv5+M7jpZB4WhljOA4AAAAAAACAGaMA90UdDofvvSWes20U3D7PQs5s4fGxtfmotT8G&#10;zAmRe30OEgpXH8dlqnshcevj5xAKV/uH8f5qczI+AAAAAAAAACMJZJ9G7/+dVoLZVr13Ez8fM8zk&#10;HQLhVMLcY8Mm+6ufn63N80zknnZs3rmcGcv/LIXE1fxZguq2//u4fbbVbgAAAAAAAICvLeFwQtSn&#10;f8Pe4/uDxwHrXI3D36iQedpuPMP3eanp9vMxAM4s4NrUVYHvi/NZCol7Mk5qaQYzAAAAAAAAwKeX&#10;2bwJTw+Hw49pGJvfs739fNebnTupvNf4ODO4tfvW2f9cNc79qL/n5aqnKrzuLSV9VkgMAAAAAAAA&#10;8KVlRm3C3AStvRA22yqE/bM3+/ZxtJx0rxb6na0hZB6bC4lHlXD6r2oOAAAAAAAAwJKnl+8gPobD&#10;CV63Ls1cy0wfl4/eo8azg5dC4naO/9Ss5JPtZhgDAAAAAAAArEgYm+WfEw73ZvSe49evX/+ZBrcX&#10;1v3KTOIE2s/vGa5xe23vzTb+nPLZ548C2md8/NzbM/zj2ucXAAAAAAAAPqSEZ1tnAt9SArshwNu7&#10;EgiOQ+KpIfjuHGuJ6k+m9zm3bT8FxgAAAAAAAHw5T6NloCs0+6e23VewdpegNaFpQtWEardcqjnj&#10;5Vz2qHb+iyFxT11r7sFJX5mNesvr5vby7E4/16HyrFQzAAAAAAAA+BoSkvXCsy01hMvVxy7hco4d&#10;j3FJ5XwydnV5kdbHt7qucb8/BcYfV56J8ec5LZ8tAAAAAAAAX05CsgpHvyXkffo38P27/f69AtMs&#10;x/xitu25lbC1Fy6nMm77Pefwc2h/SeX4uqxdJOyu8xQWf3CZYT59XiZ1X00BAAAAAACAqQRuCUwz&#10;SzPh7hAupxKqtvqR2iNcvrRyTnW6u3oP73bmOnlGe8/MUP4YAAAAAAAAAHb02uFy+qpQ8GRJbEEg&#10;eQamz8u48txUUwAAAAAAAOC1VJDcDfH2rgqUu8thD8GymcSfUz7zPANz5Y8KAAAAAAAAYMbTv2Hb&#10;fYLV2rSbhLjj4O7S2quflGD5c2mf2x/DZ9srs4sBAAAAAABgxjRc+/Xr19/XzsZM2FpLRl8d8uZ8&#10;qtujnFtC3cMrLINd/Ty0eg6Wr7037K8+o+5n2D63nz4zAAAAAAAA6EjwOhOuJiD9Vs02SUjcjsss&#10;3V3C2gR9187y3TtcznHVNe9EPt/eZzXU9A8O3qs8n3m+2jk/5F8h937avc0M9Hz3j3/8kXtduwAA&#10;AAAAAKhANUHVNGx7WAtWhpC4Hf9zcuwe9fCaoVnGqnvxIlxu/54doPM62mc1G/jnuXzvS4tnJn7v&#10;3IWa16v/n17MPndvAQAAAAAAJhKWJrjqBb+ZoTkObhPCZFuvbaptP74beLp9Q2VmZY593rZnsPPe&#10;g0POV8H++Bma1l01fZeWwu63CjXzPXnNP9S4lfwf1buvqc9wfQAAAAAAADeR0HgmxDq+w3cpJG7H&#10;/ZE+Esb02sxV+hyOzfiTfRctAZ3Qqx37rfUxLENrVuEnNPOsDs/Oz2r2LvXOeVyv+bzm+5fvWu5Z&#10;jZ/Z/X/W7g+lvvcv7udQH/W6AAAAAAAAXk0ClYRHvbBlqARLrZ5D4rFR6LRa6aMOO0p/bfvzErI1&#10;zuJS0DUjMu+xPYbD0/ETKgqJPp8EquPPeVr544Nq+u7kmeyd87he45nNPZr7vrbxP9Qs3Pw/sHRf&#10;c50f7ZoAAAAAAADeRIWvL977WcHSfULdanpimB28JQwbqhfgtO0Jfp/btH7/rl2r4fBwjq3u5s6T&#10;z2EtHKxm7850Fv1c5TmvQ3ZVs+8X/yCk1bteynsq/0d0ruG5xv+HAAAAAAAAfAkJS88JnNL2MHl/&#10;8FAJl3rB7iD7EtClhnbpr9fXuOZCnJz7JAw8vts4/Y+2HUPBbG8/H8PhBGHVBZ9c+7wXZxdnfzV9&#10;d+qZ7Z73uPIdqkN2kf4m36tufaRwdcNz8I//FwAAAAAAgC+lZg8OwerDUnCWAGkpvEo/1bSrxjoe&#10;Px5nCHES1iRAbm3yTtGTGctrfbf9vRmQDwmzct5CoK8rn32erc7zcay1Z+utDd+ZtdojMM69yncm&#10;96Q3xrRau8Xl39+L+n9l8Zo+yrUAAAAAAADsJuHQ0ySYTVXI+jzztxdYJXxJu1Rtuz92OqO1Oy6r&#10;2477XpuOhu0J9GpTArIExifjjQPmntbm5DpyXrWLL649DydLlk9r7dl6a73vX6+uCYzr/4Iszd7t&#10;e1r5Hn+UP8Jo57t4Xf6vAAAAAAAAvrQEtjOzL7vvJE64MoTJbdsxiEnAe+yso/X9R47LGNOAaQiL&#10;Wz3UpqPO+ZzsnxoCtclxD8N58nVVEDp+lk4qz0w1fbeG53ut8l2rQzarPwjZNJs4le//RwmKR/+/&#10;dKv3fxIAAAAAAMCXlMC3VW9J5xchcSRkGUKmuVC22hyDrvRfm5+17cdZn2lTm44ea3nqcS0Fvzm3&#10;anefwCwh0HBcAqNqxhc1ej661Xs235t2ni/+eGNa+T5uDYzz3Vy7L+NK3x/hPg3y/0XOuXctqexL&#10;UF7NAQAAAAAAiHHYmkBlGhIPEhxV8DI767ftO4bB6aM2nWh9HMPp/Fubno0D37k2g7b/OE6OqU3P&#10;fdexP9ZmEOa6hUefUz774VmYqcWZ6+9BXcMugXH2t7arfQ2V78/SH2u8Rznn3rWM6q6aAgAAAAAA&#10;MBgHa4eFmYRt3zGMnQuCE7xWcDW71Gs7fljGuhcWn8wuTl+164Wh7bTNuI/sa/V8PQnM2rn/J2O3&#10;/c/BmcD4c6rP+fl5mlaeh2r6bu0RGNczv3nZ6VZ3c9/f9yrX2LmOcT18tGsCAAAAAAB4FQlUE6gk&#10;UFoKVB7/b/bxi0B5CLXSx1L42tocw+Je4Jw+hjGGar//VbtPDOecmp5zfm/7x7MMM+aLwC3n2v69&#10;X7pmPq56Jk8+83HlGamm71pdx9mBcX0PFgPzceX4Vh9m2elBrjnn3rum1PS+AAAAAAAAMPJUSzq3&#10;uq9NLyRsGYKXXria8Df7eyHwWDt+CHG7S8Jme+0/Vhv3eZnpsSyRO2ozO6Ny3FfOvca/Ex59De3z&#10;XgxLP8pSy+cGxvmDjXx3em16le/FR7kXYxWIW34aAAAAAADgUqNQaTZUGQWvLwLlw//N8l1d6nUY&#10;q/3bnTFcodgQ8hyrF2KN2yUYq80vjIKkD7e0LtfrPU/jas/H7Hux35u6ltXAONWua9Oy02mX7/ZH&#10;/W60azj545Jp5ftfTQEAAAAAAJiahK6zMwvb/uPy0dOQN8cncEothbbR2nxLu14/Y8Ms5aHaMd1A&#10;b+grYVdteiHHVj9mF35Ro2egWx9pRu05gfFa5fvT6sMtOz3I/zfD/wG9yr72/4wVBAAAAAAAAOYk&#10;LKpw5aE2vTAEwmk3DdbatmOI3Go2jM3xnQB4dsbfOMCutj9r14m27xiaLYXFo3Fnl9jmc8szW89A&#10;t9rz9WFmF8cegXG+f+mnuvxwttyDpf8XAAAAAAAAaDLzrsKV2bD3MBMoJ4zJ9qXgqfrvhjo5rpq9&#10;kABv3LY3EznHZ18C4dr0Qtu/+j5mPr98/vUcdOsjzS6OSwPj9p05Ljtd3XxYoz8CmSvfdwAAAAAA&#10;gD0MofA4lE24luApNbfUawLe7B8CnCHcrZ+P27Otmp+oMOw5/Gl9/VO7no0Co9lgqPV/DLp7x/N1&#10;5BkdnqVetefkQ80ujuE72LuemXrI96EO/7CG7/Rc5Z585FnTAAAAAAAA70qFUt/Hsy+faqZmb5Zi&#10;gprxzL+ENwmO2/F/jrYl8DnOjGw/dwPjjDm0T43Hj7ZtmDU8u4R2jXM8h9rEF5XnpJ6XF5XnY/p8&#10;fQT13VwNjFubD73s9GDLjOp856s5AAAAAAAAextmGrd6MaO3ZnA+hzkJqYYQLoHxsD3txsFP2h07&#10;GKn94xDoZPZnQqHat/i+5TpWWPzFjZ6XuZpdiv09+6zX1TP+I5ReZX81BQAAAAAAYG/DTMbUdKZi&#10;QuRsT2iTf/P7uM0oZH6eJbwWGLdtz7OL58Zsff1Zv3bVeZltSP5g4Z/heZpWnq9qtll9H77VzPk3&#10;mZk8/iOMXq19Pz6KtevMZzv9/wEAAAAAAICdJIg5HP597/A4fK3tJ6HueP9gHBaPQ50K3LrvMM6+&#10;4ZhU+qhdcLa1wPGc56v+COFkCei27dVnto6/V716qxB7T+P/I+aq938OAAAAAAAAO3mqdwSPA7GE&#10;OJnRNwpsZt+NmuOGdrXp2VJg3LYd349c+ywnzVXGz+u0tj5f9QcS3fBy+vzeWhtzeHd3tz5DWNyu&#10;4/n/gF69RUgPAAAAAADwZTw+Pv6RcGy61GvbdnxfavZlhmNt7mptjrOP00dtOjGMUf09B27ZPoRC&#10;qd+fZFld3kZ7ntaWM/6rms6aPpPTGj+/tzZ8r+aqmn1YazOn22dh+WkAAAAAAIBbSRDz9H/vFX6x&#10;1GvCtYRn9eusdvwwO/ChNr0wDuHGgVuOGW3/XpvhIgkYh+dpWu35Wp1dPH5O52r8/N5SG2t21m2u&#10;s5p9SGvLT2efPx4BAAAAAAC4oafO8tOXSHhWIc9sWBzjIK79fJzl2Y49zmAe6jMsrcvbyXM1fp6m&#10;NTx3c5aWoR5Xnvk65GZG36teLX7XbiUBbs0Ivrvmu7pybam7agoAAAAAAMDeEvoklMkMxWuWes2x&#10;6SN9bQnQWtsExnfjMYfjU2tLXsOS8fPYqwTB1XRWa3PyBwxzteV5v8bKdbzK7OZBhegvlsVu57i6&#10;tPfU2vLTrR6u+T8JAAAAAACABQliEsgkOLtmqdccmz7GQc8l4VGOGY5Pf7UZLtKeo+OM+bna8oxu&#10;CDSPdcvQ9r2Exfmez51L/R+yeYZx6+f5/eW9yr60qeYAAAAAAADsLctOVzhz0VKvCZtHfRwDnvbv&#10;8/tVt4RxU+Mw6pLjYVB/DHF8lnqVZ62aLnrrwLg31lBtzFd5v3fuwVK4m2r7X7zvvKdmJ1t+GgAA&#10;AAAA4K0k2KlQ5qKlXjuzDB+GmYXjAPncwDfth2NfKwjj8xo/i73aGnCeERjv+syuBd65vmp6EzX+&#10;8x+ALNXWe9naLs74bv38uOT/JAAAAAAAADaomX0/U48XLPWaQDfHDuFOAqtpuHNlYPwcQp+ztC1M&#10;rYWtrR6q6aqtgfGeAW6e/94Yo7rZDNzOH4TMVv4/2BLwps/x/x3TuvT/JAAAAAAAADZ6+r+ZfRcF&#10;TYealVzBzmwQfGlgnLbDcQnoajNcpD2n34fnqVfnhJOt/eKs2KH2Coxzbr3+hzrne3WOfO+WQt1x&#10;pV3+T6hDZ1Vw/zA9fly+7wAAAAAAADeW2X1PV85ITB+Z9Vi/zhoC43PCs4RKjzWjMUFUbYZnef4S&#10;LOY5zs+1uWttdnF7xs5613A75tUC4/qudvtPbQlpz1H3atOy06ncuy3/D8Twf8FC3VdTAAAAAAAA&#10;PosEUKn6dZOnUSB3q9mTXC9hZfuMMlv0fo9wdIs8D/kjguH5qFr844fWfnF28dbAc9COeZXAONfa&#10;63eotaD8HOlr+CONtcr9T1i/9Xtdz0m3r1T6O/f/CAAAAAAAAD6pmuE4BElnzfzkdSQsTMg3Dv0S&#10;Ntbum2j9/zEdc6ilwHf8PPWq9fm9mm7Wjrt5YJx73OtzqHND7p7cm5zj3H2dVtq12jyjue794vLT&#10;5/QHAAAAAADAF5AAawiT9gjF2E8CwLlwMQFnNdvdUni6Nm47311nF0c7blNg3OqiZd9z3KSfk7r2&#10;e1FB7k2WnR6Mv8e9yv5qCgAAAAAAAP8aAsmUsPh9yQzfXvCXuuXs4tb/Uni6GMjmGeoc81wJk6vp&#10;WdqxNwuM1wLuanaRdj9utuz0oB23uPx0xj+3TwAAAAAAAL6QBJP1I+9EzUjtBoAJFqvZ7lbCx/tq&#10;NittJsec1KV/lLA2e3ZUZwXGrf3s+V56n/PZ5XxzfK/faSXQzX2vwzcb/tij1+dQl/QLAAAAAAAA&#10;vLFe+DfUrWaLJlzsjZdq+1bfbZ0/POgdO1Tr46LZxXGLwLi1nQ2LE+JWs81qdvVZy05f+lm24xfH&#10;sfw0AAAAAAAAfFAJK3shYOpWs8GXlpLeGp62tg/TY4c6HK5b8nxrYNzabXqvc2s7e66tHqrZJll2&#10;OtfX6edFpd3Wc+zJsb1+h8pndas/KAAAAAAAAABuLLNOe0FgKsFkNdtVAsbeeKkEnNVsUWu3+B7d&#10;Vme/W3hsz8B4KZDP/a9mi3LPtp5T1cM1n1/C9nwWnX6PlX23ej4AAAAAAACAV7AUQG4JQi+1FERu&#10;na26EsJe/c7lvQLjldB1dcnszPBu7WZD/U7dXzvjd2283JtqusrsYwAAAAAAAHiHVgLRq2bnLml9&#10;zy7NnHC0mi1q7f7qHT/UHmF3wtxe39NaGqvXfqi10PU1l50epI9e/6N62BIA1+fz/DmvXSsAAAAA&#10;AADwilYC1/tqtrulmavnLG/czv+ms4vjmsA4yzn32o6qG8hfsuz01pB9SfpYCqezb8s4c4GzwBgA&#10;AAAAAADeicPCu3/bvk3v073EUhCaALuarUrbXh9DndPXkq2B8XS8BKu9dkP1zq+OmZ15Pa2c2x5L&#10;PaePfOa9MUa1abZ566cbOGd7NQEAAAAAAADe0lKYectgr/V/Nx1vqN4M3SXtGm4+uzhaX2cHxpkl&#10;3WszVOvzWzU9yrE5517baaXdeKxrtT5nP5NUG+/HllB67Zqr2U3lPHMemdldmwAAAAAAAICxhGq9&#10;QG+oara7hJy98arOelfySl+7zS6OcwPjtXMbwuJ8DucuO71nEJpgdSmkrmB60zLXrf1S6PxQzW5i&#10;uI/ja8lnVrsBAAAAAACAsaWQ8FYzM9uYs8tftzrrXckJCB9faXZxJHzsjTOtBMWZJd3bN1QC2FT7&#10;efOy0wlDc811OlerPxhYHP+c2d7t/swuZZ1zr2Y30cboBtX5zKoJAAAAAAAAMHhaCAoz47Sa7Soh&#10;dG+8qrPC4mjHLC6hnOC2mu5ia2C8FJymprNglyrt9r6OyDn0xhvV5s+jgudeH8dq13Cy7PaeMvbc&#10;vcz2agYAAAAAAAAMDsszQc96f/BWS6Hi4+PjP9Vss7WQ8pI+17T7tikw3qPyGd1ilnfrd2mG9zFk&#10;zb2t5qvW+rvVTPVYG7uaAQAAAAAAAIOlmaW3CosjQWRvzGyvJmdZmyGbMLGa7qb1efPAONd1TmC7&#10;VQXsi8tPn3vPlu5H2/ejmt1EG+N+OuaobvquZAAAAAAAAPiQnhaWcE74V8121/qfDSovCUfXZhe3&#10;uklgeKvAuPX7s9XNlm1eC9ezv5pulhncvb6q7qrZ7vLZL419ybUAAAAAAADAp5f34PYCtqqz3x+8&#10;VWaadsY71qXLFa8Ft+1a/6imu9o7MM69ecslmxO8nhvY5972+hqqXc9N3n8da9eT/dUUAAAAAAAA&#10;GCwFbQkNq9nulma2XhosbphdfMvwe6/A+O6SmdVbpe92rt0lwIe6JFxtn+d/en2lMl41u4k2xtLs&#10;+LPeuwwAAAAAAABfRmaw9kK21C1DvqWwOLOdq9nZ2jkvhra3nLHb+l96b+5i5V63uvkM2DbW4jle&#10;umRzO3ap35uF9JE/auiMOdRNxwYAAAAAAIAPa2027q1mZS7NRM2+ana2tetJmFxNb6L1P7u89lzl&#10;mFuG2IOle566ZPnpyDEJu3t9pq4J/9e0vheXv251s3clAwAAAAAAwIdVId/a+2tv9Z7fpXGvCvha&#10;3282uzgS/vbGnVYC1gS4twrkx3LNGa93Hqnsa20uWv67Hbv4DN14NvfsEtSp1wjhAQAAAAAA4N1L&#10;KJlA8OnfgO1hKTwc1U1mZq7MCL1q6eAEhJ0+n6td901nF0cbYzEwzr1PyFrNb66NeZPlp6MdvxTY&#10;PlSzm1i5zzcdGwAAAAAAAN6tC8PhXj3sPUMz59YZZ6ir3zObPiZ9ntStZ5yuLfmckLOa3tzaubR6&#10;uGZ281Jge00IvWblGbrp2AAAAAAAAPCuJDzLjN2EgwnwrgiHX1T62vvds71xUm2cf6rJxVZmLt98&#10;dnH674071K3HH+Q+LD0H9blevNT4WmDb+r/Z7OkNgfyrzdwGAAAAAACAV5egr0Kz+6VQcK9qY+wW&#10;cs6db7ZXk6u0vh6mfQ+VMW45u7iNcbNln7dKkNuuc+39yde+H3r2fcW5x9fMWF7Txli8x7ccGwAA&#10;AAAAAN5ElpY+/DtzdTYMvWUlBExIWKdzsdbHbJBZTa6Sc+z1PaqbvI85Wt+LQWarm409yBiTMU8q&#10;9//aQLX1s3SdVy8nPqeC8KUZ06+2zDcAAAAAAAC8isPK8savWdfOjl26lr1mhWZJ617/qYSN1Wx3&#10;rf/FIL+d165Lek/VHxTcbPnpwdL9bXWzQLyd/5v9IQAAAAAAAAC8ugSMnVDsqkpo2CozfO8SHiYA&#10;nrZZqYdLQ8elsfYIMmPtnmUJ72q6qzbuUoia+36z9+kmaG9jLIbVe1x3PqNe30Pdcpnvdv8W/2hi&#10;r+cHAAAAAAAA3oW1gOyMekhQm9mnvRm8CdrWws5ppb86fLN23OwyyXuGqUvX0sa5yezi9Nsbb6jc&#10;+2q6u6UQvmqX5aETOHf6Huqhmt3EW3ymAAAAAAAA8Gae1t+DO1fHcPjx8fGvc5Z3viCcPmuWcQLh&#10;Th/HShBZza6W6+6NMVT2V9Pd9MYZ161m3S7d01SC1L2W+G79zT6PeXaq2e7yjPXGHOqWYwMAAAAA&#10;AMCbWAs9h0og2P69T/sEa3X4RdJH9dcdq1dbg97Mru0dX7XrO2fbdbzaTNQEwb1xxnWLsHjL8tPt&#10;WneZsZ2xlp6Lvcbpaf3PzkhP3XJsAAAAAAAAeDOHf98vPA3HTt47XE13UyHkubOaH9YC0eq3d2yu&#10;adfZoQm9e+MMlf3V9Gr5DHpjjKua7mpt+ensr6ZXSyDbG2OoW82cjtb/YiB+y7EBAAAAAADgTVXw&#10;mdmVx3B4r2WF12TG8DiU21JLIexSWNxql/fqDjJWO5dXmV38e3nGdO7JP9V0N2vhbcbc8zlpfS7N&#10;7r3Z+4rzvHfGG9dN35UMAAAAAAAAX1ZmbdYs5l5Q1620nwsqE9L2jmm1e+jX+lxcvngp2D5H+un1&#10;P6pdry33duE+HithcjXfRetzdnbvnjOYp9b+YKHuw65LmAMAAAAAAAAj584yTojXC2Pbvm7omPbV&#10;ZDcrM5l3m/G7IdD8UU130fpcXCJ87/B27T7uHUxHjXlXYXB33Gnlui1JDQAAAAAAADdQSwIvvj92&#10;WofJu4gTnPbaparJrhIg9sYaao+gs/WzOIO51W5LbK8F0wnA52Z1X2pp5nTC3D3HS1/5zM4JiTt1&#10;v8fnCgAAAAAAAEw8rYejJ5XgbwjvlsLbvUPOqBmq3fGqrl4iul3b906/z5X91fQqtST4bIiafXl/&#10;cjXfTet7aSbzLkF4rm2HkHhaD73Z7QAAAAAAAMAVMss4s1g7Ad1sVVA8GzSnz+p+V2th7rXjtj5e&#10;ZVno1terLj89WPqc25j/qWYXSbh9g5D4RWUMS1QDAAAAAADAjhLC9cK5uVoKBW8xKzY2zC6+anZs&#10;jp/0N627anqxhLKdfsf1cIuZ2QnSO2M916UBbD7rhPi3DomnJTQGAAAAAACAHSVQXJp9urUSiFaX&#10;u1ubXXxNgLh27W3/VUsh5/4uharZd6ugfSWkPnsJ7wqJZ99bPVe5xnyGrb7l316bcyrncO3nAgAA&#10;AAAAAJQdQryrZ+DOWZtdnHOvpmdbC4sTcFbTs+W8E2z2+h3Vze5b63t21nRm6VazVQmJ2zEP0z7W&#10;ql17QvK7XpifIHvt3q9Vjr/lHykAAAAAAADAl5HZmr1QbktdE9hukf574w516eziXl/jumbWbzt+&#10;9h3PqQTJt1h+OiqoXprRvBiC5/hrQ+It15bzyH2Y9nFOZby16wEAAAAAAABWJOB7Wn+Pb6+uenfw&#10;moTBnTGf63BBWF3X2u1vqEtD6McNy0+nTTXfXcLT3rhDzQW52V5/NHBRSJyZvltC4qm6X1fNbr/0&#10;swIAAAAAAABGnlZmxXbq7HfgnquNsRhinxsWrgXQqUsCyAqhF8PWWy+f3MaY/fwOh8OPavaszvnu&#10;8YKloXPMpSFxT/pK8Nwba6VutqQ3AAAAAAAAfGqZ3VlB3Y9LwrrMSK2ubiLn1xt3qMxMraabrPWX&#10;qqZnaffw715fo7rpLOxIgNsZd6jnUHUIiS/5vPOc7BkST6Xvles4qXM/fwAAAAAAAPiyEpYmkHt6&#10;erq/JCzsVQK7W4WH0caYnbGbazhnJnBrm3fydvtKJaispput9ZlzvOX9ibUQPOeYc0iofcnn3o75&#10;0cb469bXMcj55rnqncukzCwGAAAAAACAnoSICfkqeDv7nbRbKwFkq2817K7Sb2/MUW0ODHMvOseP&#10;66yltROe5phJHyd1q/sytnZd14TECW5rmFfXxs6y4d3ltXM92V9NAQAAAAAA4GtLeJlwstVNw+G5&#10;SihZp7Krx4WliRMaVrNVNau6208q4Wg13STX2+tnqFvdj6k21uK7nc+t3If8oUF1/y7ks6vzyrNw&#10;/5YhNgAAAAAAALy5IRx++nf25auHwzP1sHfQuGHm7H+q6aLWtjtLdah2Lze/A7fue7efVELN11q2&#10;uQLU7nlsrXY9mR3+7kJiAAAAAAAAoEn4mBmVT68UDg8BYvv5LuHoOaHk3rNql8bOeVazRa3d4ntw&#10;t55zhfSLyzrnflXzm0q42xt/a+U6cl+ExAAAAAAAAPCOTMPhtYDy2qrg8BgOJzyczoytkHQxcJ3U&#10;brOMWz+Ls4uzv5rOau0Wl2veGha3trv0s4fMqu6dw1rVs3Tnvb8AAAAAAADwDrx2OFz1kHAz407D&#10;4Tlrwe20EmjWoVdp4141u7iC8O7xqS3nuRbO5hy33sdrZIw2XkL9S5agvnuNcwQAAAAAAABmvGU4&#10;3Mb6dk1gWGHl4gzbST1cO4t1LaTO/mratRasrh2f81/6jLIvn2c1v4nc9/r8rnpW0se1nwcAAAAA&#10;AABwpgSKh8Phx7WB35aqMe4ThLba/b20azNtp7UWyC5JULoU+OZaW2WZ7LucV8bKvU4ounZsqh27&#10;+J7h1ubNlp/eKyTu1P2tA24AAAAAAACgSYh5g8Dvuarv+wpLdw+HezJOG/NhfB5L1c7xR8LPOvws&#10;7fjMwu72u0fl/lWonGA49/Hv9m/C5/zbPabq4dJrWpKg+0Yh8bTyfumLg3wAAAAAAABgxd6hX/pL&#10;+Np+zvtr/7hFYLlVzmF8bktVoezZ4WSur9ffW1auZe/ZuenvkpD43Pa9yrgJqetUAAAAAAAAgGsl&#10;gOuFc+dUwsBW7yIc7sk5tVpc7nlcCSbr0M3a9Wep6W5/b1R3dWpXS0jc+ru/JCRu9/I/eR7yGexx&#10;j4TGAAAAAAAAsJMKArvB3FwlBGz1bsPhOQkap9cyV7nG3Js6dFHapX2vn7eofDZ7fCZ1Xfmcu+PM&#10;VYL5ISSurk5k3znhfa9yXq0PS1QDAAAAAADANTYGdw81q/PPjxIO9yTcPieozDXXoV25F63d5ncj&#10;v0YdDodvdXoXqT8guOSa8ozMhsRTe4TGdfxus6gBAAAAAADgS/n971LU03DwGA4/Pj7+9ZHD4TmH&#10;85ZEfkjIXIeeyD3qtH/ruq/T2yyf8aUhcWb5nhMST9UMZktUAwAAAAAAwFvJjNQEd3PB6GeTILxd&#10;8znLR5/MYM396rR5F7U1NE3AW9dxUUic56W6ulrOeafwPe9Xvmp2NQAAAAAAAPDJJSxNuDgJG5fq&#10;IaFmHfeulp8e1+Fw+F6X2JXzz2zgWsa528dcJSS+9R8UXHpuk8qMcO81BgAAAAAAAOYlnOyEjbOV&#10;wLS3/T1Vb3Zxhdx37zUknsoM4T3utSWqAQAAAAAAgFkJQp/e8Wzhc+swml1cM4n/btvOWXY7ffxM&#10;WPvaIfFUxs/19M7xnEofb30tAAAAAAAAwDt17izj91wJRq8Iid9lsJrP59zrmVY7PgG4JaoBAAAA&#10;AADYVwK2p6enhyHQar//k3Cq/XyfAC7hXfs5SwH/1X7/9vv37z9zjGVy34/hM8zn95Wqntm7j/As&#10;JjTOd2t6DedUHX9XXQIAAAAAAMDlEjIOIfE1lRBrHDC3f+9SbftzwJxAL8sL19DcQAX73c/oM9UQ&#10;En/E5ynfh/qOdK9ta+Wz9gcbAAAAAAAAXOzp31C3G0bdshL2LQXMFS4LmC+QMHK4z5+t8txkhu5n&#10;eCbyhxo7hftmGgMAAAAAAHC+p6en+0nw9G5LwLxN7k3u12eqfO6fJSTuybXlGnvXvqXyBwLVFQAA&#10;AAAAAGzz9G/Y2g2gPkMNAXP7OQHqYsBct+RDS+iY6/4s9dlD4qmEvq3yxxDd+7FQ99UFAAAAAAAA&#10;bJMQLkHTJHj60lXh8kOrDxUw53wSjrfz7F7XR63PEuSfoz1neZf45vcaJ2CuQwEAAAAAAOA8CY0T&#10;hOYdqgmeUhWadsMpdVpzAXMtL3wMmBMA3jL4zGeWc/lslXtZl/gl5Rlq92DxjwDyva3mAAAAAAAA&#10;sK+EnAk7D/8uk/stAejTv2FowuXvrQTMZ1bdq2PAnHuYe9l+Ps5eTp0TMCdQHPr9bNXuzc9bhuwf&#10;RT7j3vcr9yfPSTUDAAAAAACAtzcOmBN+pp4mAXP7/aEXgKl+5V7VfTsJmNvPn2756Und1WP15bXP&#10;+lt9h/IHGt/zHatdAAAAAAAA8HFNA+aaMZswNOGygPmLVvvcf9YjAgAAAAAAAPCvBMyt/uwFzO3f&#10;zMAVMH+CyudaHzkAAAAAAADAZaYB89PT011qHDAnXG7/fvblnT9M5bMYlt3OZ5bPLp9h+3nTe50B&#10;AAAAAAAAzvbf//73fwTMH6PqM3jxXudxwFyfpYAZAAAAAAAA2N9awJxAMyVgftvKvZ8GzO3f4+c0&#10;DZjzmdbHCwAAAAAAALCfcwLmtq0bfqrbV/sMFgPmCpcFzAAAAAAAAMDtJJD89evXf4YgU73PEjAD&#10;AAAAAAAAN2G28eercwLmegwAAAAAAADg88qsy8fHxz8EZKcSHg4ho/q6VX808NDqPiVgBgAAAAAA&#10;4FNIyJXZlk//F449JACr3V9aheifcnZxPvMstV2B+F37+e+EoK0y4zbPgFnVV1TdvxcB83DPBcwA&#10;AAAAAAC8qYShk6D4pBIgfvUw6xO/u/iuLnFVnoHHx8c/2rPyLUFn3RMB8841Dpjrvr4ImPM5eP8y&#10;AAAAAAAAV0v4NwRVK3WfoKoO+1I+4+zihLu3DhwTMOeZyTOWoHMImCsATRgqYL6icv++6ncSAAAA&#10;AACAHSTI6wVRC/Ull6jODNrOvfiQ1T7zn5mdWpf2rmwJmBMuC5j/r3LP6vYBAAAAAADAdpld2gug&#10;1iqBYwLU6ubTSnCZ68z19u7DR6wEsHV5H16e32nA3K7xLjUNmD/TZziuXGfdDgAAAAAAADjP09PT&#10;/TSAOqcSpn622Y0VPmaZ5O41f+C6r0v8stYC5nzuqY8SMOc869IAAAAAAADgfLXcbzeMOqPuE7xV&#10;lx9SAsR2HQ+T6/o09RVmg9/CEDAnXE4tBczj+/0alfHrNAEAAAAAAOByCY13CLw+3HuNP3tIPKmH&#10;BJ916dxI7nH7HvyRcDk1BMwJ7BPwJlxOXfN9a8f/zLNbQwIAAAAAAMD1Em49Xbk8deo9L1Fds0W/&#10;Ukh8Uh8t0P8KxgFzPp9ewNx+z/Oaun+v3y0AAAAAAAA+gQquvidcvLISbL2LGZAJiSuE+5Ih8bjy&#10;2eZ+1K0BAAAAAAAAeOmjL1GdULSNf3flNTzkPrR/r551/V7qcDj8bPWtbhMAAAAAAABAX8Lea0Pj&#10;BJRZWre6vKkhJM6Y0/PYWu3YHwmJh1m47fr/6LX7yPVanwcAAAAAAADwwWVZ6cMOS1QnpLzFu1cT&#10;7Kbva0PiVt1Zt23/e1/G+pLzy8zvP+oSAQAAAAAAAOYl6H16erqbhI6X1H1mLVe3F8v57BESr71j&#10;OSFy79j3ULn2nH/NgD47NP4Ks4zzxwS5R+1as7z6myyNDgAAAAAAAJ9GBW9v8l7jBKN7hMTpp7pc&#10;tcO13qru6hSPcl86bdbq080yrmfkP/mce8/J2h8IAAAAAAAAACsOh8O3Vq+yRHXNDr04JM5xrc4K&#10;iQftmL96fb5l5VqGdyuP5fpanR1uJ1ytLj6cUTj8fcvzkTZrzxsAAAAAAACwQcK6BHW9YO7Mup/O&#10;+szvCUY7bTdVhYdZ+vqq2bOXBLC3qlzT2vVc+Hk8fIQQNSF5u77hDxUueqd0jq/uAAAAAAAAgD1k&#10;hucOwepD+sm/k+2bK4Fq+/duj/AzweK0/7esrbOAK2g/eyZ2+/ze1bt9h3C4nVvemX3xMzGu6R8l&#10;AAAAAAAAADupcG+XYO+c2jMkjgSVrb9Xv465atf3o05tkwpaz55lnHF6y1y/hoybMLedxzEcrs+0&#10;e56XVPrb6/kAAAAAAAAAZtTs1j2WqF6sBICZcbt3wNn6/Ls33lvVpUFnzdTu9jlXGes1ZhnfOhwe&#10;12tdEwAAAAAAAFAScF4SWK7VrULiaH2vLT9939p8b/UjtcPy21vrrk7xLLlHOc9Of4uVwLy62MVr&#10;hsOjyuzwF+/EBgAAAAAAAF5Rwt1rA8IEs7cKiaOC1dlzzPhLY1cY2j12qLRpY3zLTNf2e4LTu/b7&#10;ED7Pjp1911z3JaF9xrwmaG3X+Ed97ovXtlfVGPe5txm7TgMAAAAAAAB4KxWiXvwO4ISNtwyJB22s&#10;++nY42rn8a2adiWg7B03rmraVQFy97iqi2YXD+r8zv4c2r3fNMs4/Vc4nPD71cLhVnfCYQAAAAAA&#10;AHgnEuzuERInoL11SBxrM2+3BKZrM4sfHx//qaaz0qZ3bCrhaDW7SusrM5q7YyzUwzSQzeeSz6dV&#10;3k998ee8tXL9rbKk9jEcfo3nAgAAAAAAANgoAd7jvzNkrwoP9wpGt/j9+/f/ZrzeeaQS4G4JJuu6&#10;u31UPVTTWWt9JNSupldJ2Jrr6o2xVAnN27/H9w6Pt9+ihMMAAAAAAADQJCjLzNVUbXpXcn4V6p0d&#10;QM7UfXV9cxlrMvZJbb3na7OTE3xW00VL93DvEL3C3+5Yr13CYQAAAAAAAJhIWJkgbRysJeTLjNhq&#10;8maGkHh6ftfW4+PjXzXETa0FvLnP1XRVa7+4vHO7R9+r6aJce+/4ofa+N73n6zUqY7YSDgMAAAAA&#10;AEBPhbFLS/7ev1awOpbzSpB6q5DxNYLwBJQr5/9wToDZ+sq7e3v9HGtr8Jwx27m92uziyJhr539t&#10;1b1+qD90+POcewsAAAAAAABfTgLNaeg2Uw+vERonxL0mJM5xFUouLf28+m7fa1U4mlmtvfGP55lA&#10;s5pv0o5bXM56z1nKt/qs029vvCtKOAwAAAAAAACXOBwO3zoB3GJVOLfrzNyEfdeGxO3fu+G8lmbO&#10;nhOqXqqNsxjGtrqrppsthc+pcwLeBKu9PobK/aumu6uxF4PvhTqGw7lW4TAAAAAAAABcYS00XKn7&#10;c2fHTuX4w+Hw/dqQeBwcPq7Mlm7HfKumN1HXNHs9bd+PS4LOpQA8dU5YHAlde/0Mdev71MZffJ9z&#10;r14j6AcAAAAAAIAv45LQblJnL1FdgeriTNmlShib8+6FrjmX3jGpHHfLGakVvs++AzrjJ8yu5mdZ&#10;C4vPDXfrXLt9Vd18ue42xiUzjPO8XXQPAQAAAAAAgImEt2th5JbKzM+lMDbjtHazYepa5RznQuJB&#10;a7cUQN5Xs5vI9XfGfK6cezU9W6+/cV0SoB7+fb9zt7/UrUPZtfu1VDm2ugEAAAAAAACuldmpawHi&#10;lkqQ97veH5xg99qQuJ3TjwStSyHxYCX0PvtdwVvl3nXGG9fFQXXuZae/kxru9znWZhfnvlfTm2hj&#10;rL3bea3MMgYAAAAAAIA9JYDbIzRO2Nj+fZWQOHLevX6GSmhdTXdVoetNlp+OtetKbb1HU2uf8yUh&#10;9FZt7LWAfWvd7I8AAAAAAAAA4MtKWPu4wxLV51RC4kuC3Zxrr79UAttqtrvMpO6NOVTOq5peJPei&#10;1++4qunZNswu/l5Nd7flus6oh1sG2wAAAAAAAPBl1SzQi2cJb6mExNfMwG19vPr7iuu+9MYb6upx&#10;18ZImF9NL5JAuNfvULcKYZeC6nZOP5fC/7m6NpgHAAAAAAAAZmQ26Fq4eE4lFGx1VUgcCR7TV2+M&#10;VNv3rZruZsOYPy9dHnqs3Zu/ev2P6qGaXiRhcKfP52rXcZPZxWthcdrkuWi/n/tHCmYZAwAAAAAA&#10;wK1UwHg3Cek2V4Ws99eGxIPW3+Ls21uEh63fpZnMuwXUazNs2zg/qunFWj+L13Kr8LWeg+6Y46C9&#10;/X7Ws5Z+E7LX4QAAAAAAAMAtJMx83Phe4woH7/YOH9s5LL03+KqZtz1rAW7Op5pebeXack+vnvlb&#10;M3i7/af2GKOn9T07a3j6hwT5fetzNtStzhsAAAAAAAAYWQtQW93tsSxzz1KIuGdwGwm6K/Tujpdz&#10;2fM6E3j2xhlqr+trfc0Gt7neW8wubv3+6I2XauP9Wc1OrIXn08q5t9p9GXIAAAAAAACgPC0vFbz7&#10;7N5BZpx2xnuuvYPC1uerLD89aH0ujtfqrppeJefd6Xtcu4wzthT85o8PqtkLCZLPnWW89x8NzMkf&#10;CtS9zPfhPuPeImgHAAAAAACAd+OwMEv0lkFdQsXemKl2Tj/3nOW7NFbqFte5dF9Tjzu+m3cpgM29&#10;rGa7af0u/YHBYjhdoezirOtOPeSPC6qLXeQ8El63vnMtD7lPo/GOlW0CYwAAAAAAAD6lBGbTgGxc&#10;hxsuA9z6X5p5e1/NrpaQsRcEDpWgdc9gerAU4Kb2vLdtrL96YwyVsLya7iLn3hunatNnt3bOvbom&#10;1N8SDveqtfP+ZAAAAAAAAD6fpdAvYdotQtTBSpi6y9LJOf92HYszfBMgVvNdrYWRuffVdBdL9zPn&#10;Us12kXPvjZPK/a5mq+qPFdaW657W5lnGaZegPOeUe9Dpa0vdbCl2AAAAAAAAeDNPrzS7d6pmePbG&#10;PNbWMHBN62tpueSbLrPdG29ce13joPW3OFM3+6vp1bI0c2+M1CXBdALdXl9L1ZstnXua62zn8P2K&#10;cPik0ld1DwAAAAAAAJ/H4yvM7u1J35OxnuuSsLEnweFKYPhwq5nTS2HqUGlTzXez9HnudV+jZgTv&#10;Ok4+r3b8w7S/lcpy0t9a5R3I5x67tW72PQAAAAAAAIA3UeFcLxw7VvZX090dFpaGTvBXzS5WYeZs&#10;eJhA81bLT8favU1V0121cV9tdnHuYW+M1DUh/CWzjG9VeRZv9QcFAAAAAAAA8GaWQrkEgdVsd0uz&#10;UlNt7Kvf5ZvlpXt9j+qms0XXltm+1f3NvX18pdnFrb/ZMP7aPzTI8UvXcavK/WmVP2S4u/YaAAAA&#10;AAAA4N16Wnhf8eGG72ltfX/rjTnUtcszbwhqf9x6tujj+gzff6rp7lr/i+9pzrlV06tUqNodY69Z&#10;2xtC/z3qIePknM0iBgAAAAAA4NNLKHZYWEY4gW413V3rO++X7Y7b6qGaXaRmLS8uP/0aM0Y3LKV8&#10;1XUuqXvQG/NYewXVS0Furr+aXS2fV865N84lVc/9fULza/8wAQAAAAAAAD6chMHTEG1ctwzRloK/&#10;BJDV7CJLAWZqzxBzScbpjT9Uu/8/qulNrN2HfP7V9GIrY+y+zHc756U/MpitIRxuZWlpAAAAAAAA&#10;SHA2hGmdutms14R1nfGe65oQM8f2+hyq7b9pQDu2FmxmfzW9ibXZxa2u/owzM7fT77FudX1rS4yn&#10;2tgn7x22tDQAAAAAAACM3HJ275KlGbcJ+S4N9nJcju/1m8q+15pVWucy+z7fqpsF8oN2DouB9bX3&#10;o/W/FM7fV7Pdtb5nlxn33mEAAAAAAABYkJCwF7QNlRCwmu6u9Z/lgLvjtro4YMyxk75OKiF1Nb2p&#10;hJVLQfy4EijXYTeR0LQ37lDXjr/0HOUeVLPd5bx7Y6auDcABAAAAAADgU7vV7N41a7N/W130ntul&#10;66m62SzXQa4tM7JXru9FXRvYrmn9L84uvubd1EthdO5DNdtd7nNvzFTC+moGAAAAAAAATD3daHbv&#10;msPKO4UvCS5zzFJAm323Cr8HOYc21uLM5qVq53izwHgp0E21sa96t3Cvz6Fudd9b37Pv236tGeQA&#10;AAAAAADwIS0tk9z2/VXNdtf6nw35Wl30Dt923GJIm4C6mt5EZrIuhdVb65aBcQLh3phDXRLSD1ae&#10;pZssCZ3PtDde1UWz0wEAAAAAAODTS7jZCdie65rgcM1SsJhAs5pttrb89CV9bjUsO90b99K6VWBc&#10;M5+7Y6auuU85516fqTxr1WxXbcylsPjmS44DAAAAAADAh7QSsF40u3eLDYHlWTOAM2u1HTM7ozfB&#10;9K2WQa6xZ0PSayr91jC7an0vzsC+9I8E2vnOzlq+1ZLQS8/Sre4fAAAAAAAAfHgr4d7f1Wx3j4+P&#10;f/XGHOqcsDIh8FpY2/bfZPnp9Nvq6mWnlyrXVsPtJgF3b6yh2pgXzS5emV19kyWhl97DnM+mmgEA&#10;AAAAAABjS+HerZYNjtb/0szWs2Y0t/ZL7z6+Seh9i2Wnl+oW19D6fZiOM1RC1ktmF7djZz+LSwPo&#10;LXK+vTFT1QQAAAAAAAAYS+iZJZqnAdstg73ojTnUOcFoLQH9qstP16zc2aC1Uw9r59jbPq29A+N2&#10;Tkvv+k2dPRN4pc+bvT+49T37eez9+QMAAAAAAMCnUYFrlqNOqPnj143eLTuosLUb7KUSOFbTRbX8&#10;8GJou/fs6Hbuf7Xz27zsdO5rnWd3fyohcO55b9+09g6Ml4LqXGc12yz3u9dX1c3egZ3ntjPesfK8&#10;VTMAAAAAAADgLS0Fowkot84Ebe1fbfnpnFOC3944vcp15DpzbJZz7rUZ1XEG71sExgm/e2MMNVzD&#10;VkvB+CXh81ZLn02usZoBAAAAAAAAb2kldN20VPHKDNbUw9bQeU1mpqa/Sf9L9TB+328d32t3rHGY&#10;+UaB8a6zi3v9DLXXZzKV+9EbL3Vu4A0AAAAAAADcyFKw12r1Pbk1e3U2vE3Audfy0wka019vnF7l&#10;2qaB6Fqw3fo/WXa7bVucMT1UxqpDrpKwutf/UOMwe4ul+zUO0ffU+l66Z2e/exkAAAAAAAC4gQSG&#10;nUAvoeQ/W2aeroTNqavDwZzH4cxlp6eh72AtjO0F2237psC41S5B6J6zi9sxs0H+XiH+VO59b7yq&#10;TbPVAQAAAAAAgFeQ0HAcUB4Ohx9bZp2uhIKpq5efnp7bWq2de2Yn944bau7Ytu/VAuO1QDv7q+mq&#10;3I9eH6lz+jlHPrPeeKmcTzUDAAAAAAAA3ovHx8c/UvXroprtO7vEcfZt7WvOOctOp13ar4XTl4bF&#10;0fa/SmCca2j3bpfZxUszv3Mvqtmucv698VLnnDsAAAAAAADwDj09Pd1Pg8BJXRyYVti41v9zJVg9&#10;zCw7PbUUnqaq2azW5lUC4xw/6e+k2jVvmhXc2i71s8uy2VNLYXGqmgEAAAAAAAAfzdrs3MPh8GNt&#10;hu+cS5adPmes1n723ccZt5otWgucR3VtYN7r81hbzzUheu/4qpu9P7iNOzsj/NJnAwAAAAAAAHhD&#10;WaZ5KQjMvscLl59ux98t9T2utLtkGeV27NKM5Ydqtuo1AuO1Mdo9WJ1NnTa9Y6s2X++50vdkrOfK&#10;HwRUMwAAAAAAAOCjeFpZHvqSALdm0W5edrrVw6WB9OFw+NHpb6izwtOtgfEl9yTWZhe3Wj3fpT4S&#10;uFez3S3d5y0hNwAAAAAAAPCOJPTshX+jOntZ4wuWnf5+zTLGS2Ml4Kxmm906MM719vobai00f6uw&#10;uPXffVdyxszs9GoGAAAAAAAAvHdblp8+J8RN2wStS32OK+0eHx//qsMvthIWf69mZ7llYLwU9lat&#10;BvQL13yzdxbXeZ8sRb3XZwgAAAAAAAC8kgR/h+XlmzPDdXMIWEHi5mWnM/Zes1F7/Q+V0LeanS1B&#10;c6/PaV0SGK/1vXZvMnu7c9xDPodqchP13HyvZ+e+/Wv5aQAAAAAAAPhInmaWFB4qgWA1XZXgsrXf&#10;NJs4lQB3r1AzoWpvjFHdVdOL5D50+nxR5wbGFa53+0ptuf+Pj49/1PklpL+7dVAMAAAAAAAAfHAV&#10;Ms6Gu1nieEvwmDYJfnt99Cpjttp1JmqupTfWUOfMjp5TgWy3/3GdO9Zav3vNvAYAAAAAAAAYZrSe&#10;vHd2WlsC3ernTZadHptZjvm59gqnbxEYr82KzpjVFAAAAAAAAOA6TyvLT299x29ruykoPhwOP7NE&#10;862WSE4Y3Bt3qL3C4rhFYNzaL95Hs4sBAAAAAACAq63Nwn3cuPx0a7e49POoHvYMa3sSzHbGfa6c&#10;azXdxd6B8dq9zHjVFAAAAAAAAOB8ey0/HWnXO35crc2PW80mHsus5d74Q91iZu7egXFrO/u5tLF+&#10;ml0MAAAAAAAAXCzLS/fCyKG2Lj8dFTx3+0m4mQC3mt5cG3NxWe0bLn+9W2Dc+loL3++qKQAAAAAA&#10;AMB2G8LIh3ND1Zk+H/Ze9nnNWmhbzW5ia2Cce1WHzGr37Z/esal2/M9qBgAAAAAAALBNQuCEjb0Q&#10;MpV9eZdxNT9LguHMSE5omhm0r7Hs9FS7hvvpNQ2VALaa3UyuvTf2uOoeLy4lnfvXO3ao15ytDQAA&#10;AAAAAHwCTwthatWHXuL4cDj86FzTUA/V7KY2BsZmFwMAAAAAAACvI7NRe8HjqM5efvq9WQlYf1Sz&#10;m1sJrTe9u3htdvGWPgAAAAAAAIAvLsseZzZqL3RMZd/jK79f+BZWwuLv1exVLAXGW+/1yvWYXQwA&#10;AAAAAAAse/rky08POtf1XHmfcjV7NQmorzmPzB6eHj+u7K+mAAAAAAAAAKfWlp/ODNiPvvx0ZPZ0&#10;7/qGeouwODKLuI1/l89h64ziQT4Xs4sBAAAAAACAs32V5aejQtnudaYS1lbTD6Wd+930WsbVrtvs&#10;YgAAAAAAAOD/ZFZqZg33AsahPmqAOlVB8cP0+sb1UYPxfI696xmqXdM/1RQAAAAAAABgfUZqq/tq&#10;+qEl8F6aPT2utPuIS25nCe3e9QzVrutbNQUAAAAAAAC+ssygXQpQsy9LVFfzD6lmTn/vXd9SZSbu&#10;RwuM12YXt3qopgAAAAAAAMBXVcHi4pLMH3356d+/f/+Z0Ld3bVvqIwbGa8F4/kCgmgIAAAAAAABf&#10;0dPK8tMJHavph3TOstNL9dEC4w2ziz/FsuIAAAAAAADABTLjdilIzb6PNqN2UGHp/fSarqyHj3Q/&#10;1mYXf/SlxQEAAAAAAIALVJi6uPz04XD4Vs0/lHOXnW7X+aP9uzjDelQfJjCuz7h3DcdKmFxNAQAA&#10;AAAAgK/i169ff/cCxKGyv5p+KO3c7zIjeno9vUq7LFM9hL/5udeuUw/HwT6ABMKd838us4sBAAAA&#10;AADgCzkcDt96weFQH+39vFGzaM9Zdvoh96EOf/bZAuOEwZ1zf66EydUUAAAAAAAA+MwSqmZGbS84&#10;HKoXor5nlyw7vRSGf7bAuJ3nYohudjEAAAAAAAB8AU8rweFHWn46gW/Ody38HirtEgTX4Ys+U2D8&#10;+Pj4R+e8n6vdF7OLAQAAAAAA4DNbC0A/0vLTlyw7ndC0Dt9ka2Ccmcp1yLvVzvNhet5DJUQ3uxgA&#10;AAAAAAA+qYSBSzNwKzD8s5q/awl9l65lWpl9fGkI/lkC43Z+i++pbnVXTQEAAAAAAIDP5OmTLD+d&#10;0HdrUJx2CUnr0It9lsB46b3OuVfVDAAAAAAAAPgsNoSdDx9l+elzgts9l1b+DIHx4+PjX71zHirX&#10;WE0BAAAAAACAj+4zLT8da6FtridtbhF+bw2MW73bJZ3NLgYAAAAAAIAv4nA4fO8Fg6P6UO+qTfjd&#10;uYahHtr1Xr3s9JKtgXE1f3fWZhdnfzUFAAAAAAAAPrKnp6eHaSA41OFw+PFRlp8e+/Xr19+da/n+&#10;WteyJTDecwnsvZldDAAAAAAAAF/A3MzihIKPj49/VLMPJ0tnt+u4S73FdawFxu85hDe7GAAAAAAA&#10;AL6AuWWbE3ZWEy40Fxhn5nM1eZcSZJtdDAAAAAAAAF9AZt5mhnFCwKenpwdB8X6m97bV3UdY2jvn&#10;mWB4rswuBgAAAAAAAPiEEmj3QuKhMvO4mgIAAAAAAADwmWS57F5QPNThcPhWTQEAAAAAAAD4LNZm&#10;F7d6qKYAAAAAAAAAfCZ533InJH6uvJO5mgIAAAAAAADwWWyYXXxfTQEAAAAAAAD4TNZmF//+/ft/&#10;qykAAAAAAAAAn8Xa7OLfv3//WU0BAAAAAAAA+EyWZhebWQwAAAAAAADwSSUQ7gXFrbyzGAAAAAAA&#10;AOAze3x8/KPVPwmJD4fDz1Y/skR17QYAAAAAAADgM0tALCQ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D///e9//+fp6enu169ff//+/ft/azMAAAAAAAAAn1mC4lb/L3U4HL7XZgAAAAAAAAA+&#10;s6enp4chLE7VZgAAAAAAAAA+M2ExAAAAAAAAwBckLAYAAAAAAAD4goTFAAAAAAAAAF+QsBgAAAAA&#10;AADgE/nvf//7P79+/frP79+//7c2dZ0TFqevLX0CAAAAAAAA8EbGIfCvX7/+ngt4x+1StflEBc9/&#10;Hw6Hn2mTfwXGAAAAAAAAAO9MgtxxADxUZgVXk2dt+2JY3Pr68/Hx8Z9xm1Tb9lc1AQAAAAAAAOC9&#10;eHp6upsGvFUP46A3v4/31+ZjSHw4HH6M9w2V7ZltXE0BAAAAAAAAeE8eHx//OBwO33uBb6v7moF8&#10;EhZPl5weV0LiVt+qewAAAAAAAADes7mlpCsAPgmFZ0Lin1nC2mxiAAAAAAAAgA8ogW8vDJ4rITEA&#10;AAAAAADAJ/I0/z7j5zocDj+yTHUdAgAAAAAAAMBnMPc+44TE2VfNAAAAAAAAAPiMnp6eHsZhcW0G&#10;AAAAAAAA4CMa3k+8tpz01rA47y1uff5dfX6vzQAAAAAAAAC8Jwl1xyFwgt7adaLtWwyLExK37XfT&#10;/ixVDQAAAAAAAPDOJOCdhrupbHt8fPyrmh217bNh8e/fv/+c7k+ln+yrZgAAAAAAAAC8FwlzHx8f&#10;/5kGvVUPw8zg/Dzel23Z136+H28fqhc4AwAAAAAAAPDO5N3FvdA3dTgcvk8D5eG9xONtqWxL+6X3&#10;HwMAAAAAAADwjtSy1N+nAfDWasf+GGYiAwAAAAAAAPDBJPBN8NsLhGfqobX/VocDAAAAAAAA8JHl&#10;ncPT5afHdTgcfmb56sxIrkMAAAAAAAAA+Cx67zPOO4uFxAAAAAAAAAAfxGiJ6fvatElr/zAOi2vz&#10;qgTKrf1dq/vfv3//WZsBAAAAAAAAeC0V3I5D382B8eS4zWFxa5ug+Pm4379//2/tAgAAAAAAAOAa&#10;mS389G+Ye7+0NHTbfxLc5vfataq1vSgsznuPx8e1mg2oc+6Hw+F73pOc42ozAAAAAAAAAD0JV4cw&#10;NktM1+YTmdHb9v0ctft5zjuH2zEXhcUxPXZuOeq27yTMPuf8AAAAAAAAAL6cp0kYezgcvtWuZ5mx&#10;O27TavOs4mjtLw6LEw6Pj024XbueTcPslLAYAAAAAAAA+LASlCaoveWyygmHxyFrQtfaddQLa88N&#10;YttxF4fF0Y65Hx8/vR/tnH+M9//69evv2rW71v9dBdOb39kMAAAAAAAAsFm9g/d5tuzj4+MftWt3&#10;07C1/f69dr3Yd0lw3Y67KizOvRgfn/uS2cTZ9+vXr/+M910SZm+Vz2A8VsauXQAAAAAAAAD7mM7o&#10;bXXW0s/nSPA6GesYTk+D2ATHdchZ2rFXhcWRAHvcR36fBuqpS8LsrdpYJ7OwW93sMwEAAAAAAAC+&#10;qNcMiyNLN0/Ge5gGsTmnan6W9DXupzafJcFwZg2P+2l1sjx1fq/mNyEsBgAAAAAAAG7utcPimTD2&#10;uTKTt5qerR1/dVgcmTU87mdcCbYzG7qaXiz3YS4UFxYDAAAAAAAAF0sQuWWp5C1hccLRtj1B7MPa&#10;rN/sz7LSS9X6mc7UPVaC2Hb88R3Bl2h97BIWx0Kg/dC7pnEl7K1uurI/15r+0r42Pzs3LK7P5671&#10;9XdtAgAAAAAAAL6icRiZf5dC4y1hcevj+T2+6a82v5Bjh3YX1lUzaNvxu4XFuYfjvi6o2aWqs29o&#10;17ufnbG79yWzkxMQp4+hrcAYAAAAAAAAvrAEhqOgcajMCn4xa3djWPxj3CYhZe06sTAbd1Mthdpb&#10;tD52C4tzr8Z9XVJz96ntez7PS8PifG69+53PqpoAAAAAAAAAX01CyqdJcDrUdObpnmFxjh23O7d6&#10;wWkkRG77H9r+773Ae5A24/5q8wvDjNwKW7uzdtv27lLZZ9TSzOKLw+J2zllyenYZ7+yvpgAAAAAA&#10;AMBX9evX8f3Ac6HicRbvnmFxJOhM31tq5vx64z8vszzXJtr21bC4NyN3GkDnGsb7U23b9+n5z1WO&#10;X7pHrb+zw+Ih4E77yb5jH62+L40JAAAAAAAAfDEJEBMkTgPGqoeEm5NtV4XF52r9ncySTfA5Dm8z&#10;1nj/qI7nXs2Osm3cpjYfVSh+sn+o7Ktm3VnZbZx/dr7mc8PiXGt3ie98Nm2f2cQAAAAAAABAXwLF&#10;ucBxUq8aFs+EwSdLOFfQO21zrJzbEC6331+Exel/aUZu+/fkenuzndt9u+pdylOtz3PD4heV43Ku&#10;dQgAAAAAAADAspmln8f1qmFxJMwd95+azpbNmO085mZIH9/F3P49CYtzrQlVx9uGyjXNjDFtP/vu&#10;4Uu1PhfD4qXPKO2zf+/PAAAAAAAAAPginibLP48rwWs1O0qwOt6/d1CZ/qaznvN77T6RgLedz2xo&#10;vFa5llbfqrsTFTiP2+bdzrsv8dz67obFGattm/1cWmU5aktOAwAAAAAAAOerYPavhJSdMPK5Kig9&#10;Lr/cfr5pWBxtjBdLLw/j96R9279lWe1j5XqWZuT2lrqehuZ7aX2fhMU5p4yVn4ftc3WrcwIAAAAA&#10;AAA+sQpET5Zq3lBpf3LMtWFxBdYvZshOxxmC1NrdlQB4fMy01kLiQWt3Eoj3xs79u/bao/V/Ehaf&#10;E3qn6phd36MMAAAAAAAAfEIJZg8LSzcnKP39+/f/ZtZqb/+0rglMc2zr4xiWZtzafJRzGI9Tbb7X&#10;7kW9cx+uq5rM6gXO2Va7j9q2u9bfceZvL+g+R+vjJBTv1XDu7ee76b5RWZYaAAAAAAAAeCnBbELU&#10;IeScVgLJadiY39u+pffmXhWWToPZaZjbzulFqL11vNb2JIStzYtyj6b3J/eldj+btLmvzWdr1/vn&#10;dLxJPbT9J+9Uzj1q22bD/nzGW0JxAAAAAAAA4AtICPo4s7xxtk9nzk61NovvNU5AWU3P0o49mSmb&#10;8LR2HdXM45Ox2nm8CG97Wtuzw+LW7sXM3Q3ndHZYnMA7x036Oal8JhmrDnmh+pidlZz91RQAAAAA&#10;AAD4qp46IWjC37VAMrI/YfD0+F4lVK7DNmnHLIbFkT7HbVLT2bY9rd1ZYXHN2D0JxHsh+DVh8XAv&#10;l4L3UT1smSGc+9Oq94cAD9UEAAAAAAAA+KrGgWuCylbf14LIpWCz+pgLPPPu3E2hcWu7GhbHNAzN&#10;2LVrVmt3Vljc+vwxbp8xevfo0rC49fdtJtRdrF5g3dPanSzp3cbb9H5nAAAAAAAA4JNLmJgA8XHD&#10;8sQJbeeCzYSqQx8JMnttqu7XAunWZlNYnO3jdlV3tbur7d8cFifIHbet6vZ/blhc5z67XHQb+zjD&#10;O+ewFCanTXU5awj4U/m5NgMAAAAAAAAsSwj8NPMu3YTEvTB36ZhUgstq+kLbvyksjrb/xRit/WwY&#10;3fZvCosr/D1pm9B2LmzdGhYPwW3C4En7Y2V7q+/TcRIK99pXPSRUrqYAAAAAAAAA15sLNrMtAeZc&#10;eDp4nH937rGyv5o+a9s3h8WdkDY1O6u37dsUFrd9J+eQWgpk18Li7M+19u7lUG3f8+zsOa3N996x&#10;qaUAHgAAAAAAAGCzXhC7NSSeWpsZOw6N2++bw+KYtl86pu1bDYszM7kT6i4uK70UFudc2u+rS05X&#10;81UJlOdC47WwGQAAAAAAAGCTp1HIefh3yenF9w0vWQo5q47vM27/nhUW16zdk9nL+b12n2j7VsPi&#10;6TkmzF0LYXthcbZltm+On+w7VrZfErwPcl/G153+rvl8AAAAAAAAAE48/ruU9G4zVg+Hw7dxyNmp&#10;k0B3LSyO9Dk+JpXzrt3P2vbFsDhjjfdX3dXuWdOwONc3FxKn2r7VJae3qlnb973rBQAAAAAAAHh3&#10;Vpamfq4tYXEkgB0fl7B2PNM2/UwD3GnAOu0joe+Wmb+dmcVz9dDGmH33MQAAAAAAAMCXkJD1sLw0&#10;dULf79V8UYLh3rEZY2k56FYPObYXXm+ZrTv0Pz12XBk7/W8JngEAAAAAAAC+jCzJnFm8vaB1qISt&#10;1XxWL3heCIlPatqu/f6jup2V2cqt7cnS1tNKP+MZzgAAAAAAAAAf2uFw+JaqXy+2YebvuB6WZvum&#10;r7XQeWslCK5uX9gSEqdyLnvco8iYWwJzAAAAAAAAgJtJaDkEooeNy0T3bA1dO5Wlo1+EuQmL2777&#10;SduT2hJKJ+StLk+07X+0/Yv99yr3qJ3vxbOLx/e71X1tBgAAAAAAAHhdh8Phxyi8TLj6R+3aZCl0&#10;TZibcLVVZi4vvs+41f0Qwq4Fz+l3mJmbf/N7r91Q2d/O8ziLecvs57bvR6tvk2D3pNJH+jtHxh6P&#10;m59rFwAAAAAAAMDr6gSiD7Vr0VromsB1GjwnBG7bFpeWznG97amMlfPN2NXls5xL75hxZey58031&#10;+q+Atxt0p/0QQm/Rjrmb9GFmMQAAAAAAAPB2pgHuYeXdvAmBF0Lfh7XjE8guHN+t1ueL8Hkq++eC&#10;3aVK6DsXQg/Sd2s7N9s5S2kvLk2d/RlnOCY/r10PAAAAAAAAwE0dDodvo+DzGGTWrq62/8Xs3xyz&#10;FrhOpf20n06ths9Tab8ljM45tzrrHcSt3796faevpWvPOJNj7moXAAAAAAAAwNt5mrx3OEFu7Xph&#10;HHwOges5IfHY3DLP6ffc8HlqKYxu/a/OVF4y7TvnO3eubd9JGJ+w+ZrrAgAAAAAAANhNZteOA82E&#10;n3MzboeAN3VN4DrWxhy/z/dhrzA1/XRmAu/yruDRffjRanb2c/aPx2/ns/k9xwAAAAAAAAA39+vX&#10;r7/HoWaC0Np1c5OZuruEuYNpWLt3/0s6M5B/1C4AAAAAAACA96E3C/ec9/le4zOGxTP388/aDQAA&#10;AAAAAPD6EmT2Kkskj8PNBK29dnvXa4bFr3VNbazx0trHmdq9dqk6VQAAAAAAAIDbSDDZmWn73urW&#10;M4vfYz087vT+ZwAAAAAAAIAXniazXd9pfcWw+FXfEQ0AAAAAAAB8MdNlpt9pfcmwuNVdnTIAAAAA&#10;AADA/vJ+4ASovXp6enoYB5ht289pm1vU4+PjP6Nxbx0WP+Qe3Lqm4+Yax9c8rrT37mIAAAAAAADg&#10;zTy9XKb6VWa7JiwdjXnrsHjX/uf8/v37fyfjPtQuAAAAAAAAgPcj4ebhcPg5hJv5+bVmu37GsDja&#10;2N/HY2cZ8NoFAAAAAAAA8D5MQ9UEuLXr5j5rWJywfTx2AvjaBQAAAAAAAPD2DofDt3Gomffrzs0q&#10;rhnImTF7n59r88UyTvU3jL/bcs0V1p68hznXtscM33btfw59L/U3CcJTr7K0NwAAAAAAAMCiXqCa&#10;ILR2v9D234/b/vr16+/adbZx4DqtawLduqa7zOSd9jtU2/fjkrB77pznwvVIQD1ue8m4AAAAAAAA&#10;ALt6enq6GweZrRaXaU7IOml/rHOWrX58fPyjHXMSOs/Uw7mh8VIA3autYXcC3rTt9ZEweCksbvfs&#10;ZOZ2q1dbChsAAAAAAADghQSg49m3+TlBbu3umh4zqcVwN4FqAteF47vV2n9fm427FEDXeJlp3A26&#10;s3/uvJfOOdsSki8FxYPW/iTAbsd+q10AAAAAAAAAr2s6Uza/165V02Mn9TANd9vvf2YGbqftc+ha&#10;QfT4/cUn1Tu/tQC6bf8xDsAT0s6dR6uE3ce26XeubcZqtRpgj6XtuI/0W7sAAAAAAAAAXtfTaCZu&#10;AtAtM2THEqwmNB36mFaFuFmCeXZZ6Lb/JMyN/N4Laav9cRZwzjX/zrWreqguX0g4nb46xxzPu/3b&#10;Pefe+W7Vjj25V+febwAAAAAAAIBdJPSsAHR2GeYt2vFLs3Xn6iHHVRcvJJTtHPNcOefe9mktjREJ&#10;jXvHTSvjpW0ddpGarfw913ZtXwAAAAAAAABXSYC51wzXLcHrELoujZmAt3fshsoy0iehdcarbmcN&#10;Ie74uHGlz73uEQAAAAAAAMCnk/cSPy0sOd3qfu09vwllp4Hvr1+//l4KdMcBdJ3DtM1ddb+ojXuc&#10;aT1Xbf/Fs68BAAAAAAAAPp2EtAl0ewHrUFuD1tb2bnxcguBxwJxAN9vGbaYBdNv2/C7muTY9uY7p&#10;cZ3K7OWL3lkMAAAAAAAA8CkMIfE0vO1VZvzWYbMS6Hb6ejEruG07mb1cm5/NhL73tXtW57iM050p&#10;neveEkADAAAAAAAAvJmEoIfD4due4WbC36f5Jacf2ng/xtu2hMWt3cmM4MeZdwW3fYthcbTtJzOU&#10;U7kHtburExYfA+YscZ1zmew7VvYdD75CZiq3vu4TlLf6XpsBAAAAAAAArpMgcgg3E0ZeExoPwebQ&#10;37gSdiY8rdD1JKxdC4sT5I7bp7Ktdp9o+1bD4pgGvPm9dnXNhcWDzCae7B8q4fhiEN2T8dJn7tu4&#10;v0v6AgAAAAAAADjRCUCPlZCymmwyF2wO1bafhNBt2+awuM5xOkt5dtnoadva/EJC13G71OPCu5PX&#10;wuJYCcs3BfE1zl3vXmbbWrAOAAAAAAAAsEmCyWkomUowuRSeDhJeTmfpjvr4kQC1mj5r+zaHxdO2&#10;dV4v+hy0NpvC4sj5jdtWGNsNdLeExYPct7l7shTE5z60NtNgfKj7uXMDAAAAAAAAuEjC14SRk3By&#10;qIdemLt0TELXX7XkdDU/0dpsCosTjqavcdtWd7W7q+3fHBan/3HbVBuv+17gc8LiQe7B5JihHhIo&#10;V7NjSDwNrofK9tzrajorbba0AwAAAAAAAL6Ip3+D2U2zUhNgtpqbJXxcRjmh6dyS09mWdnMh8aC1&#10;3RQWZ5xxu5zbhr43h8WR8x23T/VC10vC4khfvTFSbfuPpXu5FLgP0n9r/xzat99XZ4MDAAAAAAAA&#10;n9zTJJRNMLklNE5IOT5uXAlse9sTfPZC1p7WfjUszrZxm9SWILS1OyssThjbuaaH2v3s0rB40O7P&#10;t7l7N64Kju/WQuLs7wXNGaOaAAAAAAAAAF9VwsRxkDhUtleTWQkjDzMzYseVsDLhch22STtuNSxu&#10;/U7fJ/yjdi1qbc8KiyMh9PiY1DSYvjYsHiwF8al2nd+qaVeFxP/Jfe8ce/ZnAQAAAAAAAHxSh5nA&#10;NzNQp4HoVELctOsdPwSTazNge9rxi2FxL1DtBco9re3ZYXFMj8v11a5n43uR+1qbz5Z7NndfU+36&#10;u2F+zbY+Oc+h2vn8aPtXZ40DAAAAAAAAX8jjv++17YaMrR6yv5oeVfvn9+D2amt429P6f57Jm1B2&#10;HHLWjOaTWbNz4elYzbh9sSxzfs941WxWXfPzcanpuLnm1u6fPYLZ1v/c5zFUPpfjeWfc9nv388i5&#10;tFqcjQwAAAAAAAB8cQkfE3bOhI7fE5j2AtdeXTKjeCzjZZw23smyya3vk1nHabM2Vmuz5X3AL0Lx&#10;qZzT9LhrQ+E5OZ/xOL2xa3vC4Nklp6/9HAAAAAAAAIAv5GkSyK5VAsv270m4eYuQMsFsJxi9q90v&#10;1IzbtRm6J9X6/z4XAOeaOu03vSv5XK3v5/PONWdbrmct9E7bXIOQGAAAAAAAALhIZtk+rSw1nWBy&#10;mPmb0HS87xZh5XSMBKe9cXLuCUzHbc+t6RLTg1zvtG0ba/dlnlu/L8LiQe8cRvVwq9nOAAAAAAAA&#10;wBewNIs14eV0ieNpkLt3WJxAdtx/KudYu48yZkLenN+0baptz1LaJ9dUoXh39nH6aftfvM942kfa&#10;1a7dtH5nw+LIeQ37ezUXdgMAAAAAAAB0VXi6OKO4F0QebhgWp6/W5zTQva/dR2382fcS59xyXWnX&#10;fj/p53hwk/B16fhqdpSxpm0SntfuXbQ+F8Pi3jl0Ku9hfhF2AwAAAAAAADxbm5U7qRfvCU6gOm6z&#10;Z1ic8cZ95xyH8HfQO+9sm4a4bXs3LB6k/Xj/UNNZzG3bSaCesfZc/rn1eW5YfN+2dZfebtt/WJoa&#10;AAAAAAAAeGFlyekfnQD11cLihJyt72kQ3Bv/uU1+zjn3zqHtXwyLo8Z8Dl7T3zRsrdnOz/1UPeS4&#10;LZVgfinATV9Dv639lrD4eE+yfe6zzJjHgwEAAAAAAICvLSHxYRLyDpWAMoHr0G6y/+KwOMsit/0n&#10;ge05lSC01/cQkuY82r8ns47HWh+rYfEg/bT+vuf6a9OJhK/jvs6tnG919ULbf1FYPMhnN9l/rPS1&#10;dH8AAAAAAACATy5hY4LDXpiYoHEcyO4ZFrd9FwfFqccr38Hb+tgcFq/JzODePdxaOXbLfUq72vys&#10;bVsMiyN9t3a9pakfqgkAAAAAAADw1fRmxR5mZuXuGRbPhJfn1Iuxz9GO3y0snpu9u6XafUjIPHst&#10;k/v0Itxt+1fD4kE+08xi3tIWAAAAAAAA+OQSIA7hYYLEVrMzdjeGxc/hZvqrzS/UbNy8t/fHUrV+&#10;ujOQ274X7w8+R+tjl7C4Zu12ZxXn/HOOSzUXpg/y+dTnkqW1v9XmZ9k2GXc1AM5n3MbuLqkNAAAA&#10;AAAAfCEJJBMergWXabMWTKaPtv2+1UNCydp8seprPOZzHQ6H79XsbO34XcLitfcV9wLeSyzM0D47&#10;LAYAAAAAAAA4y5aweE+dIPShbTuZxZvZudX8LOlr3E9tPkvGHp9Pfp4uSZ1t1fwmOvdIWAwAAAAA&#10;AADs6zXD4pqhfBLoZvzMVh5vOxwOP+qQs7Rjrw6LM/a4j1bH+9H+Pel72H4LwmIAAAAAAADg5l4z&#10;LE7f47Gy3HPtyrLZ/4z3JTCtXZu1464Ki6chbc5pWCo6M47H+1LZdjxwZxWqP49zyb0AAAAAAAAA&#10;WDQNJhMe165dJVg9TJZ3Hr+zdxpaJ6itXZu14y4Oi3Mu7ZxOZhVP70Xb/328P+1r1+4ydvrPEti1&#10;CQAAAAAAAGBfFdTe3zKYnAaxvbFyDuM2WZ66dm3Sjrk4LJ6+l7jVfe16lkB5OgN6HHgDAAAAAAAA&#10;MDEOWOdm5E5nObd2J7OP17RjLgqLa1bxyaznx8fHP2r3ibbveanq8TLVAAAAAAAAAHQMy0wnKG4/&#10;z77rt7WZfa/xmtb+orC4M6t48b3Nad+u4/vSdQAAAAAAAABwhszUnSz1/FC7VqXt6LjNYXGWux6O&#10;MVsYAAAAAAAA4I1kCejMQE7l59q86umKdxbX8tJ3ZgsDAAAAAAAAfBA1G/mvw+i9w1UP2V7NAAAA&#10;AAAAAPgs6l3IJzOKO3VvxjAAAAAAAADAJ5DlqRMCT0Lhxfr169ffdTgAAAAAAAAAH0mWnE7o21ly&#10;enO14/9T3QEAAAAAAADwnlVI/J9eSJxt2ff4+PjPeHuWqJ5uG5X3GQMAAAAAAAC8Z3PvJa6Q+O8E&#10;yWk3bXM8uEmQPN4+rtbH92oGAAAAAAAAwHtR7ybuhbw/sq+aHbXt3bA4EignGB7vH2raDwAAAAAA&#10;AABvLCHvJNx9OBwO32r3iewbt63NJyp8fm6X2cm/f//+39oNAAAAAAAAwHuRgDezgrOc9LDkdM84&#10;BE7V5q7W51+tzX3+rU0AAAAAAAAAfDQJkR8fH/8Zh8VmDAMAAAAAAAB8YlmWehoUD/Xr16+/qxkA&#10;AAAAAAAAn8Hv37//fJosPd2rvJfYctMAAAAAAAAAH9xjvcO4Fwyv1EOOrW4AAAAAAAAA+AjyXuIs&#10;K52Zwr0guLP9fvL7sRI0e58xAAAAAAAAwDuXkDjLSPfeS5yA+NevX/9Jm/b7yZLUOXbuuJT3GQMA&#10;AAAAAAC8U70QeKjpDOG27UVYPEigPN43VILkjFHNAAAAAAAAAHgPKiw+CXgPh8OPx867h9u+2bA4&#10;EiwnYB63SWX2cTUBAAAAAAAA4L0YAt5hyena/EJrsxgWDxI0j5amfjCzGAAAAAAAAOCdSqC7Fuom&#10;+B2C4lRtnpXQWFAMAAAAAAAA8MGdGxYDAAAAAAAA8AkIiwEAAAAAAAC+IGExAAAAAAAAwBckLAYA&#10;AAAAAAD4gsZh8eFw+FmbAQAAAAAAAPjMDofDtyEsbnVXmwEAAAAAAAD47B4fH/9I1a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Pnvf//7P6n6FQAA&#10;AAAAAIDP7vHx8Y/D4fDz6enp/7V/f9RmAAAAAAAAAD6zx8fHfxIUD3U4HL7XLgAAAAAAAAA+q2FW&#10;8bh+//79v7UbAAAAAAAAgM/o6enpfhoWm10MAAAAAAAA8MnlncXTsDhldjEAAAAAAADAJ/f09PQw&#10;DYvNLgYAAAAAAAD45A6Hw7dOWPzT7GIAAAAAAACAT+7x8fGfaWDc6q52v4rfv3//2cZ8yLn8+vXr&#10;7//+97//U7s+lYTwuc4E8u3f+896nQAAAAAAAMAH8Pj4+FcFxM+VMLN2v4oEp5NzeKhdn0aC4XZf&#10;f0yu8752wy5+/fr1n3yn61cAAAAAAABY1ptdnNCpdt/czOzm3QLjCsTzfub7t1piu419V9f1XK8d&#10;yvO51cz14dn6VpsBAAAAAABg3lvPLk4wPR2/zuFHNblIzeb9Pun31Wfztvv7R+7n5Dze5Fz43EZ/&#10;ePHpZucDAAAAAABwI73ZvQmRa/fNJRiejp+6NDDOe5BnrumfavIqZpafPobxOcdqBrvId3Z4xtrP&#10;f9RmAAAAAAAAmDcOmYZKoFm7X8VegXFmKufce321etXZvG28F8tPV91VE9hN/jhh9EcSZz/r7Xvz&#10;vX1//q5fAQAAAAAA+AomIdNzJUSuJq+ijZl3C5+cQ2pLYJxraG3vp8cOlT7SpprfXGZ29kLr1z4P&#10;vpb2jD3/gcK57+huxxy/f2vft8yKT9st38s57dhv+X6ce44AAAAAAADcwFNnFmzCnNr9KirwPTsw&#10;nlt2uo77mdnGrxnQzl1HziUhcjWD3dWzNzxv32vzJhUCD8e++L6l78w8znM8tLsk7E0/6SMlLAYA&#10;AAAAAHgHhgBnCIGGeu3ZxXNBa2oaYPXCq3ElQG77vlXzV9PG7i4/ndC6msDN5DsxPHPnhrFzgXF9&#10;L59n7uc7d+n/DaN+LMcOAAAAAADwXiS8qRDnuRK41u5XsxIYH2dLZoZu+/3dLDs9SNiWIK1zTq/6&#10;vmS+rvr+DN+Ds2YXxzQwzu/5f2DY1urh3BB6kD+YGPqtTQAAAAAAALwH45BpXIc3mJ27Fhi36s4m&#10;zva3msE7d845p4Tb1QxuLt+R4fm7JNgdB8bjSr+X/hFGziPfBd8HAAAAAACAd2q8hO2oHmr3q1oK&#10;jGfq4S1DqJl7Z/lpXt34Dz/yXNbms4wD4wS81z7HrZ/jSgC+DwAAAAAAAO/UOGQaV4KjavKqcj6T&#10;JXC7lUDs0hmPe1iaiVlN4FXl2atn8Of4u9G2JbTdtCz68BxfGjgPEhBXX5ZjBwAAAAAAeM+GkGlS&#10;bzK7OIblazvnNCzx/Fc1fRMVsL+YAZ2Q+y0DbL62fG9Gz+Ndbc77voc/vlj8To+Pv2Y2cGb753s6&#10;Da0BAAAAAAB4hyr8HEKm50roU01eXW/m7uFw+JFAq5q8mcy6nJ5bnd+rv+sZxtpzeFz6OUFtbZr+&#10;ccNsYJzve7XJd3/xDzKqz7vpDORsz/c0ffg+AAAAAAAAfBCH/uzixSVkEyilTWotXDpXLyx+y/B6&#10;kABsel6pa5fthalLZuWOA9/x7OAtgfH4O7cU9KZd2/888z+/166E1XfZ5vsAAAAAAADwgWTG7hD+&#10;jCvbq8mJmkF4slT0OJy6VgXRm87ltUwCt+dq52r5aXbXnq1j8LoU3A5/vDBu034eZvY+zy6OtcB4&#10;6Cs1DoAHOT4h8NAmld+HZz/HZEzfBwAAAAAAgA/o0JldnG21+0QFTydtU3sFxuln2vdbB1DToGyo&#10;XrAG12rP1nFJ6VbP7x+eGj2Tz6sA5HmsbS+Wk67vbTcwHv+BxvQPM9q+vIf4GEKnKhR+7nvcb9tn&#10;+WkAAAAAAICPJgHREAaNaxocDdq+Icw6qT0C49bPcVbluGrXbhJwbQ2gE4BNzyeVsK6awK56QfBU&#10;vmtpk9m8temobRuC25PZxTEXGA99pcbf+YTC6WfY135+8e7w4Vx9HwAAAAAAAD6wp04AfFieXTyE&#10;TieV4KmaXSRjjvubhmHXyHmn/yEAa/8uzoSs9idLblc9bA2b4Vzt+RqWof5Rm17Is1ttTkLhYXtq&#10;PAN40AuM27/Pf6AxtBlC4KHy+/SZH43l+wAAAAAAAPCRPT4+/jEOh4aam108CZ1O6prAuB0/Da1f&#10;vGP1EnV9J+c7Ddqm2v7e8tw/2z2x/DQ3k5A3z9rSH0qMv6/ToDbHLR0/+e4+DM95nu3q9/l7km2t&#10;XvxRxdDH9PuQvjLu3P8bAAAAAAAAvFPjkGiohD+1+4VbBMZtvOf3o6bye+262ONkOd2h5sK0yDHT&#10;9lWz75GFPbRntTtreKy+e8dnMgFvbT4aP7vpqzafmPvujr8n7ecXy04PRjOPT74P+U5l+1JYnLHr&#10;RwAAAAAAAN6LIaQaV8KjteCntdstMB7CpqHa+LNh9ZqcW44f9zeuub7ruBfhctv2Q9DFrSX8HZ65&#10;pedtaDOe2TsYfY9mZ+YvfXdb3c2NPYTR0+/DcN757tSmrhy31gYAAAAAAIBmz+VcEwC1uk/YU5te&#10;GIVMJ8FR7e5aCp3ODYyn42cGY+06SwVXc0HYsd+5MKzt772/+bhEbzWBm8gzme/n8NwtPXN5JtOm&#10;9x3b2kfGG/pJ5edWs+/yzv9H1ebF96EdP7z7+L42vZBjhnFqEwAAAAAAAD2j8OWhN3vwHKO+hlCo&#10;O6s2QdG4XbVdDXb2Cow7x5+97HPGyzl3+loNw3Js77hzrgG2qrA237l8P2dn+VbzE2370P7F/gqd&#10;hz+8mA1vo9ocvxtrf5ySvtK2931oxx+XkE9QXZteGH2/Fs8JAAAAAADgS0s4XKHKc5BTuy6ScGZr&#10;f6OQaVyroe21gXGCqulxS8HTVAVvS8tOz76DNbIv96VzrGCL3eW5mj5v+T3Paft5Gh7nD0ZOnt3W&#10;bnjWu89n2/78ByJzz/0w07dqdsnqWAp667u/OFbk2LTxxxcAAAAAAAALDp0ZvkshzJoKoE76S8BT&#10;u08koJ22TYhVuxddExhPgqtj5T7U7kXt3vw5E3IPNfsO1kFr011+eu04uER7vh7yfNV38y7P//RZ&#10;a9+Zv8fPY76btet5X46vTSfquzg8x92VBPK9GbXp9hP5v6fOtbsce86r+ll8R3KOT7tr/i8DAAAA&#10;AAD49MYhzlDZVrvPNg2dUr3QZ9D2vQhet84GrJDq7MD40mtOn0MINa0KuFYD5/Qxc/ymsBouseUP&#10;EfIdGD/f7edj8Nt+Ps4czr5jw47x97718yKgHYW8z/32tH3HPzaZ+/62fcOM4dl3jLc+hj+AWZzB&#10;DAAAAAAA8OWNZwUOlWCndp+tHX/yzuLUUhA7DpGGWgqlpi4JjEdh0nP1Aq5BjfFiNvBQCbiWjh+k&#10;zf/P3t1yN5Kr4cJ+4YEbDtywYcOBgQMbBgYaDhy2D46d1X/51e155COXq/xRTtLp5LrW0kosqVRV&#10;jt3k7keVe5s5fjE8g/c0/azn89qD4Pxe006M/47MfZ7zXezjS0Fvn3Pu+9D/c0mbs/ifK9r4/vrP&#10;rQMAAAAAAEAzFxYvhazXmAt/L63XA6Cx3RJY3xoYz13jUtiboHvu+tISnmX9nL+mn9WOOQmcs/a1&#10;x8N76cHttJ37rCac7fOm36fWd/hPJHPf7db3R75PaUvnyJwcvzQn39U2fvT85blzAQAAAAAAMEj4&#10;MgQsaQ81dLO21knV7qX1EuhMj8k11fBVEh61464KjOeCsBo60vofZt6bfUt/7rWmXrQUvi2t0UPq&#10;tOn1w3uY+48S5z6L9R3sn+ujqt68HsaOPvM5rvXtt59e+j5EG++B82N17c2ExEfNdwgAAAAAAOCM&#10;7WnQchTG3OK5qv9uWS9h0TSUSmt9N1UFpppxtxDujmFR+/3ouco5dw3tVeh1dtvpzKnpFy1dV66j&#10;phyZez/OhWjwWvL9zXcln/Gl71LrX9zeOWM155987qv7qKo+4W5177W+fQi89H3ock21xv4/nyyF&#10;xDXvZDv8tJzjlu8uAAAAAADAp9cDnt4SttTQzSpoPQporlmvzTsJd6Yh7jWuCYyn99vaZn9wkwBq&#10;GtT2lnX7GrfI/U/XyjmWQqs2f646e3WAD0vyGcznrb4Tc9W5mwSs+dyP/fkuTEPfmHz/DzsKjN+B&#10;fEere/99y1rnvg8xrtvmZieC2ZC4jf1Rh+zlume+z75LAAAAAAAAXcKgMUxJeFNDq+T4W9ebhEyH&#10;lmCoplztUmDcfh5VDSdkyvnzPiwd19qmjd1c3TsN2dJyjrmgrWtzToLzXFsNw2r5nOezV5+xfKZP&#10;vqvt52O+d2OoGwlip8Hr3OeyrXGoLq7fH8bj+rr1nd+Hvue+D9HWmfsPFPvWxk5C4qmsn2vJNfku&#10;AQAAAAAADLYz4WQNrdKOP6n6q6GzEuJMj0vIVMM3SSCVYGi6Xtq0P2FT+/lq2053CbDmruFSWDUN&#10;5NLaOndtQ93WyPOXnwRlX1c+w9PPY73OZz+B7tnAtZv5nm7GY7PWZPyotbkJov/b1zn3mcz3OONz&#10;36N8nq+9ZgAAAAAAABbsZqr21oSjXUKcNetVpeHRcWm5vppyk3OB8TUtx76s2HY6Kpg7eR9a25x7&#10;L5beg9xLTblZ3r9xrfZ68ZmzfF712Uo1cT6X+3D43GfxnBzb2vQ/NezXzPdm0n+uzX4fss5SSJy2&#10;9nsJAAAAAADARIKZaRiTvhq+WUKe6XqpJKzhsxJkTo9t7fBM4VutCK96O6qWvFU7/qS6Mtdxac02&#10;nuexHh3X2ur7j3b8dNvtu7YZh27h+3p1y/G11F6vOL7yO5vv6M3b1AMAAAAAADCYq2bd3bHt8VxY&#10;fG2os1RZe09wm2OvDJ/2LQHW2orLOHO+h5qyqM2Z2w774nHntOuZVoDeFT7za/WK+fxd28/9Fur5&#10;zLaf+Q8Kqe7db/NcbXVF+rVyvoXP+8WW47JGrjX3MLdO9T1kTn6OY73l35z3uFcAAAAAAIBPaRrS&#10;3LPNa8Kjca1b10toND2+tccaXqVd08XAOOP33HckZG7rnGw/nb5rAugEgNNjE5LV8M0qYDtaL8Fa&#10;DfMbqmD15nA2n636bL56uDz3mb+2zX3m0+oeH+a+N/meLhz3mPuoaQAAAAAAAFxjJnhZXc26m3kG&#10;8i0B5VJ18dogq2v3eLLd9tDu2na6a+us2n465q4vx9bwKm2NuetZXTXOx5LvRFr+pmntM5T/qPHQ&#10;fk8YnFD4qfUlJH6zcDnBbT/mNVquNWte858rcg11bdN1bFENAAAAAABwTsKYhC3bf8OlaZh013OC&#10;J2ul3VQZPBcApa+GV2vrnISnCbKvCaYuyX3PvI9XV1UvhG53VVS36zmq+Mz1vca98nuq7/xJuJzv&#10;QHudbaDzeUnQOlvt+5Ytn81rQ+KpHlpnjem6+TeupgEAAAAAAHxdYzjc2mYuWJm0VdW2Oc/cWjV8&#10;lYQ/M2vcXV08E8jeFcZ2dc+bydo3rZ+5k2OvftbznIW/w6vcL19D/ZuR6uVU8M6Gy1f8O3KxZa2c&#10;q057l/qOH76LWbuGAAAAAAAAvpaEvVVxtzrUyfG13NWma+TcNXS1dtxJeHpv8JOQ6zXX69pas9tP&#10;XxuAZd7c3+eecLytd7IdeGurtxeHOQv/KeGm1j6rT7Xcq0nAnX+77v0PJgAAAAAAAL+NCh2zxWy2&#10;cZ6rdF3bNreELnPb2N5aOZige7pG2p0B6tH21gmPa2i1hFJt3ZOgN3+HmnJR5k6Pb231VuAxvde0&#10;XGsN88Xk85DPaT7zrx2gzn3Wbm35DuQ7/9rXBgAAAAAA8CVUhd9JNe61LUFS+3k2YM42tHW6s9pa&#10;R8/KrWNv3tK6HXdyPQmmavhm7fjp+3NXpW295yfXeGsI3Y6ZfZZyDa8yDezz960hvqCZ7+Tjtd/n&#10;JfX5n3vm+d0ta+YzXNf92H4mkM735CHXnf/4kH9ThMsAAAAAAABNgpMetFzTEsZUEJPw5Y9e+Zut&#10;W6dzx5ZjLlUJV7BzdNyaqta5e8p1rw2I6n4PayV0qqFVEuiO69Waf196f6am15XW+q6uTJ5a+Cx4&#10;XvEXls/k3Pcyn9f286b/NJG18tnPd3G63q9suZf6Ls2Gy9WEywAAAAAAwOezEBBO2yYhT0KTc4Fm&#10;rbVYZZyQKAFMTT8xF6ImhK7hm7Rj767c7RImjeu0+1gdyOY9HNdau2b+DjNrXP284zl5r6drnvt7&#10;8bXk8zH9LqTle3UuTH2rkLh/n7N+zp/vVr5H+cy28X3g215nG+08e/1p7trXtKyT9drvR+Hy/mYB&#10;AAAAAAB+N9tJsLr7N9TZbzfb2s3bQM+FjmPrIc/UwnGrQph2DyfP8819nQu1lkxDpqxdQzepgPdV&#10;Quy5+2vtrirgHD9Z765nPfM55bPX2lxVewLZw38uyGcnn+3WfxISp6/WONlK/ZqW7+Q9/zHiLcLl&#10;/PtVywMAAAAAAPxeEpgk7Gg/D1tL3yPrnAtbMpawpqbvJbiZmbs6AF04/83h83SN3FsN3STB2XSt&#10;1jZr3u+EWjNr3VXdOPN+bWoITuR7sPA5TEvV7WxInLH+Hcpnf+F7erGt+U8Wa10TLk//PQMAAAAA&#10;APjyFgLSQxsDnwRIM3PuCYsT6hytl7Cqhq9S1cBHayQ4quGrJWSarpNrWRswzQVsa66rm7u+9wzj&#10;+L21z8rsFtW95bOez1O+43XIQRs/qWhfam2dacXvZm5NAAAAAAAAPoiEOeeCpNb2gc9cMJuQqZZZ&#10;Ze68CbZq+KIEsNPjb60Ervuae5bzqkrgvFcza62qAk5YnQBuZr19S8B3TwjN15DPUfu8nHzG8/1t&#10;Px+WPkPts9z/Q8fm3OcwLWvls5/j8rkcx/J6v+CN8t2sa0+lcK5h9X/gAAAAAAAA4Izd8pa1+5YQ&#10;d9qX8KYOX2UIo1atORfM1tDVpsFWtVXbT8fc+3RrWLYU7i21rL8U+PF55HOR70y9vOjc5yifmXOf&#10;8Xye8l1M6yFw+ubWqna0y0DOnWOH8YtVxnPh8HD8/t+GXENNBwAAAAAA4DUliJoGNJfa2lC1a+c8&#10;qS6+NhCrYGk87u8aukq719ntpy+FWue0NU627c15anjREJRdHRJPWztPtgG+Okzk9zJ+V879B4Fr&#10;PkeXQtc2Z/85zn9+qK6j/5yR49P6vN5XU/fymW6fyaP/hDKuF1kzffns5rs3zs3r9LffH+75TgIA&#10;AAAAAHClBDzbG55Tem+I045fXV08c+zV2z1XkHUSjE/DrFssrXkumMsxdR+rQ+Jpa+slVFy1jTYf&#10;VwLi6d86YWo+Pxlvn7PZkLg+kw/5bFff2e/JMO+kWrj6DxX89e9FP8+P6j4y9z3N3Ol3Ja9bO4TD&#10;WbuWAAAAAAAA4D0NgdHZlgCpDlmlwtJV1cXTa0zQVEMXJawaj612FI7dagzThjYbzFXIllDs5N6n&#10;rYdoWf/av0tvbb4tqj+RhKgLn92Tls9N+/nQQ9f2e/9PIIv/kSCflfq8nWz5nO9kX7e69vr1zB3T&#10;5Rra+Mlzj/P5z2c0awuHAQAAAAAAPpAEU9vLFa93BazR1sgzSo/WnQZSc2aC06uupYdeY8v5cr81&#10;ZZW2zsl9pK+G93pInPNN5p20zGntx9x15d5b/8WgeWh3/534WJb+40B9tg4hcdc/L/lPB9V1ZAx0&#10;s3Z1H/TvTdaprr36TPfzn61on37u584DAAAAAADAL1Sh0bcEldvLYXHaZi7QvNYkbDq0hFM1ZdbL&#10;ZFveXG8NLap7OwlqXyO0auueVE72YC7nzfXOnXvaas7DUpXmKOvnvqdrLLSrt+nm95G/a/6+/XOT&#10;z1oNHeT72edU14l8B2rO7Peoj7d28jnqn8Fz60eOzbwEzrVWjnmau2YAAAAAAADeQYKahI7b7b4y&#10;Ns8TvRhoLrTVz8mdBr9p0wrGqR5Q9ZY1amhRmzf3POa7q27zHk7XzfuYkO7WkHhNcJZgeQjzFlsP&#10;r/k8huB18fs3fDZmP+v5nNbn9e+lz1/Wzxpt3sl27/n81fpn/+NFjq01UjF/qPDPuVv7VtMAAAAA&#10;AAB4K68YDs+1TYKjOtXV5sLWtHMBUhufBr9nw+q5MDX3viacncp1Ttfu68/1jy1zcm2vcR2RtYYA&#10;8eg8r3UOPoaEvP3ve+5718b335V8TqvrIJ+J1t9D3MXvWxvr/zljNnAeznGuern/p5D9GhUyH3Yv&#10;yPh+4hm53jX/xgAAAAAAAHxZCZUSIiYUSpjTw5lbWx2bUGiuQvfQcq469dWGMGpsi1sn517GualU&#10;rKETCZfm7rv1vUo148K1X2qbvE9vFeC2ex63qM5/ClC5+cnk89P/vtV1osLg/Wd/LmRt/fuK4UtB&#10;bf8s5Wd1HRmD66XvYj9XGz/aNaD3Vzva1r6u/1uuL2N9nsAYAAAAAABgQQ9YKuC55rnDs60dn+1h&#10;E8o+JMAZg80EQtP5Y8txtwShmTu3zhgcjRI4jfNyvzV0oo2fhNuXwrFr5bqn13Ku5X15y5CYr6N9&#10;nvaf63Of5Xwv6rN3EijXfyg4u/10d825co7MyZrVdaT/mzE3nu/5+D1qc2b/7cqxrXnOMQAAAAAA&#10;QJfgJMHP9t8KvTcJh+dkvM1drDLOegmIavpFbf5JhW6up4aPjMFSzZsNixPMjvPScuy9YVPd+0Pu&#10;cbr+XMt95G9Uh8Pd+mdv6bMfbax/p462aa/P7/7fikufy3yHh8/54nbvuY6aM1tdPI4vff+G6923&#10;nLe1q/9NAgAAAAAA+BLGcDiBSg9XVrRsh/xX1lsbxMwFsmNLAFRTz6oAa+74ffVj+z33muDoJKBO&#10;kFTLHLR7mt1++p7QNteY9+va97yufbY6GtbKZ6p/vqprVn1vTj7z+QynPz+r60T/rPfPcrXNuX8n&#10;+vnys7oO8n3s65z7TvQ18u/K2n+TAAAAAAAAPq0ELdeGlTNtHw63Nb6/ZhCTtdraZ6uMW7v43Nw2&#10;56S6+JrWjsvzmH9UuPWQoKn9PLmejNepbpKgK8fmPqZrXtNybNao5eAu9X3bf5er60T+nchnL5/Z&#10;6tprrw9bUy/9G1DHLu1ScO64w/b0+b269+qa92Pn/sNGvsuZk+9wdQEAAAAAANAlFO2hy6VW4eZj&#10;gpsEQLXEm0nAM72GsZ0LtxIm9aDojdrZqsg5CbVyzfU+zq15U8taQmPeQ/vM9lD4sbr6dyz/ceOf&#10;pcA23+HJ5/3wny6G/nOB8WJ1cT8+56iuE228n29xy2sAAAAAAIAvK4FjhSknrcKYhC37Z3zWIe8q&#10;YWi7jnOh72bu2lp/ttWem/8q7Vw141TmtmMeJ6HZYsv9Xrjno5a57T24+nnOsEb7rD2M/zmhvV4M&#10;YitIPvxHlHz2W/uW43tfPrPDnNnAOHP6/Bxf3Xs5Jv3nwuLh37dDyA0AAAAAAECpUGcfTFagk9/3&#10;4fBStd+vkECoQp+ldgisEs7mXmbmvFqbBldzKiRe2n73qPX3fgy+83vru2Ur7WwlbLtd3lz/PuYz&#10;O/13Ip/b1vYVwX1OD5kzNvTvv0PDZ3wpMO5rbaprL+umP4FwdZ1o4/0/jQiLAQAAAAAAzvlI4fCc&#10;CprOha/7KuP8nPS/ekuAVZd14taQuP3M1t5nK7cTzg2h2cWWAK0HdPCa8rnK5zZt+rnN57Q+0/vP&#10;dl6P/67Ud2P/GW3jh/9w0X7vlfQngXHW6MeM58tnvPoXg+A2f1+ZnO9OdQEAAAAAAPA7G8OjX9nG&#10;sCsB14qQ+Ghb32vk3m8JjVt7zHXV4XC3fKby2cpnsboWt52u4YMe3qaNwW+0+bOBcX4fPvOHYLj9&#10;frFqONdQc46qkgEAAAAAAD6kaVUd8xI0JQCqIOiXtARY+XtVeH1TSHzv3zkBcFvrpi2qE9TV4bDK&#10;8B81DgFtPsv5fFV/PuMnW1N343/0mPuPEkuBcXt9eAZ5P67O+5BAeD9pQf0HC599AAAAAADg40rw&#10;kfCvtcOzdhNGVnjymLEEI2kJPhIWVvvPUjDzFYzh069o+RvN9U9b/q651tf+W+Xv39Y/BGmXWq63&#10;XcfiM15hST5r+RynjZ/jCm0Pn/HqnjV+X7NedR9pYz14PgTG/Rxp+bdwPxEAAAAAAOCzeI3QM0Fg&#10;hZfZJvYQMGftHjC3n38shTS/q9xTu89fWmW81PL3yPv/2iHxnPo7e64xry6f3/bvyb7qt/08qeTN&#10;5yjfw3q5KJ+5/vmrrhMVDJ8ExuOxPrcAAAAAAMCnMgYh79kSLlYIdLZ6uS7zQ6og61CR/UHaJuHt&#10;e4TEUwnz2vn3z5W9suVvf3YrX7629hnZV6/n36nqWqX+jdn/u1NdsyaB8cPQt//MZp39RAAAAAAA&#10;gM8gVXk9CPnILSFP+5kQ58NUL9e1zF7ve7f2fjz9qpB4Kn+HHs5d03LtdSgc1Ofon3z37/lc59h8&#10;xuqz9k91n5V/U8Zz9s9zjv/o/4kFAAAAAADgJgllUrlXgcom4UwP8n7nlvuoe3r16uUEs/08v7Ll&#10;/nIfdVkfToX5Fz9P+fvUIXBU4ds+G6urz/PdaMcfVf/nO1PDV6vr6WvsK44BAAAAAAA+vYSpFbh8&#10;S8iaoCQt4V5Cl7QKZT/adsw3two199XLdX/7gDn3nZb3of38I+2j3G+uq/5UH1q9h+dC48eaCndv&#10;P51wN8f2z1e+r5PXNwfG9e/Bfq3qAgAAAAAAYJRwucLUb2kJCbfb/XbRqVzeB8zt9aepXv4AbVNv&#10;/W+h/uPByRbVqUCuKXxx+YzkM5F/I8atoK9V/6lj/Pdlk3+X+ljvz79F+wOulDX6sT6vAAAAAAAA&#10;ryQhTEKcMVxO6+FymnB5ubX35o96K38bFbzl7/yYv3l188X17afbdz7PBr55e/X8G5Jj+3cj/0ll&#10;Gjhn3T6ef1uq+yrtmP1zynOO6gIAAAAAAOA9JWhMQFrB0JevXs791lsDv7VU7NbnetVzges/IezD&#10;3HP/CWEMjFu7egv0/LvTjzu3PgAAAAAAAB9IQqQERGO4nNbD5bTfOVzOfeX+cp91y/Dbyec3gfGa&#10;7ae7HHvN8fm+1Hf+pudlt/l5rrnqYgAAAAAAgM8qoVWqCBPCJlzuAXN7neft7sOij94ShCUEb78/&#10;5rpTed1+f8i95L56uHxPMAdfTb47w3dMdTEAAAAAAMBX8jxsRfuZ2u7frXv3lZZpCZjbz30FdkKx&#10;CpdVL/Pl1fdEdTEAAAAAAMCtUsmaADJh5O9amZcwNWHRV28Jzdrf8VC93H4ewuX2WvUyn1I+3/07&#10;kM95dQMAAAAAAHBJgsUetKRVld5DDf8W2jV/yurit267herlPKc2AVzC5by3qpf56NrndpPPcz6z&#10;1QUAAAAAAMA5CQETGi61PFf3dwkK2/V+iOriHranJXxt7Smt+meP+Z1a7iP3034/uzW26mXe2+/y&#10;bxUAAAAAAMCHkEBvt9v904PAM+0xYWAd9qHkHlIJ265xM7nmX9ISltalLUqolXntvf+W97Wufx8u&#10;t58JYffh8pV/mw/dch/tZ/42s9XLrf1RbwsAAAAAAADwnhLW3RBKbhLw1aG/VH/WcoWRc9f67i2V&#10;2HV5ryr3moC5/Z2+peVv0M73aaqXExzXrQIAAAAAAADvrSo9rw4bE4z+im1fq5L4r93Hq7rd5Nrq&#10;Mn+5afVyu75DuNx+fqjq5VxDXTYAAAAAAADwqyRYvLFCNVtUv/lWwh84JN63vG91qb+lperles/3&#10;1cvtdSrL36R6+Vf8xwMAAAAAAABgRlWlpgp1NtybtoSJbxGYJoi+JSS+dt4btYe67C/hXPVyPg9p&#10;CZcv/U3y960lAQAAAAAAgI8igWDCvLmQb64lHHyN8C8h5I0h8VOOyfXOjb9j2+Qa6jYY5H1J+N/+&#10;Vofq5bSPtH03AAAAAAAAMOPlHZ5rnMA3we/cenMtcxNA1uF7rf9xOu+9W96ruhwAAAAAAACAz6Eq&#10;Q68OdFvLc43PblGdkLjN20yOm23t3P/MhcRdAuq5435BU2UMAAAAAAAAfD4Ja3c3PNe4tc0YGmf7&#10;4RUh8Y+lkHjU5r9pdXGuJdee6um58bFdCsp/pbyXub7cS3UBAAAAAAAAXC/bLs8FpUutQtarQ+L2&#10;8+GWKt3MH9d47Zbrr1P1rbPPPls5IfdHeDZvrqFdSyrDE/Ifvf+t76mmAQAAAAAAANwmofHzDc81&#10;PtcqgH24NWS9Jry9s22m11Qh7Nkq61xTa9/qkHfRw+Frw/n3vj4AAAAAAADgk0no2NotW1QfWjvu&#10;n4TOt4bEkWPaGldVLK9pubZzWzZnS+e548Y2ViW/ttx/rq+dJ5XVm1zveO5L7ZbqbQAAAAAAAIBZ&#10;FdxevR10KpLXhsRdVdDOrb/fxrpaKo+/pW8y52JL+FqnWlT3femZyXl+88VnL19ybzg8trcMsQEA&#10;AAAAAIAvoIfE125Hvdvtnu4NiaMC4Nn159aukHWc+5i5abn2pevPtdYSZ2Xe3PFjuzWgHcPhutZ7&#10;ttve5PxtjW/3vvcAAAAAAADAF9ZD4lsCzDb3x2sElVlj7rzpW6rgbf1HW0YnhK2hg+mctKxZwxfl&#10;3O2YS9tin60yzliC53beu8LhOvYx93TufAAAAAAAAMBvrqpGExAmrHyo7leXoHY412xQudTaMd9q&#10;mbu0tWa3fU7IWlNOJDQd5/5ceF5vm3dSYZxja/gq7ZiLW173a63guz/zefXzl/P3aO2p/Z4qb+Ew&#10;AAAAAAAAfAUJG6fhYVpC3aVQ9FZZZ21InJbjXqOqeBr6Du2xpsxKODvOPxMW31Vd3CWwbe3s1txr&#10;38u0HNvaIRx+jfcWAAAAAAAA+M0kxJ2GiWNLqJgQtKbfJNs13xISZ16C2Zn5Z8PcayTgnbuO9F0K&#10;S9u8o2rf6j6RdeZC3rXv36W/zbUt99iacBgAAAAAAAD4fxLoTsPFuVYh6FVbVNeas9s9L7RNQuIK&#10;W/Ps3un43VtjtzVmr2d3xfbWbU62ee7zz1YKtzkn20jnvavhm+X9qPf+aM0rWt7TVIf/VzgMAAAA&#10;AAAAzEqgeEsgWSHkyVbMFRJf/ezcVLv2kLiWONnyOW3uXLeYWzMtIXBNOavNPQTNl4Lf3EufO7Z2&#10;3Krq4m4MrJdaguycpzXPHQYAAAAAAACut/v3+cU3hb0JJ9eExDmmTnukjR9VAF8KZy9J0JwQdVyz&#10;r3ttxW2udzh2U92LEqYP8w/nq+HV8l5P1522dq1XBeAAAAAAAAAAJxLkJnScCyPvaQldn89UvSa8&#10;nQa794Sftd4Y9I7rXtx+umvzD0F41qvuRUvVxbecc8ncutPWzvPPUhgPAAAAAAAAcFGqcrczz+C9&#10;pSW4TMB6LiTuEqbOHL86YF3afjqVvzXlKqkK7se267kqvM688ZzVLlYlXzJey6V2630CAAAAAAAA&#10;nEjwektQufs3JP5xTUjcteNOgukE1jV8k5w31zBdL/dw7fbT3bjOtQHsUnXxLe/HnHYts5XSZ9rm&#10;3nMCAAAAAAAA7Kt/EwLPhJL7VsHqw5qQN0HuZL1VlbgV1J48QznXtmZ75nGNW6p1F96nxxpeZW7N&#10;a4L8zKklAAAAAAAAANabCycTpN5atdul+nVuvRq+STt2duvsNevVVtzjGleHrkvVxWurpSP3MF2v&#10;X9O5EL/a5p5zAwAAAAAAAF/cXLCbqt21QXEk8JxZ8+bnFadyONcyXau1zZrrm95re/29hq4yF+Cm&#10;r4ZvlvNP12vtoYbP3f++ZezWewAAAAAAAADYmwt2W7tre+UcP66XUPPWcLcqeWe3n07oW9NukvB1&#10;stZNAXYqecfje1tb4Zvzz6x39N7nfWjzzlYZZ7ym3yXnynuUz0R+VjcAAAAAAADwGW0nwW61Q3Xr&#10;Gs+n21rfHD7PbdFcbfW1TSt51wSi7biT92ttWDsXPre1nmr4yEKof2jtuJuf4dzD4XZ8tvreZI1x&#10;TVXLAAAAAAAA8ElV1erJNscJMWvKzSp8PFqvtZsC3nZNcxW3+yA111zTbjYTFt98n6lqHte4Z63c&#10;y3Sd/D1q+ETOkfdgeszYErLX9Fm5/gTPWSfnmlujtzb37zoMAAAAAAAA+Ex2M6HsubDyGm2NVKke&#10;rXlLkLoUYKcvQWdNW2Vanbsm4I12LSeBbetbVV08vde8rqFFl6qMW9v092paPTzMuaZt9icEAAAA&#10;AAAAPpftTLC7NvTspkHqNeHnqB0zty12Kmb/rCmrtXWO7re6bzZXXZz7XBM+t2NPAtxrqqfrGi6F&#10;vydbS9/S2jlsQw0AAAAAAACf0fPps4UTen6r4ZstbKt8dfh8pmL25mcez8m19DUTolb3Km2Nk6D2&#10;lnvt2jEnVcq9Kvga7T1berbzzS3vSV3Pwy3XAAAAAAAAAPxG5oLdtLVbM8duflvrq8LnnDdh5czx&#10;/1xTaXuNtt6hajlBeXWvsnCvN1cXz4W92Ta6hq+SYHcu+L+ybXINOedrvc8AAAAAAADABzYXdiY4&#10;rOFV2vEnW0hfG57OHZuW66wpd6lwfKwGvvt5vAsB7UMNXyXzJ8ev3nK7vVeHyumllkC7/Xxs1/79&#10;1mAbAAAAAAAA+AQSGI4hYloqTGt4lZnw9KpANuHo5Lh9u/d6ulTNrr22cxK4Ttbch7E1fJWF0P6m&#10;wHk0d02tJSS3tTQAAAAAAAAwXxV7TxVvgsjpeteEvTmuql2Pjs313bstco7PNcytn5aQuqauNvc+&#10;3rLuQli8+hnNc3+H1laHzwAAAAAAAMAnMhcoJlC9J5xNQDqz5tnwOedrc56mx11z7CV1j7NbW4/t&#10;3sC4neeu6uLaHvvo+NZWh8WvvR4AAAAAAADwicwFnPcGijl+XO+a8LnNO3leb1qqgWvKKgmac/65&#10;teda3o86dJV2/El18bVrzoW7Wa+GV5mu15qwGAAAAAAAAFisPl29VXHWmwlnzwaUzwvbT7e2uRQy&#10;L8lxCZpn1rzY7gmMc+x0vdxbDV80fR9uOXbOa68HAAAAAAAAfCI/f/787xAorg5oYzf/3N3F8LnC&#10;6s1k/j7UzHXVtJskfJ5bMy3rTgPUubY2MM79tGNXVxe3uSfXfeff42hr79x7DQEAAAAAAAD86+fP&#10;n/+5J5iM7cx20udC3zPVv6uqm/Pc4aUwOMFp7nEaoC61tYFxO/bkPbg2pG1zT56tnPC7hm/Wzvtj&#10;ut69f2MAAAAAAACAE9Nw8lxIOqloHtvN1c2Z3447CVp7Syjd15xW/iaMHV+PbU1gXNeyaq258Hxt&#10;hXXMrXdP+AwAAAAAAAAwaxpO5nUNHalAdXb76VvDzISp7ZiTrZ/7eq19q6l76evjOS59Oed43Nja&#10;2M2B8UJIuz/XOW3eSVVyW+vPGr7Z3Hpr7gcAAAAAAADgogSlCUZ3u93TUoXwXJiadkswmrWzzhj+&#10;ji3nz7bTNf1gMm9T3a8aGC9VF0+D66mMzxy3akvumFvvnvAZAAAAAAAAYLWFQDTtsaZcVMHu7LbT&#10;bf1/EojOBdUJjyfzD2FxvGZgvBCIH51vauH8V78vUwvrrQ6fAQAAAAAAAFZJgJswdxpgpi/BZk07&#10;K2Hz3Bp9nYzX1BPT8LTNfaqhg4WAtc8/Wxk8WqouPnefC8esDotfez0AAAAAAACAVRJUToLLfbtm&#10;a+QEnwvVuvuW4Hdu2+lRnm88OeZHDR05FxhnjZp2UdafHj8XUI+m89u1XHzW8TnT9Vo7W90MAAAA&#10;AAAA8KoSCM8El2kXK10rvN1Mjtu33Zltp6faOt/HYxM+19CJ1wiM11QXJxwe5+b+amiVHP+a6wEA&#10;AAAAAABcLRW/09CyB5eXQt4EwXPHpiVYbWNXbw09E1iffX7vawTG7fpOqotbWwzI2/yn6fxrgvAl&#10;0/XyntUQAAAAAAAAwNvaLmw/fS7orarc2ePSEoLeGqJOw+Ln5+fvNbTo3sA4QfnCsbNbZqfa+dq5&#10;15jec963GgIAAAAAAAB4OzPVvPuWULSmnEgImwrYueN2u3+3na6pN2nHHlX5ngurR/cGxtPzpqWv&#10;ho9kvcncu58xnFC8ne8p7Z4qZQAAAAAAAICrJGTdzWwhnSB4KbRs87/NHVNtk/GaerN2/FGl8jVB&#10;b3dPYNzGb6ouzrmqwvhRuAsAAAAAAAD8VhJyppJ1GpCmnQtX2/hmOj8ta90bnLZ1pmHxTds73xMY&#10;tzknW2q3e5qtLgYAAAAAAAD4bW2324dpOJp2bvvpaHOOwuJUGa/ddnpquvatYXGsDYyXjltzDQAA&#10;AAAAAAAfUkLThLwz4ejmUnVwqm3H+QlZa+huba2j5yBX982Wgt/c87nrbXNOqqZVFwMAAAAAAACf&#10;QsLghVD0n0tbNXepJE577arb8XoSHFf3KmsC4zb2bW6+6mIAAAAAAADgt5dtpqeBaLWHmvJLVIg9&#10;Xs+mhlY7FxgvBcAJqWeO+aXvDQAAAAAAAMBd5ipn01r/06Xtp99awtvpNdXQXZYC46XnLLf536dz&#10;Ey7XMAAAAAAAAMDv5dz200vbMr+naajbruvVnhU8Fxi39b/V8Ik2/6S6eClcBgAAAAAAAPjQlraf&#10;/gghaILs6fW9ZlgcqVyuczxeumfVxQAAAAAAAMCnMBd+VnusKb9MVTw/Tq7r1cPiW81VF+d9rGEA&#10;AAAAAACAjy0VtamKnQaf6ctYTfsl2vn/O3dtvf3KcFZ1MQAAAAAAAPBb285U7ab9yiB2btvppfar&#10;rjPX2M6tuhgAAAAAAAD4/eTZvNOwM+1XbvH8/Pz8R7uGzfSaepurNE4Fch3+rubeP9XFAAAAAAAA&#10;wIe2tP10qmVTNVvT3lWqcueuqbdUG9czjE/C5F8RGKsuBgAAAAAAAH47u93uaRpyprX+bzXl3SR0&#10;bef9MXc9aQmQx+taCml/RWDczvswvY5cWw0DAAAAAAAAfBxL20+ncremvJsEvHPBb28JtVMFXdMP&#10;2jHZrvpk/nsHxlXpfHIdvyJ0BwAAAAAAAFiUkDWVutNwM4Ftgs+a9i4SWs9dS1r6M15TZyWQnTsu&#10;91hT3kVC9ul1tLapYQAAAAAAAIBfq7Z7Ptl+OgHre1fkLgSsvW2uDXzbtZ9sX/3egfFSdfGv2BYb&#10;AAAAAAAA4MR25vm6ab9i++lUMi9dy60VzksB+HsGxnOhdWuqiwEAAAAAAIBfK8/9TYA6F2i+9/bT&#10;kfOO15Fra23Vc36rsvdovb7mewXGS9XF7xlYAwAAAAAAAJxIEDsNMhOm/qqtkifXs0mYXUOr5Phh&#10;vUPLPdaUN9fONVdd/FjDAAAAAAAAAO9vofL1oYZ/iQS8r1l5m+B75h7frbp3qbr43iAcAAAAAAAA&#10;4C6p5n1+fv471bapgv0V20+/tZeXlz/HoDb3+p5h7Vx1cfpqGAAAAAAAAODX+Ywh8SiB8W63e2o/&#10;/3rvZwYvbYetuhgAAAAAAADgk9tut4/TsFh1MQAAAAAAAMAnl2rmaVicproYAAAAAAAA4JPbbreb&#10;aVisuhgAAAAAAADgk/v58+d/Z8Lif1QXAwAAAAAAAHxyz8/Pf08D44TINQwAAAAAAADAZ7Tb7b4J&#10;iwEAAAAAAOCdZJvf5+fnP+ol/FLb7fahB8UvLy9/VTcAAAAAAADw2rbb7SbBXKo6qwt+uf/973//&#10;p34FAAAAAAAA3kJ/Tmx+VhcAAAAAAAAAn93z8/P3vu2v6mIAAAAAAACAL6RXF7e2qa6r5XnHCZzr&#10;JQAAAAAAAAC/i7G6OOFvdV+lHfOY43a73VN1LarzPNTLm+U5tjn+1msEAAAAAAAAYEZC2Of/V138&#10;WN1XGYPmpcC4Qt59qJyWY2roJu3Yhxz/8vLyZ3UBAAAAAAAAcI8exKb9/PnzP9V9lfHYaWDc1vrv&#10;EESnbW5dP7JOW/ufrJXwuboBAAAAAAAAuEdV//bA90d1X60ddxIYpy8Bb+9/eXn5a03QW9e2yRoJ&#10;jasbAAAAAAAAgNeQMLcHu2uqf9txY2B8CInz+z1bR/frys/qAgAAAAAAAOC13FtdHO3YQ2BcbfP8&#10;/PxHDd+sXce3vo7tpwEAAAAAAADeSELiHvSO1cXZ/rn1PdTLs/oziu99vnCOTVVymu2nAQAAAAAA&#10;AN7QUnVxe71/ZnDr2z+P+JweFrf2WF2r5Pha56qQGgAAAAAAAIA79OriqujdVxdnK+m8rv6zgfEw&#10;7+JW1qkYnqsazjOO+7lsPw0AAAAAAADwDhIQJ6itdqjqvTYw7se+vLz8VV0nEgBnvK/X1v5eQ/vz&#10;pz8t56xuAAAAAAAAAK5V20o/zlXvdkNw+626jqqLq2vvUmC8FDSP+jX1eVlvvL4+luri6gIAAAAA&#10;AADgFn075wSw1XUiQW0PbatrHwrXcSeh7bnAeDyu/X6oFu5yrn5stU0C5hq+6noBAAAAAAAAuCCB&#10;bcLX9vPv6jrRw+K06tpLYJu+MUTulgLjMSxu/YdK5V693MfS8jr9NeVo++mxHwAAAAAAAIAbJbCt&#10;4PYk8O1qW+h9gDtW+Y7Bb0Ln6j6YC4zH4Dnn7vPa683Qn2cRH62Xa8ga43EAAAAAAAAArDQGvkvV&#10;upOw+OjZxq1vH/Im4K2uI9PAOCFwXytjed3H+5wxkO7a2EON/6iuvvaPufkAAAAAAAAAnLFUNTzV&#10;A93p84lb/74yOS3Bb3UfqVC3B8aHYLi1/TbWvU23ne768e3n3+N46/tRxz5UFwAAAAAAAADX6mFt&#10;QtnqOtHG+zbRJ8FsQtw6fvG5xz3wrTWOWvpbm91ausLsXr18NKefd+nYaHNSyfw4F0IDAAAAAAAA&#10;fFkJUXuIey50bWP9ecGHbaC7CmR78HsuuD0JjLPuuYrmNme//XSqjqtrL2vV8f+cC4LbnH3QPN0+&#10;GwAAAAAAAODLSdCa7aQT1I7hbX5vbTbsTVhb8x6r60hbc1/l29qmumblnDUv7eFc0JuAN/Oy9nRe&#10;rr/WmL2euDZQBgAAAAAAAPi0ErzudrsfQ6h7aAlTx9fTKt5o/fsK3xxfXUda/6G6OCFtdZ8Yz3+u&#10;ojjhbpuzybXNVQW3sf6848XnFV8TKAMAAAAAAAB8amNFb4XDjwlTe7CbcHac09pmDH3b2Ld+bHUd&#10;yfE9CM461X1iWP//VtesXsk8F1zXte4D7nOBcxu/GCgDAAAAAAAAfGoJfhP4jgHwnKEat7d90NrD&#10;4rSlLZ3HY+dC3PT18QTL1X1iONdm7lzjeHWdmATKnlcMAAAAAAAAcEkC5V4l3EPZBK799VLgPAa0&#10;7eeP6j7IcX2NNj5bfdzXSFs6T9bOGnNVx12bc7YSGgAAAAAAAIAFfSvoaTtXqdvG9882rnlH1cVj&#10;4JzAt7qPtLGLW0f3IDuBcHUdyXn6nPycXgcAAAAAAAAAFyR4TXVuBbj7lu2ma/hEKoP7vGkg/Pz8&#10;/H1Y46QquG9j3Y57mtt+OlJt3NdYCKM3fXxsOZ/QGAAAAAAAAOCChLUVvqZS+CSAPRcYJ5jt88aA&#10;tofBdfxRWJx5CaXTEghX94lhjcPzipdC4mnIXX1PCa3rUAAAAAAAAICvbRoOT4PWej0NZPMs45Nq&#10;3aXq4vb6sEX1NLBtffvtp8+F0NHntfZwJiROILwPnDMn1zA3Z78gAAAAAAAAwFeTQLUqdR8rDB7D&#10;1FT5PrXfHzKvbwudkHeclzYNfqMHtLXOt4TKva/6D88bHqqFH6tr1iSEXqoaPluV3Mb7847/qW4A&#10;AAAAAACAr+Hl322i557tu8lYqnF7ODwnYwlmJ8c+jsckHJ6MH7WcI/MS7ia4TTt3zsyr6z5Z61JI&#10;PJVz3zIfAAAAAAAA4FPY/r+geB8OPz8/fz8X1C5JpW4PbNMq9N1XDLfXfbvoxdbO+3dafu/HTSXY&#10;zTVm7enxt4bEAAAAAAAAAF/ea4WsWWd7WqV8MSgeW0LfWu7gXEg8tsxJFXMdBgAAAAAAAPD5VWXv&#10;Q9rz8/P3BKzV3j08reuYDXSvaf2ac/0Jj+fmJDhOONx+n9tC+zHvwf5iAAAAAAAAAD6rbBs9E5ie&#10;tOfn578rfH1sP3+0n28WLld4PXsdl1pd21wI3EPiPyfPRE6onGOm87O19p81DQAAAAAAAODzSZVt&#10;guC0hMIzwenNbW24nCC3zT+7ZfStLetNQ+I5mTN3/3l/XisIBwAAAAAAAPjwEpAm1N3tdt8S8m4r&#10;8E3429qrh8vtZyqCZ6uC17SseU1IPJX7zb3NrJktql/lGc0AAAAAAAAAn8Z7hssX2n4L6VtD4qkE&#10;w7n2ce1cfw0DAAAAAAAAsEbC5Qpk9+Hy0jbQt7a3CHRzbQm7syV1dQEAAAAAAAB8PQl5E/bWy1eT&#10;0HguAL615fpqSQAAAAAAAABeQ7aa7qFsbS39vYbulgC6rfnPGPyubakwbj8f02o76YeqXv6ee0ig&#10;/BaBNwAAAAAAAMCnlGcBTwPdBLPZonntc4JzXI5/raD41pbz5h7az6f2+hAup/VwuZpwGQAAAAAA&#10;APjaqkr35BnDCX1TtVvTznqLkHgIfFP1nAD4TQLoa8LlteE5AAAAAAAAwIe32+2+JTBNgDq2Cmtn&#10;t6hOhe5SSDzXd21LgLsU0KY/5831puXa2jHZmjrX8aO1Vw+Xs1adHgAAAAAAAOBzen5+/iOh61xo&#10;mkA2QW3mXAiJH8+tc6nluLqcu10TLrfXmwTM4zVMW9aoJQEAAAAAAAA+t5eFLap3CyFxD5Pr8H3w&#10;PJ13bUuQW8u8qx4ut/bfdg37cDmthgEAAAAAAAC+jgpNZytvKzh+mKu8zXHT+Ust6ySUbb9vxr6s&#10;UcutlgA4wfXS1tYAAAAAAAAATKTCdgxwxyC3/XxYCmDTX2Hvfl61k3V6SxVzHZqK5r8mY3/V0FV6&#10;OJw12/mf6hr211xTAAAAAAAAAL6GVP4mOJ1uFb1kKSSutrlUpdvmPNbch+o6hMCpUs61jNXKqSqu&#10;aXsJe8fx1vJc4T9q+ETGEg63eY89HO4tr+veD4E0AAAAAAAAwJewm2wJXWHtybN4z1US9/A2oW9N&#10;n1Wh7f4cY6jcXv+o/sPziPua+VldR/oxQ9uHz1W5/K3G50LtTa4z93Mp2AYAAAAAAAD41BKezoSq&#10;+/A3wWv7fTYkTvhbWzvvg93MrSVPVAXzfvvpNv+oErgdu682zvmqK2FxnlO8P1d+r+4jOV/W6/PG&#10;3yd9j1lDOAwAAAAAAAAwI+FvD36XWsLXHhLnmAS/vf9cGNvm9ED4ZMvnduxTjR1VJvdryc/qOpFz&#10;9uOHlnD7IddW0wAAAAAAAAC45Pn5+XsPanubhsRd+mrOY3WduDSn9e8rl6dBcq6jjsv5F6uWM9bn&#10;9TZdCwAAAAAAAIArpCp3CF8flqqG29i+YjhzquvIuP300ho9mE44XF0HQ2i9qa4T9Tzlfq39evbH&#10;5Pw1DQAAAAAAAIBLejVwQt7qOlFbQO+fEzwXyo5bRLefi5XBPRCem5MAOWNp7ffZbaVznj4nwXHW&#10;6deVn3MhNAAAAAAAAAAztv+vQndxe+mhone26rf1P2T8ZfIs4qlaYzYsThA8VBcvXktfowfDY1Cd&#10;du4aMjf3koA8P6sbAAAAAAAA4OvpAe1cgNu18cUwOFXAVdX7d8LY6j4xVgXnmOo+0s+TNlfBHP16&#10;E/hW115e92Nb2+QcPRxur7PuJtc5zqlDAQAAAAAAAL6WBKoJThOingt6e+XuNFCuAHgzNzaV8Dfz&#10;0paC4DFQbuv9qO4j/VpaO3l2ct3P/npqjTEc3r+u4x9UFgMAAAAAAABf1lCNu7jtcw9wE7ROA+WE&#10;rhmbqzgeJZjtFcFpS2FxZK1z84bxxWtu1/qjr9HaJsfkGs4F4gAAAAAAAABfRgLXClRPqnS73W73&#10;reYchbMJX9OfEHgphE1/gtoEzbXGIcCtKSd6OJ2W0Le6D3pY3MaequtEv7act7oAAAAAAAAA6BKq&#10;Jnw9V3G7nQmUK9DdPwM4a1T3kZrTj51ri4FxQuLMqfWPqoufn5+/97HqOpFj+nnO3RsAAAAAAAAA&#10;C7YV+I6h7bAV9GxFcgLkhLk1Jy1r7LesHl7n52xgPFYX51zVvdfW7ZXO/7e6TozH5znG1Q0AAAAA&#10;AADALcbAdQhrN9Oq3bwet53Oz/b6z4wNAfM+5G1jT32dvJ5q44fq4vE811YN92tIcF1dAAAAAAAA&#10;AKyRcDYhbNq0Yjevt8fbTm8mIfM+/G19f1fX2cB4DIVbm26Bve+fXsOojW9qzvfqAgAAAAAAAGCN&#10;7f8Lg4+2n55uO50q4mnV73DsUTB8LjDux2Tt6trr52o/v1XXib5ur2wGAAAAAAAAYIWErhXQPlXX&#10;Ydvp9PdQd6mSt4e34/Fd699XAednde2lcrj6jyqE+1rntpju19XmLgbKAAAAAAAAAJyRLaETBKeN&#10;Wz9PguKnzKuhE+24v/u86jqoraVnA+Pen3NX1965oLi7Zg4AAAAAAAAAC7a1HfR0S+dU+1YI/DDd&#10;dnpqCIt/VNeRpcA4gW/1ef4wAAAAAAAAwHvp20+39lhdq/TAN9XI1XViKTAeguaj6mIAAAAAAAAA&#10;3sDz8/MfCWjTLlUOX1IBcNpDdc3qgXHO2be1TkVxP151MQAAAAAAAMAbSmi72+2eEtC2n9+q+2a1&#10;zo8e9ub3GjprGk736uL8rC4AAAAAAAAAXtt2u31IOHtu2+hL8rzhHvJO2tnq4jljdfE94TUAAAAA&#10;AAAAC55r++kEvWu2n84xCZmzRoW7/+TZxwmPe+Db2prAuAfPh+cZAwAAAAAAAPAKEvQmjE0ou6aC&#10;N0FzP75anj98WOeewHisLs55qhsAAAAAAACAeyXATRi7dvvpduxjD3R3u93TXGXy2sA4aw3VxY/V&#10;DQAAAAAAAMC9ttvtJoHsmu2no4LgTbadrq5ZY2B8SwVzm78Ps9PaGv+pbgAAAAAAAADutTYovlUF&#10;xo+3hL61TXYPmX9UNwAAAAAAAACfXbbIVl0MAAAAAAAA8MWoLgYAAAAAAAD4ohISV1j8T3UBAAAA&#10;AAAA8NlVdfFjtqSu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e22+2ettvtpl4CAAAAAAAA&#10;8Nk9Pz//sd1u/2/a//73v/9T3QAAAAAAAAB8BgmC58Lgnz9//reHxdUFAAAAAAAAwGeQ6uHdbvdP&#10;AuGXl5c/q3uvjX1Pf/v5d3UBAAAAAAAA8Bn8/PnzP716uALjv2ro/0t4nL48t7i6DlJ1nDC5XgIA&#10;AAAAAADwu6lnE2+G0HiTEHm32/2osPhH5mWr6tqa+jB3Wo0MAAAAAAAAwG+mh8MVEGdr6h4KP6bi&#10;uPp6oLyfk/C4DgcAAAAAAADgd9W3nj7X8gzjzEulcR0GAAAAAAAAwO8u21InEJ6GxLvd7imVxEJi&#10;AAAAAAAAgE9qrDDOFtQJkGsIAAAAAAAAgM9qu90+9LD458+f/6luAAAAAAAAAH4nFf4+Zhvp6jor&#10;cxMU73a7f6oLAAAAAAAAgPeUgLeC3tUVvpNnED9U96I2Z1NzN9UFAAAAAAAAwHvaVpVva2dD3v/9&#10;73//J88anguVK3DuYXEqhp8yv4ZPDOHyY3UBAAAAAAAA8J56cNt+fq+uWS8vL39VEDy7dXRC5Dbe&#10;K4b389qaf9TwQc3bz8ma1b0ooXObm22uL1YsAwAAAAAAADBI0JpQOJXB1XXQw+Ldbvetuma1Ob0C&#10;+ezW0T1U7m16zgTIfexcQJ1q5ayV0HmYfxI+AwAAAAAAALCgB8Jpu93uR3X3qt19/9z20qMhVH6q&#10;rkUJnvu61Q7bTScg7v1zAXVtaX2oUK55/4zXDQAAAAAAAMAVpltE5/f0pVK399XURUNYfFVoW2sf&#10;nTN9qTTufT2gTmhdIfJJSNx+pipaRTEAAAAAAADAWuMW0T2Irddnt5aOflzWqK6rjOesdgiE+/OI&#10;61oOc9rrp4TKGa9lTlQY/ZhK5OoCAAAAAAAAYEnC1blwtoZnVTC7n5sK4Oq+WlUNH87X23gd+T3X&#10;cW0VcZv7o459qK5FuWehMgAAAAAAAPClpVp3d/pM4bOVxQla+9wcW903qcD5aJvptNaf7a0f2jnO&#10;PjN5qh3zmONTgVxds+q8+zC6ugAAAAAAAAC+jr7lc2sngW21/XOMa/qRsTL41lB3NIbOOV+C53Nb&#10;TZ9TIfPF8Lpfe+ZXFwAAAAAAAMDnl8raPDc4lbVDUJuQdf9c4AS4PXitUPVkm+nM6+PVtcq4Tq6p&#10;ulfp61wKr4dzXnwuMwAAAAAAAMCnkZC0B6sJjBMSJ0Cu4YM2vt/WOW0a5LZj9s8Hvrc6t62Ryub9&#10;OeZC6WslIO7rXAqL+7XnvqsLAAAAAAAA4PPbbrcPVTl88bnAY+Vva4dtqdvvPUi+qzp3WOfi9tHn&#10;tOvab2d9TXjdzzkNwLNGBcmPl94XAAAAAAAAgE8vVccVLu9D3VQAt5/76uSEqzVtlVT39nXvCWjr&#10;mq4Kr4d7eVh6bvM9wTUAAAAAAADAp1JVtz1M3T/v+N7nDI8hdHWt0iugL4XXFQ73UHjT76O3vM5a&#10;NR0AAAAAAACAGAPjtFT01tDNxuA2oXF1r9Kv61x4nfNlvJ9zbO34p4TEmVPTAQAAAAAAAL62BKj1&#10;TOCjrZqrbZ6fn/+oqbN2u923uYrdHNfXSVhb3au0NfbPIZ4Lr3PtCYlzDf18vbW+H5euHwAAAAAA&#10;AOBLSYg6F7LW64exSncupO0yt88bn0tcAfQhtK3ug1uqfNv599tZt3X2zxq+EHAftWmIDQAAAAAA&#10;APDlnAtZdzNbNSecHcZnnxec+X3OGMzm96H/aPvojLX1Ekpvquusvk4C7vYz4fTJ9SdQ7tffXh8C&#10;7Gqb8b4AAAAAAAAAvoRLVcQZr6knKqDt4ezsttQJkvt61XVUcdyOOVQmJ6zu19F+XtyeOtXKfZ1+&#10;3NiyRg+J65C9XOc4P7+3tq9MBgAAAAAAAPj0EqSO4WoFp7MB6zkJm/vxOba698Ytp3sw3H7fP2c4&#10;rYe0OV8b71tK/zMXPI8yfzzvsF6C34vPI87xbf5RFXLC5xoGAAAAAAAA+Lx6WJqAtf18vBSwnjOG&#10;wglrq3tvCIH31cL52ef2gLb9fgiQ2/zF5yDnPAmJ65oPQW/arSF3jIFzW1N1MQAAAAAAAPD5JRxO&#10;+HprwLpkUq172JY6IW4PZBMO9/A4LePt52Fb6oS36Rtl3QqjjyqBKzAe+2a3wr4k4XRavQQAAAAA&#10;AABgjbFat1f79te7eoZxWkLjVPMOVcKbMbiu4/Lc5EO4nJbXfd3My5xxPGP7BQAAAAAAAAB4X6kE&#10;7iFw+/k0hsS9VVjc5xyeU7y01XSt820MlLscO87P3BoCAAAAAAAA4LVVsPvn8/Pz9/ze2v4ZxJFQ&#10;N6HtGPgutX58+31uq+lUF1/cXnp6vhx7zXEAAAAAAAAAX8awxfNdYWqFuYdwt7e2bqqGE9w+Ls3p&#10;LePTOTl23Gr6Fu34o22p87qGAAAAAAAAAL62BLE9TL3nGb+pCE6wm3B4CGdXtQqNs9bd1cBZYxJA&#10;Hz0PGQAAAAAAAOBLynbRQ5C6r+Stobtk3bbWt4TIbd2HrDueZ6llXkLrcRvre81tS52trmsYAAAA&#10;AAAA4GtK9e12eEZwwtTXqOqNev7wxS2ol1q7jlQq5/gf7WdC52+19M1eXl7+GtZ+rG4AAAAAAACA&#10;r20Spq7elro/B7m1QwCdtjYwnrZ7qoIrvN6k4rm6AAAAAAAAAKgw9RDM7m7YljrHJnCehsL1+mEa&#10;Rs+1nC9hc1truo31j4z18TolAAAAAAAAAK9l+ozf1lKJO7stdQW7+2rdYf4h+E11cp/TXu9D5Npa&#10;ejr3n8ztvy+dDwAAAAAAAIA3tv13K+lDoDtuS50AuMZPtppu7ccY9mZuD4grCE61cD/mcI7057g+&#10;N2O1BAAAAAAAAABrpLI3WzvXy6tNwtuEvT/mtprOnF5FXIfuVaj8OMxLIHwIi3Ndw/qbOuz/y3nS&#10;136+6rbTr7kWAAAAAAAAwIc3hLs3V+smZJ6Gw70lzE3guxTCtjmHyuGEzOnr202nZe1JeHwItPu8&#10;nDvnqO5VcnwPudOExgAAAAAAAMCXMFTvXl2tOwas/dge3rafD23Ns88VbvO+Dcdt+jlb/75qOC2v&#10;099fZyx9Xc4xXPtNQXfWrSD6ZKtsYTEAAAAAAADwJSQc3e12T2NgOhf2Zl5C4jbnKGDtx9TPp5q+&#10;qM7X5x+dq/X1bakP204nlO5z54Lc1t8D5kPovOTekBsAAAAAAADg00lYOgao2eo5/QlgK0g9VCCn&#10;JWBt7SkBa+ZW31H175wKnPsa36p7r58j61ZXP//RNU0N5z/ZljrHnwm5n3LspZAZAAAAAAAA4FNL&#10;8DuGwglTE8BOAtaTKtzWt6/ufalnD1/Sjv0+Ht/1c0/XyXXU+Q8Vx1NZL+M17+Hnz5//yc++Zm91&#10;/Y9z5wcAAAAAAAD4klJhm6B2DFd7S2C7VIXbxvfbRz8/P3+vrptVuNvPd/QM4lQGJ+S9Joxeuv6E&#10;xkvXDwAAAAAAAPAlJYxNyFpVtych66Uq3MzJ3Hb80bbSt8g5+jnvWWcSOvd7+ENIDAAAAAAAAFAS&#10;ym4XnuXbg+P28+JziPtxCWqr62bPz8/fh3WOnjt8ix469+uvtrnn2gAAAAAAAAA+lTFQze+tPSVs&#10;zVj7Ofv84KkezqZV1yrZIrqv80qh82b4fd/yuqYBAAAAAAAAfF0JaBMQb7fbh2lA28PiSwFrqoBr&#10;3t/VtUq7jh891K2uVXronPXyul1XwuxD9fSl8DuyZXXuO3NzfHUDAAAAAAAAfG4Jjnu4urvw/OAh&#10;nH2qrlXaGo91zk11rdJD52konNe1/v4cc9XLCYnb2ENbY9zC+qGGAQAAAAAAAD63qsbdh6WXtoTu&#10;IWyv5F0rlcm1zmuFzichb6qFa2zf8jr9qY7OfUxC4v21XLp/AAAAAAAAgE8j4WkPTKtrUZuzD2en&#10;lby3yPl6WHzPOtHW2G85vVuoiK4g/LAt9eT3HJdnN//IvDoEAAAAAAAA4GtI0NqD1Opa1EPeXqV7&#10;rWz5XKH0UVi7Zq1Rv56lsLhr43lW83jOv19eXv7MddUUAAAAAAAAgK8ngW1rF6trrw1nu/5c4H7c&#10;UltTYVxr74+/tH10m9O3qx7P+WcNAwAAAAAAAHBOQuUEu5cqclNFnHm74bnA+T0Vvunvr9vPoy2i&#10;L4W+o4Tb/djqWjSE3EcVxmtCagAAAAAAAAAGCZATJm9nngvcfj70IDgVvTW23/a6jf/oc9OyRvov&#10;qW2t91tKV9eiHha3n3/044Z2U0gNAAAAAAAAQJOQeFpFnJYq3gTD0yrkHg7nZ3WNAfK+XVPxOw2d&#10;lyQI7uv2UDjXlOvr/bl2gTEAAAAAAADADbbb7UMPXSt4fUr17tJW1W3O/vnB00A4Vb+9Arja2Yrf&#10;Nr4/b85XXbOybl+zug6GNYTFAAAAAAAAALdIMJyQd7fb/UgwW92LeiDcfp5sN52AuY3tw+Qe4rb2&#10;rYaPJGyueQ/VNSvnybyct7qO5JxLwTYAAAAAAAAAr2QIgmdD4EgA3OelzW1LnYA3W1FfCnr7dtXt&#10;fGcrkAEAAAAAAAB4I6k87gHwpW2fMzeVxcP8/9bQTXJcrXO2AhkAAAAAAACAN5Lgtoe/1XVWqoZ3&#10;u92PVAXbKhoAAAAAAADgN9W3hG5tU10AAAAAAAAAfGapDN5ut48Jiz0/GAAAAAAAAHgTFUw+JJzM&#10;s2+rm18gW0+/vLz8NT5/OC1VxjUFAAAAAAAA4NTPnz//U2Hjj/xe3WclJB6Cycfq5p0krK/nE2+G&#10;v8Nc87cBAAAAAAAA5mXL4h4upjr1UmDc5nwbwsg0z8d9R3Mhcf5u+TvmZ389jG9UfwMAAAAAAAAn&#10;np+f/x6CxYvPu834OL+1hxriHYzvf4XCDz3gH/q/tfajv+59+wUAAAAAAACA95GQbrvdPia8q64P&#10;ZRoqngsWq6p1nPdPtkSuYd5B/gb5mz0/P38f3/sExv3v0sPjPLd48vcSGAMAAAAAAMAaFcg9JKyr&#10;rrMq2DtsCZyAr4Y+jASOM9XFs9tRt35VxR9Utpruf5cxRE7/8Bn09wIAAAAAAIA1ttvtYw/kEsBV&#10;96I2Z1q1+yHDujFo7C3BcA3vJfiejKsq/kDyHxHyd0nwX11H2t/rm78XAAAAAAAArJQgbgxMW3us&#10;oROpzE2g2ufm97lq3Y/i5eXlr+G+9i0BZA0fBeXVVKl+IMOW05vqAgAAAAAAAF7L7obn+7axh8nc&#10;Dx+utmvcjNfcA+5p5fFHD76/ol5Z3Nrif2AAAAAAAAAAVrr2+b6Zl/5zcz6iXON4b3XtT60dheSp&#10;Qq5D+EDa38lW0wAAAAAAAPBWfk6e3ZuWQLWG91rfUVVxwtYaelMJCu8NCxM4jtc+bW18NvjOedOf&#10;KuSskfephgAAAAAAAAA+h7nn++aZsTV89GzjhKsJUGvoJglg2xoPOd+lEDjn6OdtPw/PGl6jrTF9&#10;PvGh1Tn219Tu7an9vsk9jnOG5vm5AAAAAAAAwOeSIHQSjCZI3VfVjn3t9eqq4hw7rHX2WbRt/Oh6&#10;ci01dLME0z14vrepMAYAAAAAAAA+lWy5PA1GE7BWte3Ytyq0zfpjxW5+r6FZbc40LP67hlZp5zu7&#10;HfU17d5rAAAAAAAAAPiQrghUz1YDn9OOPXru8aW15q5l3Br7Vu346fkvtgTaVZGc4PpxbVAOAAAA&#10;AAAA8OElFO1h6bSt3YI520AneL11rTbv5FrWBLYL21Dn2cQ/8qzihNBt/HuuKeunCvrSM5UBAAAA&#10;AAAAfgsVhH5PMFoB6V/b7fZx9+8205uEqQl0p6Hu0N6tqribC3nzuoavlvse10hr9/mthgEAAAAA&#10;AAA+pwTFZ0Lga9tDLXeTtVXFXeaOx6Yl8K7hq7Rjjp5/nNc1BAAAAAAAAPB5zVXWrmltnZu3gG7H&#10;HVUV73a7pxq6Wjtu9XbUqSCeOfZ7DQMAAAAAAAB8XnPVvWPL2PO/2z2nAjdbU++f5Zvf+5y0zKkl&#10;rzK3jXTC2xq+2j3bUbfzZZvto+OyXg0DAAAAAAAAfH7Pz8/f0+r5xX+0n/+5FJxuT7dwvvrZxdku&#10;enLs6u2f12xHnWD61mMAAAAAAAAAaBIoTwPXa6qDE0K3uUdBc4LqGl4lFc/jerXm4nbUqooBAAAA&#10;AAAA7jCt0G2v/7kUuk6PeY2gNsdnnem6NXxkev5qDzUMAAAAAAAAwDW2k+cX53UNzZpW9bb2KkHt&#10;tdtRT89/TcANAAAAAAAAwESC1gSukwB2djvq9E/mvWpQ+/Ly8te4ftq4HfVcoNyaqmIAAAAAAACA&#10;NaYhbELgPNO4hg9a/5tUFY/amtPnIR+2o26vj6qgXzusBgAAAAAAAPhyZoLYpxraa6/ftKq4S0g9&#10;nict21Gnwnja35qqYgAAAAAAAIB7JPhNFe8Yxo7PDH6PquJubjvq6fkTVs9VPwMAAAAAAABwo7ln&#10;Aqei99ptql9TO8/RdtTTlkC5pp5I8J3ry7W3a/3Wfn5P8J1j0ip4zvqb3EvWaz9/1OEAAAAAAAAA&#10;X8+0qjfVxglSx773CFYT9o7nnLYh+P3R2j78rWvdh79rWlvvUEkNAAAAAAAA8OVsL1T1pmK3pr6p&#10;dq6H6bnfsiV8rlMDAAAAAAAAfD0Xqnofa9q7SLXwzDW8ektFcrbbrtMCAAAAAAAAfB55lm9aKoN3&#10;u923tGy93Ld03m63j31L56XtnN8zUK1rvSssrvvI/eS+Hutec89/5l7yXiQcz7nqtAAAAAAAAAC/&#10;jwpWv1cQ2p/nuw9+Kyxd/SzfoW3qdO+ine9kG+rcRwXIua+E2z/qfv/M/QuAAQAAAAAAgC9j92+V&#10;8GuEwRfbe1UWL1UVv9f5AQAAAAAAAD687Xb7OA1V36ollK7TvqlUCc+c+6mGAQAAAAAAAMhWzNNg&#10;9VJL6Dtu55zWt68et3SubZ2nFb6Pdeo3086R6xrPmWv+VsMAAAAAAAAAZMvmhLypvN1OnuOblpC1&#10;Qt9Vz/LNse8Z3GbtmfO9a1Vx3qP+nlUXAAAAAAAAwNeT8HkS3v6T4LmGz6rnD18duiYYHs+Vlkrn&#10;Gn4X7ZyHrb2vvU8AAAAAAACAT2k72Rr6mmrfBMVt7hi8/reGZs1VFbe2qeF3Mb2G9w6qAQAAAAAA&#10;AD6UVNiOIWpagtUanlVh8XjM2ecdf4Sq4vEa2u9XV1ADAAAAAAAAfFprtqOezF+sRm5jJ1XFz8/P&#10;f9/6jOV7TK+hvf5RQwAAAAAAAABf2/bG7ajb+D99bsLf6j6RdcZ1qz3U8LuYXkO73quftQwAAAAA&#10;AADwpvLc34SovyrInNuO+uXl5c8aPpGAuM9LcFzdR+qejtZ876rimWs4u2U2AAAAAAAAwLtJUDtW&#10;6rbfzz4z+K3kvEOoum9L4XUbO6pEru4jrf9xnFPtXauK2/mOriHhcQ2toioZAAAAAAAAeDXTkDbB&#10;8XtW347auadbNs9uMT2dN73ehKrjeNp739fMNayuKq7K6x6Qb6obAAAAAAAAYL25YLW1X7JdcsLc&#10;hLrjtby8vPxVwwdtzo9xTsLUGtqbjld772cVT69xdVVxW+soHJ/eLwAAAAAAAMAq25ktm3cfaDvq&#10;adCaAHkcH7dnTpDa1jgKnPP6nZ9VPN3a+6mGbpZ7/5X3AgAAAAAAAHxiCR+z5fM0lPxVFazt/Efh&#10;da6lhvZa38M4PobJbe5NVcU5NuFzjquuu03D7Lb26uC9HT8N8t+1QhoAAAAAAAD45KYVrGm7Oypi&#10;7zEXXrd22Bq7/X4UFre539OfcDvB8jiW13Ohd84xDXVbu3v77ZlrWP2M4enfZOleAAAAAAAAAO4y&#10;E57mmcF/1vC7mgalabuq0E04PPb3a2y/H4XINXbyzONsW93GNtO5Cahrymptndkge412vKpiAAAA&#10;AAAA4H1s50PUwzOB75XwtFfeJsg9Vyk7Da97ZW1C47G/tYdUCvd1e+vza7m9BMvTeb3dE+zG9BoS&#10;Pqevhm+S93y8trl7AQAAAAAAAHg1CSTHkDItoWcN3y1rTddv7bGd9/Dc4VEbOwqvd7vdU+aOfa2l&#10;mvekqrjNPTyHOKFt65tW6vZ5/9wbFEdba3oNqyuBc+3jWuO9AAAAAAAAABwk5E3V7D0BZVfrjKHn&#10;7HbOa7S1ZgPbtATB09B2LrxubRrKPibwnfQdKqITLi+E1D18vrtid1pVnN/XVhXneqZr9XsBAAAA&#10;AAAAOLIdQtiEi9W9Wlvjqa/XW0LXGl6tQtWjqtmZthlD4+l21Fe2x5xr6di8RwnF1wa6U23NN6sq&#10;bu2xhgAAAAAAAACObU+fNXxXwDitlE3L6xq+WyplL4XGVQ28D13bz5NnKZ9rVR29dMymnfvb/kJe&#10;Qd6rsXI579PaEHpaVZyW9yrr1Xn+qPfuW/v5ve5zvw33a1RIAwAAAAAAAL+ZueD13kA0x0/XbO3V&#10;q1wr8JyeZ9oWt6+ea9PAdej/sTbIXZLQdnKes1XFOX+C3R76puU9aC1V0Cf3uXQv05Z5dQoAAAAA&#10;AADgq6iq06Pn8iY8vLfatK0zF16+WlXuKIHp9B5eq+W9SKhbp3pVbf1pBfNDD3/T2rmzpXfmpKL5&#10;quB3bXuNrcIBAAAAAACA30yCwml4mKCyhld5qxD6nNcOjfMeXHu9S1s99+C3rfeY9drPffCbNp7r&#10;F7fNa1dNAwAAAAAAAL+JCjSPQsSEnTW8yluE0NdIWNvOddP209PW1viR689aY/Cb/txDm3Oo+E0b&#10;j/0orYLzXGfei8dcf7Xcy5+5t9yjoBgAAAAAAAC+uAoWp4HjHzW8SsLJ6ZoJKmt4lYSbqfi9VMVb&#10;YenRuX/HVmH0Ppxu7Sj0zb0n8M3vff7QXv050QAAAAAAAMAnlAB2GjgmcK3h1do6iyH0b759801t&#10;uP7ZZxDnflv/vto370fem1uqftsa7/acaAAAAAAAAOCTmatQTYhZw4t6sDkGv1mr1pvdEnouMP1d&#10;Wq693efiNs8JvXvomxB+GvpmrK/VW1vzt3tONAAAAAAAAPCJJLQcA8e0Hvz2QLT1HVX8jnN/95bA&#10;te7xIffc7u9Q7TsX/K5V5zg6d85Xw6u8RQgNAAAAAAAA/Oaq8nRxm+eEpL9L8JvrrGtNWJ3rP6rs&#10;TZtW2d7Y8n58r7fuzeQ8k/N+yOdEAwAAAAAAAL+puS2KP0pL6FvXtmpL56nMfcXQ+01D49zP9Jx5&#10;L2p4tVz3zLp3hdAAAAAAAADAb2gulHyL1qt9q6Vq+UdV/h7NqwD41bZ0jqw1V1X7Su3NQuME4tPz&#10;5T5qeJW3CqEBAAAAAACA38wrVBbvw9+q9r2p4jfHDevsQ8vXDIkj19DWPqmmvaUNFc6z49XeJDRe&#10;CNTvqgRua36brtnaQw0DAAAAAAAAX0XCxwS926r47aFvWoLFHvymjQFjQtS14e50rbScr4ZfRV3/&#10;7LbTucc2dhLELrWslfch78/c+NBeNTTO+zs9R+6phldr6xwF9XldQwAAAAAAAADHttvtwyRgXF2N&#10;Og1dn1+xqrgC1mkYum8JWlv7NhdWX2o5Juvn56XQOPfT2quExrnemXPcFe7mPco19vVeO6gHAAAA&#10;AAAAPolpuJjQdW24m62pc3xf6zXDyqr+na0mbv1POXfmtd8vVQiftNz//iQla6VCeW5ub+0832r6&#10;XdpaJ+H3a6ydQDvrvFZQDwAAAAAAAHwyCXMnYeXqquIcO66VEPbesDLHLwW3u93un1x/P8dcWD20&#10;6fONj17nHPsTTmT9MUzvrZ3nqabcJdc+XT/30MNvAAAAAAAAgFc3DSoTUq4Nd3PcTFC7OniOrNnW&#10;mN12urU8Q3i/fXTX+qbbae9bgt3282is9WXL6qOQNtXLtdSJMTTOfeb4GrpbzjteR53jVcJoAAAA&#10;AAAAgBPPz8/fJyHlh6oqTkA7rtlbqoCnay+E1fuWYHe6Vu59GtLm+FpuUSp+36LqN/c0XktarrmG&#10;AQAAAAAAAF7PdtiKOUHp2hD0LaqKIyHvuGbOkb4aPpLzjXOHtsn4NBjvQexMSPuY/l+hnXu6VXZC&#10;7aPqaQAAAAAAAIC7TIPYhKY1dLN2/HSL59XbWU/V2glRH5fC7Jwrlcz9/GNLSJw50/tt7RBmt9+P&#10;QtqlQPqt5f7G60jLfdUwAAAAAAAAwP12/z7Ht4ejd1UVzwS1d1cV3yJVwpPz71uuq4fW7f6mzwU+&#10;XOM0pL3n/bhXrmu8lrR7gnwAAAAAAACAI2MYudvtflT3zVK5O1nr1aqKr9XOe7J9c1rfajpmAuGj&#10;e2590+ropxp6d+38J/fz3u8pAAAAAAAA8EkNgeTmnqriYZ3e3rWqeHe6vfS+jVXFUdc6zjl5NnHr&#10;+xDbUc9cq2cXAwAAAAAAAK8nIfE9FavToLa9fveq4lQAj9cwtKPQehrA5rgaOvhI21G38x62zZ67&#10;VgAAAAAAAIBfZiao/RBVxQl550Lr9Pc5qTyu7iPTNXOPNfRLpKL4vQN4AAAAAAAAgEUzoeqHrSru&#10;co19Tn6v7hNt/LHPSxuffQwAAAAAAADwpc0Ete9aVTxu0zy2c6F1Gz88k/hcWJzjx2A5zTODAQAA&#10;AAAAgC9v9wGqitt5j6p/h7YYWrfrPAq4z13z9B6Xtq0GAAAAAAAA+DK22+3DGKTmdQ29i1T5Ts6/&#10;bwmtf/78+Z+adqLNOQqYLwXc0/kvLy9/1RAAAAAAAADA17M9Dos3711VvNvtfgznH9vZ0Drjfe6l&#10;YDlyX6ko7sekZfvrGgYAAAAAAAD4el5eXv7cbrcP7x0UJ+BN0DsGuGnXhL9R1/34/Pz8vbrOSjg8&#10;PU8N3SzvVQXQf2Tdtta3XEeuKVXL7fWPa68LAAAAAAAA4EvZHlc1jyHuj5ry6hLkTs73mNA34XSC&#10;32noW/MfW3+ekbxpY3+3308C7qWW9erUAAAAAAAAACSgXQpdE9rWtDfRzrGZnvMN27s+AxoAAAAA&#10;AADgQ0uIOglVe3usKW8mVcQz5331ljD8rYNvAAAAAAAAgN9GPev377mANc//rWlvqp1rKay+uVWF&#10;dKqV0x779tWCYgAAAAAAAOBLWnoWcPv9Rw9aJ+3Nq4pHc4F1gt8e/rafeU7xIfyta/+WQDv3lPtL&#10;q+UAAAAAAAAAPq9pAJwAtdpfCVYrYE3QOvs84nPtvaqKI/cxvcZcew0DAAAAAAAAfE0JU7fb7UMP&#10;f1OFuyYAvra9d1Dbzjm7DXWC75oCAAAAAAAA8PVky+i5MPUt23tVFicIn9uCurdUTddUAAAAAAAA&#10;gK/ltcPiVCVfqkzOeJ3+TU3vbRoc53VNBQAAAAAAAPha5p7pO7aMVci6aS3PKv6R5xb3ZxinSriN&#10;/5GWtbJmm/NtXGOhPe4v4A21c+Sax3M+5JonfW9+HQAAAAAAAAAf0s+fP//z/Pz8Pa2Hv+nr4e+t&#10;dv8+/3gMZPeh87TvLbejngbWOf8QZh9d31teBwAAAAAAAMCXkOB1DGLTEtQmgJ4Gxnldh726aSDc&#10;2kMNnVRT5/e1wTgAAAAAAAAAzXa7fewh7BDG/shY+zm3PfWrbwM9Pc9cGDxzLbajBgAAAAAAAFgj&#10;1cOTAHbf0l9TlsLkbzX8KmbOcagqHk3nvfZ1AAAAAAAAAHwJu93uxxi+Vjuq2E2F7/Pz89/jnLnK&#10;37WmgXXWzvOXa/jI9FrOzQUAAAAAAABgRkLWhK1jUJuWZxjXlIM27822o25rHwXWeV1Ds6bPWG7z&#10;n2oIAAAAAAAAgEteXl7+GkPXaosBcMYmcxPU3rUN9FxgPW6BvWR67e31nzV0ViqTc86c45rzAAAA&#10;AAAAAHwqt1QVd0vbUWetmnKztsbDuF5rV1crt7mb8dh2bd/TEhwnTG7X9qO1p8zLdc/db8ZrOQAA&#10;AAAAAIDPb3sa0l4VnCZMXnPcnITP0wD3XFg9lZB6PHZte61nLwMAAAAAAAB8aHMhbVrru2pL6Tb3&#10;Vbajbsetriruct7JGre2TS0FAAAAAAAA8LltV1YVd6+xHfW9VcWjXPu4zqWW81Z7WntOAAAAAAAA&#10;gN/KUlVxnvVbU66SkHW6RsLXGr6ozT8KrG85dirPKB7XSktf7inXmdZ+/6P9/I8tpwEAAAAAAIAv&#10;IwFpVQP/8fLy8tc0WE2VcE29ydxaCWlreFFdy7Qy+eZtrGNurbRcW00BAAAAAAAA+HyqavZ7QtoE&#10;pGmp0t1ut5u0uSriacvxtdzNZkLfi9tR53zjMa2tfm7wzFqHlvempgEAAAAAAAB8HgmG50LSW9s9&#10;WzMnGJ6ut9vtftTwrAqzD/PvCavb8QnFx3MfwvH8fs+9AQAAAAAAAHxI20lQuralKrmWXGUaWqfa&#10;uIZmtTmH687ctYHubrf71teptpmG1wmmazoAAAAAAADA57Db7X6MwehSS4Vt2txYb8/Pz3/UsqtM&#10;ruWhumfV1tnZvnpzz3lz/HDOQ4Vyu5ajEDmv9wcAAAAAAAAAfAapyB2eUfxYFb4PqRSuQPaPzElL&#10;fw9P51rC21p2tfGc1fVmpoFwrn88b+t77GNt7sXnKAMAAAAAAAB8OglRE6b28LTayRbWCZvrkA+v&#10;AvLx2o+20s49JyTu468RhgMAAAAAAAD8VraTquKEqKkAbr8fqm97S3VwHfZhXaoq7nIv47zf4d4A&#10;AAAAAAAAXsVCVfHj0liC5P2BH9i0qri1xWckt7mHZym3e90/0xgAAAAAAADg00tAOoSqPTT9o4ZP&#10;qm+r7cPkj2haVZxwe66qeNTmZcvtzaV5AAAAAAAAAJ9GBaVng+D0TeYkhP1Wwx/KTPi9WFXcJSQW&#10;FAMAAAAAAABfxrQKN23uub1L21G3uf+pKR/GeK3tGp+EwAAAAAAAAAAT2yuqiruF7agvVu3+Kgmy&#10;BcUAAAAAAAAAE9dWFY9eXl7+Gue3NX7UEAAAAAAAAAC/g5mweLGquEulbgLiCoqzDfXZcBkAAAAA&#10;AACAD2hb21Dvdrunj/j8YQAAAAAAAADeiJA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PTz58//bLfbTVp+r24AAADg&#10;/2fvbrkbR7a2AdMDBw48sGHDgYEDGwYGGjYcNg+2nZW//Nbts+VXUUryR+wkdq5rrb06KZVKkp1B&#10;9+wSAAAA3LPn5+e/NpvN/6Xaz3/XMAAAAAAAAAD3LAHxEBZvt9tfNQwAAAAAAADAPRMWAwAAAAAA&#10;AHxDwmIAAAAAAACAO7Ner/9MANz+/VlDbxwbFr+8vPy3zf2rfgUAAAAAAADgq9put09DENxq9fLy&#10;8kcd2jsUFidwbscehzmtVnUIAAAAAAAAgK9ou93+Mwp5d5VwuA7vzIXF//77739yrLdGTQEAAAAA&#10;AADgK8q20dOgN5UAeNiauhcWZ8vpdvz3+Jw6nuD4IXMAAAAAAAAA+MKG9xZPg9+qVTv2aqvqye/7&#10;ynjWqmUBAAAAAAAAuAXb7fZHr1v4iFoNXcgAAAAAAAAA3Ki5ramntd1u/8ncvLu4TgUAAAAAAADg&#10;1m1ntqZOSJxjLy8vf9RUAAAAAAAAAO5J3kG82WweR0Gx9xIDAAAAAAAAfAcvLy//HYXFP2oYAAAA&#10;AAAAgHsmLAYAAAAAAAD4hoTFAAAAAAAAAN+QsBgAAAAAAADgG7pEWPzvv//+J+e2tf6oIQAAAAAA&#10;AACuabPZPKzX69/Pz89/nxPWvjcszvm5/rCGwBgAAAAAAADgytbr9Z9DSDtUQuM6fJRzw+K69uNw&#10;7jlrAAAAAAAAAHCGbP88DWsrsP1nvV7/rGmLTg2Lc80E0rnG+JqpjOd4TQUAAAAAAADgWtLhO94G&#10;elKrHK+pXaeExTk+c63VMUEzAAAAAAAAABf2/Pz8VyfE3dV2u/019y7hY8LimrMa5o3m/5PrHuom&#10;TmDd5j+cEyjXebvr1BAAAAAAAADA11bbRD+csz1zAtqEvKcErLlGzhnC3GnlPmrq3lJYnPVyTsLa&#10;8TpVj3MB9Fjd0/78Y84ZjM/Nv6d+hgAAAAAAAACfIt2wQ0h6amfseLvnUwLWSCfvzHbRu9C1Hdu/&#10;z7gXFldI/Nc45B3Necr6u5OPMF4/ld/r0EF57vG5wmIAAAAAAADgJqQrdwg6t9vtrxo+yjgkPTVo&#10;HozD6k7lfcY/p2Fx/X72ltNTwmIAAAAAAADg27lUWNzqoYbPkmtP1ttXO/Y0/NzrRk5InPPPDWqF&#10;xQAAAAAAAMC3c8Gw+LGGz5ato9s6bzqGlypB8ilbTvd8RFic8XZ8927oGgIAAAAAAAC4jgSU23rH&#10;75z3hMVt/vh9we8OiwfZerrXQTyuXDtbTtcp73LNsDi/53nGn9Wl7hsAAAAAAACgK+HvoYDygmHx&#10;qoYvpq35MFp/uMez3ku85Fphca37plM64XFNAQAAAAAAALi8SZibWrWxV53GlwqL83MNX1S2mG7r&#10;Pw7XuUbQeumwODX+XIfKZ5TxSwbdAAAAAAAAAG9sRiHruBIKJ+TMnK8eFsc4zG3XWdxW+xyXDIvz&#10;GY4/l9H4u9+tDAAAAAAAAHC0bNk8DS6HSlD8nrB4PXmv8LU6Zm8pLJ5WguN8BzUdAAAAAAAA4OMk&#10;xE0Q3Aszx/XesPhanbO3GBYPIbEtpwEAAAAAAIBPlzB3GvCOS1j8vzomLB7eS5xQeHxuKmPX+iwA&#10;AAAAAAAAzpaO12nAOVQC0Jp2UJu/Gp97jSA3vlpYXPNfPXunVuv1+medAgAAAAAAAPD5hq7YTsC5&#10;q+qMPRh0trmvAtOE0HXoor5KWNzG/2jX727nnc9sZvwp59USAAAAAAAAAJ8jIXCr2a2oJ7VaCmdz&#10;fDz/XsPiQ1tO57lrzmLHtvcXAwAAAAAAAB+uAtHu1skJj7czHbOpHOt1x7bxp8nchzp0UZ8ZFi99&#10;bq0eZz6X2c+y1VU+IwAAAAAAAIBXju2KzdwEn0tBZ9bZLVra3GlY/FiHLmoc5rZrfkhYvF6v/2w/&#10;P47Hh8pz53id3pXjc59lxmsaAAAAAAAAwOUlWG3VfZduq25XbFRQOtdNm07k3fuME5pOjn1aWJzA&#10;e+7YIdOwOM/V+9wyNg7Xj5F7ap/XdNvvVR0GAAAAAAAAuLxOSHlUV+wgwWhvjarVpULQhK9L93RM&#10;WNzGd128CXTnQvA507C4V1n/lJB4Kp9lrfPP3DMAAAAAAAAAXMQkzE24u+sIPtUQdB6qBKF1ytES&#10;7A732c5/quFXDoXF07D31OdcCotzT0tBNgAAAAAAAMCXk07YvGf41K2Te3L+duF9xkPV9KMl/B2f&#10;fygM7h1PoDs6fnRncXU0/8w5w/njusTnBgAAAAAAAHAX0mW7WX6f8e9TOnsrhN6Htfm5Du0thcWd&#10;rueHOrSo1px9jqp0Y+sqBgAAAAAAAEi4m27lTrA6raOD1oTLk3NfBb5zYXF1Bu+32k7QfKgTeLj/&#10;cUB9qNrcX8d2KwMAAAAAAADclXNC1tSxQWub+6rLd3zOXFjcfn8YxlPpMq5Db9T9/zV3/238Kcd7&#10;x4bK89dyAAAAAAAAAPevwtruls3HhKypQ0HrOBBOZd061A2LEyaPg9/Mn+sqPnD//+T+x+e28Vch&#10;9Lgy/5RttgEAAAAAAABuTraR3mw2j9PAtGo1BLeRsLX9/qszb1+HgtY259W1hvV7YfH0WpmT8bGh&#10;G3o8b6jcS9ZYCJgTRi89T7bZFhoDAAAAAAAA92MIWROoTkPSjE07cccSMB8IWVOruXB3PC/Xyvg0&#10;LE6N57V63C1Qlu4/1cafcp81fVEF5t2u5KrHBMs1HQAAAAAAAOA2JZhdr9e/p6FogtdWR71/OBLo&#10;9tYZV2+9BNGTeQ+dsPhp9Hu6lffBb809esvpY7Vr/Fx6noTTNRUAAAAAAADgdiRkHYew48r4OJA9&#10;RSf8fVPToHUayiaoHX7u3ONDnTO7ZXaFxH+fExJPHXqeHK+pAAAAAAAAAF/X0pbNFbKe1Yk71dY6&#10;+n3G407i1DQ8Ho+nM3nu/lNt/Oyge0mu2bte1aqmAQAAAAAAAHw9CWd7IWuNPVwiJB5LaNvWPvg+&#10;49xX+7fbJTyurJXAeObYLuiuS1/F0vPkWE0DAAAAAAAA+Dq22+2PXsjZxq/SiTuWzuG5kHeo3Edv&#10;/FANIfGlg+4l+bzatffvSc49fOT1AQAAAAAAAI7WCYtXGavDHyKhboLVyX2cXW2tqwfdS9q1dx3R&#10;n3kPAAAAAAAAAAclXE1Y+9GduFObzeZhHPqeUR8edAMAAAAAAADctK+yXXK6cbeH32f8phJ2t38f&#10;c+6xlQ7guiwAAAAAAAAAl5QQejN6j+9Xq5eXlz/qVgEAAAAAAAC4lGxt3Qtpv0oJiwEAAAAAAACu&#10;IJ3F2/9tEd0Nay9Zz8/Pf7d/897joypbXtdtAgAAAAAAAHANCWaPqZeXl/9ut9unTScMPqbSyVyX&#10;/DQVkP+oXwEAAAAAAAC+rgSc9eOnSVC8ucz7jVfr9fpnLfth8hmmu3nUSb36Cp8rAAAAAAAAwBvV&#10;BTt08j5+xjt801Gca9c9XLJWH/U8c0F3xmsKAAAAAAAAwNeR7ZKnAWe6Yz+iI7bTiXuVyjWuFRov&#10;Bd0J4XUWAwAAAAAAAF9SdcS+CTqrHmraxeW66/X6d+eau0rQunQ8lZA57yjuHetVQuO6/LstBd3D&#10;fQmKAQAAAAAAgC9ts9k8TAPPoRLYtrrY+3+XOnFTQ9Da/n3T8dyrIZRt83/1jk8r67/3eeaC7qyd&#10;+xASAwAAAAAAADcjIe6BwHWVOTX9ZEuduKmMD8FvahzG5tjwe/v5Vcdxjg1bTNczDO9fPlQnP091&#10;Yb95L3Gq7uvszwcAAAAAAADgUyXw3MwEoqntdvtrCGePdeSW0/ugtY1NO53z++6eMrdC2/Hxxzp1&#10;p631c+l64zrmeZaC7owl5K6pAAAAAAAAALftUOCa8LSmzkqom3C3d34q6+c6NX0nwe04lM2chLXt&#10;531YnHnt51dbWedauwVGEuKO5yxV73mqw/nnUkicOTUdAAAAAAAA4H4cClxzvKbuLXXippaC1nbs&#10;1VbYQwjcfn4VFleAvJ+XUDnjU5k3XXOucl9DeJ3rtjFbTgMAAAAAAADf1xGBa97/+zPz5jpxh1oK&#10;WiugHc/fby/dfn4VFkf7/dV21UPQ25NrHniGfbW5cx3Vq7bGj1oSAAAAAAAA4HuowHV2W+l2bDYk&#10;bnUwaB2vnbXGoXLOr/F9WFzh9D7YzTnZxroOd+UeFsLgbmVdW04DAAAAAAAA3956vfw+43EdG7Rm&#10;zuTchzq0035/ExZHwt/ROal9N/KSzvVmq/c+ZAAAAAAAAIBvazPZBnpaCXYPdfpGr0N4Gi638W5Y&#10;HBkbzk21tY5+n/Dz8/Pf43PnKvPqlHer5/XOYwAAAAAAAOD2pKN3obv4pHf7tvmvQud0/dahvayZ&#10;Y72wOIH0+PzMrUNHSXA7DZznqs2dfS/yIQmJEzq3a+226z7lMwIAAAAAAAA4WULKzWbz8J6gc5At&#10;mdtau+C2Vwldp13Bh4xD57nz27HZsDja+K/xGjV8tHbeYpf0pFanfpb53MbPOaxThwEAAAAAAAAu&#10;bxykJqBcn7EF8rQrdq7OCWrH9zf3fuB2bDEsjnY8ge/jMVtfT9W5u3vohLrdyr0cutaBcP3Ve5kB&#10;AAAAAAAALqoX8CagPTZUTRdtb42qbDm938I5P9dpJ8nW00vdurnOe9Y/JNcfnqHVY8LxfEajsdlK&#10;iF7L7C2F6xnL9WoqAAAAAAAAwHVsNpvHaWA5VC/oHCx1xQ6BZ4Wi+6D1WmFuW/tDw+Ia3r3PeLj2&#10;oRp9HrMd2G386JAeAAAAAAAA4N0mYeg0wPxn3NV7ROD5avvl8do5VsMX1db+lLB4kM+n1VHbU/cq&#10;953guZYDAAAAAAAA+FgJgXthZlUC2YcDIfGbdwrfQ1icMPiYZ5iEygcrn2XOSQBfSwAAAAAAAAB8&#10;jnS4bo98H2/qUOD5ncLiyOdw7OeXz6ZOAwAAAAAAAPgaEhq3WtxaOaHooXfsfreweHBC6L7ynmIA&#10;AAAAAADgy0iH7DgkHVcC04ShNXXRvYXFuVYNH2W4t0PVPqe/6xQAAAAAAACAz5F3D29mQs7tdvvP&#10;Ke/YvYewuK37Y3iGXKuGj9LmP47OXax8tgmm61QAAAAAAACAj5EQOB2uCS17YWYqx2r6UYTFr8Li&#10;x7aWrakBAAAAAACAr6FC4r8SBE+DywSwk8D3W4fF6/X6dw0fpZ0zDosfMpb1ss5o/FXlMz52m28A&#10;AAAAAACAs6SDdVNh6zSwTNCbILm2pd6P16lH+ciw+NQg91gJd4dnuERYPBh/NkMJigEAAAAAAIAP&#10;sZ1si5yw8vn5+e/xe4m/alg8bJs9rJ9KmNvqou/9HT//JcPiyDNMvoPHOgQAAAAAAABwPeOwNWFu&#10;r6v1q4XFQ0icexnW7tTF3vv7nudv5yyGxYN87jl+qXsGAAAAAAAAOCiduAlE69c3vlJYXPfyZtvs&#10;uUqoXKee7SPCYgAAAAAAAIAv5yuExdV5Ow5ej67ccwLxWupkde39WjV8lHaOsBgAAAAAAAC4TZ8Z&#10;Fi9tOZ2xrL9er38P64+v16lVgt9a+mjCYgAAAAAAAOBb+qywONcdguBOPbbju/f7tp9321IP6ydg&#10;bj//Gs19VQmfMydzj5G5o/NXNXyUXGt03b9qGAAAAAAAAODre09YmkB3dO5RnbUJiRP8js7bV8an&#10;3cFt/FVYPKiO4Nmtq08JbzO3rn3SdtZ5/pyXOiWgBgAAAAAAAPgSNpvNQ6vHU8PS2G63P3LeobA0&#10;x9OJ2+bPbjndW6Md74bFg7r+XIfyKsdrKgAAAAAAAAAfJQFwwuSFkHhx2+gEvjV3cZvrhM3jtcfV&#10;zv01bGsNAAAAAAAAwJXVNtW7sHdaCX/Xky2ne9rco8LiQYLh8XXGlS2waxoAAAAAAAAA17LpvFM4&#10;W0an07imHNTOOSksjoTQM6HxY00BAAAAAAAA4FoS8A5Bbft59r3ES9q5J4fFg3QSJ5we7qHVQx0C&#10;AAAAAAAA4FoSDOedxKlz3xn8nrB40M79kapfAQAAAAAAAPjqLhEWAwAAAAAAAHBjhMUAAAAAAAAA&#10;35CwGAAAAAAAAOAbEhYDAAAAAAAAfDP//vvvf9br9e+Exfm3hgEAAAAAAAC4RxUS/9xut/8kKB4q&#10;v2e8pgEAAAAAAABwL15eXv67qa2nF2q1Xq//rFMAAAAAAAAAuFUJfzebzeMkFF6s7Xb76+Xl5Y9a&#10;AgAAAAAAAIBbkS2nn5+f/55uOX1K5fxaDgAAAAAAAICvrvde4lTGnp+f/6pu4/14guV0E4/Hhso5&#10;rX7U0gAAAAAAAAB8RQmKZ0Lfp+F9xNlienwsYXGdmxC5+15jgTEAAAAAAADAF5atoydB72oa9M6F&#10;xYMEzq1+j+ekI7kOAwAAAAAAAPDV1JbS6SL+nYB3GgTHobB4kOC5QuPV3BwAAAAAAAAAbsSxYTEA&#10;AAAAAAAAd0RYDAAAAAAAAPANCYsBAAAAAAAAviFhMQAAAAAAAMA3tV6vf1dYvKohAAAAAAAAAO7d&#10;er3+8/n5+a/8W0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BH/&#10;/vvvf56fn/9q9fdms3l4eXn5ow4BAAAAAAAAcI8SDK/X69+bzeb/xtXG/1tTAAAAAAAAALg3m83m&#10;cRoUpxIg1xQAAAAAAAAA7s12u/2nFxanbEcNAAAAAAAAcIfyruJeSDzUer3+s6YCAAAAAAAAcC8O&#10;hcXeWwwAAAAAAABwp3oh8VDb7fZHTQMAAAAAAADgniy9s3i9Xv+saQAAAAAAAADck/V6/bsXFKee&#10;n5//qmkAAAAAAAAA3JPNZrOahsSjeqhpAAAAAAAAANyT7Xb71AmJh3pXWPzy8vLHer3+s34FAAAA&#10;AAAA4KvYbDaPk4B4X9vt9ldNO8m///77n+fn57/H70N+eXn5bx0GAAAAAAAA4D0SytaPZ0sgPA6I&#10;J/VY0462Xq9/jkPioTKWTuOaBgAAAAAAAMCpOp27j+3nH3X4JFlnHOpO6uiwONtNZ/7k/FeVa9V0&#10;AAAAAAAAAE61mQllt9vt06ndu0thcdarabN6W07PVZtz1rbWAAAAAAAAAN9edfB2w9hRPR4bGre5&#10;D5Nzx7WqaV15D3HmTM6ZrWxRXacCAAAAAAAAcIrn5+e/ekFsr9LJeyg0Xlov3cI17ZVTuomHanOf&#10;LvGOZQAAAAAAAIBvqbp5u4HsXCXYnQuN0+3bOyfVC4tP7SbOGgmkBcUAAAAAAAAA77Q5IawdVy80&#10;3m63P3pzh6pp+27i3py5Sjdxts2uJQAAAAAAAAB4r1OD23Hl3FrmYKdyQuLMWa/Xv3vHe6WbGAAA&#10;AAAAAOCK0rW73W5/9QLbYyqhcdboHRvVY2dstnQTAwAAAAAAAHyQ94bGlyjdxAAAAAAAAACfpLqE&#10;z3qf8XtKNzEAAAAAAADAF7Ddbn+sT3jH8LmlmxgAAAAAAADgC1qv1z+vFRrrJgYAAAAAAAD44tL9&#10;e6nQWDcxAAAAAAAAwI1JyNsLgI+tdBO/vLz8UcsBAAAAAAAAcEtODY11EwMAAAAAAADckefn5797&#10;4fCkVrqJAQAAAAAAAO5MuoWX3mecjuKaCgAAAAAAAMA92Ww2q2lIPKqHmgYAAAAAAADAPdlut0+d&#10;kHgoYTEAAAAAAADAPVoKi9uxXzUNAAAAAAAAgHuSQLgXFKeExQAAAAAAAAB3aiksbvVY0wAAAAAA&#10;AAC4J8/Pz393QuKhhMUAAAAAAAAA92iz2TxMAuJ95X3GNQ0AAAAAAACAe7JZCItbrWrah3p5eflv&#10;rp17WK/Xv5+fn/+qQwAAAAAAAABcQoLYUTj8qhLU1rQP8e+///4n22Jvt9t/pvfSxn7UNAAAAAAA&#10;AADea71e/5wGs0MltK1pV5du4oTTvftIfeS9AAAAAAAAAFxVOmnX6/WfqRr6cOnY7YWzqY8IaIdu&#10;4t71p/Xy8vJHnQYAAAAAAABwmxIQb+q9vFWrdPnW4Q+zFBanatpVHOomHlfm1WkAAAAAAAAAtykd&#10;suna7YWirT40NE5g27mHfaXzt6ZeTNZsz/+rd71e5bNKqF2nAwAAAAAAANym5+fnv3qh6KQ+JDRu&#10;10iHc+/6u7p0WJxnWgjK35SgGAAAAAAAALgbx76jt2p1zbA0Xc6da+7rUu8JTujc1nucrr9U7bl/&#10;XaOzGQAAAAAAAOBTnBgWD/V4qeB2rELc3vV2lc7jmnq2U7uJW101IP8Itb33Y3uOp4Tel/gcAQAA&#10;AAAAgBt3KKA9UBcNjQ/dS0LPmnqy2uL66G7iBMoJ0m+9m3guHH/PZwkAAAAAAADciQpSX4WJp1S6&#10;VS8VGvfWH+qcgDNhb97L3AtMFyrvaL5o923uva37kAA6AW4NX1WefeG5H2saAAAAAAAA8N0lVO2E&#10;ikdXgtD3hsa9dYfanrgddIXgq+k6c5VgNZ/BpbuJZ8Lq1bW7lpf+J4DcT00DAAAAAAAA+J+Evr2A&#10;8djK+ecGoQudsHln8VEdudVN/PfSWtNqc58u3U0cCc/n7iMhck27iupmfnPdoWoaAAAAAAAAwP9X&#10;Wxj/6oWMx1YC21ruaOv1+ndvrdQx4WoFpJ/eTTxIwN27btVVt4Je6ixOXbuzGQAAAAAAALhhCRw/&#10;MjRu82eD3qWw+Ct1E4+16zxMrzuqVU27CmExAAAAAAAA3LEEfpv/BZIJWVcJTK8RAr43NE6I29Y4&#10;uI10m7vUFfxQ0175at3EY+16s2Fx+zx+17SryBbYvesOleM1FQAAAAAAADhXgseEltfuVJ3abDaP&#10;0xAwIeS1gsD3hsa5t1azoXG6fXvnVb0Ki/OZn9NN/JEhaZ61dx+pfBY17SrqfyToXjuV77KmAgAA&#10;AAAAAKfqBZYJJOvwVbXr/BiHf+NK52xNu4oKxmffL3xErXqhcRt/E34P1Z73V007+fr5fq79mfQs&#10;fUe5p5p2FcJiAAAAAAAAuKLNzDbD42DzWhJ+9q5d9VjTriph6CVD43xunTm7yrEhnO8dn6t23od2&#10;E4/l8+ndU6odu2pYHL3rDpXAvaadrL6Hv96zBgAAAAAAANy0uaD0I4LApdA0AWlN+xAJfC8RGh8I&#10;gjPnpG7irFm3+CkSpvbubaiadjX5DHrXTZ0T9PY66VutMl5TAAAAAAAA4P6lW3UUmL2p9ZW3+W3X&#10;6HY1V61q2odKt+l7QuOlcPOUauvsupDrtj5N/gZ69zfUte9x6fNsx37UtKMkXJ77bttaH/o/JwAA&#10;AAAAAMCnStDXC86GunZYnGC2d91UQr2a9imW7u3KtTo1BL2mQ/9DwbXD4naN1fSaQ7W/kaO6rnOP&#10;Bzq+d5VnrVMAAAAAAADgvh0Ki8/Z5vcUCft6102lo7SmfaqPDI3bM3+JbuKxz/4fCto1ZsPifDc1&#10;bdZSN/G0hMUAAAAAAAB8K73QbKhjOzfPlQ7a3nVTXyUsHrR7Wtoy+731pbqJxz47LG6fy1Pvuqml&#10;sDj3nfC9d95Mfcq25wAAAAAAAPBpEsp2grNdHdO5+R4JSHvXHaqmfRlnBJCLlc8+n/FX6yae6t37&#10;UNfuPm+f0clhcf4nh6W/62ml81hXMQAAAAAAAN/O0ha91w6LEzT2rjvUVw1R00373tA4Iei1u3Iv&#10;ZSl4vXZY3K7xOL3mqB5q2k4+zza2NP9N5Xv86mE9AAAAAAAAXMVm4Z2wrV6FcZeWbs7ONff11bs9&#10;zwmNE7zeQjfx2FJY3D6Da29VvvT57v4+81m2z/Tvpfvs1Jfd+hsAAAAAAAA+xHZ5m9+/a9pVJOTr&#10;XXeoW+m8PSU0vpVnGmv3Pfs/FFw7LM7fYO+6qRyr7vSl/+HhVSVQznm6iQEAAAAAAPj2Nsvb9j7W&#10;tKs4FBZfe4vjSzsmuLzFkLLd9+wzPV95q/KlsDjBb6p3bKZWtxjWAwAAAAAAwCsJJqub9fE93Z0H&#10;OmKvGhZH55r7avd2c9sEL4WbqVsMi9v3sNR9ftWwuF3jYXrNUyuBcu5TNzEAAAAAAAA3L8HXNBBb&#10;r9e/zwmND3RuPtW0q0mQ17t26tpbHF9Du+/FcPMWO1vbfS91n1/1vda9v/VTKn/Dt/iZAwAAAAAA&#10;wBsJvpYC1lbZavfokHUpLG61qmlXs/QsCQpr2s04FG7eYnDZvqPZ7vP8/dS0q8jfcu+6hyp/V/ku&#10;dBMDAAAAAABwNw6FkaM6KjRu82Y7YRO41bSraddZesfvVbtWr+FQuHlr72GOBMK9Z0klSK5pV9HW&#10;/9G77lK1c57a5/xHLQEAAAAAAAD34YxOy1UCtzr9jaXwWVh8ukPh5r2Fxa2u9l7rdGFn/cn1Zit/&#10;r/l7rtMBAAAAAADgvmRb3V5QdkQ99rotD4WbNe1q2vWfetdNtWNX7Vq9hkOf5zHd3l9Nu++l9zBf&#10;PCzO33gC6oS/nest1UlbsAMAAAAAAMDNScdlq9+dsOyYehUaHwo3r/3O13aNpc7Rq3WtXks6hzvP&#10;sa9b7Hw90H3+VNMuorqJl7rNjymhMQAAAAAAAPdtKcQ7VOnaTWh8KNy8dlic++hdt+rmwuIKO3vP&#10;sqtbDIsTvPaepWpV097lHd3ESyU0BgAAAAAA4L5tlrcJXqwDYW22Tf6zLnMVCQh7101dumv1IySA&#10;7z3LqO7qPczt7+N3TTtb/Q8L7+0mXiqhMQAAAAAAAPcrnZmHgt9zKkFeXeIq2jWWgu6LdK1+pHwP&#10;necYl7C4nNpNnHlL/3PBESU0BgAAAAAA4H6ls/WSofFnhsUJB2vazTgUFifsrKk3ozp/u89z7neU&#10;NRM099bsVbvOU5u/73Jvn+PZW7C3EhoDAAAAAABwvxKsXSI0vnaolvV7103dYlgcvWcZKt9JTbsZ&#10;+VvqPUvq1O9o6CburdWrrJ9gOOfVEq8IjQEA2gywhAAAfZpJREFUAAAAAGDGe0Pjdv7vawZq7d5m&#10;tzhO1bSbkoCz9yxVjzXtZqRbvfMc+6ppB53TTZxr1+mLhMYAAAAAAAAwI6HxZrN5nIRkR9e1QuND&#10;YfFcR+lXthQWJwCtaTfj0Nbah76jHG/PffT/sJDPL+FvnX6Sd4bGN/c+aQAAAAAAADhawtlTujs7&#10;ddEuzKX34aZuMSxu972aPsdQ3y0szt9Kwt/eeb3K53NsN/GSc0PjS1wbAAAAAAAAvqRTw7uFukho&#10;3NaYfR9uKsdr6s1o9z0bFrda1bSb0nmOffW+o/pej+5kz9/kJf6epk4Njc/taAYAAAAAAIAv69Tw&#10;7oR6V2icTs7OmvtK53FNvRnpju09S6p9Vr9r2k1Z+h8M8rdV03by93DK/5DQ5v66dgf5CaGxragB&#10;AAAAAAC4Dwnhnp+f/z4lvDuzzgqND21xfG9hcb6HmnZTEnL3nic1fEcJjdvvp/wPCav2efzYXeCD&#10;LIXG+W6uHVoDAAAAAADAh0iIt1neErlXp86f1kmh8aGw+JwA+rNtt9tfvWdJ3WpY3O596T3MP075&#10;HxIyL/M/M5idhsa5pzxHHQYAAAAAAIDbdE43cQV4u/e1pkO0/T4beB5ZR4fGS/c53NMtyWffe5ah&#10;atrJ8r1m2+769UO172ixW7o3PlOrr9Qtnr/R3I+OYgAAAAAAAG7eOd3ECQJ7IeRHhcbfLSw+J5jM&#10;99o+x/1W0LlGHfoQS2HxMZXvON+lUBYAAAAAAAAu7Nxu4lYHt969dmg8DkE79VDTbkbuefIMr6oX&#10;zC+pz7/3vT7WlKvLtSbXPrravT/lGWopAAAAAAAA4FKmXafHVMLfU7s8K7R8d2jc1ngVUGdsMmdf&#10;H91BG/k885zphK2hk7T7XgyLTw1OE7b21kmdGjyfI38nS/cwV+0c3cQAAAAAAABwDRXinRrevglr&#10;T3WJ0Djh43Af+bk3J5Xr7C76AfJ5tmtOO2hXZ4TqPydrvKpTwuJ8Rr01hkqwXVOvooLzU95JvKt8&#10;p6eG4gAAAAAAAMAREsS1OrqbOIHfpbs8cw8Jc3vXO7YSKrZ/l96x/JFbLc91BJ90D+2ZLhbwtvmz&#10;n02+02t17aZjuV3jrK2n0w1+rfsCAAAAAACAb69C1m5YN63MvWaX5yVC47nKvddlrm4pfG/3cXQ3&#10;dub21hjq2LUOrXONLboT8rbP4We79sndxOPKvX3EFtkAAAAAAADwrVTXZzekG1cCv498Z+yVQuNV&#10;LX91SwFpjtW0g9I53FtjqISxNXVWvrM2d7Gr+NJhbH1/J7+beKmExgAAAAAAAHBBx4TFCf0+K6RL&#10;6Nju4awtjKfV1vpdy15du97cNtS7ap/pUe9PrufvrpFKgF9TZ2VO79xRPdTUd0swnVA3AXTnOhcp&#10;oTEAAAAAAABcSELUXiiXwO+YMPIjvPyvw/bdoXGCxlry6uY+16ESBNfUWYfC/EPfT20FvbQl9sXe&#10;VVzf0dI7oy9a+S4/qtMdAAAAAAAA7lKve/Uzu4mX3FJoXPfavX4qIW5NnVVbSHfPr1rsCs7xyfxp&#10;vbur+Nxu4uF/Rnjvd/oR3yUAAAAAAADcte12+yPh3TEdr58t97rUMXtsXTtobPe5+N7lfN41tetQ&#10;WLx0/zl3KcDNsfd25iboPed7aNd+mv6dnbvWUEJjAAAAAAAA+CYSdF4iME5dK2g85h5fDnRw984Z&#10;KmF0TXujHb9aV3GeK59ZZ83FSkCdgHwppG5z3vU/AgiNAQAAAAAA4E5VAPszwWMvLHxPJcisy1xM&#10;ws/etYZqx59qateB53ysaa/kM1o6L2HsUmC75NzPPs95KBgfa/OFxgAAAAAAAMD/rP/3fuXVNBi8&#10;ZCUITSBal7yItu7iO3mXrncgmO2GxW384l3F9dmf/G7h3P97QvgLhMYX/x8AAAAAAAAAgA8ybHt8&#10;IDh9VafM7VUCykuFxrn/3jWGyr3Odd0uBaXtvDddyVln6dmz3ildxfXZ/3XO59nO+XVuB/NUvoul&#10;z2Kpcu+X+i4BAAAAAACAD/Ly8vLfzQndxAkGh5ByvV7/mZ97806o1SWCxqzRWXtcc13CS8++qml7&#10;bWyxq/iUTtt8fu2cczq5V+1z/1HLXFTuv93XWaFxzrvEdwkAAAAAAABcUXW0/t0L/RYqwe6ftcRe&#10;xr5CaJw1Jmu+ql7A2saeenNTCT9r2s6luoqHz35prV5lfs67VDfxEqExAAAAAAAA3KF0E58SBFZI&#10;+dehkLKt+amhccLcznr7ynPU1L02NhsWT+cfCtePue9TO7lH1Q3qr+09oXGri3SNAwAAAAAAAO+U&#10;sHGz2TxOAr3FSph6akiZ+Z8VGh8KdHNfNXWnjc1+HuOw+FBXcT6nmtr1zm7ig0H9tQmNAQAAAAAA&#10;4AZVUPnXKUHlEFLWEmdJaNzWOimc7tTJQeOhUDP3VVPTWbwYate0g/Pa8dl3CJ/ayT1UW/PkoP7a&#10;hMYAAAAAAABwI87Z9jghZTppa4l3e8fWy+NaLQWyY3W93hq7SthZUw92IidoP7RePq9a7pWc246d&#10;3GHdzvkS3cRLcn+9ez+yEhp/qRAcAAAAAAAA7kZ1E5+67fHRgew5svY7ulJ31dY4qtu2zTsU0j5k&#10;3jFhcft3sTs6YfLuoiPpoD3xs99Vnu+SQf21vSc0zt9DLQMAAAAAAABcQsLLU0LZCjUfPqqTNSHh&#10;e0PjVo9LoWqe5dA1cn7792E6Pq4jwtDHuuROguyMTeYcrHwHCZhrmZtzTmic76dOBwAAAAAAAN5j&#10;6CbuBXNzlU7WBJy1xIe6dmic9Tvz95VnPxRyHrq/BPO5Vn32J70Xeqh2zq+PCuqv7ZTQOJ9VnQYA&#10;AAAAAACcK12ppwSVmZtg7yuElLn394bGCVx7oXE7ttjl28576o0fWbuu4nbv6SY+553MV932+zMd&#10;GRqvajoAAAAAAABwqgoqT9r2OAHp0hbOnyUB46VD44ThvXmXqAS97Z5PfS90zvvQbb8/S54v38f0&#10;+YfK911TAQAAAAAAgGMliDs1qMzcWwjoLhEa57MZQuO21s/enPdU3d/J3cTtO/i0bb8/yzQ0vpW/&#10;QwAAAAAAAPhy8p7czYlBZcK6W+tkvWRo3H4+Z5voi9UQkN57N/EhCcq/+2cAAAAAAAAAJzunm7jV&#10;zb8XNyHric/cq5O26r5ktXv/dt3EAAAAAAAAwIWkm/iULtt77GTN8/Se9avW8B3U7QMAAAAAAACc&#10;5tSQ9N47WW8hNM53MLwzGQAAAAAAAOBkCRzTodoLJKd1j93ES75iaJzvYL1e/6xbBAAAAAAAADhP&#10;gsdeKDmt79zJ+lVC4/Yd/JoL6jOeyneUru9sK97m/0jlO65neGj//p3KWvlOU218lWrzsg3543f5&#10;nwEAAAAAAADgW0uomCByrrY6WXcSoCZg7X1GH1QJdB+n4W6+n1TNuUhlve/6PwYAAAAAAADAt7L5&#10;X/jYCw1nO1m/qy8QGn9IpRO5HhkAAAAAAAC4V7V1cbYg3gWF2/9tT/yjDt+9BMCpU7Zwbr93A/Z7&#10;qTxjfTwAAAAAAADAvRvC0vr1JlXo+98EvJNw90O2cL6jeqiPFAAAAAAAAOBrS9hdgXAv/FRHVoJ0&#10;248DAAAAAAAAN2Oz2TxOg091fFWn9VNC9/pIAQAAAAAAAL62dML2AtDvUMN22ukIbr/vttluleA8&#10;W2//Grbjrq25/8p7mNv4j2zXnW3HUwmIb72beNiCPM+mMxoAAAAAAAC+ie8QFifkHQLeIdwViv5P&#10;AuIE5pPPzHuXAQAAAAAA4DtY/6+zdhwW3mM9JiiuR/72EpznM5l8RvtKiFxTAQAAAAAAgHuV4LDT&#10;XbpYmZ+qoPnoLZzb8YdW3TU/qL51aJyO6nwvh77vdvypTgEAAAAAAADuXQLdzWbzMA53s33zJbZw&#10;zjlt7dlO1o+uBNrfLTTO99iePaF+9zOZ1KpOAwAAAAAAADhPBc8ndS5/VKXL9t5D42O7iSflvcUA&#10;AAAAAADAedKNvPngbuJzQ+l7DY3TTdy+h1PfSb06p3scAAAAAAAA+ObO7GS9SLVrPtU22qcGpLu6&#10;l9B4+A56zzhX+b7y2QmKAQAAAAAAgJOd+F7c/zs31F2q7Xb7I/fyXUPj9swnb/udkL2d92ctAQAA&#10;AAAAABwjnZgJ2r5zR+ap3cRDF2vO6R1/T2Xt8Xfx3tC4lvny8jfY7vmkbb+H70E3MQAAAAAAAJxo&#10;2sXZfk6H5s86/C2c+l7c+ox24fr4szuljjjvsW5v715D41OD+qHyPdzDltsAAAAAAADw4Q6Enat7&#10;D42HkLLz7N3KZzXuYm1jD9M5x1Zdd3G764TYuxudyD305h9TuW4t8yWcuu13Kt/Dd/sfGgAAAAAA&#10;AOCijgwd7zI03m63PxaC8jfV5r7qYs3PS+enAzjn9I6l2rFfbU62Xe4eT2WNulzXLYfG7+gm/jWE&#10;9QAAAAAAAMCZNqd1xt5FaFwB7dHvxU2YmVC2Tt9L0NmbP1Q+qwSbvWNVu22mD8xJPewuuODc0DjP&#10;9hnfabqJE4T37mmhVu1+f9QSAAAAAAAAwHvUFsC9YG6pbjI0rk7WvxKQdp6pW21u9524h7qKc17m&#10;HQiUd2Fx7utQcNqO/5m5h3z10DjP2q51KBx/Vbm3PJduYgAAAAAAALiwBJu9kO6IupnQOGFr7ndy&#10;/7OVgLLVbBfrocBzOHcpLM7nvlusOSK0X9XUg84JZIdKaH2t7zTrtvs6dcvpp3x3tQQAAAAAAABw&#10;aed2pFZ92dC4uolPei9ugtalLtZDwW4Czpp6aJvvVwFw+31xa+xTP+P3hMatLvadJuxt6x297Xcq&#10;31f+JmsJAAAAAAAA4NruKTSuUPfobuJWR70Tt81bDD5z3Zq6GBa3z+p3TdupcHdpa+t/sv11TT9a&#10;zvmM0PicoD7V5ne3/gYAAAAAAACu7J0dqalPDY1PDSkzLyF5zqslZlUA3V2navce4kE+h86cXeW6&#10;NW2vjf3ozR2qHd93LZ+q3cuf7fwPCY3rczolqN99Hnn+WgIAAAAAAAD4LLcYGiekbNf83bmXbiV8&#10;TYhapx+U+b11hsr1a+pOws/evFQ79iYsjkPXyJo19SzXDI3P6SbO3NzPMWE9AAAAAAAA8IGyJfA7&#10;wsXU1UPjU4PtBJTHdhMP2jmLXb+tXnUVx6Fzator+bx7c4fKvV8iWH1vaJxnq6V2Tg3qq/K3cXRY&#10;DwAAAAAAAHyCd4aLqauExlkzAWrnet1qc896J27O66031LSrODLWmzvUXOjbjs2+67jqTTB9rvd8&#10;r/lMWv049fw2/+SwHgAAAAAAAPhkXyU0zn20tR4na8/WEFDW6SdJINpbc1Td8LbusTd/V0thaTu+&#10;+M7fXjj9Hhf4Xo+qdo2Ttv4GAAAAAAAAvpgLhItnhcYJWNu5Dwl/J+vNVgLK93Sx5vzeuqncx1z4&#10;mQ7m3jlDLYWmOdY7Z6h2/HdNvajqhj46hD+28jmdG9YDAAAAAAAAX1BCze0HhcYVZC523E7qzbt1&#10;T5XzO+vu6/n5+e+a+kYF293zUkthcRzxuT7U1IvLZ51AunPNk6s9x1lbfwMAAAAAAAA34JqhcULX&#10;hLJt/aO6iTMv89/TTRwV9s6G07nOUgh6KCxOIFtTu3L+ocD2UOD8Xu0Zf7wnNNZNDAAAAAAAAN/E&#10;pUPjc7qJLxWgJujsrL+vpa7iQe+8oRLE1rRZ9fzd86tWNfWq3hMa53P66p3FFcz/bPf7cCjEBwAA&#10;AAAAABYksN2879232UL66NC5zd29E/e93cSDQ129ud4xAWjm9c5PJZysaYva3MXP8dh1LqFd75Tg&#10;/lV9xdA433P+bqbfU/v9qaYAAAAAAAAA56jO2LMDxmMqwV7C6brkRbR1H6bXmdRR7wteCosTUta0&#10;RQk0l9bJsUuF5Ie0a72na3xXCY1ruU9V/0PD7N/mR4bwAAAAAAAAcLe273z3ba8Skl6ym3hwTFfx&#10;sddcWufYsDjy+fXWGOqjOnYT9Pauf059Vmic7y7XzvfYu6+h8t3VKQAAAAAAAMB7XSo0bus8XSsg&#10;TYjbu+aojuoqjjZ3qav66HUiz9xZ40NDzaWw+FD4OlcfGRqf0ukuLAYAAAAAAIArODc0TiCZMLeW&#10;uYp2ndl3BOf6p3QyzwW8VSeFxQnHp4Fsfm/1o6ZcXe55fP1x5V4y54iwvVvXDI2P7Sae1EnfDwAA&#10;AAAAAHCk6vLshXTd2m63v04Jas/VrnOxgHdprTxPTTva+n/v2X1M6Jm183sd+hBLQXDuqabtfJXQ&#10;OH9np/6PCflsP+JvDQAAAAAAAL6VM7s8P+y9vOv1+mfv+gkcTw0Q23mzXcqtHmvazZj7bIaqaXv5&#10;vNr3/Ks391C9NzQe/s56a89V/iYTcguKAQAAAAAA4MLO6fIcqp33YV2005AxIeI51z8QlN5cWNye&#10;50fnOfY1F7J+dGic+8x31ltvrtr8q70HGwAAAAAAAL6tc7o8p/WRYXHUNtkP7+k0XXrmhJM17WbU&#10;Z9J9ntShz+naoXH+RtrcpW7uN5VQOd9xLQEAAAAAAABcynu6iceVdWrJm3EgIF/VtJtRYWzvWXZ1&#10;bKCfDt5zQuMEu+0aP2uZvfqfEf7K8d55c9XmezcxAAAAAAAAty2BV0K0BGYJ4mr4U+U+Nid0eR4K&#10;+m4xLG73/TB9jqESoNe0m1Hfafd5UseGxYNLhMa5ZhtbTecsVT77tsaP3U0AAAAAAADArUpYlvBr&#10;Eog9flZoPATXh8LfoTIvIXeFft05qVsM9/JcvWdJ5blr2s3Id9t7lqHODfTz3bfP46ztqY/9Oxsq&#10;19FNDAAAAAAAwM2rYHZpi+cPDY0r8D26y3O73T7lnJx7KIhs895sP/zV5Z57z5K6x7C4PdO7Av38&#10;LSTM7a19gVq99/4AAAAAAADgy0j41QnFenXV0DghYt7PmwC0c+03lXnpuh13eB4KIjO/pt6MQ99P&#10;TbspvecY6lKB/iVD497fGgAAAAAAANy8Q2Fkpy4eGmfr4bbuSd3Ec/fQmz/UPYbFtxhgJnztPUvq&#10;0t/Re0Pj/K1ljVoOAAAAAAAA7sehbtyFendonGs/n9FNXKd3HVjroabdjArSe8+yq1sMi9fL255f&#10;5Tt6R2hs62kAAAAAAADuV8KwTkh2bJ0VGicEPRAavqp2j7PdxGP3FhYn5Ow8x77eG9h/hnbfS13k&#10;V/2O2uc5+w7opcrfn9AYAAAAAACAu/SOzsuhjgqN0wl7ynUS/ibgq9MPWgqg08Vc025GPtPeswyV&#10;762m3owEr71nSeVvo6ZdxaHP81Dl3lsJjQEAAAAAALg/1wyNE/q2tY/acjqV+zh1m+V23mzXatar&#10;aTfj0Dbh7bP+b029Ge2+H6fPMarHmnYVhz7PY6v9LQmNAQAAAAAAuE+XDI2zVn6fHF+qs98TmxCv&#10;s95QVw0ir+Eew+IDf1efGha3ezv6f2ZI5e/t3L9VAAAAAAAA+NLeGxpXmHZUAJd52Sr61G7isVyv&#10;t3bVzYXF0XmOfbXnvbmgMt9x71lS+f5q2tX0rjtUu7e/Uu3v/uj3aady37f4XQAAAAAAAMBBF+g0&#10;PlRndxOPtXU+bYvja2mfy2zY3r6Xo9/n/FW0+36YPseoVjXtapY+zwTFNS2httAYAAAAAAAABpcO&#10;jRPcJZR7Tzfx2NK9JciraTcln1HveVLjcPNWtPueDYsTzta0qzkQAD/UtL1zQ+P8t1JLAAAAAAAA&#10;wP24RGh8jUDteWGL41ZX71q9htz35DnG9Sbc/Orad/6z8xy7SjBe066mXeesz/Oc0DjPWqcDAAAA&#10;AADAfUnYu1ne+vlNJRC8ZDfx2FJYnKCvpt2Udu93FRa37/9H5zl29RFhcf4nhd61U+3Yr5o265TQ&#10;OM9zjb9zAAAAAAAA+HQvLy//TSDWC8pmapWAuU6/uLb+7BbHHxFEXsNSuJlwvKbdjPY8s2Fx6trh&#10;arvGRd5rfUxo3J71YPgMAAAAAAAANyWB3ubEjuKqq3bCZv3J9fZ1q2Fxu/fZz/kWw8j8Dwa9Zxnq&#10;2mFxPrPedauODosHc6GxoBgAAAAAAIC7s16vfyZ4nYZjx9S1O2Fzb73rpm41LL50uPnZ0lneeY59&#10;vby8/FFTryJ/g73rptpn/VTTTlZ/ewn2HxMg234aAAAAAACAu1Eh3zndxPu6drflUlicqmk3ZSnc&#10;bLWqaTejutJ7z7Kr/J3V1Kto15jtPm91c58nAAAAAAAAXE3CvQSW53YTT+qqnbDtHj/1fbjXcCAs&#10;3lU6WWv6l3coLM421TX1Kto17m6rcgAAAAAAALi4er/sahqqzVUFykvzhcVHOjWkz7x0VtfpX1rv&#10;/ofKd1jTrmKp+zyfYU0DAAAAAACA7+mcbuI29ylbCKfLtXc8lTl1iauocLt77dS134d7KaeG9JNa&#10;ffXQeOnv6tr33q69+D8U1DQAAAAAAAD4fhJUrtfr370grVcJ/hIQD127S52bra76TtiE1Z1r7ivH&#10;a+qXdE5Iv1BfNjReer78LdW0qzgUFt9S9zkAAAAAAABcxBBU9gK0udpWN3EtsXMgjLtqWJzO4c41&#10;9/WVw+J3dhMv1ZcLjXNPk3vc17XD4vwN9K47lLAYAAAAAACAbyUh6/qMbuI6/ZWlsDjXqGlXkaCv&#10;d92hEsjW1C/jwt3Es5VgP99zXfZT5V5691j1UNOu4pb/hwIAAAAAAAC4uM1m8zgNzebqUOiYQLZ3&#10;XiqBaE27ikNhcbv+j5r6JeSzOiWkv1A9fnZovBQWJzivaVdx6G9EWAwAAAAAAMC30gvNppWgd33E&#10;dsafGRZH77pDHXP/H2HoJu7d40dV+y5+fVZonGv37imVYzXtKm6x+xwAAAAAAACu4lB4lkqAl3l1&#10;yqJ0ZvbWGKqmXU0C6d51U18hLL50N3EC36Xw9VAltP7o0PhAUP5Y065m6W/kswJ0AAAAAAAA+BQL&#10;4d1qe+LWzQnbOuvs69jQ+VxLQWB7zu57lj9CnvvUUDfzEy73jg01hJsJ6U9df1z5G9jd6Af4AmHx&#10;3Oe0qikAAAAAAADwfWxG7y2uwPXhnGD3s8Pipa7dzwqL09Fcn2n3vjq1D+kPfZ4JiXcXKbcQGufz&#10;6F276qGmXU0+0+nfSb6fBPM1BQAAAAAAAL6XCtF+5t8aOlnC4HEIN61puHlp7Rqr6TVHdfUgcizP&#10;2q65D+EPVQLLhLXjQP3czzPj7wmNW13ts5p7pjz/tf9ngkGuk/95oD6jh/f8zQMAAAAAAADNueHm&#10;pWy326fedas+JCweBZFndROPHfo8D3XDnhpYjyv3386/ynuec1+txt29K529AAAAAAAAcONGAeCb&#10;unYguBQWf9AWy+d0E/+11FHbO2+oXsDck3mTcPaUWl05NL7q/0AAAAAAAAAAfJBO2Liva4fF7Rqz&#10;Qe12u/1V0y6uuon/Tvjbu3av2tynY4LSpTVPDXG/amgMAAAAAAAA3IGlcDNhZU27irb+7Ht6c6ym&#10;XVQC8Lb+0ruSX1U+n0PdxGNLn2fWqWknSegrNAYAAAAAAAAuaincvHbImO7e3nVTOVbTLuKa3cRj&#10;S6HuuWHxIOefGxqf8ywAAAAAAADAHbtmuHnIdrv90btuAt1LboF97W7isXb+0nUeatq75N46ax9b&#10;j+3z+KOWAgAAAAAAAL6rzUK4mTC3pl3N86S7eAhq6/C7nNtN/J4wta1x9bB48J7Q+JJhPAAAAAAA&#10;AHCDpmHtUAlYP6oDNaF0u+ZDws9LbZWcMPSULZsvFVInbO6tn8pnXdMu6pzQOJ9NnQ4AAAAAAAB8&#10;RwmEE5R2AsWLdsF+lKGbuPM8s5WA91LBeFvvcbr+UO06v2raxeW5s37vunN1zjbbAAAAAAAAwB1J&#10;aLjZbB5aPSZovdUtij+rm3jsQGD7WNOupsL/g6Fxnl1YDAAAAAAAANy8U7di3l6wm3jsQFfz1cPi&#10;QbbzXgqNc581FQAAAAAAAOA2paO4F4j2Kh216/X6Z516cUthcQLqmvZheqFx7kNXMQAAAAAAAHDz&#10;ljpox5V51w5J23WynXf3+q1WNe3D5blrm+4/awgAAAAAAADgth3Y+jm12m63P2r6VbVrzYbFeZ9y&#10;TQMAAAAAAADgvfLu4V44m0qQ/JFbLrfrzb47ebvd/lPTAAAAAAAAALiE6XuL817ej+omHsv7kMf3&#10;MS5hMQAAAAAAAMCVJCBOcFy/frhcvxcUp4TFAAAAAAAAAHdqKSxO1TQAAAAAAAAA7sl0O+xpfeT7&#10;kwEAAAAAAAD4IOv1+s9eSDyUsBgAAAAAAADgDr28vPzRC4mHSphcUwEAAAAAAAC4F+kc7oXEQwmL&#10;AQAAAAAAAO7QobA47zSuqQAAAAAAAADck15IPJSwGAAAAAAAAOAOpbN4u93+0wuKh3p+fv6rpgMA&#10;AAAAAABw6/I+4u12+9QLiKeVQLnN/1mnAgAAAAAAAHBr0k38/Pz896GO4plaCY0BAAAAAAAAbkze&#10;QZzAdxIAn1NCYwAAAAAAAICv7p3dxEu1SgBdlwEAAAAAAADgq0iYu16vf3eC3kvWY7vOH3VJAAAA&#10;AAAAAD7L0E3cCXavVtvt9pfQGAAAAAAAAOCTpJv4CltOH10JqYXGAAAAAAAAAB8kAe1ms3mchrfn&#10;1na7fUq3cO/YMZXQuG4NAAAAAAAAgEvLltPr9frnKd3Emdvqx4Gtqh+zflv7T6ExAAAAAAAAwBdS&#10;Qe5TL6SdqwS/CZhz/lJYnHV3FynvDI1XwzUBAAAAAAAAOFOC1wS929PeTbxq83/UEjtt7GEyZ1yr&#10;mvbKuaFxzqklAAAAAAAAADhVguLtCd3ECZSfn5//6nX2Zrx3Tmq9Xv+uaV0vLy//bfNW0/Pm6tB6&#10;AAAAAAAAACw4MSh+SidwnfpGO/azd14qIXNNW9Tm/UgQ3FtjUt1OZQAAAAAAAAAOSPDbCWHf1FI3&#10;8ViC3t75Q9W0oyR4XgqNcz81FQAAAAAAAIBT1NbP3TB2qEPdxGOH1jsUNvckFJ6Gxu2evK8YAAAA&#10;AAAA4D3muneP7SYeS6jcW2uoc8LiQbqWKzg+KrgGAAAAAAAAYEGvGzjdxG38j5pytJwzXWtcgl4A&#10;AAAAAACALyQhbrp2s73zewLddA73QuKhhMUAAAAAAAAAd+hQWJwu5poKAAAAAAAAwD3phcRD5b3D&#10;NQ0AAAAAAACAe7Ldbv/pBcWp9Xr9s6YBAAAAAAAAcE82m81qGhIPlfci1zQAAAAAAAAA7slmISxu&#10;9VDTAAAAAAAAALgn2+32qRMSDyUsBgAAAAAAALhHz8/Pf3dC4l3ZhhoAAAAAAADgTq3X65+9oHi7&#10;3f7Tjv1Z0wAAAAAAAAC4J//+++9/ZraitgU1AAAAAAAAwL3LltPb7fZXtqVu//6oY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m7Xdbn9sNpv/a7WqIQAA&#10;AAAAAADu3fPz898VFv/fer3+WcMAAAAAAAAA3LP1ev3nEBZvt9t/ahgAAAAAAACAe5ctqHUXAwAA&#10;AAAAAHwzo/cWJyz+XcNne35+/itdym29hxr6VC8vL3+0+3n6KvcDAAAAAAAA8GUkJB4C44THNXyW&#10;tsa+UznvRK7hg9LVnFD3lHOOUUHx7n7+/fff/9QwAAAAAAAAAAlqh0C11aqGz/Ly8vLf0VoHA+ME&#10;uG3e4/icrFGH3yVdzsOalw6hAQAAAAAAAO7CuLu4/fxnDZ/l2MA488bXrXq8RAdwnqG2w95tr62r&#10;GAAAAAAAAKBjPeouztbNNXy2pcA4wW1+Hx9PsJtO4JryLll/vP10+/ldW2sDAAAAAAAA3LVxl+/L&#10;y8sfNXy2hLTDeqkExOn4bT/v32tctcp4nfZubb2HYe25rmYAAAAAAAAAyri7uNVjDb9LuoVHa76p&#10;7Xb765JbRKejOV3Ktf7K9tMAAAAAAAAAByRYvXR3cbS19p2+QyXQTThdUy4i99/W3nUtZ/0Ex3UI&#10;AAAAAAAAgCWbUbCbrt8afre23uOwbgLpSwXRY5P3ID/UMAAAAAAAAACHVHfuELi+6S7Ou4XbeLp3&#10;Twpjx9tRXzKEHrQ19+9Hbj8/2X4aAAAAAAAA4ETjDt1psHtu9+74vPxcwxeRYLjd5+49xfk3gXYd&#10;AgAAAAAAAOBY4+7ihK/j7uK8B3g4VnVUYJzQeTjnlLC47iVbYz+2NX7U8Cs5Nlr7rxoGAAAAAAAA&#10;4FTjcLfVq0D4nMC4zTk50B1teb07L+86rkN7WWs43uqxhgEAAAAAAAA4x7S7ePoO4FMD43Z8HPr+&#10;rOFZCYFz3eGcqmlo/ccwp3ePAAAAAAAAAN9OwtyEqfXrogqGV+ncHZ+z1F0cpwTGWXuY19btbicd&#10;dS/7LuSa/0/vnPG8pTUBAAAAAAAAvoVs35yANSFqAt0anjUJffeBb4LjYTzr1fArxwbGw/2kcn81&#10;/ErWGofKqXbeU+6jpuyNt59uPx/9DmQAAAAAAACAu5Uu21HY+quGZ00C31fv/c35w7G5dw0fExiP&#10;j0/D33QTJ/AdB8r5OdfrbS09DsMTLtt+GgAAAAAAAKBJGDuErq1ehb89S/MTzA7HEtDW8BtLgfFk&#10;/f8bh7u1/qttpxMAt2t1t5XOue3Y0zB3bh4AAAAAAADAt5NAdRS+rmp41nh+gtoa3mvj+zC3Hf9Z&#10;w2/MBcbjwDm1m9wk6E0APT6WIHipU7jNeRjmTrefzrGst3SPAAAAAAAAAHdtCGHzbw0tWpo/DnsP&#10;rdcLjMdjCaMTBifoHc3ZrTu3zfUg6wz32Wo1DZWzdh072E0NAAAAAAAAcJcSplZwuu/kXTKe3+vs&#10;HR8/1Lk7DYy3r7eNTufvEOoOtco5dXpXdT/v7iFrTOePA+1Wb96ZPNXOz9bYj4eeBQAAAAAAAOCm&#10;jAPaBKM1PGs8P8FrDe+14z9Gx99sVT01DYwX6nFp2+nBpBP5TRicruTh+KHgObLGML+GAAAAAAAA&#10;AG7fOFw9Jjzdbre/Ds0fdwQnPK7hWUuBcTv/4LbTg3FQ3X7uvtO4Hdu9Vznr1tCirHPKfAAAAAAA&#10;AICbsBl1zh6z1fI4XJ4LcbPOMKfVqoYXzQTGq173ck+C4QS6OS//9s4bz2l18H3FtaX1cC/ebwwA&#10;AAAAAADctgSpCXq3/+sS3r9j+JhAtM3Zh8tLHb/tGvvu4mMD3zZ31/VbtTpm2+nB+Ny5+2rPO+48&#10;PtjxPJ7f6uD7jQEAAAAAAAC+jASu6dqtcPip1dBZO1eL3bzjALWt+XcNv9HW2HcX57o1vCjzTj0n&#10;8mzDea1mA+92bB90t8/kmPczj7fcPjgfAAAAAAAA4EtIwLldCIfr2OMQJI+PzQXBk+2iFzuRx93F&#10;x4St4/kJamt40fgZ8+9SN/Jo/aO2xj51PgAAAAAAAMCXkCC1ws4hgP2nQuGHdad7eNKhuwtJp/Mm&#10;7/FdDFHbuePu4oPh7yicXexaHmtz99tPt2vMbi2d5zhl7VPnAwAAAAAAAHwpCTo3FQ4f8w7gzBuH&#10;tlX79/WOw+KEzzXclbnjtQ51Fw/zUscEtG3OPtw+NL/dxzi4Pvi+4vHax8wHAAAAAAAAuAsVMu/D&#10;21arIexNSDyM7yYvaHP27wlu5812F0+7oBPu1qGuhNrDfSSQPhSEt3m7DuScc2huu5f/tnn7bbkP&#10;hdwAAAAAAAAAd6VC01fvPK6O29Xw+6HgddyJnJoLXk8Ji7PmOMxtPx/s/E2gXPNn37Oc583xzjP/&#10;LTAGAAAAAAAAvpUKe/fvBZ5WOnxr6qxxl/J2prs464zXXQqA2/F9t3LWruFZk7X3W2oPKiTeB+Bz&#10;lYB6KcQGAAAAAAAAuDvVUfwmQE3QWlNmjbuL07Xb69KtwPbguhkfdf6uDnU2x/jeh2vnvLrmm5C4&#10;1n+Ye+bqUn4TOgMAAAAAAADcjVGo+lAh6avgNN22NXVRm/drdN6boDUdu6Pj3e2qK3TehbsVOh8M&#10;qqPNHzqjd+FyXasbEicgngbQGes9e51zcAtsAAAAAAAAgC9vHA4nCE6AOg1Ip3VMcFtB735+De9N&#10;u3h7YXGbs9/OutVRnb257vAMCXxnQt9VLySeauv8aDUOvXfn1mEAAAAAAACA23FKOFzHHtOZm+C0&#10;/fyqOzdhbi3bNQ5aE87W8M40LK7hvbre7lj7+elQsDsYnzetrHNMSDzVnv/PPEur3XbVNQwAAAAA&#10;AADwdZ0TDrfKFtR/1hKvJCAen9NqNTc33cLDvKxdwzvjddL9W8M7uefhPvPv3PpTQ6g7rDtUG3s6&#10;1AkNAAAAAAAAcDe2/9tG+V3hcE/mJuAdrzXtHB5Mw9s6L93K+/NzHwlzEy7nnBwfjs2tO5ZzEz73&#10;nrWNJSh+s8U1AAAAAAAAwN1ar9c/J8HpPwlP28+7cPjU7ZjHqvv3zft8p8FsrjWZc0o91jJdCYnr&#10;eXrnvqrcq9AYAAAAAAAA+DY2/wtr3x0Oz0nn7ySUzbbRP3Ms4Wx+Hx8/pYZ1phISt+Ov3p9c13nI&#10;NStEfrMddaqNP82tCwAAAAAAAMAJEkRvJuFtvZN4v530mbWqS4zfvfwmJE5g3QvCc19zoXGrvGtZ&#10;aAwAAAAAAAB8LQk6U+mUraEvb/O+Lae7lc+gupdfhcRt/PdcSNyTuTlnvMZQCbZv6XMGAAAAAAAA&#10;7lSFo29CzYSd2Ua5/fyYjtmEnO3nbDH9M5XO2/bvpwbMuX66fcf3fcnK858SEk+183+0dV4Fz0Pl&#10;MxUaAwAAAAAAAJ8moWUvzDynlgLmBKeXDpiz5vj6l6o8Q+75Uu9dznPn85i7Vo7XVAAAAAAAAICP&#10;s/nfls4JeBOSJvC9WrfutKYBc/s39/IqYE64PA2YE+S2ed2u3ffUNYPbPEMF6K+umc/7UsE0AAAA&#10;AAAAwLslwKygNp2xPxLgbirMrWD3wwPmXCfXaz9fPChOTUPpa8n21vUcu2f6qOsCAAAAAAAAXMWh&#10;gLnVU+ojA+ZTKvdYj/Ih2vXyGf1ZvwIAAAAAAAB8H18wYN5vhZ17qtL5CwAAAAAAAPDZeu/+/ahK&#10;aN3+zTbYj6kE2u3fh9paWsAMAAAAAAAAfA/VCfyYAPejAtJ0I7drdsPcr1jHBMzt3z8FzAAAAAAA&#10;AMDNqAB0H4x+VGhcgeurUPa9le2uh0rA2/79tPcqjwPmPGt1UwuYAQAAAAAAgK9hu93+GALOcVXg&#10;+rOmXUzC0QSnVwhyV+lYrsu88gXfqzyth7pVAAAAAAAAgI8zBLidEDO1ukRonC7aK4XEu0oQXJe6&#10;iFMC5vF9nFNZpy4LAAAAAAAA8Dlqm+RuAJqwNwFqTT1KwtZpSJyfE5CO135v5b7rkp+mwuU/2rP9&#10;SB0bMGduLQEAAAAAAADwuRJgbv73zt1XoWwqweeh0DghcYLRyXn/JDher9d/Zk7WGR9/b+V6c1tR&#10;f1W3dr8AAAAAAADAN1GhbzfUTTib7tmaupP57dirkDkhcfv3YRow5/fxvFMr95WO4slYupZ16gIA&#10;AAAAAABcQoLddAWPg9mhsq1yhbZvQuKMz3XPZnw8/5TK2sO66VRuY6+unXvdXeSCcr0E0Vm7/fur&#10;hgEAAAAAAAC+hwTA0/fujmsIjw9tsdzmPg7nJHytynt99+83nqteGJyxybxVguQ6fLJxOJy1Jmun&#10;HmoqAAAAAAAAwP1LiNoJZhP4Ph0TEkfmjc59rOGd9vvDcKyC51zrMeuPx2v6KwmHc2yYl8q16vCi&#10;IRxu5+T63fc1j2qVuXUqAAAAAAAAwNeUIDTvE07V0MmGrai3/c7f1TEhcWSdYY38Oz2vje3fkZyf&#10;a3hnHAS3Y7Nh7XiNqlWuW4d3hs+kHduFw7mX0fxprfLsmX/scwIAAAAAAAB8uvV6/XMcfOb3OnRQ&#10;AtJeSDwObnO8ph/U5o+3n34T+I6D3um60+eo4a7J3GG9dDQLhwEAAAAAAIDvoTpoXwWiCUuXQt6c&#10;0+bst34enfdUAfJ+K+k2dtSWzONz5q7dju3D5FZv3gs8Dqnbz4vvJE7Q2+Yd2lI6JRwGAAAAAAAA&#10;7lOC2nHQOq4KSnfbNFew/CZgTUg8Dmfb2C7UTeh8TMCaczM35+Q+5s7JdYZrtnlvOqAzNhzP3Bpe&#10;lOcbzhkq9yAcBgAAAAAAAL6N7Xb7o9X0nb5DvQqJE+4mkE3QW6fvJGDNsZr3WMOzav4+BG4/z3Yi&#10;J8Q9NG88Zwi5l1QAvps/rrnuZgAAAAAAAIC7lQC413GbShCcY9OQeJAQdzT/zVbRU5kzzD8U0B4Z&#10;Fo/fR3xUWD1ac/qu4rzDeXE7awAAAAAAAIC7tB11/bZ6ONStmznD/ENz09U7CmhXh7Z9HtZNzYW4&#10;WWMcKh+6h2lYPLmnoQ6G3gAAAAAAAAB3ZRQWr2po0RDUJnCtoa4KaXdbWw8hbR3qSuhb97GrpRC4&#10;Hd8H1m3tXzU8axwO5/e6t917l0e1OhQ8AwAAAAAAANyFcdftMe/wTbfvMP9QSDvZ5vpg5+547VTu&#10;rQ69Mb7v1KGQt83Zv495vG67x7+G8aHaffysw7OyRnv+3fufWz3VMAAAAAAAAMBtSOA5hKT5uYZn&#10;jcPVpfmTdZ+Wgt/BNCyu4VnjMLpdYzG4zj0Mc3OdGt6p6+7D5NR0vSEcbsfS0fxqbupQ1zQAAAAA&#10;AADAl7IZbcV8TKA7nj/XzVvB6m7b5/w7DWfnJHAd1m7n/K7hWbnOMD/XWeouHgfLc8HupBN6t2aN&#10;rYbnmSnbVwMAAAAAAAC3JaFsAs/tkVspD/MTkNbQG+3YPlBOJ3INH9TW/jmc1+qo9ye3+/41utbs&#10;Ntrt+P4dx0v3lGB79IzdquD4Mfd7TMAOAAAAAAAA8KUkGB2FoCe9U3gumE0QO1rzsYYPytoJrEfn&#10;HhUWH9tdnGB3tPbis1Zn9P5esm79/pD7FBADAAAAAAAAN20c7M5tzTyWsHSYv+28rzhBbYLVOv7P&#10;saFq1hrOG9dSB/BYO3ffXdyqGwTnGsOczK/hWeP5c2sCAAAAAAAA3KRNbRedoLaGFo3n94Lg4XjN&#10;eRMmT2WNdCgP5/TqmMA4IfUwf+5ZxnNaHex4nnRdH90hDQAAAAAAAPDlZWvmVr8T2NbQrAS7S+Hp&#10;uEv5mPUqjF0N5yzVMYHx9vW7i9/Mn9z/wS2uDz0vAAAAAAAAwLeQbapH4emrbZkT/KajN8cSPve6&#10;jscSUg/zh2q/794JPBpLkLwPkw8FxhU+D2t1u4uHa84dnzp1PgAAAAAAAMDdGW/jnJ9reNeBu/1f&#10;0DsEtbPbT9fc8fuFd0HsEAS338fvRP5V8/eh8qHAuM3Zb4OdQLqG99r4PnyuoUUJvjM391BDAAAA&#10;AAAAAN9PunenIexmFPA+L2w/XefuwtdRrTJeU6ZbSe/WSjB9bGCctYZ5vYC3je1D7UPdz3HqfAAA&#10;AAAAAIBvIVtTj4Lc1VygmoB3HPimEgZP57fxfWdwq/1W16cExu34vnt4Gmy3NfZh9DiknpN7HObn&#10;WWsYAAAAAAAA4PtK0LupYDZBbi9MzZxxQDvMnYa4g3Zs38k7nZNwN+cOx+cC4zbnx2iN3zW8Mw5/&#10;M6+GZ43nz90zAAAAAAAAwLcyDlJb7buABwmPE9aO5iSgfUqXcE15Yzy/F+YmMB6vNxcYz62T+b3x&#10;OXmGU+YDAAAAAAAA3LUEp6MQ9Wm6nXRC2Ta+7wLOzxmb26Z6MA5557Z9PiYwbnN+juasanin3cuv&#10;3j3PyfpZr34FAAAAAAAA+J5qa+ldEJx/E97WoZ02tg+Sh7A2Y3V40fi8pQ7kccdvaiYw3gfP03sE&#10;AAAAAAAA4ESbzeZxKaSdbN18dAdvwuHhvNRSWByHAuNxd3Huo4YBAAAAAAAAOFUC2VFA+1jDbyTo&#10;PTYkHqT7d7T2/9XwomlgPO1g1l0MAAAAAAAA8E4JgLej7acPdf6eahz8JuSt4YPG57X7+lXDO+Pu&#10;4laz4TYAAAAAAAAAMxK2DsFrQtgavphJsLuq4aOkazhBcYLjGtpJd3OC52HdSwfcAAAAAAAAAHdt&#10;vP30tHv3EhLyjkPddC4nAK7D79LWe7jmvQMAAAAAAADcpera3W0/nUD31HcRL8laz8/Pfw/rj+tS&#10;gXGuMV5XdzEAAAAAAADAAQlat9vt0yjA/VGH3q1C6P3aVauq4XoXCYwTSI/W1F0MAAAAAAAAsGQz&#10;2sI5gWsNv9t6vf6ZIHhYu+px6Foeh8iXCIx1FwMAAAAAAAAcKe8RHgW6qyHIfY/qVP41Dm5zjbwT&#10;uabsXTowHl83P9cwAAAAAAAAAIPqxN1tB52gNsFxHXqXtt7jENjW2k9LXb45Ppr7rsB43F1cz6S7&#10;GAAAAAAAAGBsM9p+Oj/X8Lu1tfYBdLqJj+lWngbGNXyWdv64q/lizwUAAAAAAABwFxKkVjj7dInt&#10;p8fSpXxqh/AQGCcsfk9HcM6toPjdwTMAAAAAAADAXUqoe+mg+D3Sibzdbn/Ur2dra+y7i3vvSgYA&#10;AAAAAADgDukuBgAAAAAAAPimNpvN4xAYr9frnzUMAAAAAAAAwD3LO5NH3cW/ahgAAAAAAACAe/f8&#10;/Pz3er3+fYn3I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KfZbDYPrf5vvV7/rCEA&#10;AAAAAAAA7t3z8/PfCYu32+0/NXSSf//99z/t/FVC5xoCAAAAAAAA4Ktbr9d/JixOPT8//1XDR6uw&#10;eDj/7xruyvrter8PzVuSUPrcYBsAAAAAAACAkc3/OoPP7i4eupPnAuMEym3tX8OcBMZ16CQvLy//&#10;fc/5AAAAAAAAAIwMIWwFsWe9u3guMM7aCXeHY61W7fc/6/DRhu2uE2hnzRoGAAAAAAAA4D2GQPc9&#10;WzxPA+NWf2W9YazVY0Lfmn6S0drejQwAAAAAAABwKdvt9scQ6p7bXRzjwHioBMYJjmvKyUb3tjo3&#10;bAYAAAAAAABgxtBdnH9r6CzbyfuJE/bWoZPV+47/SbW1Tt6+GgAAAAAAAIAD0lE8hLzTgDehbYLf&#10;dA7X0KzxO5DfExRHW+Ox1rL9NAAAAAAAAMC1JBCucHZVQzsvLy9/1HgC4Kca7hqHzu/pBs7W1cdc&#10;DwAAAAAAAIB3Wgp68/twbCnAHULeVELmGu5KF3LWmr7TOOe1cdtPAwAAAAAAAHyEYbvpCnsfa3jv&#10;mMD42LC4HX9IGDzMreGd9vtu++lpiAwAAAAAAADAlSTEHQLcXth7KDB+fn7+ezheQ68kkG7HhncR&#10;Z410D/+sw+Ow+U1YDQAAAAAAAMCVVJg7BLm/aviVpcA452Q8Hco1tJdtpzM+nNtqlbXq8G7dhMep&#10;3EcNAwAAAAAAAHCqdOqOA9medvxnqn591R08t5V01hzmjAPj9vuua7gd34fFCX6zZkLg4Zz8Pg6E&#10;83PWqfV+1DAAAAAAAAAApxoC3YS0NdQ1BLhDeJt/h7F2bre7OHqB8RD4tlqN5sxuOz1ox3bbXydE&#10;riEAAAAAAAAAzpGu4CGkHXfxjo2D4WwTXcP77aRrvNtdHNPAuP2+22Y6P7f6kXB4ON5q1Vsr1828&#10;nDu+z6yRc+pXAAAAAAAAAI4xDoIT6tbwG0OgO+74Pba7OMaB8eiccUj8ZtvpQV1nVefst58e1kyA&#10;XENdvTUBAAAAAAAAvr0hrB13DU8NYe3z8/NfNbSTkDjjCX6XuoujFxgP545D6KmEyJk33X4691Jr&#10;PNbQGwmKs37us4YAAAAAAAAAiISpCV2XAts2Z/ee4WlgO+4ubvVQw7PaOj9G8xMUPy2FzKP5q2mH&#10;cBsb3nM8e91jAmUAAAAAAACAb2kz0zU8lpB4LnTdjrqLa2hWupdrnd1aS1tEVxC9yrrTruehYzjr&#10;LIXNuUZd62CQDQAAAAAAAPCtHBOo5ljNWdXQXsLaOrYYOEe6l0dzX3UpT40C6jf3Ne44rqE3jg2U&#10;AQAAAAAAAL6FhKjV4ZsAeNe5m0A1/85tRT2Es5lTQ6+0Y7vAee74IGFy5lXNhtNDqNzWe+p1H7fx&#10;XTfzUuB86J4BAAAAAAAA7l4C1wS1CV8TnlZY261eADsEr6leeLter/8cjh949/Eu5F2aly7g3GMq&#10;69bwK238d9bIfdXQG+340A3tfcUAAAAAAADA9zTp6E3lPcWPCWwTyNaWzU/j4+OgdrzV9FyAm3Ny&#10;PCFvDb3Rjg9bXs8GvcOc3HMNvZLrD2vMbS+d52nzdoFy+3c2vAYAAAAAAAC4awlV0zGc4HQu7I1O&#10;qLzbKjrh6zCWLax3kycS/g5z5gLacSDdu4/R9We7gUdz3ryvuELv3McuuE7lmnP3DAAAAAAAAEBJ&#10;iNtq15VbtUrYvK3tq+c6fmM4L//W0CvjdaddwcM1UrmHGn6jnTt0J+/fedwLiTuVbmldxgAAAAAA&#10;AABL0ok8DluHsLjVPqSdShg7mv9mm+nhWKqG9tr8XdfxUhhdofDuPtItPBcS15zH9u/+HcnjY3m2&#10;WhIAAAAAAACAqQSyQzg7qtktomPUPfxqm+h0Dg9rZE4N7wxbSyfcraGudny/1XX93A2Jp53JWX90&#10;X0PNht4AAAAAAAAA39bQtZsAdxKyHtqKet9dPA5t8/NojX2QnPGEvKlcs4a7eveSyrnt3zch8VSb&#10;t3ueNu93K1tSAwAAAAAAACSoTSfxZrN5aLWqAHYayI5D2t27jOv0VxLG1jlPNbTrUh7OHcLa6lze&#10;bT/d/n2zbfVgPG9cdU8HQ2IAAAAAAAAARhKypks4QWwFr6+C2ApoHzIvYXIC3vGcVMZqub1hW+lU&#10;gt6M9c4dqs3vvkO4AuZXW02Pq93fbMAMAAAAAAAAwEiC3+12++uYcLhOeaW2p37V5Zvfx/Nrzqv1&#10;25rTdwaPj70KnA+FxOPKtafnAwAAAAAAADCx2WweK2RNmLtKV2/C2blweM64e3hYbwhtp8eOqFWu&#10;vxQSJ2zOupnTrvXm3cV1vNuhDAAAAAAAAPDtrdfrP88Jh3uy1mYS7iawnXYVH1lzncQJtP/q3W/G&#10;ExJPz8k9tGfsvk8ZAAAAAAAA4KYlqG31M8Fv1aeFo5vN5mEa2L63sr30XEg81eb+aOfsOqana+Qz&#10;qmkAAAAAAAAAt6/XUTtUHUun7mO2bE6nbfs57yL+mWB1CJcv0V08yJrD9d9TCXhzj7XsSdrz7d7H&#10;PF0zn0eO1TQAAAAAAACA27X5X/j7e3vels+vKuu0f3fhcqoC15PC5V5Ie2rlerXcu023qL7k2gAA&#10;AAAAAABfRoLcBLoJd1MJRzebzUO6ihPktnpqv6/GAeq51db6p9bZhctV3bkn1kM9zsXkszh2O2sA&#10;AAAAAACAu/eR4fKx1a75T7qY2zX/zL3VrQIAAAAAAADwWYZwOWHuOFyuyhbW3QD4vZUAOYF1hdf7&#10;LbJTuQfhMgAAAAAAAMABCXyvsR1zwtoh3P0KdShcrhIuAwAAAAAAAN9DQtQKVB8TnNbwRYzWvrnq&#10;hcuX/nwAAAAAAAAAPs3m7XbRq+fn57/q8FnSpVtB63jdu6h6RAAAAAAAAIDbl3C41wXcxv8+ZWvm&#10;hMTtvIu9q3i73f7T/l19lQ7l3Ec9KgAAAAAAAMD92G63P2Y6ghe3qL50SDxU7qcusZfwujqXf+Se&#10;2rzdu4fb779y76krhsuPdRsAAAAAAAAA92e9Xv+Z8LUTliYQfsicf//99z9LIXEC23Qspzu5d/xQ&#10;JfTd3cw7XThc3j07AAAAAAAAwN2b26K6VTckTviacxIm5/z825t3TCXQ3d3EB5oLlxN6D88EAAAA&#10;AAAA8G0kOF3qwJ2GxIP8fkLn7u49ye3ffRDd1v0nwW0t9y51L3/WrwAAAAAAAAAsSciaEDfB7RDi&#10;jsLcbOU8G+ZW+Ju5j21etrZeerfx/p3Ao/N2ld/r0NFy37VVdrqDV8P9TwNtAAAAAAAAgLtXwelD&#10;tluuoVlLIXFqKSSO2sZ5FygPAe0wVjUNjl+9EzhdwJOu5NVSZ3CukePtnv/KNaf3nd8zXtMBAAAA&#10;AAAAvocExOPwtNVjwts6vLcUEo/GVjW9K9eqcPafccCb6+X89u/vGkqA/TisXUOvtPF0JI/vYx8q&#10;D+FwG0vncjcczvzM01EMAAAAAAAAfFsJgceBairBbQLVAyHxUwLX9u8uuM28WrKrzdkFwAlya2in&#10;gt2suQ+bxyH2dP4g20mP76vuubel9Sr3lvnCYQAAAAAAAICJUWi7WENIXKelk3e3LXQbX3pP8bD2&#10;/h3EgzaWbbB369bQTubWeLe7OBL+DvOGqgB51yE9vk8AAAAAAAAAFiTYHQLgSQj7KiSO/F7H/pnr&#10;2p3bfnrQxoctpV8FycPaqfbzm62xBxUYv7rXuW5kAAAAAAAAAA5IuJvgtf37JiQeLHUMD3L+UoA7&#10;hMX5t4b22vhuW+ncSw11ZU7VeBvqVYLqmgIAAAAAAADAIeOu3rzrt4bfaMeHLaAfauiVIUzuBcGD&#10;YY029807j9t5P2r9xe7ihMm1xl/jdxnn36XzAAAAAAAAABgZhbyL7wseQtleB28C5xxPzW1RHe34&#10;0Hn8JiyOts5uS+z8W0NvDGu02oXW03cZz609qGf5sRSMAwAAAAAAANy9IWhdClkTrlYYu6qhvQpf&#10;dwFu5tVwV86va3W3qU5ncF1ntru4XaP73uMh9K5aJcDO+BAOt7GHjLef953IuxMBAAAAAAAAvqOh&#10;m3cp6K2gtRsoLx2bGq41FwTHaE63uzjXyfF2v081tNfOyZbar95lPITDQ+X3nDsXWAMAAAAAAADc&#10;vQpXdwHq0vbRQ4Db5r0KlId3Buf40vnV3Tt0BC8G022tfXdxb97QQZzr1tAbQ6A8zGuVzueHPO/S&#10;fQIAAAAAAAB8C6Ng9tWWzmMJWIfQdRy05uc2vuviXXr/b44lTK7r7Cq/L4W2o/lvtr1OgJxjS2Fx&#10;3dtwrd121AAAAAAAAACUl5eXP9J1mwC2ht5YzwTKQ/du/q2hN9IFnFB3CG7HtRQYj675JuzN78Ox&#10;pcB5uO5SkA0AAAAAAADAjE29kzj/1tC+u7fVqhfYVmfvY83ZdQGPt4ZutetInguMM5ZjNfdVSF1r&#10;79aZBslj7fjuGgmsawgAAAAAAACAU6Q7dwh182/C31Sva3e67XSb91QdzEPAvOv2bb/v3mE8Fxi3&#10;Y0NInfl/1PBOrj2sU0Nv5LqZIywGAAAAAAAAuIDN/+8Y3ncaD8bbTuff/D4EwevR1tJD+LsUGOf3&#10;YX7m1fBOGzvYNTys3ebMbpMNAAAAAAAAwBGGwHe73T6Nw90KdvfbTrdaTbt+E+wOx8edwlkrY73A&#10;OEHv0jmt3gTWg9G5r7axBgAAAAAAAOAECWu3tf30evSu4ITCCXormN2Fs9PQN9r4flvpGtqbC4wr&#10;hN6d0+bsu4tHQfBSWDyE08JiAAAAAAAAgHMldE34mhC2hhLy/kh4nPH8Oz42lbB3mFdDr7TxbmA8&#10;Pm/cXdzm/eyF0mOZMz4HAAAAAAAAgBPMdemmq7jGV+tRt3FPzs3chME19EYvMB53F6ejeDcRAAAA&#10;AAAAgOsabz99qJN3yRAWt1rV0BsVDK8ybxwYj7uL33MPAAAAAAAAABwhweyo2/dnDZ9lCIGzXg11&#10;jQPjdC5nLIF1fq+afU8xAAAAAAAAABcwbD+dzt4aOkuC5nQFV9g721k81s55ta11O2/XmZx1aggA&#10;AAAAAACAS0tYm2B2vB30qaozebeF9Lja2GJ3cU/uZzg/4XMNAwAAAAAAAHAp462gt9vtjxo+SbaQ&#10;TtA8BLwJiBPyjn+vqUdr5w33pLsYAAAAAAAA4NI2m81DQtnn5+e/a+hoCZpzXgLdrFH1MHQnJ0Qe&#10;xk8NjMfn6i4GAAAAAAAAuKAEsgl60xV8zvbTw3uOKwz+p9WbzuT3BMZDt3LWriEAAAAAAAAA3itd&#10;wQljE+jW0EmGsDkhcPv5jxp+YxIY/6rhg9rcH8N5uosBAAAAAAAALiQB77lB8akqWH5KN3INHWXo&#10;Ls6/NQQAAAAAAADAvUtH8agr+c021wAAAAAAAADcqaG7uNWqhgAAAAAAAAC4d+Pu4n///fc/NQwA&#10;AAAAAADAPUtAvNlsHtNZLCw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C1qv139uNptVq/97fn7+u4YBAAAAAAAAuGfb7fZXguKhXl5e&#10;/luHAAAAAAAAALhX6/X69zgsbvVQhwAAAAAAAAC4V8JiAAAAAAAAgG9IWAwAAAAAAADwDQmLAQAA&#10;AAAAAL4hYfH/a+/umdzGsTaAbviGG044oUOHEzqc0GGHDjuccLLduFsu/+UXDwfQQhRIUV/davuc&#10;qlttESBISq6C6l6BBAAAAAAAAPgFKRYDAAAAAAAA/AT+85///N/Ly8vnFH1//Pjx77p50SXF4jLu&#10;71vHBwAAAAAAAOANpIjbFX7/+/379z9r09A5xeIUiXe73be+v4IxAAAAAAAAwAMYFH//u9vt/s5q&#10;49rlwJZicVYrp+iccWZ9h/0BAAAAAAAAeGOvr69Ps2JuH89ZHVy7TtaKxSeKxFMRej4eAAAAAAAA&#10;AO/k+/fvf4yKuy12u93XdvvopWJxisDl38+ztj6eyzif0hcAAAAAAACAB5FicIrCgyLvPrJqeFAs&#10;fir7HTyXuI+sJk4xOquO66EAAAAAAAAAeDQvLy+/DQrCF0W/IhkAAAAAAACAD+DUranXIiuNU3Su&#10;QwEAAAAAAADwkeTW0aduTd2HW04DAAAAAAAA/ESySvj19fV5XhxuUYvEfyoSAwAAAAAAAPyEUhCe&#10;F4rzfGO3nAYAAAAAAAD4gLIieMuq4LrC+KBYXOK5Nq9SUAYAAAAAAAB4IP0zibNyuG4euqRY/OPH&#10;j9/TJ31zu+q8rk0AAAAAAAAAvIesJu6Kvvt4eXn5XLscOKdYnLFHt60u8VS7AAAAAAAAAPAeUtDN&#10;at9BQTfxPC8abykWtyLx0rinVi8DAAAAAAAA8AbqbaKPirpdPJU+/07fU8XijFX6/DXoM8Vut/u2&#10;5dnIAAAAAAAAALyBusJ4/+ziUWRF8FKxuH8u8Siyyrjs/4dCMQAAAAAAAMADSjF4bWXwUizdcjrb&#10;U4RWJAYAAAAAAAD4ALIKeFT8PSd2u923FJ/rkAAAAAAAAAB8FFkVPCoEr0VWE6fYXIcAAAAAAAAA&#10;4COqzylefB5xi1YkdstpAAAAAAAAgAf048eP319eXj7Xl5tln6XnGV9yy+n0z5iKywAAAAAAAAB3&#10;9v379z+7Iu9z3bxZ2edLt/8+fvz48e/aZZMUirMSOfvm77mFZgAAAAAAAIBf3tZCa1+gvbTIW/a5&#10;SbG47DMfZ1PhOquQrUQGAAAAAAAAfnl90TW3l66bh3Kr6NY3kcLxuYXXst9NisXl2J/mY+SW1LV5&#10;qOzztetrJTIAAAAAAADwa0qBti+2pvhbm46MirMlvtTmzbLPbIwpzi0WR9nvuR/jnPMvr7/VJgAA&#10;AAAAAID3lVW6p1b33lKO1xdQE3kmcW3eq/0OCrMvLy9/XXI757LvzYrFWR08GOuogD06/91u97U2&#10;3137XC95vwAAAAAAHs7379//SKL11O0eAYBtsvI1K2Pr/PpX3Xx3KZr2RdTEvHDb5v1Zn4uK2mXf&#10;mxWLo+z71I+T93A+Vtl+dMxLz/9c80J1PufaBAAAAADwMWXVUU14Lt7uEQDYrsypB88DfqsfZNVi&#10;5v64NZ5q89Se+X6p/Vxl35sWi0+df8a95fmfa1Bof7NjAwAAAADcRX/bxyRB62YA4EJZTdwVFBNn&#10;Pw/4UjnW7Nj7lbftB2ItUnjN94BpxwuUMW5aLI6y/9GY7RzL+R6snL72/M81f/9KPNcmAAAAAICP&#10;6/X1n9s+JulaN22WVUBvdftHAPgI3rNYHPPj53WKqvNVuSl+1l0uUsa4ebE43ysG799zvmvMtiXe&#10;9H1VLAYAAAAAfkpJILfEZ/n3WbfKTP/st9vtvtVNi2qi+qrn+yVZrDgNwCMbFDvftKiZuXZ2/OkH&#10;YfPXKczWXS5Sxrl5sTjad4s+5u9pXl97/udSLAYAAAAAflpJeCbxmeRx3bRJv9Kn7LtYME7iuiWq&#10;y9+vdfNZarH577XjAMB721osbnfnSBHy1j+EKsec5vWVuLqAnTFmY05xbbE4yjir51/es5s+OqN+&#10;n/mSQnXddESxGAAAAAD4aaWY25Kfa4nSkSRs277zQm4S4X1yNcXec8ePjJOx6xhXrU4GgK0yx2Xu&#10;yvyztUC5tVic+bDvd6rI2hWX/9gQ88LmPnJ+t1iVW8a6W7G4nOP+rifzyOcxuN5hbDmXfK/ox1/6&#10;nlLGO7tY3L4H5Zxr+A4DAAAAADymltzO37ppsyRkW/J0VwvGNdG7Xxl0TZK07D8lpJNwrZsA4K7q&#10;D5UObt9c4nmpmNi0+bSLYbG4bH/q+63Ncf2Ppq6NFJzrsFcpY92tWBxlrIP359LId5Q65FDpMz/O&#10;U206kM9n1m+1WJz3ef5/If+fajMAAAAAwGNJ8rtLZp5d1O0LxiWe+wR7EtyXJo+TbM1YSbjeYiUU&#10;AGyROaeb1+bxvDSvnVEsPrjVcpnrFh/TkHm573tFDAuhlyhj3bVYfOL93xz5DlGHHCp9DorF+c5S&#10;mw5sLRbne0vaZn2nOHUuAAAAAADvqktwX/QcvlnBeIokVy8t8tZE8ZRwTaK8bgaANzEoEB5E2ufF&#10;0XsUi2sBsh/zorhlsbKMd9diceb90fgXxOp3mtJ+k2Jx+dx/W/v/kvc+11S7AwAAAAA8npdudXGS&#10;nnXzVLRNorq+XLXb7b52Y5z9fOJeS7rmb90EAG8q82E/t42in6dK/5sXi+PUOZwRw/OJzPW5li3z&#10;d8aZjTvFqWJx/SFY9v2y9GOy/sdi10Q+i1MF2tLvqmJxzjVtZb/5Lcv3kTHz/2gaCAAAAADgUSXh&#10;2ZLcfbL0+/9WDJ9ccVz22yez66aLlHHaiqLnpWQyALyVFFIHheB9pFiYIuugz02KxZfq5tN2nL9H&#10;Bd1cX9q6vnk+82KBs7SfVSyuBeAv/THyXtXmA+nX+iSyz72+C5TxLyoW59wXPu99ZKy19xAAAAAA&#10;4OG8dgnalvBNorNL7m66nWOSp3XToiR+R0nlVrTOMZO8rpsB4N3lB1TdnLgl3rVYHPNjlTh6dnH3&#10;w7CDyHmN5urStrlYnLm8tA1XCs+LwHk9f39zbrX55sr4l64sXoycf875XgVuAAAAAIC7SWKzS3ju&#10;k8lJ/nbJ28WCcfY51SdSgE6f9E0ium6e5HUdY/FWmQDwnjJH1bnqVLx7sThzeH+sxHzF66hI20eK&#10;pbXrpGw7WSyuReKDYmwfo2ueF2VLn2/3LLqWY9ysWJz3T5EYAAAAAHgoLy8vn5OsrS+Hdrvdp/Sr&#10;Lw8SorOk78mCcbanfSnZGjlWN85BsjhtbX/JVgAeWZ0XV58lvDQflrY3KxbH/DzLfHt0B5Cybf9D&#10;rlGUMaZbbadveb1YLM78ne8S6T/qk+05n/k8n+8r832yrTbfRTnGyWJxzjPb+359tOvJtdddAAAA&#10;AADeX036TknMumko7enXkpxJinYJ0IPkdfq0/iWOCsZJPo/2i5ps3SerM06/AqeNnci5TzsBwIPL&#10;XNbmtlHUeW3/o6wo29+0WNzP7S3m59TkenLO8/5d5NyHK4ZzHWv7lrbF5/imbdb/6HbZt5Zj9MfM&#10;OdSm9p4dPGd5FCmM110AAAAAAB5Hiq8tkdkKsiOtT+m/X72z64q6rYjcrBWMl4rFGbu1JfLv0udT&#10;bZ6U7VPCNknqugkAHlbmtjJvLa7EHcRzK9Dm333bfN68h3Kcg9XAmctr01CKoH3/ayLHWpvf851g&#10;3n+pqHxL5VjDYvH8e8upyH7z70sAAAAAAO+qX0W0lnBNQjZ9+iRuv29pP0pgLxWM2z79KpuM2/Wd&#10;Eqrz4nX61Pa7ryICgGtkDss8189tfdTta0XkFI0PCpFln7sXi2NQAB0+U7nJ94fSZ7iKeEvkvcgc&#10;v/ajtfqdY/5+rZ7XrZTjHFxbfX9WP7vBtn30338AAAAAAN5dS2RnhUzddKS0T4nPJHPrpkkS19me&#10;MUarZeYF47yu/058qcnffRK2JYzr7nttnEQratdE/B+j4wLAezhVJE6Utv0K0/LvT4Pi7DBK35sV&#10;i8vxs+I5q4iPCq45p/64iS1zbbmOz1uvpUXeizavryl9D1Y85zjz4nK7prz/87ZrlDE3FcJzLXnv&#10;sk+uKZ/XqF+L0fcdAAAAAIA391oLwUny1k1HWsIzf+umSS32tsTncIVPEsxlvylp3ieRM1b/usRz&#10;2XZw2+nIMcr26RmFfWI1fet+VhoD8O5SrJzNaweRuSx9avcDmd9K+2KBOVHab1IsrvPq/lijccv2&#10;+erYzXNtrmW27yiGc/5I/z2ixbzQOrim/XOFr1XGWy0W57g5n1GB+tT/iRL7244DAAAAALyLJFST&#10;sJwnXnulrT2T8ChZXPbfry6um46MEr195BxGSdZoSeccp26atHPK37rpSI6b/fO3bgKAm8r8Veaj&#10;xVsPZ/7LXLQ0z/VK/4MVtH2k6HiLwmLG6Mcdzd+ZN/s+ibLf5ucDp+/SvJ/5fMt70bT5vtv/qBA8&#10;v6ZEbbpKOdbqyu+tn2v6jfbvYv+4DgAAAACAN5WkbU1ULj77L23pk4Rp3bTXJ5STDK2bj4wKxnm9&#10;tk9LNue482RsS94mkVs3HSntLen+Js81BODXMy9mtmhz3NbCaJknT61CbTE91qHudrZyjE2F1XL+&#10;B7dRzrnVpk2WrmVt3p/LezLfP9tq897Wa9qqHnf12cM1zloZvPR/JZH3u3YDAAAAALivl5eX35Ks&#10;3e2m5+tNBdz8LTEsvGZ761M3HSht0y0al9qbHDP9aiTBurhKKcn1Mt606nl+XtmvHW8tCb+0PwDc&#10;Sptr+si2rQXdMwqTB5HCYx3iLFsLq5lf5/3OKYyWvlcXiwfv7fB22Fuv6ZR8ZmsF3ZXYXMDPd5hy&#10;XaPnGXusBgAAAABwH0n41uLw1xKLt4NOjJLPNZE9tY+Ks0l8tva1RHKfHC3/Xi3glj7TquDR+eRa&#10;6hiLzyTsk9xbE7gAcK7MZ22+ybyUObM2rapz859ln6XbNU8rkzOHlX+PiotTrM27I+cUVtt82yLn&#10;VJtOKse5qlhcjrV/XxM5dr5v1OYD51zTyIbP4luOnXNf6pPIGKPvSSO5vvYe1Wu7+hbjAAAAAABD&#10;o2Rv+ZvVwF+S/Ewiuvy7X9V0sOq3L7z223vZJ+0Zu246UtqnFciJtWR62mri9Oj209GNs3h76e6a&#10;PQcQgLvKXJW5a0uhMH3WCpOJ0na0Mjnzb+bFUf8Sz2WfTXfRKGOcVVgdHHPTox2WzjXzc+2yqH7v&#10;mK+2XjzuudfUy/u2dK7ZPjrffH6j/i22XGOT/zfzzxoAAAAA4KaShKyJzak4XDcfSfso2VmTttO2&#10;JDWnzjNJtrY+SdrWzQeS/O7GGSZG+wTx6FhpL+NMCfalc4nSPhWUc911EwC8q8xbS4XJRObJtbkt&#10;Mje3eXCw/9el+bXJHD3frzYNlTEPVvgmTh0jlq5zSyG19Dv4PpKxMv/X5iPnXlPkfS79hrf/zvub&#10;8zxxzNxO+ugW5F1sLuADAAAAADyMJD9nCd7pOXxJnOb1WpK37Ze+ddOBftylRHOKu/U4wyJvEq9r&#10;x4i+oJz+dTMAvJvMn20OnEfmrFPFybk2X45iaQ6NMhefXVgt57fp2cG92XeJfeQ6a5eh/jvH1n3O&#10;uabSd+mZwdPnUP4+bSmGNzn20rUmUpSuXQEAAAAAPo4+kZrkaZe43XQbyPy7bt7rxhgmcUt7W730&#10;vJQw75Ljw0R19usT6Ock3gHgXsocd7QKNfNiCqGXzlWnCp+jubifq1vUpkUpns73OVUELce5qFjc&#10;z+GJvG+1adGWa2rfD/K+zPsmcpy8n7X72XJdC+N+rV0AAAAAAD6WUfK1xOpqopYczt+6adInmudt&#10;kSRuEriJtQR0G7/0O1gxnP3L9txm+yg5neRwjl+7AsCbyxzVz03XFid7mTdH81+N5/445d9nF4sj&#10;Rc9+nxyvNg0tnc9asTjXMe+/9p2gWbumfD9I+9L5lMj7M3x8xrnKOEfF+7XrBQAAAAB4WEmuJkGb&#10;Qmuf9DyV+OwTtn1BNwnUbvvRKqGyfXrGcIm1lcv7MVrxd61IPIjcWtLtIAF4F5k/U0y811yU8Qdz&#10;3xSZzzN39vN0i7r7qjrfHuyXsWrzkaV5ee07RL4fzPqfvN11LF1T3ufy74ufS3ypHDef89q1AgAA&#10;AAA8lFYcfv1n5dNzkqh9UnUQ07OM6+4HugTxc910sFooCdS6edKS20kSryVtW7+Mu1Qkruf9Je3l&#10;37mtdStC931O3tISAD6iOv8Nb02dyBw431Z3Pambh9tYf9emI+cWi+ucve+XscsYm1Zej4rFS+9B&#10;xk3b0ncYAAAAAIBfRpKwNfH7lOTpIJmahHIKsr8l+TxPEieSoK3D7fVJ2xSJ59vKOH9OHYska+ux&#10;TiaFy75T4bf0+yvRxkvU85+KxLX7XsbNMfv+7bwA4GeUua/O4/u5bynqLpvM599+Tu/N+3X9j4rF&#10;9Qdg8xXAi3camSvHOioWjyLvR96XuhsAAAAAwK8nSdJaOB3dlvE5bSmkjoqukf3Tr99vN1spnH3n&#10;SeL+dZ9YLq+nAvAoedzLOdWC8H7MxFqReCTHKefyeWt/APjIMufN5+R51K6blHn3YAVwIj/8qs2T&#10;crzfVo55dGvpsu3gec7Z95x5OtfY7z+I3DFl/2gMAAAAAIBf1uvhbZmn4nCSrOcWT1N07cZpK5Gn&#10;ROwokdxH+pa/OY92LovPJEyRuLQfFbbrGJuLxADwq0oxd6V4O/2I65z5tMzBw2cLZ4yMVefovv0g&#10;ci757pF9cm7z/q1ti6XvCS1yrHkxGwAAAADgl/Xyz20pP+Vv3XSxjPE6S9BuSRLPY56gzutTyd/E&#10;ucltAHhEmcvKvJbVtV9uWdjcWrztYtOtn3OO831znBRm59tPROb5/kds+THYt3qYVfU7yMG+J2Lz&#10;ba23qMefPrO6CQAAAADg7SRJWeJziqr593uumkmCuEvGnh05/4yTpHYK2WXbsEicBHLpe5SIrglq&#10;zyAE4EMq89j+bh0p7N5iTq/fDxaLt5lTR9tLPJf9Tq7sLft/Hew7jDp/T99b1s4pkfOuhxhaK4Bn&#10;24nxN13bKfl8+uOXf7vFNQAAAADwtpLwbEnKPlqitPxNEvip/E0yd1r5kgRpkrA1blpczpjtHC6I&#10;pyTKlxK8uZa0t1XEScqW7UeridLvFklgAHhLdc7u57OvtelsdT5evDNHGfvvNqfWH2kNi745p7Xv&#10;Ctl3tF8f/bHqbpPSdvCM4i4WH0sRZbzcGeXou0KOk+tox8kx531m8XzN96Acqx8vr2sTAAAAAMDb&#10;eP2n+Lu6OmdrZJzdlcXl71euLh5FzqnE4mqdcn65pfYwyZ3zmSenAeARjebQzHG1eZPMeRmnzIvD&#10;W05ne4qoo7kxxyp9hgXmjFm77dX+i7eArsdanYdX5vCj2zrne0jZvnbXkeF7NXpf+zh1jiPlePnB&#10;2nwst6IGAAAAAN5XirlJpiaJ+fLy8jmJy0QSsUmk1mTqXYrLiXmfayJj51rqpW2SBPjo+pIIPlXo&#10;BoD3lILlfA7L69p8UubAMncuPpe4zqsn58JyzMXbRKftVEE6kWOVvpsL3ZnvB8ecbhfdjjdr2/cp&#10;xzp5++ecS+m3+j0l71/tvirnU/ofFK1z7ucWnAEAAAAA3l2SxknQJtGahOzrHYvLW6Me86pnD+d6&#10;cg3zsRWMAXhkdS4+mLuyrTYvyvxW5r2l1cRn//gqUjwdjXciNhVvl4yOObqubEvfcwu0eR/Wvtds&#10;eZ9G57jlMwIAAAAA+PCSjE4hN4ngJEZrwnQqLq8lX7dGkr/1UDeR8y3jTs9EzNhW/QDw6Obz6Za5&#10;MXNzv0/b75KCai/7Zo6fjz2PWxyrWTtmjpO2zO+1+0VGBd86/mqhO8fNOcz2+VabAQAAAAAe370K&#10;pqNE9SWRInQdEgB+OVndOp8bUyCtzUOZ20u/6dbIKWbeqnDbZI6fF0m7eL62eDuSY5bYF87z72yr&#10;zTdR3qf+9tbPp96zWf8p8nnVZgAAAACAx5dkaE1wPt06wdkndS+NmoyenoNc/n5JwruM+znnmiTx&#10;PRLSAPBIMg+2ebHFlvnvnvNkOYeD5/R28aV2ubnyXeBbd5ynuvmm8n7lfTtVKM73kO5c7npOAAAA&#10;AAB383qc7H1OMbY2X6QmUFPgXVp1dPPIscp5/1UTyfviciLXk3O6Z9IcAO4lc1eb71pkvqvN76Kc&#10;w09ZLN5qdi7T9xDfMQAAAACADycrZ7JaN0nOPumZyO0Vz0l8piA7T55eEzmnFIBHbbeIU8XlGhK/&#10;ALy7Ok8dzGNl2+ozde+pHP+XLRbne1N3Hi3udt0AAAAAAG+i3uJ5VJxNMXUxIZ2iaumzlDS+OObH&#10;TOE2q4OzPQXdmqz9Ul4ngZ5z/FYLwPda0SwRDMC7yI+75nN05rva/ObK8X/JYnE+h/n3jHwup25b&#10;DQAAAADwYaT4uxusYCpxcIvqtSJxEqmtmDtv2xjP9TAXS+I2BeZyLp8SOfcybp57/Geur0SSzrmm&#10;rauXFYsBuIs6p04/gFqK0r44575HjM6lxFsVix/pup/L9uFnlsj3jnwfqZcBAAAAAPAxJLGZgu9u&#10;ITE62Datrsk+bYVN/o76bYkkWKcTeSOtuJyEfTn2vricyLlYNQTAPZT55rd+/vvg8WbF4o8WCsYA&#10;AAAAwIeVAvCJFbjPfZG4yeszVu5OBeK+f3n9d4q3dbirtGJwfQkADyHzZz8XfvBQLF6I/AitXgoA&#10;AAAAwMeRIuv3f27dfLTCOInbUZG4yX61b54pvHgLzUTGauN0+02R19OAZ6jF4d9zfhm7nb+CMQCP&#10;JPNSP+d98FAsXoisIK+XAgAAAADwPlI4fX19/bKlYLpWJE6U7Z9q16G0177PrQic4m3bf7Di+CDB&#10;nKTqrE+eL7yaaE17vcYUpw/OO69L7AvSAPAoMmdmjlqLwbz5iPHLFYvzucw/qz5Kn3wnWf3OBAAA&#10;AABwdymSzhKcw+TlWpG42/Zcuw/VYz2nfwrEdXOKuXkO8JRYrZv+VV4/ZVv61k0HyvasSO7PY5+I&#10;znFKexLsS6uWs+1LisiKxAB8VG1e7ea3ad7Mj7/eI1YK129VLH4ande9I98nunOYov9OAwAAAADw&#10;0FIEnic5S+yfN7xSJM7qmKwU/pLX6VeHHOqOc5A0znGyvU+sJvla+2bcP+rmA6X/VGTuIgnzo+Jw&#10;Pfen9FccBuBnUea2af7tY2nOfAvl+KMfaCXerFhcN7+5XGN3HlPke0dtBgAAAAB4bLU4e5ToHEUr&#10;EtddU7SdVhL12+ZaYTf7zgu2rVhc4mBlcnm9uro46qqqqV+L9M9xyr+n1cO1KwD8NDJvZ77r578S&#10;+0c8vIccf3Y+LX76YnG070Mt1r6/AAAAAAA8rBRv5wnPmvQ8KBJHirEtIbqUoG4J7cSoeFv2n4rU&#10;Gb9umrSxE+Xfi6tzasH44Fzfc2UVANxbmeeO7gpS5tv9Ix6W3LOYXM5hWCwu8/vX2uWm6vzfH/Mu&#10;xeKt71m5ztxt5U2uHQAAAADg7lLcrcnOPGd4uGq4WxW8mKBNW/osFXCTSE37KKFatk9J4JxL3TSU&#10;Pom+yF32OVrFDAAfXYrCba7r4mShNH0ynybWfoR1icy3/Rw8iOdbHbMe63OuY36M2uUm5sdJgb42&#10;LSr9Du52ksiP5mozAAAAAMDHkMRmS3LuVm4vXdpbUnR4i8lzisnlOEfF4j4hvpZkbgnqHC/92j5J&#10;8K6dPwB8NGVe62+9PM11Ze5bfexC2vt9aqSAe9XjGlJQTRE15zAY/yhKv6/XFE/r94Kl211PsfTj&#10;tHMsHefUuad9vk+Jd709NgAAAADA2VJgTYIzyd+11bmtSDtKNidhmv0Ta8noJFEzxtKKnXaMjFM3&#10;HSltU+K8/J0Kzjnntm1t7Cb9kxi+NmkOAPdU5rajWx2XOPlM4Mxvg/2myNx5qgg6UufNtdXEi3Fq&#10;Xp7L+WWf0VgLcdFK5vo+Ha0ObpH3v3ZdNDrPvFe1GQAAAADg8b3+L1G6uBqmSzwPb/vYirXfT6zw&#10;6Yq6w2R3kr21fXF1cZeYPTjfHLvtW2K/gqoVh8u2PC85t9ner4haK44DwHvJ/JQ5q81XiTKv/bV1&#10;3ir9M+ft951H5tLadVXmz27u3kfm0hJfM9fm77x9Hum/NK83ubacV/qO9s88X+fz4Wrj0udbCs11&#10;uEVrx6nj5Fib3p+Mlc+l3z+vazMAAAAAwONrSc7d+i2op6TzKHma5G3d/+jW0nPtWGsJ467PMNna&#10;zqXEUeG67PNb27/1mSeD87rEt5x33Q0AHkqbW2fz11mPWsicWPZbvI1z5sPSZzgfnyjcfsvYtetk&#10;MP8uxfOooJsi8NL+5XhHq6Hz/iz1z3nXbgdqYXf0/ON9jK7tlLLP0QrwHKc2AwAAAAA8riREW2Jz&#10;bTVOkqfpk4Ro3TTJ/km6lr+rq51a0rkdaz5OLwnWtX6tPcetm470x6rxnG1JRq+dJwA8gjJvzW+P&#10;fPGzcNcKqzUO7saR+TJz7Kjf2vydfRf2O4ocI/0zL5fXa7eCXv0hWumzuII63xdqt6kYXbatPf/4&#10;oltZN9l/Np5nFwMAAAAAjy9J31NJzSRzW/KzLyjXpPCwiNxLArr0mSdRn7N/7XKkS2ofrR7uzvm/&#10;ddNQ67N2bgDwiPofPZV5LD/Kuvo5+ykatzFHUY6T20kfFVRz/Oy7Nm9H6bt66+tRZOzR9j7WfswW&#10;eW/quY/2T4H76DbaLbZe2yk5x9nYisUAAAAAwONLcjNJ1LXVNKV9Ks6mX900KdsWb03dZNwkYmvi&#10;dB6LBePs1/rNE+R9QnYtuduOW/r/XjcBwIeQ+a3MYymAPmUerpuvVuf9k88YTmQeTd/sU3dfVMc9&#10;mO/L68Ui7UqkWH3RKt18Xyix5VbYZ13bVjl+GTurpJ+uLT4DAAAAADyM1/+tFPpSNyUp/HsSrUnK&#10;jhKiXZJ7n5TtV0mVaIngYcE427qE70GSOG11+1EhuZex0ycrhuomAKDI/NnNs0dR5u2znt3bz/lt&#10;/2zPGPO2UdTvCdMK3xRwB+2bC+YZZ75/HznWOdcGAAAAAPDLS5K2FXVrsXYqxKZoPHXoJAHb2mtS&#10;9lsSv+nbttVic0seDwvGZfv+dpbZv26eJNGb7eVYayui24qmfZEbAH51dQ5eXfVbu27Sz+8tsq02&#10;T8rx9o+QGMTzYJ4/KDCX+f6v2rRJvh/0+w/iaX5MAAAAAAA2aCuE87du2stqnlbIzd+2SihtfeI2&#10;BeVs65LBRwXjWpSe+qdf3TxJ/2zP+HXTkXae830B4FeUeTVzY5un16LuskkZ76DwvDTvpuDb92sx&#10;mstzrvPzzPeI2nzShmLxFHk/6i4AAAAAAJyy+9/KoIPibk3q7lcBJcGbvrV5kmRwa+9X85R+Lcl8&#10;VDBuBd+VfRZXDXf7bnrWIQD8jDK3Zr7M3FznxYMYFXHrrifNi7I5xtKK3XOKxTEauzadNCoWLx0/&#10;46Z/3RUAAAAAgJG2yqcmgve3l3x5OXzuYWn/Ni/6Rl8snrdnn9p2VIRu+5Q++5VKrRCcv3XTkdK/&#10;FbYViwF4SJlPMz8uFVivlfHLPLh/NEQfmXvrHH5UWK27r8oc3c//NRZ/xDXoO8VSsTjm+/TfBdYs&#10;XVP/XWQQz2W/uzzLOJ9DzulenzMAAAAAwN29vr4+1WTqPhGcpOpud3jb6dp0JAneuv8wCZ2kdW0/&#10;KBj3+7Uka9pzrL7fiMQsAI9qXrgsr292S+TMz2XMNm8fRJuv2xyauXLeZxrkhNLvS79PGeevtXk5&#10;7X3/FmvfHWqx+6D/lnn91DXlvZ63t8j3jlt9d5h/DnnvfS8BAAAAAD6cltBOQbdPBHdJ3Of8u24e&#10;akXfJIvrpiMZp43XjpO/dduUwJ06AsAHV+a1o2JuiokpdNYuZ8ucmUJoxhmN3ReJm1OF1ZEUPOfH&#10;OHXemf/7/i3WisVR+szfp5N3DNlyTaVPfvC2/0HaPPI+1q5nW/scTl0vAAAAAMBDaQnhRBKrdfNe&#10;EqLzxPPI6/+Svc9105GMk/bWr43bkrk5BytyAPgZtLltIc66JXLmyxRISwwLsuVY0y2na/cD2W/e&#10;vzYtmp97xq9Ni5bO7VTxNPP+fJ9yvE+1eeica8r7snRu5ThnF+9zbmvjnfpxHQAAAADAQ3mtRd5r&#10;V8IkkVwTpasJ5b5gnIRrts0SxYvPQwSAjyRzaze/HUWZB0/eEjnFx9J38bnEbS5dck5hNerxDvpv&#10;KYAuFVC3fL/I+9Dvk7Fq09C51xQ5j3Kco5XANU4W79c+hxrPpz4LAAAAAICH0iWxT97ycU0SqC0B&#10;eyrB28wTzy1RnHHqJgB4WFvuuhFlvssdPNZWGQ9viZz9sn3UP3Nl5vAt53BuYbWMPf34q8Xo3EYy&#10;//f7dfufLBbnOnJN/X4579p85Nxr6pW+B89i7iPXmve9dp3k3LJ9fn4tzvkstv6fAQAAAAC4u5q8&#10;nm4/fWnysiVQB4nTk7ernMv5tP23JJYB4D28vEzPwp0Kh+XvyZXBTfYr+yyuTM2YKYKuFSezLcc8&#10;Z94+p7Ca+bfvl+OdcX0XF4tjfp459tJ1nnNNI2X/1ecZl/iSY+c4OY9B+3R++Zy2fhblfexXJl/1&#10;Iz0AAAAAgKsksbmrK4eSCK2bz5JEa5f0TOQWjvvkbcavXTcr+023xE4Ctm4CgIfS5s8+UjSszSel&#10;eFrmy2FhdS1y3My9dZjN+rm5RW06UIuj8/Pa/GiIpWvaWiyO+Rjlmr/WpgNbr+mUMs7q84xH2xPn&#10;fBa1SDx9v+njnPcFAAAAAOCmkqBMonIpCXtK9u+TqOX1fmVNTYruk6nTDhsl8dr2TSK4bgaAh1Hm&#10;qKXnB08rg2u3k9pcvCGuehZuzmk+Zm06ULYf3J657PfX1lWzkf79/i3OKYr23yFajFY2b72mrXKO&#10;S+c/i82fRd67fD/qvy/1cc77AgAAAABwMy8v/9w+89wkcNMnt5cS49cUjMs+UxI+Y9dNAPAwMo+e&#10;KCzmThsnV53WlbxHRc8WmQcz514yV/fKOJ/m49amvRRks73vN5rfl9RrWSoWb151HWWfg1W45byO&#10;vkfMrylRm67Sf8eZR96frZ9r6f9l/n72kWu69nMFAAAAALhIkrY1UXnRKqUkSmsC9Hm02qeZFYw3&#10;r2DOebX9zklUA8BbWissJjL3Lc2TdY5cfH5x4py5c00tXvZjHz0vN8fq+5TXm3/olXl7qVDcIuOt&#10;fWfopd9g/4PvLPNrOud8TynjHd0yuo98j7ric71qlTgAAAAAwNWS4HyrImyXNN38zMNoSef8rZsA&#10;4OGkaLmbFVrn0a+sLfNaHrewWoxskXHrblfLfJyCasacFzrrXH1w7GyrzYu6Of5g37Xo34s18/d0&#10;9H2gu6bNhegtyvE2fT79tdT3YnG/co43WSUOAAAAAPBLSDG7S7BagQPAQ6tF4MXCaYqFJb7m76i9&#10;RFacHrSlfx3+rspxvvXHPVXQTcEzfVauZTWyX+b5OtxQjpECcb/fqX1upRzroOib85ifS4tcSz6n&#10;pfci2/NeKRIDAAAAAJypS8w+100A8NBS0FwqLI6iFhOnFafl9UGxOUXIOuzd5NizY/69VNisBdzP&#10;S4XRC2L12c45Vt8/x73lCuIl5VgHxeJy3OkW1/P36lRkv7XrAwAAAABgRZ8kfovkMADcSpm7vrQ5&#10;bBQpfM5XnJbtb1osrsXfeWF7+NiIepvl1ZXT5e9S++ptnddW3s7P797vSZTjDIvFkfPMOfTt88h7&#10;UcJdUQAAAAAArpGE7Ovr61MSxUtJZAB4JJmvUvxMwXBeROxiuKI22/t+KUrWprsoxzgoaI/m23Y9&#10;fb8+cp1ZcVvn7GGBPD/4yvWWvge3u55HxqmH3atF6oN+9/4BWTnGYrG42XA9+Yzf5LbZAAAAAAAA&#10;wDtKsXS3231KwXVQOJzHcPVu2f5mxeIUXMv4BwXteXGzFoDXVhN/6wu3Zdtisbh2OXmb7hSma9e9&#10;sv1k8faWth5vrYjeYv4eAQAAAAAAAD+RHydu0TyIdy8WZ+z+WCWeatNeVvrO+kxRC6C/1257pe1k&#10;sbhZGjsxWt0871PO4W63eS7j36xY3CJ959cFAAAAAAAAfFAvLy+/vc4Ki33s/lm5+6X+7dvetVic&#10;Qmt/nMSo+FuL4P357G85XbscKH02F4sj4+Qa+75ZdVybD8z75Vxq082V8S8tFj/Pz3MQw88eAAAA&#10;AAAA+ABS5EyhMAXLQTFwihQYW5F0cNvlmxSLazE3z8b965yYn3eupQ55pPT/nGtZKxI3ZayzisVN&#10;OUYruj+VYw1XDOfYOfd+3FxHu6atkWs9dT71XPrjbC4WZ3s5Tp5nvFg0rufiecYAAAAAAADwkaTI&#10;lyLlqAiYSGExxcLafZLi4Kzf1cXiFDzXzmNrZIxTReCtyngXFYu3yns/Gv/cyGdUhxwqfa4qFjf5&#10;fzD47Pt4TsG/dgcAAAAAAAAeVb1t8rBAm6JgVt/WrgfuUSwubUe3kr4wjp5VfKky1l2LxXn/R+Of&#10;G/kM65BDpc9NisVN/l8sFY1zLrcq1gMAAAAAAAB3MipWptiXYuBawe8exeK1wvW5Uc7vYCX0pcpY&#10;dy0Wl7GG458ba+9rzIvApf9VxeIm/09m/RWLAQAAAAAA4KN4rQXLFPlSdNxSCN1aLC79Dm6zvOUW&#10;xSlApmh5Ksp4B6tlZ7Fa5NyqjHO3YnHGyHs+Gj8xuuZRlDE+nSrOzj+HvK5NBzJe36/EyfexFvn3&#10;zzPOGLUJAAAAAAAA+AjOWY27tVgc3/9ZffqUv3XTTfQFylGkiFq7XqyMc7dicTm/b6OxW9zi/Hv9&#10;57BUXE6hd3Yem4vuGdOKYgAAAAAAAPjJnVMsvoesUJ4df1oZPX9du1+sjHOXYnEKwaNx+8h7XLu/&#10;mWuKxQAAAAAAAMAv4L2LxfNVuTmfhQLsVeeV/WfjTXFNsTirb8sYB89yzvmXOLhVdN0+vF30vSgW&#10;AwAAAAAAAKves1hcb6fcH3tfVC3/PniOcVYXX1PYLWPcvFg8Ov8UutNW/n10/m95a2fFYgAAAAAA&#10;AGBVioh9UTEF0Np0VymcpoDaH7u8/lab26rdfVtt/1qbz1b2v2mxeHT+JZ5qc26v/e9Z21Xnfy7F&#10;YgAAAAAAAGDVa1dETfHzrVa/9sdt8ePHj99r82RQ8MzK499q81nKvjctFpd9D8bLezc//xSH+z6J&#10;S493rnmx/a1+BAAAAAAAAAB8ILvd7lNu//xWheLRqtwUhmvzXvoNbpN90QrZst/NisXZZ+v5930S&#10;KSDX5jeRIvGlBXYAAAAAAACAm0rxclZAXXwecYrYfd/af3ou8DnKfjcrFpfjf+vHyPkvFdrn5599&#10;axMAAAAAAADAr2W+YvjULZJLn4PnKqc4W5s2K/vdpFicQvVgnC+1eagvLmf/uhkAAAAAAADg15TC&#10;6ZZbJP/48eP3rjA7xblF3rLPTYrFKWz3+6fovbSquLf1WgEAAAAAAADo7Ha7r+cWaHtlv5uvLC7/&#10;/juvaxMAAAAAAAAA9/Dyz/N/v5xb4M3K5BSYW5G3jxSha7fNskK47PvFSmEAAAAAAACAB5TVx9+/&#10;f/8zK4DnReI+0p5CdN0NAAAAAAAAgI+oFon/OFUkHsSz1cIAAAAAAAAAH1BuOZ2i76wIfFZkNfK5&#10;z0QGAAAAAAAA4B3kOcZ5/vCo+HtpZHVyHR4AAAAAAACAR7LlucSl7VueSTxoy22nP5f4a9DWYupT&#10;DwcAAAAAAADAe8stp08Vene73af0Lf1+G7VPAxVZRTxo30dWLdeuAAAAAAAAALyXetvp4WribE/x&#10;t3/u8KlicaR/isKDflNkBXPtCgAAAAAAAMB7SGF3XsytReI/+yJxs6VY3NS+z7O+iafaBQAAAAAA&#10;AID3kuJtK+Tu/nku8W+16cg5xeKm7HPwPOO8rk0AAAAAAAAAvKfdbvdprUjcXFIsbuqzkU8eAwAA&#10;AAAAAIAHk6LyvFic21bXZgAAAAAAAAB+Jnl+cZ5jPC8U9+H20gAAAAAAAAA/iVYkzurhUYF4EM9u&#10;NQ0AAAAAAADwgeUZwyn+zorBm2K3230t+/+7DgUAAAAAAADAo8vK4NfX16d5AfjC+FKHBQAAAAAA&#10;AOARbbnldGn7Nm/PtpeXl7/6bbPIrak9zxgAAAAAAADg0eSW02sF31ok/pS+g37T6uHv37//Mds+&#10;jye3pgYAAAAAAAB4EGtF3qwiTntWHdfui8XiSL+yz9dZ+0G0ojMAAAAAAAAA7+j19fV5UNDNraa/&#10;9EXiZq1Y3JQ+ee7x0bg1PMcYAAAAAAAA4L3NVwKX13kG8W+1+ciWYnFT+n6e97eyGAAAAAAAAOBB&#10;1FtRP20p5J5TLG7a+PlbNwEAAAAAAADwkVxSLAYAAAAAAADgg1MsBgAAAAAAAPgFKRYDAAAAAAAA&#10;/IIUiwEAAAAAAAB+QYrFAAAAAAAAAL8gxWIAAAAAAACAX9But/vaF4vL60+1CQAAAAAAAICf1cvL&#10;y29tdfFut/v2n//85/9qEwAAAAAAAAA/uxSN6z8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AX8a9//T8MybOpiFqIegAAAABJRU5E&#10;rkJgglBLAwQKAAAAAAAAACEAwaIYd8LAAADCwAAAFAAAAGRycy9tZWRpYS9pbWFnZTMucG5niVBO&#10;Rw0KGgoAAAANSUhEUgAAB4sAAAnECAYAAAATtIIWAAAAAXNSR0IArs4c6QAAAARnQU1BAACxjwv8&#10;YQUAAAAJcEhZcwAALpoAAC6aAXBnaDoAAMBXSURBVHhe7N1tddvaEgbgCyEQAiEQAiEQAqEQwqAQ&#10;AqEQAqEQCuEwkO6MNVYtacuWY6eN0+dZS8vR/pLsnn/vmb3/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GV93z90XfcjrtdqAgAAAAAAAOAr6/v+ruu6X/G5E39/ry4AAAAAAAAAvqq+71+GmHiQFcbVBQAA&#10;AAAAAMAt6Pv+rv7crOu6n0NMPHqpLgAAAAAAAAA+u77v7/fBb3xuOns4hj7l+Jn76gYAAAAAAADg&#10;s+u67luFvTtbtpPOMTV8J8Pm6gIAAAAAAADgFvTtKuHn6l6Ivruu6/4bho1sQQ0AAAAAAABwa+aV&#10;wuWpuiei/WXonrAFNQAAAAAAAMAt6rrurYLfnaoefqjuUW45PYwY5H11AQAAAAAAAHBr+mF76XkQ&#10;nIHxXQ1Z27LaFtQAAAAAAAAAt6zv+/sKiEeHlcPxd2u7altQAwAAAAAAANy6vu8fhgz4t27Yojor&#10;j+dB8o+atiqG3eVVtwAAAAAAAAC3qwLQ3JL5uZq+lPhej3FNZIVx/XlosgV13Ofv8hhjv8X1PefE&#10;tQuY4/OthgEAAAAAAAD8Xftws2436w62Y46/v1Xzl5Lfq77iqhxT14+4xmD4iIdaHgAAAAAAAODv&#10;6A/O563PTWfvxrisKB5lUFpdNyPeOQPe/+LK7aVXw/Lofx2+5dUIiwEAAAAAAIC/KwPTCjB34v5n&#10;dR01D1Dj/hbD4rECuP5eDXGjPwPli+Qz4vpeSwIAAAAAAAD8PX3f3w9R5m8ZjFZ3Uwy5q3D10FN1&#10;34z5d4j7X/FxV90T2V79m+Tacb3FlWcWZyD/EFdzbQAAAAAAAIC/ou/75ww4D3Vd91rdC9E934I6&#10;Q9ebC0IzyB2+wW/R1gzKo6sVkO9D4TynOM9vfonrMS7bTAMAAAAAAAC3oWufy/tc3RMVjI7yvrpu&#10;zvy7pNb3ibbJdt0lQ3bVwgAAAAAAAMBtawWnYbK9dNz/1S2o81lxvdTtVcT3aZ1HPAnK52PifnXL&#10;agAAAAAAAICb03XdzyEOnRi3VY7+SYVt3P+xLajjWWP1c/5dzReL5TIAb33vx+rP84bnrhpYAwAA&#10;AAAAAPxV/RCcZtXsqALh++yPv+cVtt93E2ei6z6ul+j/Vk0XO3yvfKdqXhXD7uLKM4R3oe8xMeY+&#10;14zPUd1nUJxnEc85lxgAAAAAAAD4WjIIHfLQ37qh8rZVYbvYgjraJpW68XczUD7X4ZplF2C3RF++&#10;w7itdv5dXatiWOt7/xfXPDz/WVMmoivD6Vxjt1V2PjOuq4XlAAAAAAAAAB+uHypyJzI4rT938r6G&#10;T0RXhqWjDE2r6yKxzvdacq9ZMRztDzF2EvCW1XB5L8YsvndDVhrvqpbjOd/yveL6Gdfk9zkwOf8Y&#10;AAAAAAAA4FPLkHPIOtsyJK2hE9E+VvSmtXHniqUm20HHuouq3WjOoHgR2lbbybA45brDrLbo/9V6&#10;xhHCYgAAAAAAAOB29MNWzpMzimcWlb3RlnPmQerJM4O3iHWOVixH09NaiBvtZwXWMf61pl6k3ucq&#10;3x8AAAAAAADg6vrztlXeVdfW1Inomge6zfN992JIhsuv9bysSF4NVnNsrrl3uHb8ne+9eN9qe1dl&#10;b8w9FpSvymfW3KyE3lTNDAAAAAAAAPBH9L+D4R9xHQ2GW2r8IgjN9YYRo5fqaorxzQreaM/ziR9q&#10;2GjoHeQ7ZFuNXcj++HjaTXyHmH8yLM5n5Lh6hwzKF+8MAAAAAAAA8Cn0ff9SQepFYo1JdXE0tbag&#10;PhqexvifNa6p+rNC9641Pu7n4fROtP+Kj3dv/xxzH3YLHYg1D4PhPM85x+zeCwAAAAAAAODTqyB1&#10;swpJs/p4UWmbbbVsBqxnbUGdYlhWOG96nxi3q4Ku21U15qLtn2N+BtQTse636gYAAAAAAAC4PWvh&#10;bLTvQ+Gs1s2w9DGuSfVs9LUC412IWvMOHd2C+lCMzdC4uSX1Oer9Lq72nX/PuG9uuw0AAAAAAABw&#10;M/q+f8gwtK7vcX3LtrhOhqw5Jsa3qnufo32+BfW7wtV8n7hOnhc8F3Nye+iLg+JYo7UF9Y/qBgAA&#10;AAAAAPg39X1/P0So67oNW1CfEsvcV3B8cpvqHFfTLhbLLbagDk/VDQAAAAAAAPDv6octqo/ZvAX1&#10;FrHeU7e+TfVzDbuKeTgd91kxfXHFMgAAAAAAAMBNy+A0rtzKen5G8aEPO9+38dzH6rpYrHWVLahj&#10;Wv5GL/WuD9UMAAAAAAAAcBsq9MxgOLeDzvONf8Y1P5t4IsfU9A8Rj5hsE53vVl0Xi+WusgV1zBnX&#10;yd+rmgEAAAAAAAA+p77v7zJ8jetHhr4ZdA6R53Y158OqaWPtp92DSjzvtbouFmtdZQvqmDevflZd&#10;DAAAAAAAAHxeGbxWuHmRClk/ZCvqWDernUfxrKtUMsdSkxA6xdrfq/ssOa+W2In7q1U/AwAAAAAA&#10;AFxdZZubZCCcQW1cr/NwNGVfLXt1+ex6zO49qnkUzVkh/ZZ9cW2qPM5xw4oTZ29BnXLeMH2w9R0A&#10;AAAAAAAA/oputg3zXrRnKJxbK+dZvI9xPcQ12Z65FbZG21t1X1WuW4/Ym1Qxx/38XOOjFcIxJMPl&#10;+RbUv6r7bDE9f5/RR/0OAAAAAAAAAFfR9/19Bqt1fYv7RSh8TIaiGY4eirarV9Xm+9Xye8/VtRP3&#10;k7C4TMYcir6rbUGdYvp8q+xF9fOhGJIB/HNcH7J1NwAAAAAAAMCH6ocK3Z/xObca1K7JkDlD1rgW&#10;Vbmx3jzcfamunbjP9xi3qj7wWEMmYmxWTc81x24Va86rtBdBcLTle44V2fnO1QUAAAAAAABwW/r1&#10;oHbz+b8xP6uaR3lfXTvRdD/0DKL/R3WNonmyFXSq93qoITtxv3jfuL/4vOVYY74t97z6OZ/bCqlV&#10;FwMAAAAAAAC3qW8EtWUS1K7plttZL4LWoXmQYW91TURXbu88EWMnZxFH02IL6jCpVH6PXGNYajSu&#10;GX8/5HsMzb9FW1Zlb972GwAAAAAAAODT6dtBbVbwHq2cjf5W0LyY0whbmyFrjJtUKadoG7e2jr9b&#10;1b2bQu1jYo1JCJ3PqfbH+HtReR1t+X0ufi4AAAAAAADAX9e1g9pJZe9cDJlU5Mb45pbQ0f69huyt&#10;njEcY+dbQue62fYhW1CnWGpR/RzXt/nzUrRlJbXtpwEAAAAAAICvo2sHtWNl71z0zSuGm1tCZ/vQ&#10;PYh5k3ON56J/UUGc71F/Hjq5BXWM2bRVdKy/CIbnYkyG3raeBgAAAAAAAD6PfthKenJe8Hu0QtkM&#10;b6t7FM2t84ObFbfR3tzm+ZgYk2cCnzJ5XtxnhXBuHZ1Vwd9zjbj2IfDR32bD8y4+GxkAAAAAAADg&#10;qjLIHPLMXRD7Ws3vEkvkds+t4HQStuZzqn0n7lcD4Oieb/N8cvvoGJbvMa9cHlVfhtAv8fdbrrnr&#10;WBH9/9XSTdE/3yp7J+fFx8UhPAAAAAAAAMDVHQalp0LRLWKZxfnA5WmtP+5PbS09jt/6jjH0fuU9&#10;zhbrrAbU0Z3fp7XNdc77FVcGyQ81HAAAAAAAAOBzyCB0iDZHze2gzxFrPAxLLWT7fFvpDHSPPrMR&#10;xm56xxjX2u76LPV+zergaH+I/tUK5kP5O8clOAYAAAAAAAA+hwowD11l2+RYJ89BnsjgNUPTut2J&#10;+y1nEE/eMe6PViLvxdCzw+J8v3yn+DO3585w+66Wm4j2PN/4XZXL9QzBMQAAAAAAAPD39AdnFpeX&#10;6rpYrPU8LHnUbnvqY3LMMHS06R0r9F0V/blN9D4YznC7GQzPxZxvcU2C4rrP93yKv+cB/KoYm+H5&#10;Yy0NAAAAAAAA8Gf0syC221Dpe45Y77WWXqiA9WRAG2PudxPKlneMYWtnJ58VDB/KObHmIgiOtgx8&#10;F1tjR1sGx6vff+bs91kTzzwMs0+G8QAAAAAAAMA/qO/7uyFTHGTIWF3vFstkuJsh9EusNz9veBR9&#10;m4LpGHr2O8awRVXz1ue1xPQMiheVyvX9tgTep4Ljq2xJHetMtv+OZ/6qLgAAAAAAAICpDBQrW9zb&#10;VOWa4+LKc333wXCexduq5l2zecvrc98xxre2oH7Xecwx76Hx/Axis8r4PRXKk+A4/s7fbFGZfCj7&#10;Y9xbXFnFvPo9om+yrXiMv2qlOAAAAAAAAPCFZKBY2eLe0TN0o3+3HXNc5wTDazad15vPq/F7q/Oi&#10;b7Jtdap3fU+w+zj/nnkf17cacpFYLsP2k+8Vz8uQ+FBzToybh9q2oQYAAAAAAIB/VV/Vv3W7EH3z&#10;atSjQWj219CLxVoZxJ7cgjnGbH7H6J6MTTH+7ArbfEa936ju/2gAm8/bPbzUOyzC4mibj7MFNQAA&#10;AAAAAPyrMvCs7HAn7rOKeLKNcdzPQ8bv1dWU/TV0VYzJ6tvcljorkPMddhW08Xfr3N9m+Hko+ufv&#10;uBr+Rt+8CjedFfDG+FbgnFW7myqhrymeO/m91757tteQvc3bfAMAAAAAAABfTNd1bxUcLlS4+BxX&#10;nj08yjk1vSmGZPC7E2P3oXCulQHrY1xHt1bO8dE/kW3V3RRD5u/YrJqNrvHd9mLsyTB6L8fF+PE8&#10;4b1651PnCm96xjlyzfyu+Q4HFsF3tOW4SRV0OFmxDQAAAAAAAHxR3Tu2jM7QsaavimEZ3h4Nhdfk&#10;nEYAms89GlIfhqFr7xhdrYrgo5XSezF0rfI521a/Z/Q97N8tPo9+h3PFkpu2lo6u+bij4TsAAAAA&#10;AADwD+iGs3dbWzMfM9mq+tpi/fvhMVPxnqvBbvTNq6QXlb4xZhFCh5NbR8eYDHxbAXZuAX0sKG4F&#10;30crkM8Ra2/aWnrrOAAAAAAAAOAf1A+VwC+tUHRNhZAfEhzHurlldUvzefEu87OSs4o4Q94Mw/Ns&#10;5LO3t04x7DHGTbZwrvuT3zvGTCqZa95VtqPOdebvFRZbS0dba9zJwDrG7KvDrxZuAwAAAAAAAJ9c&#10;PwS1GRzPQ8ZVMfbqwXGsN9k++cCkGjjuMxA9e0vtcLTCNtec/wZ1vzgXeC7GLKqK437TltdbxHKb&#10;tpaO9snvEvc/qmsUzRkMZyie3/ct19oN/u3k9wUAAAAAAAC+iH4IO+fbF28S87LK9+T2zlvEWq/D&#10;qr9FWwa2GWa/xnXuFtqHmlWz0Z7ffV6pvAtk42NTpW2MawXdV/lNUrzL1i2o59tzP8eV75a/XwbD&#10;WyrJP3TbcQAAAAAAAOCT6NfP6P2ZV92eFGP/i+vi4DjWeFdovcEiBI22ZkgebRm6bt5COsZPfqe8&#10;r66LxXL5jmPFc/29CLGzbTfgArX21UJuAAAAAAAA4JPKYPAwiNyLtjEsjc/9WcDnnG/8K64Mjt91&#10;Bm49/yOMQWj8fd96Tr335qA4xraqio9ueX2OeJ/F1tLxcbiV9I+43l1xHXMz5M//MeDd/14AAAAA&#10;AADADemGoLEVFK+GpdG+P9/4nOA4A9mXuDYHkTF27fziTVrfK1V7VuCuVVN/q1fYrL7f3NVC11h/&#10;Uvlc3+Fdcm6+b1z5b5xbVD/EtTkYBwAAAAAAAG5YhoMVFrZsroiNsU+5TgaQw9TTKqjMStmjAWWM&#10;2bQVdT47rl1VbK07hp/190KMy6rnyTvX/dln9cacRagda71V99li+mHFcH6nS85oznfZVwznewqG&#10;AQAAAAAA4F+VYWHXPqP3XWHpXszN4Ph1t9hG9R6tc4QXIW++X1wZfOacrFLOCueHmrKqxh2Va8fH&#10;U005S8xtbWO9qTo5hub3zBA3K7UzRD87GM53z3lxvcY12a76wMnfCQAAAAAAAPjC+uGM3tbWy+8O&#10;S1tyrQwvd4tvFOPH4Dg+Mwyee/f7HQlR87kZ0L5ry+iYtwii67ecVO/mfVz7c5931cI17l1q/qSK&#10;ei/u197JWcQAAAAAAADwr+qG7YgnMniMj01BYozbbY8cn5uD2xwfV+tM31UxfhKk1v1F2yfHGmvh&#10;9SUhdKtCO79rhuX5vX/EdXYwXHP2FdS5Vmv+Y73GQvS1tsbO/0nAFtQAAAAAAADwL+pmoW3dbwoQ&#10;c9wstDx7y+qYf3ZwnGLOj1riIq1n13faXHUbY8czhXP+JfLZcWUwvDhv+VC0rVULr24vHf2LcDza&#10;3n2WMgAAAAAAAHDD+oOK0woTN1eaxthFtWpYrW49JuZl8JzB8dYzeq+yRXask89dPDPbashEdN3H&#10;ddGZwnsxN4PhyXnLcZ3z+2/a8vpQPW8i2gTGAAAAAAAA8C/q+11l7Nnn19a8ltXq1i1yflwZxi7O&#10;Uk6nAtFz5VqtZ2WIGh/P8XnRmcI5r+a/xrVaLfwetd5EPqu6m6K/VU39vboBAAAAAACAW9dfMVBd&#10;E89Yq249O3xuiXWed4se+IhgM5bNiuEPEe97lS2z18T6Z20vHd3Naupw9jbiAAAAAAAAwCfT9/39&#10;PhD8A2Flq7r1V3VfJJbKLZrn3rXV9Sm57rD8NvEdm+cLx9+tM5g/NIhtPTPaXqt7Ibrzv49WpfRV&#10;Qn4AAAAAAADgyvp+25bRFV6OMkysrg+RwWQ9anSNZ8Yak+2h4/7oFsuXivUXwXeK9t35wnF9j9s8&#10;s3h1K+lsz/eMz7kPC4xj7bOfGX35HSZijW/VDQAAAAAAAHwmGVhWqJdVoatnA0dfBpoTMedDz6Xd&#10;v9uhbKvus8X0xXcIL9X9Iebfoe7P3s4758TcVuXuh1RFp1h77Zmr/3NB9M2rqS86bxoAAAAAAAD4&#10;ABnkDXneoILB1XAv+hfVvuGjt0O+qKI2xmbldH7P55W1PizMjLUzbJ1UMoen6j5bzG1V7h79N7tU&#10;rr170NTR3z/6c05u9/1hQTYAAAAAAABwgX4IUicq3FytfI3+1vm5H13duikwjrb8Po8x/ltcrzkv&#10;rlZl7E7219QPEY+YVDLXu5xdVXwo5i/OQb7GusfE2uMz61nOIQYAAAAAAIBb1w1n5k5E2+rZwNG9&#10;Ft5+ZHXrfYWUE9GW5wG/5Pu2+jf4o1tQh6s8r773RLR9dPC9q87Oz2oCAAAAAAAAbl3X2F462k4F&#10;xpPtleP+6hWnsV5WCj/F2lkp3Aqoz1LveOjDttCOtRfn/cZ9hsdXqcKOtc76NwMAAAAAAABoyqCx&#10;MsdRtH2v7oXovh9G/Rbjf1X3WWLq/lzh3Lb5kkrhUc6vdb7HlZW4uX4GuPOQ9UMqZWPdyRbUh+rd&#10;sqL7omfHGq0twc8KwGN8/ia7Cu38u5oBAAAAAACAf0WFhpvOBt6Lvtb5uUerW2PIWecKb1FrZNVu&#10;Bp75TkdD2Bg7hqz17KsHxvU+J9W7Z3D8rqrsnD+sNNocFsfY3N778Ld4rS4AAAAAAADgX9IPgXEr&#10;uF3dOjn6FhW0sUYGpa1q4cnW1ZeK9TIoPbsaNufU3J16r6tV1eZasebZAXjMyeA2A+/NwXGMHb9L&#10;PXPT94hxD/W9R3WvuhgAAAAAAAD+Rf0Q8E5UCNmsvo32DCtb5+eeHZYeyvlxTSqGG895qdc4W6yV&#10;Wy+P4v5q5/3GcpMAPb9DfY/Nak6+49bwN7cF3zo2f8vFv0+0rW47DgAAAAAAAPwD+mEr54kKFzOQ&#10;vOoW0inXiGtxvnC9zij65pXJ79o+Op8RVyssvUpgHOvMg+GxMrue3TpreFWtd9ZZxGvq+c3vHh+q&#10;igEAAAAAAOBfl6HiECNeV6z7K66xWjiuTYFvjJtX6/6srs1iWrMK+lD0X1RdG0tMtqBee8/oynEZ&#10;3LbOiV4V498dHMfcPBt5odoFxQAAAAAAAPCvyaAwrqzmfc7gMAPMuK5RMZzrZAXyarXwVrHGvFr3&#10;rC2oY3yGs/M18h2zWjmD60Nnh7ExJ3/DrLqeB7In3zPG5PnBGRzPK6ePqmetnie9F2NWtwrP59Yw&#10;AAAAAAAA4Cvrf4eaGU5eJRhuzc9165EXi+Um1brlvrpPirEZxi6C2GjLrZd368Tf8zB1NYSNvsPf&#10;8NR23CfD3EM5Pq6XWO8qwXG0rYXk+b5PNQwAAAAAAAD4qvohML1KMFzrTM4Xjr/n4eZZlb/H1HNG&#10;cb/5bOEYnqFuK8xebL0cbeOW0DVn993i2gfDP3JM9W0SY/N3eVdFdcx7ivn5O5/zvPz3ye+W774W&#10;kuf33By2AwAAAAAAADesG6poL1Ih4yL4jLbJecLlamFk4903BdExLwPeVtDanB/trdD7Yvn+9Yh3&#10;i2UyOD563vIW+S7x4XxiAAAAAAAA+FeshKaj7I8rq2Zzy+I8wzerUjedv1tzRnlfXReL5bJCdu5k&#10;EN149913jI/V84ij73438Ay5Zn3//M1yC+n7uG9V817zN3lXcBxzBMUAAAAAAADwr+mHMHOn+x0M&#10;53m741bSNXQUffPQc+1M3HkQfbWzcGOt8b1TPOto6BpD8n0WQWq949H3ijGT7a43av0mrYA7XW1r&#10;7r1857jOqhqP8c3zjQEAAAAAAIAvKgPCuJrB8FyMmWwt3XXdz+qaiK75uAxlr1a9GuvNA+vVwDf6&#10;MiieVDmnfPf42FKNPAld87vUevuq4Vx/PNc4xf23mj4RXTm+ZbWy+VL5LnFtDo5j7Hi+cS0BAAAA&#10;AAAA/Ou6Zei6dQvq79V1FbHeGM7G36tBdLTnttmt7Z83bb0cY1rVwIvvnN+v+nbifrXSObqfh1EL&#10;H1rVm+sPj9kuvsemQB0AAAAAAAD4wvqhgna+tfQiSMy2oWviqkForpeL1vs0q4pzTON9c04Gu5uq&#10;nGPcZLvr0vrO822x/6uupuhf2xJ7czVvjL2LK79jVg7ndzq6nXaNn4h5P+q5q6K/WT0OAAAAAAAA&#10;/CP6WUXsWogYXfPg9I+HjfHMDFAnIWjeZ3sN2STGT6qS475ZMRxdk223U3WtyrVq6KieNwmy8z6u&#10;rHDOZ7zEmLe4JtteHzgaNs/nxf3u94g/n+LvRYCdov3XbjIAAAAAAADwb+qW4ebaFtTzILM57iPE&#10;s7L6ebIldIq21QrkNTl+N3lqrYp5UbUbTlYJN36rfNefce2qhevvo5W/M0d/61yzxu0txkfbLjjO&#10;58aV4fVZvxsAAAAAAADwhfTtraVb2zFPQtMKOv/ImbfxnAyK16p1z94GO+ZNKm3ru6xuX13PGcX9&#10;ySrmGJbvPJl3oaPfM/onAXg8e/VsZQAAAAAAAIAMGedbS6+GjDVkJ8a9VnNTDMntlXN764uqV3Od&#10;VugabVm5e3ZYHXMW5zMf+84p+t9q6N6miuoY1wriN8l3zO+Y7xa3z7XkqhizCPOrCwAAAAAAAGAp&#10;A8nKF/dWw93oezwIMFcrcaMvA955IJvbJJ9VBZzj5+ukU88/JuZt3oJ6r959lM+vrpPqXY/K7xhX&#10;nlec21N/i6YM2s/+frnObsHf3vUbAQAAAAAAAF9cholDpjiosPHigDHWaAWyowxF4+NocJyhaSP8&#10;3M999zvG/El4G/e/qmtVDJtv8bypajeGntqK+jGuk+cfbxXPmgf/Z2/RDQAAAAAAAPwj+tqGOgPQ&#10;+Lhoy+i9WGex1XNLjolrERzH/WRr7FTrndyO+VCMzzA8q3Sf8jlxZVX05L2yvYavimGTUL2c3AI7&#10;xpwKzd9q6FXkd6mld+L+5NnKAAAAAAAAAFfVDwHrS3e8snYU43bBcVyv1TTKvvg4GWTHmF0wHFc+&#10;dxEMr9hUfVtjD52cF8/fsgX1ybB6q1huXgG9ebtsAAAAAAAAgKvrh+2WNwfHh2JObq3crOKN9v26&#10;W4PhiZxXS51U7zGK+6NVuzGkVV39XJ9zZ1VMr4l1FtuKVxcAAAAAAADA39WfERzHmLf4aJ5PnGFt&#10;I4w9S8w/Jyyeb/F8tGo3hsyrfHfPij/Xtqa+yvnCjd/k4jOoAQAAAAAAAK6q73dnCTcD32hfDYpT&#10;hrXDyNPyGUees2mr5hg6OUc516uupsb7vVRX9q1ttf1QQ97t8Lmn3hEAAAAAAADgj+uHbZpXA9/o&#10;+1VDm6J/EbimDEjjeosrzz/+Fk15jvHRZ4UxyF0TYxYVwdW1EF2tLagnW2m33qfmNLfc3irmZ+X2&#10;fq2T3wsAAAAAAADgj+n7/qE7sQ11hp01vCmGZCCbgXCGrln1myFpszK3xjYriw8cPTc4+ifnAZe1&#10;5zW3oJ6L9qyenlgbe65YyvbTAAAAAAAAwOfR9/1jK7jNtkb7xdsyp1g3K4xH9ayfdXvo6LnBMWcS&#10;cOe61TUR7fOq4WaFb7RniL14j2h7qyEAAAAAAAAAty/D1biaQXF85PnFk5A1x9fUi8Q6kwreuP8e&#10;H4tq47pfDajn64RFCBxtJ7egPpR9jfH5Lq81BAAAAAAAAOB29cNW0QvdUFm7C1Pjcz7m4jN3Y408&#10;s3huV0Gcn8PtbxXcNrdwjr4MmUdx/6O6RtG8aQvqQzFs8R7l6NbYAAAAAAAAAJ9a3w5sM0jNSt0x&#10;mI2/50HrIow9VywzCaDn4W00TZ6Z1gLe6Jq/3+Jc5WibBMphU+Ad4xbvUZ5qCAAAAAAAAMBt6fv+&#10;fsg9f6tQdVLBm/e7ztIKY88Va5zcOjrGvFbfKOdV9yiaJ+9XJltMx7zJ+chh87nLjbl7Vzm7GQAA&#10;AAAAAOCP66riNj7/y1C0mheyfxeP/tbcEnqLmNuqaG4Gr/HcyXnJpRUsz99vt6X1oRjzPa7cXvvs&#10;bbRjXiu4zmeunnsMAAAAAAAA8On1J8LfblkJvAhjt4q5R7egnquAd5QhbXWNGmNWg+/3ijXnv0E+&#10;51d1r4phWfn8mO8U1y6wjivD+Qyb3/07AgAAAAAAAHy4DDkzHN2L+3eHsTH3Vy2zd7TSN/rvDudU&#10;yDrfZnr+fhefqzwXy+Z7TELpFG27rbHjzwyFs2o6zzl+yfbW+EPRfzJsBgAAAAAAAPhr+iEAHXXv&#10;DGNjamsL6pNbOceYhwxe48qg+LmaR9E+OVc4x1XXVcXS9/UOE9nWaj8l5hytqgYAAAAAAAD4q/qh&#10;anb03pAzpp61BfVWsdQkzC7vPlf5mFi3FXifrcLlp1oWAAAAAAAA4HMaIs7Be0PemHfWFtRbxTqT&#10;MLs8VPfVxdqtcHpVBsP5m8X1I24zMH+M60PCbAAAAAAAAICr6qbnAp8d8sacVsB6cgvqreZBdNy/&#10;+1zlU2L51bA4nrsPhr/nO0RTViILhgEAAAAAAIDb1Q8h6bsqdruue425o7h/17nHa2K9t1p6J+5/&#10;xsfifONryHcfnrJ07e8FAAAAAAAAcLP6vr/rlltQXy3IjbVy/UlYvBftWembVdFXqWKOdfJZed7w&#10;MR8SUgMAAAAAAADclH62bXOFrdcKbx9ivXkQ3RTjMlC+KMiN+YstqFfC48eacpaYdx+XbasBAAAA&#10;AACA29fNtm3O++q6SCy1OSieq3c6O9BtfZf4yHOJJ6L9aCAefXdx5ft/iyvPN85zjg9D56caCgAA&#10;AAAAAHB7+va2zRcHoblGY92zxRq/4sptqk9W8+aYte+Sn8PtbzH2Z/VlmJz9L9H2lu2NdSb2cwEA&#10;AAAAAABuTj9Uzz7v0s9SIelF2yzHGlmNuyUoznA2x/6s+1UxJiuUj26NnWsNowf1DuN3ifvXoedy&#10;sdZVqq8BAAAAAAAAPlQ/BMOPGajGtaue3aWeM5eEoDE9K3uzCnihnjnpO3xW3GZ1b4bHqyFz9H2r&#10;4U25Xg3dyedV1yja8lzki8QaGVy/68xjAAAAAAAAgA/TT4Ph17hObqt84F1bUMe8DIonYe1etec7&#10;TbaCzneq6RPRlVtYT6qA6/1XA9rou98NnFqMj7bWVtWrYmz+dvn+L3E9xnW0uhkAAAAAAADgj+v7&#10;/rnCzc1haMPZYXHMORYUj+cN5+euceroltcxP7eWzqD26HvVuFHcN88Ujq6sYG7KOfm+tVaOu2g7&#10;bgAAAAAAAIAP1/f9fXdZSLxTazzUsifF2Hxubss8ketk6FrDRo2xV9nOOdadby/9Ul0T2T50L+Ua&#10;NQwAAAAAAADgNvTDFsknVYib5wdPtnk+lGPiY9N2yzFuEb7W/OcaMjF/btwfPYd4i1imVS3cfP94&#10;XvOs5r3oX5xzDAAAAAAAAPBp9cNW0GPVbvydofD8vN1xW+Von2zbPJdza+hRMS63mR7FfQbFq1tG&#10;R988XG5WAJ8j1phsb7327tG1CJVzbP15qBl0AwAAAAAAAHxK/RCaPsV18rzdbrZt8/w+ZVsNXxXD&#10;MqTeza3PoxXJ0Z/vN4o5P6rrIgfvkGF1c2vraJ8E1TH2V7bv585cZXtsAAAAAAAAgE+jn1XYVsCa&#10;Zw8vtqaOtquEuXux5LwK+LW6LhbL5fdaDavjWfPzkndVzfGZgfekwjju8zfZfHYzAAAAAAAAwKfX&#10;Lytsx0A4/m5V2V51W+ZYb/f8CmRXt6y+pnhO61zjMQyOvzMwzvcZ1f3RCm0AAAAAAACAm9EtK2zH&#10;wDb+XlTZlquGurHeya2yrymeNQ/IF+caR/MiUG6NAwAAAAAAALgZfT+cZ9x13fddClriflE9m/fV&#10;Pnez2zLH92luQT0X7Y9D928x9+TZzQAAAAAAAAB/XT8Ewxl6vmTQGVerUngn+r7XtInoaoWmGSCv&#10;ngn8WcU7N89oru6F6P82jPxt7XcCAAAAAAAA+Cv6CoYz4IzrNa7VYHhFs8I2Rd/TMOS3fE5134x4&#10;7dUzmtfkb1nDD91cUA4AAAAAAAB8QRncxtXaLvpcj7XkQiM0XQ2XP6v4DqtnNB8T895q/N5Vz20G&#10;AAAAAAAAeJcrBcX7bZlXzyOO/u8ZuFZ4Ojnf+BbEe4/V1vVdN32HHBfjf9R3/7F1HgAAAAAAAMCH&#10;yeAyrqMyJK2QM7dhzq2qV8Pl6vuS2yzH9xrPX47v+VrNAAAAAAAAALepr7N4M+iNK4PhPLP4WzQ9&#10;xDWpgo37yfnDNWeyPXOuUcO/nPh6Ga6vVk8DAAAAAAAA3JwMQuvPVTFmFyzvdUPF8f1w91u0v9UU&#10;AAAAAAAAAG7dvIo4PGV7fI5bNO9lkLybBAAAAAAAAMDt6htbUMfHWI0cfz/vOqaeqxsAAAAAAACA&#10;W9R13WsFwDtx/726RvMxZVd9DAAAAAAAAMCN6fv+rlvZgnouxr1V/6HH6gYAAAAAAADgVvSNLair&#10;ayG6M1j+OYwcHBsPAAAAAAAAwCfVdd2Pyn134n6xBfWhGHKfAfEwejSebwwAAAAAAADAJ5chbyP4&#10;PbmtdI7JeXUdDZcBAAAAAAAA+GT65RbUv6oLAAAAAAAAgK8qq4IrJ95RJQwAAAAAAADwD+i67lvl&#10;xBkU53bUJ7egBgAAAAAAAOALyGriuH70ff9UT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1vf949d173lFX+/VDMAAAAA&#10;AAAAX1Xf9/dd1/0Xn6O4f61uAAAAAAAAAL6iruu+VUY8d1dDAAAAAAAAAPhquq77XuHw3H0NAQAA&#10;AAAAAOCryS2nKxyeExYDAAAAAAAAfFVd1/2ocHjONtQAAAAAAAAAX9VaWFzdAAAAAAAAAHxFXde9&#10;VT48irb/qhsAAAAAAACAr2glLP5V3QAAAAAAAAB8RV3X/ayMeCQsBgAAAAAAAPjiMhiujHiUAXJ1&#10;AwAAAAAAAPAVrYTFb9UNAAAAAAAAwFfUdd1/lRGPhMUAAAAAAAAAX1zlwxNd1/2obgAAAAAAAABu&#10;Ud/3d3E9dl33LT7vq3mn+hZi7GsNAQAAAAAAAODW9H1/33XdzyECHsT99+re9Q+tU/OwOJoybP4e&#10;ny9xTQJnAAAAAAAAAD6ZCncXuq77FR/Pca2FxbtAOf7MkHgeNucZxwJjAAAAAAAAgM9qHvTORf+P&#10;+nMi2t/yqtuWl3oEAAAAAAAAAJ9NN5xTfHWx7riVNQAAAAAAAACfUNd1r5XxXtNjLQ8AAAAAAADA&#10;Z9X3/XM3nFN8kVgjzyt+rmUBAAAAAAAAuAW5ffQQ+54nQ+K4ckvru1oKAAAAAAAAgFvS9/3D1irj&#10;qiR+iUtIDAAAAAAAAPAVVKVwU1US51nH9zUcAAAAAAAAgK+iH6qGJ6qa+KGGAAAAAAAAAPDV9O2w&#10;+Gd1AwAAAAAAAPAVdV33vTLikbAYAAAAAAAA4Ab0fX8X12M3nEF81hnDMSfPJZ4QFgMAAAAAAAB8&#10;cn3f33Vd92OIeQcVAN/VkKNWwuK36gYAAAAAAADgM+obZw6nruv+i4/nGrbq0rA4hmdF8896Xnqp&#10;LgAAAAAAAAA+Stc4c/hQBrnxsbo1dfRPqpJTtlX3qhiWIfHbMGPhqYYBAAAAAAAA8BEymB3y2eO6&#10;rvtWUybODYujO0PixZwZ1cUAAAAAAAAAH607UV28F+Oyyvihpu1E26I6ONpeq3sUzQ/5nLj2200f&#10;c3L7awAAAAAAAACuoB/C3F9DVntchr417WRYHLd3OT6uLSHxPpC+q+kAAAAAAAAA/Ald130bYtvj&#10;KtTNLaXzcyLaslL53JA4x73EJSgGAAAAAAAA+Bv6ocp4EQK3tMLgaPt1Tkgc12v8eV+PBwAAAAAA&#10;AOBv6jZWGb9XrJ9bWE/OQAYAAAAAAADgE+iH7aSz8vdqhMQAAAAAAAAAN6Lv++du49bSayokfqwl&#10;AQAAAAAAALgF/TurjGNOnn/8VMsAAAAAAAAA8Cf0Q8ib5w+/xHVfze8WazzEer/i86gcU8+9q6kA&#10;AAAAAAAA/Al9I9iN++/VfZFYp1llHO3/CYkBAAAAAAAA/qKu634MEe5UBrrx8VzD3iXm3+8WW7ra&#10;ucS5VgXPtrEGAAAAAAAA2KobzgteFf1ZHfyuralj3sNukaWHGvJusUaGxG/DcoP8LtUNAAAAAAAA&#10;wDH9cE7xSVm9W1M2i2lXD4tzbrzL92GZpfe8JwAAAAAAAMA/qVs5W3guK3fjY3OVcYx93E1cOrtS&#10;OebcZUgcV26PvUpYDAAAAAAAAHCGfqjY/TVErsdlaFvTjoqhF4fFMXZTSHzgauchAwAAAAAAAPwz&#10;+u3bUmeV8dFgNvt3g5dOhsUx5i6ul60hcY17rukAAAAAAAAAnKsfqowzDD4pxq1WGUf30zBq4a6G&#10;LGRfXM+x7tYq5//iym20z97aGgAAAAAAAICGruu+DZHscRnYxseiqjfbdgNmqnshuh5jrU0hdYqx&#10;b/HxUNMBAAAAAAAAuJa+7++7rvuxS2dPqKB3rPCNvzeFxdEkJAYAAAAAAAD4jPpha+it5wd/288Z&#10;WqZ2C4b4M0PiDH43ERIDAAAAAAAAJ/VVrZoB4z68PFetkVsxP1bTPy1+h7v4PfJ84JPqt1+MjbYM&#10;nPNM5E3rpBibIfFTvQYAAAAAAABAW9c4azfacpvjzVWpuUZcYyVt/P2jujaLaXd51e2XEd8pw95f&#10;+bu8x+HvekyMy8A5/y2/3G8IAAAAAAAAfIBjQWb0fY+Pk+HjSqD5XN1HxbgMU8czeOPvt+raLKZl&#10;0Pypt1yu3/Lq8rePS0gMAAAAAAAAnKfbVvW6GvxG38MwZOGlhhwVzx+D4r1o2xQYx9D7w/n1XT5t&#10;aJzv1vq+7xHrCIkBAAAAAACA9+v7/nmXPp5QIed9TRtF20VhcY1dqO6j4p1a5/z+qu5Pq0Led4m5&#10;QmIAAAAAAADgOvq+f84QcpdGnhDjvte0nWhqhsUZaNaQVTEst49eyHepIUfFuLWq6E8fpMY7ZpXx&#10;j+F1T8vfJK7cynoR2AMAAAAAAABcpGtU6rZkcBkfu62p43OtsvjkmcUxZi0s3lQdnONqytzNBKrx&#10;HY5WGedvHVeGykJiAAAAAAAA4OP0Q8XrlnOMM8h8i4+n4W5hS1h8PwydyufXkKMySK0pcze1RXO+&#10;b+s3r9/3057BfEy+d7x/BuEn/zsAAAAAAAAAPpEK+i7xVEutijFrYfHPGnJUjGuGxdV9UyoYnjv5&#10;G35G+d6H/zbx91nnSMeUXdCcV/ytohoAAAAAAAD+tH6oeN20NXXDh4fFNXyhum9Kfud6/UOP1X1T&#10;4rssgu9om5x1vSaGZlB8GDTn35urq2PsY/6W+Q5bnwkAAAAAAACs+D9791rlNs9GAZRCIRRCIQyE&#10;gTAQCmEYFEIhFEIhFEIhvAzi7zy2ki9OfMtlrt17La8k0iPZyfTfqaQWwG3amvrIatCZmsnzjivo&#10;ayWLWvlIxv7Xuj+UPPdnCounttT+1boXVV0bcrB1bEqntkR/bt2bpL7+rVfQ/Lc9i5XNAAAAAAAA&#10;UMFbpW8bvWhYnLIvQ/VYhXyt5NXl9rUS+0euWtn6oz63rlX13P0XGPuo5xWfyffbGhafheb127Tu&#10;Rak7WwWftk3/eSClFRJPBdW1svlDnYENAAAAAAAAL6Ibtgk+C9VOpaZCv8WtqNM/FxavBospe1dh&#10;cW79tQWLp55ayaJ67lZ/bNOq1tTVb1HnBP/KVYHpm62Gbc9ypp6rlSya+h3StvUM68l/l617Urrr&#10;33MF+0s+5NnRAAAAAAAAcDddd1g5OxWKTkpthZeTKzPT/tAXnagxrWRWym467/jecuvZVdf1THlZ&#10;DHBnftPV0Dc1/Rm9Q/nIm6xKzn3n/i6vERZPnZU8+Z8H0lXh/tZ/yx9yhTcAAAAAAADcrBtWiz5v&#10;DNbOtHFnK2zT9mnC4tx3bXVqPduPVn6m/UanZsPi9M2FxL30bQpn7y23nlstPvvdj039DmnbdIZ1&#10;1bUhB2kbhcVpuug/PGy9NwAAAAAAAHw63bACczaUvESb5xCA5v1cWLwaLKbs6vOOX0JuPbn98qn2&#10;G5xtazz0njlbkZ22rduAbwpn7y23viksbuUj9X1b96L2245UW/Xl7aUh8X+5vuet84oBAAAAAAD4&#10;N+2GbaRXtRCuVh9Pnb176rnmzuvj8HEsc3y4sLjk9hXkbgrWT79jaz51CCrrfY3JtSnsjIc29FXV&#10;fYfbn+n/5mta7Ui+801bWOdl86r4qqv75e2bnfsMAAAAAAAA78JUAHeshWujFZh5P3t+717G9CHe&#10;8OnMarCYmrmweNMq1JfUfo9V9dvlpd+ee2gZa+0Xr4jNy9mW368l9577DwDfW8mslE2uzq7v30oW&#10;pW7Lf1SYVL9brtrG2vnEAAAAAAAAUCqoG+K0sRauzW7Tm/bNq2wnbAmLrz7v+DXkUTZtF11SNxdy&#10;Xroi9s23Tc79n/oHOrcaYKdm7hzqFw2LM05IDAAAAAAAAFN2R6Fv3ld4WSuCN4WSqd+0yvZYjWnD&#10;Z6XsXYfFe3mkp/abvYiaO1cF+u9i2+T62w1PdubsnOZTqZkMi2PTFtaX/s6pFxIDAAAAAADAmm7Y&#10;XrgC2otXrlYgt7tslfGWVahXn3f82vJYtZX0prOfL/Eew8480y1h8dzW4ov/eSAl9e9rcgX8lPa7&#10;vcmZzgAAAAAAAPBPWggSR9bCwZKyDxMW7+XxKtS8+lzdvRZ2vssVsXmuuXOoV8PZ1EyGxTH5nwfS&#10;/rX+3rm2btVdv9ubnecMAAAAAAAA/6xuWGG79RzfxdA3JZNn466N20vpQ2r/5KptnCtEXF35ei/1&#10;jP3DXui1n/MaC99tS1g8ubV4jALefK5/R5tD4r3U1+p2204DAAAAAADAa+m67kuu5yvDvcmQMe2T&#10;YXGsnm+bmgobp57l1bYmzr02b81dz5qrVmVfvAX4a8tzzm23vRrSpmYuLO4D8rxeFRKfqjn6GwIA&#10;AAAAAAAvoxtC4qfdjVsvT4V7aZvc0rraW8mslL2bLaznvkdJ35uGxNfcN887t3L8ayuZlZrJv0vU&#10;v6GbQ+Jjba53vUobAAAAAAAAPqSuG7Z57pO5DdaCwNNwL5/nQtbVM2mrZigdy5w/W8mrmvouaast&#10;p98qJK6zgA9/u3q+1rUqtbeExXOrxTfJvevfSJ2ZfMl/ULAtNQAAAAAAANxDd0VInKtfPZurtmZe&#10;DPnS36/+bWOmrIbFc2P3c7+2qedJ25sE1yX3rqD61KZVuDNjy2rwnZqrwuLccx8SjwLpqd/11Fv+&#10;zgAAAAAAAPApdNetJK6A7yxETN+PvmhGjc01F0quhpoZKyxe0B5hZOvzpG7y30DrXjT1OyxJff07&#10;qDOSZ1ctp6/+A8LcOcpl9YxrAAAAAAAAYEI3hHFzWw+fqYAvL2erQE+lf3WV8Yyrw+K4KjjMuFoV&#10;/Zx5f7ff4qKtjWtsrpHM8ybBdW79dXiCsTzP1rB48m/Wuiele//71b+NVVWX66LfObX1nxlGz9Y+&#10;24YaAAAAAAAALtV1/dm2lwZ8q2fXHkv9WZC64qENnZWauTmvCovb9xpJ2+awN+U3h8UZ8iVjKgRf&#10;DeKX1NhcZ7Y+T+rOwuK0/de6R9LVP/PUmDmprRXlVwe87X7197rpdwIAAAAAAIB/WgVvFeAtSc1+&#10;y+irA74amzm2bnF9dVhc36eVLEpprYStlaoVPM7+BumrIH3LGcpT225vCq5TV4Hrj3avY1f93jVu&#10;GD5W92gliyaeo8b+bd29NNXv91TtfcFGrV7ACwAAAAAAAG+tAsQhxpuW/ptC4lOZa25F8EHuuRr4&#10;pmxuntVgNzUVzo5WEleIWVf7eCZ9FXTPhpzpvzgsTv/iqtxqb6UXydDJsDi2htdn6vu3vn3Ivvls&#10;6xlXrQAHAAAAAAAA7qQbAsuplaT3Don3Z9puWomaup95+dKGn0n/XMi9JSx+HEr/L/P1YejCvL30&#10;TwbZ7XlH5mpLumcD17TXSu7+b5LXCrHrHOVLtsR+qLETNgXpQ+lY7l/Peo+Q+KDNdbd/YwAAAAAA&#10;AMCFKrDb7XY/c/XBZD6vbgO9Vea6arvikjGzW0Cnby7UfWwls1Jztiq5vnfr3v8ea6uMRyFn2jaF&#10;xWleC4n7M6Hzenb/tB2ecUlKbwmLJ887vkR9v1yLofuxqm23BwAAAAAAAD6D7k4rUTNHH6C2aXtp&#10;Owtnm9WweCrITNtZEJvmxS2za55WWnOOtrVuDuFs3tdvMVXTq/vn5RBA5/NcWD272novNWcrp5st&#10;QfrcFtar6plz1fnP/TPWaz7P/Z1G2vddfT4AAAAAAADgHesuDIlbbW1RvTbmEL4uhJCrq6Izdios&#10;/tW6R9JVq4xnnyt9/ernGj+0jDzlqlXCP1rdmbRPruSeq4/Zc5P3UlP3nfIiYXE9a65DSHwq7Ysr&#10;tY+lrv6uq4E4AAAAAAAA8I50l4fEZyFj+zyrzV8B7FxYvHoG7tTYamvdkzY819S20bUd81xIXH2z&#10;AevcuLglLJ4N0tO3P1N67r5nqnbpO5xK3eJK7b32DKtbZgMAAAAAAABvrBtC4lohu8layJj2xdW8&#10;Jf1zK1VfJCwuKVt9rjUZvylgHaonrQazbf4pZ79N2mqr6O+5Nq38LVu/w5SM2fwbtrqL7wEAAAAA&#10;AAC8sG4IiWfP4T11acjYai+1uvI2806FxYfzh9dc81wZc+kq3Emte9HC8x1+m7yvlcSPqd0cEpdW&#10;vxrIr1l4xpHUnZ0lDQAAAAAAALyRblgdOnsO76mqq/q8XQ1yT2VM3WvzquXYEhafBdz1fK17kwyp&#10;51oNylNT373C6c3fPbUV5E5qJYtSNrfd89dcNfdF24VPyfjv7XZXyzS1qnluO/FjF/+7AQAAAAAA&#10;AO6oG8K9S0PiClRvDvsyz9bVvFu2aZ4KeZ9b90WWnit9FXJfvAo3YyrUPZP5/msli1I6FxbfHBIf&#10;a3PdvMq45shckyuc6zvnxVbUAAAAAAAA8BYqrNtdEBKX1F4VlM7JXP0z9JMvu2plcVwVFpeZ+Tat&#10;Ap6SoXNh8d9Wsmjj7zQr4ysEfm6vq+p+7dY3yTxTwfvVfxcAAAAAAADgBt1wru2bh8QXPsPiFsnt&#10;GUfWxizJ2HuHxd+GGcZynz+tZFHqtmztfCbj/tbvkLeHlbzt86rU1d/nqQ27WubYb3Fegffd/h0B&#10;AAAAAAAAF+iGoHZTSJu6CmAf2tCbZa6LQ+JjGVerYidXGbdnPXV10Dk1Xz13675Yhr9qWFzPmmsU&#10;Eh+r9q1z1jPmxRnDAAAAAAAA8JF1XffYJ4ALdkNQevOK0r3Mdc1K4qXas22M2zOfundYvGnL6CkZ&#10;/jDMMlb3aSWTUvIlV20fvTXgXwyJT6Vu9mzhU6m7y9bUAAAAAAAAwBvohvBxUoWGlwSNa2qeXJuD&#10;zpLaCmn7rYrbs0xKX612PWxp3D6femzdF5uaL22vFhana//bbQ1yLwqJT2Xccz/Rityjfpe7/UcC&#10;AAAAAAAA4BVV2Ncnf82tQeOpmifX5qCzpLZC4rNwN221Knny/OCSvn61a17vHRafPXvdo3VfLMMn&#10;V3Rnzp+tpJem+r7fp+4/J7X9369NcbVMVauMp37HM6mrLaxtTQ0AAAAAAAAfTTecoVurSSs4vktI&#10;XDLXw4VB558tQWfVtCFn2hxTq5evPm858907LB4F9HuZsw+L87YC9se6R99xhZorLzcHuJln9rc+&#10;VbVtGAAAAAAAAPCv6oZVsVvP1r14y+uqzZgKRLe6JSw++x5pWzxfeEmGz4XFP/JSAfvVIfGpzHWP&#10;Vcabf+v27IctwQEAAAAAAIB/TDdzLu+x3R22vM7Yp5qnn3BBq7nqfN2p+dN2dVjcvvPVMr5fgZ23&#10;l5wtfPMq48xRW1NvWimeun5LcAAAAAAAAOAf03X9VsqTdncIiY/VPC0QXZW6Og/5ouB0GDmWeX61&#10;7s0y7KbtpTPubAV23l9ytvBdAtz2DKtSVyG7VcYAAAAAAADwrzkNFSs8bG33PBe5wtJLtqPu1XO0&#10;KVa1ISN1z9a9SYZcvb10xq3+bq1/VXuGxzbsapmjfvdf/aQLqqYNAQAAAAAAAP4lXdd9y1XbJdd1&#10;z5D46263+5FrdQvqOS04XVz5mv7JFdIZuyksTumLhsTHUle/yWqAW+r583Lz36Oer55zmPVc+v62&#10;UgAAAAAAAIDrdV2/5fRqSLzWf6zma9OfSffXoWpsaUxJyauFxKcybtM5zs1DG3aT3G9ydXfarSwG&#10;AAAAAAAArtdtDIlLaupc4lrRfMl5vjXvU7vdQdpqnjP1LK1kJF0VEm9a3Tsn4y/a4npKpqnfa3V7&#10;7vrebcjNMl393n+HmQ9/h7utJgcAAAAAAAD+IRU25nquULMCyCUtnDzbVjrtm87zLamtgPVrGzob&#10;FsdzK+nlc4XEm89Oru+Tq0Llx7weAta96s/LWXh9qcwxCnBn3HyG8bHM95BrcXtvAAAAAAAAgEnd&#10;sDK2zsNdCzpnQ+Jj6d+00vZIH9TmtYLPM/Vsrb/C2IvOTp563ppv6B1Lez3zzatzM0edGT3nEI4D&#10;AAAAAAAAvJluWKV7l5D4VOrrPN/VuUvqagvrp+HTmVrtfHNIfCx9S4H2vVYZH7blbs9+87wAAAAA&#10;AAAAN+u67utaALsWum6xEMre3aXPm9rJQDttFfTevAo4czzmqhDcimIAAAAAAADgfdgtnC/cQteH&#10;VnqzzLXlPN+r3fq8Gf9jmGms2lsJAAAAAAAAwOfQTWz73ELXx1Zyd5l/NqC+xj2fN/OMto7ea203&#10;ra4GAAAAAAAAeDe6rvvSp6GxG1b9vlhIfCz3qVC2Qt6rVYCbq4LnL23au2nznkm7VcYAAAAAAADA&#10;x9d13ZcKXYcotA9D62zhVztbdy6UXZIxf9u4u4fEx2r+9nuMpO1PKwEAAAAAAAD4mLquex4i0LEK&#10;Y1vJi8ltKoz9nuuic4wrrM3LqwXaudfUWctPrRsAAAAAAADg41kKalsoe/dzejNnbX390Oa/Wsa/&#10;ypbQuVX/vP1N/09YDAAAAAAAAHxcS2Hx3j1D2Ux3c0h8rM31YucsZ+655321lc0AAAAAAAAAd9fN&#10;bEN9arfb/ZeXq1fTZuxdQ+JTmfuuq4wz5dLzWlUMAAAAAAAAfHzdxsC4tAB186ra1L5oSHws97kp&#10;0C4Zv+V5hcUAAAAAAADA59B13bcLQ93nNnRS+it0/TWUrkvt31zfc1Xge2ap71TqLgq0S+o3h9r1&#10;HG0YAAAAAAAAwOdQoWzLRFe1cPWhDe3V57T/6As2qOC13fNLja/PQ8+Zff/P9nmLxUC7pKae9/dQ&#10;fhFnFgMAAAAAAACfS9d1Xy4JZVNb4XAfEufauvp3FBLvzY1v3b18rFXQf4eeZamrQPtbG3qQtmtD&#10;4v7Z8zJ6bgAAAAAAAIA30bXws8LRXD9a800y51Pm2hTKbtWC1jojeTJs7YsmtO6RNF9y1nL/m+Rt&#10;/U6bt8c+1Z7fmcUAAAAAAADA26vwsoWYB/cMNStoHWa9XnueCncXt2/ui0/U2NZ9Jt2XnrV8lXqG&#10;9jtYUQwAAAAAAAC8D7uFlbItSL35fN3MsXnr52MtZK0trTc9wzBqrO7bumelZvNZy5fK3LVd9dlW&#10;1gAAAAAAAACruq77kut5t9v9ynWXbaL3Mt+W84WfW/lNtoayqauQ+OKQdRg9lnlWw+KS0ovOWl5z&#10;zfMDAAAAAAAAHHRDiFnB40E+322b6Mzz0E+6IvesVcaPbdjFMra+x4/27LPad704ZM2YCtTP1HO3&#10;kk0y5KazltvzP7TpAAAAAAAAAK7Tdd1jn0JOqCA0L6+6TXTqavXt5rN3qzZjVkPiUjVt2MUyfC4s&#10;/t1KLlLP3KbYJPV/cn1vw2+WKferyev3vst/DAAAAAAAAAA+kAoKcy2qYLOV3yRTPQ8zbrIYYKZ/&#10;H3auhsR7qd20ZfSUDL9rWFwyfPX3qO+Xq7bX3hygL6l5Mt9ZuJ7Pv1oJAAAAAAAA8C/oZkLQU7sb&#10;t4neyxy1yrjmWtXqRltG53OFnd9zXbyVc41p01wsw78Os4xlzqtD1voebZpJ6a/v/6Ih8YmbV5ED&#10;AAAAAAAAH0h32TbRtX3yzQFm5lkMSo/t75nrcctzpqZW454F0tXWbn+xDJ8Li3+2kotl+JaVxWeB&#10;+SUy9pIV2MJiAAAAAAAA+BftNga4LXi8+ZzbzFGrXevM3Ltoz1UBbL/6uG88krYPFxbv5T4XbQWe&#10;IRUSP2Xc1v8EYBtqAAAAAAAA+Jd1FwS4qatVrzevRs0cm0PNKRl7CInblJNBbOpuOV94Liy++jzn&#10;GtumOWjfpf4Gv4aW/2t9W85yfkjt2crqOan9nZe7bHddaq5ctZr5V667rEQHAAAAAAAAXkl32arU&#10;qwPTYy1Y3Cz1td10jTkLrKfmStstYfG3YZaxuk8ruVjGnoXyafuvdc+u9E77ZEiftmtC4oc2/GaZ&#10;a3LL63y++qxoAAAAAAAA4I10G7dKbiHlYxt2lYyvsLMCzEUVRuaqlbezq5rTPxXEXr3VcoZPhsXx&#10;3EouNvOMo2A1TbMrvdPeB9V5e01IfNPf6ljm2rLltfOQAQAAAAAA4KPpuu7b1jAydRVsXrTtcOor&#10;7JwMRE+1QPJbGzprar5qa90Xy/CXCIuntpqeXIWbrgpjRyt2y1TbnNTeNSQumW9rUC0sBgAAAAAA&#10;gI9qN7Mt8ozFs3VLaiqE/nFp4NmGL0rdVBB7VVicoRWIns1X0l5B6Wp4PWXmGWe3bE735vOkj9Uz&#10;5qq/3T3PJd68mjl1V2//DQAAAAAAANyou1NQWPNsDSxbmDh1tu7X9F0UEu9tDR6rrg05qHu27k0y&#10;ZHOYfencZeYZ/7TuWSl7GqqX1Vy53iwkLu07WlUMAAAAAAAAb6HruuddCzzzWkHvzeFd5qggdemM&#10;2oPU7c/WraD5qpB4L2M3nTucuqvD4pRe9Zypv2iV8cwzrobFJXVrv32dNX3vkHhydfWU+h657hpU&#10;AwAAAAAAABfouu6xT+9OVJDXSm7SAsFVqfub6+qQeC9zbNpKOnVTq18XzxdO/81hdqk52pSLpp6x&#10;2lr3oo3PuLoV+JrMcdFW4amrv7OQGAAAAAAAAN7abmE1aPouWgk7p+bIXBefpTtnHzhOPXvdp912&#10;Uc3RhhzUnK17JF1fch1WX99D5qrf9rHdYtLMM27aZruVr2rPcfFK8oy5KDivulxCYgAAAAAAAHgv&#10;umE74kUVCubl5pAvczxlrk1bU085DRzzfios3rpqd+o5Ritt87kC0Qqlr37mNUvPO3XftN01LD6y&#10;uKp6L3VCYgAAAAAAAPgMKsTbTWx3POOmbYsz/qJzbffmAse0TYWpW8PiqbCz/355rZXE9axbf5dZ&#10;M/cZaTVnv23arwqLU1bPP6VWR9fvOCl9syvJ037R6upWd9dzkQEAAAAAAIAXsNu4TfRSoDgn9RW8&#10;XnzWb9Xnml2VOjPf1hWyU+r85otD4tT/bs85ZfMW3K3u8F3z+ez7pe1X656Vsq9D9Vg9Y+uvZ5r9&#10;juk7BO75eNHq6tTV36xWol+8tTUAAAAAAADwRrohRNwaCq6u4E1ZzXdVSJyXxVWp6VsMRJekbHLl&#10;7RXP+Tsv/bnDeX3oG8/1oWleH1O/+tu2Z9ivcD6T/i1h8beh+sxo9XLmWlpl3P8N8ropOK/6era8&#10;FRIDAAAAAADAR9UNQe2qFiiebZ+ctq/puzgk3su4n22qWSnbFIjOyT02heJTamyu0YrnvK9VyVNG&#10;gXd9t9a+aK4u7XcLi0vaFlcZb5HxFZpftNp8Sc2V66F9BAAAAAAAAF5TBXZbQ8RWVyt9a8viq0Pi&#10;vZqjPcaslM2t5N0UFqdubvys+l65JrfFTtumsLikbfMK7gmr22yn5uLfpn2vi2TMvUPiqS3A+5Xb&#10;AAAAAAAAwCu7JERM7U0h8V7mWQ2LF55rc7iY2v483rzWdsuz4W37XmvbYj9V7anWPam+ZyvbJPUV&#10;pM4+w15q5sLixd8m/bUivALgRa3m3iFxbWF9Ju3/tTIAAAAAAADgtXVDiDgZ5l2jAsBc3+tqTae2&#10;rJ6d2yr7qpWoGXc2X3vO2g569Rze1FwcFpeULK4yPvqdKgBeDYpL6uZWOa/+NqmZ/B7H6nla+U0y&#10;VYXEW7bldg4yAAAAAAAAvKWu6552N6werrEt+OxDz/b+TLX3N1yQmrmQ8eqzbvdz5rWe86LVs/XM&#10;NfZYzdO6V82Mr2fYFBAfy5i5wHc1LJ56jimpq1XOV60urnEZv2m78tT8bcMAAAAAAACAS3Vd9yVX&#10;BYhXrbrdO5rnIhUK5jqExHutbcrqucMZO7fS+eqweC9zXBzQTn2X+t6te5MMqRD1Z323Nt/Fz1Ey&#10;bu5vtPrbTH2PJalf3TJ8L+UXnWnd6m76NwsAAAAAAAD/rG4IIA/hXN7XlscXBXCpr5C4tgyu1aSb&#10;1X1zzYaeab96K+mFZ7nbWbqXaN9zJG1vsip26lma1bA4NZN/k4Xfex/qzgb86bs4JK76vLX9NAAA&#10;AAAAAFxrN7MCN+215fLqytXUXBUS56VCx8X5WyA4ZUtYfLYNdbvvVatxb5X7Tp15/N7C4tUgfelv&#10;sjBvL/317+QQ8Ob9NSFx/XsVEgMAAAAAAMCtWoA3qYV4kytC035xSLxX49o0i1J39bnDqakg8vB8&#10;9V1yrZ51/FLyCO8mLM6t51ZsbwmLF/8mea3ffa5mr+7/XH+T4eO61F50RjQAAAAAAACwYje/UvQg&#10;NYcVoXm9OiTeq/H9zVekbi503BwapvYxV53R+yarUXPf2qK7Vt3W9t5njn/b15L7zYXFq8+x8DcZ&#10;Bfj5fPHZ1VNyPyExAAAAAAAAvIRu20rQXgs2N0ltreSdnLcCwHb7Ramb3CI7PsQ2xHnOS4L15zbs&#10;xeVeD8Mt/6/+Xq170cLf5CzQTdvmf1unMq5C4tUV5AAAAAAAAMCNuq572s2sfr1EhY4tUPya61vf&#10;eKKCwHbbRW2eKe86LM7zVUg89+yzMqaC5VdZRZv7HFYX5761HfTqOdBl4XvNPnf66t/W1nOJKyTe&#10;9CwAAAAAAADAHe02bEs9pcLAFvQdQsN633eeSN2vVrKozTflSyt5V/JcX+v3q99ieMzr1BxtyheX&#10;29XfaPPvWX+7/iHPLQb46a9VxnN/z1773awmBgAAAAAAgLdQYd3ugu2mSwsBp7YhPtvuuKT+ZytZ&#10;NPccrfvdyCNVEHpzSHyszfXUbvFu5LnmAt9bzjseqd+yDQEAAAAAAABeWnfF1sktOFzafvixLzxR&#10;oWErWZS6s22x07bpbN3XkMf5kuu5nql/uBdQv1Ve3s1K6jzP3H8kuFtYXNp9LtqSO/X1b/hnrvp3&#10;/O6CdgAAAAAAAHhXuuu3Tl7dLjg1T0PpWN2vlSxK3VRY/Ld1v5k8RoXEj1PPN2Xut0374rbMJ95F&#10;+LnwnVcD7Yy95hzn1X8rKZv8jw7V1koAAAAAAACAve72rZNXw8HUvERY/Kd1v4k8wkXbdKe2X309&#10;9V3iOVf9HbZuz1z3XV3B+5JmvsemrcEzdjIsnmvfa997apvz+l3X/g2/6e8FAAAAAAAA70Z3e0jc&#10;a9Mtyj2+t/JTz61k0dQzpu3NwuLc+5JtlEdbdOfzVPD9vXX3wfpUzYxNv99LmHvG1r0oY+dC4a+5&#10;5gL1g/T3/8kgby9ZDf/Y3xwAAAAAAAD+VV132fm6VZerzn+drG/TLkpZrZydsinsbLUjeZ7frftV&#10;5daT5y+fqufLy9kW3VO/Y9oOYfFe2n607kVV14a8qqnvUVr3ooyd23b7sPo3NYuBfPr/zj3DqVb3&#10;bs57BgAAAAAAgFdVYdlut/teIVufoK2ogC3XYVXs0DpWNf3kK1I3GXym/SwkPZWyCrfPZOybnENb&#10;z9weYVL6/7SayXAyfVMB5+Q5xGnfssp209/g3trtR7Y+S+rmtu8e/Wb5vPr912R8/Ru2BTUAAAAA&#10;AAD/rt3KebDHWsA2Oht26BmrIK91L0rd3CrRyZD0WGpqa+IzNWcreVW59dz5yxWuz4bEe0P1mcXf&#10;oc07qe6bl1dfNTvcfSzPsvXfw1wAPBewb1plfSxj6t+wracBAAAAAAD4t1Vo1idoK1rANgqJS9rm&#10;Atu3DIvfZPvlcvx98n5TSLw3jDqzGmqmplbZngX+b/E75LZzq71vCotb96R0b15lnLrNfw8AAAAA&#10;AAD41Fp4Niv9FRKfna+7l75vfeGJjPvTShalbm5V86aQdCgdy5xvFhaXPEIFpg/12ppWtTFTNq+A&#10;Te1T/b3ab/omK2dz31v/88DFYfFexs5tYX3Qas7+0wMAAAAAAAD8c7oh1Dyz27hVb2reXVgcz63k&#10;w8gz3xwWvwd53rmweOu/h6lzm7eGxfVvdpPUvul/KAAAAAAAAIB3YXe0urhCvfZ586rY1E+tBt0U&#10;2GbsXMA3u5p5r2qG0rF6/lbyYeSxJ0PWWP0d3pM8703/eaCVj2Tsf617Ud2jDdmk5s3L6nbnAAAA&#10;AAAA8Ol1Xfe1vb1IjdsHdRXA5aoAeOs5vU817lgL8VbHp2YyLI4PFwDmmT97WPy7lSxq5SP176F1&#10;L0rdpnOLT2Vc/du96t8+AAAAAAAAEN2wlfLmFcl7u93uR4V2pULFvGzaejl1c1s3f7gzaeuZh0cf&#10;y+/xoVZJ55FntzVvJbNSNvn3zNirzztO2+bVxqm1NTUAAAAAAAC8he6KoDljRuHkRwv88shf6plz&#10;TZ7VW9L3My8fYuVrnvOWsHjuvONbwuL67eo3rtdVqatw+UOdEw0AAAAAAAD/tG7YzvrDrCjOs9Yq&#10;2ufdQkg84d1vr51nfBwedSzf81crmZWyW8Pis98ybT9bd83/reYaepbVuLzYmhoAAAAAAAC4j24I&#10;iR+3hpanMu5dn6+bZ5vbSnp1xXfK5sLiP61kUSsfqdC3dR+k7Xvr3sIqYwAAAAAAAOA2Xdc9tLD3&#10;Hp7btO9OBbTtGXv5XCt+VwPu1MwFzaurkksrH6lnad0j6apVxpu2pg4rjAEAAAAAAIDLdfcNiQ/a&#10;nO9y6+08V21H/ZyrtgfffBZ1ak/PoK6gedN3bLUjaVtc0ZySp9QsrvJO//dWDgAAAAAAALCuG0Li&#10;30Pk+HLWAtGPJl+pVhhXyFyB8+aguULd1B/kc4XHD617Uf2Gw6hJtqIGAAAAAAAA1nVDSPxryBmX&#10;VaBZIWeus9Wtra1W566qefLy1B7hn1W/QX6Ln3Xl/UWrrqs+40YrwPP5UwXxAAAAAAAAwAvohrDx&#10;R66z7ZBPtZoKgvuVs/k8FRb/OZp30zbWqauQdPNqXM7l93vM71irlN/lFt8AAAAAAADAO1Hh7O6C&#10;kDhXrTr+2ob30jYbFu/l82ib5RX//CpjAAAAAAAAgBfRXRASl9TV+cWTq1XTNxUW/27dB2mue9bq&#10;4VWpq9XIo1AaAAAAAAAAgCt1Xfcl1/PuDiHx3tRcNa51n0l3nc17FjDPeG7DAAAAAAAAALhUN6zq&#10;/b41pK2wNy+Pbfii1F4UFu+l5kcrX5S6WmXsDF4AAAAAAACAS+2Gs4ZXVTCbq84X/tKGrhpGjtX9&#10;WveilH5L7dYA+0cbBgAAAAAAAMCarusehrh13m63++/SkHhvmGFsa1i81+69KnUVLFtlDAAAAAAA&#10;ALCm67rHPmmdcEtIXGpcP9GJzPmzlWyWYbXKuLa/XlTP3IYAAAAAAAAAMKebCHQrcM3Lc66rQuK9&#10;Gl/znbomLN7L2C2rjDedpwwAAAAAAADwT+u67mk3nEe8D4m/tq6b1Dy5zuQ+N50vnCm+VOA8zDbp&#10;Ls8PAAAAAAAAwIUqsK1QeMhux9J+l7OFa442Vy/v+22zWzcAAAAAAAAAr6UbVv3+qOB2iHDnVV0b&#10;dpMKiOvKlDcH0AAAAAAAAABcoLsgJD7W6p0xDAAAAAAAAPCRdF33JdfzpSHxqYyvM4i/tGkBAAAA&#10;AAAAeI8q2M31uDs6M/hWLXB+arcAAAAAAAAA4D3puu5ht9v96RPeF5C5f+fla7sdAAAAAAAAAG+p&#10;uyAkrlXCc7XV194uSt33dmsAAAAAAAAAXls3hMS/hgh3WQuCn3N9rbC3bzxX89UZxatSV4GzVcYA&#10;AAAAAAAAr6nruucWAC+qmlwVKB+C3byv0HjKt9b/LWO2nnn83E8KAAAAAAAAwMvquu7bkNMu2w1n&#10;DPcB8LG0LYbFe/k8VzeS+1hlDAAAAAAAAPDSdvPbSPfmQuK99P8YKs+cBb5pq1XGq+chV00bAgAA&#10;AAAAAMBL6LrucYhox9ZC4r1LwuK9jFkMqJsvrRwAAAAAAACAl3Ac+LaQ+LF1rUr9z2HkmcWtpNP/&#10;JWPr/OMzaf/bygAAAAAAAAB4SV3Xfcm1upL41EJYvGllcOqeMsd/w5A+KK73m8NqAAAAAAAAAN7A&#10;3Org1r1ZhlRoXNtT234aAAAAAAAA4L27V1gMAAAAAAAAwAciLAYAAAAAAAD4x3Rd93W32/0Z4uH/&#10;S9t/rQQAAAAAAACAz6Lrui+73e5HhcJDPHyuhchf2xAAAAAAAAAAPqpuQ0h8qurbcAAAAAAAAAA+&#10;kq7rvuR6viQkPtZWGT+06QAAAAAAAAB47yrk3e12f/vU90ZWGQMAAAAAAAB8AF3Xfb12NfGcNp9V&#10;xgAAAAAAAADv1W63+z5EvPdVgXG7BQAAAAAAAADvTdd1T0O8O1ZhbwuSn4eWsfTVGcVrrC4GAAAA&#10;AAAAeI+6rvuyOzqv+Cgk/lL97f2ZtP/IS439ObSM1Tx56ecAAAAAAAAA4J3qhhXGdY0C3nyeW1n8&#10;o5VUzbd8HgXOeXls3QAAAAAAAAB8NN1MWBzPreQgbY/tsqIYAAAAAAAA4CNb2Gb6eysBAAAAAAAA&#10;4LOZC4vjqZUAAAAAAAAA8NnsdrtfLRw+5UxiAAAAAAAAgM9KWAwAAAAAAADwD9rtdr9bOHzqoZUA&#10;AAAAAAAA8Nnsdrs/LRw+JSwGAAAAAAAA+Kx2u93fFg6f+tZKAAAAAAAAAPhsFsLir60EAAAAAAAA&#10;gM9mt9v918LhU8JiAAAAAAAAgM+qBcNTvrQSAAAAAAAAAD6bFgyfad0AAAAAAAAAfEZTZxan7U/r&#10;BgAAAAAAAOAz6rru2xARD9oZxo+tGwAAAAAAAIDPquu6L7vd7ntdef+1NQ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wuXdc97Ha7/3L9ak0AAAAAAAAA&#10;fHa73e5H939PrRkAAAAAAACAz6zrum9DTtx1tcK4NQMAAAAAAADw2e12uz8tLy43rS7O+C+5vrWP&#10;AAAAAAAAALxXXdc9Vkpcdrvd39Z8lUzx3OapAPpLa351uf/3XL/yDIJrAAAAAAAAgDkVElfI2zy2&#10;5otlnp9tjs2BcWqe6v7tGW4OdzPP97p/yfsfrRkAAAAAAACAU13XPQ3x6hDytuaLZfiXGj/MtBwY&#10;V3v6D+Fyc3VQXTL+a+b8b5iq99C6AAAAAAAAAJiyG68uvnqFb8auBsb5/HByv7usAs4ctfV07x7z&#10;AQAAAAAAAHx63Xh18a/WfJVMMVrhm/d9YFxXhbh9Y9PqntrQq2We4+2nZ1c0AwAAAAAAAHCkwtXd&#10;eLXv19Z1lRrfguBeBbgtxD1on2+6T6k59vdqr7afBgAAAAAAANhqN16d+7M1Xy3TfBtmO5f5a4Xx&#10;zat/a47M9bufdPDcugAAAAAAAADYohuC18Nq4LjHqt9RYNzmv3nb6b3M9dxPHC00tv00AAAAAAAA&#10;wKW6cfh6tro4zQ+5HtvHTTLPr37Cwd22iM5c3/bhdnv91roAAAAAAAAAuETXdV8qfD1yWF2c94dV&#10;wrvd7ntrXpXa422ib16tXDJPrYI+nIF8yfMAAAAAAAAAMGE3nCfcy/vD6uJ8HAXJWwPa1P1tQ7rW&#10;tEnKv+aa3FY67ccroH+1ZgAAAAAAAACu1R2Fwrthe+fj1cW1DfXBlsB4HxbXa2talNJaNXwIrGO0&#10;7XU+H56hPZ/tpwEAAAAAAADuYbfb/Rzi2N5za+7l80WBcSuruj+taVbK6hziw/bSzeGc47y3/TQA&#10;AAAAAADAnG5hC+dTVZfrEMiW1tbb7Xb/teaDNG8KjNNVz9FLze/WPCklT3WvoXq4b16eWncvbZNb&#10;ZAMAAAAAAAAQu/+fE7y6RXNq+vN/K4htTb0KY6u95P1ZGJzm1cA4zd+G3vlwN12n205X7e+8HLa/&#10;Lvn82HdG+itI3hSGAwAAAAAAAPwzWpg6G9Ae2we1NaY19dJ0vCr4bHVxSddiYJym4/OFR2F0SfNo&#10;2+m6T82Rt6MguD5XX180GJ1jDAAAAAAAAEDsA9i8/mpNs1LWryxuRiFtjW/tZbQl9F7aZwPjfHwa&#10;Ws/D4qrLdbrt9GQInL7Dc5zOAwAAAAAAAECza1tI5/Vva5qVssP2zjHatro+D81DmNuaz6R7MjCu&#10;19ZU+rA5r7VK+LDFdcnn2nZ6clvp4znyvrbXPtTlfd23wm5bUgMAAAAAAADsZraWntIC172H1nyQ&#10;OQ7bRMfk6uKSvrPAOC/Hq5YrlH5ogW+vnq/q2hRnUvK1aobq3uj59nPldXW7bQAAAAAAAIBPr1vY&#10;WvpU9Q9lQ8Dbmg/SfFh5XOFsa56UktPA+DgY/p3reNvpCqFHK5lPpWZ2++k0HVY9x3NrnpWaCp5r&#10;vsV7AgAAAAAAAHxY3cLW0qfSfwiLYzJ03R2FvjG7urikfxQYT6ngNy+LIXZqjrefrmB5VH/cH2cr&#10;ok+1e9Zcq6utAQAAAAAAAD6kruu+VjDabAlS+xW/ef3VmkbS9VT9JTV/WvOslE0Gxu0+i2FzSc1h&#10;++n2OrU9dr/quPpb06LU7besXn1+AAAAAAAAgA+nG1YKH4e7s2cC71WA2monw+KyD1ubx9Y8KzWn&#10;W1L/zsvX1j0rNV9a7d7Zaue0Vc1iwH0sZYctq1M/2s4aAAAAAAAA4EPqhnC4tp1+3u12f/Yh6l61&#10;5WUxpE1NH87mdfZM4nRftLq47J+l5s3L4rbTe6k7nLfcnutsXNqOz1HeEoYfb1m9GnQDAAAAAAAA&#10;vEvdsE3zj1xn4fDeaXsFpm34mZqr1Sxu6Zz+49XFi2chl1ZX824Kl1P6rZ6hjanXyXuk/RAox+pq&#10;5czVb1ndrNYDAAAAAAAAvEu7Fu4eq3A1V63ErSC1D1nrNW2HgDfvJ1cZp+04fJ1dAZy+49XFi9s/&#10;p+RwbnI9V2uelbLaWrrfDrvk/VK4vfn84ZQdb1ntvGIAAAAAAADg4+raNswVfuaq4LjOB14KeY/D&#10;4LMgNk2HbZ1jdsVw+ip4PV5dPLtKN33H5wRvOVf4ePvp2fp017bbvdT9bM2zUna8ZbXzigEAAAAA&#10;AIB/S7ewyjivx2HxQz9gRvqPQ93ZsDbdFWD31kLdlDykZnX76ZK+42ddPX84NcdBufOKAQAAAAAA&#10;gH9TN7HKOC/HW0bPbv9cUnJY2dtMri5O+/GW1bMretO9efvpkv5N5w+nr57zKfV9CF3y/mdeZscA&#10;AAAAAAAAfGrd+Srj462ln1vZrNQfzkyuALY1j6S9Qui92TlP5lrdrjo1i+cVp6vC5+/7uinpq3sK&#10;jQEAAAAAAIB/U3eyyrjstp0vvLq6uALb1leeWvNI2o/PE64VwLPnLpf0H5+DPFqtnKZ6pue0j0Li&#10;mrfNfSbttUrZ1tQAAAAAAADAv6EbVhbX6tufp0FqBaitbFGNbUNqzNnq4rQdVgzHWSCbtloBfHzv&#10;1dA29ccBdF+f131IfPo9KiQ+rCDO62M+/+47T6S9tsGePScZAAAAAAAA4EPqhkC1VvFWqHo4H3jB&#10;6lbUqTmsLq5gNi+j1cVpO4TJ8dCaD9J/OHs472fPND62H7O/X41r7w/a51oxPbnNdNorKD9+tl61&#10;tRIAAAAAAACAj6kbgtyHXH04fBqo7lV7rlptW+FqbfH8kM+HM4Hzsniub2qOQ9dRwJy+Qxgcp0Hy&#10;YYVwu9/i9tOlalJ7+B7H70v7PBsST6nnaPcvqwE5AAAAAAAAwLvSbQyHS/qOw+HJkLb1782GqOn7&#10;OpQMYW1r7rX77B0C3Hp/8nybzgxOXX2/MzVXrgqfVwPnORm7OWAGAAAAAAAAeDd2E9sq77UwtVb5&#10;PuXaHKimtrZrXl1lfHzvqm/3Oj1D+DC29ffyfnX76ZRNbjdd0nZTSAwAAAAAAADwoe3Gge1oa+lW&#10;crU2z97ZKuO0VQi9SZ5rv+Vzva8AejboTV9tiT0ZEu+1OZ7aEAAAAAAAAIB/S9f121BXaDu7tfQt&#10;at590NsC2n6lcN2rfb7GQz/5iWrPnD9zjULifP6d60f7eKb1WWUMAAAAAAAAcG/dySrjdl1rtCI4&#10;nyskPgueKyTOy2iFdNq+5zqsUj7WQmNnEAMAAAAAAADvW9cC192wfXR/5m+7amvpOvu3zuWtVcMP&#10;uWrl8JsGofUM9Zx5vUnmqJXDtSL6LCSuvlxnIfGp9D+mbvK85rT35zS3UgAAAAAAAID35TQovUTG&#10;Vrhc2zMfwuV27cPluu4eLtc9M+/N6vnb214+V0hcIe9FZy1Xffv+Z9Jev6/QGAAAAAAAAHhfumG1&#10;cK0grnN6K/St8LdC4NGZvffQ5l0Nl3PNnv2bcbXS+a4yZ33Xeo6bg+16vlxLW1Q71xgAAAAAAAB4&#10;/yrczFUB7mO7KtitcPlHrgqYK/z9k+vmraFP1Zxt7sPW2LnuHWJXSHz3ADdzPuVZz36TamslAAAA&#10;AAAAAJ9H9/9wuVYJH8LlulrYW+Fyv3o5be/BY3v0F5H560zkwxbVef9f6wIAAAAAAAD4t3VvGC5n&#10;3j/tMV5UblXfsb7XQ2sCAAAAAAAA+Li6YSXxt/bxxe12u1+5313VnLn6M5TzWmci789QrvOcbz7H&#10;GAAAAAAAAODTaSHr/nzhH635xVR4W/e7pzz36jnIVdO+Y61yPoTL7dqHy3UJlwEAAAAAAIDPr8LT&#10;7kTafuTlRULTmjfz321L6vb8X9rcW85b/rP1/lXXxgiXAQAAAAAAgM+lws4WhJ6pkDQvT630Jpnn&#10;IfP9yLW6CnirNtdNZwhn/N3OW666XBVG9+Fyrgrd9+Fyzd//Bu3WAAAAAAAAAG+v67pvFXDm9Uza&#10;/+TlqtA44yogrfD0biHxXuasELdfVfxacr8Kl+ss5D5czjPUGcn7cLm+Zx8u55r8vtXepgIAAAAA&#10;AAB4X3a73fcKPFu+OZL2TVtUp6ZC4gqZR9JW20ZXMH31VtQZW+cP92Fse73L6ueXkGercLmuCpfr&#10;+ta6AAAAAAAAAN6n3XJoXKuQR6FxPteZwWchcQW6ufqQuJVWbW3NfK3a2vlLe4Zee/+qq4wBAAAA&#10;AAAAPrWu6x6Pg9ljLQSu4Le2ZJ4KiWvc5Gra6h8qt8uY0dbTeV/3vfsq47pHrjrLuLaY7r9XXn+3&#10;bgAAAAAAAIB/RzdsHz0ZGh9roW2t/p3drjo1ddbvxer+bYqDNN+8yrjqcx3C4VxnQXZrs3oZAAAA&#10;AAAA+DdVYLqb2J66wtRcFQIvBqrpr9D5eDXw/jzfWiV8PG+Ft317/yla/WQInfaLVhnXPG3Mz/24&#10;Kemr8LjOan5sQwEAAAAAAAD+HV3Xfa3QdCpYTdum1bxVk9raunrvuXX10ncIi1tTr83fy/sfrflM&#10;umdXGddrrtHW0lPSV6H3r7ytkHpyC20AAAAAAACAD6Ebgt79CtmH1rxJBaY1rkLUvJ+zadVt6mp7&#10;6l7mq9B4FDCnrQ+L67U19aqu2kt7jrXVy6NVxrkmt5Yurb+epZ7tW67V0BsAAAAAAADgQ9idnBFc&#10;4Wle1rZpfkjdWUicz39rvlz9CuHWv2VVcc13CHDzcrZqt/pK+v+0poO0HVYMx2hF8pTUnK5iPqj5&#10;c1VwLhwGAAAAAAAAPq9uOJ93UgtND+cA5/1iSJy3tcq3gth98PurDZ3V6g9bP9c8resgzcerh3+3&#10;5oM0j1YXt+ZFKT2sZC41Li+LITkAAAAAAADAp1Mhba7DucDH0v4r19lK3GqrcXl7WIGb93X2797q&#10;Kt+Mr0C6V/dpzSPpOgTaczVpPz6P+CxwPpWyx6F6rJ6nlQAAAAAAAAD8OypozTUZGu+l/ywk3kvb&#10;8YrdxTOQ038IbDNfreyd3PY57bUldC91P1vzSLqOA+XV1cUpO4Taqa/V0ofvnPe10vlsK2wAAAAA&#10;AACAT6/ruscKZvv0tMnnWl382EomtZrVwDYlo+2nY3YL6PSNgt3WfCZ9v1pZWTt3+Xjr6n4lcl5H&#10;3zdWV0YDAAAAAAAAfEq7tuI2r39a06yUHQewi+cVp/94++nJ1cJ7KXkaKnuzAW76jlcgb1ldvHeY&#10;M+/rXObTVcaHc5uXpK7uX6ulJ1dIAwAAAAAAAHwILfzsVbjbmmel7Pgc4KWVwsfbT1cwuxiupqa2&#10;vN5bXDHcwt29tdra+rqe4SzYTtvpquqzc5DTXOF4rXp+Pr7v1HwAAAAAAAAAH0YFpC3/LIvbT5eT&#10;gHVyNW7aa/vpPqRttsy7+TmqfygbgujWPCn9fcCb19+taSRdp6uMa4vtaqtznf/kOv4eB1XXpgAA&#10;AAAAAAD4eHbjM4BXt2JO/eqW1cdz5v3qauWSuuMQ+qE1z9o/RzMbLu/nzeviltUn9z9T43NVkPyc&#10;q1Ya24YaAAAAAAAA+Jgq8KwQNK+bVsqmbHXL6rQfVgjn/er203upXV2xfCw1hzOOM3YpuO7PTc7r&#10;lvONj+cUDgMAAAAAAACfUwtB955b86zUHMLUOFvNm7avFbIO3b3VFcKl6o7H5f1s+Hssdceri7+1&#10;5pG0V9i7txj4Vv9Q1ls8CxkAAAAAAADgw+rGQeqWrZ8Xt6xOf63E7eX96vbTKauVzf3K31NpXw2M&#10;U3a8EvhXax5J1+F845gMlPfSfwiLM9/31gwAAAAAAADwuexauJvX1S2aS+pmzyuucLX6SvXnZW0V&#10;77dWNyv9q1tjp+Z4dfFZgJ2249XTWwLx/Qrn1ZXWAAAAAAAAAB/Sbrf73sLRLVtQz55XnKYKfvdn&#10;H9frYih7dN9e3h9C47w/Dn9XA+OUHK8u/tmaD9J80Wrh/bPkdXKlMgAAAAAAAMA/pRtv53w4rzjv&#10;ayvpw/bTMRs8p69qj7ey7gPevBwH0TXX8Wrgvq1NcSbdNefa6uK91VC8PU/d829rAgAAAAAAAPi3&#10;VZB6GtxWAFvhaqm+vExuP532hwpg+8LI+/9y9St98/E4LO5XB+ftJYHx8TOcrS6ue7W+1dXCqenP&#10;UK4xrQkAAAAAAACAY90QAB9vP/2tdR2krVb+/tjXlbyvrZ4PtXl/CIartjVvDozTddhquhmtLm73&#10;q/GrYXHKDsFzLJ67DAAAAAAAAPDPqSB1H8KWvD87DzjNdZbx6bbTtXJ3FMLm8/G5w6fnIW8KjNu8&#10;vbwfrS6uz619dWvplB1vt30WfgMAAAAAAAD8007C2bMVu2k+rDou7f1T6x5J3/ehqndWk7bVwDjN&#10;h9XF7V6H1cX1Pm1/cp1tUT2l6nLVltlWFgMAAAAAAADsdUerbyeC2X7b6b6zyec6y3i0NfSx9B1v&#10;/fzYmkfSfhoYnwXUaetXEDfPrRkAAAAAAACAW3Ur209XiNu6evl8tu30qZOQdzIsLuk7DYxPt6we&#10;rS5uzQAAAAAAAADcqoW/vQp5W3MvTadbQc8Gv8dSexwwz65ALulfDIzrmVpX9Z2dowwAAAAAAADA&#10;hbrx9tOTZ/qmrc4qrjOIF0PfY6mvbar3VselZhQYx+Gc47z/OjQNgXVrBgAAAAAAAOAa3bD9dK0W&#10;3tu0aniLFjz3WtOqlB4HxqNnyXzHK5UPQTIAAAAAAAAAFzoOYPN+tPXzrfZhcV4vWgmcId9yPbSP&#10;B629d+mcAAAAAAAAADS7YVvpXgt2z7afvkbNk/mOVwGXu6wEzrx/2nzF6mIAAAAAAACAS3Rd97VW&#10;5w6Za+9sJe81ap4WPE+5OdzNHIdtqus+rRkAAAAAAACALY5X/ub9zdtPZ5paTfwj1yGArve5freP&#10;ezefiZw5j8Noq4sBAAAAAAAAttiNt5+ubZ1v2n4647+1eQ5aSPy1+vP+59B6cNMq5ox/HKaxuhgA&#10;AAAAAABgk24IdvvVv+31puA2c3zfz1fqfbW17oO03TUwznzHq4tvXq0MAAAAAAAA8Gl1w1bRx9tC&#10;P7euq2T8t2GaQZu7X0085TgwzvsKmL+1rotl7FM/UWSuP60ZAAAAAAAAgFPdePvmCnZv3X66D59z&#10;/c1VW1uvzpe648D4pi2ka3ybqlwdPAMAAAAAAAB8at0Q7lawW+cLv1m4mvv/qHQ3r79a01UyxfHq&#10;4pvmAgAAAAAAAOAVdMMW1vdY2Xy8unh2C2wAAAAAAAAAPpGu656HnLhfXfyzNQMAAAAAAADwmXVd&#10;92WIivuw+E9rBgAAAAAAAOCz67ruW60qzutjaw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B/7d3tVeO6FgbgWwIl&#10;UAIlUAIlUAIl0AElUAIlTAlTwpRwOrDv3vFOJsZyCInzxTzPWlohlizLmfPvPVs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Cb1Pf9Y7Sn+goAAAAAAADAT9d13Vtf4u//4uO+ugAAAAAAAAC4Zn3fP3Zd9ytb/P1cl78U&#10;Yx+ijcQcL9UNAAAAAAAAwDXruu53Zb1re20pHfe91/gNYTEAAAAAAADAjeiG7aM36vtddTdF//3M&#10;fbahBgAAAAAAALgF3bD99Eheq+6mGPI6jBx5rW4AAAAAAACAn63v+7uu696j/Y72Ed9vrrI215xJ&#10;b0NzO+q4nu+sqhgAAAAAAAC4fX3fP3Vd9/LdwLMC4o34/l5dN6XefWQuAI5rk6ri/B2qGwAAAAAA&#10;AOA2NILSZkXtZzHucRj+V8y1c/vma5Zrr9fY+Pw+cWlSVVweawgAAAAAAADAbfgcklYY+mWFcYwb&#10;VRWXmz23N9Z+N7zCWLznSw1RVQwAAAAAAAD8HF3XvVXuuRHXdlYIx5CHYeRfcU+GzHc15CbF+p9W&#10;LzOV75tVxX+GryOqigEAAAAAAIDb0/f9/ZB5TsxuR9113XuN2XazVcXb4t0mFdMVEj8P3/6K6ze7&#10;7TYAAAAAAABABqSfzy1eVwpPtqPOa9W3MTf2FsV7zFUQt+w83zn6c2vrbA91CQAAAAAAAOC6dJ/O&#10;Lk55rbo34vLVnNsbj84g9imen1tpP9flo8Vcj9F2qkA5n/1S7S3aR7Rf0X5HGwXqKcfUIwAAAAAA&#10;AACuQz8ErxNd173UkNWYVggajj63N+Z4iLkzaM1toPcKfjN8XT39r52Vvt/RmHspzjgGAAAAAAAA&#10;rkvf909Dnjmx2kY5Pk9SVRzTtELoL7e1jntG20XXHItshx3zfGc76u/4Edt1AwAAAAAAAD9Mhr8V&#10;am5UaDoXni5RVTwJocOX1cUza51snX2omO5hmHUZud6aGgAAAAAAAOC69DOh8My1o4PZmObgEDrG&#10;3A9DJxbZjjrm+fLs4pZ4n//ynaLl2cV5jnFuaZ2B+F1NDQAAAAAAAHB9+v1D0qND2ZjjqK2tY+xL&#10;3bYR1xbZjjrXMcz4V1zLEDgD4Pdob9Hy+bl9d1YhZxMIAwAAAAAAALcrA9F+h+j/U0OPEvP8rim3&#10;fWtr65jjV923kdeq+yAxxdwW1KvzmwEAAAAAAABuSt/3d9Fy++YMQ7Mi9rnrupdoWSWb1bK/ouX2&#10;yVmdOyv6X2rKg8U0+fyRfH517y1uy3eaOGaNce97TbMR15w5DAAAAAAAANyWvu8fu3YV76G+Vf3b&#10;ksFwzbXtoK2t877h9olvVwLHPfextlZYfvQ7AwAAAAAAAJxNPx+kHqw7chvqmKJVVXzUnHF/84zh&#10;6t5b3PNWt2/k3NUNAAAAAAAAcBu6rnupzHNRGarWI74t7m2dM3zU1tYxxV3MMakI/s68MVxVMQAA&#10;AAAAAPAzZNA55J3fk6FptD8z4enat0PUuCfPSx7J58THXQ05WMxx1HbUMe51GP5XrE1VMQAAAAAA&#10;AHCb+n51ZvF7Bp/V3qpl1fFz9kfLEDfbXba6Ne/Nit0McyfiegbJ3wp545734e6R1+o+Wsx/0HbU&#10;MaxZmRxUFQMAAAAAAAD/pr5RDbyW4WwN+1IMn2zzXN+Pripey7kyHF5NviWu7dw2O4a0qop/VTcA&#10;AAAAAADAvynD1spQW55q2E4xbhLIhsWqitdizrmtt5vbUcf1uarivd4LAAAAAAAA4Efruu53hagj&#10;FbTe17Cm6J8Esvvcd6iYu7Ud9X/VPRJdrari39UNAAAAAAAA8G/r+/5+iFKnui+2bI4hrUD2vboX&#10;F9PPbUc92jY7Ls1VFT/XEAAAAAAAAAD6vn8astSpruteathIdDWD29DcFnopMf/cdtSPNSTHtELs&#10;XOti5ygDAAAAAAAA/AhZnTvEqk2TADiutQLZUYXvqcRzJmctx7WsJL7LVsHwSFxrht4AAAAAAAAA&#10;/7R+vlJ4VZVbwzbiWuus40117ynFc2a3o472Ul83aqyqYgAAAAAAAICWfn6L5wxc32pYjptsW51B&#10;bXWfRTyyudZYR+us4te67VvivqxUzjOdH6LlOz9nGJ2/RbT3bHHtLAE5AAAAAAAAwEllENrPWwWj&#10;MeZXfd929tD0i7WuxJjV9tQ5Pj+j7Qp/f0X7He1PtFboPOdptSAAAAAAAACAW5aBaYWgIxWgPg/f&#10;/orrv+rWs5tb67YcU2s/lYMqlwEAAAAAAACuSj9U337Hc916dvHs7671FC72/gAAAAAAAACL6rru&#10;pYLQnWLcn/hYbfN8KbGGPDv47LJaOX+nWgYAAAAAAADAz9C1zyYeuYawNNbwUcs5WgXA2XLr6o9q&#10;eaZxnm2cAfpjtDzzOCuaLxqSAwAAAAAAACwiw88KQTMMfYo2OZ94WzecA3zRwDSen2vdKdcZ7U+0&#10;dQD8Hm0VAEd3vuM6AM73FwADAAAAAAAAt2cdeFb4uQl9Kxh9rZA0w9Jf0TI8zbaqpo3+b8l767EX&#10;E2uYbEFd77J+f+EvAAAAAAAA8LNkEBotA+AMfLNy9tuB77HimRfbhjoefz/zzq81BAAAAAAAAODn&#10;yVB0yEYv7qGWdFZd173V8zcqPFZNDAAAAAAAAPxcXdf9HiLSy4p1/KklnU08VlUxAAAAAAAA8G86&#10;JizOoLVabmGd5xd/RMuzjPNM4zzf+DnaY7TN2b9xffZ5eU8t6yzikZOq6lhDhsf3NeQi4vn5O+Xv&#10;mL/nW10GAAAAAAAAWE4FkxlKZuibZxZn8JvfV0Fltc/B733eV1N8S927y1m2o47n5HtPqorj2nsN&#10;uZhcQy1n5RrWBAAAAAAAAHC0Cp+bou9b21HHLRn6ZqCdYfev+L5XVXCMm6sqvsjZyWvx/AzkR2Jd&#10;v6sbAAAAAAAA4LZVsNsUfXtX0n6eJ75/VNesGDZXVfzlvaeWa6jlbFzDugAAAAAAAAAW0ff93RCF&#10;znqsoTt1Xfenxq/E9y+rcGPYpKq4XLqqOLf4btnrtwAAAAAAAAC4CX3fPw1Z6FTXdf/VsJ0yHK5b&#10;Vr66L4ZkVfEoYE5x7RqqikdnFadrWBcAAAAAAADA4jIMrVx0Yp+gNMZ8Nyx+HkZOXLR6N55/n2sf&#10;ljKiqhgAAAAAAAD4efqZ84O3PNXQpri3dfbxXXWP5PXP4XKKa6qKAQAAAAAAgJ+tv/C5vC2xpp3b&#10;UcfHfQ2diP63YeRI8x3j+txzfnRVcczzVL/Tc10CAAAAAAAA/iV9379mAlle6/JVyCraWtdE9P2q&#10;YRPfCYtznurf2DX3ubTeYal1xTwvNeXaVf27AwAAAAAAACfWt6tXd27xfE6xltwi+s+wrKbmWuP6&#10;dgC+NqnIjWtzVcUX/Q3i+XNVxUevK+aYbPEd339XNwAAAAAAAPAv6Pv+bogL/6ogsXm+7yXEWh5X&#10;C2uotU62o45rz6sBW2LsS3VvxLVWVfHFg9NYxiTsXmpdMVVrbucgAwAAAAAAwL8mQ8jKDDcyRK3u&#10;qxDraW0rvdJaa1yeVAzHuFFYHJfmqooveoZvPH9S+VuOXlfMMTf3Rc9nBgAAAAAAAC6g7/v7IS+c&#10;uJrtqFO3YzvqRhDcqkYencsb97SqivMZO6uqoz/nfo2xb3VpUTl3tJF91rWPmENVMQAAAAAAAPBX&#10;13UvlR1uxLXmFs+XkmtZLWzeQw1tjo33ea/udeA7kb9DDZmI7qzKfavfZSX/ru5FxJTNyt9d69pX&#10;TJNztwL3q/qfAgAAAAAAAIAz625/O+o/NWwVjA5X/4r+TQVt/l2XN/L++GhW78b1h+if/D5lsfOd&#10;Y65zVxVf/HxmAAAAAAAA4ML6RsCaugWqWpe0I7TNtW62hq5LG9G3Cr7jz4fhysRom+oU1ybVxNty&#10;zvhYJCzOeWaeM1nXd8Ucc1XFFz2fGQAAAAAAALgSfd8/DRnixGaL56Xl3Bm6Rstq3y/Dyxiz13bU&#10;n4PXDEvr+ntd2qixo9A3vue6JhXIa9GXofVjDT9azNWq/J2s6xAxT2ub8UUqlgEAAAAAAIAfohWQ&#10;ZrBY3YuKqSfVtBVi7gyNY8wk/FxbrzU+RxXI9Zz7+vxsVL0b359nxq1EXwbOiwWtOdc+6zpEzNGs&#10;Ko5rV1UxDgAAAAAAAFxYPxNcxrXNFs9LiWmbW1+v7Xpm9OUW0E3R9zHTv7N6Nz/z3lVHQ419Wi1g&#10;QTHnyaqKY47n1YRbYm5VxQAAAAAAAHDL+mGr5DxTd9EgN+Z9zFCxYbFtl9di7bOh71rr/eLyV0Fz&#10;q5p2tno3Ph9n+ldqnYsHrDlna61hqari1hnPzbnjev6muc13nuucW5JnhXWG50evBQAAAAAAAFhI&#10;/ylkjL8XqURdq5BwZOlnrMWcGUq2AtORGPMWH/d1W943d8byXup9VoH7cGUqx0Q72ZbN8Yi5quLN&#10;ex4q5mj+PjH/e75ztDwr+ne0P9Fmg/Jy9HoAAAAAAACABWR4N2R4f2X4V91Hi+maFa9x7aOGLC6m&#10;f2o987MYswmNcz3D1e+Le1dBaX2diL6sJj5ZSBpzz/3GOyvFY0hWAGdbVwDn7/aS91Vbh8BfBcDf&#10;sXhVOQAAAAAAAHCAfggLWxY7UzfmmtuOevFze7fl/N0eIXCMeY+PrAxeMhTNeVfVxPHnSc/1jfkn&#10;5wmX13x+tQx/V2cwR1s6AN5LPjs+nHEMAAAAAAAA16IbAs2RChMXq4aN+SZbNC/9jDnxjAyCMxDe&#10;KcZ8WY28r5grg9GHWsK3xb2tc3/XoW9u//ydrZ/PLtdUa8s1Zkh98tAcAAAAAAAAOEA3hJsjea26&#10;F5HBYU29sfQzdonH7RUaHyPmn60mzmvRvtry+SJVv4eodWfL9813ynfLJhQGAAAAAACAW5EBX7SJ&#10;DAJryNFiusn5yGnJZ+wjHnmy0DjmzdD3c/VvBshXEwDXerarfnOt69A3t7TObcMz9M1/r/zv4uzn&#10;TgMAAAAAAABn1A/VoS0Hb6f8WQWSLYs9Y1/xzPtYz0krjU8t1r8KfuvrSFzPsHpd9bsOgA+q+q37&#10;W0567jQAAAAAAABwJl3XfVQIuJFhZHUvIkPMmnpj6WesxdTrrZ+zrbd+Xm//nFW1q+rf6LsKsZZV&#10;FXKuKVquL9uq6jdbDBlV/dZr5m968jOhdzzDttMAAAAAAABw6zL4qwBwJIPCGnK0mG5uy+svnxHD&#10;8t4MSlfhb7TnuG8d/m5v/ZzbLF/F1s+5jlrTOgDOta63fT666nct5485RuLaYmdCx3S2owYAAAAA&#10;AICfrB8CzJbHGnK0mKv5jAxQq60D1XX4m+1qzv39Qp77O6n+PbV6XstiW0XHXPleLbajBgAAAAAA&#10;gJ+g65rbUf9X3U0x5Oaqfk8l3zU+zh6gxjNfVwvYUr/1ObajXuwZAAAAAAAAwIVk8Ne1txzOEPQ1&#10;A8P8O9qtVf2u5Hpr3etzgU9ybnHN+1w/61m03iWuLbYddTrHMwAAAAAAAIAF9T+06jfXXGtfB8D5&#10;TvlueS5wbgu9ORc4W/0cq2roHBufJxXPOFtoHM+ZOxP6pYYcLaZrbnm95DMAAAAAAACABfR9/9A1&#10;tpa+VrHWDH8/V/+uwt9sMWQd/h58LnDOEXNNqqcPEfNkwD7ZAvqzGHeW0DieMXfu9EMNOVrMNXlG&#10;/Q62owYAAAAAAIBrUSHlxWWYWG1VxVyXN7IvPk4aNsb8WU08OXf3WDHnR84fnxlo7wyhq/+koXGu&#10;Z3jaX/nc6l5EzJfbko/ENdXFAAAAAAAAcC0qnDyJmHsd/q6rgLMCeL0FdFafbraAruWsRH8raHyv&#10;7pOIR+ysJo6+fIdjtuF+qkftFRqnGPNWtywqps5QfPL8JZ8X0+UzRr9XfBcWAwAAAAAAwLXIgLCy&#10;vFkZ+kXbPvd3rho5zwA+egvoaCP5/PhYbJvkbTHvqpq4njGR16Ott7g+WM0/qoyuefcJjRcPWWPa&#10;ye9cHmvI0WKu3OJ89X71edB/EwAAAAAAAMCJ9EPI+1rh5fa5v5Oq3xRjWpW/q62Wj5Xz1JQbS839&#10;WUydYebsNtzVtwqpW+PiWqs6d/LbrGXf6sGfRNdza65PFt+aOp7Z+q3/q+7FxLQnCfoBAAAAAACA&#10;M+qH7aNbjq5IjTkynG5ZPGzshmB8dlvp6MuK61VQHp+Td86gNdp7fd12H9d3Bb+zoW/0Pc3dG9dP&#10;UV08tx31ScJ5AAAAAAAA4IZ1p60qnoSvSweXMWWGuZOK2rXoywB5c75wimutauE847i1hXcG3nNb&#10;PK/nH21H/Vn059ybNcbfWdW8855Dxbxzax39BgAAAAAAAMA/rJ+v/F2iqjjPOW5Z8gzd3O55VzVx&#10;htWjbbfje7OquPpehysjq/XGmNmzoKOvuR31ZzH0Llo+/6Rn/bbWGte+DLUBAAAAAACAf0TXrvzd&#10;K/j8yszci1UVx3RZUdwMiut6c3vofL9h1MgqEI7PPOv5s808ce+u85AX31b6GK215rtXNwAAAAAA&#10;APCv6ufD1qO3K4455uZerKo4w9macyQD0fhoVtDG9ckWzdsBanxtVR1vQuD4Olctvbb4WcyHirU0&#10;17r9PgAAAAAAAMA/qGtvVbxI5WlMNdnOOeZe+qziUfAb8//3VRCaa6jh2zbhePzdOu/3tbpXYo5d&#10;21H/qWFXIZY0Cb/L1YTaAAAAAAAAwBn1p60qvpuZe7Gq4rWYM88s/qgAd+d5vPn8XMS2uG8Ujsel&#10;STVujHmv7o24tms76rcadhViPZOAPK5dVagNAAAAAAAAnEnfrvz9Xd1HialOXlV8iFjD5AzlMDrX&#10;OL7fDZf/aq09Lt/SdtRz4f3R/2MAAAAAAAAAcEP6+fBwFJweIuY4W1Xxd8TzH4Zl/BXrbFbXVvdG&#10;jGtuzR1dz8OIqfwNathViCXtPIsZAAAAAAAA+Af0M8FpfNzVkIPFHK2q4kXOQT5GrOHLquK1DHqr&#10;fyV/m+qayHerYRPRd/Fq6m2xns1Zy/WOzi0GAAAAAACAf00GoENsuLHUWcWf502XriqenM9c62yG&#10;49E3Oo84762uieiebFv9yVVt9RzryXObM9AXFAMAAAAAAMC/KMPCruveomVl7NHbT6cKIUdy/uq+&#10;mFjGZF3htbon6jcZqa6m6J5s8byWQXN8HF2xDQAAAAAAAHCVMhDt2lXFF62sjedPzlD+KsBthcVh&#10;Z+Ab93zUuInsq2EAAAAAAAAAP0vf989DNPpX13W/q/tiYhnfqipOse7N2b5bdm7bHP1zYfnaVW1H&#10;DQAAAAAAALCIDIYrFN22yPbWh4rnf7uqOB0SFqcYk+cBN9Vz72soAAAAAAAAwO3rG2f2Znhc3RcT&#10;y/h2VXHKMcPQkcfq3inee9d21Bc/vxkAAAAAAABgMRmCVh667RqqikfbQsf3vap7Y8zD6oYS973H&#10;x85q5LUc9/m526LvpYYCAAAAAAAA3K7+U7CaKizdK1w9lXj+pDo41vVW3V+K4fcZ7Mbnt88ajnvO&#10;vh11zHmX80bLf4+s9H6u9e9VEQ0AAAAAAADwLf0QUo5kSFndFxFLOLiqeCnxvNa5xyvRN7sddXTn&#10;75ktQ99R8JtzVvvIOaL9jvZfthgzK8fV9AAAAAAAAADL6YZtmlfi7zyz99JVxc+rxWzJNVb32WRI&#10;W4+fyN8p1xRtHfqugt/qPoWHWhYAAAAAAADAcvph6+WrCCQzeF3Fo2NnX1s8M7eFvrgKoS8a4AMA&#10;AAAAAACcVD9s2zzSdd1HdZ9dPH5ydvIFvNZyAAAAAAAAAH6mrut+VUC67bG6L2Km0vkoWS0c7U/O&#10;HS23tM62PtP4JYbkVtwZnNt+GgAAAAAAAPi5+r6/q4B0JEPUGnIxFd7Oiv71mcXrc4zf4vJrfK5D&#10;39UW39XyPW0pDQAAAAAAAPxcFYxmQJoVsk8ZnmaQWu1XtAxYs7o2z+Sdc9Gq4pTrrLU05bvUUAAA&#10;AAAAAICfpx/C3/to6wD4ufsbAGdF7ToAzi2WdwXAe8m56tEXE8uYnKHcEmt9qVsAAAAAAAAAbl/f&#10;93fdEAYfHf4e6KJn9sZ7t85Qnqjf575uAwAAAAAAALhtGRQPcehlxPP/1FLOLh4/qSqO9awqp+vr&#10;SFy3HTUAAAAAAADwM2RYW1noIjJorZah60e0fSp3X2s5ZzWzttX5y8OfU3GP7agBAAAAAACA29f3&#10;/esQg87r/oa/eWZxBsC5bXW2l+jOYPUxWp5zfFfTbtSYfZx1O+p4Xq55JNaawfnqHeLvj+Fq00W3&#10;zgYAAAAAAABYRD8Evq8V7D5H24S/2WrYt+W9FcCOzF2r285iJgzeVDjH3821p3OvFQAAAAAAAOCm&#10;9EPwPNIN5wHft4LYuPZWt55UPOp+eOJfta5RMB7fJ9XHa+daKwAAAAAAAMDN6brud2Wr21bVu/E5&#10;F8Q+rm4+oQx661nbmucmz4xdsx01AAAAAAAAwLZ+2Np65HP1biuIzTHVfRLxiKxqznVsfF7Xtrwe&#10;/XPbUZ90rQAAAAAAAAA3p+u6X5WpbptU78a4SfVxXPuo7sXF9K/DU0aaVcVr0b9rO+qTrRUAAAAA&#10;AADgpvR7VBWvxbXJ+cHlqYYsJubMKuFWVfF9DZkV43ZtR734WgEAAAAAAABuTrdnVfFaK4itELe5&#10;NfShYr5JVXE8Z+/K4BjbOoP5JGsFAAAAAAAAuCn9fFXxzurdVhD7nSD3KzHd3NnDjzXkSzF2rgp6&#10;0bUCAAAAAAAA3JyuUVUc196qe1YMO+l21DHP8zDdX4cEvHHPS93ekkH5XbR8l4doedZxXnvO+/J3&#10;qPYR7Ve039H+VHuvRwAAAAAAAADclgpHR7o9zwROMXYSxH7n/l1intYW0ntXFW+LuVrbbB8t5hUY&#10;AwAAAAAAALen67qPyj03vhuAtkLdnLe6DxJTtLbG/lXd3xa3Z/Xw4o59TwAAAAAAAICz64dtl1se&#10;asheYvzi21FnMFxzbHuu7oPE/ZMAegGLbLkNAAAAAAAAcDZd171X4LlxaKVs3LfYdtRxT6uq+E98&#10;3NWQg8U8ra2t95bvVC3PLs53PnpNAAAAAAAAAGfTz1cDH3QmcOoa1cB5rbr3FvdMtsYOr9V9sJhj&#10;rpJ6JZ77J58d7a1ahsEZXOe5znmvYBgAAAAAAAC4bd2CVcVrMcXcucB7bx8dYyeBbqwrK5SXqCqe&#10;vPO2es63K6EBAAAAAAAALq4fAtsMXLMi9rnrupdoWSX7Hu1XtNw+OUPRloOritdijtYW0nuHsLnO&#10;4a6RJaqK73e890aM+XYlNAAAAAAAAMBZ9X3/kOFqtAyAcwvlL8PQOXHvUVXF23KumnZj3/k/v0N9&#10;P7raN+Z4XU24JeaebJud4vpL3QYAAAAAAABwXfq+f/ocrB4j56qpjxbTTbaj3mf+GNbaxnqJquK7&#10;md8qzyKeVEKXh7odAAAAAAAA4Hp0X5y/e4iYc7Hq4phuFMLuG0bH0E0FcL3j0WcVxxytquLNu+bf&#10;dXkjrv2pbgAAAAAAAIDr0XXdW+WaS3uqRxwt1pjnJf8X7XfM+1yXvxRjs8J41erSwXKODH7j87PN&#10;+czxd7PyONdfQwAAAAAAAACuR1fVxRl0ZiAaLc8u/sjr0d6ivUT3c7TcbjnPN87vO8WYRc4Ivhbx&#10;Lvn+I/GOv6p7Iy7bjhoAAAAAAAD4mTIkrQB0I65Nqm5bYeqtinfJqubPmtXTMdZ21AAAAAAAAMDP&#10;0g/VxSMVFN8P38ai7+a3YI7XmFQLZ3hc3RPR3dyyOq691xAAAAAAAACA29I1qmbDa/bF59wWzDe9&#10;HXW886SSOuw8Ozn6W6H6f9UNAAAAAAAAcDv6vn8YYs+/MgCNj7sa8uO2YI7lt6qKs2p4885zYtzb&#10;cMfIl/cBAAAAAAAAXJWu694r8Ny2qipei++5BXMGyCNx7Sa3o8511ytsG73zLtu/Wfz9VpcBAAAA&#10;AAAAbkPf9/efQ+D6PtliOq5NtmAuDzXkZsSaR5XF8c6/4+Nb1cExPn+PrMpWVQwAAAAAAADclr7v&#10;X6ONZNVsdU9E34/ZjjrW/ZLvmi1eQ+ALAAAAAAAA/BsyIO0aW0uH2Urh6Mt78mzfkQxeawgAAAAA&#10;AAAA16xvVxV/VPesGDbZjnqf+wAAAAAAAAC4Aq0K4fBY3TvFuFHQrLIYAAAAAAAA4EZ0Xfe7st6V&#10;71YHxy3PeY+gGAAAAAAAAOCG9FvbSVdwPHtWMQAAAAAAAAA/TIbE0e7q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v+Z///s/AklAv60N/EUAAAAASUVORK5CYIJQSwMEFAAGAAgAAAAhAJPz2H3g&#10;AAAACgEAAA8AAABkcnMvZG93bnJldi54bWxMj0FrwkAQhe+F/odlCr3pJtEGSbMRkbYnKVQLpbcx&#10;OybB7G7Irkn89x1P9TYz7/Hme/l6Mq0YqPeNswrieQSCbOl0YysF34f32QqED2g1ts6Sgit5WBeP&#10;Dzlm2o32i4Z9qASHWJ+hgjqELpPSlzUZ9HPXkWXt5HqDgde+krrHkcNNK5MoSqXBxvKHGjva1lSe&#10;9xej4GPEcbOI34bd+bS9/h5ePn92MSn1/DRtXkEEmsK/GW74jA4FMx3dxWovWgVcJCiYrdIliJuc&#10;JEs+HXlKk0UKssjlfYXiDw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Blndt3xwMAAAENAAAOAAAAAAAAAAAAAAAAADoCAABkcnMvZTJv&#10;RG9jLnhtbFBLAQItAAoAAAAAAAAAIQCgm7ovhNIBAITSAQAUAAAAAAAAAAAAAAAAAC0GAABkcnMv&#10;bWVkaWEvaW1hZ2UxLnBuZ1BLAQItAAoAAAAAAAAAIQB/27trtn0BALZ9AQAUAAAAAAAAAAAAAAAA&#10;AOPYAQBkcnMvbWVkaWEvaW1hZ2UyLnBuZ1BLAQItAAoAAAAAAAAAIQDBohh3wsAAAMLAAAAUAAAA&#10;AAAAAAAAAAAAAMtWAwBkcnMvbWVkaWEvaW1hZ2UzLnBuZ1BLAQItABQABgAIAAAAIQCT89h94AAA&#10;AAoBAAAPAAAAAAAAAAAAAAAAAL8XBABkcnMvZG93bnJldi54bWxQSwECLQAUAAYACAAAACEANydH&#10;YcwAAAApAgAAGQAAAAAAAAAAAAAAAADMGAQAZHJzL19yZWxzL2Uyb0RvYy54bWwucmVsc1BLBQYA&#10;AAAACAAIAAACAADPGQQAAAA=&#10;">
                <v:rect id="Rectángulo 7" o:spid="_x0000_s1027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3FZxQAAANsAAAAPAAAAZHJzL2Rvd25yZXYueG1sRI9Ba8JA&#10;EIXvBf/DMkJvdaOCldRVRBBKKQWjHrwN2Wk2bXY2ZLcx7a93DkJvM7w3732z2gy+UT11sQ5sYDrJ&#10;QBGXwdZcGTgd909LUDEhW2wCk4FfirBZjx5WmNtw5QP1RaqUhHDM0YBLqc21jqUjj3ESWmLRPkPn&#10;McnaVdp2eJVw3+hZli20x5qlwWFLO0fld/HjDbx9Pc8L12/7v/kHnV04v1/2u2jM43jYvoBKNKR/&#10;8/361Qq+wMovMoBe3wAAAP//AwBQSwECLQAUAAYACAAAACEA2+H2y+4AAACFAQAAEwAAAAAAAAAA&#10;AAAAAAAAAAAAW0NvbnRlbnRfVHlwZXNdLnhtbFBLAQItABQABgAIAAAAIQBa9CxbvwAAABUBAAAL&#10;AAAAAAAAAAAAAAAAAB8BAABfcmVscy8ucmVsc1BLAQItABQABgAIAAAAIQAGu3FZxQAAANsAAAAP&#10;AAAAAAAAAAAAAAAAAAcCAABkcnMvZG93bnJldi54bWxQSwUGAAAAAAMAAwC3AAAA+QIAAAAA&#10;" fillcolor="#500000 [3204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5" o:spid="_x0000_s1028" type="#_x0000_t75" alt="&quot;&quot;" style="position:absolute;left:54;top:54;width:77610;height:100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M0jwQAAANoAAAAPAAAAZHJzL2Rvd25yZXYueG1sRI/disIw&#10;FITvBd8hHMEbsakuitRGEWHRZUHw5wEOzbEtNiclydb69puFBS+HmfmGybe9aURHzteWFcySFARx&#10;YXXNpYLb9XO6AuEDssbGMil4kYftZjjIMdP2yWfqLqEUEcI+QwVVCG0mpS8qMugT2xJH726dwRCl&#10;K6V2+Ixw08h5mi6lwZrjQoUt7SsqHpcfo+D6utmvb9nPeOm6j93icPLoJkqNR/1uDSJQH97h//ZR&#10;K1jA35V4A+TmFwAA//8DAFBLAQItABQABgAIAAAAIQDb4fbL7gAAAIUBAAATAAAAAAAAAAAAAAAA&#10;AAAAAABbQ29udGVudF9UeXBlc10ueG1sUEsBAi0AFAAGAAgAAAAhAFr0LFu/AAAAFQEAAAsAAAAA&#10;AAAAAAAAAAAAHwEAAF9yZWxzLy5yZWxzUEsBAi0AFAAGAAgAAAAhANaAzSPBAAAA2gAAAA8AAAAA&#10;AAAAAAAAAAAABwIAAGRycy9kb3ducmV2LnhtbFBLBQYAAAAAAwADALcAAAD1AgAAAAA=&#10;">
                  <v:imagedata r:id="rId16" o:title=""/>
                </v:shape>
                <v:shape id="Gráfico 6" o:spid="_x0000_s1029" type="#_x0000_t75" alt="&quot;&quot;" style="position:absolute;left:54;top:54;width:77610;height:100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BWkwAAAANoAAAAPAAAAZHJzL2Rvd25yZXYueG1sRI9Bi8Iw&#10;FITvwv6H8IS9aaoHkWoUd2HBk7K1oMdH82yqzUtpomb//UYQPA4z8w2zXEfbijv1vnGsYDLOQBBX&#10;TjdcKygPP6M5CB+QNbaOScEfeVivPgZLzLV78C/di1CLBGGfowITQpdL6StDFv3YdcTJO7veYkiy&#10;r6Xu8ZHgtpXTLJtJiw2nBYMdfRuqrsXNKih23f5yquPlGA4RGV25M1+lUp/DuFmACBTDO/xqb7WC&#10;GTyvpBsgV/8AAAD//wMAUEsBAi0AFAAGAAgAAAAhANvh9svuAAAAhQEAABMAAAAAAAAAAAAAAAAA&#10;AAAAAFtDb250ZW50X1R5cGVzXS54bWxQSwECLQAUAAYACAAAACEAWvQsW78AAAAVAQAACwAAAAAA&#10;AAAAAAAAAAAfAQAAX3JlbHMvLnJlbHNQSwECLQAUAAYACAAAACEAOsgVpMAAAADaAAAADwAAAAAA&#10;AAAAAAAAAAAHAgAAZHJzL2Rvd25yZXYueG1sUEsFBgAAAAADAAMAtwAAAPQCAAAAAA==&#10;">
                  <v:imagedata r:id="rId17" o:title=""/>
                </v:shape>
                <v:shape id="Gráfico 8" o:spid="_x0000_s1030" type="#_x0000_t75" alt="&quot;&quot;" style="position:absolute;left:54;top:54;width:77610;height:100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9MwQAAANoAAAAPAAAAZHJzL2Rvd25yZXYueG1sRE/LasJA&#10;FN0L/YfhFrrTSaWIiY5ShdJ2I/hYuLxkrpnYzJ00MybRr3cWgsvDec+Xva1ES40vHSt4HyUgiHOn&#10;Sy4UHPZfwykIH5A1Vo5JwZU8LBcvgzlm2nW8pXYXChFD2GeowIRQZ1L63JBFP3I1ceROrrEYImwK&#10;qRvsYrit5DhJJtJiybHBYE1rQ/nf7mIVpMdrer5sPr5vpel0/0ur7X+7Uurttf+cgQjUh6f44f7R&#10;CuLWeCXeALm4AwAA//8DAFBLAQItABQABgAIAAAAIQDb4fbL7gAAAIUBAAATAAAAAAAAAAAAAAAA&#10;AAAAAABbQ29udGVudF9UeXBlc10ueG1sUEsBAi0AFAAGAAgAAAAhAFr0LFu/AAAAFQEAAAsAAAAA&#10;AAAAAAAAAAAAHwEAAF9yZWxzLy5yZWxzUEsBAi0AFAAGAAgAAAAhAN60r0zBAAAA2gAAAA8AAAAA&#10;AAAAAAAAAAAABwIAAGRycy9kb3ducmV2LnhtbFBLBQYAAAAAAwADALcAAAD1AgAAAAA=&#10;">
                  <v:imagedata r:id="rId18" o:title="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53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invisible"/>
      </w:tblPr>
      <w:tblGrid>
        <w:gridCol w:w="141"/>
        <w:gridCol w:w="990"/>
        <w:gridCol w:w="157"/>
        <w:gridCol w:w="224"/>
        <w:gridCol w:w="1456"/>
        <w:gridCol w:w="154"/>
        <w:gridCol w:w="135"/>
        <w:gridCol w:w="1138"/>
        <w:gridCol w:w="141"/>
      </w:tblGrid>
      <w:tr w:rsidR="00AD7FD0" w:rsidRPr="009929A7" w14:paraId="2C8B0585" w14:textId="77777777" w:rsidTr="00AD7FD0">
        <w:tc>
          <w:tcPr>
            <w:tcW w:w="141" w:type="dxa"/>
          </w:tcPr>
          <w:p w14:paraId="225C3363" w14:textId="17E83710" w:rsidR="00AD7FD0" w:rsidRPr="009929A7" w:rsidRDefault="00AD7FD0" w:rsidP="00AD7FD0">
            <w:pPr>
              <w:rPr>
                <w:lang w:val="es-MX"/>
              </w:rPr>
            </w:pPr>
          </w:p>
        </w:tc>
        <w:sdt>
          <w:sdtPr>
            <w:rPr>
              <w:lang w:val="es-MX"/>
            </w:rPr>
            <w:id w:val="-2119284755"/>
            <w:placeholder>
              <w:docPart w:val="D1913E5679A145CCBA9ED155EA229A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54" w:type="dxa"/>
                <w:gridSpan w:val="7"/>
                <w:tcBorders>
                  <w:bottom w:val="single" w:sz="12" w:space="0" w:color="B10000" w:themeColor="background2"/>
                </w:tcBorders>
              </w:tcPr>
              <w:p w14:paraId="462C1CBB" w14:textId="3A526F66" w:rsidR="00AD7FD0" w:rsidRPr="009929A7" w:rsidRDefault="009D6279" w:rsidP="00760ECA">
                <w:pPr>
                  <w:pStyle w:val="Title"/>
                  <w:rPr>
                    <w:lang w:val="es-MX"/>
                  </w:rPr>
                </w:pPr>
                <w:r w:rsidRPr="009929A7">
                  <w:rPr>
                    <w:lang w:val="es-MX" w:bidi="es-MX"/>
                  </w:rPr>
                  <w:t>MENÚ</w:t>
                </w:r>
              </w:p>
            </w:tc>
          </w:sdtContent>
        </w:sdt>
        <w:tc>
          <w:tcPr>
            <w:tcW w:w="141" w:type="dxa"/>
          </w:tcPr>
          <w:p w14:paraId="1F7A2931" w14:textId="43229FE0" w:rsidR="00AD7FD0" w:rsidRPr="009929A7" w:rsidRDefault="00AD7FD0" w:rsidP="00AD7FD0">
            <w:pPr>
              <w:rPr>
                <w:lang w:val="es-MX"/>
              </w:rPr>
            </w:pPr>
          </w:p>
        </w:tc>
      </w:tr>
      <w:tr w:rsidR="00760ECA" w:rsidRPr="009929A7" w14:paraId="792D43CA" w14:textId="77777777" w:rsidTr="00760ECA">
        <w:sdt>
          <w:sdtPr>
            <w:rPr>
              <w:lang w:val="es-MX"/>
            </w:rPr>
            <w:id w:val="-556164366"/>
            <w:placeholder>
              <w:docPart w:val="94E77442320445D2BDC669CC2D482C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  <w:gridSpan w:val="9"/>
              </w:tcPr>
              <w:p w14:paraId="66CA47B1" w14:textId="0258A896" w:rsidR="00760ECA" w:rsidRPr="009929A7" w:rsidRDefault="00315D55" w:rsidP="00760ECA">
                <w:pPr>
                  <w:pStyle w:val="Heading1"/>
                  <w:rPr>
                    <w:lang w:val="es-MX"/>
                  </w:rPr>
                </w:pPr>
                <w:r w:rsidRPr="009929A7">
                  <w:rPr>
                    <w:lang w:val="es-MX" w:bidi="es-MX"/>
                  </w:rPr>
                  <w:t>MENÚ PARA FIESTA DE NAVIDAD</w:t>
                </w:r>
              </w:p>
            </w:tc>
          </w:sdtContent>
        </w:sdt>
      </w:tr>
      <w:tr w:rsidR="00AD7FD0" w:rsidRPr="009929A7" w14:paraId="5CD0DBC1" w14:textId="77777777" w:rsidTr="0057142A">
        <w:tc>
          <w:tcPr>
            <w:tcW w:w="1512" w:type="dxa"/>
            <w:gridSpan w:val="4"/>
          </w:tcPr>
          <w:p w14:paraId="6C28AE2D" w14:textId="50A1C032" w:rsidR="007C3609" w:rsidRPr="009929A7" w:rsidRDefault="007C3609" w:rsidP="007C3609">
            <w:pPr>
              <w:rPr>
                <w:lang w:val="es-MX"/>
              </w:rPr>
            </w:pPr>
          </w:p>
        </w:tc>
        <w:sdt>
          <w:sdtPr>
            <w:rPr>
              <w:lang w:val="es-MX"/>
            </w:rPr>
            <w:id w:val="1912890368"/>
            <w:placeholder>
              <w:docPart w:val="75F702E8A92B455293C437CA5B8AB4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6" w:type="dxa"/>
                <w:tcBorders>
                  <w:bottom w:val="single" w:sz="12" w:space="0" w:color="B10000" w:themeColor="background2"/>
                </w:tcBorders>
              </w:tcPr>
              <w:p w14:paraId="50A7502A" w14:textId="1C59A296" w:rsidR="007C3609" w:rsidRPr="009929A7" w:rsidRDefault="009D6279" w:rsidP="009D6279">
                <w:pPr>
                  <w:pStyle w:val="Heading2"/>
                  <w:rPr>
                    <w:lang w:val="es-MX"/>
                  </w:rPr>
                </w:pPr>
                <w:r w:rsidRPr="009929A7">
                  <w:rPr>
                    <w:lang w:val="es-MX" w:bidi="es-MX"/>
                  </w:rPr>
                  <w:t>ENSA</w:t>
                </w:r>
                <w:r w:rsidR="009929A7" w:rsidRPr="009929A7">
                  <w:rPr>
                    <w:lang w:val="es-MX" w:bidi="es-MX"/>
                  </w:rPr>
                  <w:t>-</w:t>
                </w:r>
                <w:r w:rsidRPr="009929A7">
                  <w:rPr>
                    <w:lang w:val="es-MX" w:bidi="es-MX"/>
                  </w:rPr>
                  <w:t>LADA</w:t>
                </w:r>
              </w:p>
            </w:tc>
          </w:sdtContent>
        </w:sdt>
        <w:tc>
          <w:tcPr>
            <w:tcW w:w="1568" w:type="dxa"/>
            <w:gridSpan w:val="4"/>
          </w:tcPr>
          <w:p w14:paraId="0099CF46" w14:textId="0FE2B4D5" w:rsidR="007C3609" w:rsidRPr="009929A7" w:rsidRDefault="007C3609" w:rsidP="007C3609">
            <w:pPr>
              <w:rPr>
                <w:lang w:val="es-MX"/>
              </w:rPr>
            </w:pPr>
          </w:p>
        </w:tc>
      </w:tr>
      <w:tr w:rsidR="005B231C" w:rsidRPr="0057142A" w14:paraId="7F7AFEAB" w14:textId="77777777" w:rsidTr="00760ECA">
        <w:tc>
          <w:tcPr>
            <w:tcW w:w="4536" w:type="dxa"/>
            <w:gridSpan w:val="9"/>
          </w:tcPr>
          <w:p w14:paraId="355961EC" w14:textId="694710D1" w:rsidR="005B231C" w:rsidRPr="009929A7" w:rsidRDefault="0057142A" w:rsidP="005B231C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-316727567"/>
                <w:placeholder>
                  <w:docPart w:val="7C072CCC63214DFFBAB2C8F46A12C839"/>
                </w:placeholder>
                <w:temporary/>
                <w:showingPlcHdr/>
                <w15:appearance w15:val="hidden"/>
              </w:sdtPr>
              <w:sdtEndPr/>
              <w:sdtContent>
                <w:r w:rsidR="005B231C" w:rsidRPr="009929A7">
                  <w:rPr>
                    <w:lang w:val="es-MX" w:bidi="es-MX"/>
                  </w:rPr>
                  <w:t>Escriba aquí la primera opción de ensalada</w:t>
                </w:r>
              </w:sdtContent>
            </w:sdt>
          </w:p>
          <w:p w14:paraId="1A746CB4" w14:textId="25F69854" w:rsidR="005B231C" w:rsidRPr="009929A7" w:rsidRDefault="0057142A" w:rsidP="005B231C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-708265607"/>
                <w:placeholder>
                  <w:docPart w:val="D57FD666E56A4897ADAFEB6EC2389441"/>
                </w:placeholder>
                <w:temporary/>
                <w:showingPlcHdr/>
                <w15:appearance w15:val="hidden"/>
              </w:sdtPr>
              <w:sdtEndPr/>
              <w:sdtContent>
                <w:r w:rsidR="005B231C" w:rsidRPr="009929A7">
                  <w:rPr>
                    <w:lang w:val="es-MX" w:bidi="es-MX"/>
                  </w:rPr>
                  <w:t>Siga agregando aquí las opciones de ensalada</w:t>
                </w:r>
              </w:sdtContent>
            </w:sdt>
          </w:p>
        </w:tc>
      </w:tr>
      <w:tr w:rsidR="007C3609" w:rsidRPr="009929A7" w14:paraId="746BFC17" w14:textId="77777777" w:rsidTr="00AD7FD0">
        <w:tc>
          <w:tcPr>
            <w:tcW w:w="141" w:type="dxa"/>
          </w:tcPr>
          <w:p w14:paraId="4ED1D294" w14:textId="1AE507DE" w:rsidR="007C3609" w:rsidRPr="009929A7" w:rsidRDefault="007C3609" w:rsidP="008818ED">
            <w:pPr>
              <w:pStyle w:val="Heading2"/>
              <w:rPr>
                <w:lang w:val="es-MX"/>
              </w:rPr>
            </w:pPr>
          </w:p>
        </w:tc>
        <w:sdt>
          <w:sdtPr>
            <w:rPr>
              <w:lang w:val="es-MX"/>
            </w:rPr>
            <w:id w:val="-1395886375"/>
            <w:placeholder>
              <w:docPart w:val="DB55205F86B54629819F437AD9AD88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54" w:type="dxa"/>
                <w:gridSpan w:val="7"/>
                <w:tcBorders>
                  <w:bottom w:val="single" w:sz="12" w:space="0" w:color="B10000" w:themeColor="background2"/>
                </w:tcBorders>
              </w:tcPr>
              <w:p w14:paraId="37BD7DA5" w14:textId="36A7C75A" w:rsidR="007C3609" w:rsidRPr="009929A7" w:rsidRDefault="009D6279" w:rsidP="008818ED">
                <w:pPr>
                  <w:pStyle w:val="Heading2"/>
                  <w:rPr>
                    <w:lang w:val="es-MX"/>
                  </w:rPr>
                </w:pPr>
                <w:r w:rsidRPr="009929A7">
                  <w:rPr>
                    <w:lang w:val="es-MX" w:bidi="es-MX"/>
                  </w:rPr>
                  <w:t>Segundo plato</w:t>
                </w:r>
              </w:p>
            </w:tc>
          </w:sdtContent>
        </w:sdt>
        <w:tc>
          <w:tcPr>
            <w:tcW w:w="141" w:type="dxa"/>
          </w:tcPr>
          <w:p w14:paraId="7B89E6E6" w14:textId="77777777" w:rsidR="007C3609" w:rsidRPr="009929A7" w:rsidRDefault="007C3609" w:rsidP="005B231C">
            <w:pPr>
              <w:rPr>
                <w:lang w:val="es-MX"/>
              </w:rPr>
            </w:pPr>
          </w:p>
        </w:tc>
      </w:tr>
      <w:tr w:rsidR="005B231C" w:rsidRPr="0057142A" w14:paraId="0ECAB4D7" w14:textId="77777777" w:rsidTr="00760ECA">
        <w:tc>
          <w:tcPr>
            <w:tcW w:w="4536" w:type="dxa"/>
            <w:gridSpan w:val="9"/>
          </w:tcPr>
          <w:p w14:paraId="19A6EA9F" w14:textId="2483F8B2" w:rsidR="005B231C" w:rsidRPr="009929A7" w:rsidRDefault="0057142A" w:rsidP="005B231C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-1306004106"/>
                <w:placeholder>
                  <w:docPart w:val="DBD2E699DADA4193B80FE4AF3C9F4FC5"/>
                </w:placeholder>
                <w:temporary/>
                <w:showingPlcHdr/>
                <w15:appearance w15:val="hidden"/>
              </w:sdtPr>
              <w:sdtEndPr/>
              <w:sdtContent>
                <w:r w:rsidR="005B231C" w:rsidRPr="009929A7">
                  <w:rPr>
                    <w:lang w:val="es-MX" w:bidi="es-MX"/>
                  </w:rPr>
                  <w:t>Escriba aquí la primera opción de segundo plato</w:t>
                </w:r>
              </w:sdtContent>
            </w:sdt>
          </w:p>
          <w:p w14:paraId="7FF901E5" w14:textId="68BC1AC9" w:rsidR="005B231C" w:rsidRPr="009929A7" w:rsidRDefault="0057142A" w:rsidP="007C3609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540560934"/>
                <w:placeholder>
                  <w:docPart w:val="3C43F8187A964CD4B1A1147E6C6A3BE2"/>
                </w:placeholder>
                <w:temporary/>
                <w:showingPlcHdr/>
                <w15:appearance w15:val="hidden"/>
              </w:sdtPr>
              <w:sdtEndPr/>
              <w:sdtContent>
                <w:r w:rsidR="005B231C" w:rsidRPr="009929A7">
                  <w:rPr>
                    <w:lang w:val="es-MX" w:bidi="es-MX"/>
                  </w:rPr>
                  <w:t>Siga agregando aquí las opciones de segundo plato</w:t>
                </w:r>
              </w:sdtContent>
            </w:sdt>
          </w:p>
        </w:tc>
      </w:tr>
      <w:tr w:rsidR="007C3609" w:rsidRPr="009929A7" w14:paraId="5F2ABC30" w14:textId="77777777" w:rsidTr="0057142A">
        <w:tc>
          <w:tcPr>
            <w:tcW w:w="1288" w:type="dxa"/>
            <w:gridSpan w:val="3"/>
          </w:tcPr>
          <w:p w14:paraId="41A7465B" w14:textId="2244928A" w:rsidR="007C3609" w:rsidRPr="009929A7" w:rsidRDefault="007C3609" w:rsidP="008818ED">
            <w:pPr>
              <w:pStyle w:val="Heading2"/>
              <w:rPr>
                <w:lang w:val="es-MX"/>
              </w:rPr>
            </w:pPr>
          </w:p>
        </w:tc>
        <w:sdt>
          <w:sdtPr>
            <w:rPr>
              <w:lang w:val="es-MX"/>
            </w:rPr>
            <w:id w:val="2125571164"/>
            <w:placeholder>
              <w:docPart w:val="A7FC051B3DA8467DAD5BD02349E6FFF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34" w:type="dxa"/>
                <w:gridSpan w:val="3"/>
                <w:tcBorders>
                  <w:bottom w:val="single" w:sz="12" w:space="0" w:color="B10000" w:themeColor="background2"/>
                </w:tcBorders>
              </w:tcPr>
              <w:p w14:paraId="29DAAF51" w14:textId="3923F88D" w:rsidR="007C3609" w:rsidRPr="009929A7" w:rsidRDefault="00924B4C" w:rsidP="008818ED">
                <w:pPr>
                  <w:pStyle w:val="Heading2"/>
                  <w:rPr>
                    <w:lang w:val="es-MX"/>
                  </w:rPr>
                </w:pPr>
                <w:r w:rsidRPr="009929A7">
                  <w:rPr>
                    <w:lang w:val="es-MX" w:bidi="es-MX"/>
                  </w:rPr>
                  <w:t>Postre</w:t>
                </w:r>
              </w:p>
            </w:tc>
          </w:sdtContent>
        </w:sdt>
        <w:tc>
          <w:tcPr>
            <w:tcW w:w="1414" w:type="dxa"/>
            <w:gridSpan w:val="3"/>
          </w:tcPr>
          <w:p w14:paraId="47C4ACEC" w14:textId="77777777" w:rsidR="007C3609" w:rsidRPr="009929A7" w:rsidRDefault="007C3609" w:rsidP="008818ED">
            <w:pPr>
              <w:rPr>
                <w:lang w:val="es-MX"/>
              </w:rPr>
            </w:pPr>
          </w:p>
        </w:tc>
      </w:tr>
      <w:tr w:rsidR="007C3609" w:rsidRPr="0057142A" w14:paraId="33B372A1" w14:textId="77777777" w:rsidTr="00760ECA">
        <w:tc>
          <w:tcPr>
            <w:tcW w:w="4536" w:type="dxa"/>
            <w:gridSpan w:val="9"/>
          </w:tcPr>
          <w:p w14:paraId="5915C071" w14:textId="77777777" w:rsidR="007C3609" w:rsidRPr="009929A7" w:rsidRDefault="0057142A" w:rsidP="007C3609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-587236885"/>
                <w:placeholder>
                  <w:docPart w:val="8E8754CD734140F8A8D25981F4DC2482"/>
                </w:placeholder>
                <w:temporary/>
                <w:showingPlcHdr/>
                <w15:appearance w15:val="hidden"/>
              </w:sdtPr>
              <w:sdtEndPr/>
              <w:sdtContent>
                <w:r w:rsidR="007C3609" w:rsidRPr="009929A7">
                  <w:rPr>
                    <w:lang w:val="es-MX" w:bidi="es-MX"/>
                  </w:rPr>
                  <w:t>Escriba aquí la primera opción de postre</w:t>
                </w:r>
              </w:sdtContent>
            </w:sdt>
          </w:p>
          <w:p w14:paraId="716B128C" w14:textId="493D8B77" w:rsidR="007C3609" w:rsidRPr="009929A7" w:rsidRDefault="0057142A" w:rsidP="007C3609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1996381165"/>
                <w:placeholder>
                  <w:docPart w:val="B3119745838E40A1A81A902E303FA93D"/>
                </w:placeholder>
                <w:temporary/>
                <w:showingPlcHdr/>
                <w15:appearance w15:val="hidden"/>
              </w:sdtPr>
              <w:sdtEndPr/>
              <w:sdtContent>
                <w:r w:rsidR="007C3609" w:rsidRPr="009929A7">
                  <w:rPr>
                    <w:lang w:val="es-MX" w:bidi="es-MX"/>
                  </w:rPr>
                  <w:t>Siga agregando aquí las opciones de postre</w:t>
                </w:r>
              </w:sdtContent>
            </w:sdt>
          </w:p>
        </w:tc>
      </w:tr>
      <w:tr w:rsidR="007C3609" w:rsidRPr="009929A7" w14:paraId="38FA5480" w14:textId="77777777" w:rsidTr="00AD7FD0">
        <w:tc>
          <w:tcPr>
            <w:tcW w:w="1131" w:type="dxa"/>
            <w:gridSpan w:val="2"/>
          </w:tcPr>
          <w:p w14:paraId="7F9131D5" w14:textId="77777777" w:rsidR="007C3609" w:rsidRPr="009929A7" w:rsidRDefault="007C3609" w:rsidP="008818ED">
            <w:pPr>
              <w:jc w:val="left"/>
              <w:rPr>
                <w:lang w:val="es-MX"/>
              </w:rPr>
            </w:pPr>
          </w:p>
        </w:tc>
        <w:sdt>
          <w:sdtPr>
            <w:rPr>
              <w:lang w:val="es-MX"/>
            </w:rPr>
            <w:id w:val="-702249097"/>
            <w:placeholder>
              <w:docPart w:val="DF036DE77A4E4A26B181A7C751A9E7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26" w:type="dxa"/>
                <w:gridSpan w:val="5"/>
                <w:tcBorders>
                  <w:bottom w:val="single" w:sz="12" w:space="0" w:color="B10000" w:themeColor="background2"/>
                </w:tcBorders>
              </w:tcPr>
              <w:p w14:paraId="2B9CFD6B" w14:textId="71736577" w:rsidR="007C3609" w:rsidRPr="009929A7" w:rsidRDefault="00924B4C" w:rsidP="008818ED">
                <w:pPr>
                  <w:pStyle w:val="Heading2"/>
                  <w:rPr>
                    <w:lang w:val="es-MX"/>
                  </w:rPr>
                </w:pPr>
                <w:r w:rsidRPr="009929A7">
                  <w:rPr>
                    <w:lang w:val="es-MX" w:bidi="es-MX"/>
                  </w:rPr>
                  <w:t>Bebidas</w:t>
                </w:r>
              </w:p>
            </w:tc>
          </w:sdtContent>
        </w:sdt>
        <w:tc>
          <w:tcPr>
            <w:tcW w:w="1279" w:type="dxa"/>
            <w:gridSpan w:val="2"/>
          </w:tcPr>
          <w:p w14:paraId="0CE7F04C" w14:textId="77777777" w:rsidR="007C3609" w:rsidRPr="009929A7" w:rsidRDefault="007C3609" w:rsidP="008818ED">
            <w:pPr>
              <w:rPr>
                <w:lang w:val="es-MX"/>
              </w:rPr>
            </w:pPr>
          </w:p>
        </w:tc>
      </w:tr>
      <w:tr w:rsidR="007C3609" w:rsidRPr="0057142A" w14:paraId="4B2C5A4E" w14:textId="77777777" w:rsidTr="00760ECA">
        <w:tc>
          <w:tcPr>
            <w:tcW w:w="4536" w:type="dxa"/>
            <w:gridSpan w:val="9"/>
          </w:tcPr>
          <w:p w14:paraId="2E19D983" w14:textId="77777777" w:rsidR="007C3609" w:rsidRPr="009929A7" w:rsidRDefault="0057142A" w:rsidP="007C3609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443893729"/>
                <w:placeholder>
                  <w:docPart w:val="F9D11F2BDD6C4AEABC70CB3BC10B1004"/>
                </w:placeholder>
                <w:temporary/>
                <w:showingPlcHdr/>
                <w15:appearance w15:val="hidden"/>
              </w:sdtPr>
              <w:sdtEndPr/>
              <w:sdtContent>
                <w:r w:rsidR="007C3609" w:rsidRPr="009929A7">
                  <w:rPr>
                    <w:lang w:val="es-MX" w:bidi="es-MX"/>
                  </w:rPr>
                  <w:t>Escriba aquí la primera opción de bebida</w:t>
                </w:r>
              </w:sdtContent>
            </w:sdt>
          </w:p>
          <w:p w14:paraId="41E361D1" w14:textId="30BA3934" w:rsidR="007C3609" w:rsidRPr="009929A7" w:rsidRDefault="0057142A" w:rsidP="007C3609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-997184220"/>
                <w:placeholder>
                  <w:docPart w:val="7ADA7E9F7DDD42BAB0028BEF01CAE737"/>
                </w:placeholder>
                <w:temporary/>
                <w:showingPlcHdr/>
                <w15:appearance w15:val="hidden"/>
              </w:sdtPr>
              <w:sdtEndPr/>
              <w:sdtContent>
                <w:r w:rsidR="007C3609" w:rsidRPr="009929A7">
                  <w:rPr>
                    <w:lang w:val="es-MX" w:bidi="es-MX"/>
                  </w:rPr>
                  <w:t>Siga agregando aquí las opciones de bebida</w:t>
                </w:r>
              </w:sdtContent>
            </w:sdt>
          </w:p>
        </w:tc>
      </w:tr>
    </w:tbl>
    <w:p w14:paraId="6971F8FE" w14:textId="63ED507D" w:rsidR="007627EB" w:rsidRPr="009929A7" w:rsidRDefault="007627EB" w:rsidP="006027E5">
      <w:pPr>
        <w:rPr>
          <w:lang w:val="es-MX"/>
        </w:rPr>
      </w:pPr>
    </w:p>
    <w:sectPr w:rsidR="007627EB" w:rsidRPr="009929A7" w:rsidSect="00C80D8E">
      <w:pgSz w:w="11906" w:h="16838" w:code="9"/>
      <w:pgMar w:top="864" w:right="965" w:bottom="562" w:left="965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B1BC" w14:textId="77777777" w:rsidR="00D64940" w:rsidRDefault="00D64940" w:rsidP="007D2655">
      <w:r>
        <w:separator/>
      </w:r>
    </w:p>
  </w:endnote>
  <w:endnote w:type="continuationSeparator" w:id="0">
    <w:p w14:paraId="28663DC9" w14:textId="77777777" w:rsidR="00D64940" w:rsidRDefault="00D64940" w:rsidP="007D2655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6448" w14:textId="77777777" w:rsidR="00D64940" w:rsidRDefault="00D64940" w:rsidP="007D2655">
      <w:r>
        <w:separator/>
      </w:r>
    </w:p>
  </w:footnote>
  <w:footnote w:type="continuationSeparator" w:id="0">
    <w:p w14:paraId="6406568F" w14:textId="77777777" w:rsidR="00D64940" w:rsidRDefault="00D64940" w:rsidP="007D2655">
      <w:r>
        <w:continuationSeparator/>
      </w:r>
    </w:p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03534"/>
    <w:rsid w:val="00006703"/>
    <w:rsid w:val="00054546"/>
    <w:rsid w:val="000630BE"/>
    <w:rsid w:val="00071F22"/>
    <w:rsid w:val="00092D1C"/>
    <w:rsid w:val="0009343A"/>
    <w:rsid w:val="00094F88"/>
    <w:rsid w:val="000A1B62"/>
    <w:rsid w:val="000E04F4"/>
    <w:rsid w:val="001004FE"/>
    <w:rsid w:val="00115F5A"/>
    <w:rsid w:val="00117F62"/>
    <w:rsid w:val="001206D0"/>
    <w:rsid w:val="001605AC"/>
    <w:rsid w:val="001D3180"/>
    <w:rsid w:val="001D488A"/>
    <w:rsid w:val="001E6866"/>
    <w:rsid w:val="001E7B86"/>
    <w:rsid w:val="001F70F7"/>
    <w:rsid w:val="00212763"/>
    <w:rsid w:val="002337F8"/>
    <w:rsid w:val="002468AF"/>
    <w:rsid w:val="0025220B"/>
    <w:rsid w:val="00261586"/>
    <w:rsid w:val="002737FF"/>
    <w:rsid w:val="00275C63"/>
    <w:rsid w:val="00297EA9"/>
    <w:rsid w:val="002D54D3"/>
    <w:rsid w:val="002D5D14"/>
    <w:rsid w:val="002D6ACF"/>
    <w:rsid w:val="002D75B9"/>
    <w:rsid w:val="00315D55"/>
    <w:rsid w:val="00333CA6"/>
    <w:rsid w:val="00336C1F"/>
    <w:rsid w:val="00367378"/>
    <w:rsid w:val="003954CD"/>
    <w:rsid w:val="003B5FE5"/>
    <w:rsid w:val="003C3164"/>
    <w:rsid w:val="003D72E3"/>
    <w:rsid w:val="003E3395"/>
    <w:rsid w:val="003F142C"/>
    <w:rsid w:val="0041320C"/>
    <w:rsid w:val="00426A41"/>
    <w:rsid w:val="004515F3"/>
    <w:rsid w:val="00466095"/>
    <w:rsid w:val="00473A89"/>
    <w:rsid w:val="00473D4A"/>
    <w:rsid w:val="0047770A"/>
    <w:rsid w:val="004A3482"/>
    <w:rsid w:val="004A3DB4"/>
    <w:rsid w:val="004A7224"/>
    <w:rsid w:val="004D2D71"/>
    <w:rsid w:val="004D5BA3"/>
    <w:rsid w:val="004F55AB"/>
    <w:rsid w:val="00500C05"/>
    <w:rsid w:val="00503407"/>
    <w:rsid w:val="00506E4E"/>
    <w:rsid w:val="0052298F"/>
    <w:rsid w:val="00523E52"/>
    <w:rsid w:val="005338E7"/>
    <w:rsid w:val="00556DE2"/>
    <w:rsid w:val="00570128"/>
    <w:rsid w:val="0057142A"/>
    <w:rsid w:val="005B231C"/>
    <w:rsid w:val="005B4FB5"/>
    <w:rsid w:val="005C78B8"/>
    <w:rsid w:val="005D5B92"/>
    <w:rsid w:val="00600AE8"/>
    <w:rsid w:val="006027E5"/>
    <w:rsid w:val="006040F4"/>
    <w:rsid w:val="006351BF"/>
    <w:rsid w:val="00654AF8"/>
    <w:rsid w:val="00655CAC"/>
    <w:rsid w:val="00662211"/>
    <w:rsid w:val="00664B70"/>
    <w:rsid w:val="006926DA"/>
    <w:rsid w:val="006B0D5D"/>
    <w:rsid w:val="006B5027"/>
    <w:rsid w:val="006D1E3C"/>
    <w:rsid w:val="006D3916"/>
    <w:rsid w:val="00700C24"/>
    <w:rsid w:val="00701945"/>
    <w:rsid w:val="007228E8"/>
    <w:rsid w:val="007538BA"/>
    <w:rsid w:val="00760ECA"/>
    <w:rsid w:val="007627EB"/>
    <w:rsid w:val="00767422"/>
    <w:rsid w:val="007C02CF"/>
    <w:rsid w:val="007C3379"/>
    <w:rsid w:val="007C3609"/>
    <w:rsid w:val="007D1A2E"/>
    <w:rsid w:val="007D2655"/>
    <w:rsid w:val="007E5DD3"/>
    <w:rsid w:val="007F0275"/>
    <w:rsid w:val="007F19F5"/>
    <w:rsid w:val="008077C2"/>
    <w:rsid w:val="0082129F"/>
    <w:rsid w:val="00823579"/>
    <w:rsid w:val="00852806"/>
    <w:rsid w:val="008761F2"/>
    <w:rsid w:val="008B3005"/>
    <w:rsid w:val="008B3E4B"/>
    <w:rsid w:val="008C256C"/>
    <w:rsid w:val="008C6C51"/>
    <w:rsid w:val="00901451"/>
    <w:rsid w:val="009156EC"/>
    <w:rsid w:val="00924B4C"/>
    <w:rsid w:val="0094287F"/>
    <w:rsid w:val="00945570"/>
    <w:rsid w:val="00972682"/>
    <w:rsid w:val="009736ED"/>
    <w:rsid w:val="009929A7"/>
    <w:rsid w:val="009D0FE2"/>
    <w:rsid w:val="009D1E12"/>
    <w:rsid w:val="009D4169"/>
    <w:rsid w:val="009D6279"/>
    <w:rsid w:val="009E6841"/>
    <w:rsid w:val="009F42E5"/>
    <w:rsid w:val="00A00D90"/>
    <w:rsid w:val="00A262AA"/>
    <w:rsid w:val="00A26F62"/>
    <w:rsid w:val="00A52F99"/>
    <w:rsid w:val="00A75DD4"/>
    <w:rsid w:val="00A81E29"/>
    <w:rsid w:val="00A874C1"/>
    <w:rsid w:val="00AB420F"/>
    <w:rsid w:val="00AD7FD0"/>
    <w:rsid w:val="00AE1063"/>
    <w:rsid w:val="00AE5D3E"/>
    <w:rsid w:val="00AF59BB"/>
    <w:rsid w:val="00B05680"/>
    <w:rsid w:val="00B441D2"/>
    <w:rsid w:val="00B517E0"/>
    <w:rsid w:val="00B53A5D"/>
    <w:rsid w:val="00B713AB"/>
    <w:rsid w:val="00BA467B"/>
    <w:rsid w:val="00BC7765"/>
    <w:rsid w:val="00BD2FC9"/>
    <w:rsid w:val="00BD4EAA"/>
    <w:rsid w:val="00BE4A44"/>
    <w:rsid w:val="00C16FBA"/>
    <w:rsid w:val="00C25DF1"/>
    <w:rsid w:val="00C27186"/>
    <w:rsid w:val="00C32A69"/>
    <w:rsid w:val="00C35A13"/>
    <w:rsid w:val="00C37C21"/>
    <w:rsid w:val="00C571AB"/>
    <w:rsid w:val="00C57965"/>
    <w:rsid w:val="00C62806"/>
    <w:rsid w:val="00C73030"/>
    <w:rsid w:val="00C80D8E"/>
    <w:rsid w:val="00C93DE1"/>
    <w:rsid w:val="00CD7240"/>
    <w:rsid w:val="00D03E9C"/>
    <w:rsid w:val="00D25CF5"/>
    <w:rsid w:val="00D308DB"/>
    <w:rsid w:val="00D3319F"/>
    <w:rsid w:val="00D34201"/>
    <w:rsid w:val="00D3596C"/>
    <w:rsid w:val="00D513B2"/>
    <w:rsid w:val="00D64940"/>
    <w:rsid w:val="00D81EC6"/>
    <w:rsid w:val="00DA6120"/>
    <w:rsid w:val="00DC4C0A"/>
    <w:rsid w:val="00DC5EA3"/>
    <w:rsid w:val="00DF5D26"/>
    <w:rsid w:val="00E14F6F"/>
    <w:rsid w:val="00E26B7A"/>
    <w:rsid w:val="00E3285C"/>
    <w:rsid w:val="00E36121"/>
    <w:rsid w:val="00E51913"/>
    <w:rsid w:val="00E741FB"/>
    <w:rsid w:val="00E90185"/>
    <w:rsid w:val="00E977CA"/>
    <w:rsid w:val="00EB5F2A"/>
    <w:rsid w:val="00EE3976"/>
    <w:rsid w:val="00F06FC8"/>
    <w:rsid w:val="00F17307"/>
    <w:rsid w:val="00F24993"/>
    <w:rsid w:val="00F42846"/>
    <w:rsid w:val="00F6073B"/>
    <w:rsid w:val="00F83F89"/>
    <w:rsid w:val="00F8470B"/>
    <w:rsid w:val="00F97BA0"/>
    <w:rsid w:val="00F97C2B"/>
    <w:rsid w:val="00FA3F18"/>
    <w:rsid w:val="00FC133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D2B29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8C8C8C" w:themeColor="accent2"/>
        <w:sz w:val="26"/>
        <w:szCs w:val="26"/>
        <w:lang w:val="es-MX" w:eastAsia="en-US" w:bidi="ar-SA"/>
      </w:rPr>
    </w:rPrDefault>
    <w:pPrDefault>
      <w:pPr>
        <w:spacing w:before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D5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030"/>
    <w:pPr>
      <w:spacing w:before="120" w:after="480" w:line="259" w:lineRule="auto"/>
      <w:ind w:left="284"/>
      <w:jc w:val="left"/>
      <w:outlineLvl w:val="0"/>
    </w:pPr>
    <w:rPr>
      <w:spacing w:val="6"/>
      <w:sz w:val="3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29A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caps/>
      <w:color w:val="FFFFFF" w:themeColor="text1"/>
      <w:sz w:val="44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500000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8"/>
    <w:qFormat/>
    <w:rsid w:val="009D6279"/>
    <w:pPr>
      <w:spacing w:before="160" w:line="216" w:lineRule="auto"/>
      <w:contextualSpacing/>
    </w:pPr>
    <w:rPr>
      <w:rFonts w:asciiTheme="majorHAnsi" w:eastAsiaTheme="majorEastAsia" w:hAnsiTheme="majorHAnsi" w:cstheme="majorBidi"/>
      <w:color w:val="FFFFFF" w:themeColor="text1"/>
      <w:spacing w:val="-10"/>
      <w:kern w:val="28"/>
      <w:sz w:val="130"/>
      <w:szCs w:val="56"/>
    </w:rPr>
  </w:style>
  <w:style w:type="character" w:customStyle="1" w:styleId="TitleChar">
    <w:name w:val="Title Char"/>
    <w:basedOn w:val="DefaultParagraphFont"/>
    <w:link w:val="Title"/>
    <w:uiPriority w:val="8"/>
    <w:rsid w:val="009D6279"/>
    <w:rPr>
      <w:rFonts w:asciiTheme="majorHAnsi" w:eastAsiaTheme="majorEastAsia" w:hAnsiTheme="majorHAnsi" w:cstheme="majorBidi"/>
      <w:color w:val="FFFFFF" w:themeColor="text1"/>
      <w:spacing w:val="-10"/>
      <w:kern w:val="28"/>
      <w:sz w:val="130"/>
      <w:szCs w:val="56"/>
      <w:lang w:val="en-US"/>
    </w:rPr>
  </w:style>
  <w:style w:type="table" w:styleId="TableGrid">
    <w:name w:val="Table Grid"/>
    <w:basedOn w:val="TableNormal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A9A9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band1Vert">
      <w:tblPr/>
      <w:tcPr>
        <w:shd w:val="clear" w:color="auto" w:fill="FF5353" w:themeFill="accent1" w:themeFillTint="66"/>
      </w:tcPr>
    </w:tblStylePr>
    <w:tblStylePr w:type="band1Horz">
      <w:tblPr/>
      <w:tcPr>
        <w:shd w:val="clear" w:color="auto" w:fill="FF5353" w:themeFill="accent1" w:themeFillTint="66"/>
      </w:tcPr>
    </w:tblStylePr>
  </w:style>
  <w:style w:type="character" w:customStyle="1" w:styleId="Estilo1">
    <w:name w:val="Estilo 1"/>
    <w:basedOn w:val="DefaultParagraphFont"/>
    <w:uiPriority w:val="1"/>
    <w:semiHidden/>
    <w:rsid w:val="007D1A2E"/>
    <w:rPr>
      <w:color w:val="B10000" w:themeColor="background2"/>
      <w:bdr w:val="none" w:sz="0" w:space="0" w:color="auto"/>
    </w:rPr>
  </w:style>
  <w:style w:type="character" w:customStyle="1" w:styleId="Estilo2">
    <w:name w:val="Estilo2"/>
    <w:basedOn w:val="DefaultParagraphFont"/>
    <w:uiPriority w:val="1"/>
    <w:semiHidden/>
    <w:rsid w:val="007538BA"/>
    <w:rPr>
      <w:color w:val="B10000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73030"/>
    <w:rPr>
      <w:spacing w:val="6"/>
      <w:sz w:val="38"/>
      <w:lang w:val="en-US"/>
    </w:rPr>
  </w:style>
  <w:style w:type="character" w:customStyle="1" w:styleId="Estilo3">
    <w:name w:val="Estilo3"/>
    <w:basedOn w:val="DefaultParagraphFont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Estilo4">
    <w:name w:val="Estilo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Estilo5">
    <w:name w:val="Estilo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Estilo6">
    <w:name w:val="Estilo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9929A7"/>
    <w:rPr>
      <w:rFonts w:asciiTheme="majorHAnsi" w:eastAsiaTheme="majorEastAsia" w:hAnsiTheme="majorHAnsi" w:cstheme="majorBidi"/>
      <w:b/>
      <w:caps/>
      <w:color w:val="FFFFFF" w:themeColor="text1"/>
      <w:sz w:val="4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2AA"/>
    <w:rPr>
      <w:rFonts w:asciiTheme="majorHAnsi" w:eastAsiaTheme="majorEastAsia" w:hAnsiTheme="majorHAnsi" w:cstheme="majorBidi"/>
      <w:b/>
      <w:color w:val="500000" w:themeColor="accent1"/>
      <w:sz w:val="5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75"/>
    <w:rPr>
      <w:color w:val="FFFFFF" w:themeColor="text1"/>
      <w:sz w:val="28"/>
    </w:rPr>
  </w:style>
  <w:style w:type="paragraph" w:styleId="Footer">
    <w:name w:val="footer"/>
    <w:basedOn w:val="Normal"/>
    <w:link w:val="Footer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275"/>
    <w:rPr>
      <w:color w:val="FFFFFF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image" Target="/word/media/image4.svg" Id="rId13" /><Relationship Type="http://schemas.openxmlformats.org/officeDocument/2006/relationships/image" Target="/word/media/image9.png" Id="rId18" /><Relationship Type="http://schemas.openxmlformats.org/officeDocument/2006/relationships/customXml" Target="/customXml/item3.xml" Id="rId3" /><Relationship Type="http://schemas.openxmlformats.org/officeDocument/2006/relationships/theme" Target="/word/theme/theme11.xml" Id="rId21" /><Relationship Type="http://schemas.openxmlformats.org/officeDocument/2006/relationships/webSettings" Target="/word/webSettings.xml" Id="rId7" /><Relationship Type="http://schemas.openxmlformats.org/officeDocument/2006/relationships/image" Target="/word/media/image32.png" Id="rId12" /><Relationship Type="http://schemas.openxmlformats.org/officeDocument/2006/relationships/image" Target="/word/media/image83.png" Id="rId17" /><Relationship Type="http://schemas.openxmlformats.org/officeDocument/2006/relationships/customXml" Target="/customXml/item22.xml" Id="rId2" /><Relationship Type="http://schemas.openxmlformats.org/officeDocument/2006/relationships/image" Target="/word/media/image74.png" Id="rId16" /><Relationship Type="http://schemas.openxmlformats.org/officeDocument/2006/relationships/glossaryDocument" Target="/word/glossary/document.xml" Id="rId20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2.svg" Id="rId11" /><Relationship Type="http://schemas.openxmlformats.org/officeDocument/2006/relationships/styles" Target="/word/styles2.xml" Id="rId5" /><Relationship Type="http://schemas.openxmlformats.org/officeDocument/2006/relationships/image" Target="/word/media/image63.svg" Id="rId15" /><Relationship Type="http://schemas.openxmlformats.org/officeDocument/2006/relationships/image" Target="/word/media/image15.png" Id="rId10" /><Relationship Type="http://schemas.openxmlformats.org/officeDocument/2006/relationships/fontTable" Target="/word/fontTable2.xml" Id="rId19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image" Target="/word/media/image56.pn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72CCC63214DFFBAB2C8F46A12C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F3397-D51B-4D09-9F46-4CF877779600}"/>
      </w:docPartPr>
      <w:docPartBody>
        <w:p w:rsidR="0099562A" w:rsidRDefault="005D6D0C" w:rsidP="005D6D0C">
          <w:pPr>
            <w:pStyle w:val="7C072CCC63214DFFBAB2C8F46A12C8392"/>
          </w:pPr>
          <w:r w:rsidRPr="009929A7">
            <w:rPr>
              <w:lang w:val="es-MX" w:bidi="es-MX"/>
            </w:rPr>
            <w:t>Escriba aquí la primera opción de ensalada</w:t>
          </w:r>
        </w:p>
      </w:docPartBody>
    </w:docPart>
    <w:docPart>
      <w:docPartPr>
        <w:name w:val="D57FD666E56A4897ADAFEB6EC2389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8F7B-0D49-4A54-9DBA-73EAC4C06089}"/>
      </w:docPartPr>
      <w:docPartBody>
        <w:p w:rsidR="0099562A" w:rsidRDefault="005D6D0C" w:rsidP="005D6D0C">
          <w:pPr>
            <w:pStyle w:val="D57FD666E56A4897ADAFEB6EC23894412"/>
          </w:pPr>
          <w:r w:rsidRPr="009929A7">
            <w:rPr>
              <w:lang w:val="es-MX" w:bidi="es-MX"/>
            </w:rPr>
            <w:t>Siga agregando aquí las opciones de ensalada</w:t>
          </w:r>
        </w:p>
      </w:docPartBody>
    </w:docPart>
    <w:docPart>
      <w:docPartPr>
        <w:name w:val="DBD2E699DADA4193B80FE4AF3C9F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2BD9F-4DC9-42E7-A563-13351D3EF578}"/>
      </w:docPartPr>
      <w:docPartBody>
        <w:p w:rsidR="0099562A" w:rsidRDefault="005D6D0C" w:rsidP="005D6D0C">
          <w:pPr>
            <w:pStyle w:val="DBD2E699DADA4193B80FE4AF3C9F4FC52"/>
          </w:pPr>
          <w:r w:rsidRPr="009929A7">
            <w:rPr>
              <w:lang w:val="es-MX" w:bidi="es-MX"/>
            </w:rPr>
            <w:t>Escriba aquí la primera opción de segundo plato</w:t>
          </w:r>
        </w:p>
      </w:docPartBody>
    </w:docPart>
    <w:docPart>
      <w:docPartPr>
        <w:name w:val="3C43F8187A964CD4B1A1147E6C6A3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CF07-CC23-47E0-B9AC-53D9AEC60B1F}"/>
      </w:docPartPr>
      <w:docPartBody>
        <w:p w:rsidR="0099562A" w:rsidRDefault="005D6D0C" w:rsidP="005D6D0C">
          <w:pPr>
            <w:pStyle w:val="3C43F8187A964CD4B1A1147E6C6A3BE22"/>
          </w:pPr>
          <w:r w:rsidRPr="009929A7">
            <w:rPr>
              <w:lang w:val="es-MX" w:bidi="es-MX"/>
            </w:rPr>
            <w:t>Siga agregando aquí las opciones de segundo plato</w:t>
          </w:r>
        </w:p>
      </w:docPartBody>
    </w:docPart>
    <w:docPart>
      <w:docPartPr>
        <w:name w:val="8E8754CD734140F8A8D25981F4DC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F818B-2800-484A-A3EE-789D126BEB00}"/>
      </w:docPartPr>
      <w:docPartBody>
        <w:p w:rsidR="0099562A" w:rsidRDefault="005D6D0C" w:rsidP="005D6D0C">
          <w:pPr>
            <w:pStyle w:val="8E8754CD734140F8A8D25981F4DC24822"/>
          </w:pPr>
          <w:r w:rsidRPr="009929A7">
            <w:rPr>
              <w:lang w:val="es-MX" w:bidi="es-MX"/>
            </w:rPr>
            <w:t>Escriba aquí la primera opción de postre</w:t>
          </w:r>
        </w:p>
      </w:docPartBody>
    </w:docPart>
    <w:docPart>
      <w:docPartPr>
        <w:name w:val="B3119745838E40A1A81A902E303FA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0EAE-8D61-42C9-9D25-73A1673B7BF4}"/>
      </w:docPartPr>
      <w:docPartBody>
        <w:p w:rsidR="0099562A" w:rsidRDefault="005D6D0C" w:rsidP="005D6D0C">
          <w:pPr>
            <w:pStyle w:val="B3119745838E40A1A81A902E303FA93D2"/>
          </w:pPr>
          <w:r w:rsidRPr="009929A7">
            <w:rPr>
              <w:lang w:val="es-MX" w:bidi="es-MX"/>
            </w:rPr>
            <w:t>Siga agregando aquí las opciones de postre</w:t>
          </w:r>
        </w:p>
      </w:docPartBody>
    </w:docPart>
    <w:docPart>
      <w:docPartPr>
        <w:name w:val="F9D11F2BDD6C4AEABC70CB3BC10B1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EE86-C7DB-4348-A6B0-5B112F08019A}"/>
      </w:docPartPr>
      <w:docPartBody>
        <w:p w:rsidR="0099562A" w:rsidRDefault="005D6D0C" w:rsidP="005D6D0C">
          <w:pPr>
            <w:pStyle w:val="F9D11F2BDD6C4AEABC70CB3BC10B10042"/>
          </w:pPr>
          <w:r w:rsidRPr="009929A7">
            <w:rPr>
              <w:lang w:val="es-MX" w:bidi="es-MX"/>
            </w:rPr>
            <w:t>Escriba aquí la primera opción de bebida</w:t>
          </w:r>
        </w:p>
      </w:docPartBody>
    </w:docPart>
    <w:docPart>
      <w:docPartPr>
        <w:name w:val="7ADA7E9F7DDD42BAB0028BEF01CAE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7536F-65F3-45C5-83B4-5FA6211C8EE4}"/>
      </w:docPartPr>
      <w:docPartBody>
        <w:p w:rsidR="0099562A" w:rsidRDefault="005D6D0C" w:rsidP="005D6D0C">
          <w:pPr>
            <w:pStyle w:val="7ADA7E9F7DDD42BAB0028BEF01CAE7372"/>
          </w:pPr>
          <w:r w:rsidRPr="009929A7">
            <w:rPr>
              <w:lang w:val="es-MX" w:bidi="es-MX"/>
            </w:rPr>
            <w:t>Siga agregando aquí las opciones de bebida</w:t>
          </w:r>
        </w:p>
      </w:docPartBody>
    </w:docPart>
    <w:docPart>
      <w:docPartPr>
        <w:name w:val="D1913E5679A145CCBA9ED155EA229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6BAD1-7DAF-4568-A22A-ED1BBA6921EB}"/>
      </w:docPartPr>
      <w:docPartBody>
        <w:p w:rsidR="00296938" w:rsidRDefault="005D6D0C" w:rsidP="005D6D0C">
          <w:pPr>
            <w:pStyle w:val="D1913E5679A145CCBA9ED155EA229A701"/>
          </w:pPr>
          <w:r w:rsidRPr="009929A7">
            <w:rPr>
              <w:lang w:val="es-MX" w:bidi="es-MX"/>
            </w:rPr>
            <w:t>MENÚ</w:t>
          </w:r>
        </w:p>
      </w:docPartBody>
    </w:docPart>
    <w:docPart>
      <w:docPartPr>
        <w:name w:val="75F702E8A92B455293C437CA5B8AB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AB80-4DAE-4F69-9195-B654CC12AD2C}"/>
      </w:docPartPr>
      <w:docPartBody>
        <w:p w:rsidR="00296938" w:rsidRDefault="005D6D0C" w:rsidP="005D6D0C">
          <w:pPr>
            <w:pStyle w:val="75F702E8A92B455293C437CA5B8AB45D1"/>
          </w:pPr>
          <w:r w:rsidRPr="009929A7">
            <w:rPr>
              <w:lang w:val="es-MX" w:bidi="es-MX"/>
            </w:rPr>
            <w:t>ENSA-LADA</w:t>
          </w:r>
        </w:p>
      </w:docPartBody>
    </w:docPart>
    <w:docPart>
      <w:docPartPr>
        <w:name w:val="DB55205F86B54629819F437AD9AD8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E6FFE-1EFE-4EAD-BAAD-C504E40AC2BE}"/>
      </w:docPartPr>
      <w:docPartBody>
        <w:p w:rsidR="00296938" w:rsidRDefault="005D6D0C" w:rsidP="005D6D0C">
          <w:pPr>
            <w:pStyle w:val="DB55205F86B54629819F437AD9AD887A1"/>
          </w:pPr>
          <w:r w:rsidRPr="009929A7">
            <w:rPr>
              <w:lang w:val="es-MX" w:bidi="es-MX"/>
            </w:rPr>
            <w:t>Segundo plato</w:t>
          </w:r>
        </w:p>
      </w:docPartBody>
    </w:docPart>
    <w:docPart>
      <w:docPartPr>
        <w:name w:val="94E77442320445D2BDC669CC2D482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68AF2-95D6-4B51-BAB1-0142052586A5}"/>
      </w:docPartPr>
      <w:docPartBody>
        <w:p w:rsidR="00296938" w:rsidRDefault="005D6D0C" w:rsidP="005D6D0C">
          <w:pPr>
            <w:pStyle w:val="94E77442320445D2BDC669CC2D482C9E1"/>
          </w:pPr>
          <w:r w:rsidRPr="009929A7">
            <w:rPr>
              <w:lang w:val="es-MX" w:bidi="es-MX"/>
            </w:rPr>
            <w:t>MENÚ PARA FIESTA DE NAVIDAD</w:t>
          </w:r>
        </w:p>
      </w:docPartBody>
    </w:docPart>
    <w:docPart>
      <w:docPartPr>
        <w:name w:val="A7FC051B3DA8467DAD5BD02349E6F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62D7-6109-4081-8067-49D4FBE227FB}"/>
      </w:docPartPr>
      <w:docPartBody>
        <w:p w:rsidR="007D6BBB" w:rsidRDefault="005D6D0C" w:rsidP="005D6D0C">
          <w:pPr>
            <w:pStyle w:val="A7FC051B3DA8467DAD5BD02349E6FFF81"/>
          </w:pPr>
          <w:r w:rsidRPr="009929A7">
            <w:rPr>
              <w:lang w:val="es-MX" w:bidi="es-MX"/>
            </w:rPr>
            <w:t>Postre</w:t>
          </w:r>
        </w:p>
      </w:docPartBody>
    </w:docPart>
    <w:docPart>
      <w:docPartPr>
        <w:name w:val="DF036DE77A4E4A26B181A7C751A9E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C5F5-5440-4C3E-9287-792F3490F1ED}"/>
      </w:docPartPr>
      <w:docPartBody>
        <w:p w:rsidR="007D6BBB" w:rsidRDefault="005D6D0C" w:rsidP="005D6D0C">
          <w:pPr>
            <w:pStyle w:val="DF036DE77A4E4A26B181A7C751A9E7FC1"/>
          </w:pPr>
          <w:r w:rsidRPr="009929A7">
            <w:rPr>
              <w:lang w:val="es-MX" w:bidi="es-MX"/>
            </w:rPr>
            <w:t>Bebid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AD"/>
    <w:rsid w:val="001351F7"/>
    <w:rsid w:val="0018675B"/>
    <w:rsid w:val="00296938"/>
    <w:rsid w:val="002C31AD"/>
    <w:rsid w:val="004215B7"/>
    <w:rsid w:val="005C0CA7"/>
    <w:rsid w:val="005D6D0C"/>
    <w:rsid w:val="00692083"/>
    <w:rsid w:val="007D6BBB"/>
    <w:rsid w:val="0099562A"/>
    <w:rsid w:val="00CE1BE5"/>
    <w:rsid w:val="00D66F52"/>
    <w:rsid w:val="00E0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1A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D0C"/>
    <w:rPr>
      <w:color w:val="808080"/>
    </w:rPr>
  </w:style>
  <w:style w:type="paragraph" w:customStyle="1" w:styleId="D1913E5679A145CCBA9ED155EA229A701">
    <w:name w:val="D1913E5679A145CCBA9ED155EA229A701"/>
    <w:rsid w:val="005D6D0C"/>
    <w:pPr>
      <w:spacing w:before="160" w:after="0" w:line="216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130"/>
      <w:szCs w:val="56"/>
      <w:lang w:val="en-US" w:eastAsia="en-US"/>
    </w:rPr>
  </w:style>
  <w:style w:type="paragraph" w:customStyle="1" w:styleId="94E77442320445D2BDC669CC2D482C9E1">
    <w:name w:val="94E77442320445D2BDC669CC2D482C9E1"/>
    <w:rsid w:val="005D6D0C"/>
    <w:pPr>
      <w:spacing w:before="120" w:after="480"/>
      <w:ind w:left="284"/>
      <w:outlineLvl w:val="0"/>
    </w:pPr>
    <w:rPr>
      <w:rFonts w:eastAsiaTheme="minorHAnsi"/>
      <w:color w:val="ED7D31" w:themeColor="accent2"/>
      <w:spacing w:val="6"/>
      <w:sz w:val="38"/>
      <w:szCs w:val="26"/>
      <w:lang w:val="en-US" w:eastAsia="en-US"/>
    </w:rPr>
  </w:style>
  <w:style w:type="paragraph" w:customStyle="1" w:styleId="75F702E8A92B455293C437CA5B8AB45D1">
    <w:name w:val="75F702E8A92B455293C437CA5B8AB45D1"/>
    <w:rsid w:val="005D6D0C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44"/>
      <w:szCs w:val="26"/>
      <w:lang w:val="en-US" w:eastAsia="en-US"/>
    </w:rPr>
  </w:style>
  <w:style w:type="paragraph" w:customStyle="1" w:styleId="7C072CCC63214DFFBAB2C8F46A12C8392">
    <w:name w:val="7C072CCC63214DFFBAB2C8F46A12C8392"/>
    <w:rsid w:val="005D6D0C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val="en-US" w:eastAsia="en-US"/>
    </w:rPr>
  </w:style>
  <w:style w:type="paragraph" w:customStyle="1" w:styleId="D57FD666E56A4897ADAFEB6EC23894412">
    <w:name w:val="D57FD666E56A4897ADAFEB6EC23894412"/>
    <w:rsid w:val="005D6D0C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val="en-US" w:eastAsia="en-US"/>
    </w:rPr>
  </w:style>
  <w:style w:type="paragraph" w:customStyle="1" w:styleId="DB55205F86B54629819F437AD9AD887A1">
    <w:name w:val="DB55205F86B54629819F437AD9AD887A1"/>
    <w:rsid w:val="005D6D0C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44"/>
      <w:szCs w:val="26"/>
      <w:lang w:val="en-US" w:eastAsia="en-US"/>
    </w:rPr>
  </w:style>
  <w:style w:type="paragraph" w:customStyle="1" w:styleId="DBD2E699DADA4193B80FE4AF3C9F4FC52">
    <w:name w:val="DBD2E699DADA4193B80FE4AF3C9F4FC52"/>
    <w:rsid w:val="005D6D0C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val="en-US" w:eastAsia="en-US"/>
    </w:rPr>
  </w:style>
  <w:style w:type="paragraph" w:customStyle="1" w:styleId="3C43F8187A964CD4B1A1147E6C6A3BE22">
    <w:name w:val="3C43F8187A964CD4B1A1147E6C6A3BE22"/>
    <w:rsid w:val="005D6D0C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val="en-US" w:eastAsia="en-US"/>
    </w:rPr>
  </w:style>
  <w:style w:type="paragraph" w:customStyle="1" w:styleId="A7FC051B3DA8467DAD5BD02349E6FFF81">
    <w:name w:val="A7FC051B3DA8467DAD5BD02349E6FFF81"/>
    <w:rsid w:val="005D6D0C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44"/>
      <w:szCs w:val="26"/>
      <w:lang w:val="en-US" w:eastAsia="en-US"/>
    </w:rPr>
  </w:style>
  <w:style w:type="paragraph" w:customStyle="1" w:styleId="8E8754CD734140F8A8D25981F4DC24822">
    <w:name w:val="8E8754CD734140F8A8D25981F4DC24822"/>
    <w:rsid w:val="005D6D0C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val="en-US" w:eastAsia="en-US"/>
    </w:rPr>
  </w:style>
  <w:style w:type="paragraph" w:customStyle="1" w:styleId="B3119745838E40A1A81A902E303FA93D2">
    <w:name w:val="B3119745838E40A1A81A902E303FA93D2"/>
    <w:rsid w:val="005D6D0C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val="en-US" w:eastAsia="en-US"/>
    </w:rPr>
  </w:style>
  <w:style w:type="paragraph" w:customStyle="1" w:styleId="DF036DE77A4E4A26B181A7C751A9E7FC1">
    <w:name w:val="DF036DE77A4E4A26B181A7C751A9E7FC1"/>
    <w:rsid w:val="005D6D0C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44"/>
      <w:szCs w:val="26"/>
      <w:lang w:val="en-US" w:eastAsia="en-US"/>
    </w:rPr>
  </w:style>
  <w:style w:type="paragraph" w:customStyle="1" w:styleId="F9D11F2BDD6C4AEABC70CB3BC10B10042">
    <w:name w:val="F9D11F2BDD6C4AEABC70CB3BC10B10042"/>
    <w:rsid w:val="005D6D0C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val="en-US" w:eastAsia="en-US"/>
    </w:rPr>
  </w:style>
  <w:style w:type="paragraph" w:customStyle="1" w:styleId="7ADA7E9F7DDD42BAB0028BEF01CAE7372">
    <w:name w:val="7ADA7E9F7DDD42BAB0028BEF01CAE7372"/>
    <w:rsid w:val="005D6D0C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val="en-US" w:eastAsia="en-US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1.xml><?xml version="1.0" encoding="utf-8"?>
<a:theme xmlns:a="http://schemas.openxmlformats.org/drawingml/2006/main" name="Тема Office">
  <a:themeElements>
    <a:clrScheme name="Custom 15">
      <a:dk1>
        <a:srgbClr val="FFFFFF"/>
      </a:dk1>
      <a:lt1>
        <a:srgbClr val="000000"/>
      </a:lt1>
      <a:dk2>
        <a:srgbClr val="00476D"/>
      </a:dk2>
      <a:lt2>
        <a:srgbClr val="B10000"/>
      </a:lt2>
      <a:accent1>
        <a:srgbClr val="500000"/>
      </a:accent1>
      <a:accent2>
        <a:srgbClr val="8C8C8C"/>
      </a:accent2>
      <a:accent3>
        <a:srgbClr val="B4577A"/>
      </a:accent3>
      <a:accent4>
        <a:srgbClr val="BF8A52"/>
      </a:accent4>
      <a:accent5>
        <a:srgbClr val="CDC6A0"/>
      </a:accent5>
      <a:accent6>
        <a:srgbClr val="56876D"/>
      </a:accent6>
      <a:hlink>
        <a:srgbClr val="00476D"/>
      </a:hlink>
      <a:folHlink>
        <a:srgbClr val="00476D"/>
      </a:folHlink>
    </a:clrScheme>
    <a:fontScheme name="Custom 13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D31DFAAA-F147-460D-9F8F-CF1945601B99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FA5A71BE-CF11-449E-895A-265A2609F3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610C8DD9-F958-43EE-9B80-06D31CE01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66F3AEC0-FFBB-4EED-9742-1B26F61FA94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45506290</ap:Template>
  <ap:TotalTime>0</ap:TotalTime>
  <ap:Pages>1</ap:Pages>
  <ap:Words>73</ap:Words>
  <ap:Characters>404</ap:Characters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7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30T14:43:00Z</dcterms:created>
  <dcterms:modified xsi:type="dcterms:W3CDTF">2022-07-0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